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AD" w:rsidRPr="003F6F3A" w:rsidRDefault="003A3EAD" w:rsidP="003F02C0">
      <w:pPr>
        <w:pStyle w:val="Titel"/>
        <w:tabs>
          <w:tab w:val="left" w:pos="7470"/>
        </w:tabs>
        <w:jc w:val="left"/>
        <w:rPr>
          <w:rFonts w:asciiTheme="minorHAnsi" w:hAnsiTheme="minorHAnsi"/>
        </w:rPr>
      </w:pPr>
      <w:bookmarkStart w:id="0" w:name="_GoBack"/>
      <w:bookmarkEnd w:id="0"/>
    </w:p>
    <w:p w:rsidR="00DB0EEB" w:rsidRPr="003F6F3A" w:rsidRDefault="00DB0EEB">
      <w:pPr>
        <w:pStyle w:val="Titel"/>
        <w:rPr>
          <w:rFonts w:asciiTheme="minorHAnsi" w:hAnsiTheme="minorHAnsi"/>
        </w:rPr>
      </w:pPr>
      <w:r w:rsidRPr="003F6F3A">
        <w:rPr>
          <w:rFonts w:asciiTheme="minorHAnsi" w:hAnsiTheme="minorHAnsi"/>
        </w:rPr>
        <w:t>Antrag</w:t>
      </w:r>
    </w:p>
    <w:p w:rsidR="00DB0EEB" w:rsidRPr="003F6F3A" w:rsidRDefault="00DB0EEB">
      <w:pPr>
        <w:ind w:right="566"/>
        <w:jc w:val="center"/>
        <w:rPr>
          <w:rFonts w:asciiTheme="minorHAnsi" w:hAnsiTheme="minorHAnsi"/>
          <w:b/>
          <w:bCs/>
          <w:sz w:val="24"/>
          <w:szCs w:val="24"/>
        </w:rPr>
      </w:pPr>
      <w:r w:rsidRPr="003F6F3A">
        <w:rPr>
          <w:rFonts w:asciiTheme="minorHAnsi" w:hAnsiTheme="minorHAnsi"/>
          <w:b/>
          <w:bCs/>
          <w:sz w:val="24"/>
          <w:szCs w:val="24"/>
        </w:rPr>
        <w:t xml:space="preserve">auf </w:t>
      </w:r>
      <w:r w:rsidR="00C14361" w:rsidRPr="003F6F3A">
        <w:rPr>
          <w:rFonts w:asciiTheme="minorHAnsi" w:hAnsiTheme="minorHAnsi"/>
          <w:b/>
          <w:bCs/>
          <w:sz w:val="24"/>
          <w:szCs w:val="24"/>
        </w:rPr>
        <w:t>Gewährung</w:t>
      </w:r>
      <w:r w:rsidRPr="003F6F3A">
        <w:rPr>
          <w:rFonts w:asciiTheme="minorHAnsi" w:hAnsiTheme="minorHAnsi"/>
          <w:b/>
          <w:bCs/>
          <w:sz w:val="24"/>
          <w:szCs w:val="24"/>
        </w:rPr>
        <w:t xml:space="preserve"> einer</w:t>
      </w:r>
      <w:r w:rsidRPr="003F6F3A">
        <w:rPr>
          <w:rFonts w:asciiTheme="minorHAnsi" w:hAnsiTheme="minorHAnsi"/>
          <w:b/>
          <w:bCs/>
        </w:rPr>
        <w:t xml:space="preserve"> </w:t>
      </w:r>
      <w:r w:rsidRPr="003F6F3A">
        <w:rPr>
          <w:rFonts w:asciiTheme="minorHAnsi" w:hAnsiTheme="minorHAnsi"/>
          <w:b/>
          <w:bCs/>
          <w:sz w:val="24"/>
          <w:szCs w:val="24"/>
        </w:rPr>
        <w:t xml:space="preserve">Zuwendung zur Stärkung der </w:t>
      </w:r>
    </w:p>
    <w:p w:rsidR="00DB0EEB" w:rsidRPr="003F6F3A" w:rsidRDefault="00DB0EEB">
      <w:pPr>
        <w:ind w:right="566"/>
        <w:jc w:val="center"/>
        <w:rPr>
          <w:rFonts w:asciiTheme="minorHAnsi" w:hAnsiTheme="minorHAnsi"/>
          <w:b/>
          <w:bCs/>
          <w:sz w:val="24"/>
          <w:szCs w:val="24"/>
        </w:rPr>
      </w:pPr>
      <w:r w:rsidRPr="003F6F3A">
        <w:rPr>
          <w:rFonts w:asciiTheme="minorHAnsi" w:hAnsiTheme="minorHAnsi"/>
          <w:b/>
          <w:bCs/>
          <w:sz w:val="24"/>
          <w:szCs w:val="24"/>
        </w:rPr>
        <w:t>Metropolregion Hannover Braunschweig Göttingen Wolfsburg</w:t>
      </w:r>
    </w:p>
    <w:p w:rsidR="00DB0EEB" w:rsidRPr="003F6F3A" w:rsidRDefault="00DB0EEB">
      <w:pPr>
        <w:ind w:right="567"/>
        <w:jc w:val="center"/>
        <w:rPr>
          <w:rFonts w:asciiTheme="minorHAnsi" w:hAnsiTheme="minorHAnsi"/>
          <w:sz w:val="18"/>
          <w:szCs w:val="18"/>
        </w:rPr>
      </w:pPr>
    </w:p>
    <w:p w:rsidR="00DB0EEB" w:rsidRPr="003F6F3A" w:rsidRDefault="00DB0EEB" w:rsidP="00DB0EEB">
      <w:pPr>
        <w:tabs>
          <w:tab w:val="left" w:pos="284"/>
        </w:tabs>
        <w:spacing w:before="80"/>
        <w:ind w:right="567"/>
        <w:rPr>
          <w:rFonts w:asciiTheme="minorHAnsi" w:hAnsiTheme="minorHAnsi"/>
          <w:sz w:val="22"/>
          <w:szCs w:val="22"/>
        </w:rPr>
      </w:pPr>
      <w:r w:rsidRPr="003F6F3A">
        <w:rPr>
          <w:rFonts w:asciiTheme="minorHAnsi" w:hAnsiTheme="minorHAnsi"/>
          <w:sz w:val="22"/>
          <w:szCs w:val="22"/>
        </w:rPr>
        <w:t>An das Amt für regionale Landesentwicklung Leine-Weser, Bahnhofsplatz 2-4, 31134 Hildesheim</w:t>
      </w:r>
    </w:p>
    <w:p w:rsidR="003A2E29" w:rsidRPr="003F6F3A" w:rsidRDefault="003A2E29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B4524" w:rsidRPr="003F6F3A" w:rsidRDefault="00894307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  <w:r w:rsidRPr="003F6F3A">
        <w:rPr>
          <w:rFonts w:asciiTheme="minorHAnsi" w:hAnsiTheme="minorHAnsi"/>
          <w:b/>
          <w:bCs/>
          <w:sz w:val="22"/>
          <w:szCs w:val="22"/>
          <w:u w:val="single"/>
        </w:rPr>
        <w:t xml:space="preserve">1. Angaben zum Antragsteller und </w:t>
      </w:r>
      <w:r w:rsidR="00614D16" w:rsidRPr="003F6F3A">
        <w:rPr>
          <w:rFonts w:asciiTheme="minorHAnsi" w:hAnsiTheme="minorHAnsi"/>
          <w:b/>
          <w:bCs/>
          <w:sz w:val="22"/>
          <w:szCs w:val="22"/>
          <w:u w:val="single"/>
        </w:rPr>
        <w:t>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861158705" w:edGrp="everyone" w:colFirst="1" w:colLast="1"/>
            <w:r w:rsidRPr="006F12C6">
              <w:rPr>
                <w:rFonts w:asciiTheme="minorHAnsi" w:hAnsiTheme="minorHAnsi"/>
              </w:rPr>
              <w:t>Name des Antragstellers</w:t>
            </w:r>
          </w:p>
        </w:tc>
        <w:sdt>
          <w:sdtPr>
            <w:rPr>
              <w:rFonts w:asciiTheme="minorHAnsi" w:hAnsiTheme="minorHAnsi"/>
            </w:rPr>
            <w:id w:val="1261112953"/>
            <w:placeholder>
              <w:docPart w:val="0C2622210DA345A2BEF064BA26CBAD0C"/>
            </w:placeholder>
            <w:showingPlcHdr/>
          </w:sdtPr>
          <w:sdtEndPr/>
          <w:sdtContent>
            <w:permStart w:id="330062700" w:edGrp="everyone" w:displacedByCustomXml="prev"/>
            <w:tc>
              <w:tcPr>
                <w:tcW w:w="6127" w:type="dxa"/>
                <w:shd w:val="clear" w:color="auto" w:fill="auto"/>
              </w:tcPr>
              <w:p w:rsidR="00DB0EEB" w:rsidRPr="00D63A66" w:rsidRDefault="00D7774E" w:rsidP="00D7774E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330062700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679512073" w:edGrp="everyone" w:colFirst="1" w:colLast="1"/>
            <w:permEnd w:id="861158705"/>
            <w:r w:rsidRPr="006F12C6">
              <w:rPr>
                <w:rFonts w:asciiTheme="minorHAnsi" w:hAnsiTheme="minorHAnsi"/>
              </w:rPr>
              <w:t>Anschrift</w:t>
            </w:r>
          </w:p>
        </w:tc>
        <w:sdt>
          <w:sdtPr>
            <w:rPr>
              <w:rFonts w:asciiTheme="minorHAnsi" w:hAnsiTheme="minorHAnsi"/>
            </w:rPr>
            <w:id w:val="163746164"/>
            <w:placeholder>
              <w:docPart w:val="C8A2C2983C464F278C0F41ACEA66C76D"/>
            </w:placeholder>
            <w:showingPlcHdr/>
          </w:sdtPr>
          <w:sdtEndPr/>
          <w:sdtContent>
            <w:permStart w:id="563571953" w:edGrp="everyone" w:displacedByCustomXml="prev"/>
            <w:tc>
              <w:tcPr>
                <w:tcW w:w="6127" w:type="dxa"/>
                <w:shd w:val="clear" w:color="auto" w:fill="auto"/>
              </w:tcPr>
              <w:p w:rsidR="00DB0EEB" w:rsidRPr="00D63A6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563571953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5D6A5D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276582267" w:edGrp="everyone" w:colFirst="1" w:colLast="1"/>
            <w:permEnd w:id="1679512073"/>
            <w:r w:rsidRPr="006F12C6">
              <w:rPr>
                <w:rFonts w:asciiTheme="minorHAnsi" w:hAnsiTheme="minorHAnsi"/>
              </w:rPr>
              <w:t>Kontaktperson</w:t>
            </w:r>
          </w:p>
        </w:tc>
        <w:sdt>
          <w:sdtPr>
            <w:rPr>
              <w:rFonts w:asciiTheme="minorHAnsi" w:hAnsiTheme="minorHAnsi"/>
            </w:rPr>
            <w:id w:val="-210045136"/>
            <w:placeholder>
              <w:docPart w:val="39C849B781C24903A3AF088313FE6EA1"/>
            </w:placeholder>
            <w:showingPlcHdr/>
          </w:sdtPr>
          <w:sdtEndPr/>
          <w:sdtContent>
            <w:permStart w:id="1378747583" w:edGrp="everyone" w:displacedByCustomXml="prev"/>
            <w:tc>
              <w:tcPr>
                <w:tcW w:w="6127" w:type="dxa"/>
                <w:shd w:val="clear" w:color="auto" w:fill="auto"/>
              </w:tcPr>
              <w:p w:rsidR="00DB0EEB" w:rsidRPr="00D63A6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378747583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937916207" w:edGrp="everyone" w:colFirst="1" w:colLast="1"/>
            <w:permEnd w:id="1276582267"/>
            <w:r w:rsidRPr="006F12C6">
              <w:rPr>
                <w:rFonts w:asciiTheme="minorHAnsi" w:hAnsiTheme="minorHAnsi"/>
              </w:rPr>
              <w:t>Telefon</w:t>
            </w:r>
          </w:p>
        </w:tc>
        <w:sdt>
          <w:sdtPr>
            <w:rPr>
              <w:rFonts w:asciiTheme="minorHAnsi" w:hAnsiTheme="minorHAnsi"/>
            </w:rPr>
            <w:id w:val="145017214"/>
            <w:placeholder>
              <w:docPart w:val="D449777AB57C405696BC239BDB00C953"/>
            </w:placeholder>
            <w:showingPlcHdr/>
          </w:sdtPr>
          <w:sdtEndPr/>
          <w:sdtContent>
            <w:permStart w:id="1249779014" w:edGrp="everyone" w:displacedByCustomXml="prev"/>
            <w:tc>
              <w:tcPr>
                <w:tcW w:w="6127" w:type="dxa"/>
                <w:shd w:val="clear" w:color="auto" w:fill="auto"/>
              </w:tcPr>
              <w:p w:rsidR="00004581" w:rsidRPr="00D63A6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249779014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642662514" w:edGrp="everyone" w:colFirst="1" w:colLast="1"/>
            <w:permEnd w:id="1937916207"/>
            <w:r w:rsidRPr="006F12C6">
              <w:rPr>
                <w:rFonts w:asciiTheme="minorHAnsi" w:hAnsiTheme="minorHAnsi"/>
              </w:rPr>
              <w:t>Fax</w:t>
            </w:r>
          </w:p>
        </w:tc>
        <w:sdt>
          <w:sdtPr>
            <w:rPr>
              <w:rFonts w:asciiTheme="minorHAnsi" w:hAnsiTheme="minorHAnsi"/>
            </w:rPr>
            <w:id w:val="-373771029"/>
            <w:placeholder>
              <w:docPart w:val="166AAAD5E96C44AEAB57F24C5A558059"/>
            </w:placeholder>
            <w:showingPlcHdr/>
          </w:sdtPr>
          <w:sdtEndPr/>
          <w:sdtContent>
            <w:permStart w:id="1478976780" w:edGrp="everyone" w:displacedByCustomXml="prev"/>
            <w:tc>
              <w:tcPr>
                <w:tcW w:w="6127" w:type="dxa"/>
                <w:shd w:val="clear" w:color="auto" w:fill="auto"/>
              </w:tcPr>
              <w:p w:rsidR="00004581" w:rsidRPr="00D63A66" w:rsidRDefault="00E70DED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478976780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513513899" w:edGrp="everyone" w:colFirst="1" w:colLast="1"/>
            <w:permEnd w:id="1642662514"/>
            <w:r w:rsidRPr="006F12C6">
              <w:rPr>
                <w:rFonts w:asciiTheme="minorHAnsi" w:hAnsiTheme="minorHAnsi"/>
              </w:rPr>
              <w:t>Mail</w:t>
            </w:r>
          </w:p>
        </w:tc>
        <w:sdt>
          <w:sdtPr>
            <w:rPr>
              <w:rFonts w:asciiTheme="minorHAnsi" w:hAnsiTheme="minorHAnsi"/>
            </w:rPr>
            <w:id w:val="-946616650"/>
            <w:placeholder>
              <w:docPart w:val="16CFC7E4781E4165B8C2C2997E0A65C5"/>
            </w:placeholder>
            <w:showingPlcHdr/>
          </w:sdtPr>
          <w:sdtEndPr/>
          <w:sdtContent>
            <w:permStart w:id="1040457717" w:edGrp="everyone" w:displacedByCustomXml="prev"/>
            <w:tc>
              <w:tcPr>
                <w:tcW w:w="6127" w:type="dxa"/>
                <w:shd w:val="clear" w:color="auto" w:fill="auto"/>
              </w:tcPr>
              <w:p w:rsidR="00004581" w:rsidRPr="00D63A6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040457717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87360444" w:edGrp="everyone" w:colFirst="1" w:colLast="1"/>
            <w:permEnd w:id="1513513899"/>
            <w:r w:rsidRPr="006F12C6">
              <w:rPr>
                <w:rFonts w:asciiTheme="minorHAnsi" w:hAnsiTheme="minorHAnsi"/>
              </w:rPr>
              <w:t>Kreditinstitut</w:t>
            </w:r>
          </w:p>
        </w:tc>
        <w:sdt>
          <w:sdtPr>
            <w:rPr>
              <w:rFonts w:asciiTheme="minorHAnsi" w:hAnsiTheme="minorHAnsi"/>
            </w:rPr>
            <w:id w:val="2051795355"/>
            <w:placeholder>
              <w:docPart w:val="A2E697F4EF174B8E9064304CBA57FF1C"/>
            </w:placeholder>
            <w:showingPlcHdr/>
          </w:sdtPr>
          <w:sdtEndPr/>
          <w:sdtContent>
            <w:permStart w:id="660096412" w:edGrp="everyone" w:displacedByCustomXml="prev"/>
            <w:tc>
              <w:tcPr>
                <w:tcW w:w="6127" w:type="dxa"/>
                <w:shd w:val="clear" w:color="auto" w:fill="auto"/>
              </w:tcPr>
              <w:p w:rsidR="00DB0EEB" w:rsidRPr="00D63A6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660096412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827948998" w:edGrp="everyone" w:colFirst="1" w:colLast="1"/>
            <w:permEnd w:id="87360444"/>
            <w:r w:rsidRPr="006F12C6">
              <w:rPr>
                <w:rFonts w:asciiTheme="minorHAnsi" w:hAnsiTheme="minorHAnsi"/>
              </w:rPr>
              <w:t>IBAN</w:t>
            </w:r>
          </w:p>
        </w:tc>
        <w:sdt>
          <w:sdtPr>
            <w:rPr>
              <w:rFonts w:asciiTheme="minorHAnsi" w:hAnsiTheme="minorHAnsi"/>
            </w:rPr>
            <w:id w:val="-1418784357"/>
            <w:placeholder>
              <w:docPart w:val="C3F0A34DE87A4AD68BBD372847B34DC2"/>
            </w:placeholder>
            <w:showingPlcHdr/>
          </w:sdtPr>
          <w:sdtEndPr/>
          <w:sdtContent>
            <w:permStart w:id="672860517" w:edGrp="everyone" w:displacedByCustomXml="prev"/>
            <w:tc>
              <w:tcPr>
                <w:tcW w:w="6127" w:type="dxa"/>
                <w:shd w:val="clear" w:color="auto" w:fill="auto"/>
              </w:tcPr>
              <w:p w:rsidR="00004581" w:rsidRPr="00D63A6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672860517" w:displacedByCustomXml="next"/>
          </w:sdtContent>
        </w:sdt>
      </w:tr>
      <w:tr w:rsidR="003F6F3A" w:rsidRPr="003F6F3A" w:rsidTr="0085572D">
        <w:tc>
          <w:tcPr>
            <w:tcW w:w="3085" w:type="dxa"/>
            <w:shd w:val="clear" w:color="auto" w:fill="D9D9D9"/>
          </w:tcPr>
          <w:p w:rsidR="00DB0EEB" w:rsidRPr="006F12C6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166499524" w:edGrp="everyone" w:colFirst="1" w:colLast="1"/>
            <w:permEnd w:id="827948998"/>
            <w:r w:rsidRPr="006F12C6">
              <w:rPr>
                <w:rFonts w:asciiTheme="minorHAnsi" w:hAnsiTheme="minorHAnsi"/>
              </w:rPr>
              <w:t>BIC</w:t>
            </w:r>
          </w:p>
        </w:tc>
        <w:sdt>
          <w:sdtPr>
            <w:rPr>
              <w:rFonts w:asciiTheme="minorHAnsi" w:hAnsiTheme="minorHAnsi"/>
            </w:rPr>
            <w:id w:val="-2043816391"/>
            <w:placeholder>
              <w:docPart w:val="3F08242D55A64FEC81A5F8823CAB2A60"/>
            </w:placeholder>
            <w:showingPlcHdr/>
          </w:sdtPr>
          <w:sdtEndPr/>
          <w:sdtContent>
            <w:permStart w:id="1752257043" w:edGrp="everyone" w:displacedByCustomXml="prev"/>
            <w:tc>
              <w:tcPr>
                <w:tcW w:w="6127" w:type="dxa"/>
                <w:shd w:val="clear" w:color="auto" w:fill="auto"/>
              </w:tcPr>
              <w:p w:rsidR="00004581" w:rsidRPr="00D63A6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D63A6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752257043" w:displacedByCustomXml="next"/>
          </w:sdtContent>
        </w:sdt>
      </w:tr>
      <w:permEnd w:id="1166499524"/>
    </w:tbl>
    <w:p w:rsidR="001E4D6D" w:rsidRPr="003F6F3A" w:rsidRDefault="001E4D6D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3F6F3A" w:rsidRPr="006F12C6" w:rsidTr="0085572D">
        <w:tc>
          <w:tcPr>
            <w:tcW w:w="3085" w:type="dxa"/>
            <w:shd w:val="clear" w:color="auto" w:fill="D9D9D9"/>
          </w:tcPr>
          <w:p w:rsidR="00661E0B" w:rsidRDefault="00661E0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007550811" w:edGrp="everyone" w:colFirst="1" w:colLast="1"/>
            <w:r>
              <w:rPr>
                <w:rFonts w:asciiTheme="minorHAnsi" w:hAnsiTheme="minorHAnsi"/>
              </w:rPr>
              <w:t>Bezeichnung des Projekts</w:t>
            </w:r>
            <w:r w:rsidR="00E023A2" w:rsidRPr="006F12C6">
              <w:rPr>
                <w:rFonts w:asciiTheme="minorHAnsi" w:hAnsiTheme="minorHAnsi"/>
              </w:rPr>
              <w:t xml:space="preserve">/ </w:t>
            </w:r>
          </w:p>
          <w:p w:rsidR="00E023A2" w:rsidRPr="006F12C6" w:rsidRDefault="00E023A2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Arbeitstitel</w:t>
            </w:r>
          </w:p>
        </w:tc>
        <w:sdt>
          <w:sdtPr>
            <w:rPr>
              <w:rFonts w:asciiTheme="minorHAnsi" w:hAnsiTheme="minorHAnsi"/>
            </w:rPr>
            <w:id w:val="-1204250706"/>
            <w:placeholder>
              <w:docPart w:val="F177D1928F7C438C8BD3B33DCAEA64BE"/>
            </w:placeholder>
            <w:showingPlcHdr/>
          </w:sdtPr>
          <w:sdtEndPr/>
          <w:sdtContent>
            <w:permStart w:id="1814896654" w:edGrp="everyone" w:displacedByCustomXml="prev"/>
            <w:tc>
              <w:tcPr>
                <w:tcW w:w="6127" w:type="dxa"/>
                <w:shd w:val="clear" w:color="auto" w:fill="auto"/>
              </w:tcPr>
              <w:p w:rsidR="00E023A2" w:rsidRPr="006F12C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814896654" w:displacedByCustomXml="next"/>
          </w:sdtContent>
        </w:sdt>
      </w:tr>
      <w:tr w:rsidR="003F6F3A" w:rsidRPr="006F12C6" w:rsidTr="0085572D">
        <w:tc>
          <w:tcPr>
            <w:tcW w:w="3085" w:type="dxa"/>
            <w:shd w:val="clear" w:color="auto" w:fill="D9D9D9"/>
          </w:tcPr>
          <w:p w:rsidR="00E023A2" w:rsidRPr="006F12C6" w:rsidRDefault="00800CFF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94449823" w:edGrp="everyone" w:colFirst="1" w:colLast="1"/>
            <w:permEnd w:id="1007550811"/>
            <w:r w:rsidRPr="006F12C6">
              <w:rPr>
                <w:rFonts w:asciiTheme="minorHAnsi" w:hAnsiTheme="minorHAnsi"/>
              </w:rPr>
              <w:t xml:space="preserve">Geplanter Durchführungszeitraum </w:t>
            </w:r>
            <w:r w:rsidR="00E023A2" w:rsidRPr="006F12C6">
              <w:rPr>
                <w:rFonts w:asciiTheme="minorHAnsi" w:hAnsiTheme="minorHAnsi"/>
              </w:rPr>
              <w:t>(von – bis)</w:t>
            </w:r>
            <w:r w:rsidR="00982577" w:rsidRPr="006F12C6">
              <w:rPr>
                <w:rFonts w:asciiTheme="minorHAnsi" w:hAnsiTheme="minorHAnsi"/>
              </w:rPr>
              <w:t xml:space="preserve"> MM.JJJJ</w:t>
            </w:r>
          </w:p>
        </w:tc>
        <w:sdt>
          <w:sdtPr>
            <w:rPr>
              <w:rFonts w:asciiTheme="minorHAnsi" w:hAnsiTheme="minorHAnsi"/>
            </w:rPr>
            <w:id w:val="-1342307225"/>
            <w:placeholder>
              <w:docPart w:val="0BC600943D8D43199819E30CAF6BD6CF"/>
            </w:placeholder>
            <w:showingPlcHdr/>
          </w:sdtPr>
          <w:sdtEndPr/>
          <w:sdtContent>
            <w:permStart w:id="662983769" w:edGrp="everyone" w:displacedByCustomXml="prev"/>
            <w:tc>
              <w:tcPr>
                <w:tcW w:w="6127" w:type="dxa"/>
                <w:shd w:val="clear" w:color="auto" w:fill="auto"/>
              </w:tcPr>
              <w:p w:rsidR="00E023A2" w:rsidRPr="006F12C6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662983769" w:displacedByCustomXml="next"/>
          </w:sdtContent>
        </w:sdt>
      </w:tr>
      <w:permEnd w:id="94449823"/>
    </w:tbl>
    <w:p w:rsidR="008730D4" w:rsidRPr="003F6F3A" w:rsidRDefault="008730D4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272AB" w:rsidRPr="003F6F3A" w:rsidRDefault="00894307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  <w:r w:rsidRPr="003F6F3A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A57542" w:rsidRPr="003F6F3A">
        <w:rPr>
          <w:rFonts w:asciiTheme="minorHAnsi" w:hAnsiTheme="minorHAnsi"/>
          <w:b/>
          <w:bCs/>
          <w:sz w:val="22"/>
          <w:szCs w:val="22"/>
          <w:u w:val="single"/>
        </w:rPr>
        <w:t xml:space="preserve">Qualitätskriterien </w:t>
      </w:r>
      <w:r w:rsidR="003B283B" w:rsidRPr="003F6F3A">
        <w:rPr>
          <w:rFonts w:asciiTheme="minorHAnsi" w:hAnsiTheme="minorHAnsi"/>
          <w:b/>
          <w:bCs/>
          <w:sz w:val="22"/>
          <w:szCs w:val="22"/>
          <w:u w:val="single"/>
        </w:rPr>
        <w:t>(vgl.</w:t>
      </w:r>
      <w:r w:rsidR="003B283B" w:rsidRPr="003F6F3A">
        <w:rPr>
          <w:rFonts w:asciiTheme="minorHAnsi" w:hAnsiTheme="minorHAnsi"/>
          <w:sz w:val="22"/>
          <w:szCs w:val="22"/>
        </w:rPr>
        <w:t xml:space="preserve"> </w:t>
      </w:r>
      <w:r w:rsidR="003B283B" w:rsidRPr="003F6F3A">
        <w:rPr>
          <w:rFonts w:asciiTheme="minorHAnsi" w:hAnsiTheme="minorHAnsi"/>
          <w:b/>
          <w:bCs/>
          <w:sz w:val="22"/>
          <w:szCs w:val="22"/>
          <w:u w:val="single"/>
        </w:rPr>
        <w:t>Kriterien für die Förderung von Projekten)</w:t>
      </w:r>
    </w:p>
    <w:p w:rsidR="00E7530E" w:rsidRPr="003F6F3A" w:rsidRDefault="00E7530E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>2.1</w:t>
      </w:r>
      <w:r w:rsidR="0000506F" w:rsidRPr="003F6F3A">
        <w:rPr>
          <w:rFonts w:asciiTheme="minorHAnsi" w:hAnsiTheme="minorHAnsi"/>
          <w:b/>
          <w:bCs/>
          <w:sz w:val="22"/>
          <w:szCs w:val="22"/>
        </w:rPr>
        <w:t xml:space="preserve"> Bezug zu den Handlungsfeldern des Arbeitsprogram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3F6F3A" w:rsidRPr="006F12C6" w:rsidTr="0085572D">
        <w:tc>
          <w:tcPr>
            <w:tcW w:w="3085" w:type="dxa"/>
            <w:shd w:val="clear" w:color="auto" w:fill="D9D9D9"/>
          </w:tcPr>
          <w:p w:rsidR="0027252D" w:rsidRPr="006F12C6" w:rsidRDefault="00851648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97157197" w:edGrp="everyone" w:colFirst="1" w:colLast="1"/>
            <w:r w:rsidRPr="006F12C6">
              <w:rPr>
                <w:rFonts w:asciiTheme="minorHAnsi" w:hAnsiTheme="minorHAnsi"/>
              </w:rPr>
              <w:t xml:space="preserve">Das Projekt unterstützt </w:t>
            </w:r>
          </w:p>
          <w:p w:rsidR="00661E0B" w:rsidRDefault="00851648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fol</w:t>
            </w:r>
            <w:r w:rsidR="00A57542" w:rsidRPr="006F12C6">
              <w:rPr>
                <w:rFonts w:asciiTheme="minorHAnsi" w:hAnsiTheme="minorHAnsi"/>
              </w:rPr>
              <w:t>gende im MAP definierte</w:t>
            </w:r>
            <w:r w:rsidRPr="006F12C6">
              <w:rPr>
                <w:rFonts w:asciiTheme="minorHAnsi" w:hAnsiTheme="minorHAnsi"/>
              </w:rPr>
              <w:t xml:space="preserve"> </w:t>
            </w:r>
          </w:p>
          <w:p w:rsidR="00851648" w:rsidRPr="006F12C6" w:rsidRDefault="00ED4FF3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lungsfelder</w:t>
            </w:r>
          </w:p>
        </w:tc>
        <w:permStart w:id="2059805654" w:edGrp="everyone"/>
        <w:tc>
          <w:tcPr>
            <w:tcW w:w="6127" w:type="dxa"/>
            <w:shd w:val="clear" w:color="auto" w:fill="auto"/>
          </w:tcPr>
          <w:p w:rsidR="00851648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7659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9805654"/>
            <w:r w:rsidR="007337B0" w:rsidRPr="006F12C6">
              <w:rPr>
                <w:rFonts w:asciiTheme="minorHAnsi" w:hAnsiTheme="minorHAnsi"/>
              </w:rPr>
              <w:t>Verkehr und Elektromobilität</w:t>
            </w:r>
          </w:p>
          <w:permStart w:id="765744905" w:edGrp="everyone"/>
          <w:p w:rsidR="007337B0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655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65744905"/>
            <w:r w:rsidR="007337B0" w:rsidRPr="006F12C6">
              <w:rPr>
                <w:rFonts w:asciiTheme="minorHAnsi" w:hAnsiTheme="minorHAnsi"/>
              </w:rPr>
              <w:t>Energie und Ressourceneffizienz</w:t>
            </w:r>
          </w:p>
          <w:permStart w:id="334045943" w:edGrp="everyone"/>
          <w:p w:rsidR="007337B0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245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4045943"/>
            <w:r w:rsidR="007337B0" w:rsidRPr="006F12C6">
              <w:rPr>
                <w:rFonts w:asciiTheme="minorHAnsi" w:hAnsiTheme="minorHAnsi"/>
              </w:rPr>
              <w:t>Gesundheitswirtschaft</w:t>
            </w:r>
          </w:p>
          <w:permStart w:id="504763169" w:edGrp="everyone"/>
          <w:p w:rsidR="005F250E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250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4763169"/>
            <w:r w:rsidR="007337B0" w:rsidRPr="006F12C6">
              <w:rPr>
                <w:rFonts w:asciiTheme="minorHAnsi" w:hAnsiTheme="minorHAnsi"/>
              </w:rPr>
              <w:t>Kultur und Kreativwirtschaft</w:t>
            </w:r>
          </w:p>
        </w:tc>
      </w:tr>
    </w:tbl>
    <w:permEnd w:id="197157197"/>
    <w:p w:rsidR="00851648" w:rsidRPr="003F6F3A" w:rsidRDefault="007337B0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>Begründung:</w:t>
      </w:r>
      <w:r w:rsidR="00D974C6" w:rsidRPr="003F6F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3F6F3A" w:rsidRPr="006F12C6" w:rsidTr="0085572D">
        <w:sdt>
          <w:sdtPr>
            <w:rPr>
              <w:rFonts w:asciiTheme="minorHAnsi" w:hAnsiTheme="minorHAnsi" w:cs="MS Shell Dlg 2"/>
            </w:rPr>
            <w:alias w:val="Max. 1/2 Seite"/>
            <w:tag w:val="Max. 1/2 Seite"/>
            <w:id w:val="1651480517"/>
            <w:placeholder>
              <w:docPart w:val="A489AEE8F13849ADA55FFA8BBB971990"/>
            </w:placeholder>
            <w:showingPlcHdr/>
          </w:sdtPr>
          <w:sdtEndPr/>
          <w:sdtContent>
            <w:permStart w:id="65020713" w:edGrp="everyone" w:displacedByCustomXml="prev"/>
            <w:tc>
              <w:tcPr>
                <w:tcW w:w="9212" w:type="dxa"/>
                <w:shd w:val="clear" w:color="auto" w:fill="auto"/>
              </w:tcPr>
              <w:p w:rsidR="007337B0" w:rsidRPr="006F12C6" w:rsidRDefault="000B7494" w:rsidP="00115FD8">
                <w:pPr>
                  <w:overflowPunct/>
                  <w:textAlignment w:val="auto"/>
                  <w:rPr>
                    <w:rFonts w:asciiTheme="minorHAnsi" w:hAnsiTheme="minorHAnsi" w:cs="MS Shell Dlg 2"/>
                  </w:rPr>
                </w:pPr>
                <w:r w:rsidRPr="006F12C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65020713" w:displacedByCustomXml="next"/>
          </w:sdtContent>
        </w:sdt>
      </w:tr>
    </w:tbl>
    <w:p w:rsidR="003F02C0" w:rsidRPr="003F6F3A" w:rsidRDefault="003F02C0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p w:rsidR="00E7530E" w:rsidRPr="003F6F3A" w:rsidRDefault="00E7530E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>2.2</w:t>
      </w:r>
      <w:r w:rsidR="0000506F" w:rsidRPr="003F6F3A">
        <w:rPr>
          <w:rFonts w:asciiTheme="minorHAnsi" w:hAnsiTheme="minorHAnsi"/>
          <w:b/>
          <w:bCs/>
          <w:sz w:val="22"/>
          <w:szCs w:val="22"/>
        </w:rPr>
        <w:t xml:space="preserve"> Bezug zu den Querschnittsthemen des Arbeitsprogram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3F6F3A" w:rsidRPr="006F12C6" w:rsidTr="0085572D">
        <w:tc>
          <w:tcPr>
            <w:tcW w:w="3085" w:type="dxa"/>
            <w:shd w:val="clear" w:color="auto" w:fill="D9D9D9"/>
          </w:tcPr>
          <w:p w:rsidR="007337B0" w:rsidRPr="006F12C6" w:rsidRDefault="007337B0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permStart w:id="1282568808" w:edGrp="everyone" w:colFirst="1" w:colLast="1"/>
            <w:r w:rsidRPr="006F12C6">
              <w:rPr>
                <w:rFonts w:asciiTheme="minorHAnsi" w:hAnsiTheme="minorHAnsi"/>
              </w:rPr>
              <w:t>Das Projekt unterstützt</w:t>
            </w:r>
          </w:p>
          <w:p w:rsidR="00661E0B" w:rsidRDefault="007337B0" w:rsidP="00115FD8">
            <w:pPr>
              <w:overflowPunct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 xml:space="preserve">folgende im MAP definierte </w:t>
            </w:r>
          </w:p>
          <w:p w:rsidR="007337B0" w:rsidRPr="006F12C6" w:rsidRDefault="007337B0" w:rsidP="00115FD8">
            <w:pPr>
              <w:overflowPunct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Querschnittsthemen</w:t>
            </w:r>
          </w:p>
        </w:tc>
        <w:permStart w:id="852323629" w:edGrp="everyone"/>
        <w:tc>
          <w:tcPr>
            <w:tcW w:w="6127" w:type="dxa"/>
            <w:shd w:val="clear" w:color="auto" w:fill="auto"/>
          </w:tcPr>
          <w:p w:rsidR="007337B0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403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3629"/>
            <w:r w:rsidR="007337B0" w:rsidRPr="006F12C6">
              <w:rPr>
                <w:rFonts w:asciiTheme="minorHAnsi" w:hAnsiTheme="minorHAnsi"/>
              </w:rPr>
              <w:t>Internationalisierung</w:t>
            </w:r>
            <w:r w:rsidR="00AB06CE" w:rsidRPr="006F12C6">
              <w:rPr>
                <w:rFonts w:asciiTheme="minorHAnsi" w:hAnsiTheme="minorHAnsi"/>
              </w:rPr>
              <w:t>/Standortmarketing</w:t>
            </w:r>
          </w:p>
          <w:permStart w:id="655961782" w:edGrp="everyone"/>
          <w:p w:rsidR="007337B0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0492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5961782"/>
            <w:r w:rsidR="007337B0" w:rsidRPr="006F12C6">
              <w:rPr>
                <w:rFonts w:asciiTheme="minorHAnsi" w:hAnsiTheme="minorHAnsi"/>
              </w:rPr>
              <w:t>Wissensvernetzung</w:t>
            </w:r>
          </w:p>
          <w:permStart w:id="524890559" w:edGrp="everyone"/>
          <w:p w:rsidR="007337B0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204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4890559"/>
            <w:r w:rsidR="007337B0" w:rsidRPr="006F12C6">
              <w:rPr>
                <w:rFonts w:asciiTheme="minorHAnsi" w:hAnsiTheme="minorHAnsi"/>
              </w:rPr>
              <w:t>Stadt-Land-Kooperationen</w:t>
            </w:r>
          </w:p>
          <w:permStart w:id="540240209" w:edGrp="everyone"/>
          <w:p w:rsidR="008B6512" w:rsidRPr="006F12C6" w:rsidRDefault="00A02DAC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435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0240209"/>
            <w:r w:rsidR="008B6512" w:rsidRPr="006F12C6">
              <w:rPr>
                <w:rFonts w:asciiTheme="minorHAnsi" w:hAnsiTheme="minorHAnsi"/>
              </w:rPr>
              <w:t>Fachkräfte</w:t>
            </w:r>
          </w:p>
        </w:tc>
      </w:tr>
    </w:tbl>
    <w:permEnd w:id="1282568808"/>
    <w:p w:rsidR="007337B0" w:rsidRPr="003F6F3A" w:rsidRDefault="007337B0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>Begrün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3F6F3A" w:rsidRPr="006F12C6" w:rsidTr="0085572D">
        <w:sdt>
          <w:sdtPr>
            <w:rPr>
              <w:rFonts w:asciiTheme="minorHAnsi" w:hAnsiTheme="minorHAnsi" w:cs="MS Shell Dlg 2"/>
            </w:rPr>
            <w:alias w:val="Max. 1/2 Seite"/>
            <w:tag w:val="Max. 1/2 Seite"/>
            <w:id w:val="-953931573"/>
            <w:placeholder>
              <w:docPart w:val="B276C34191CA42839A4DF502D33523B3"/>
            </w:placeholder>
            <w:showingPlcHdr/>
          </w:sdtPr>
          <w:sdtEndPr/>
          <w:sdtContent>
            <w:permStart w:id="1785990543" w:edGrp="everyone" w:displacedByCustomXml="prev"/>
            <w:tc>
              <w:tcPr>
                <w:tcW w:w="9212" w:type="dxa"/>
                <w:shd w:val="clear" w:color="auto" w:fill="auto"/>
              </w:tcPr>
              <w:p w:rsidR="007337B0" w:rsidRPr="006F12C6" w:rsidRDefault="000B7494" w:rsidP="00115FD8">
                <w:pPr>
                  <w:overflowPunct/>
                  <w:textAlignment w:val="auto"/>
                  <w:rPr>
                    <w:rFonts w:asciiTheme="minorHAnsi" w:hAnsiTheme="minorHAnsi" w:cs="MS Shell Dlg 2"/>
                  </w:rPr>
                </w:pPr>
                <w:r w:rsidRPr="006F12C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785990543" w:displacedByCustomXml="next"/>
          </w:sdtContent>
        </w:sdt>
      </w:tr>
    </w:tbl>
    <w:p w:rsidR="00426634" w:rsidRPr="003F6F3A" w:rsidRDefault="00426634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p w:rsidR="00E7530E" w:rsidRPr="003F6F3A" w:rsidRDefault="00E7530E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>2.3</w:t>
      </w:r>
      <w:r w:rsidR="0000506F" w:rsidRPr="003F6F3A">
        <w:rPr>
          <w:rFonts w:asciiTheme="minorHAnsi" w:hAnsiTheme="minorHAnsi"/>
          <w:b/>
          <w:bCs/>
          <w:sz w:val="22"/>
          <w:szCs w:val="22"/>
        </w:rPr>
        <w:t xml:space="preserve"> Stärkung der Wettbewerbsfähigkeit von KMU und Erhöhung der Innovations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27252D" w:rsidRPr="006F12C6" w:rsidTr="00115FD8">
        <w:tc>
          <w:tcPr>
            <w:tcW w:w="7763" w:type="dxa"/>
            <w:shd w:val="clear" w:color="auto" w:fill="D9D9D9"/>
          </w:tcPr>
          <w:p w:rsidR="0027252D" w:rsidRPr="006F12C6" w:rsidRDefault="0027252D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Das Projekt trägt besonders zur Stärkung der Wettbewerbsfähigkeit regionaler KMU bei und/oder erhöht die Innovationskraft regionaler KMU</w:t>
            </w:r>
          </w:p>
        </w:tc>
        <w:permStart w:id="78086042" w:edGrp="everyone"/>
        <w:tc>
          <w:tcPr>
            <w:tcW w:w="1449" w:type="dxa"/>
            <w:shd w:val="clear" w:color="auto" w:fill="auto"/>
          </w:tcPr>
          <w:p w:rsidR="000B7494" w:rsidRPr="006F12C6" w:rsidRDefault="00A02DAC" w:rsidP="000B7494">
            <w:pPr>
              <w:overflowPunct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195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8086042"/>
            <w:r w:rsidR="0027252D" w:rsidRPr="006F12C6">
              <w:rPr>
                <w:rFonts w:asciiTheme="minorHAnsi" w:hAnsiTheme="minorHAnsi"/>
              </w:rPr>
              <w:t>JA</w:t>
            </w:r>
          </w:p>
          <w:p w:rsidR="0027252D" w:rsidRPr="006F12C6" w:rsidRDefault="00A02DAC" w:rsidP="000B7494">
            <w:pPr>
              <w:overflowPunct/>
              <w:textAlignment w:val="auto"/>
              <w:rPr>
                <w:rFonts w:asciiTheme="minorHAnsi" w:hAnsiTheme="minorHAnsi" w:cs="MS Shell Dlg 2"/>
              </w:rPr>
            </w:pPr>
            <w:sdt>
              <w:sdtPr>
                <w:rPr>
                  <w:rFonts w:asciiTheme="minorHAnsi" w:hAnsiTheme="minorHAnsi"/>
                </w:rPr>
                <w:id w:val="-6277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363727" w:edGrp="everyone"/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363727"/>
            <w:r w:rsidR="0027252D" w:rsidRPr="006F12C6">
              <w:rPr>
                <w:rFonts w:asciiTheme="minorHAnsi" w:hAnsiTheme="minorHAnsi"/>
              </w:rPr>
              <w:t>NEIN</w:t>
            </w:r>
          </w:p>
        </w:tc>
      </w:tr>
    </w:tbl>
    <w:p w:rsidR="00426634" w:rsidRPr="006F12C6" w:rsidRDefault="00EF3A48" w:rsidP="00DB0EEB">
      <w:pPr>
        <w:tabs>
          <w:tab w:val="left" w:pos="284"/>
        </w:tabs>
        <w:spacing w:before="80" w:after="40"/>
        <w:rPr>
          <w:rFonts w:asciiTheme="minorHAnsi" w:hAnsiTheme="minorHAnsi"/>
          <w:bCs/>
          <w:sz w:val="16"/>
          <w:szCs w:val="16"/>
        </w:rPr>
      </w:pPr>
      <w:r w:rsidRPr="006F12C6">
        <w:rPr>
          <w:rFonts w:asciiTheme="minorHAnsi" w:hAnsiTheme="minorHAnsi"/>
          <w:bCs/>
          <w:sz w:val="16"/>
          <w:szCs w:val="16"/>
        </w:rPr>
        <w:t xml:space="preserve">Die Beantwortung und Begründung wirkt sich nicht </w:t>
      </w:r>
      <w:r w:rsidR="00C64953" w:rsidRPr="006F12C6">
        <w:rPr>
          <w:rFonts w:asciiTheme="minorHAnsi" w:hAnsiTheme="minorHAnsi"/>
          <w:bCs/>
          <w:sz w:val="16"/>
          <w:szCs w:val="16"/>
        </w:rPr>
        <w:t xml:space="preserve">auf die </w:t>
      </w:r>
      <w:r w:rsidRPr="006F12C6">
        <w:rPr>
          <w:rFonts w:asciiTheme="minorHAnsi" w:hAnsiTheme="minorHAnsi"/>
          <w:bCs/>
          <w:sz w:val="16"/>
          <w:szCs w:val="16"/>
        </w:rPr>
        <w:t>grundsätzliche</w:t>
      </w:r>
      <w:r w:rsidR="000A4850" w:rsidRPr="006F12C6">
        <w:rPr>
          <w:rFonts w:asciiTheme="minorHAnsi" w:hAnsiTheme="minorHAnsi"/>
          <w:bCs/>
          <w:sz w:val="16"/>
          <w:szCs w:val="16"/>
        </w:rPr>
        <w:t xml:space="preserve"> Förderfähigkeit</w:t>
      </w:r>
      <w:r w:rsidRPr="006F12C6">
        <w:rPr>
          <w:rFonts w:asciiTheme="minorHAnsi" w:hAnsiTheme="minorHAnsi"/>
          <w:bCs/>
          <w:sz w:val="16"/>
          <w:szCs w:val="16"/>
        </w:rPr>
        <w:t xml:space="preserve"> des Projekts aus.</w:t>
      </w:r>
    </w:p>
    <w:p w:rsidR="0027252D" w:rsidRPr="003F6F3A" w:rsidRDefault="0027252D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>Begrün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3F6F3A" w:rsidRPr="006F12C6" w:rsidTr="0085572D">
        <w:sdt>
          <w:sdtPr>
            <w:rPr>
              <w:rFonts w:asciiTheme="minorHAnsi" w:hAnsiTheme="minorHAnsi"/>
            </w:rPr>
            <w:alias w:val="Max. 1/2 Seite"/>
            <w:tag w:val="Max. 1/2 Seite"/>
            <w:id w:val="17900108"/>
            <w:placeholder>
              <w:docPart w:val="6DF2F388C6D44D67B8408CFD396C1D06"/>
            </w:placeholder>
            <w:showingPlcHdr/>
          </w:sdtPr>
          <w:sdtEndPr/>
          <w:sdtContent>
            <w:permStart w:id="743655929" w:edGrp="everyone" w:displacedByCustomXml="prev"/>
            <w:tc>
              <w:tcPr>
                <w:tcW w:w="9212" w:type="dxa"/>
                <w:shd w:val="clear" w:color="auto" w:fill="auto"/>
              </w:tcPr>
              <w:p w:rsidR="006A08B4" w:rsidRPr="006F12C6" w:rsidRDefault="000B7494" w:rsidP="00115FD8">
                <w:pPr>
                  <w:overflowPunct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743655929" w:displacedByCustomXml="next"/>
          </w:sdtContent>
        </w:sdt>
      </w:tr>
    </w:tbl>
    <w:p w:rsidR="003F6F3A" w:rsidRPr="003F6F3A" w:rsidRDefault="003F6F3A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p w:rsidR="00E7530E" w:rsidRPr="003F6F3A" w:rsidRDefault="00E7530E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lastRenderedPageBreak/>
        <w:t>2.4</w:t>
      </w:r>
      <w:r w:rsidR="008A7A77" w:rsidRPr="003F6F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53EA5">
        <w:rPr>
          <w:rFonts w:asciiTheme="minorHAnsi" w:hAnsiTheme="minorHAnsi"/>
          <w:b/>
          <w:bCs/>
          <w:sz w:val="22"/>
          <w:szCs w:val="22"/>
        </w:rPr>
        <w:t xml:space="preserve">Unterstützung </w:t>
      </w:r>
      <w:r w:rsidR="00DF0144">
        <w:rPr>
          <w:rFonts w:asciiTheme="minorHAnsi" w:hAnsiTheme="minorHAnsi"/>
          <w:b/>
          <w:bCs/>
          <w:sz w:val="22"/>
          <w:szCs w:val="22"/>
        </w:rPr>
        <w:t xml:space="preserve">der </w:t>
      </w:r>
      <w:r w:rsidR="0000506F" w:rsidRPr="003F6F3A">
        <w:rPr>
          <w:rFonts w:asciiTheme="minorHAnsi" w:hAnsiTheme="minorHAnsi"/>
          <w:b/>
          <w:bCs/>
          <w:sz w:val="22"/>
          <w:szCs w:val="22"/>
        </w:rPr>
        <w:t>Chancengleich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27252D" w:rsidRPr="006F12C6" w:rsidTr="00115FD8">
        <w:tc>
          <w:tcPr>
            <w:tcW w:w="7763" w:type="dxa"/>
            <w:shd w:val="clear" w:color="auto" w:fill="D9D9D9"/>
          </w:tcPr>
          <w:p w:rsidR="0027252D" w:rsidRPr="006F12C6" w:rsidRDefault="0027252D" w:rsidP="00DF014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Das Projekt unterstützt die Chancengleichheit (</w:t>
            </w:r>
            <w:r w:rsidR="00DF0144">
              <w:rPr>
                <w:rFonts w:asciiTheme="minorHAnsi" w:hAnsiTheme="minorHAnsi"/>
              </w:rPr>
              <w:t xml:space="preserve">z.B. Inklusion, </w:t>
            </w:r>
            <w:r w:rsidRPr="006F12C6">
              <w:rPr>
                <w:rFonts w:asciiTheme="minorHAnsi" w:hAnsiTheme="minorHAnsi"/>
              </w:rPr>
              <w:t>Nichtdiskriminierung, Verei</w:t>
            </w:r>
            <w:r w:rsidRPr="006F12C6">
              <w:rPr>
                <w:rFonts w:asciiTheme="minorHAnsi" w:hAnsiTheme="minorHAnsi"/>
              </w:rPr>
              <w:t>n</w:t>
            </w:r>
            <w:r w:rsidRPr="006F12C6">
              <w:rPr>
                <w:rFonts w:asciiTheme="minorHAnsi" w:hAnsiTheme="minorHAnsi"/>
              </w:rPr>
              <w:t>barkeit Familie-Beruf)</w:t>
            </w:r>
          </w:p>
        </w:tc>
        <w:permStart w:id="597369431" w:edGrp="everyone"/>
        <w:tc>
          <w:tcPr>
            <w:tcW w:w="1449" w:type="dxa"/>
            <w:shd w:val="clear" w:color="auto" w:fill="auto"/>
          </w:tcPr>
          <w:p w:rsidR="004318CE" w:rsidRPr="006F12C6" w:rsidRDefault="00A02DAC" w:rsidP="00115FD8">
            <w:pPr>
              <w:overflowPunct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225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7369431"/>
            <w:r w:rsidR="0027252D" w:rsidRPr="006F12C6">
              <w:rPr>
                <w:rFonts w:asciiTheme="minorHAnsi" w:hAnsiTheme="minorHAnsi"/>
              </w:rPr>
              <w:t>JA</w:t>
            </w:r>
          </w:p>
          <w:permStart w:id="290072958" w:edGrp="everyone"/>
          <w:p w:rsidR="0027252D" w:rsidRPr="006F12C6" w:rsidRDefault="00A02DAC" w:rsidP="00115FD8">
            <w:pPr>
              <w:overflowPunct/>
              <w:textAlignment w:val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348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59" w:rsidRPr="006F12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0072958"/>
            <w:r w:rsidR="0027252D" w:rsidRPr="006F12C6">
              <w:rPr>
                <w:rFonts w:asciiTheme="minorHAnsi" w:hAnsiTheme="minorHAnsi"/>
              </w:rPr>
              <w:t>NEIN</w:t>
            </w:r>
          </w:p>
        </w:tc>
      </w:tr>
    </w:tbl>
    <w:p w:rsidR="000A4850" w:rsidRPr="006F12C6" w:rsidRDefault="00EF3A48" w:rsidP="000A4850">
      <w:pPr>
        <w:tabs>
          <w:tab w:val="left" w:pos="284"/>
        </w:tabs>
        <w:spacing w:before="80" w:after="40"/>
        <w:rPr>
          <w:rFonts w:asciiTheme="minorHAnsi" w:hAnsiTheme="minorHAnsi"/>
          <w:bCs/>
          <w:sz w:val="16"/>
          <w:szCs w:val="16"/>
        </w:rPr>
      </w:pPr>
      <w:r w:rsidRPr="006F12C6">
        <w:rPr>
          <w:rFonts w:asciiTheme="minorHAnsi" w:hAnsiTheme="minorHAnsi"/>
          <w:bCs/>
          <w:sz w:val="16"/>
          <w:szCs w:val="16"/>
        </w:rPr>
        <w:t>Die Beantwortung und Begründung wirkt sich nicht auf die grundsätzliche Förderfähigkeit des Projekts aus.</w:t>
      </w:r>
    </w:p>
    <w:p w:rsidR="0027252D" w:rsidRPr="003F6F3A" w:rsidRDefault="0027252D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>Begrün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3F6F3A" w:rsidRPr="006F12C6" w:rsidTr="0085572D">
        <w:sdt>
          <w:sdtPr>
            <w:rPr>
              <w:rFonts w:asciiTheme="minorHAnsi" w:hAnsiTheme="minorHAnsi" w:cs="MS Shell Dlg 2"/>
            </w:rPr>
            <w:alias w:val="Max. 1/2 Seite"/>
            <w:tag w:val="Max. 1/2 Seite"/>
            <w:id w:val="-404840195"/>
            <w:placeholder>
              <w:docPart w:val="34AA9DAEBE6E40AF8E3809794646D672"/>
            </w:placeholder>
            <w:showingPlcHdr/>
          </w:sdtPr>
          <w:sdtEndPr/>
          <w:sdtContent>
            <w:permStart w:id="1858868050" w:edGrp="everyone" w:displacedByCustomXml="prev"/>
            <w:tc>
              <w:tcPr>
                <w:tcW w:w="9212" w:type="dxa"/>
                <w:shd w:val="clear" w:color="auto" w:fill="auto"/>
              </w:tcPr>
              <w:p w:rsidR="00A8036B" w:rsidRPr="006F12C6" w:rsidRDefault="000B7494" w:rsidP="00115FD8">
                <w:pPr>
                  <w:overflowPunct/>
                  <w:textAlignment w:val="auto"/>
                  <w:rPr>
                    <w:rFonts w:asciiTheme="minorHAnsi" w:hAnsiTheme="minorHAnsi" w:cs="MS Shell Dlg 2"/>
                  </w:rPr>
                </w:pPr>
                <w:r w:rsidRPr="006F12C6">
                  <w:rPr>
                    <w:rStyle w:val="Platzhaltertext"/>
                    <w:rFonts w:asciiTheme="minorHAnsi" w:hAnsiTheme="minorHAnsi"/>
                    <w:color w:val="auto"/>
                  </w:rPr>
                  <w:t>Klicken Sie hier, um Text einzugeben.</w:t>
                </w:r>
              </w:p>
            </w:tc>
            <w:permEnd w:id="1858868050" w:displacedByCustomXml="next"/>
          </w:sdtContent>
        </w:sdt>
      </w:tr>
    </w:tbl>
    <w:p w:rsidR="00824847" w:rsidRPr="003F6F3A" w:rsidRDefault="00824847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272AB" w:rsidRPr="003F6F3A" w:rsidRDefault="004D3FB3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  <w:r w:rsidRPr="003F6F3A">
        <w:rPr>
          <w:rFonts w:asciiTheme="minorHAnsi" w:hAnsiTheme="minorHAnsi"/>
          <w:b/>
          <w:bCs/>
          <w:sz w:val="22"/>
          <w:szCs w:val="22"/>
          <w:u w:val="single"/>
        </w:rPr>
        <w:t>3. Finanzplanung</w:t>
      </w:r>
    </w:p>
    <w:p w:rsidR="0044526F" w:rsidRDefault="00894307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t xml:space="preserve">3.1 </w:t>
      </w:r>
      <w:r w:rsidR="007C0E64" w:rsidRPr="003F6F3A">
        <w:rPr>
          <w:rFonts w:asciiTheme="minorHAnsi" w:hAnsiTheme="minorHAnsi"/>
          <w:b/>
          <w:bCs/>
          <w:sz w:val="22"/>
          <w:szCs w:val="22"/>
        </w:rPr>
        <w:t>Projektaus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E14874" w:rsidRPr="006F12C6" w:rsidTr="00E14874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874" w:rsidRPr="006F12C6" w:rsidRDefault="00E14874" w:rsidP="00E1487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482917713"/>
            <w:placeholder>
              <w:docPart w:val="BDFC81A3B6544F22A49C1BC84C76BEFE"/>
            </w:placeholder>
            <w:showingPlcHdr/>
          </w:sdtPr>
          <w:sdtEndPr/>
          <w:sdtContent>
            <w:permStart w:id="1415125589" w:edGrp="everyone" w:displacedByCustomXml="prev"/>
            <w:tc>
              <w:tcPr>
                <w:tcW w:w="1523" w:type="dxa"/>
                <w:shd w:val="clear" w:color="auto" w:fill="auto"/>
              </w:tcPr>
              <w:p w:rsidR="00E14874" w:rsidRPr="006F12C6" w:rsidRDefault="00E14874" w:rsidP="00E14874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1415125589" w:displacedByCustomXml="next"/>
          </w:sdtContent>
        </w:sdt>
        <w:sdt>
          <w:sdtPr>
            <w:rPr>
              <w:rFonts w:asciiTheme="minorHAnsi" w:hAnsiTheme="minorHAnsi"/>
              <w:b/>
            </w:rPr>
            <w:id w:val="844287974"/>
            <w:placeholder>
              <w:docPart w:val="168C7748CCC442CBA4812C3BDF24B930"/>
            </w:placeholder>
            <w:showingPlcHdr/>
          </w:sdtPr>
          <w:sdtEndPr/>
          <w:sdtContent>
            <w:permStart w:id="764412488" w:edGrp="everyone" w:displacedByCustomXml="prev"/>
            <w:tc>
              <w:tcPr>
                <w:tcW w:w="1524" w:type="dxa"/>
                <w:shd w:val="clear" w:color="auto" w:fill="auto"/>
              </w:tcPr>
              <w:p w:rsidR="00E14874" w:rsidRPr="006F12C6" w:rsidRDefault="00E14874" w:rsidP="00E14874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764412488" w:displacedByCustomXml="next"/>
          </w:sdtContent>
        </w:sdt>
        <w:sdt>
          <w:sdtPr>
            <w:rPr>
              <w:rFonts w:asciiTheme="minorHAnsi" w:hAnsiTheme="minorHAnsi"/>
              <w:b/>
            </w:rPr>
            <w:id w:val="165838111"/>
            <w:placeholder>
              <w:docPart w:val="8FC62BB572FA4F4D88BF5C1051364F87"/>
            </w:placeholder>
            <w:showingPlcHdr/>
          </w:sdtPr>
          <w:sdtEndPr/>
          <w:sdtContent>
            <w:permStart w:id="1714815181" w:edGrp="everyone" w:displacedByCustomXml="prev"/>
            <w:tc>
              <w:tcPr>
                <w:tcW w:w="1524" w:type="dxa"/>
                <w:shd w:val="clear" w:color="auto" w:fill="auto"/>
              </w:tcPr>
              <w:p w:rsidR="00E14874" w:rsidRPr="006F12C6" w:rsidRDefault="00E14874" w:rsidP="00E14874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1714815181" w:displacedByCustomXml="next"/>
          </w:sdtContent>
        </w:sdt>
        <w:sdt>
          <w:sdtPr>
            <w:rPr>
              <w:rFonts w:asciiTheme="minorHAnsi" w:hAnsiTheme="minorHAnsi"/>
              <w:b/>
            </w:rPr>
            <w:id w:val="1922521267"/>
            <w:placeholder>
              <w:docPart w:val="94CA6017FAF34B398D64CD9734CC6898"/>
            </w:placeholder>
            <w:showingPlcHdr/>
          </w:sdtPr>
          <w:sdtEndPr/>
          <w:sdtContent>
            <w:permStart w:id="840243993" w:edGrp="everyone" w:displacedByCustomXml="prev"/>
            <w:tc>
              <w:tcPr>
                <w:tcW w:w="1524" w:type="dxa"/>
                <w:shd w:val="clear" w:color="auto" w:fill="auto"/>
              </w:tcPr>
              <w:p w:rsidR="00E14874" w:rsidRPr="006F12C6" w:rsidRDefault="00E14874" w:rsidP="00E14874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840243993" w:displacedByCustomXml="next"/>
          </w:sdtContent>
        </w:sdt>
      </w:tr>
    </w:tbl>
    <w:p w:rsidR="00E14874" w:rsidRPr="003F6F3A" w:rsidRDefault="00E14874" w:rsidP="00426634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5777D6" w:rsidRPr="006F12C6" w:rsidTr="00E14874">
        <w:tc>
          <w:tcPr>
            <w:tcW w:w="3085" w:type="dxa"/>
            <w:shd w:val="clear" w:color="auto" w:fill="D9D9D9" w:themeFill="background1" w:themeFillShade="D9"/>
          </w:tcPr>
          <w:p w:rsidR="005777D6" w:rsidRPr="006F12C6" w:rsidRDefault="005777D6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Personalausgaben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777D6" w:rsidRPr="006F12C6" w:rsidRDefault="005777D6" w:rsidP="00D1085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68757A" w:rsidRPr="006F12C6" w:rsidTr="006F05AD">
        <w:permStart w:id="1714053005" w:edGrp="everyone" w:displacedByCustomXml="next"/>
        <w:sdt>
          <w:sdtPr>
            <w:rPr>
              <w:rFonts w:asciiTheme="minorHAnsi" w:hAnsiTheme="minorHAnsi"/>
            </w:rPr>
            <w:id w:val="-1874831128"/>
            <w:placeholder>
              <w:docPart w:val="C9FBB4F245E340A892E27CE4C604244E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68757A" w:rsidRPr="006F12C6" w:rsidRDefault="009B7254" w:rsidP="009B7254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14053005" w:displacedByCustomXml="prev"/>
        <w:permStart w:id="1378682871" w:edGrp="everyone" w:displacedByCustomXml="next"/>
        <w:sdt>
          <w:sdtPr>
            <w:rPr>
              <w:rFonts w:asciiTheme="minorHAnsi" w:hAnsiTheme="minorHAnsi"/>
            </w:rPr>
            <w:id w:val="1159040269"/>
            <w:placeholder>
              <w:docPart w:val="345B5E4CF9074905BED388D13779A5B2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68757A" w:rsidRPr="006F12C6" w:rsidRDefault="00DE3DE8" w:rsidP="0068757A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78682871" w:displacedByCustomXml="prev"/>
        <w:permStart w:id="1398041972" w:edGrp="everyone" w:displacedByCustomXml="next"/>
        <w:sdt>
          <w:sdtPr>
            <w:rPr>
              <w:rFonts w:asciiTheme="minorHAnsi" w:hAnsiTheme="minorHAnsi"/>
            </w:rPr>
            <w:id w:val="14823756"/>
            <w:placeholder>
              <w:docPart w:val="5D70E8B00031471DB18DB4745F6B3207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68757A" w:rsidRPr="006F12C6" w:rsidRDefault="00DE3DE8" w:rsidP="00DE3DE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98041972" w:displacedByCustomXml="prev"/>
        <w:permStart w:id="305163107" w:edGrp="everyone" w:displacedByCustomXml="next"/>
        <w:sdt>
          <w:sdtPr>
            <w:rPr>
              <w:rFonts w:asciiTheme="minorHAnsi" w:hAnsiTheme="minorHAnsi"/>
            </w:rPr>
            <w:id w:val="458385854"/>
            <w:placeholder>
              <w:docPart w:val="CF1C5361D7044016AF92B229B2429618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68757A" w:rsidRPr="006F12C6" w:rsidRDefault="00DE3DE8" w:rsidP="00DE3DE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05163107" w:displacedByCustomXml="prev"/>
        <w:permStart w:id="249572851" w:edGrp="everyone" w:displacedByCustomXml="next"/>
        <w:sdt>
          <w:sdtPr>
            <w:rPr>
              <w:rFonts w:asciiTheme="minorHAnsi" w:hAnsiTheme="minorHAnsi"/>
            </w:rPr>
            <w:id w:val="92132866"/>
            <w:placeholder>
              <w:docPart w:val="2F7842CCAF2D4AE9A007F71486531CE6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68757A" w:rsidRPr="006F12C6" w:rsidRDefault="00DE3DE8" w:rsidP="00DE3DE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49572851" w:displacedByCustomXml="prev"/>
      </w:tr>
      <w:tr w:rsidR="00DE3DE8" w:rsidRPr="006F12C6" w:rsidTr="006F05AD">
        <w:permStart w:id="1222730600" w:edGrp="everyone" w:displacedByCustomXml="next"/>
        <w:sdt>
          <w:sdtPr>
            <w:rPr>
              <w:rFonts w:asciiTheme="minorHAnsi" w:hAnsiTheme="minorHAnsi"/>
            </w:rPr>
            <w:id w:val="-1714722762"/>
            <w:placeholder>
              <w:docPart w:val="420456B3C9034AF68183C18F120EA66D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DE3DE8" w:rsidRPr="006F12C6" w:rsidRDefault="009B725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222730600" w:displacedByCustomXml="prev"/>
        <w:sdt>
          <w:sdtPr>
            <w:rPr>
              <w:rFonts w:asciiTheme="minorHAnsi" w:hAnsiTheme="minorHAnsi"/>
            </w:rPr>
            <w:id w:val="1236600713"/>
            <w:placeholder>
              <w:docPart w:val="EDA2A511C8BD454F919151D2CCBED072"/>
            </w:placeholder>
          </w:sdtPr>
          <w:sdtEndPr/>
          <w:sdtContent>
            <w:permStart w:id="1602834486" w:edGrp="everyone" w:displacedByCustomXml="next"/>
            <w:sdt>
              <w:sdtPr>
                <w:rPr>
                  <w:rFonts w:asciiTheme="minorHAnsi" w:hAnsiTheme="minorHAnsi"/>
                </w:rPr>
                <w:id w:val="1413124847"/>
                <w:placeholder>
                  <w:docPart w:val="15872B8A983742C4B4F2D71EAAFFE2EB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602834486" w:displacedByCustomXml="next"/>
          </w:sdtContent>
        </w:sdt>
        <w:sdt>
          <w:sdtPr>
            <w:rPr>
              <w:rFonts w:asciiTheme="minorHAnsi" w:hAnsiTheme="minorHAnsi"/>
            </w:rPr>
            <w:id w:val="1037156478"/>
            <w:placeholder>
              <w:docPart w:val="26AEB76A4D8D417BB9CB56CD5A358090"/>
            </w:placeholder>
          </w:sdtPr>
          <w:sdtEndPr/>
          <w:sdtContent>
            <w:permStart w:id="62419068" w:edGrp="everyone" w:displacedByCustomXml="next"/>
            <w:sdt>
              <w:sdtPr>
                <w:rPr>
                  <w:rFonts w:asciiTheme="minorHAnsi" w:hAnsiTheme="minorHAnsi"/>
                </w:rPr>
                <w:id w:val="-1497186376"/>
                <w:placeholder>
                  <w:docPart w:val="DAD101DBE1054562A5C526A5D81AF1D2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62419068" w:displacedByCustomXml="next"/>
          </w:sdtContent>
        </w:sdt>
        <w:sdt>
          <w:sdtPr>
            <w:rPr>
              <w:rFonts w:asciiTheme="minorHAnsi" w:hAnsiTheme="minorHAnsi"/>
            </w:rPr>
            <w:id w:val="-1313785775"/>
            <w:placeholder>
              <w:docPart w:val="4AAE86F1704C4EDEACAAE186E4C299AF"/>
            </w:placeholder>
          </w:sdtPr>
          <w:sdtEndPr/>
          <w:sdtContent>
            <w:permStart w:id="1390765901" w:edGrp="everyone" w:displacedByCustomXml="next"/>
            <w:sdt>
              <w:sdtPr>
                <w:rPr>
                  <w:rFonts w:asciiTheme="minorHAnsi" w:hAnsiTheme="minorHAnsi"/>
                </w:rPr>
                <w:id w:val="-1658919969"/>
                <w:placeholder>
                  <w:docPart w:val="61D946941804421D89C28B74255109D5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390765901" w:displacedByCustomXml="next"/>
          </w:sdtContent>
        </w:sdt>
        <w:sdt>
          <w:sdtPr>
            <w:rPr>
              <w:rFonts w:asciiTheme="minorHAnsi" w:hAnsiTheme="minorHAnsi"/>
            </w:rPr>
            <w:id w:val="-1033266620"/>
            <w:placeholder>
              <w:docPart w:val="C8243AB8009A407B8206146D252613EB"/>
            </w:placeholder>
          </w:sdtPr>
          <w:sdtEndPr/>
          <w:sdtContent>
            <w:permStart w:id="1490687866" w:edGrp="everyone" w:displacedByCustomXml="next"/>
            <w:sdt>
              <w:sdtPr>
                <w:rPr>
                  <w:rFonts w:asciiTheme="minorHAnsi" w:hAnsiTheme="minorHAnsi"/>
                </w:rPr>
                <w:id w:val="1246225326"/>
                <w:placeholder>
                  <w:docPart w:val="33AA5DECBC9249CA8D7FB6A986F9B16D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490687866" w:displacedByCustomXml="next"/>
          </w:sdtContent>
        </w:sdt>
      </w:tr>
      <w:tr w:rsidR="00DE3DE8" w:rsidRPr="006F12C6" w:rsidTr="006F05AD">
        <w:permStart w:id="397675997" w:edGrp="everyone" w:displacedByCustomXml="next"/>
        <w:sdt>
          <w:sdtPr>
            <w:rPr>
              <w:rFonts w:asciiTheme="minorHAnsi" w:hAnsiTheme="minorHAnsi"/>
            </w:rPr>
            <w:id w:val="60840248"/>
            <w:placeholder>
              <w:docPart w:val="58EAB42D90E9421FAEBCD1DCEADBEE19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DE3DE8" w:rsidRPr="006F12C6" w:rsidRDefault="009B725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97675997" w:displacedByCustomXml="prev"/>
        <w:sdt>
          <w:sdtPr>
            <w:rPr>
              <w:rFonts w:asciiTheme="minorHAnsi" w:hAnsiTheme="minorHAnsi"/>
            </w:rPr>
            <w:id w:val="1354845674"/>
            <w:placeholder>
              <w:docPart w:val="55E5E822F96E485880D584370B4D6019"/>
            </w:placeholder>
          </w:sdtPr>
          <w:sdtEndPr/>
          <w:sdtContent>
            <w:permStart w:id="121517586" w:edGrp="everyone" w:displacedByCustomXml="next"/>
            <w:sdt>
              <w:sdtPr>
                <w:rPr>
                  <w:rFonts w:asciiTheme="minorHAnsi" w:hAnsiTheme="minorHAnsi"/>
                </w:rPr>
                <w:id w:val="776997660"/>
                <w:placeholder>
                  <w:docPart w:val="7CD54CDBD174491C8095DF893BDBE593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21517586" w:displacedByCustomXml="next"/>
          </w:sdtContent>
        </w:sdt>
        <w:sdt>
          <w:sdtPr>
            <w:rPr>
              <w:rFonts w:asciiTheme="minorHAnsi" w:hAnsiTheme="minorHAnsi"/>
            </w:rPr>
            <w:id w:val="1640992810"/>
            <w:placeholder>
              <w:docPart w:val="8E7EA7B5F0F04B01BB7FE789D466423F"/>
            </w:placeholder>
          </w:sdtPr>
          <w:sdtEndPr/>
          <w:sdtContent>
            <w:permStart w:id="345910171" w:edGrp="everyone" w:displacedByCustomXml="next"/>
            <w:sdt>
              <w:sdtPr>
                <w:rPr>
                  <w:rFonts w:asciiTheme="minorHAnsi" w:hAnsiTheme="minorHAnsi"/>
                </w:rPr>
                <w:id w:val="-659001811"/>
                <w:placeholder>
                  <w:docPart w:val="89323DCE057349A284C137302C61553A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345910171" w:displacedByCustomXml="next"/>
          </w:sdtContent>
        </w:sdt>
        <w:sdt>
          <w:sdtPr>
            <w:rPr>
              <w:rFonts w:asciiTheme="minorHAnsi" w:hAnsiTheme="minorHAnsi"/>
            </w:rPr>
            <w:id w:val="1135601474"/>
            <w:placeholder>
              <w:docPart w:val="59832E663C40438FB4EEA690DA5C30C9"/>
            </w:placeholder>
          </w:sdtPr>
          <w:sdtEndPr/>
          <w:sdtContent>
            <w:permStart w:id="898056434" w:edGrp="everyone" w:displacedByCustomXml="next"/>
            <w:sdt>
              <w:sdtPr>
                <w:rPr>
                  <w:rFonts w:asciiTheme="minorHAnsi" w:hAnsiTheme="minorHAnsi"/>
                </w:rPr>
                <w:id w:val="-2023773509"/>
                <w:placeholder>
                  <w:docPart w:val="09946BF646674C5A975804FBC30C035C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898056434" w:displacedByCustomXml="next"/>
          </w:sdtContent>
        </w:sdt>
        <w:sdt>
          <w:sdtPr>
            <w:rPr>
              <w:rFonts w:asciiTheme="minorHAnsi" w:hAnsiTheme="minorHAnsi"/>
            </w:rPr>
            <w:id w:val="-255289534"/>
            <w:placeholder>
              <w:docPart w:val="93568F99166F46DD99A8525CFACBDC46"/>
            </w:placeholder>
          </w:sdtPr>
          <w:sdtEndPr/>
          <w:sdtContent>
            <w:permStart w:id="1174024143" w:edGrp="everyone" w:displacedByCustomXml="next"/>
            <w:sdt>
              <w:sdtPr>
                <w:rPr>
                  <w:rFonts w:asciiTheme="minorHAnsi" w:hAnsiTheme="minorHAnsi"/>
                </w:rPr>
                <w:id w:val="-1808767264"/>
                <w:placeholder>
                  <w:docPart w:val="924443D4D7F6495EA671CB4AEC7323ED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174024143" w:displacedByCustomXml="next"/>
          </w:sdtContent>
        </w:sdt>
      </w:tr>
      <w:tr w:rsidR="00DE3DE8" w:rsidRPr="006F12C6" w:rsidTr="006F05AD">
        <w:permStart w:id="720902816" w:edGrp="everyone" w:displacedByCustomXml="next"/>
        <w:sdt>
          <w:sdtPr>
            <w:rPr>
              <w:rFonts w:asciiTheme="minorHAnsi" w:hAnsiTheme="minorHAnsi"/>
            </w:rPr>
            <w:id w:val="2116856034"/>
            <w:placeholder>
              <w:docPart w:val="62A4BF13C5514F23BEA8A4EDF87711F0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DE3DE8" w:rsidRPr="006F12C6" w:rsidRDefault="009B725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720902816" w:displacedByCustomXml="prev"/>
        <w:sdt>
          <w:sdtPr>
            <w:rPr>
              <w:rFonts w:asciiTheme="minorHAnsi" w:hAnsiTheme="minorHAnsi"/>
            </w:rPr>
            <w:id w:val="-525247822"/>
            <w:placeholder>
              <w:docPart w:val="143A524A5C264BDBA936118D454E881D"/>
            </w:placeholder>
          </w:sdtPr>
          <w:sdtEndPr/>
          <w:sdtContent>
            <w:permStart w:id="1821398724" w:edGrp="everyone" w:displacedByCustomXml="next"/>
            <w:sdt>
              <w:sdtPr>
                <w:rPr>
                  <w:rFonts w:asciiTheme="minorHAnsi" w:hAnsiTheme="minorHAnsi"/>
                </w:rPr>
                <w:id w:val="-179277949"/>
                <w:placeholder>
                  <w:docPart w:val="CD4963CEA0084D8E975A1A0EBC1F90B1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821398724" w:displacedByCustomXml="next"/>
          </w:sdtContent>
        </w:sdt>
        <w:sdt>
          <w:sdtPr>
            <w:rPr>
              <w:rFonts w:asciiTheme="minorHAnsi" w:hAnsiTheme="minorHAnsi"/>
            </w:rPr>
            <w:id w:val="-481230178"/>
            <w:placeholder>
              <w:docPart w:val="BF82A7AD9EBF4344959D952E5370C704"/>
            </w:placeholder>
          </w:sdtPr>
          <w:sdtEndPr/>
          <w:sdtContent>
            <w:permStart w:id="311243509" w:edGrp="everyone" w:displacedByCustomXml="next"/>
            <w:sdt>
              <w:sdtPr>
                <w:rPr>
                  <w:rFonts w:asciiTheme="minorHAnsi" w:hAnsiTheme="minorHAnsi"/>
                </w:rPr>
                <w:id w:val="-361132697"/>
                <w:placeholder>
                  <w:docPart w:val="FEEDE3366C4A4E2DBEED1FF609CE9AC4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311243509" w:displacedByCustomXml="next"/>
          </w:sdtContent>
        </w:sdt>
        <w:sdt>
          <w:sdtPr>
            <w:rPr>
              <w:rFonts w:asciiTheme="minorHAnsi" w:hAnsiTheme="minorHAnsi"/>
            </w:rPr>
            <w:id w:val="1117022642"/>
            <w:placeholder>
              <w:docPart w:val="C390D2F311824A74A8F91939B08ED2D6"/>
            </w:placeholder>
          </w:sdtPr>
          <w:sdtEndPr/>
          <w:sdtContent>
            <w:permStart w:id="1965301878" w:edGrp="everyone" w:displacedByCustomXml="next"/>
            <w:sdt>
              <w:sdtPr>
                <w:rPr>
                  <w:rFonts w:asciiTheme="minorHAnsi" w:hAnsiTheme="minorHAnsi"/>
                </w:rPr>
                <w:id w:val="-1541429845"/>
                <w:placeholder>
                  <w:docPart w:val="B5B14C50868948C08FF7A05CCEE0AE9D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965301878" w:displacedByCustomXml="next"/>
          </w:sdtContent>
        </w:sdt>
        <w:sdt>
          <w:sdtPr>
            <w:rPr>
              <w:rFonts w:asciiTheme="minorHAnsi" w:hAnsiTheme="minorHAnsi"/>
            </w:rPr>
            <w:id w:val="-2029013891"/>
            <w:placeholder>
              <w:docPart w:val="3FFA9E02235E4C6091366BF019632D68"/>
            </w:placeholder>
          </w:sdtPr>
          <w:sdtEndPr/>
          <w:sdtContent>
            <w:permStart w:id="1195380628" w:edGrp="everyone" w:displacedByCustomXml="next"/>
            <w:sdt>
              <w:sdtPr>
                <w:rPr>
                  <w:rFonts w:asciiTheme="minorHAnsi" w:hAnsiTheme="minorHAnsi"/>
                </w:rPr>
                <w:id w:val="-1731605935"/>
                <w:placeholder>
                  <w:docPart w:val="10C295C2A2C84DA5A4BFF0561B0F0795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195380628" w:displacedByCustomXml="next"/>
          </w:sdtContent>
        </w:sdt>
      </w:tr>
      <w:tr w:rsidR="00DE3DE8" w:rsidRPr="006F12C6" w:rsidTr="006F05AD">
        <w:permStart w:id="1131746096" w:edGrp="everyone" w:displacedByCustomXml="next"/>
        <w:sdt>
          <w:sdtPr>
            <w:rPr>
              <w:rFonts w:asciiTheme="minorHAnsi" w:hAnsiTheme="minorHAnsi"/>
            </w:rPr>
            <w:id w:val="1712452810"/>
            <w:placeholder>
              <w:docPart w:val="F321DA67F5EE4A71B5D9B3DB35427005"/>
            </w:placeholder>
            <w:showingPlcHdr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DE3DE8" w:rsidRPr="006F12C6" w:rsidRDefault="009B725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131746096" w:displacedByCustomXml="prev"/>
        <w:sdt>
          <w:sdtPr>
            <w:rPr>
              <w:rFonts w:asciiTheme="minorHAnsi" w:hAnsiTheme="minorHAnsi"/>
            </w:rPr>
            <w:id w:val="-1281496346"/>
            <w:placeholder>
              <w:docPart w:val="01C9AD1FA382423C84B27E3BB7ED5886"/>
            </w:placeholder>
          </w:sdtPr>
          <w:sdtEndPr/>
          <w:sdtContent>
            <w:permStart w:id="1924166819" w:edGrp="everyone" w:displacedByCustomXml="next"/>
            <w:sdt>
              <w:sdtPr>
                <w:rPr>
                  <w:rFonts w:asciiTheme="minorHAnsi" w:hAnsiTheme="minorHAnsi"/>
                </w:rPr>
                <w:id w:val="-2010516821"/>
                <w:placeholder>
                  <w:docPart w:val="FC6E0CE86EA24D13B3F161EE4A747809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924166819" w:displacedByCustomXml="next"/>
          </w:sdtContent>
        </w:sdt>
        <w:sdt>
          <w:sdtPr>
            <w:rPr>
              <w:rFonts w:asciiTheme="minorHAnsi" w:hAnsiTheme="minorHAnsi"/>
            </w:rPr>
            <w:id w:val="-2029324410"/>
            <w:placeholder>
              <w:docPart w:val="7CB247B240D2467A8401F09310522033"/>
            </w:placeholder>
          </w:sdtPr>
          <w:sdtEndPr/>
          <w:sdtContent>
            <w:permStart w:id="312833278" w:edGrp="everyone" w:displacedByCustomXml="next"/>
            <w:sdt>
              <w:sdtPr>
                <w:rPr>
                  <w:rFonts w:asciiTheme="minorHAnsi" w:hAnsiTheme="minorHAnsi"/>
                </w:rPr>
                <w:id w:val="1598982038"/>
                <w:placeholder>
                  <w:docPart w:val="7EF38117D7EB46FAACB12DDF4D382702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312833278" w:displacedByCustomXml="next"/>
          </w:sdtContent>
        </w:sdt>
        <w:sdt>
          <w:sdtPr>
            <w:rPr>
              <w:rFonts w:asciiTheme="minorHAnsi" w:hAnsiTheme="minorHAnsi"/>
            </w:rPr>
            <w:id w:val="9653973"/>
            <w:placeholder>
              <w:docPart w:val="DBA8DB598743417E99B2548618A55F08"/>
            </w:placeholder>
          </w:sdtPr>
          <w:sdtEndPr/>
          <w:sdtContent>
            <w:permStart w:id="1886665160" w:edGrp="everyone" w:displacedByCustomXml="next"/>
            <w:sdt>
              <w:sdtPr>
                <w:rPr>
                  <w:rFonts w:asciiTheme="minorHAnsi" w:hAnsiTheme="minorHAnsi"/>
                </w:rPr>
                <w:id w:val="131995474"/>
                <w:placeholder>
                  <w:docPart w:val="5BDE5F3EFCE74A8B8534B4D33CBC8727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886665160" w:displacedByCustomXml="next"/>
          </w:sdtContent>
        </w:sdt>
        <w:sdt>
          <w:sdtPr>
            <w:rPr>
              <w:rFonts w:asciiTheme="minorHAnsi" w:hAnsiTheme="minorHAnsi"/>
            </w:rPr>
            <w:id w:val="309147327"/>
            <w:placeholder>
              <w:docPart w:val="97DED5024F5243CE919834BFE0647C85"/>
            </w:placeholder>
          </w:sdtPr>
          <w:sdtEndPr/>
          <w:sdtContent>
            <w:permStart w:id="784557347" w:edGrp="everyone" w:displacedByCustomXml="next"/>
            <w:sdt>
              <w:sdtPr>
                <w:rPr>
                  <w:rFonts w:asciiTheme="minorHAnsi" w:hAnsiTheme="minorHAnsi"/>
                </w:rPr>
                <w:id w:val="-1444993316"/>
                <w:placeholder>
                  <w:docPart w:val="54224373D8E34DCEAF16F46AD8964D0C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784557347" w:displacedByCustomXml="next"/>
          </w:sdtContent>
        </w:sdt>
      </w:tr>
      <w:tr w:rsidR="00DE3DE8" w:rsidRPr="006F12C6" w:rsidTr="006F05AD">
        <w:tc>
          <w:tcPr>
            <w:tcW w:w="3085" w:type="dxa"/>
            <w:shd w:val="clear" w:color="auto" w:fill="D9D9D9" w:themeFill="background1" w:themeFillShade="D9"/>
          </w:tcPr>
          <w:p w:rsidR="00DE3DE8" w:rsidRPr="006F12C6" w:rsidRDefault="00DE3DE8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Summe</w:t>
            </w:r>
          </w:p>
        </w:tc>
        <w:sdt>
          <w:sdtPr>
            <w:rPr>
              <w:rFonts w:asciiTheme="minorHAnsi" w:hAnsiTheme="minorHAnsi"/>
            </w:rPr>
            <w:id w:val="-1946228514"/>
            <w:placeholder>
              <w:docPart w:val="AC727DAC7E35408F9F3095FD6873318E"/>
            </w:placeholder>
          </w:sdtPr>
          <w:sdtEndPr/>
          <w:sdtContent>
            <w:permStart w:id="1483699770" w:edGrp="everyone" w:displacedByCustomXml="next"/>
            <w:sdt>
              <w:sdtPr>
                <w:rPr>
                  <w:rFonts w:asciiTheme="minorHAnsi" w:hAnsiTheme="minorHAnsi"/>
                </w:rPr>
                <w:id w:val="-1345091226"/>
                <w:placeholder>
                  <w:docPart w:val="9A9E57CB72194DF7B616575517B79871"/>
                </w:placeholder>
                <w:showingPlcHdr/>
              </w:sdtPr>
              <w:sdtEndPr/>
              <w:sdtContent>
                <w:tc>
                  <w:tcPr>
                    <w:tcW w:w="1523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1483699770" w:displacedByCustomXml="next"/>
          </w:sdtContent>
        </w:sdt>
        <w:sdt>
          <w:sdtPr>
            <w:rPr>
              <w:rFonts w:asciiTheme="minorHAnsi" w:hAnsiTheme="minorHAnsi"/>
            </w:rPr>
            <w:id w:val="-31115735"/>
            <w:placeholder>
              <w:docPart w:val="F2ED2C38C3ED49618BCCCD5E5EF88A87"/>
            </w:placeholder>
          </w:sdtPr>
          <w:sdtEndPr/>
          <w:sdtContent>
            <w:permStart w:id="1672892236" w:edGrp="everyone" w:displacedByCustomXml="prev"/>
            <w:tc>
              <w:tcPr>
                <w:tcW w:w="1524" w:type="dxa"/>
                <w:shd w:val="clear" w:color="auto" w:fill="auto"/>
              </w:tcPr>
              <w:p w:rsidR="00DE3DE8" w:rsidRPr="006F12C6" w:rsidRDefault="00A02DAC" w:rsidP="00DE3DE8">
                <w:sdt>
                  <w:sdtPr>
                    <w:rPr>
                      <w:rFonts w:asciiTheme="minorHAnsi" w:hAnsiTheme="minorHAnsi"/>
                    </w:rPr>
                    <w:id w:val="192346318"/>
                    <w:placeholder>
                      <w:docPart w:val="E417A11996F842BF9B35FE4B45DA9423"/>
                    </w:placeholder>
                    <w:showingPlcHdr/>
                  </w:sdtPr>
                  <w:sdtEndPr/>
                  <w:sdtContent>
                    <w:r w:rsidR="00DE3DE8"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sdtContent>
                </w:sdt>
                <w:r w:rsidR="00DE3DE8" w:rsidRPr="006F12C6">
                  <w:rPr>
                    <w:rFonts w:asciiTheme="minorHAnsi" w:hAnsiTheme="minorHAnsi"/>
                  </w:rPr>
                  <w:t xml:space="preserve"> </w:t>
                </w:r>
              </w:p>
            </w:tc>
            <w:permEnd w:id="1672892236" w:displacedByCustomXml="next"/>
          </w:sdtContent>
        </w:sdt>
        <w:sdt>
          <w:sdtPr>
            <w:rPr>
              <w:rFonts w:asciiTheme="minorHAnsi" w:hAnsiTheme="minorHAnsi"/>
            </w:rPr>
            <w:id w:val="-1477366546"/>
            <w:placeholder>
              <w:docPart w:val="9E9F2A9804CC47668EEF54236A5D9EFB"/>
            </w:placeholder>
          </w:sdtPr>
          <w:sdtEndPr/>
          <w:sdtContent>
            <w:permStart w:id="350779450" w:edGrp="everyone" w:displacedByCustomXml="prev"/>
            <w:tc>
              <w:tcPr>
                <w:tcW w:w="1524" w:type="dxa"/>
                <w:shd w:val="clear" w:color="auto" w:fill="auto"/>
              </w:tcPr>
              <w:p w:rsidR="00DE3DE8" w:rsidRPr="006F12C6" w:rsidRDefault="00A02DAC" w:rsidP="00DE3DE8">
                <w:sdt>
                  <w:sdtPr>
                    <w:rPr>
                      <w:rFonts w:asciiTheme="minorHAnsi" w:hAnsiTheme="minorHAnsi"/>
                    </w:rPr>
                    <w:id w:val="-1979602677"/>
                    <w:placeholder>
                      <w:docPart w:val="F7860710096046A2BBFC4F737D38C923"/>
                    </w:placeholder>
                    <w:showingPlcHdr/>
                  </w:sdtPr>
                  <w:sdtEndPr/>
                  <w:sdtContent>
                    <w:r w:rsidR="00DE3DE8"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sdtContent>
                </w:sdt>
                <w:r w:rsidR="00DE3DE8" w:rsidRPr="006F12C6">
                  <w:rPr>
                    <w:rFonts w:asciiTheme="minorHAnsi" w:hAnsiTheme="minorHAnsi"/>
                  </w:rPr>
                  <w:t xml:space="preserve"> </w:t>
                </w:r>
              </w:p>
            </w:tc>
            <w:permEnd w:id="350779450" w:displacedByCustomXml="next"/>
          </w:sdtContent>
        </w:sdt>
        <w:sdt>
          <w:sdtPr>
            <w:rPr>
              <w:rFonts w:asciiTheme="minorHAnsi" w:hAnsiTheme="minorHAnsi"/>
            </w:rPr>
            <w:id w:val="-1125152654"/>
            <w:placeholder>
              <w:docPart w:val="48EB29845AA14BC3B760546578A2B2C3"/>
            </w:placeholder>
          </w:sdtPr>
          <w:sdtEndPr/>
          <w:sdtContent>
            <w:permStart w:id="778791820" w:edGrp="everyone" w:displacedByCustomXml="next"/>
            <w:sdt>
              <w:sdtPr>
                <w:rPr>
                  <w:rFonts w:asciiTheme="minorHAnsi" w:hAnsiTheme="minorHAnsi"/>
                </w:rPr>
                <w:id w:val="-1114438087"/>
                <w:placeholder>
                  <w:docPart w:val="A508BDDB87C8416AA8109A228C7E5E95"/>
                </w:placeholder>
                <w:showingPlcHdr/>
              </w:sdtPr>
              <w:sdtEndPr/>
              <w:sdtContent>
                <w:tc>
                  <w:tcPr>
                    <w:tcW w:w="1524" w:type="dxa"/>
                    <w:shd w:val="clear" w:color="auto" w:fill="auto"/>
                  </w:tcPr>
                  <w:p w:rsidR="00DE3DE8" w:rsidRPr="006F12C6" w:rsidRDefault="00DE3DE8">
                    <w:r w:rsidRPr="006F12C6">
                      <w:rPr>
                        <w:rFonts w:asciiTheme="minorHAnsi" w:hAnsiTheme="minorHAnsi"/>
                      </w:rPr>
                      <w:t xml:space="preserve">                </w:t>
                    </w:r>
                  </w:p>
                </w:tc>
              </w:sdtContent>
            </w:sdt>
            <w:permEnd w:id="778791820" w:displacedByCustomXml="next"/>
          </w:sdtContent>
        </w:sdt>
      </w:tr>
    </w:tbl>
    <w:p w:rsidR="00266ADD" w:rsidRDefault="00266ADD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5777D6" w:rsidRPr="006F12C6" w:rsidTr="00E14874">
        <w:tc>
          <w:tcPr>
            <w:tcW w:w="3085" w:type="dxa"/>
            <w:shd w:val="clear" w:color="auto" w:fill="D9D9D9" w:themeFill="background1" w:themeFillShade="D9"/>
          </w:tcPr>
          <w:p w:rsidR="005777D6" w:rsidRPr="006F12C6" w:rsidRDefault="005777D6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Sachausgaben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777D6" w:rsidRPr="006F12C6" w:rsidRDefault="005777D6" w:rsidP="006F05A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4B56F8" w:rsidRPr="006F12C6" w:rsidTr="006F05AD">
        <w:permStart w:id="1300459682" w:edGrp="everyone" w:displacedByCustomXml="next"/>
        <w:sdt>
          <w:sdtPr>
            <w:rPr>
              <w:rFonts w:asciiTheme="minorHAnsi" w:hAnsiTheme="minorHAnsi"/>
            </w:rPr>
            <w:id w:val="1376818285"/>
            <w:placeholder>
              <w:docPart w:val="764D41F65AA84599B2479FB79556C7A0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00459682" w:displacedByCustomXml="prev"/>
        <w:permStart w:id="918225924" w:edGrp="everyone" w:displacedByCustomXml="next"/>
        <w:sdt>
          <w:sdtPr>
            <w:rPr>
              <w:rFonts w:asciiTheme="minorHAnsi" w:hAnsiTheme="minorHAnsi"/>
            </w:rPr>
            <w:id w:val="532548500"/>
            <w:placeholder>
              <w:docPart w:val="97E97721E3AB4B3E8A5C1BF61598DE20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918225924" w:displacedByCustomXml="prev"/>
        <w:permStart w:id="331229807" w:edGrp="everyone" w:displacedByCustomXml="next"/>
        <w:sdt>
          <w:sdtPr>
            <w:rPr>
              <w:rFonts w:asciiTheme="minorHAnsi" w:hAnsiTheme="minorHAnsi"/>
            </w:rPr>
            <w:id w:val="531535833"/>
            <w:placeholder>
              <w:docPart w:val="F3CF20B9DECC4C6382DCE3DD472EB1A3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31229807" w:displacedByCustomXml="prev"/>
        <w:permStart w:id="251015271" w:edGrp="everyone" w:displacedByCustomXml="next"/>
        <w:sdt>
          <w:sdtPr>
            <w:rPr>
              <w:rFonts w:asciiTheme="minorHAnsi" w:hAnsiTheme="minorHAnsi"/>
            </w:rPr>
            <w:id w:val="2038459523"/>
            <w:placeholder>
              <w:docPart w:val="892CB7A37F324BB688F9DEF5B87DF047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51015271" w:displacedByCustomXml="prev"/>
        <w:permStart w:id="1302551466" w:edGrp="everyone" w:displacedByCustomXml="next"/>
        <w:sdt>
          <w:sdtPr>
            <w:rPr>
              <w:rFonts w:asciiTheme="minorHAnsi" w:hAnsiTheme="minorHAnsi"/>
            </w:rPr>
            <w:id w:val="-604117356"/>
            <w:placeholder>
              <w:docPart w:val="005972C5A3F34A64B142584AE46230A9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02551466" w:displacedByCustomXml="prev"/>
      </w:tr>
      <w:tr w:rsidR="004B56F8" w:rsidRPr="006F12C6" w:rsidTr="006F05AD">
        <w:permStart w:id="2077312517" w:edGrp="everyone" w:displacedByCustomXml="next"/>
        <w:sdt>
          <w:sdtPr>
            <w:rPr>
              <w:rFonts w:asciiTheme="minorHAnsi" w:hAnsiTheme="minorHAnsi"/>
            </w:rPr>
            <w:id w:val="495539040"/>
            <w:placeholder>
              <w:docPart w:val="323FF32A2F54402E90EDA432FCD089F0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77312517" w:displacedByCustomXml="prev"/>
        <w:permStart w:id="2062167726" w:edGrp="everyone" w:displacedByCustomXml="next"/>
        <w:sdt>
          <w:sdtPr>
            <w:rPr>
              <w:rFonts w:asciiTheme="minorHAnsi" w:hAnsiTheme="minorHAnsi"/>
            </w:rPr>
            <w:id w:val="748077603"/>
            <w:placeholder>
              <w:docPart w:val="532709E8104642D3A47F5146366E0D8E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62167726" w:displacedByCustomXml="prev"/>
        <w:permStart w:id="1675579970" w:edGrp="everyone" w:displacedByCustomXml="next"/>
        <w:sdt>
          <w:sdtPr>
            <w:rPr>
              <w:rFonts w:asciiTheme="minorHAnsi" w:hAnsiTheme="minorHAnsi"/>
            </w:rPr>
            <w:id w:val="1451056172"/>
            <w:placeholder>
              <w:docPart w:val="D618C1382A5E4330ABDC6E2A482C0B04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75579970" w:displacedByCustomXml="prev"/>
        <w:permStart w:id="1906139585" w:edGrp="everyone" w:displacedByCustomXml="next"/>
        <w:sdt>
          <w:sdtPr>
            <w:rPr>
              <w:rFonts w:asciiTheme="minorHAnsi" w:hAnsiTheme="minorHAnsi"/>
            </w:rPr>
            <w:id w:val="1817602859"/>
            <w:placeholder>
              <w:docPart w:val="4623D9D58FC440B5BB75F9539FCFCC7E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906139585" w:displacedByCustomXml="prev"/>
        <w:permStart w:id="206991827" w:edGrp="everyone" w:displacedByCustomXml="next"/>
        <w:sdt>
          <w:sdtPr>
            <w:rPr>
              <w:rFonts w:asciiTheme="minorHAnsi" w:hAnsiTheme="minorHAnsi"/>
            </w:rPr>
            <w:id w:val="1453136861"/>
            <w:placeholder>
              <w:docPart w:val="62B3567781964D2397045CB226373CAA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6991827" w:displacedByCustomXml="prev"/>
      </w:tr>
      <w:tr w:rsidR="004B56F8" w:rsidRPr="006F12C6" w:rsidTr="006F05AD">
        <w:permStart w:id="1707810149" w:edGrp="everyone" w:displacedByCustomXml="next"/>
        <w:sdt>
          <w:sdtPr>
            <w:rPr>
              <w:rFonts w:asciiTheme="minorHAnsi" w:hAnsiTheme="minorHAnsi"/>
            </w:rPr>
            <w:id w:val="-1814172642"/>
            <w:placeholder>
              <w:docPart w:val="20B062DAFE7B4ED497DAB31C6B92134E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07810149" w:displacedByCustomXml="prev"/>
        <w:permStart w:id="1932921895" w:edGrp="everyone" w:displacedByCustomXml="next"/>
        <w:sdt>
          <w:sdtPr>
            <w:rPr>
              <w:rFonts w:asciiTheme="minorHAnsi" w:hAnsiTheme="minorHAnsi"/>
            </w:rPr>
            <w:id w:val="834334139"/>
            <w:placeholder>
              <w:docPart w:val="F31544EF828947EC8AF6C345F9950DA5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932921895" w:displacedByCustomXml="prev"/>
        <w:permStart w:id="101015851" w:edGrp="everyone" w:displacedByCustomXml="next"/>
        <w:sdt>
          <w:sdtPr>
            <w:rPr>
              <w:rFonts w:asciiTheme="minorHAnsi" w:hAnsiTheme="minorHAnsi"/>
            </w:rPr>
            <w:id w:val="-1921012980"/>
            <w:placeholder>
              <w:docPart w:val="7241D05564014D3385877E3E6947F790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1015851" w:displacedByCustomXml="prev"/>
        <w:permStart w:id="336611369" w:edGrp="everyone" w:displacedByCustomXml="next"/>
        <w:sdt>
          <w:sdtPr>
            <w:rPr>
              <w:rFonts w:asciiTheme="minorHAnsi" w:hAnsiTheme="minorHAnsi"/>
            </w:rPr>
            <w:id w:val="-1652903576"/>
            <w:placeholder>
              <w:docPart w:val="48BD397460274250873184CB852D736B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36611369" w:displacedByCustomXml="prev"/>
        <w:permStart w:id="516515016" w:edGrp="everyone" w:displacedByCustomXml="next"/>
        <w:sdt>
          <w:sdtPr>
            <w:rPr>
              <w:rFonts w:asciiTheme="minorHAnsi" w:hAnsiTheme="minorHAnsi"/>
            </w:rPr>
            <w:id w:val="-43906389"/>
            <w:placeholder>
              <w:docPart w:val="B257AF51ED014E6395CD5644763BA88D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16515016" w:displacedByCustomXml="prev"/>
      </w:tr>
      <w:tr w:rsidR="004B56F8" w:rsidRPr="006F12C6" w:rsidTr="006F05AD">
        <w:permStart w:id="1340016391" w:edGrp="everyone" w:displacedByCustomXml="next"/>
        <w:sdt>
          <w:sdtPr>
            <w:rPr>
              <w:rFonts w:asciiTheme="minorHAnsi" w:hAnsiTheme="minorHAnsi"/>
            </w:rPr>
            <w:id w:val="-563329213"/>
            <w:placeholder>
              <w:docPart w:val="25494CD2FFE3458A9B308AFF0F1FA403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40016391" w:displacedByCustomXml="prev"/>
        <w:permStart w:id="1474310332" w:edGrp="everyone" w:displacedByCustomXml="next"/>
        <w:sdt>
          <w:sdtPr>
            <w:rPr>
              <w:rFonts w:asciiTheme="minorHAnsi" w:hAnsiTheme="minorHAnsi"/>
            </w:rPr>
            <w:id w:val="-730155362"/>
            <w:placeholder>
              <w:docPart w:val="70C0E974E62B448889380BFBD9CE2A7C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74310332" w:displacedByCustomXml="prev"/>
        <w:permStart w:id="801832977" w:edGrp="everyone" w:displacedByCustomXml="next"/>
        <w:sdt>
          <w:sdtPr>
            <w:rPr>
              <w:rFonts w:asciiTheme="minorHAnsi" w:hAnsiTheme="minorHAnsi"/>
            </w:rPr>
            <w:id w:val="-315877818"/>
            <w:placeholder>
              <w:docPart w:val="853DC994A41347AD933A35D49A0B9592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01832977" w:displacedByCustomXml="prev"/>
        <w:permStart w:id="1038288523" w:edGrp="everyone" w:displacedByCustomXml="next"/>
        <w:sdt>
          <w:sdtPr>
            <w:rPr>
              <w:rFonts w:asciiTheme="minorHAnsi" w:hAnsiTheme="minorHAnsi"/>
            </w:rPr>
            <w:id w:val="-825051087"/>
            <w:placeholder>
              <w:docPart w:val="31C12806CA2142E3AB4FF37656E2003A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38288523" w:displacedByCustomXml="prev"/>
        <w:permStart w:id="439447803" w:edGrp="everyone" w:displacedByCustomXml="next"/>
        <w:sdt>
          <w:sdtPr>
            <w:rPr>
              <w:rFonts w:asciiTheme="minorHAnsi" w:hAnsiTheme="minorHAnsi"/>
            </w:rPr>
            <w:id w:val="-1975510292"/>
            <w:placeholder>
              <w:docPart w:val="B720446CE0934D3DAE1231CD5D80EED6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439447803" w:displacedByCustomXml="prev"/>
      </w:tr>
      <w:tr w:rsidR="004B56F8" w:rsidRPr="006F12C6" w:rsidTr="006F05AD">
        <w:permStart w:id="2066893908" w:edGrp="everyone" w:displacedByCustomXml="next"/>
        <w:sdt>
          <w:sdtPr>
            <w:rPr>
              <w:rFonts w:asciiTheme="minorHAnsi" w:hAnsiTheme="minorHAnsi"/>
            </w:rPr>
            <w:id w:val="465251677"/>
            <w:placeholder>
              <w:docPart w:val="70C1630864304CCB98C063DF8C139D0D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66893908" w:displacedByCustomXml="prev"/>
        <w:permStart w:id="842090404" w:edGrp="everyone" w:displacedByCustomXml="next"/>
        <w:sdt>
          <w:sdtPr>
            <w:rPr>
              <w:rFonts w:asciiTheme="minorHAnsi" w:hAnsiTheme="minorHAnsi"/>
            </w:rPr>
            <w:id w:val="2083019850"/>
            <w:placeholder>
              <w:docPart w:val="C6B6FE5EAB0E4B4A842340B501F50355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42090404" w:displacedByCustomXml="prev"/>
        <w:permStart w:id="661082978" w:edGrp="everyone" w:displacedByCustomXml="next"/>
        <w:sdt>
          <w:sdtPr>
            <w:rPr>
              <w:rFonts w:asciiTheme="minorHAnsi" w:hAnsiTheme="minorHAnsi"/>
            </w:rPr>
            <w:id w:val="677616278"/>
            <w:placeholder>
              <w:docPart w:val="6F4E7641726B414A85C520E766006B75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661082978" w:displacedByCustomXml="prev"/>
        <w:permStart w:id="206271128" w:edGrp="everyone" w:displacedByCustomXml="next"/>
        <w:sdt>
          <w:sdtPr>
            <w:rPr>
              <w:rFonts w:asciiTheme="minorHAnsi" w:hAnsiTheme="minorHAnsi"/>
            </w:rPr>
            <w:id w:val="-56790271"/>
            <w:placeholder>
              <w:docPart w:val="B93B3FF26E50437C84C5B7B5127E7B34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6271128" w:displacedByCustomXml="prev"/>
        <w:permStart w:id="541746223" w:edGrp="everyone" w:displacedByCustomXml="next"/>
        <w:sdt>
          <w:sdtPr>
            <w:rPr>
              <w:rFonts w:asciiTheme="minorHAnsi" w:hAnsiTheme="minorHAnsi"/>
            </w:rPr>
            <w:id w:val="197584881"/>
            <w:placeholder>
              <w:docPart w:val="C424EACC5E8E47508B00A4842736466E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41746223" w:displacedByCustomXml="prev"/>
      </w:tr>
      <w:tr w:rsidR="004B56F8" w:rsidRPr="006F12C6" w:rsidTr="006F05AD">
        <w:tc>
          <w:tcPr>
            <w:tcW w:w="3085" w:type="dxa"/>
            <w:shd w:val="clear" w:color="auto" w:fill="D9D9D9" w:themeFill="background1" w:themeFillShade="D9"/>
          </w:tcPr>
          <w:p w:rsidR="004B56F8" w:rsidRPr="006F12C6" w:rsidRDefault="004B56F8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Summe</w:t>
            </w:r>
          </w:p>
        </w:tc>
        <w:permStart w:id="1833323967" w:edGrp="everyone" w:displacedByCustomXml="next"/>
        <w:sdt>
          <w:sdtPr>
            <w:rPr>
              <w:rFonts w:asciiTheme="minorHAnsi" w:hAnsiTheme="minorHAnsi"/>
            </w:rPr>
            <w:id w:val="253019869"/>
            <w:placeholder>
              <w:docPart w:val="16A71637667248028E435CCC352AA0FB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833323967" w:displacedByCustomXml="prev"/>
        <w:permStart w:id="1504641679" w:edGrp="everyone" w:displacedByCustomXml="next"/>
        <w:sdt>
          <w:sdtPr>
            <w:rPr>
              <w:rFonts w:asciiTheme="minorHAnsi" w:hAnsiTheme="minorHAnsi"/>
            </w:rPr>
            <w:id w:val="1531222247"/>
            <w:placeholder>
              <w:docPart w:val="EBD2EFDCFB3D42298109EB29AC0CDCA0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504641679" w:displacedByCustomXml="prev"/>
        <w:permStart w:id="1632192382" w:edGrp="everyone" w:displacedByCustomXml="next"/>
        <w:sdt>
          <w:sdtPr>
            <w:rPr>
              <w:rFonts w:asciiTheme="minorHAnsi" w:hAnsiTheme="minorHAnsi"/>
            </w:rPr>
            <w:id w:val="-2043120164"/>
            <w:placeholder>
              <w:docPart w:val="891992767A304731BA25AF24A31E3709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32192382" w:displacedByCustomXml="prev"/>
        <w:permStart w:id="1420233593" w:edGrp="everyone" w:displacedByCustomXml="next"/>
        <w:sdt>
          <w:sdtPr>
            <w:rPr>
              <w:rFonts w:asciiTheme="minorHAnsi" w:hAnsiTheme="minorHAnsi"/>
            </w:rPr>
            <w:id w:val="600221449"/>
            <w:placeholder>
              <w:docPart w:val="11E08B6FCBC34D6DA5F339BFA0DD4AB6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20233593" w:displacedByCustomXml="prev"/>
      </w:tr>
    </w:tbl>
    <w:p w:rsidR="004B56F8" w:rsidRDefault="004B56F8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5777D6" w:rsidRPr="006F12C6" w:rsidTr="00E14874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77D6" w:rsidRPr="006F12C6" w:rsidRDefault="005777D6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Investitionsausgaben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777D6" w:rsidRPr="006F12C6" w:rsidRDefault="005777D6" w:rsidP="006F05A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4B56F8" w:rsidRPr="006F12C6" w:rsidTr="006F05AD">
        <w:permStart w:id="800220437" w:edGrp="everyone" w:displacedByCustomXml="next"/>
        <w:sdt>
          <w:sdtPr>
            <w:rPr>
              <w:rFonts w:asciiTheme="minorHAnsi" w:hAnsiTheme="minorHAnsi"/>
            </w:rPr>
            <w:id w:val="-1499036870"/>
            <w:placeholder>
              <w:docPart w:val="02E19FAFA0E5476FB39098A1DFF4381C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00220437" w:displacedByCustomXml="prev"/>
        <w:permStart w:id="536023328" w:edGrp="everyone" w:displacedByCustomXml="next"/>
        <w:sdt>
          <w:sdtPr>
            <w:rPr>
              <w:rFonts w:asciiTheme="minorHAnsi" w:hAnsiTheme="minorHAnsi"/>
            </w:rPr>
            <w:id w:val="-752044294"/>
            <w:placeholder>
              <w:docPart w:val="9FA80CA882DA4D709EB0E13DF7357485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36023328" w:displacedByCustomXml="prev"/>
        <w:permStart w:id="421331587" w:edGrp="everyone" w:displacedByCustomXml="next"/>
        <w:sdt>
          <w:sdtPr>
            <w:rPr>
              <w:rFonts w:asciiTheme="minorHAnsi" w:hAnsiTheme="minorHAnsi"/>
            </w:rPr>
            <w:id w:val="-1053923066"/>
            <w:placeholder>
              <w:docPart w:val="C31C348886EB49278BFDAD5591697104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421331587" w:displacedByCustomXml="prev"/>
        <w:permStart w:id="2003068086" w:edGrp="everyone" w:displacedByCustomXml="next"/>
        <w:sdt>
          <w:sdtPr>
            <w:rPr>
              <w:rFonts w:asciiTheme="minorHAnsi" w:hAnsiTheme="minorHAnsi"/>
            </w:rPr>
            <w:id w:val="-1191529768"/>
            <w:placeholder>
              <w:docPart w:val="BBCB8A402C4E4956A1EE93C40113A2D2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03068086" w:displacedByCustomXml="prev"/>
        <w:permStart w:id="289429179" w:edGrp="everyone" w:displacedByCustomXml="next"/>
        <w:sdt>
          <w:sdtPr>
            <w:rPr>
              <w:rFonts w:asciiTheme="minorHAnsi" w:hAnsiTheme="minorHAnsi"/>
            </w:rPr>
            <w:id w:val="323244687"/>
            <w:placeholder>
              <w:docPart w:val="FAA20ABFE0EF4F57B1EF02980F62F8DE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89429179" w:displacedByCustomXml="prev"/>
      </w:tr>
      <w:tr w:rsidR="004B56F8" w:rsidRPr="006F12C6" w:rsidTr="006F05AD">
        <w:permStart w:id="30229384" w:edGrp="everyone" w:displacedByCustomXml="next"/>
        <w:sdt>
          <w:sdtPr>
            <w:rPr>
              <w:rFonts w:asciiTheme="minorHAnsi" w:hAnsiTheme="minorHAnsi"/>
            </w:rPr>
            <w:id w:val="413512699"/>
            <w:placeholder>
              <w:docPart w:val="62B362231EBF48658C77B1845667BA10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0229384" w:displacedByCustomXml="prev"/>
        <w:permStart w:id="1039739754" w:edGrp="everyone" w:displacedByCustomXml="next"/>
        <w:sdt>
          <w:sdtPr>
            <w:rPr>
              <w:rFonts w:asciiTheme="minorHAnsi" w:hAnsiTheme="minorHAnsi"/>
            </w:rPr>
            <w:id w:val="-61948498"/>
            <w:placeholder>
              <w:docPart w:val="F582A7825B024D8B8F61F2E9E3691DB2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39739754" w:displacedByCustomXml="prev"/>
        <w:permStart w:id="396639713" w:edGrp="everyone" w:displacedByCustomXml="next"/>
        <w:sdt>
          <w:sdtPr>
            <w:rPr>
              <w:rFonts w:asciiTheme="minorHAnsi" w:hAnsiTheme="minorHAnsi"/>
            </w:rPr>
            <w:id w:val="555206510"/>
            <w:placeholder>
              <w:docPart w:val="BFF9C90311C54A9694F78D435C261F00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96639713" w:displacedByCustomXml="prev"/>
        <w:permStart w:id="177808562" w:edGrp="everyone" w:displacedByCustomXml="next"/>
        <w:sdt>
          <w:sdtPr>
            <w:rPr>
              <w:rFonts w:asciiTheme="minorHAnsi" w:hAnsiTheme="minorHAnsi"/>
            </w:rPr>
            <w:id w:val="4727076"/>
            <w:placeholder>
              <w:docPart w:val="9A38C9F9853F47F28B431580D5854409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7808562" w:displacedByCustomXml="prev"/>
        <w:permStart w:id="1678600087" w:edGrp="everyone" w:displacedByCustomXml="next"/>
        <w:sdt>
          <w:sdtPr>
            <w:rPr>
              <w:rFonts w:asciiTheme="minorHAnsi" w:hAnsiTheme="minorHAnsi"/>
            </w:rPr>
            <w:id w:val="1650554020"/>
            <w:placeholder>
              <w:docPart w:val="C50D31D9A03D42169DD68FEDE0F45CD7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78600087" w:displacedByCustomXml="prev"/>
      </w:tr>
      <w:tr w:rsidR="004B56F8" w:rsidRPr="006F12C6" w:rsidTr="006F05AD">
        <w:permStart w:id="487484473" w:edGrp="everyone" w:displacedByCustomXml="next"/>
        <w:sdt>
          <w:sdtPr>
            <w:rPr>
              <w:rFonts w:asciiTheme="minorHAnsi" w:hAnsiTheme="minorHAnsi"/>
            </w:rPr>
            <w:id w:val="-1238548494"/>
            <w:placeholder>
              <w:docPart w:val="96F5B7C44781435D99F10968264212B2"/>
            </w:placeholder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487484473" w:displacedByCustomXml="prev"/>
        <w:permStart w:id="382534476" w:edGrp="everyone" w:displacedByCustomXml="next"/>
        <w:sdt>
          <w:sdtPr>
            <w:rPr>
              <w:rFonts w:asciiTheme="minorHAnsi" w:hAnsiTheme="minorHAnsi"/>
            </w:rPr>
            <w:id w:val="-1154684735"/>
            <w:placeholder>
              <w:docPart w:val="11595CFB5A4F415AACEE57231C0EF90A"/>
            </w:placeholder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82534476" w:displacedByCustomXml="prev"/>
        <w:permStart w:id="1267037810" w:edGrp="everyone" w:displacedByCustomXml="next"/>
        <w:sdt>
          <w:sdtPr>
            <w:rPr>
              <w:rFonts w:asciiTheme="minorHAnsi" w:hAnsiTheme="minorHAnsi"/>
            </w:rPr>
            <w:id w:val="-401218214"/>
            <w:placeholder>
              <w:docPart w:val="63D11ACCBB59457992F894E9EBDCE828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267037810" w:displacedByCustomXml="prev"/>
        <w:permStart w:id="716453188" w:edGrp="everyone" w:displacedByCustomXml="next"/>
        <w:sdt>
          <w:sdtPr>
            <w:rPr>
              <w:rFonts w:asciiTheme="minorHAnsi" w:hAnsiTheme="minorHAnsi"/>
            </w:rPr>
            <w:id w:val="1553732952"/>
            <w:placeholder>
              <w:docPart w:val="C93A065C39BA418BAD23A2EA8C742F90"/>
            </w:placeholder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716453188" w:displacedByCustomXml="prev"/>
        <w:permStart w:id="124665766" w:edGrp="everyone" w:displacedByCustomXml="next"/>
        <w:sdt>
          <w:sdtPr>
            <w:rPr>
              <w:rFonts w:asciiTheme="minorHAnsi" w:hAnsiTheme="minorHAnsi"/>
            </w:rPr>
            <w:id w:val="-1052149656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24665766" w:displacedByCustomXml="prev"/>
      </w:tr>
      <w:tr w:rsidR="004B56F8" w:rsidRPr="006F12C6" w:rsidTr="006F05AD">
        <w:permStart w:id="178663446" w:edGrp="everyone" w:displacedByCustomXml="next"/>
        <w:sdt>
          <w:sdtPr>
            <w:rPr>
              <w:rFonts w:asciiTheme="minorHAnsi" w:hAnsiTheme="minorHAnsi"/>
            </w:rPr>
            <w:id w:val="2024509851"/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8663446" w:displacedByCustomXml="prev"/>
        <w:permStart w:id="985104247" w:edGrp="everyone" w:displacedByCustomXml="next"/>
        <w:sdt>
          <w:sdtPr>
            <w:rPr>
              <w:rFonts w:asciiTheme="minorHAnsi" w:hAnsiTheme="minorHAnsi"/>
            </w:rPr>
            <w:id w:val="-1780934629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985104247" w:displacedByCustomXml="prev"/>
        <w:permStart w:id="27490565" w:edGrp="everyone" w:displacedByCustomXml="next"/>
        <w:sdt>
          <w:sdtPr>
            <w:rPr>
              <w:rFonts w:asciiTheme="minorHAnsi" w:hAnsiTheme="minorHAnsi"/>
            </w:rPr>
            <w:id w:val="-69639043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7490565" w:displacedByCustomXml="prev"/>
        <w:permStart w:id="1754859355" w:edGrp="everyone" w:displacedByCustomXml="next"/>
        <w:sdt>
          <w:sdtPr>
            <w:rPr>
              <w:rFonts w:asciiTheme="minorHAnsi" w:hAnsiTheme="minorHAnsi"/>
            </w:rPr>
            <w:id w:val="2098976684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54859355" w:displacedByCustomXml="prev"/>
        <w:permStart w:id="527590984" w:edGrp="everyone" w:displacedByCustomXml="next"/>
        <w:sdt>
          <w:sdtPr>
            <w:rPr>
              <w:rFonts w:asciiTheme="minorHAnsi" w:hAnsiTheme="minorHAnsi"/>
            </w:rPr>
            <w:id w:val="198404101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27590984" w:displacedByCustomXml="prev"/>
      </w:tr>
      <w:tr w:rsidR="004B56F8" w:rsidRPr="006F12C6" w:rsidTr="006F05AD">
        <w:permStart w:id="166276535" w:edGrp="everyone" w:displacedByCustomXml="next"/>
        <w:sdt>
          <w:sdtPr>
            <w:rPr>
              <w:rFonts w:asciiTheme="minorHAnsi" w:hAnsiTheme="minorHAnsi"/>
            </w:rPr>
            <w:id w:val="-460349510"/>
            <w:showingPlcHdr/>
          </w:sdtPr>
          <w:sdtEndPr/>
          <w:sdtContent>
            <w:tc>
              <w:tcPr>
                <w:tcW w:w="3085" w:type="dxa"/>
                <w:shd w:val="clear" w:color="auto" w:fill="D9D9D9" w:themeFill="background1" w:themeFillShade="D9"/>
              </w:tcPr>
              <w:p w:rsidR="004B56F8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6276535" w:displacedByCustomXml="prev"/>
        <w:permStart w:id="1661815942" w:edGrp="everyone" w:displacedByCustomXml="next"/>
        <w:sdt>
          <w:sdtPr>
            <w:rPr>
              <w:rFonts w:asciiTheme="minorHAnsi" w:hAnsiTheme="minorHAnsi"/>
            </w:rPr>
            <w:id w:val="162055664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61815942" w:displacedByCustomXml="prev"/>
        <w:permStart w:id="1912407906" w:edGrp="everyone" w:displacedByCustomXml="next"/>
        <w:sdt>
          <w:sdtPr>
            <w:rPr>
              <w:rFonts w:asciiTheme="minorHAnsi" w:hAnsiTheme="minorHAnsi"/>
            </w:rPr>
            <w:id w:val="-49774316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912407906" w:displacedByCustomXml="prev"/>
        <w:permStart w:id="94375909" w:edGrp="everyone" w:displacedByCustomXml="next"/>
        <w:sdt>
          <w:sdtPr>
            <w:rPr>
              <w:rFonts w:asciiTheme="minorHAnsi" w:hAnsiTheme="minorHAnsi"/>
            </w:rPr>
            <w:id w:val="-1872449090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94375909" w:displacedByCustomXml="prev"/>
        <w:permStart w:id="1349068116" w:edGrp="everyone" w:displacedByCustomXml="next"/>
        <w:sdt>
          <w:sdtPr>
            <w:rPr>
              <w:rFonts w:asciiTheme="minorHAnsi" w:hAnsiTheme="minorHAnsi"/>
            </w:rPr>
            <w:id w:val="-94353396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49068116" w:displacedByCustomXml="prev"/>
      </w:tr>
      <w:tr w:rsidR="004B56F8" w:rsidRPr="006F12C6" w:rsidTr="006F05AD">
        <w:tc>
          <w:tcPr>
            <w:tcW w:w="3085" w:type="dxa"/>
            <w:shd w:val="clear" w:color="auto" w:fill="D9D9D9" w:themeFill="background1" w:themeFillShade="D9"/>
          </w:tcPr>
          <w:p w:rsidR="004B56F8" w:rsidRPr="006F12C6" w:rsidRDefault="004B56F8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Summe</w:t>
            </w:r>
          </w:p>
        </w:tc>
        <w:permStart w:id="159191401" w:edGrp="everyone" w:displacedByCustomXml="next"/>
        <w:sdt>
          <w:sdtPr>
            <w:rPr>
              <w:rFonts w:asciiTheme="minorHAnsi" w:hAnsiTheme="minorHAnsi"/>
            </w:rPr>
            <w:id w:val="-1157766813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59191401" w:displacedByCustomXml="prev"/>
        <w:permStart w:id="679089574" w:edGrp="everyone" w:displacedByCustomXml="next"/>
        <w:sdt>
          <w:sdtPr>
            <w:rPr>
              <w:rFonts w:asciiTheme="minorHAnsi" w:hAnsiTheme="minorHAnsi"/>
            </w:rPr>
            <w:id w:val="-308322835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679089574" w:displacedByCustomXml="prev"/>
        <w:permStart w:id="1973106003" w:edGrp="everyone" w:displacedByCustomXml="next"/>
        <w:sdt>
          <w:sdtPr>
            <w:rPr>
              <w:rFonts w:asciiTheme="minorHAnsi" w:hAnsiTheme="minorHAnsi"/>
            </w:rPr>
            <w:id w:val="-2070030510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973106003" w:displacedByCustomXml="prev"/>
        <w:permStart w:id="1539142225" w:edGrp="everyone" w:displacedByCustomXml="next"/>
        <w:sdt>
          <w:sdtPr>
            <w:rPr>
              <w:rFonts w:asciiTheme="minorHAnsi" w:hAnsiTheme="minorHAnsi"/>
            </w:rPr>
            <w:id w:val="-42607559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539142225" w:displacedByCustomXml="prev"/>
      </w:tr>
    </w:tbl>
    <w:p w:rsidR="004B56F8" w:rsidRDefault="004B56F8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4B56F8" w:rsidRPr="006F12C6" w:rsidTr="006F05AD">
        <w:tc>
          <w:tcPr>
            <w:tcW w:w="3085" w:type="dxa"/>
            <w:shd w:val="clear" w:color="auto" w:fill="D9D9D9" w:themeFill="background1" w:themeFillShade="D9"/>
          </w:tcPr>
          <w:p w:rsidR="004B56F8" w:rsidRPr="006F12C6" w:rsidRDefault="004B56F8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Gesamtausgaben</w:t>
            </w:r>
          </w:p>
        </w:tc>
        <w:permStart w:id="885919088" w:edGrp="everyone" w:displacedByCustomXml="next"/>
        <w:sdt>
          <w:sdtPr>
            <w:rPr>
              <w:rFonts w:asciiTheme="minorHAnsi" w:hAnsiTheme="minorHAnsi"/>
            </w:rPr>
            <w:id w:val="1268275450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4B56F8" w:rsidRPr="006F12C6" w:rsidRDefault="00DE3DE8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85919088" w:displacedByCustomXml="prev"/>
        <w:permStart w:id="1896165771" w:edGrp="everyone" w:displacedByCustomXml="next"/>
        <w:sdt>
          <w:sdtPr>
            <w:rPr>
              <w:rFonts w:asciiTheme="minorHAnsi" w:hAnsiTheme="minorHAnsi"/>
            </w:rPr>
            <w:id w:val="-1262299968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896165771" w:displacedByCustomXml="prev"/>
        <w:permStart w:id="1142499875" w:edGrp="everyone" w:displacedByCustomXml="next"/>
        <w:sdt>
          <w:sdtPr>
            <w:rPr>
              <w:rFonts w:asciiTheme="minorHAnsi" w:hAnsiTheme="minorHAnsi"/>
            </w:rPr>
            <w:id w:val="-131363458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142499875" w:displacedByCustomXml="prev"/>
        <w:permStart w:id="259133317" w:edGrp="everyone" w:displacedByCustomXml="next"/>
        <w:sdt>
          <w:sdtPr>
            <w:rPr>
              <w:rFonts w:asciiTheme="minorHAnsi" w:hAnsiTheme="minorHAnsi"/>
            </w:rPr>
            <w:id w:val="141758929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4B56F8" w:rsidRPr="006F12C6" w:rsidRDefault="00DE3DE8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59133317" w:displacedByCustomXml="prev"/>
      </w:tr>
      <w:tr w:rsidR="004B56F8" w:rsidRPr="006F12C6" w:rsidTr="006F05AD">
        <w:tc>
          <w:tcPr>
            <w:tcW w:w="3085" w:type="dxa"/>
            <w:shd w:val="clear" w:color="auto" w:fill="D9D9D9" w:themeFill="background1" w:themeFillShade="D9"/>
          </w:tcPr>
          <w:p w:rsidR="004B56F8" w:rsidRPr="006F12C6" w:rsidRDefault="004B56F8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6F12C6">
              <w:rPr>
                <w:rFonts w:asciiTheme="minorHAnsi" w:hAnsiTheme="minorHAnsi"/>
                <w:b/>
              </w:rPr>
              <w:t>Summe</w:t>
            </w:r>
          </w:p>
        </w:tc>
        <w:permStart w:id="474234537" w:edGrp="everyone" w:displacedByCustomXml="next"/>
        <w:sdt>
          <w:sdtPr>
            <w:rPr>
              <w:rFonts w:asciiTheme="minorHAnsi" w:hAnsiTheme="minorHAnsi"/>
            </w:rPr>
            <w:id w:val="385219582"/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</w:tcPr>
              <w:p w:rsidR="004B56F8" w:rsidRPr="006F12C6" w:rsidRDefault="00DE3DE8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474234537" w:displacedByCustomXml="prev"/>
      </w:tr>
    </w:tbl>
    <w:p w:rsidR="004B56F8" w:rsidRDefault="004B56F8" w:rsidP="002D272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22"/>
          <w:szCs w:val="22"/>
        </w:rPr>
      </w:pPr>
    </w:p>
    <w:p w:rsidR="004B56F8" w:rsidRDefault="002D2726" w:rsidP="002D272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CC6175" w:rsidRDefault="00894307" w:rsidP="002D2726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22"/>
          <w:szCs w:val="22"/>
        </w:rPr>
      </w:pPr>
      <w:r w:rsidRPr="003F6F3A">
        <w:rPr>
          <w:rFonts w:asciiTheme="minorHAnsi" w:hAnsiTheme="minorHAnsi"/>
          <w:b/>
          <w:bCs/>
          <w:sz w:val="22"/>
          <w:szCs w:val="22"/>
        </w:rPr>
        <w:lastRenderedPageBreak/>
        <w:t>3</w:t>
      </w:r>
      <w:r w:rsidR="00F6416D" w:rsidRPr="003F6F3A">
        <w:rPr>
          <w:rFonts w:asciiTheme="minorHAnsi" w:hAnsiTheme="minorHAnsi"/>
          <w:b/>
          <w:bCs/>
          <w:sz w:val="22"/>
          <w:szCs w:val="22"/>
        </w:rPr>
        <w:t>.2 Projekt</w:t>
      </w:r>
      <w:r w:rsidR="005131C2" w:rsidRPr="003F6F3A">
        <w:rPr>
          <w:rFonts w:asciiTheme="minorHAnsi" w:hAnsiTheme="minorHAnsi"/>
          <w:b/>
          <w:bCs/>
          <w:sz w:val="22"/>
          <w:szCs w:val="22"/>
        </w:rPr>
        <w:t>ein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4"/>
        <w:gridCol w:w="1524"/>
        <w:gridCol w:w="1524"/>
        <w:gridCol w:w="1524"/>
      </w:tblGrid>
      <w:tr w:rsidR="002D1323" w:rsidRPr="006F12C6" w:rsidTr="006A40D7">
        <w:tc>
          <w:tcPr>
            <w:tcW w:w="3085" w:type="dxa"/>
            <w:shd w:val="clear" w:color="auto" w:fill="D9D9D9"/>
          </w:tcPr>
          <w:p w:rsidR="002D1323" w:rsidRPr="006F12C6" w:rsidRDefault="002D1323" w:rsidP="00DD78E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15084599"/>
            <w:showingPlcHdr/>
          </w:sdtPr>
          <w:sdtEndPr/>
          <w:sdtContent>
            <w:permStart w:id="476727434" w:edGrp="everyone" w:displacedByCustomXml="prev"/>
            <w:tc>
              <w:tcPr>
                <w:tcW w:w="1524" w:type="dxa"/>
              </w:tcPr>
              <w:p w:rsidR="002D1323" w:rsidRDefault="002D1323" w:rsidP="00DD78E2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476727434" w:displacedByCustomXml="next"/>
          </w:sdtContent>
        </w:sdt>
        <w:sdt>
          <w:sdtPr>
            <w:rPr>
              <w:rFonts w:asciiTheme="minorHAnsi" w:hAnsiTheme="minorHAnsi"/>
              <w:b/>
            </w:rPr>
            <w:id w:val="-283512172"/>
            <w:showingPlcHdr/>
          </w:sdtPr>
          <w:sdtEndPr/>
          <w:sdtContent>
            <w:permStart w:id="35468337" w:edGrp="everyone" w:displacedByCustomXml="prev"/>
            <w:tc>
              <w:tcPr>
                <w:tcW w:w="1524" w:type="dxa"/>
                <w:shd w:val="clear" w:color="auto" w:fill="auto"/>
              </w:tcPr>
              <w:p w:rsidR="002D1323" w:rsidRPr="006F12C6" w:rsidRDefault="002D1323" w:rsidP="00DD78E2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35468337" w:displacedByCustomXml="next"/>
          </w:sdtContent>
        </w:sdt>
        <w:sdt>
          <w:sdtPr>
            <w:rPr>
              <w:rFonts w:asciiTheme="minorHAnsi" w:hAnsiTheme="minorHAnsi"/>
              <w:b/>
            </w:rPr>
            <w:id w:val="-2130001756"/>
            <w:showingPlcHdr/>
          </w:sdtPr>
          <w:sdtEndPr/>
          <w:sdtContent>
            <w:permStart w:id="827664874" w:edGrp="everyone" w:displacedByCustomXml="prev"/>
            <w:tc>
              <w:tcPr>
                <w:tcW w:w="1524" w:type="dxa"/>
                <w:shd w:val="clear" w:color="auto" w:fill="auto"/>
              </w:tcPr>
              <w:p w:rsidR="002D1323" w:rsidRPr="006F12C6" w:rsidRDefault="002D1323" w:rsidP="00DD78E2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827664874" w:displacedByCustomXml="next"/>
          </w:sdtContent>
        </w:sdt>
        <w:sdt>
          <w:sdtPr>
            <w:rPr>
              <w:rFonts w:asciiTheme="minorHAnsi" w:hAnsiTheme="minorHAnsi"/>
              <w:b/>
            </w:rPr>
            <w:id w:val="-1262838813"/>
            <w:showingPlcHdr/>
          </w:sdtPr>
          <w:sdtEndPr/>
          <w:sdtContent>
            <w:permStart w:id="227418621" w:edGrp="everyone" w:displacedByCustomXml="prev"/>
            <w:tc>
              <w:tcPr>
                <w:tcW w:w="1524" w:type="dxa"/>
                <w:shd w:val="clear" w:color="auto" w:fill="auto"/>
              </w:tcPr>
              <w:p w:rsidR="002D1323" w:rsidRPr="006F12C6" w:rsidRDefault="002D1323" w:rsidP="00DD78E2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b/>
                  </w:rPr>
                </w:pPr>
                <w:r w:rsidRPr="006F12C6">
                  <w:rPr>
                    <w:rFonts w:asciiTheme="minorHAnsi" w:hAnsiTheme="minorHAnsi"/>
                    <w:b/>
                  </w:rPr>
                  <w:t>Jahr</w:t>
                </w:r>
              </w:p>
            </w:tc>
            <w:permEnd w:id="227418621" w:displacedByCustomXml="next"/>
          </w:sdtContent>
        </w:sdt>
      </w:tr>
    </w:tbl>
    <w:p w:rsidR="00426634" w:rsidRDefault="00426634" w:rsidP="00426634">
      <w:pPr>
        <w:overflowPunct/>
        <w:autoSpaceDE/>
        <w:autoSpaceDN/>
        <w:adjustRightInd/>
        <w:spacing w:before="80" w:after="40"/>
        <w:textAlignment w:val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5777D6" w:rsidRPr="006F12C6" w:rsidTr="00E14874">
        <w:tc>
          <w:tcPr>
            <w:tcW w:w="3085" w:type="dxa"/>
            <w:shd w:val="clear" w:color="auto" w:fill="D9D9D9"/>
          </w:tcPr>
          <w:p w:rsidR="005777D6" w:rsidRPr="006F12C6" w:rsidRDefault="005777D6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Eigenmittel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777D6" w:rsidRPr="006F12C6" w:rsidRDefault="005777D6" w:rsidP="006F05A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CC6175" w:rsidRPr="006F12C6" w:rsidTr="00CC6175">
        <w:permStart w:id="1661747666" w:edGrp="everyone" w:displacedByCustomXml="next"/>
        <w:sdt>
          <w:sdtPr>
            <w:rPr>
              <w:rFonts w:asciiTheme="minorHAnsi" w:hAnsiTheme="minorHAnsi"/>
            </w:rPr>
            <w:id w:val="-504513508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61747666" w:displacedByCustomXml="prev"/>
        <w:permStart w:id="748689003" w:edGrp="everyone" w:displacedByCustomXml="next"/>
        <w:sdt>
          <w:sdtPr>
            <w:rPr>
              <w:rFonts w:asciiTheme="minorHAnsi" w:hAnsiTheme="minorHAnsi"/>
            </w:rPr>
            <w:id w:val="-755520308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748689003" w:displacedByCustomXml="prev"/>
        <w:permStart w:id="1487677080" w:edGrp="everyone" w:displacedByCustomXml="next"/>
        <w:sdt>
          <w:sdtPr>
            <w:rPr>
              <w:rFonts w:asciiTheme="minorHAnsi" w:hAnsiTheme="minorHAnsi"/>
            </w:rPr>
            <w:id w:val="-154312599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87677080" w:displacedByCustomXml="prev"/>
        <w:permStart w:id="545801307" w:edGrp="everyone" w:displacedByCustomXml="next"/>
        <w:sdt>
          <w:sdtPr>
            <w:rPr>
              <w:rFonts w:asciiTheme="minorHAnsi" w:hAnsiTheme="minorHAnsi"/>
            </w:rPr>
            <w:id w:val="-208954970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45801307" w:displacedByCustomXml="prev"/>
        <w:permStart w:id="1213617079" w:edGrp="everyone" w:displacedByCustomXml="next"/>
        <w:sdt>
          <w:sdtPr>
            <w:rPr>
              <w:rFonts w:asciiTheme="minorHAnsi" w:hAnsiTheme="minorHAnsi"/>
            </w:rPr>
            <w:id w:val="-1090782104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213617079" w:displacedByCustomXml="prev"/>
      </w:tr>
      <w:tr w:rsidR="00CC6175" w:rsidRPr="006F12C6" w:rsidTr="00CC6175">
        <w:permStart w:id="148119426" w:edGrp="everyone" w:displacedByCustomXml="next"/>
        <w:sdt>
          <w:sdtPr>
            <w:rPr>
              <w:rFonts w:asciiTheme="minorHAnsi" w:hAnsiTheme="minorHAnsi"/>
            </w:rPr>
            <w:id w:val="-1929650207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8119426" w:displacedByCustomXml="prev"/>
        <w:permStart w:id="1369011903" w:edGrp="everyone" w:displacedByCustomXml="next"/>
        <w:sdt>
          <w:sdtPr>
            <w:rPr>
              <w:rFonts w:asciiTheme="minorHAnsi" w:hAnsiTheme="minorHAnsi"/>
            </w:rPr>
            <w:id w:val="-17855290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69011903" w:displacedByCustomXml="prev"/>
        <w:permStart w:id="1717002959" w:edGrp="everyone" w:displacedByCustomXml="next"/>
        <w:sdt>
          <w:sdtPr>
            <w:rPr>
              <w:rFonts w:asciiTheme="minorHAnsi" w:hAnsiTheme="minorHAnsi"/>
            </w:rPr>
            <w:id w:val="138308929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17002959" w:displacedByCustomXml="prev"/>
        <w:permStart w:id="82123430" w:edGrp="everyone" w:displacedByCustomXml="next"/>
        <w:sdt>
          <w:sdtPr>
            <w:rPr>
              <w:rFonts w:asciiTheme="minorHAnsi" w:hAnsiTheme="minorHAnsi"/>
            </w:rPr>
            <w:id w:val="-244490744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2123430" w:displacedByCustomXml="prev"/>
        <w:permStart w:id="1997428734" w:edGrp="everyone" w:displacedByCustomXml="next"/>
        <w:sdt>
          <w:sdtPr>
            <w:rPr>
              <w:rFonts w:asciiTheme="minorHAnsi" w:hAnsiTheme="minorHAnsi"/>
            </w:rPr>
            <w:id w:val="-1745028433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997428734" w:displacedByCustomXml="prev"/>
      </w:tr>
      <w:tr w:rsidR="00CC6175" w:rsidRPr="006F12C6" w:rsidTr="00CC6175">
        <w:permStart w:id="1121342667" w:edGrp="everyone" w:displacedByCustomXml="next"/>
        <w:sdt>
          <w:sdtPr>
            <w:rPr>
              <w:rFonts w:asciiTheme="minorHAnsi" w:hAnsiTheme="minorHAnsi"/>
            </w:rPr>
            <w:id w:val="-478621236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121342667" w:displacedByCustomXml="prev"/>
        <w:permStart w:id="1313545462" w:edGrp="everyone" w:displacedByCustomXml="next"/>
        <w:sdt>
          <w:sdtPr>
            <w:rPr>
              <w:rFonts w:asciiTheme="minorHAnsi" w:hAnsiTheme="minorHAnsi"/>
            </w:rPr>
            <w:id w:val="-1926259806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13545462" w:displacedByCustomXml="prev"/>
        <w:permStart w:id="1289621569" w:edGrp="everyone" w:displacedByCustomXml="next"/>
        <w:sdt>
          <w:sdtPr>
            <w:rPr>
              <w:rFonts w:asciiTheme="minorHAnsi" w:hAnsiTheme="minorHAnsi"/>
            </w:rPr>
            <w:id w:val="700207437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289621569" w:displacedByCustomXml="prev"/>
        <w:permStart w:id="1920609945" w:edGrp="everyone" w:displacedByCustomXml="next"/>
        <w:sdt>
          <w:sdtPr>
            <w:rPr>
              <w:rFonts w:asciiTheme="minorHAnsi" w:hAnsiTheme="minorHAnsi"/>
            </w:rPr>
            <w:id w:val="-882789375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920609945" w:displacedByCustomXml="prev"/>
        <w:permStart w:id="1516196587" w:edGrp="everyone" w:displacedByCustomXml="next"/>
        <w:sdt>
          <w:sdtPr>
            <w:rPr>
              <w:rFonts w:asciiTheme="minorHAnsi" w:hAnsiTheme="minorHAnsi"/>
            </w:rPr>
            <w:id w:val="-1831286957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516196587" w:displacedByCustomXml="prev"/>
      </w:tr>
      <w:tr w:rsidR="00CC6175" w:rsidRPr="006F12C6" w:rsidTr="00CC6175">
        <w:permStart w:id="50160259" w:edGrp="everyone" w:displacedByCustomXml="next"/>
        <w:sdt>
          <w:sdtPr>
            <w:rPr>
              <w:rFonts w:asciiTheme="minorHAnsi" w:hAnsiTheme="minorHAnsi"/>
            </w:rPr>
            <w:id w:val="1794012997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0160259" w:displacedByCustomXml="prev"/>
        <w:permStart w:id="476544909" w:edGrp="everyone" w:displacedByCustomXml="next"/>
        <w:sdt>
          <w:sdtPr>
            <w:rPr>
              <w:rFonts w:asciiTheme="minorHAnsi" w:hAnsiTheme="minorHAnsi"/>
            </w:rPr>
            <w:id w:val="-1056471586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476544909" w:displacedByCustomXml="prev"/>
        <w:permStart w:id="1420323985" w:edGrp="everyone" w:displacedByCustomXml="next"/>
        <w:sdt>
          <w:sdtPr>
            <w:rPr>
              <w:rFonts w:asciiTheme="minorHAnsi" w:hAnsiTheme="minorHAnsi"/>
            </w:rPr>
            <w:id w:val="5412509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20323985" w:displacedByCustomXml="prev"/>
        <w:permStart w:id="1113932722" w:edGrp="everyone" w:displacedByCustomXml="next"/>
        <w:sdt>
          <w:sdtPr>
            <w:rPr>
              <w:rFonts w:asciiTheme="minorHAnsi" w:hAnsiTheme="minorHAnsi"/>
            </w:rPr>
            <w:id w:val="-184212153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113932722" w:displacedByCustomXml="prev"/>
        <w:permStart w:id="1669671700" w:edGrp="everyone" w:displacedByCustomXml="next"/>
        <w:sdt>
          <w:sdtPr>
            <w:rPr>
              <w:rFonts w:asciiTheme="minorHAnsi" w:hAnsiTheme="minorHAnsi"/>
            </w:rPr>
            <w:id w:val="1440491766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69671700" w:displacedByCustomXml="prev"/>
      </w:tr>
      <w:tr w:rsidR="00CC6175" w:rsidRPr="006F12C6" w:rsidTr="00CC6175">
        <w:permStart w:id="323367045" w:edGrp="everyone" w:displacedByCustomXml="next"/>
        <w:sdt>
          <w:sdtPr>
            <w:rPr>
              <w:rFonts w:asciiTheme="minorHAnsi" w:hAnsiTheme="minorHAnsi"/>
            </w:rPr>
            <w:id w:val="-2073340011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23367045" w:displacedByCustomXml="prev"/>
        <w:permStart w:id="1791887829" w:edGrp="everyone" w:displacedByCustomXml="next"/>
        <w:sdt>
          <w:sdtPr>
            <w:rPr>
              <w:rFonts w:asciiTheme="minorHAnsi" w:hAnsiTheme="minorHAnsi"/>
            </w:rPr>
            <w:id w:val="696578599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91887829" w:displacedByCustomXml="prev"/>
        <w:permStart w:id="1695811449" w:edGrp="everyone" w:displacedByCustomXml="next"/>
        <w:sdt>
          <w:sdtPr>
            <w:rPr>
              <w:rFonts w:asciiTheme="minorHAnsi" w:hAnsiTheme="minorHAnsi"/>
            </w:rPr>
            <w:id w:val="10624765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95811449" w:displacedByCustomXml="prev"/>
        <w:permStart w:id="879568819" w:edGrp="everyone" w:displacedByCustomXml="next"/>
        <w:sdt>
          <w:sdtPr>
            <w:rPr>
              <w:rFonts w:asciiTheme="minorHAnsi" w:hAnsiTheme="minorHAnsi"/>
            </w:rPr>
            <w:id w:val="-765469136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79568819" w:displacedByCustomXml="prev"/>
        <w:permStart w:id="1532775607" w:edGrp="everyone" w:displacedByCustomXml="next"/>
        <w:sdt>
          <w:sdtPr>
            <w:rPr>
              <w:rFonts w:asciiTheme="minorHAnsi" w:hAnsiTheme="minorHAnsi"/>
            </w:rPr>
            <w:id w:val="-1680726737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532775607" w:displacedByCustomXml="prev"/>
      </w:tr>
      <w:tr w:rsidR="00CC6175" w:rsidRPr="006F12C6" w:rsidTr="00CC6175">
        <w:tc>
          <w:tcPr>
            <w:tcW w:w="3085" w:type="dxa"/>
            <w:shd w:val="clear" w:color="auto" w:fill="D9D9D9"/>
          </w:tcPr>
          <w:p w:rsidR="00CC6175" w:rsidRPr="006F12C6" w:rsidRDefault="00CC6175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Summe</w:t>
            </w:r>
          </w:p>
        </w:tc>
        <w:permStart w:id="532953552" w:edGrp="everyone" w:displacedByCustomXml="next"/>
        <w:sdt>
          <w:sdtPr>
            <w:rPr>
              <w:rFonts w:asciiTheme="minorHAnsi" w:hAnsiTheme="minorHAnsi"/>
            </w:rPr>
            <w:id w:val="-274786448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32953552" w:displacedByCustomXml="prev"/>
        <w:permStart w:id="132132466" w:edGrp="everyone" w:displacedByCustomXml="next"/>
        <w:sdt>
          <w:sdtPr>
            <w:rPr>
              <w:rFonts w:asciiTheme="minorHAnsi" w:hAnsiTheme="minorHAnsi"/>
            </w:rPr>
            <w:id w:val="1566142163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2132466" w:displacedByCustomXml="prev"/>
        <w:permStart w:id="188699156" w:edGrp="everyone" w:displacedByCustomXml="next"/>
        <w:sdt>
          <w:sdtPr>
            <w:rPr>
              <w:rFonts w:asciiTheme="minorHAnsi" w:hAnsiTheme="minorHAnsi"/>
            </w:rPr>
            <w:id w:val="-1564009109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88699156" w:displacedByCustomXml="prev"/>
        <w:permStart w:id="1544241818" w:edGrp="everyone" w:displacedByCustomXml="next"/>
        <w:sdt>
          <w:sdtPr>
            <w:rPr>
              <w:rFonts w:asciiTheme="minorHAnsi" w:hAnsiTheme="minorHAnsi"/>
            </w:rPr>
            <w:id w:val="99638502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544241818" w:displacedByCustomXml="prev"/>
      </w:tr>
    </w:tbl>
    <w:p w:rsidR="00CC6175" w:rsidRPr="003F6F3A" w:rsidRDefault="00CC6175" w:rsidP="00426634">
      <w:pPr>
        <w:overflowPunct/>
        <w:autoSpaceDE/>
        <w:autoSpaceDN/>
        <w:adjustRightInd/>
        <w:spacing w:before="80" w:after="40"/>
        <w:textAlignment w:val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5777D6" w:rsidRPr="006F12C6" w:rsidTr="00E14874">
        <w:tc>
          <w:tcPr>
            <w:tcW w:w="3085" w:type="dxa"/>
            <w:shd w:val="clear" w:color="auto" w:fill="D9D9D9"/>
          </w:tcPr>
          <w:p w:rsidR="005777D6" w:rsidRPr="006F12C6" w:rsidRDefault="005777D6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 xml:space="preserve">Sonstige Einnahmen </w:t>
            </w:r>
          </w:p>
          <w:p w:rsidR="005777D6" w:rsidRPr="006F12C6" w:rsidRDefault="005777D6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6F12C6">
              <w:rPr>
                <w:rFonts w:asciiTheme="minorHAnsi" w:hAnsiTheme="minorHAnsi"/>
                <w:sz w:val="16"/>
                <w:szCs w:val="16"/>
              </w:rPr>
              <w:t>(z.B. Drittmittel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777D6" w:rsidRPr="006F12C6" w:rsidRDefault="005777D6" w:rsidP="006F05A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CC6175" w:rsidRPr="006F12C6" w:rsidTr="00CC6175">
        <w:permStart w:id="78338724" w:edGrp="everyone" w:displacedByCustomXml="next"/>
        <w:sdt>
          <w:sdtPr>
            <w:rPr>
              <w:rFonts w:asciiTheme="minorHAnsi" w:hAnsiTheme="minorHAnsi"/>
            </w:rPr>
            <w:id w:val="-1651672611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78338724" w:displacedByCustomXml="prev"/>
        <w:permStart w:id="1340434834" w:edGrp="everyone" w:displacedByCustomXml="next"/>
        <w:sdt>
          <w:sdtPr>
            <w:rPr>
              <w:rFonts w:asciiTheme="minorHAnsi" w:hAnsiTheme="minorHAnsi"/>
            </w:rPr>
            <w:id w:val="1412976747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40434834" w:displacedByCustomXml="prev"/>
        <w:permStart w:id="1632188244" w:edGrp="everyone" w:displacedByCustomXml="next"/>
        <w:sdt>
          <w:sdtPr>
            <w:rPr>
              <w:rFonts w:asciiTheme="minorHAnsi" w:hAnsiTheme="minorHAnsi"/>
            </w:rPr>
            <w:id w:val="628280585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32188244" w:displacedByCustomXml="prev"/>
        <w:permStart w:id="1427664338" w:edGrp="everyone" w:displacedByCustomXml="next"/>
        <w:sdt>
          <w:sdtPr>
            <w:rPr>
              <w:rFonts w:asciiTheme="minorHAnsi" w:hAnsiTheme="minorHAnsi"/>
            </w:rPr>
            <w:id w:val="17315984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27664338" w:displacedByCustomXml="prev"/>
        <w:permStart w:id="1619935405" w:edGrp="everyone" w:displacedByCustomXml="next"/>
        <w:sdt>
          <w:sdtPr>
            <w:rPr>
              <w:rFonts w:asciiTheme="minorHAnsi" w:hAnsiTheme="minorHAnsi"/>
            </w:rPr>
            <w:id w:val="220878638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19935405" w:displacedByCustomXml="prev"/>
      </w:tr>
      <w:tr w:rsidR="00CC6175" w:rsidRPr="006F12C6" w:rsidTr="00CC6175">
        <w:permStart w:id="118117001" w:edGrp="everyone" w:displacedByCustomXml="next"/>
        <w:sdt>
          <w:sdtPr>
            <w:rPr>
              <w:rFonts w:asciiTheme="minorHAnsi" w:hAnsiTheme="minorHAnsi"/>
            </w:rPr>
            <w:id w:val="497315218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18117001" w:displacedByCustomXml="prev"/>
        <w:permStart w:id="1686581763" w:edGrp="everyone" w:displacedByCustomXml="next"/>
        <w:sdt>
          <w:sdtPr>
            <w:rPr>
              <w:rFonts w:asciiTheme="minorHAnsi" w:hAnsiTheme="minorHAnsi"/>
            </w:rPr>
            <w:id w:val="-383258757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86581763" w:displacedByCustomXml="prev"/>
        <w:permStart w:id="1010636051" w:edGrp="everyone" w:displacedByCustomXml="next"/>
        <w:sdt>
          <w:sdtPr>
            <w:rPr>
              <w:rFonts w:asciiTheme="minorHAnsi" w:hAnsiTheme="minorHAnsi"/>
            </w:rPr>
            <w:id w:val="-16956372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10636051" w:displacedByCustomXml="prev"/>
        <w:permStart w:id="846404940" w:edGrp="everyone" w:displacedByCustomXml="next"/>
        <w:sdt>
          <w:sdtPr>
            <w:rPr>
              <w:rFonts w:asciiTheme="minorHAnsi" w:hAnsiTheme="minorHAnsi"/>
            </w:rPr>
            <w:id w:val="113877237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46404940" w:displacedByCustomXml="prev"/>
        <w:permStart w:id="1098728997" w:edGrp="everyone" w:displacedByCustomXml="next"/>
        <w:sdt>
          <w:sdtPr>
            <w:rPr>
              <w:rFonts w:asciiTheme="minorHAnsi" w:hAnsiTheme="minorHAnsi"/>
            </w:rPr>
            <w:id w:val="-1562088047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98728997" w:displacedByCustomXml="prev"/>
      </w:tr>
      <w:tr w:rsidR="00CC6175" w:rsidRPr="006F12C6" w:rsidTr="00CC6175">
        <w:permStart w:id="909864638" w:edGrp="everyone" w:displacedByCustomXml="next"/>
        <w:sdt>
          <w:sdtPr>
            <w:rPr>
              <w:rFonts w:asciiTheme="minorHAnsi" w:hAnsiTheme="minorHAnsi"/>
            </w:rPr>
            <w:id w:val="945125599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909864638" w:displacedByCustomXml="prev"/>
        <w:permStart w:id="1406299779" w:edGrp="everyone" w:displacedByCustomXml="next"/>
        <w:sdt>
          <w:sdtPr>
            <w:rPr>
              <w:rFonts w:asciiTheme="minorHAnsi" w:hAnsiTheme="minorHAnsi"/>
            </w:rPr>
            <w:id w:val="-309950437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06299779" w:displacedByCustomXml="prev"/>
        <w:permStart w:id="1806642151" w:edGrp="everyone" w:displacedByCustomXml="next"/>
        <w:sdt>
          <w:sdtPr>
            <w:rPr>
              <w:rFonts w:asciiTheme="minorHAnsi" w:hAnsiTheme="minorHAnsi"/>
            </w:rPr>
            <w:id w:val="562382818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806642151" w:displacedByCustomXml="prev"/>
        <w:permStart w:id="2101110089" w:edGrp="everyone" w:displacedByCustomXml="next"/>
        <w:sdt>
          <w:sdtPr>
            <w:rPr>
              <w:rFonts w:asciiTheme="minorHAnsi" w:hAnsiTheme="minorHAnsi"/>
            </w:rPr>
            <w:id w:val="1915354137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101110089" w:displacedByCustomXml="prev"/>
        <w:permStart w:id="12792391" w:edGrp="everyone" w:displacedByCustomXml="next"/>
        <w:sdt>
          <w:sdtPr>
            <w:rPr>
              <w:rFonts w:asciiTheme="minorHAnsi" w:hAnsiTheme="minorHAnsi"/>
            </w:rPr>
            <w:id w:val="-106371934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2792391" w:displacedByCustomXml="prev"/>
      </w:tr>
      <w:tr w:rsidR="00CC6175" w:rsidRPr="006F12C6" w:rsidTr="00CC6175">
        <w:permStart w:id="307455646" w:edGrp="everyone" w:displacedByCustomXml="next"/>
        <w:sdt>
          <w:sdtPr>
            <w:rPr>
              <w:rFonts w:asciiTheme="minorHAnsi" w:hAnsiTheme="minorHAnsi"/>
            </w:rPr>
            <w:id w:val="1240603081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307455646" w:displacedByCustomXml="prev"/>
        <w:permStart w:id="1083341883" w:edGrp="everyone" w:displacedByCustomXml="next"/>
        <w:sdt>
          <w:sdtPr>
            <w:rPr>
              <w:rFonts w:asciiTheme="minorHAnsi" w:hAnsiTheme="minorHAnsi"/>
            </w:rPr>
            <w:id w:val="-636643261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83341883" w:displacedByCustomXml="prev"/>
        <w:permStart w:id="1535333250" w:edGrp="everyone" w:displacedByCustomXml="next"/>
        <w:sdt>
          <w:sdtPr>
            <w:rPr>
              <w:rFonts w:asciiTheme="minorHAnsi" w:hAnsiTheme="minorHAnsi"/>
            </w:rPr>
            <w:id w:val="-483778018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535333250" w:displacedByCustomXml="prev"/>
        <w:permStart w:id="1234184189" w:edGrp="everyone" w:displacedByCustomXml="next"/>
        <w:sdt>
          <w:sdtPr>
            <w:rPr>
              <w:rFonts w:asciiTheme="minorHAnsi" w:hAnsiTheme="minorHAnsi"/>
            </w:rPr>
            <w:id w:val="1818457664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234184189" w:displacedByCustomXml="prev"/>
        <w:permStart w:id="1032739026" w:edGrp="everyone" w:displacedByCustomXml="next"/>
        <w:sdt>
          <w:sdtPr>
            <w:rPr>
              <w:rFonts w:asciiTheme="minorHAnsi" w:hAnsiTheme="minorHAnsi"/>
            </w:rPr>
            <w:id w:val="-201575474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32739026" w:displacedByCustomXml="prev"/>
      </w:tr>
      <w:tr w:rsidR="00CC6175" w:rsidRPr="006F12C6" w:rsidTr="00CC6175">
        <w:permStart w:id="263986818" w:edGrp="everyone" w:displacedByCustomXml="next"/>
        <w:sdt>
          <w:sdtPr>
            <w:rPr>
              <w:rFonts w:asciiTheme="minorHAnsi" w:hAnsiTheme="minorHAnsi"/>
            </w:rPr>
            <w:id w:val="920606117"/>
            <w:showingPlcHdr/>
          </w:sdtPr>
          <w:sdtEndPr/>
          <w:sdtContent>
            <w:tc>
              <w:tcPr>
                <w:tcW w:w="3085" w:type="dxa"/>
                <w:shd w:val="clear" w:color="auto" w:fill="D9D9D9"/>
              </w:tcPr>
              <w:p w:rsidR="00CC6175" w:rsidRPr="006F12C6" w:rsidRDefault="009B7254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63986818" w:displacedByCustomXml="prev"/>
        <w:permStart w:id="2068933358" w:edGrp="everyone" w:displacedByCustomXml="next"/>
        <w:sdt>
          <w:sdtPr>
            <w:rPr>
              <w:rFonts w:asciiTheme="minorHAnsi" w:hAnsiTheme="minorHAnsi"/>
            </w:rPr>
            <w:id w:val="891773075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68933358" w:displacedByCustomXml="prev"/>
        <w:permStart w:id="1871598927" w:edGrp="everyone" w:displacedByCustomXml="next"/>
        <w:sdt>
          <w:sdtPr>
            <w:rPr>
              <w:rFonts w:asciiTheme="minorHAnsi" w:hAnsiTheme="minorHAnsi"/>
            </w:rPr>
            <w:id w:val="2053494836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871598927" w:displacedByCustomXml="prev"/>
        <w:permStart w:id="1084833563" w:edGrp="everyone" w:displacedByCustomXml="next"/>
        <w:sdt>
          <w:sdtPr>
            <w:rPr>
              <w:rFonts w:asciiTheme="minorHAnsi" w:hAnsiTheme="minorHAnsi"/>
            </w:rPr>
            <w:id w:val="-78901282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84833563" w:displacedByCustomXml="prev"/>
        <w:permStart w:id="404296808" w:edGrp="everyone" w:displacedByCustomXml="next"/>
        <w:sdt>
          <w:sdtPr>
            <w:rPr>
              <w:rFonts w:asciiTheme="minorHAnsi" w:hAnsiTheme="minorHAnsi"/>
            </w:rPr>
            <w:id w:val="1372194160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404296808" w:displacedByCustomXml="prev"/>
      </w:tr>
      <w:tr w:rsidR="00CC6175" w:rsidRPr="006F12C6" w:rsidTr="00CC6175">
        <w:tc>
          <w:tcPr>
            <w:tcW w:w="3085" w:type="dxa"/>
            <w:shd w:val="clear" w:color="auto" w:fill="D9D9D9"/>
          </w:tcPr>
          <w:p w:rsidR="00CC6175" w:rsidRPr="006F12C6" w:rsidRDefault="00CC6175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Summe</w:t>
            </w:r>
          </w:p>
        </w:tc>
        <w:permStart w:id="1720802682" w:edGrp="everyone" w:displacedByCustomXml="next"/>
        <w:sdt>
          <w:sdtPr>
            <w:rPr>
              <w:rFonts w:asciiTheme="minorHAnsi" w:hAnsiTheme="minorHAnsi"/>
            </w:rPr>
            <w:id w:val="-1364208427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20802682" w:displacedByCustomXml="prev"/>
        <w:permStart w:id="1450643959" w:edGrp="everyone" w:displacedByCustomXml="next"/>
        <w:sdt>
          <w:sdtPr>
            <w:rPr>
              <w:rFonts w:asciiTheme="minorHAnsi" w:hAnsiTheme="minorHAnsi"/>
            </w:rPr>
            <w:id w:val="-138178787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450643959" w:displacedByCustomXml="prev"/>
        <w:permStart w:id="969299561" w:edGrp="everyone" w:displacedByCustomXml="next"/>
        <w:sdt>
          <w:sdtPr>
            <w:rPr>
              <w:rFonts w:asciiTheme="minorHAnsi" w:hAnsiTheme="minorHAnsi"/>
            </w:rPr>
            <w:id w:val="528300573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969299561" w:displacedByCustomXml="prev"/>
        <w:permStart w:id="1765287450" w:edGrp="everyone" w:displacedByCustomXml="next"/>
        <w:sdt>
          <w:sdtPr>
            <w:rPr>
              <w:rFonts w:asciiTheme="minorHAnsi" w:hAnsiTheme="minorHAnsi"/>
            </w:rPr>
            <w:id w:val="276294269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765287450" w:displacedByCustomXml="prev"/>
      </w:tr>
    </w:tbl>
    <w:p w:rsidR="00523ED4" w:rsidRPr="003F6F3A" w:rsidRDefault="00523ED4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CC6175" w:rsidRPr="006F12C6" w:rsidTr="00CC6175">
        <w:tc>
          <w:tcPr>
            <w:tcW w:w="3085" w:type="dxa"/>
            <w:shd w:val="clear" w:color="auto" w:fill="D9D9D9"/>
          </w:tcPr>
          <w:p w:rsidR="00CC6175" w:rsidRPr="006F12C6" w:rsidRDefault="005777D6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Beantragte</w:t>
            </w:r>
            <w:r w:rsidR="00CC6175" w:rsidRPr="006F12C6">
              <w:rPr>
                <w:rFonts w:asciiTheme="minorHAnsi" w:hAnsiTheme="minorHAnsi"/>
              </w:rPr>
              <w:t xml:space="preserve"> Fördermittel</w:t>
            </w:r>
          </w:p>
          <w:p w:rsidR="006F05AD" w:rsidRPr="006F12C6" w:rsidRDefault="005777D6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6"/>
                <w:szCs w:val="16"/>
              </w:rPr>
            </w:pPr>
            <w:r w:rsidRPr="006F12C6">
              <w:rPr>
                <w:rFonts w:asciiTheme="minorHAnsi" w:hAnsiTheme="minorHAnsi"/>
                <w:sz w:val="16"/>
                <w:szCs w:val="16"/>
              </w:rPr>
              <w:t>(</w:t>
            </w:r>
            <w:r w:rsidR="006F05AD" w:rsidRPr="006F12C6">
              <w:rPr>
                <w:rFonts w:asciiTheme="minorHAnsi" w:hAnsiTheme="minorHAnsi"/>
                <w:sz w:val="16"/>
                <w:szCs w:val="16"/>
              </w:rPr>
              <w:t>Richtlinie Metropolregion H BS GÖ WOB)</w:t>
            </w:r>
          </w:p>
        </w:tc>
        <w:permStart w:id="1662008653" w:edGrp="everyone" w:displacedByCustomXml="next"/>
        <w:sdt>
          <w:sdtPr>
            <w:rPr>
              <w:rFonts w:asciiTheme="minorHAnsi" w:hAnsiTheme="minorHAnsi"/>
            </w:rPr>
            <w:id w:val="-440690926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662008653" w:displacedByCustomXml="prev"/>
        <w:permStart w:id="465138098" w:edGrp="everyone" w:displacedByCustomXml="next"/>
        <w:sdt>
          <w:sdtPr>
            <w:rPr>
              <w:rFonts w:asciiTheme="minorHAnsi" w:hAnsiTheme="minorHAnsi"/>
            </w:rPr>
            <w:id w:val="1922907038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465138098" w:displacedByCustomXml="prev"/>
        <w:permStart w:id="2069061004" w:edGrp="everyone" w:displacedByCustomXml="next"/>
        <w:sdt>
          <w:sdtPr>
            <w:rPr>
              <w:rFonts w:asciiTheme="minorHAnsi" w:hAnsiTheme="minorHAnsi"/>
            </w:rPr>
            <w:id w:val="-339999007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069061004" w:displacedByCustomXml="prev"/>
        <w:permStart w:id="1025141848" w:edGrp="everyone" w:displacedByCustomXml="next"/>
        <w:sdt>
          <w:sdtPr>
            <w:rPr>
              <w:rFonts w:asciiTheme="minorHAnsi" w:hAnsiTheme="minorHAnsi"/>
            </w:rPr>
            <w:id w:val="-1647197616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25141848" w:displacedByCustomXml="prev"/>
      </w:tr>
      <w:tr w:rsidR="006F05AD" w:rsidRPr="006F12C6" w:rsidTr="00E14874">
        <w:tc>
          <w:tcPr>
            <w:tcW w:w="3085" w:type="dxa"/>
            <w:shd w:val="clear" w:color="auto" w:fill="D9D9D9"/>
          </w:tcPr>
          <w:p w:rsidR="006F05AD" w:rsidRPr="006F12C6" w:rsidRDefault="006F05AD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Summe</w:t>
            </w:r>
          </w:p>
        </w:tc>
        <w:permStart w:id="852247941" w:edGrp="everyone" w:displacedByCustomXml="next"/>
        <w:sdt>
          <w:sdtPr>
            <w:rPr>
              <w:rFonts w:asciiTheme="minorHAnsi" w:hAnsiTheme="minorHAnsi"/>
            </w:rPr>
            <w:id w:val="-1058479635"/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</w:tcPr>
              <w:p w:rsidR="006F05AD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852247941" w:displacedByCustomXml="prev"/>
      </w:tr>
    </w:tbl>
    <w:p w:rsidR="006D4D53" w:rsidRDefault="006D4D53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23"/>
        <w:gridCol w:w="1524"/>
        <w:gridCol w:w="1524"/>
        <w:gridCol w:w="1524"/>
      </w:tblGrid>
      <w:tr w:rsidR="00CC6175" w:rsidRPr="006F12C6" w:rsidTr="00CC6175">
        <w:tc>
          <w:tcPr>
            <w:tcW w:w="3085" w:type="dxa"/>
            <w:shd w:val="clear" w:color="auto" w:fill="D9D9D9"/>
          </w:tcPr>
          <w:p w:rsidR="00CC6175" w:rsidRPr="006F12C6" w:rsidRDefault="00CC6175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6F12C6">
              <w:rPr>
                <w:rFonts w:asciiTheme="minorHAnsi" w:hAnsiTheme="minorHAnsi"/>
              </w:rPr>
              <w:t>Gesamteinnahmen</w:t>
            </w:r>
          </w:p>
        </w:tc>
        <w:permStart w:id="557862330" w:edGrp="everyone" w:displacedByCustomXml="next"/>
        <w:sdt>
          <w:sdtPr>
            <w:rPr>
              <w:rFonts w:asciiTheme="minorHAnsi" w:hAnsiTheme="minorHAnsi"/>
            </w:rPr>
            <w:id w:val="1314516552"/>
            <w:showingPlcHdr/>
          </w:sdtPr>
          <w:sdtEndPr/>
          <w:sdtContent>
            <w:tc>
              <w:tcPr>
                <w:tcW w:w="1523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557862330" w:displacedByCustomXml="prev"/>
        <w:permStart w:id="740913987" w:edGrp="everyone" w:displacedByCustomXml="next"/>
        <w:sdt>
          <w:sdtPr>
            <w:rPr>
              <w:rFonts w:asciiTheme="minorHAnsi" w:hAnsiTheme="minorHAnsi"/>
            </w:rPr>
            <w:id w:val="1132058471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740913987" w:displacedByCustomXml="prev"/>
        <w:permStart w:id="2111445586" w:edGrp="everyone" w:displacedByCustomXml="next"/>
        <w:sdt>
          <w:sdtPr>
            <w:rPr>
              <w:rFonts w:asciiTheme="minorHAnsi" w:hAnsiTheme="minorHAnsi"/>
            </w:rPr>
            <w:id w:val="1406808113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2111445586" w:displacedByCustomXml="prev"/>
        <w:permStart w:id="109073219" w:edGrp="everyone" w:displacedByCustomXml="next"/>
        <w:sdt>
          <w:sdtPr>
            <w:rPr>
              <w:rFonts w:asciiTheme="minorHAnsi" w:hAnsiTheme="minorHAnsi"/>
            </w:rPr>
            <w:id w:val="1162275304"/>
            <w:showingPlcHdr/>
          </w:sdtPr>
          <w:sdtEndPr/>
          <w:sdtContent>
            <w:tc>
              <w:tcPr>
                <w:tcW w:w="1524" w:type="dxa"/>
                <w:shd w:val="clear" w:color="auto" w:fill="auto"/>
              </w:tcPr>
              <w:p w:rsidR="00CC6175" w:rsidRPr="006F12C6" w:rsidRDefault="0021438E" w:rsidP="006F05A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09073219" w:displacedByCustomXml="prev"/>
      </w:tr>
      <w:tr w:rsidR="006F05AD" w:rsidRPr="006F12C6" w:rsidTr="00E14874">
        <w:tc>
          <w:tcPr>
            <w:tcW w:w="3085" w:type="dxa"/>
            <w:shd w:val="clear" w:color="auto" w:fill="D9D9D9"/>
          </w:tcPr>
          <w:p w:rsidR="006F05AD" w:rsidRPr="006F12C6" w:rsidRDefault="006F05AD" w:rsidP="00CC617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6F12C6">
              <w:rPr>
                <w:rFonts w:asciiTheme="minorHAnsi" w:hAnsiTheme="minorHAnsi"/>
                <w:b/>
              </w:rPr>
              <w:t>Summe</w:t>
            </w:r>
          </w:p>
        </w:tc>
        <w:permStart w:id="1398634245" w:edGrp="everyone" w:displacedByCustomXml="next"/>
        <w:sdt>
          <w:sdtPr>
            <w:rPr>
              <w:rFonts w:asciiTheme="minorHAnsi" w:hAnsiTheme="minorHAnsi"/>
            </w:rPr>
            <w:id w:val="480426711"/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</w:tcPr>
              <w:p w:rsidR="006F05AD" w:rsidRPr="006F12C6" w:rsidRDefault="0021438E" w:rsidP="00CC6175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</w:rPr>
                </w:pPr>
                <w:r w:rsidRPr="006F12C6">
                  <w:rPr>
                    <w:rFonts w:asciiTheme="minorHAnsi" w:hAnsiTheme="minorHAnsi"/>
                  </w:rPr>
                  <w:t xml:space="preserve">                </w:t>
                </w:r>
              </w:p>
            </w:tc>
          </w:sdtContent>
        </w:sdt>
        <w:permEnd w:id="1398634245" w:displacedByCustomXml="prev"/>
      </w:tr>
    </w:tbl>
    <w:p w:rsidR="00CC6175" w:rsidRPr="003F6F3A" w:rsidRDefault="00CC6175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p w:rsidR="00BB449D" w:rsidRPr="003F6F3A" w:rsidRDefault="00BB449D" w:rsidP="00DB0EEB">
      <w:pPr>
        <w:tabs>
          <w:tab w:val="left" w:pos="284"/>
        </w:tabs>
        <w:spacing w:before="80" w:after="40"/>
        <w:rPr>
          <w:rFonts w:asciiTheme="minorHAnsi" w:hAnsiTheme="minorHAnsi"/>
          <w:b/>
          <w:bCs/>
          <w:sz w:val="22"/>
          <w:szCs w:val="22"/>
        </w:rPr>
      </w:pPr>
    </w:p>
    <w:p w:rsidR="000272AB" w:rsidRPr="00121550" w:rsidRDefault="00DB0EEB" w:rsidP="00830F5C">
      <w:pPr>
        <w:tabs>
          <w:tab w:val="left" w:pos="284"/>
          <w:tab w:val="left" w:pos="1418"/>
          <w:tab w:val="left" w:pos="2268"/>
          <w:tab w:val="left" w:pos="4536"/>
          <w:tab w:val="left" w:pos="5245"/>
          <w:tab w:val="left" w:pos="5954"/>
          <w:tab w:val="left" w:pos="7371"/>
          <w:tab w:val="left" w:pos="8505"/>
        </w:tabs>
        <w:spacing w:after="40"/>
        <w:ind w:right="567"/>
        <w:rPr>
          <w:rFonts w:asciiTheme="minorHAnsi" w:hAnsiTheme="minorHAnsi"/>
          <w:b/>
          <w:bCs/>
          <w:sz w:val="22"/>
          <w:szCs w:val="22"/>
          <w:u w:val="single"/>
        </w:rPr>
      </w:pPr>
      <w:r w:rsidRPr="003F6F3A">
        <w:rPr>
          <w:rFonts w:asciiTheme="minorHAnsi" w:hAnsiTheme="minorHAnsi"/>
          <w:sz w:val="22"/>
          <w:szCs w:val="22"/>
        </w:rPr>
        <w:br w:type="page"/>
      </w:r>
      <w:r w:rsidR="00B04059" w:rsidRPr="0012155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4</w:t>
      </w:r>
      <w:r w:rsidR="00224834" w:rsidRPr="00121550"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="00224834" w:rsidRPr="00121550">
        <w:rPr>
          <w:rFonts w:asciiTheme="minorHAnsi" w:hAnsiTheme="minorHAnsi"/>
          <w:b/>
          <w:bCs/>
          <w:sz w:val="22"/>
          <w:szCs w:val="22"/>
          <w:u w:val="single"/>
        </w:rPr>
        <w:tab/>
        <w:t>Erklärung des Antragstellers</w:t>
      </w:r>
      <w:r w:rsidRPr="00121550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224834" w:rsidRPr="006F12C6" w:rsidRDefault="00B04059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/>
          <w:bCs/>
        </w:rPr>
      </w:pPr>
      <w:r w:rsidRPr="006F12C6">
        <w:rPr>
          <w:rFonts w:asciiTheme="minorHAnsi" w:hAnsiTheme="minorHAnsi"/>
          <w:b/>
          <w:bCs/>
        </w:rPr>
        <w:t>4</w:t>
      </w:r>
      <w:r w:rsidR="007D611A" w:rsidRPr="006F12C6">
        <w:rPr>
          <w:rFonts w:asciiTheme="minorHAnsi" w:hAnsiTheme="minorHAnsi"/>
          <w:b/>
          <w:bCs/>
        </w:rPr>
        <w:t>.1</w:t>
      </w:r>
      <w:r w:rsidR="00EC1D87" w:rsidRPr="006F12C6">
        <w:rPr>
          <w:rFonts w:asciiTheme="minorHAnsi" w:hAnsiTheme="minorHAnsi"/>
          <w:b/>
          <w:bCs/>
        </w:rPr>
        <w:tab/>
      </w:r>
      <w:r w:rsidR="00321434" w:rsidRPr="006F12C6">
        <w:rPr>
          <w:rFonts w:asciiTheme="minorHAnsi" w:hAnsiTheme="minorHAnsi"/>
          <w:b/>
          <w:bCs/>
        </w:rPr>
        <w:tab/>
      </w:r>
      <w:r w:rsidR="00224834" w:rsidRPr="006F12C6">
        <w:rPr>
          <w:rFonts w:asciiTheme="minorHAnsi" w:hAnsiTheme="minorHAnsi"/>
          <w:b/>
          <w:bCs/>
        </w:rPr>
        <w:t>Rechtsanspruch</w:t>
      </w:r>
    </w:p>
    <w:p w:rsidR="00224834" w:rsidRPr="006F12C6" w:rsidRDefault="00224834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Cs/>
        </w:rPr>
      </w:pPr>
      <w:r w:rsidRPr="006F12C6">
        <w:rPr>
          <w:rFonts w:asciiTheme="minorHAnsi" w:hAnsiTheme="minorHAnsi"/>
          <w:b/>
          <w:bCs/>
        </w:rPr>
        <w:tab/>
      </w:r>
      <w:r w:rsidR="00EC1D87" w:rsidRPr="006F12C6">
        <w:rPr>
          <w:rFonts w:asciiTheme="minorHAnsi" w:hAnsiTheme="minorHAnsi"/>
          <w:b/>
          <w:bCs/>
        </w:rPr>
        <w:tab/>
      </w:r>
      <w:r w:rsidR="00E3219D" w:rsidRPr="006F12C6">
        <w:rPr>
          <w:rFonts w:asciiTheme="minorHAnsi" w:hAnsiTheme="minorHAnsi"/>
          <w:bCs/>
        </w:rPr>
        <w:t>Mir/U</w:t>
      </w:r>
      <w:r w:rsidRPr="006F12C6">
        <w:rPr>
          <w:rFonts w:asciiTheme="minorHAnsi" w:hAnsiTheme="minorHAnsi"/>
          <w:bCs/>
        </w:rPr>
        <w:t>ns ist bekannt, dass ein Rechtsanspruch auf Gewährung einer Zuwendung nicht besteht.</w:t>
      </w:r>
      <w:r w:rsidR="007D611A" w:rsidRPr="006F12C6">
        <w:rPr>
          <w:rFonts w:asciiTheme="minorHAnsi" w:hAnsiTheme="minorHAnsi"/>
          <w:bCs/>
        </w:rPr>
        <w:tab/>
      </w:r>
    </w:p>
    <w:p w:rsidR="00DB0EEB" w:rsidRPr="006F12C6" w:rsidRDefault="00224834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/>
          <w:bCs/>
        </w:rPr>
      </w:pPr>
      <w:r w:rsidRPr="006F12C6">
        <w:rPr>
          <w:rFonts w:asciiTheme="minorHAnsi" w:hAnsiTheme="minorHAnsi"/>
          <w:b/>
          <w:bCs/>
        </w:rPr>
        <w:t>4.2</w:t>
      </w:r>
      <w:r w:rsidRPr="006F12C6">
        <w:rPr>
          <w:rFonts w:asciiTheme="minorHAnsi" w:hAnsiTheme="minorHAnsi"/>
          <w:b/>
          <w:bCs/>
        </w:rPr>
        <w:tab/>
      </w:r>
      <w:r w:rsidR="00321434" w:rsidRPr="006F12C6">
        <w:rPr>
          <w:rFonts w:asciiTheme="minorHAnsi" w:hAnsiTheme="minorHAnsi"/>
          <w:b/>
          <w:bCs/>
        </w:rPr>
        <w:tab/>
      </w:r>
      <w:r w:rsidR="007D611A" w:rsidRPr="006F12C6">
        <w:rPr>
          <w:rFonts w:asciiTheme="minorHAnsi" w:hAnsiTheme="minorHAnsi"/>
          <w:b/>
          <w:bCs/>
        </w:rPr>
        <w:t>Vorhaben</w:t>
      </w:r>
      <w:r w:rsidR="00DB0EEB" w:rsidRPr="006F12C6">
        <w:rPr>
          <w:rFonts w:asciiTheme="minorHAnsi" w:hAnsiTheme="minorHAnsi"/>
          <w:b/>
          <w:bCs/>
        </w:rPr>
        <w:t>beginn</w:t>
      </w:r>
    </w:p>
    <w:p w:rsidR="00EC1D87" w:rsidRPr="006F12C6" w:rsidRDefault="007D611A" w:rsidP="00830F5C">
      <w:pPr>
        <w:tabs>
          <w:tab w:val="left" w:pos="284"/>
        </w:tabs>
        <w:ind w:left="709" w:right="566" w:hanging="284"/>
        <w:rPr>
          <w:rFonts w:asciiTheme="minorHAnsi" w:hAnsiTheme="minorHAnsi"/>
        </w:rPr>
      </w:pPr>
      <w:r w:rsidRPr="006F12C6">
        <w:rPr>
          <w:rFonts w:asciiTheme="minorHAnsi" w:hAnsiTheme="minorHAnsi"/>
        </w:rPr>
        <w:tab/>
        <w:t>Ich/Wir erkläre(n)</w:t>
      </w:r>
      <w:r w:rsidR="007C6D30" w:rsidRPr="006F12C6">
        <w:rPr>
          <w:rFonts w:asciiTheme="minorHAnsi" w:hAnsiTheme="minorHAnsi"/>
        </w:rPr>
        <w:t xml:space="preserve"> ausdrücklich</w:t>
      </w:r>
      <w:r w:rsidR="00355239" w:rsidRPr="006F12C6">
        <w:rPr>
          <w:rFonts w:asciiTheme="minorHAnsi" w:hAnsiTheme="minorHAnsi"/>
        </w:rPr>
        <w:t>, dass mit dem Vorhaben</w:t>
      </w:r>
      <w:r w:rsidR="00DB0EEB" w:rsidRPr="006F12C6">
        <w:rPr>
          <w:rFonts w:asciiTheme="minorHAnsi" w:hAnsiTheme="minorHAnsi"/>
        </w:rPr>
        <w:t xml:space="preserve"> noch nicht begonnen wurde und auch vor Rech</w:t>
      </w:r>
      <w:r w:rsidR="007C6D30" w:rsidRPr="006F12C6">
        <w:rPr>
          <w:rFonts w:asciiTheme="minorHAnsi" w:hAnsiTheme="minorHAnsi"/>
        </w:rPr>
        <w:t>ts</w:t>
      </w:r>
      <w:r w:rsidR="00DB0EEB" w:rsidRPr="006F12C6">
        <w:rPr>
          <w:rFonts w:asciiTheme="minorHAnsi" w:hAnsiTheme="minorHAnsi"/>
        </w:rPr>
        <w:t>kraft des Zuwendungsbescheides nicht begonnen wird.</w:t>
      </w:r>
      <w:r w:rsidR="00EC1D87" w:rsidRPr="006F12C6">
        <w:rPr>
          <w:rFonts w:asciiTheme="minorHAnsi" w:hAnsiTheme="minorHAnsi"/>
        </w:rPr>
        <w:t xml:space="preserve"> </w:t>
      </w:r>
    </w:p>
    <w:p w:rsidR="00DB0EEB" w:rsidRPr="006F12C6" w:rsidRDefault="00EC1D87" w:rsidP="00830F5C">
      <w:pPr>
        <w:tabs>
          <w:tab w:val="left" w:pos="284"/>
        </w:tabs>
        <w:ind w:left="709" w:right="566" w:hanging="284"/>
        <w:rPr>
          <w:rFonts w:asciiTheme="minorHAnsi" w:hAnsiTheme="minorHAnsi"/>
        </w:rPr>
      </w:pPr>
      <w:r w:rsidRPr="006F12C6">
        <w:rPr>
          <w:rFonts w:asciiTheme="minorHAnsi" w:hAnsiTheme="minorHAnsi"/>
        </w:rPr>
        <w:tab/>
      </w:r>
      <w:r w:rsidR="00DB0EEB" w:rsidRPr="006F12C6">
        <w:rPr>
          <w:rFonts w:asciiTheme="minorHAnsi" w:hAnsiTheme="minorHAnsi"/>
        </w:rPr>
        <w:t xml:space="preserve">Mir/Uns ist bekannt, dass als Vorhabenbeginn </w:t>
      </w:r>
      <w:r w:rsidR="00552FEE" w:rsidRPr="006F12C6">
        <w:rPr>
          <w:rFonts w:asciiTheme="minorHAnsi" w:hAnsiTheme="minorHAnsi"/>
        </w:rPr>
        <w:t>zum Beispiel</w:t>
      </w:r>
      <w:r w:rsidR="00DB0EEB" w:rsidRPr="006F12C6">
        <w:rPr>
          <w:rFonts w:asciiTheme="minorHAnsi" w:hAnsiTheme="minorHAnsi"/>
        </w:rPr>
        <w:t xml:space="preserve"> der Abschluss eines der Ausführung zuzu</w:t>
      </w:r>
      <w:r w:rsidR="00274D9C">
        <w:rPr>
          <w:rFonts w:asciiTheme="minorHAnsi" w:hAnsiTheme="minorHAnsi"/>
        </w:rPr>
        <w:t>-</w:t>
      </w:r>
      <w:r w:rsidR="00DB0EEB" w:rsidRPr="006F12C6">
        <w:rPr>
          <w:rFonts w:asciiTheme="minorHAnsi" w:hAnsiTheme="minorHAnsi"/>
        </w:rPr>
        <w:t>rechnenden Lieferungs- oder Leistungsvertrages zu werten ist; bei Baumaßnahmen gelten Planung, B</w:t>
      </w:r>
      <w:r w:rsidR="00DB0EEB" w:rsidRPr="006F12C6">
        <w:rPr>
          <w:rFonts w:asciiTheme="minorHAnsi" w:hAnsiTheme="minorHAnsi"/>
        </w:rPr>
        <w:t>o</w:t>
      </w:r>
      <w:r w:rsidR="00DB0EEB" w:rsidRPr="006F12C6">
        <w:rPr>
          <w:rFonts w:asciiTheme="minorHAnsi" w:hAnsiTheme="minorHAnsi"/>
        </w:rPr>
        <w:t>denuntersuchung und Grunderwerb nicht als Beginn des Vorhabens.</w:t>
      </w:r>
      <w:r w:rsidR="007D611A" w:rsidRPr="006F12C6">
        <w:rPr>
          <w:rFonts w:asciiTheme="minorHAnsi" w:hAnsiTheme="minorHAnsi"/>
        </w:rPr>
        <w:t xml:space="preserve"> Die Bewilligungsbehörde kann im Einzelfall Ausnahmen zulassen. In diesen Fällen ist die </w:t>
      </w:r>
      <w:r w:rsidR="00552FEE" w:rsidRPr="006F12C6">
        <w:rPr>
          <w:rFonts w:asciiTheme="minorHAnsi" w:hAnsiTheme="minorHAnsi"/>
        </w:rPr>
        <w:t xml:space="preserve">vorherige </w:t>
      </w:r>
      <w:r w:rsidR="007D611A" w:rsidRPr="006F12C6">
        <w:rPr>
          <w:rFonts w:asciiTheme="minorHAnsi" w:hAnsiTheme="minorHAnsi"/>
        </w:rPr>
        <w:t xml:space="preserve">Zustimmung der Bewilligungsbehörde zum vorzeitigen Vorhabenbeginn Förderungsvoraussetzung. </w:t>
      </w:r>
    </w:p>
    <w:p w:rsidR="00DB0EEB" w:rsidRPr="006F12C6" w:rsidRDefault="00B04059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/>
          <w:bCs/>
        </w:rPr>
      </w:pPr>
      <w:r w:rsidRPr="006F12C6">
        <w:rPr>
          <w:rFonts w:asciiTheme="minorHAnsi" w:hAnsiTheme="minorHAnsi"/>
          <w:b/>
          <w:bCs/>
        </w:rPr>
        <w:t>4</w:t>
      </w:r>
      <w:r w:rsidR="00814629" w:rsidRPr="006F12C6">
        <w:rPr>
          <w:rFonts w:asciiTheme="minorHAnsi" w:hAnsiTheme="minorHAnsi"/>
          <w:b/>
          <w:bCs/>
        </w:rPr>
        <w:t>.</w:t>
      </w:r>
      <w:r w:rsidR="00D0355D" w:rsidRPr="006F12C6">
        <w:rPr>
          <w:rFonts w:asciiTheme="minorHAnsi" w:hAnsiTheme="minorHAnsi"/>
          <w:b/>
          <w:bCs/>
        </w:rPr>
        <w:t>3</w:t>
      </w:r>
      <w:r w:rsidR="00321434" w:rsidRPr="006F12C6">
        <w:rPr>
          <w:rFonts w:asciiTheme="minorHAnsi" w:hAnsiTheme="minorHAnsi"/>
          <w:b/>
          <w:bCs/>
        </w:rPr>
        <w:tab/>
      </w:r>
      <w:r w:rsidR="00DB0EEB" w:rsidRPr="006F12C6">
        <w:rPr>
          <w:rFonts w:asciiTheme="minorHAnsi" w:hAnsiTheme="minorHAnsi"/>
          <w:b/>
          <w:bCs/>
        </w:rPr>
        <w:tab/>
        <w:t>Stellungnahmen/Genehmigungen</w:t>
      </w:r>
    </w:p>
    <w:p w:rsidR="00DB0EEB" w:rsidRPr="006F12C6" w:rsidRDefault="002C1E02" w:rsidP="00830F5C">
      <w:pPr>
        <w:tabs>
          <w:tab w:val="left" w:pos="284"/>
        </w:tabs>
        <w:ind w:left="709" w:right="566" w:hanging="284"/>
        <w:rPr>
          <w:rFonts w:asciiTheme="minorHAnsi" w:hAnsiTheme="minorHAnsi"/>
          <w:u w:val="single"/>
        </w:rPr>
      </w:pPr>
      <w:r w:rsidRPr="006F12C6">
        <w:rPr>
          <w:rFonts w:asciiTheme="minorHAnsi" w:hAnsiTheme="minorHAnsi"/>
        </w:rPr>
        <w:tab/>
        <w:t>Ich/Wir erkläre(n)</w:t>
      </w:r>
      <w:r w:rsidR="00DB0EEB" w:rsidRPr="006F12C6">
        <w:rPr>
          <w:rFonts w:asciiTheme="minorHAnsi" w:hAnsiTheme="minorHAnsi"/>
        </w:rPr>
        <w:t>, dass mir/uns die für die Durchführung des Vorhabens erforderlichen St</w:t>
      </w:r>
      <w:r w:rsidR="00EC1D87" w:rsidRPr="006F12C6">
        <w:rPr>
          <w:rFonts w:asciiTheme="minorHAnsi" w:hAnsiTheme="minorHAnsi"/>
        </w:rPr>
        <w:t>el</w:t>
      </w:r>
      <w:r w:rsidR="00DB0EEB" w:rsidRPr="006F12C6">
        <w:rPr>
          <w:rFonts w:asciiTheme="minorHAnsi" w:hAnsiTheme="minorHAnsi"/>
        </w:rPr>
        <w:t>lungnahmen und Genehmigungen (</w:t>
      </w:r>
      <w:r w:rsidR="00AB3E41" w:rsidRPr="006F12C6">
        <w:rPr>
          <w:rFonts w:asciiTheme="minorHAnsi" w:hAnsiTheme="minorHAnsi"/>
        </w:rPr>
        <w:t xml:space="preserve">ggf. </w:t>
      </w:r>
      <w:r w:rsidR="00DB0EEB" w:rsidRPr="006F12C6">
        <w:rPr>
          <w:rFonts w:asciiTheme="minorHAnsi" w:hAnsiTheme="minorHAnsi"/>
        </w:rPr>
        <w:t>Kommunalaufsicht, fachtechnische Stellungnahmen, Baugenehmigung) vor</w:t>
      </w:r>
      <w:r w:rsidR="00274D9C">
        <w:rPr>
          <w:rFonts w:asciiTheme="minorHAnsi" w:hAnsiTheme="minorHAnsi"/>
        </w:rPr>
        <w:t>-</w:t>
      </w:r>
      <w:r w:rsidR="00DB0EEB" w:rsidRPr="006F12C6">
        <w:rPr>
          <w:rFonts w:asciiTheme="minorHAnsi" w:hAnsiTheme="minorHAnsi"/>
        </w:rPr>
        <w:t xml:space="preserve">liegen bzw. rechtzeitig eingeholt werden und auf Verlangen der </w:t>
      </w:r>
      <w:r w:rsidRPr="006F12C6">
        <w:rPr>
          <w:rFonts w:asciiTheme="minorHAnsi" w:hAnsiTheme="minorHAnsi"/>
        </w:rPr>
        <w:t>Bewilligungs</w:t>
      </w:r>
      <w:r w:rsidR="00B75E45" w:rsidRPr="006F12C6">
        <w:rPr>
          <w:rFonts w:asciiTheme="minorHAnsi" w:hAnsiTheme="minorHAnsi"/>
        </w:rPr>
        <w:t>stelle</w:t>
      </w:r>
      <w:r w:rsidRPr="006F12C6">
        <w:rPr>
          <w:rFonts w:asciiTheme="minorHAnsi" w:hAnsiTheme="minorHAnsi"/>
        </w:rPr>
        <w:t xml:space="preserve"> übermittelt</w:t>
      </w:r>
      <w:r w:rsidR="00DB0EEB" w:rsidRPr="006F12C6">
        <w:rPr>
          <w:rFonts w:asciiTheme="minorHAnsi" w:hAnsiTheme="minorHAnsi"/>
        </w:rPr>
        <w:t xml:space="preserve"> werden können. </w:t>
      </w:r>
    </w:p>
    <w:p w:rsidR="00DB0EEB" w:rsidRPr="006F12C6" w:rsidRDefault="00B04059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/>
          <w:bCs/>
        </w:rPr>
      </w:pPr>
      <w:r w:rsidRPr="006F12C6">
        <w:rPr>
          <w:rFonts w:asciiTheme="minorHAnsi" w:hAnsiTheme="minorHAnsi"/>
          <w:b/>
          <w:bCs/>
        </w:rPr>
        <w:t>4</w:t>
      </w:r>
      <w:r w:rsidR="00DB0EEB" w:rsidRPr="006F12C6">
        <w:rPr>
          <w:rFonts w:asciiTheme="minorHAnsi" w:hAnsiTheme="minorHAnsi"/>
          <w:b/>
          <w:bCs/>
        </w:rPr>
        <w:t>.4</w:t>
      </w:r>
      <w:r w:rsidR="00DB0EEB" w:rsidRPr="006F12C6">
        <w:rPr>
          <w:rFonts w:asciiTheme="minorHAnsi" w:hAnsiTheme="minorHAnsi"/>
          <w:b/>
          <w:bCs/>
        </w:rPr>
        <w:tab/>
      </w:r>
      <w:r w:rsidR="00321434" w:rsidRPr="006F12C6">
        <w:rPr>
          <w:rFonts w:asciiTheme="minorHAnsi" w:hAnsiTheme="minorHAnsi"/>
          <w:b/>
          <w:bCs/>
        </w:rPr>
        <w:tab/>
      </w:r>
      <w:r w:rsidR="00DB0EEB" w:rsidRPr="006F12C6">
        <w:rPr>
          <w:rFonts w:asciiTheme="minorHAnsi" w:hAnsiTheme="minorHAnsi"/>
          <w:b/>
          <w:bCs/>
        </w:rPr>
        <w:t>Wirtschaftlichkeit</w:t>
      </w:r>
    </w:p>
    <w:p w:rsidR="00DB0EEB" w:rsidRPr="006F12C6" w:rsidRDefault="00DB0EEB" w:rsidP="00830F5C">
      <w:pPr>
        <w:tabs>
          <w:tab w:val="left" w:pos="284"/>
        </w:tabs>
        <w:ind w:left="709" w:right="566" w:hanging="284"/>
        <w:rPr>
          <w:rFonts w:asciiTheme="minorHAnsi" w:hAnsiTheme="minorHAnsi"/>
          <w:i/>
        </w:rPr>
      </w:pPr>
      <w:r w:rsidRPr="006F12C6">
        <w:rPr>
          <w:rFonts w:asciiTheme="minorHAnsi" w:hAnsiTheme="minorHAnsi"/>
        </w:rPr>
        <w:tab/>
        <w:t>Ich/Wir erkläre(n), dass die Ausgaben notwendig und angemessen sind und unter Beachtung der Grund</w:t>
      </w:r>
      <w:r w:rsidR="00274D9C">
        <w:rPr>
          <w:rFonts w:asciiTheme="minorHAnsi" w:hAnsiTheme="minorHAnsi"/>
        </w:rPr>
        <w:t>-</w:t>
      </w:r>
      <w:r w:rsidRPr="006F12C6">
        <w:rPr>
          <w:rFonts w:asciiTheme="minorHAnsi" w:hAnsiTheme="minorHAnsi"/>
        </w:rPr>
        <w:t>sätze von Wirtschaftlichkeit und Sparsamkeit ermittelt wurden.</w:t>
      </w:r>
      <w:r w:rsidR="004F6499" w:rsidRPr="006F12C6">
        <w:rPr>
          <w:rFonts w:asciiTheme="minorHAnsi" w:hAnsiTheme="minorHAnsi"/>
        </w:rPr>
        <w:t xml:space="preserve"> </w:t>
      </w:r>
    </w:p>
    <w:p w:rsidR="00DB0EEB" w:rsidRPr="006F12C6" w:rsidRDefault="00B04059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/>
          <w:bCs/>
        </w:rPr>
      </w:pPr>
      <w:r w:rsidRPr="006F12C6">
        <w:rPr>
          <w:rFonts w:asciiTheme="minorHAnsi" w:hAnsiTheme="minorHAnsi"/>
          <w:b/>
          <w:bCs/>
        </w:rPr>
        <w:t>4</w:t>
      </w:r>
      <w:r w:rsidR="00DB0EEB" w:rsidRPr="006F12C6">
        <w:rPr>
          <w:rFonts w:asciiTheme="minorHAnsi" w:hAnsiTheme="minorHAnsi"/>
          <w:b/>
          <w:bCs/>
        </w:rPr>
        <w:t>.5</w:t>
      </w:r>
      <w:r w:rsidR="00DB0EEB" w:rsidRPr="006F12C6">
        <w:rPr>
          <w:rFonts w:asciiTheme="minorHAnsi" w:hAnsiTheme="minorHAnsi"/>
          <w:b/>
          <w:bCs/>
        </w:rPr>
        <w:tab/>
      </w:r>
      <w:r w:rsidR="00321434" w:rsidRPr="006F12C6">
        <w:rPr>
          <w:rFonts w:asciiTheme="minorHAnsi" w:hAnsiTheme="minorHAnsi"/>
          <w:b/>
          <w:bCs/>
        </w:rPr>
        <w:tab/>
      </w:r>
      <w:r w:rsidR="00DB0EEB" w:rsidRPr="006F12C6">
        <w:rPr>
          <w:rFonts w:asciiTheme="minorHAnsi" w:hAnsiTheme="minorHAnsi"/>
          <w:b/>
          <w:bCs/>
        </w:rPr>
        <w:t>Gesamtfinanzierung</w:t>
      </w:r>
    </w:p>
    <w:p w:rsidR="00DB0EEB" w:rsidRPr="006F12C6" w:rsidRDefault="00DB0EEB" w:rsidP="00830F5C">
      <w:pPr>
        <w:tabs>
          <w:tab w:val="left" w:pos="284"/>
        </w:tabs>
        <w:ind w:left="709" w:right="566" w:hanging="284"/>
        <w:rPr>
          <w:rFonts w:asciiTheme="minorHAnsi" w:hAnsiTheme="minorHAnsi"/>
        </w:rPr>
      </w:pPr>
      <w:r w:rsidRPr="006F12C6">
        <w:rPr>
          <w:rFonts w:asciiTheme="minorHAnsi" w:hAnsiTheme="minorHAnsi"/>
        </w:rPr>
        <w:tab/>
        <w:t>Ich/Wir erkläre(n), dass die Gesamtfinanzierung bei Gewährung der beantragten Zuwendung hinreichend gesichert ist.</w:t>
      </w:r>
    </w:p>
    <w:p w:rsidR="00DB0EEB" w:rsidRPr="006F12C6" w:rsidRDefault="00B04059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/>
          <w:bCs/>
        </w:rPr>
      </w:pPr>
      <w:r w:rsidRPr="006F12C6">
        <w:rPr>
          <w:rFonts w:asciiTheme="minorHAnsi" w:hAnsiTheme="minorHAnsi"/>
          <w:b/>
          <w:bCs/>
        </w:rPr>
        <w:t>4</w:t>
      </w:r>
      <w:r w:rsidR="00DB0EEB" w:rsidRPr="006F12C6">
        <w:rPr>
          <w:rFonts w:asciiTheme="minorHAnsi" w:hAnsiTheme="minorHAnsi"/>
          <w:b/>
          <w:bCs/>
        </w:rPr>
        <w:t>.6</w:t>
      </w:r>
      <w:r w:rsidR="00DB0EEB" w:rsidRPr="006F12C6">
        <w:rPr>
          <w:rFonts w:asciiTheme="minorHAnsi" w:hAnsiTheme="minorHAnsi"/>
          <w:b/>
          <w:bCs/>
        </w:rPr>
        <w:tab/>
      </w:r>
      <w:r w:rsidR="00321434" w:rsidRPr="006F12C6">
        <w:rPr>
          <w:rFonts w:asciiTheme="minorHAnsi" w:hAnsiTheme="minorHAnsi"/>
          <w:b/>
          <w:bCs/>
        </w:rPr>
        <w:tab/>
      </w:r>
      <w:r w:rsidR="00DB0EEB" w:rsidRPr="006F12C6">
        <w:rPr>
          <w:rFonts w:asciiTheme="minorHAnsi" w:hAnsiTheme="minorHAnsi"/>
          <w:b/>
          <w:bCs/>
        </w:rPr>
        <w:t>Vorsteuerabzug</w:t>
      </w:r>
    </w:p>
    <w:p w:rsidR="00DB0EEB" w:rsidRPr="006F12C6" w:rsidRDefault="00DB0EEB" w:rsidP="00830F5C">
      <w:pPr>
        <w:tabs>
          <w:tab w:val="left" w:pos="284"/>
        </w:tabs>
        <w:ind w:left="284" w:right="566" w:hanging="284"/>
        <w:rPr>
          <w:rFonts w:asciiTheme="minorHAnsi" w:hAnsiTheme="minorHAnsi"/>
        </w:rPr>
      </w:pPr>
      <w:r w:rsidRPr="006F12C6">
        <w:rPr>
          <w:rFonts w:asciiTheme="minorHAnsi" w:hAnsiTheme="minorHAnsi"/>
        </w:rPr>
        <w:tab/>
      </w:r>
      <w:r w:rsidR="00EC1D87" w:rsidRPr="006F12C6">
        <w:rPr>
          <w:rFonts w:asciiTheme="minorHAnsi" w:hAnsiTheme="minorHAnsi"/>
        </w:rPr>
        <w:tab/>
      </w:r>
      <w:r w:rsidRPr="006F12C6">
        <w:rPr>
          <w:rFonts w:asciiTheme="minorHAnsi" w:hAnsiTheme="minorHAnsi"/>
        </w:rPr>
        <w:t>Ich/Wir erk</w:t>
      </w:r>
      <w:r w:rsidR="002C1E02" w:rsidRPr="006F12C6">
        <w:rPr>
          <w:rFonts w:asciiTheme="minorHAnsi" w:hAnsiTheme="minorHAnsi"/>
        </w:rPr>
        <w:t>läre(n), dass ich/wir für diese</w:t>
      </w:r>
      <w:r w:rsidR="005525E4" w:rsidRPr="006F12C6">
        <w:rPr>
          <w:rFonts w:asciiTheme="minorHAnsi" w:hAnsiTheme="minorHAnsi"/>
        </w:rPr>
        <w:t>s Vorhaben</w:t>
      </w:r>
    </w:p>
    <w:p w:rsidR="000C0A2E" w:rsidRPr="006F12C6" w:rsidRDefault="00DB0EEB" w:rsidP="00830F5C">
      <w:pPr>
        <w:tabs>
          <w:tab w:val="left" w:pos="284"/>
        </w:tabs>
        <w:ind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ab/>
      </w:r>
      <w:r w:rsidR="00EC1D87" w:rsidRPr="006F12C6">
        <w:rPr>
          <w:rFonts w:asciiTheme="minorHAnsi" w:hAnsiTheme="minorHAnsi"/>
        </w:rPr>
        <w:tab/>
      </w:r>
      <w:permStart w:id="1432709295" w:edGrp="everyone"/>
      <w:sdt>
        <w:sdtPr>
          <w:rPr>
            <w:rFonts w:asciiTheme="minorHAnsi" w:hAnsiTheme="minorHAnsi"/>
          </w:rPr>
          <w:id w:val="-9543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859" w:rsidRPr="006F12C6">
            <w:rPr>
              <w:rFonts w:ascii="MS Gothic" w:eastAsia="MS Gothic" w:hAnsi="MS Gothic" w:hint="eastAsia"/>
            </w:rPr>
            <w:t>☐</w:t>
          </w:r>
        </w:sdtContent>
      </w:sdt>
      <w:permEnd w:id="1432709295"/>
      <w:r w:rsidR="000C0A2E" w:rsidRPr="006F12C6">
        <w:rPr>
          <w:rFonts w:asciiTheme="minorHAnsi" w:hAnsiTheme="minorHAnsi"/>
        </w:rPr>
        <w:t xml:space="preserve">vorsteuerabzugsberechtigt </w:t>
      </w:r>
      <w:r w:rsidR="002C1E02" w:rsidRPr="006F12C6">
        <w:rPr>
          <w:rFonts w:asciiTheme="minorHAnsi" w:hAnsiTheme="minorHAnsi"/>
        </w:rPr>
        <w:t>bin/</w:t>
      </w:r>
      <w:r w:rsidR="000C0A2E" w:rsidRPr="006F12C6">
        <w:rPr>
          <w:rFonts w:asciiTheme="minorHAnsi" w:hAnsiTheme="minorHAnsi"/>
        </w:rPr>
        <w:t>sind</w:t>
      </w:r>
      <w:r w:rsidR="005525E4" w:rsidRPr="006F12C6">
        <w:rPr>
          <w:rFonts w:asciiTheme="minorHAnsi" w:hAnsiTheme="minorHAnsi"/>
        </w:rPr>
        <w:t>. Der Vorsteuerabzug wurde bei den Kosten berücksich</w:t>
      </w:r>
      <w:r w:rsidR="00830F5C" w:rsidRPr="006F12C6">
        <w:rPr>
          <w:rFonts w:asciiTheme="minorHAnsi" w:hAnsiTheme="minorHAnsi"/>
        </w:rPr>
        <w:t>tig.</w:t>
      </w:r>
    </w:p>
    <w:p w:rsidR="00DB0EEB" w:rsidRPr="006F12C6" w:rsidRDefault="000C0A2E" w:rsidP="00830F5C">
      <w:pPr>
        <w:tabs>
          <w:tab w:val="left" w:pos="284"/>
        </w:tabs>
        <w:ind w:right="566"/>
        <w:rPr>
          <w:rFonts w:asciiTheme="minorHAnsi" w:hAnsiTheme="minorHAnsi"/>
        </w:rPr>
      </w:pPr>
      <w:bookmarkStart w:id="1" w:name="Kontrollkästchen21"/>
      <w:r w:rsidRPr="006F12C6">
        <w:rPr>
          <w:rFonts w:asciiTheme="minorHAnsi" w:hAnsiTheme="minorHAnsi"/>
        </w:rPr>
        <w:tab/>
      </w:r>
      <w:r w:rsidR="00EC1D87" w:rsidRPr="006F12C6">
        <w:rPr>
          <w:rFonts w:asciiTheme="minorHAnsi" w:hAnsiTheme="minorHAnsi"/>
        </w:rPr>
        <w:tab/>
      </w:r>
      <w:bookmarkEnd w:id="1"/>
      <w:permStart w:id="1736590366" w:edGrp="everyone"/>
      <w:sdt>
        <w:sdtPr>
          <w:rPr>
            <w:rFonts w:asciiTheme="minorHAnsi" w:hAnsiTheme="minorHAnsi"/>
          </w:rPr>
          <w:id w:val="20151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859" w:rsidRPr="006F12C6">
            <w:rPr>
              <w:rFonts w:ascii="MS Gothic" w:eastAsia="MS Gothic" w:hAnsi="MS Gothic" w:hint="eastAsia"/>
            </w:rPr>
            <w:t>☐</w:t>
          </w:r>
        </w:sdtContent>
      </w:sdt>
      <w:permEnd w:id="1736590366"/>
      <w:r w:rsidR="00DB0EEB" w:rsidRPr="006F12C6">
        <w:rPr>
          <w:rFonts w:asciiTheme="minorHAnsi" w:hAnsiTheme="minorHAnsi"/>
        </w:rPr>
        <w:t xml:space="preserve">nicht </w:t>
      </w:r>
      <w:r w:rsidR="002C1E02" w:rsidRPr="006F12C6">
        <w:rPr>
          <w:rFonts w:asciiTheme="minorHAnsi" w:hAnsiTheme="minorHAnsi"/>
        </w:rPr>
        <w:t>vorsteuerabzugs</w:t>
      </w:r>
      <w:r w:rsidR="00DB0EEB" w:rsidRPr="006F12C6">
        <w:rPr>
          <w:rFonts w:asciiTheme="minorHAnsi" w:hAnsiTheme="minorHAnsi"/>
        </w:rPr>
        <w:t>berechtigt bin/sind</w:t>
      </w:r>
    </w:p>
    <w:p w:rsidR="00DB0EEB" w:rsidRPr="006F12C6" w:rsidRDefault="00B04059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  <w:b/>
          <w:bCs/>
        </w:rPr>
      </w:pPr>
      <w:r w:rsidRPr="006F12C6">
        <w:rPr>
          <w:rFonts w:asciiTheme="minorHAnsi" w:hAnsiTheme="minorHAnsi"/>
          <w:b/>
          <w:bCs/>
        </w:rPr>
        <w:t>4</w:t>
      </w:r>
      <w:r w:rsidR="00DB0EEB" w:rsidRPr="006F12C6">
        <w:rPr>
          <w:rFonts w:asciiTheme="minorHAnsi" w:hAnsiTheme="minorHAnsi"/>
          <w:b/>
          <w:bCs/>
        </w:rPr>
        <w:t>.7</w:t>
      </w:r>
      <w:r w:rsidR="00DB0EEB" w:rsidRPr="006F12C6">
        <w:rPr>
          <w:rFonts w:asciiTheme="minorHAnsi" w:hAnsiTheme="minorHAnsi"/>
          <w:b/>
          <w:bCs/>
        </w:rPr>
        <w:tab/>
      </w:r>
      <w:r w:rsidR="00321434" w:rsidRPr="006F12C6">
        <w:rPr>
          <w:rFonts w:asciiTheme="minorHAnsi" w:hAnsiTheme="minorHAnsi"/>
          <w:b/>
          <w:bCs/>
        </w:rPr>
        <w:tab/>
      </w:r>
      <w:r w:rsidR="00DB0EEB" w:rsidRPr="006F12C6">
        <w:rPr>
          <w:rFonts w:asciiTheme="minorHAnsi" w:hAnsiTheme="minorHAnsi"/>
          <w:b/>
          <w:bCs/>
        </w:rPr>
        <w:t>Vollständigkeit und Richtigkeit</w:t>
      </w:r>
    </w:p>
    <w:p w:rsidR="00DB0EEB" w:rsidRPr="006F12C6" w:rsidRDefault="00DB0EEB" w:rsidP="00830F5C">
      <w:pPr>
        <w:tabs>
          <w:tab w:val="left" w:pos="284"/>
        </w:tabs>
        <w:spacing w:after="40"/>
        <w:ind w:left="709" w:right="567" w:hanging="284"/>
        <w:rPr>
          <w:rFonts w:asciiTheme="minorHAnsi" w:hAnsiTheme="minorHAnsi"/>
        </w:rPr>
      </w:pPr>
      <w:r w:rsidRPr="006F12C6">
        <w:rPr>
          <w:rFonts w:asciiTheme="minorHAnsi" w:hAnsiTheme="minorHAnsi"/>
        </w:rPr>
        <w:tab/>
        <w:t>Ich/Wir erkläre(n), dass die in diesem Antrag - einschließlich Antragsunterlagen - gemachten Angaben vollständig und richtig sind.</w:t>
      </w:r>
    </w:p>
    <w:p w:rsidR="00DB0EEB" w:rsidRPr="006F12C6" w:rsidRDefault="00EC1D87" w:rsidP="00830F5C">
      <w:pPr>
        <w:tabs>
          <w:tab w:val="left" w:pos="284"/>
        </w:tabs>
        <w:spacing w:before="120" w:after="40"/>
        <w:ind w:right="567"/>
        <w:rPr>
          <w:rFonts w:asciiTheme="minorHAnsi" w:hAnsiTheme="minorHAnsi"/>
        </w:rPr>
      </w:pPr>
      <w:r w:rsidRPr="006F12C6">
        <w:rPr>
          <w:rFonts w:asciiTheme="minorHAnsi" w:hAnsiTheme="minorHAnsi"/>
        </w:rPr>
        <w:tab/>
      </w:r>
      <w:r w:rsidRPr="006F12C6">
        <w:rPr>
          <w:rFonts w:asciiTheme="minorHAnsi" w:hAnsiTheme="minorHAnsi"/>
        </w:rPr>
        <w:tab/>
      </w:r>
      <w:r w:rsidR="00DB0EEB" w:rsidRPr="006F12C6">
        <w:rPr>
          <w:rFonts w:asciiTheme="minorHAnsi" w:hAnsiTheme="minorHAnsi"/>
        </w:rPr>
        <w:t>Ich/Wir werde(n) unverzüglich anzeigen, wenn</w:t>
      </w:r>
    </w:p>
    <w:p w:rsidR="00DB0EEB" w:rsidRPr="006F12C6" w:rsidRDefault="00DB0EEB" w:rsidP="00830F5C">
      <w:pPr>
        <w:numPr>
          <w:ilvl w:val="0"/>
          <w:numId w:val="1"/>
        </w:numPr>
        <w:tabs>
          <w:tab w:val="left" w:pos="284"/>
        </w:tabs>
        <w:ind w:left="992"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weitere Zuwendungen für den selben Zweck bei anderen Landesstellen oder sonstigen öffentlichen Stellen beantragt oder von Ihnen gezahlt werden,</w:t>
      </w:r>
    </w:p>
    <w:p w:rsidR="00DB0EEB" w:rsidRPr="006F12C6" w:rsidRDefault="00DB0EEB" w:rsidP="00830F5C">
      <w:pPr>
        <w:numPr>
          <w:ilvl w:val="0"/>
          <w:numId w:val="1"/>
        </w:numPr>
        <w:tabs>
          <w:tab w:val="left" w:pos="284"/>
        </w:tabs>
        <w:ind w:left="992"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eine Ermäßigung der Gesamtausgaben eintritt,</w:t>
      </w:r>
    </w:p>
    <w:p w:rsidR="00DB0EEB" w:rsidRPr="006F12C6" w:rsidRDefault="00DB0EEB" w:rsidP="00830F5C">
      <w:pPr>
        <w:numPr>
          <w:ilvl w:val="0"/>
          <w:numId w:val="1"/>
        </w:numPr>
        <w:tabs>
          <w:tab w:val="left" w:pos="284"/>
        </w:tabs>
        <w:ind w:left="992"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eine Änderung der Finanzierung erfolgt,</w:t>
      </w:r>
    </w:p>
    <w:p w:rsidR="00DB0EEB" w:rsidRPr="006F12C6" w:rsidRDefault="00DB0EEB" w:rsidP="00830F5C">
      <w:pPr>
        <w:numPr>
          <w:ilvl w:val="0"/>
          <w:numId w:val="1"/>
        </w:numPr>
        <w:tabs>
          <w:tab w:val="left" w:pos="284"/>
        </w:tabs>
        <w:ind w:left="992"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sich der Verwendungszweck ändert,</w:t>
      </w:r>
    </w:p>
    <w:p w:rsidR="00DB0EEB" w:rsidRPr="006F12C6" w:rsidRDefault="00DB0EEB" w:rsidP="00830F5C">
      <w:pPr>
        <w:numPr>
          <w:ilvl w:val="0"/>
          <w:numId w:val="1"/>
        </w:numPr>
        <w:tabs>
          <w:tab w:val="left" w:pos="284"/>
        </w:tabs>
        <w:ind w:left="992"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sich der Zeitpunk</w:t>
      </w:r>
      <w:r w:rsidR="00F85B6A" w:rsidRPr="006F12C6">
        <w:rPr>
          <w:rFonts w:asciiTheme="minorHAnsi" w:hAnsiTheme="minorHAnsi"/>
        </w:rPr>
        <w:t>t des frühestmöglichen Vorhaben</w:t>
      </w:r>
      <w:r w:rsidRPr="006F12C6">
        <w:rPr>
          <w:rFonts w:asciiTheme="minorHAnsi" w:hAnsiTheme="minorHAnsi"/>
        </w:rPr>
        <w:t>beginns ändert,</w:t>
      </w:r>
    </w:p>
    <w:p w:rsidR="00DB0EEB" w:rsidRPr="006F12C6" w:rsidRDefault="00DB0EEB" w:rsidP="00830F5C">
      <w:pPr>
        <w:numPr>
          <w:ilvl w:val="0"/>
          <w:numId w:val="1"/>
        </w:numPr>
        <w:tabs>
          <w:tab w:val="left" w:pos="284"/>
        </w:tabs>
        <w:ind w:left="992"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sich sonstige, für die Bewilligung maßgebliche Umstände ändern oder wegfallen,</w:t>
      </w:r>
    </w:p>
    <w:p w:rsidR="00DB0EEB" w:rsidRPr="006F12C6" w:rsidRDefault="00DB0EEB" w:rsidP="00830F5C">
      <w:pPr>
        <w:numPr>
          <w:ilvl w:val="0"/>
          <w:numId w:val="1"/>
        </w:numPr>
        <w:tabs>
          <w:tab w:val="left" w:pos="284"/>
        </w:tabs>
        <w:ind w:left="992"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sich Anhaltspunkte ergeben, dass der Zuwendungszweck nicht mehr zu erreichen ist.</w:t>
      </w:r>
    </w:p>
    <w:p w:rsidR="007C6D30" w:rsidRDefault="007C6D30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p w:rsidR="006F12C6" w:rsidRPr="006F12C6" w:rsidRDefault="006F12C6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p w:rsidR="00830F5C" w:rsidRPr="006F12C6" w:rsidRDefault="00830F5C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1697923152"/>
        <w:showingPlcHdr/>
      </w:sdtPr>
      <w:sdtEndPr/>
      <w:sdtContent>
        <w:permStart w:id="1912480615" w:edGrp="everyone" w:displacedByCustomXml="prev"/>
        <w:p w:rsidR="00830F5C" w:rsidRPr="006F12C6" w:rsidRDefault="00830F5C" w:rsidP="00830F5C">
          <w:pPr>
            <w:tabs>
              <w:tab w:val="left" w:pos="284"/>
            </w:tabs>
            <w:ind w:right="566"/>
            <w:rPr>
              <w:rFonts w:asciiTheme="minorHAnsi" w:hAnsiTheme="minorHAnsi"/>
            </w:rPr>
          </w:pPr>
          <w:r w:rsidRPr="006F12C6">
            <w:rPr>
              <w:rStyle w:val="Platzhaltertext"/>
              <w:rFonts w:asciiTheme="minorHAnsi" w:hAnsiTheme="minorHAnsi"/>
              <w:color w:val="auto"/>
            </w:rPr>
            <w:t>Klicken Sie hier, um Text einzugeben.</w:t>
          </w:r>
        </w:p>
        <w:permEnd w:id="1912480615" w:displacedByCustomXml="next"/>
      </w:sdtContent>
    </w:sdt>
    <w:p w:rsidR="00DB0EEB" w:rsidRPr="006F12C6" w:rsidRDefault="00DB0EEB" w:rsidP="00830F5C">
      <w:pPr>
        <w:pBdr>
          <w:top w:val="single" w:sz="12" w:space="1" w:color="auto"/>
        </w:pBdr>
        <w:tabs>
          <w:tab w:val="left" w:pos="284"/>
        </w:tabs>
        <w:ind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Ort, Datum</w:t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  <w:t xml:space="preserve">             </w:t>
      </w:r>
      <w:r w:rsidR="00274D9C">
        <w:rPr>
          <w:rFonts w:asciiTheme="minorHAnsi" w:hAnsiTheme="minorHAnsi"/>
        </w:rPr>
        <w:t xml:space="preserve">  </w:t>
      </w:r>
      <w:r w:rsidR="002A2FF6" w:rsidRPr="006F12C6">
        <w:rPr>
          <w:rFonts w:asciiTheme="minorHAnsi" w:hAnsiTheme="minorHAnsi"/>
        </w:rPr>
        <w:t xml:space="preserve">  </w:t>
      </w:r>
      <w:r w:rsidR="001154B1" w:rsidRPr="006F12C6">
        <w:rPr>
          <w:rFonts w:asciiTheme="minorHAnsi" w:hAnsiTheme="minorHAnsi"/>
        </w:rPr>
        <w:t xml:space="preserve">  </w:t>
      </w:r>
      <w:r w:rsidRPr="006F12C6">
        <w:rPr>
          <w:rFonts w:asciiTheme="minorHAnsi" w:hAnsiTheme="minorHAnsi"/>
        </w:rPr>
        <w:t>Rechtsverbindliche Unterschrift</w:t>
      </w:r>
      <w:r w:rsidR="002A2FF6" w:rsidRPr="006F12C6">
        <w:rPr>
          <w:rFonts w:asciiTheme="minorHAnsi" w:hAnsiTheme="minorHAnsi"/>
        </w:rPr>
        <w:t>(</w:t>
      </w:r>
      <w:r w:rsidRPr="006F12C6">
        <w:rPr>
          <w:rFonts w:asciiTheme="minorHAnsi" w:hAnsiTheme="minorHAnsi"/>
        </w:rPr>
        <w:t>en</w:t>
      </w:r>
      <w:r w:rsidR="002A2FF6" w:rsidRPr="006F12C6">
        <w:rPr>
          <w:rFonts w:asciiTheme="minorHAnsi" w:hAnsiTheme="minorHAnsi"/>
        </w:rPr>
        <w:t>)</w:t>
      </w:r>
      <w:r w:rsidRPr="006F12C6">
        <w:rPr>
          <w:rFonts w:asciiTheme="minorHAnsi" w:hAnsiTheme="minorHAnsi"/>
        </w:rPr>
        <w:t xml:space="preserve"> </w:t>
      </w:r>
    </w:p>
    <w:p w:rsidR="00224834" w:rsidRPr="006F12C6" w:rsidRDefault="00224834" w:rsidP="00830F5C">
      <w:pPr>
        <w:pBdr>
          <w:top w:val="single" w:sz="12" w:space="1" w:color="auto"/>
        </w:pBdr>
        <w:tabs>
          <w:tab w:val="left" w:pos="284"/>
        </w:tabs>
        <w:ind w:right="566"/>
        <w:rPr>
          <w:rFonts w:asciiTheme="minorHAnsi" w:hAnsiTheme="minorHAnsi"/>
        </w:rPr>
      </w:pPr>
    </w:p>
    <w:sectPr w:rsidR="00224834" w:rsidRPr="006F12C6" w:rsidSect="006F05AD">
      <w:headerReference w:type="default" r:id="rId9"/>
      <w:footerReference w:type="default" r:id="rId10"/>
      <w:pgSz w:w="11907" w:h="16840" w:code="9"/>
      <w:pgMar w:top="1677" w:right="567" w:bottom="993" w:left="1418" w:header="720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0B" w:rsidRDefault="00661E0B">
      <w:r>
        <w:separator/>
      </w:r>
    </w:p>
  </w:endnote>
  <w:endnote w:type="continuationSeparator" w:id="0">
    <w:p w:rsidR="00661E0B" w:rsidRDefault="0066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B" w:rsidRPr="00A65BE9" w:rsidRDefault="00661E0B" w:rsidP="00A65BE9">
    <w:pPr>
      <w:pStyle w:val="Fuzeile"/>
      <w:jc w:val="right"/>
      <w:rPr>
        <w:rFonts w:ascii="Calibri" w:hAnsi="Calibri"/>
      </w:rPr>
    </w:pPr>
  </w:p>
  <w:p w:rsidR="00661E0B" w:rsidRPr="00680496" w:rsidRDefault="00661E0B" w:rsidP="00A65BE9">
    <w:pPr>
      <w:pStyle w:val="Fuzeile"/>
      <w:jc w:val="right"/>
      <w:rPr>
        <w:rFonts w:ascii="Calibri" w:hAnsi="Calibri"/>
        <w:sz w:val="16"/>
        <w:szCs w:val="16"/>
      </w:rPr>
    </w:pPr>
    <w:r w:rsidRPr="00680496">
      <w:rPr>
        <w:rFonts w:ascii="Calibri" w:hAnsi="Calibri"/>
        <w:sz w:val="16"/>
        <w:szCs w:val="16"/>
      </w:rPr>
      <w:t>Antrag auf Gewährung einer Zuwendung zur Stärkung der Metropolregion Hannover Bra</w:t>
    </w:r>
    <w:r w:rsidR="00DF0144">
      <w:rPr>
        <w:rFonts w:ascii="Calibri" w:hAnsi="Calibri"/>
        <w:sz w:val="16"/>
        <w:szCs w:val="16"/>
      </w:rPr>
      <w:t>unschweig Göttingen Wolfsburg 08/2016</w:t>
    </w:r>
    <w:r w:rsidRPr="00680496">
      <w:rPr>
        <w:rFonts w:ascii="Calibri" w:hAnsi="Calibri"/>
        <w:sz w:val="16"/>
        <w:szCs w:val="16"/>
      </w:rPr>
      <w:t xml:space="preserve"> - </w:t>
    </w:r>
    <w:r w:rsidRPr="00680496">
      <w:rPr>
        <w:rStyle w:val="Seitenzahl"/>
        <w:rFonts w:ascii="Calibri" w:hAnsi="Calibri"/>
        <w:sz w:val="16"/>
        <w:szCs w:val="16"/>
      </w:rPr>
      <w:fldChar w:fldCharType="begin"/>
    </w:r>
    <w:r w:rsidRPr="00680496">
      <w:rPr>
        <w:rStyle w:val="Seitenzahl"/>
        <w:rFonts w:ascii="Calibri" w:hAnsi="Calibri"/>
        <w:sz w:val="16"/>
        <w:szCs w:val="16"/>
      </w:rPr>
      <w:instrText xml:space="preserve"> PAGE </w:instrText>
    </w:r>
    <w:r w:rsidRPr="00680496">
      <w:rPr>
        <w:rStyle w:val="Seitenzahl"/>
        <w:rFonts w:ascii="Calibri" w:hAnsi="Calibri"/>
        <w:sz w:val="16"/>
        <w:szCs w:val="16"/>
      </w:rPr>
      <w:fldChar w:fldCharType="separate"/>
    </w:r>
    <w:r w:rsidR="00A02DAC">
      <w:rPr>
        <w:rStyle w:val="Seitenzahl"/>
        <w:rFonts w:ascii="Calibri" w:hAnsi="Calibri"/>
        <w:noProof/>
        <w:sz w:val="16"/>
        <w:szCs w:val="16"/>
      </w:rPr>
      <w:t>2</w:t>
    </w:r>
    <w:r w:rsidRPr="00680496">
      <w:rPr>
        <w:rStyle w:val="Seitenzahl"/>
        <w:rFonts w:ascii="Calibri" w:hAnsi="Calibri"/>
        <w:sz w:val="16"/>
        <w:szCs w:val="16"/>
      </w:rPr>
      <w:fldChar w:fldCharType="end"/>
    </w:r>
    <w:r w:rsidRPr="00680496">
      <w:rPr>
        <w:rStyle w:val="Seitenzahl"/>
        <w:rFonts w:ascii="Calibri" w:hAnsi="Calibri"/>
        <w:sz w:val="16"/>
        <w:szCs w:val="16"/>
      </w:rPr>
      <w:t>/</w:t>
    </w:r>
    <w:r w:rsidRPr="00680496">
      <w:rPr>
        <w:rStyle w:val="Seitenzahl"/>
        <w:rFonts w:ascii="Calibri" w:hAnsi="Calibri"/>
        <w:sz w:val="16"/>
        <w:szCs w:val="16"/>
      </w:rPr>
      <w:fldChar w:fldCharType="begin"/>
    </w:r>
    <w:r w:rsidRPr="00680496">
      <w:rPr>
        <w:rStyle w:val="Seitenzahl"/>
        <w:rFonts w:ascii="Calibri" w:hAnsi="Calibri"/>
        <w:sz w:val="16"/>
        <w:szCs w:val="16"/>
      </w:rPr>
      <w:instrText xml:space="preserve"> NUMPAGES </w:instrText>
    </w:r>
    <w:r w:rsidRPr="00680496">
      <w:rPr>
        <w:rStyle w:val="Seitenzahl"/>
        <w:rFonts w:ascii="Calibri" w:hAnsi="Calibri"/>
        <w:sz w:val="16"/>
        <w:szCs w:val="16"/>
      </w:rPr>
      <w:fldChar w:fldCharType="separate"/>
    </w:r>
    <w:r w:rsidR="00A02DAC">
      <w:rPr>
        <w:rStyle w:val="Seitenzahl"/>
        <w:rFonts w:ascii="Calibri" w:hAnsi="Calibri"/>
        <w:noProof/>
        <w:sz w:val="16"/>
        <w:szCs w:val="16"/>
      </w:rPr>
      <w:t>4</w:t>
    </w:r>
    <w:r w:rsidRPr="00680496">
      <w:rPr>
        <w:rStyle w:val="Seitenzahl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0B" w:rsidRDefault="00661E0B">
      <w:r>
        <w:separator/>
      </w:r>
    </w:p>
  </w:footnote>
  <w:footnote w:type="continuationSeparator" w:id="0">
    <w:p w:rsidR="00661E0B" w:rsidRDefault="0066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B" w:rsidRPr="005078D4" w:rsidRDefault="00661E0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87A37B" wp14:editId="6E9768F7">
          <wp:simplePos x="0" y="0"/>
          <wp:positionH relativeFrom="column">
            <wp:posOffset>3852545</wp:posOffset>
          </wp:positionH>
          <wp:positionV relativeFrom="paragraph">
            <wp:posOffset>-56515</wp:posOffset>
          </wp:positionV>
          <wp:extent cx="2105025" cy="351790"/>
          <wp:effectExtent l="0" t="0" r="0" b="0"/>
          <wp:wrapTight wrapText="bothSides">
            <wp:wrapPolygon edited="0">
              <wp:start x="0" y="0"/>
              <wp:lineTo x="0" y="19884"/>
              <wp:lineTo x="21502" y="19884"/>
              <wp:lineTo x="21502" y="0"/>
              <wp:lineTo x="0" y="0"/>
            </wp:wrapPolygon>
          </wp:wrapTight>
          <wp:docPr id="1" name="Grafik 1" descr="Beschreibung: C:\Users\Oliver Fuchs\Desktop\1230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Oliver Fuchs\Desktop\12308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CA8CA"/>
    <w:lvl w:ilvl="0">
      <w:numFmt w:val="decimal"/>
      <w:lvlText w:val="*"/>
      <w:lvlJc w:val="left"/>
    </w:lvl>
  </w:abstractNum>
  <w:abstractNum w:abstractNumId="1">
    <w:nsid w:val="05EB2A1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C43F1D"/>
    <w:multiLevelType w:val="singleLevel"/>
    <w:tmpl w:val="E51E2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EE22AB7"/>
    <w:multiLevelType w:val="singleLevel"/>
    <w:tmpl w:val="D65E850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4">
    <w:nsid w:val="0F4216B2"/>
    <w:multiLevelType w:val="singleLevel"/>
    <w:tmpl w:val="C3CAC9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5">
    <w:nsid w:val="3EE34679"/>
    <w:multiLevelType w:val="hybridMultilevel"/>
    <w:tmpl w:val="4648C6A6"/>
    <w:lvl w:ilvl="0" w:tplc="547EBA94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3490" w:hanging="360"/>
      </w:pPr>
    </w:lvl>
    <w:lvl w:ilvl="2" w:tplc="0407001B">
      <w:start w:val="1"/>
      <w:numFmt w:val="lowerRoman"/>
      <w:lvlText w:val="%3."/>
      <w:lvlJc w:val="right"/>
      <w:pPr>
        <w:ind w:left="4210" w:hanging="180"/>
      </w:pPr>
    </w:lvl>
    <w:lvl w:ilvl="3" w:tplc="0407000F">
      <w:start w:val="1"/>
      <w:numFmt w:val="decimal"/>
      <w:lvlText w:val="%4."/>
      <w:lvlJc w:val="left"/>
      <w:pPr>
        <w:ind w:left="4930" w:hanging="360"/>
      </w:pPr>
    </w:lvl>
    <w:lvl w:ilvl="4" w:tplc="04070019">
      <w:start w:val="1"/>
      <w:numFmt w:val="lowerLetter"/>
      <w:lvlText w:val="%5."/>
      <w:lvlJc w:val="left"/>
      <w:pPr>
        <w:ind w:left="5650" w:hanging="360"/>
      </w:pPr>
    </w:lvl>
    <w:lvl w:ilvl="5" w:tplc="0407001B">
      <w:start w:val="1"/>
      <w:numFmt w:val="lowerRoman"/>
      <w:lvlText w:val="%6."/>
      <w:lvlJc w:val="right"/>
      <w:pPr>
        <w:ind w:left="6370" w:hanging="180"/>
      </w:pPr>
    </w:lvl>
    <w:lvl w:ilvl="6" w:tplc="0407000F">
      <w:start w:val="1"/>
      <w:numFmt w:val="decimal"/>
      <w:lvlText w:val="%7."/>
      <w:lvlJc w:val="left"/>
      <w:pPr>
        <w:ind w:left="7090" w:hanging="360"/>
      </w:pPr>
    </w:lvl>
    <w:lvl w:ilvl="7" w:tplc="04070019">
      <w:start w:val="1"/>
      <w:numFmt w:val="lowerLetter"/>
      <w:lvlText w:val="%8."/>
      <w:lvlJc w:val="left"/>
      <w:pPr>
        <w:ind w:left="7810" w:hanging="360"/>
      </w:pPr>
    </w:lvl>
    <w:lvl w:ilvl="8" w:tplc="0407001B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3F9D2D0C"/>
    <w:multiLevelType w:val="hybridMultilevel"/>
    <w:tmpl w:val="538ED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B34E5"/>
    <w:multiLevelType w:val="singleLevel"/>
    <w:tmpl w:val="DD3E0E6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4577605"/>
    <w:multiLevelType w:val="hybridMultilevel"/>
    <w:tmpl w:val="B970B5BA"/>
    <w:lvl w:ilvl="0" w:tplc="CD12A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2025B"/>
    <w:multiLevelType w:val="singleLevel"/>
    <w:tmpl w:val="13B21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55FE3C37"/>
    <w:multiLevelType w:val="hybridMultilevel"/>
    <w:tmpl w:val="5F8CDEA6"/>
    <w:lvl w:ilvl="0" w:tplc="C8AE5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81C"/>
    <w:multiLevelType w:val="singleLevel"/>
    <w:tmpl w:val="52E454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8D57B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5F7A8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4">
    <w:nsid w:val="79B200CB"/>
    <w:multiLevelType w:val="multilevel"/>
    <w:tmpl w:val="766A2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jNJ+jB17Wftr/g1sJDvdfHUMF0=" w:salt="VnL2DND82QEyC2yV479wxg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65"/>
    <w:rsid w:val="00001FBE"/>
    <w:rsid w:val="00004581"/>
    <w:rsid w:val="0000506F"/>
    <w:rsid w:val="000068FF"/>
    <w:rsid w:val="00011D15"/>
    <w:rsid w:val="00021A37"/>
    <w:rsid w:val="000272AB"/>
    <w:rsid w:val="00041D33"/>
    <w:rsid w:val="000545F7"/>
    <w:rsid w:val="00057165"/>
    <w:rsid w:val="00057EA6"/>
    <w:rsid w:val="00061ECD"/>
    <w:rsid w:val="00066BA6"/>
    <w:rsid w:val="000878E0"/>
    <w:rsid w:val="000A2DD1"/>
    <w:rsid w:val="000A4850"/>
    <w:rsid w:val="000B7494"/>
    <w:rsid w:val="000C0A1A"/>
    <w:rsid w:val="000C0A2E"/>
    <w:rsid w:val="000C20DD"/>
    <w:rsid w:val="000E3F8A"/>
    <w:rsid w:val="001023EE"/>
    <w:rsid w:val="001154B1"/>
    <w:rsid w:val="00115FD8"/>
    <w:rsid w:val="00121550"/>
    <w:rsid w:val="0012174B"/>
    <w:rsid w:val="00123040"/>
    <w:rsid w:val="00150156"/>
    <w:rsid w:val="00152FE6"/>
    <w:rsid w:val="001635A6"/>
    <w:rsid w:val="001A536B"/>
    <w:rsid w:val="001B0A59"/>
    <w:rsid w:val="001B33D1"/>
    <w:rsid w:val="001D0EA1"/>
    <w:rsid w:val="001E4D6D"/>
    <w:rsid w:val="0021438E"/>
    <w:rsid w:val="00224834"/>
    <w:rsid w:val="002378FF"/>
    <w:rsid w:val="002551C7"/>
    <w:rsid w:val="00261A81"/>
    <w:rsid w:val="00266ADD"/>
    <w:rsid w:val="0027252D"/>
    <w:rsid w:val="00273193"/>
    <w:rsid w:val="00274D9C"/>
    <w:rsid w:val="002A2FF6"/>
    <w:rsid w:val="002B60A7"/>
    <w:rsid w:val="002B6AA9"/>
    <w:rsid w:val="002C1E02"/>
    <w:rsid w:val="002D0B58"/>
    <w:rsid w:val="002D1323"/>
    <w:rsid w:val="002D1F5C"/>
    <w:rsid w:val="002D2726"/>
    <w:rsid w:val="002E12C1"/>
    <w:rsid w:val="002E7CAA"/>
    <w:rsid w:val="002F531E"/>
    <w:rsid w:val="002F5613"/>
    <w:rsid w:val="00313063"/>
    <w:rsid w:val="00321434"/>
    <w:rsid w:val="0035521B"/>
    <w:rsid w:val="00355239"/>
    <w:rsid w:val="003655C3"/>
    <w:rsid w:val="003722F5"/>
    <w:rsid w:val="00385E5D"/>
    <w:rsid w:val="003A2E29"/>
    <w:rsid w:val="003A3EAD"/>
    <w:rsid w:val="003A55DA"/>
    <w:rsid w:val="003B283B"/>
    <w:rsid w:val="003B51D4"/>
    <w:rsid w:val="003B5EF1"/>
    <w:rsid w:val="003D5012"/>
    <w:rsid w:val="003E1AC8"/>
    <w:rsid w:val="003E4265"/>
    <w:rsid w:val="003F02C0"/>
    <w:rsid w:val="003F2053"/>
    <w:rsid w:val="003F6F3A"/>
    <w:rsid w:val="00401E87"/>
    <w:rsid w:val="004023A5"/>
    <w:rsid w:val="00426634"/>
    <w:rsid w:val="004318CE"/>
    <w:rsid w:val="00437205"/>
    <w:rsid w:val="00443E16"/>
    <w:rsid w:val="0044483A"/>
    <w:rsid w:val="0044526F"/>
    <w:rsid w:val="00472017"/>
    <w:rsid w:val="004A38DD"/>
    <w:rsid w:val="004B2D43"/>
    <w:rsid w:val="004B56F8"/>
    <w:rsid w:val="004D3FB3"/>
    <w:rsid w:val="004E049D"/>
    <w:rsid w:val="004E699B"/>
    <w:rsid w:val="004F6499"/>
    <w:rsid w:val="004F75AE"/>
    <w:rsid w:val="004F7A2F"/>
    <w:rsid w:val="00502F50"/>
    <w:rsid w:val="005078D4"/>
    <w:rsid w:val="005131C2"/>
    <w:rsid w:val="00523ED4"/>
    <w:rsid w:val="00542D8A"/>
    <w:rsid w:val="005454A5"/>
    <w:rsid w:val="00545D8F"/>
    <w:rsid w:val="005525E4"/>
    <w:rsid w:val="00552FEE"/>
    <w:rsid w:val="0056464E"/>
    <w:rsid w:val="005777D6"/>
    <w:rsid w:val="00584250"/>
    <w:rsid w:val="00595361"/>
    <w:rsid w:val="005A473B"/>
    <w:rsid w:val="005D6A5D"/>
    <w:rsid w:val="005F250E"/>
    <w:rsid w:val="00610777"/>
    <w:rsid w:val="00614D16"/>
    <w:rsid w:val="0062506A"/>
    <w:rsid w:val="00636B35"/>
    <w:rsid w:val="00640CAC"/>
    <w:rsid w:val="00661E0B"/>
    <w:rsid w:val="00680496"/>
    <w:rsid w:val="0068757A"/>
    <w:rsid w:val="006A08B4"/>
    <w:rsid w:val="006A28C8"/>
    <w:rsid w:val="006A7EF1"/>
    <w:rsid w:val="006B1F64"/>
    <w:rsid w:val="006B4524"/>
    <w:rsid w:val="006D2A3B"/>
    <w:rsid w:val="006D4D53"/>
    <w:rsid w:val="006F05AD"/>
    <w:rsid w:val="006F12C6"/>
    <w:rsid w:val="006F678E"/>
    <w:rsid w:val="007016C7"/>
    <w:rsid w:val="00704028"/>
    <w:rsid w:val="00712B8A"/>
    <w:rsid w:val="00724D95"/>
    <w:rsid w:val="007337B0"/>
    <w:rsid w:val="007462CB"/>
    <w:rsid w:val="00767D50"/>
    <w:rsid w:val="00781017"/>
    <w:rsid w:val="007C0E64"/>
    <w:rsid w:val="007C6D30"/>
    <w:rsid w:val="007D611A"/>
    <w:rsid w:val="007E3822"/>
    <w:rsid w:val="00800CFF"/>
    <w:rsid w:val="00814629"/>
    <w:rsid w:val="00824847"/>
    <w:rsid w:val="00825ED1"/>
    <w:rsid w:val="00830F5C"/>
    <w:rsid w:val="00851648"/>
    <w:rsid w:val="008532B0"/>
    <w:rsid w:val="0085572D"/>
    <w:rsid w:val="00860D07"/>
    <w:rsid w:val="00862AAB"/>
    <w:rsid w:val="00865EB4"/>
    <w:rsid w:val="008730D4"/>
    <w:rsid w:val="00876390"/>
    <w:rsid w:val="0087717A"/>
    <w:rsid w:val="00894307"/>
    <w:rsid w:val="008977E4"/>
    <w:rsid w:val="008977FF"/>
    <w:rsid w:val="008A022A"/>
    <w:rsid w:val="008A7A77"/>
    <w:rsid w:val="008B290A"/>
    <w:rsid w:val="008B576D"/>
    <w:rsid w:val="008B6512"/>
    <w:rsid w:val="008D1A70"/>
    <w:rsid w:val="008E4001"/>
    <w:rsid w:val="008F5A7E"/>
    <w:rsid w:val="00921A9A"/>
    <w:rsid w:val="0094047F"/>
    <w:rsid w:val="009456AC"/>
    <w:rsid w:val="009559AB"/>
    <w:rsid w:val="00955A10"/>
    <w:rsid w:val="00960A6A"/>
    <w:rsid w:val="009674D6"/>
    <w:rsid w:val="009742FB"/>
    <w:rsid w:val="00982577"/>
    <w:rsid w:val="00990BCE"/>
    <w:rsid w:val="0099595D"/>
    <w:rsid w:val="009A3737"/>
    <w:rsid w:val="009B7254"/>
    <w:rsid w:val="009C4E4A"/>
    <w:rsid w:val="009D369F"/>
    <w:rsid w:val="009D3B32"/>
    <w:rsid w:val="00A02DAC"/>
    <w:rsid w:val="00A20242"/>
    <w:rsid w:val="00A25A5F"/>
    <w:rsid w:val="00A3218E"/>
    <w:rsid w:val="00A41B20"/>
    <w:rsid w:val="00A45CF7"/>
    <w:rsid w:val="00A53EA5"/>
    <w:rsid w:val="00A57542"/>
    <w:rsid w:val="00A65BE9"/>
    <w:rsid w:val="00A77966"/>
    <w:rsid w:val="00A8036B"/>
    <w:rsid w:val="00A9686E"/>
    <w:rsid w:val="00A97FE2"/>
    <w:rsid w:val="00AA2EA6"/>
    <w:rsid w:val="00AA6BF5"/>
    <w:rsid w:val="00AB06CE"/>
    <w:rsid w:val="00AB3E41"/>
    <w:rsid w:val="00AE3390"/>
    <w:rsid w:val="00AE5883"/>
    <w:rsid w:val="00B04059"/>
    <w:rsid w:val="00B20388"/>
    <w:rsid w:val="00B43EFB"/>
    <w:rsid w:val="00B67C81"/>
    <w:rsid w:val="00B67DED"/>
    <w:rsid w:val="00B74D77"/>
    <w:rsid w:val="00B75E45"/>
    <w:rsid w:val="00BB2EE0"/>
    <w:rsid w:val="00BB449D"/>
    <w:rsid w:val="00BB5593"/>
    <w:rsid w:val="00BC53D9"/>
    <w:rsid w:val="00BD0C9F"/>
    <w:rsid w:val="00BE0B13"/>
    <w:rsid w:val="00BE7F91"/>
    <w:rsid w:val="00C14361"/>
    <w:rsid w:val="00C2560E"/>
    <w:rsid w:val="00C2600E"/>
    <w:rsid w:val="00C4019E"/>
    <w:rsid w:val="00C417EE"/>
    <w:rsid w:val="00C50A83"/>
    <w:rsid w:val="00C55C89"/>
    <w:rsid w:val="00C568C3"/>
    <w:rsid w:val="00C64953"/>
    <w:rsid w:val="00C723BC"/>
    <w:rsid w:val="00C965BF"/>
    <w:rsid w:val="00CA3205"/>
    <w:rsid w:val="00CC6175"/>
    <w:rsid w:val="00CF0CA5"/>
    <w:rsid w:val="00D0355D"/>
    <w:rsid w:val="00D10859"/>
    <w:rsid w:val="00D20278"/>
    <w:rsid w:val="00D31B52"/>
    <w:rsid w:val="00D33103"/>
    <w:rsid w:val="00D46E6F"/>
    <w:rsid w:val="00D63A66"/>
    <w:rsid w:val="00D66B50"/>
    <w:rsid w:val="00D676E8"/>
    <w:rsid w:val="00D71D05"/>
    <w:rsid w:val="00D7774E"/>
    <w:rsid w:val="00D91DD8"/>
    <w:rsid w:val="00D957FD"/>
    <w:rsid w:val="00D974C6"/>
    <w:rsid w:val="00DB0EEB"/>
    <w:rsid w:val="00DD6FE5"/>
    <w:rsid w:val="00DD78E2"/>
    <w:rsid w:val="00DE0B21"/>
    <w:rsid w:val="00DE0EB5"/>
    <w:rsid w:val="00DE3AB2"/>
    <w:rsid w:val="00DE3DE8"/>
    <w:rsid w:val="00DF0144"/>
    <w:rsid w:val="00E023A2"/>
    <w:rsid w:val="00E14874"/>
    <w:rsid w:val="00E1789C"/>
    <w:rsid w:val="00E268D3"/>
    <w:rsid w:val="00E3219D"/>
    <w:rsid w:val="00E43289"/>
    <w:rsid w:val="00E57362"/>
    <w:rsid w:val="00E63BEB"/>
    <w:rsid w:val="00E66795"/>
    <w:rsid w:val="00E70DED"/>
    <w:rsid w:val="00E7530E"/>
    <w:rsid w:val="00E863FE"/>
    <w:rsid w:val="00E90446"/>
    <w:rsid w:val="00E9305A"/>
    <w:rsid w:val="00EA5298"/>
    <w:rsid w:val="00EC1D87"/>
    <w:rsid w:val="00EC4664"/>
    <w:rsid w:val="00ED4FF3"/>
    <w:rsid w:val="00EF3A48"/>
    <w:rsid w:val="00EF47E5"/>
    <w:rsid w:val="00F024AE"/>
    <w:rsid w:val="00F123D0"/>
    <w:rsid w:val="00F16E09"/>
    <w:rsid w:val="00F25B60"/>
    <w:rsid w:val="00F37942"/>
    <w:rsid w:val="00F42E7F"/>
    <w:rsid w:val="00F540E6"/>
    <w:rsid w:val="00F579A0"/>
    <w:rsid w:val="00F61D57"/>
    <w:rsid w:val="00F61E82"/>
    <w:rsid w:val="00F6416D"/>
    <w:rsid w:val="00F76668"/>
    <w:rsid w:val="00F83BD3"/>
    <w:rsid w:val="00F85B6A"/>
    <w:rsid w:val="00FE2421"/>
    <w:rsid w:val="00FF1AC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8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Frutiger Light" w:hAnsi="Frutiger Light"/>
      <w:b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5671"/>
        <w:tab w:val="left" w:pos="7797"/>
      </w:tabs>
      <w:overflowPunct/>
      <w:autoSpaceDE/>
      <w:autoSpaceDN/>
      <w:adjustRightInd/>
      <w:ind w:right="28"/>
      <w:jc w:val="center"/>
      <w:textAlignment w:val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Garamond" w:hAnsi="Garamond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b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customStyle="1" w:styleId="Grundtext1">
    <w:name w:val="Grundtext1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customStyle="1" w:styleId="berschrift10">
    <w:name w:val="Überschrift1"/>
    <w:basedOn w:val="Standard"/>
    <w:pPr>
      <w:keepNext/>
      <w:overflowPunct/>
      <w:autoSpaceDE/>
      <w:autoSpaceDN/>
      <w:adjustRightInd/>
      <w:spacing w:before="240" w:after="120"/>
      <w:textAlignment w:val="auto"/>
    </w:pPr>
    <w:rPr>
      <w:rFonts w:ascii="Frutiger Light" w:hAnsi="Frutiger Light"/>
      <w:b/>
      <w:bCs/>
      <w:sz w:val="28"/>
      <w:szCs w:val="28"/>
    </w:rPr>
  </w:style>
  <w:style w:type="paragraph" w:customStyle="1" w:styleId="Autor">
    <w:name w:val="Autor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styleId="Textkrper3">
    <w:name w:val="Body Text 3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customStyle="1" w:styleId="StandardOhneAbstand">
    <w:name w:val="StandardOhneAbstand"/>
    <w:basedOn w:val="Standard"/>
    <w:pPr>
      <w:overflowPunct/>
      <w:autoSpaceDE/>
      <w:autoSpaceDN/>
      <w:adjustRightInd/>
      <w:textAlignment w:val="auto"/>
    </w:pPr>
    <w:rPr>
      <w:rFonts w:ascii="Frutiger Light" w:hAnsi="Frutiger Light"/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</w:r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1418"/>
      </w:tabs>
      <w:spacing w:before="80"/>
      <w:ind w:left="284" w:hanging="284"/>
    </w:pPr>
    <w:rPr>
      <w:rFonts w:ascii="Garamond" w:hAnsi="Garamond"/>
      <w:b/>
      <w:bCs/>
      <w:sz w:val="22"/>
      <w:szCs w:val="22"/>
    </w:rPr>
  </w:style>
  <w:style w:type="paragraph" w:styleId="Titel">
    <w:name w:val="Title"/>
    <w:basedOn w:val="Standard"/>
    <w:qFormat/>
    <w:pPr>
      <w:ind w:right="566"/>
      <w:jc w:val="center"/>
    </w:pPr>
    <w:rPr>
      <w:rFonts w:ascii="Garamond" w:hAnsi="Garamond"/>
      <w:b/>
      <w:bCs/>
      <w:sz w:val="28"/>
      <w:szCs w:val="28"/>
    </w:rPr>
  </w:style>
  <w:style w:type="table" w:styleId="Tabellenraster">
    <w:name w:val="Table Grid"/>
    <w:basedOn w:val="NormaleTabelle"/>
    <w:rsid w:val="00DB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8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18C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7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8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Frutiger Light" w:hAnsi="Frutiger Light"/>
      <w:b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5671"/>
        <w:tab w:val="left" w:pos="7797"/>
      </w:tabs>
      <w:overflowPunct/>
      <w:autoSpaceDE/>
      <w:autoSpaceDN/>
      <w:adjustRightInd/>
      <w:ind w:right="28"/>
      <w:jc w:val="center"/>
      <w:textAlignment w:val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Garamond" w:hAnsi="Garamond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b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customStyle="1" w:styleId="Grundtext1">
    <w:name w:val="Grundtext1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customStyle="1" w:styleId="berschrift10">
    <w:name w:val="Überschrift1"/>
    <w:basedOn w:val="Standard"/>
    <w:pPr>
      <w:keepNext/>
      <w:overflowPunct/>
      <w:autoSpaceDE/>
      <w:autoSpaceDN/>
      <w:adjustRightInd/>
      <w:spacing w:before="240" w:after="120"/>
      <w:textAlignment w:val="auto"/>
    </w:pPr>
    <w:rPr>
      <w:rFonts w:ascii="Frutiger Light" w:hAnsi="Frutiger Light"/>
      <w:b/>
      <w:bCs/>
      <w:sz w:val="28"/>
      <w:szCs w:val="28"/>
    </w:rPr>
  </w:style>
  <w:style w:type="paragraph" w:customStyle="1" w:styleId="Autor">
    <w:name w:val="Autor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styleId="Textkrper3">
    <w:name w:val="Body Text 3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customStyle="1" w:styleId="StandardOhneAbstand">
    <w:name w:val="StandardOhneAbstand"/>
    <w:basedOn w:val="Standard"/>
    <w:pPr>
      <w:overflowPunct/>
      <w:autoSpaceDE/>
      <w:autoSpaceDN/>
      <w:adjustRightInd/>
      <w:textAlignment w:val="auto"/>
    </w:pPr>
    <w:rPr>
      <w:rFonts w:ascii="Frutiger Light" w:hAnsi="Frutiger Light"/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</w:r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1418"/>
      </w:tabs>
      <w:spacing w:before="80"/>
      <w:ind w:left="284" w:hanging="284"/>
    </w:pPr>
    <w:rPr>
      <w:rFonts w:ascii="Garamond" w:hAnsi="Garamond"/>
      <w:b/>
      <w:bCs/>
      <w:sz w:val="22"/>
      <w:szCs w:val="22"/>
    </w:rPr>
  </w:style>
  <w:style w:type="paragraph" w:styleId="Titel">
    <w:name w:val="Title"/>
    <w:basedOn w:val="Standard"/>
    <w:qFormat/>
    <w:pPr>
      <w:ind w:right="566"/>
      <w:jc w:val="center"/>
    </w:pPr>
    <w:rPr>
      <w:rFonts w:ascii="Garamond" w:hAnsi="Garamond"/>
      <w:b/>
      <w:bCs/>
      <w:sz w:val="28"/>
      <w:szCs w:val="28"/>
    </w:rPr>
  </w:style>
  <w:style w:type="table" w:styleId="Tabellenraster">
    <w:name w:val="Table Grid"/>
    <w:basedOn w:val="NormaleTabelle"/>
    <w:rsid w:val="00DB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8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18C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7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2C2983C464F278C0F41ACEA66C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0DE5-57A0-489A-996A-FC8B3991BE08}"/>
      </w:docPartPr>
      <w:docPartBody>
        <w:p w:rsidR="00C131F0" w:rsidRDefault="00931EEE" w:rsidP="00931EEE">
          <w:pPr>
            <w:pStyle w:val="C8A2C2983C464F278C0F41ACEA66C76D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9C849B781C24903A3AF088313FE6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1DBC-E9A7-4BA2-B912-296FBBE90F56}"/>
      </w:docPartPr>
      <w:docPartBody>
        <w:p w:rsidR="00C131F0" w:rsidRDefault="00931EEE" w:rsidP="00931EEE">
          <w:pPr>
            <w:pStyle w:val="39C849B781C24903A3AF088313FE6EA1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D449777AB57C405696BC239BDB00C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57492-1F00-4C2E-8826-70909139F927}"/>
      </w:docPartPr>
      <w:docPartBody>
        <w:p w:rsidR="00C131F0" w:rsidRDefault="00931EEE" w:rsidP="00931EEE">
          <w:pPr>
            <w:pStyle w:val="D449777AB57C405696BC239BDB00C953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166AAAD5E96C44AEAB57F24C5A558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C7ED-6D9C-4677-BA3F-C0348CD6B221}"/>
      </w:docPartPr>
      <w:docPartBody>
        <w:p w:rsidR="00C131F0" w:rsidRDefault="00931EEE" w:rsidP="00931EEE">
          <w:pPr>
            <w:pStyle w:val="166AAAD5E96C44AEAB57F24C5A558059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16CFC7E4781E4165B8C2C2997E0A6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DB9EA-CB3F-4D90-8F1D-05F2B44740E1}"/>
      </w:docPartPr>
      <w:docPartBody>
        <w:p w:rsidR="00C131F0" w:rsidRDefault="00931EEE" w:rsidP="00931EEE">
          <w:pPr>
            <w:pStyle w:val="16CFC7E4781E4165B8C2C2997E0A65C5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A2E697F4EF174B8E9064304CBA57F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DB2A-324A-4A6B-9764-C5861B5B6888}"/>
      </w:docPartPr>
      <w:docPartBody>
        <w:p w:rsidR="00C131F0" w:rsidRDefault="00931EEE" w:rsidP="00931EEE">
          <w:pPr>
            <w:pStyle w:val="A2E697F4EF174B8E9064304CBA57FF1C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C3F0A34DE87A4AD68BBD372847B34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91B40-0D81-409C-9856-E7B2EB0DEC2B}"/>
      </w:docPartPr>
      <w:docPartBody>
        <w:p w:rsidR="00C131F0" w:rsidRDefault="00931EEE" w:rsidP="00931EEE">
          <w:pPr>
            <w:pStyle w:val="C3F0A34DE87A4AD68BBD372847B34DC2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F08242D55A64FEC81A5F8823CAB2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E66D-F4E5-4A4D-B049-2245EA21AD9F}"/>
      </w:docPartPr>
      <w:docPartBody>
        <w:p w:rsidR="00C131F0" w:rsidRDefault="00931EEE" w:rsidP="00931EEE">
          <w:pPr>
            <w:pStyle w:val="3F08242D55A64FEC81A5F8823CAB2A60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177D1928F7C438C8BD3B33DCAEA6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993A-9E63-4F3A-83C0-9FEEF1A34450}"/>
      </w:docPartPr>
      <w:docPartBody>
        <w:p w:rsidR="00C131F0" w:rsidRDefault="00931EEE" w:rsidP="00931EEE">
          <w:pPr>
            <w:pStyle w:val="F177D1928F7C438C8BD3B33DCAEA64BE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0BC600943D8D43199819E30CAF6BD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6E2DC-F1CC-4A48-A6A0-C3A040452BAB}"/>
      </w:docPartPr>
      <w:docPartBody>
        <w:p w:rsidR="00C131F0" w:rsidRDefault="00931EEE" w:rsidP="00931EEE">
          <w:pPr>
            <w:pStyle w:val="0BC600943D8D43199819E30CAF6BD6CF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A489AEE8F13849ADA55FFA8BBB971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101E-F307-4B48-9CB9-DCE0E33068C5}"/>
      </w:docPartPr>
      <w:docPartBody>
        <w:p w:rsidR="00C131F0" w:rsidRDefault="00931EEE" w:rsidP="00931EEE">
          <w:pPr>
            <w:pStyle w:val="A489AEE8F13849ADA55FFA8BBB971990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B276C34191CA42839A4DF502D3352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3524E-7E07-4514-B33A-98D4AEBEE1D6}"/>
      </w:docPartPr>
      <w:docPartBody>
        <w:p w:rsidR="00C131F0" w:rsidRDefault="00931EEE" w:rsidP="00931EEE">
          <w:pPr>
            <w:pStyle w:val="B276C34191CA42839A4DF502D33523B3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6DF2F388C6D44D67B8408CFD396C1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9972F-E018-4351-8847-1FAA3C3637AD}"/>
      </w:docPartPr>
      <w:docPartBody>
        <w:p w:rsidR="00C131F0" w:rsidRDefault="00931EEE" w:rsidP="00931EEE">
          <w:pPr>
            <w:pStyle w:val="6DF2F388C6D44D67B8408CFD396C1D06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4AA9DAEBE6E40AF8E3809794646D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7205C-9B4B-45F7-83B8-E9683CD796C9}"/>
      </w:docPartPr>
      <w:docPartBody>
        <w:p w:rsidR="00C131F0" w:rsidRDefault="00931EEE" w:rsidP="00931EEE">
          <w:pPr>
            <w:pStyle w:val="34AA9DAEBE6E40AF8E3809794646D672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0C2622210DA345A2BEF064BA26CBA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53F32-5DC4-493A-AB2A-EFA351E00D23}"/>
      </w:docPartPr>
      <w:docPartBody>
        <w:p w:rsidR="00C131F0" w:rsidRDefault="00931EEE" w:rsidP="00931EEE">
          <w:pPr>
            <w:pStyle w:val="0C2622210DA345A2BEF064BA26CBAD0C6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45B5E4CF9074905BED388D13779A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26E2C-4729-4A3F-8ACA-59284B5EEEAF}"/>
      </w:docPartPr>
      <w:docPartBody>
        <w:p w:rsidR="00C131F0" w:rsidRDefault="00931EEE" w:rsidP="00931EEE">
          <w:pPr>
            <w:pStyle w:val="345B5E4CF9074905BED388D13779A5B26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CF1C5361D7044016AF92B229B2429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9B525-37E8-464A-9EF2-80E26FA492E0}"/>
      </w:docPartPr>
      <w:docPartBody>
        <w:p w:rsidR="00931EEE" w:rsidRDefault="00931EEE" w:rsidP="00931EEE">
          <w:pPr>
            <w:pStyle w:val="CF1C5361D7044016AF92B229B2429618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2F7842CCAF2D4AE9A007F71486531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A8D70-A7CE-4A64-B3E0-C8E09E33C0BB}"/>
      </w:docPartPr>
      <w:docPartBody>
        <w:p w:rsidR="00931EEE" w:rsidRDefault="00931EEE" w:rsidP="00931EEE">
          <w:pPr>
            <w:pStyle w:val="2F7842CCAF2D4AE9A007F71486531CE6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EDA2A511C8BD454F919151D2CCBED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FA65-588E-46C8-842D-15A983110E07}"/>
      </w:docPartPr>
      <w:docPartBody>
        <w:p w:rsidR="00931EEE" w:rsidRDefault="00055171" w:rsidP="00055171">
          <w:pPr>
            <w:pStyle w:val="EDA2A511C8BD454F919151D2CCBED072"/>
          </w:pPr>
          <w:r>
            <w:t xml:space="preserve">                </w:t>
          </w:r>
        </w:p>
      </w:docPartBody>
    </w:docPart>
    <w:docPart>
      <w:docPartPr>
        <w:name w:val="26AEB76A4D8D417BB9CB56CD5A358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F5B7E-CD0C-4292-8047-DD411F05FBB7}"/>
      </w:docPartPr>
      <w:docPartBody>
        <w:p w:rsidR="00931EEE" w:rsidRDefault="00055171" w:rsidP="00055171">
          <w:pPr>
            <w:pStyle w:val="26AEB76A4D8D417BB9CB56CD5A358090"/>
          </w:pPr>
          <w:r>
            <w:t xml:space="preserve">                </w:t>
          </w:r>
        </w:p>
      </w:docPartBody>
    </w:docPart>
    <w:docPart>
      <w:docPartPr>
        <w:name w:val="4AAE86F1704C4EDEACAAE186E4C29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A9928-947C-47D2-83F8-661E86099E5C}"/>
      </w:docPartPr>
      <w:docPartBody>
        <w:p w:rsidR="00931EEE" w:rsidRDefault="00055171" w:rsidP="00055171">
          <w:pPr>
            <w:pStyle w:val="4AAE86F1704C4EDEACAAE186E4C299AF"/>
          </w:pPr>
          <w:r>
            <w:t xml:space="preserve">                </w:t>
          </w:r>
        </w:p>
      </w:docPartBody>
    </w:docPart>
    <w:docPart>
      <w:docPartPr>
        <w:name w:val="C8243AB8009A407B8206146D25261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6C03A-A252-42B3-B8F7-0FDDF394E52B}"/>
      </w:docPartPr>
      <w:docPartBody>
        <w:p w:rsidR="00931EEE" w:rsidRDefault="00055171" w:rsidP="00055171">
          <w:pPr>
            <w:pStyle w:val="C8243AB8009A407B8206146D252613EB"/>
          </w:pPr>
          <w:r>
            <w:t xml:space="preserve">                </w:t>
          </w:r>
        </w:p>
      </w:docPartBody>
    </w:docPart>
    <w:docPart>
      <w:docPartPr>
        <w:name w:val="55E5E822F96E485880D584370B4D6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A2049-F497-4B32-A85A-9D02122F8C36}"/>
      </w:docPartPr>
      <w:docPartBody>
        <w:p w:rsidR="00931EEE" w:rsidRDefault="00055171" w:rsidP="00055171">
          <w:pPr>
            <w:pStyle w:val="55E5E822F96E485880D584370B4D6019"/>
          </w:pPr>
          <w:r>
            <w:t xml:space="preserve">                </w:t>
          </w:r>
        </w:p>
      </w:docPartBody>
    </w:docPart>
    <w:docPart>
      <w:docPartPr>
        <w:name w:val="8E7EA7B5F0F04B01BB7FE789D4664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AE4C-44BD-498A-80AD-1BF47C903992}"/>
      </w:docPartPr>
      <w:docPartBody>
        <w:p w:rsidR="00931EEE" w:rsidRDefault="00055171" w:rsidP="00055171">
          <w:pPr>
            <w:pStyle w:val="8E7EA7B5F0F04B01BB7FE789D466423F"/>
          </w:pPr>
          <w:r>
            <w:t xml:space="preserve">                </w:t>
          </w:r>
        </w:p>
      </w:docPartBody>
    </w:docPart>
    <w:docPart>
      <w:docPartPr>
        <w:name w:val="59832E663C40438FB4EEA690DA5C3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84312-EAEC-40BD-90F1-5BEAABA03416}"/>
      </w:docPartPr>
      <w:docPartBody>
        <w:p w:rsidR="00931EEE" w:rsidRDefault="00055171" w:rsidP="00055171">
          <w:pPr>
            <w:pStyle w:val="59832E663C40438FB4EEA690DA5C30C9"/>
          </w:pPr>
          <w:r>
            <w:t xml:space="preserve">                </w:t>
          </w:r>
        </w:p>
      </w:docPartBody>
    </w:docPart>
    <w:docPart>
      <w:docPartPr>
        <w:name w:val="93568F99166F46DD99A8525CFACBD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6F76-F0AD-4923-B0C5-D477CA5D83DC}"/>
      </w:docPartPr>
      <w:docPartBody>
        <w:p w:rsidR="00931EEE" w:rsidRDefault="00055171" w:rsidP="00055171">
          <w:pPr>
            <w:pStyle w:val="93568F99166F46DD99A8525CFACBDC46"/>
          </w:pPr>
          <w:r>
            <w:t xml:space="preserve">                </w:t>
          </w:r>
        </w:p>
      </w:docPartBody>
    </w:docPart>
    <w:docPart>
      <w:docPartPr>
        <w:name w:val="143A524A5C264BDBA936118D454E8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2379B-9C04-4982-9DC4-0E22155016B7}"/>
      </w:docPartPr>
      <w:docPartBody>
        <w:p w:rsidR="00931EEE" w:rsidRDefault="00055171" w:rsidP="00055171">
          <w:pPr>
            <w:pStyle w:val="143A524A5C264BDBA936118D454E881D"/>
          </w:pPr>
          <w:r>
            <w:t xml:space="preserve">                </w:t>
          </w:r>
        </w:p>
      </w:docPartBody>
    </w:docPart>
    <w:docPart>
      <w:docPartPr>
        <w:name w:val="BF82A7AD9EBF4344959D952E5370C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52568-17F6-470A-9CCE-FEFA52A08876}"/>
      </w:docPartPr>
      <w:docPartBody>
        <w:p w:rsidR="00931EEE" w:rsidRDefault="00055171" w:rsidP="00055171">
          <w:pPr>
            <w:pStyle w:val="BF82A7AD9EBF4344959D952E5370C704"/>
          </w:pPr>
          <w:r>
            <w:t xml:space="preserve">                </w:t>
          </w:r>
        </w:p>
      </w:docPartBody>
    </w:docPart>
    <w:docPart>
      <w:docPartPr>
        <w:name w:val="C390D2F311824A74A8F91939B08E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95B67-0C9D-4491-9B3F-95E2E4C0F505}"/>
      </w:docPartPr>
      <w:docPartBody>
        <w:p w:rsidR="00931EEE" w:rsidRDefault="00055171" w:rsidP="00055171">
          <w:pPr>
            <w:pStyle w:val="C390D2F311824A74A8F91939B08ED2D6"/>
          </w:pPr>
          <w:r>
            <w:t xml:space="preserve">                </w:t>
          </w:r>
        </w:p>
      </w:docPartBody>
    </w:docPart>
    <w:docPart>
      <w:docPartPr>
        <w:name w:val="3FFA9E02235E4C6091366BF019632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C5832-5574-4454-9005-255FC6329A7A}"/>
      </w:docPartPr>
      <w:docPartBody>
        <w:p w:rsidR="00931EEE" w:rsidRDefault="00055171" w:rsidP="00055171">
          <w:pPr>
            <w:pStyle w:val="3FFA9E02235E4C6091366BF019632D68"/>
          </w:pPr>
          <w:r>
            <w:t xml:space="preserve">                </w:t>
          </w:r>
        </w:p>
      </w:docPartBody>
    </w:docPart>
    <w:docPart>
      <w:docPartPr>
        <w:name w:val="01C9AD1FA382423C84B27E3BB7ED5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E22E-D0C6-4D44-A104-2DBFE5923D8E}"/>
      </w:docPartPr>
      <w:docPartBody>
        <w:p w:rsidR="00931EEE" w:rsidRDefault="00055171" w:rsidP="00055171">
          <w:pPr>
            <w:pStyle w:val="01C9AD1FA382423C84B27E3BB7ED5886"/>
          </w:pPr>
          <w:r>
            <w:t xml:space="preserve">                </w:t>
          </w:r>
        </w:p>
      </w:docPartBody>
    </w:docPart>
    <w:docPart>
      <w:docPartPr>
        <w:name w:val="7CB247B240D2467A8401F09310522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80A0-79DA-414F-9B62-0B7E7398CDF0}"/>
      </w:docPartPr>
      <w:docPartBody>
        <w:p w:rsidR="00931EEE" w:rsidRDefault="00055171" w:rsidP="00055171">
          <w:pPr>
            <w:pStyle w:val="7CB247B240D2467A8401F09310522033"/>
          </w:pPr>
          <w:r>
            <w:t xml:space="preserve">                </w:t>
          </w:r>
        </w:p>
      </w:docPartBody>
    </w:docPart>
    <w:docPart>
      <w:docPartPr>
        <w:name w:val="DBA8DB598743417E99B2548618A5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851-4522-41E6-8E1F-5525F39304A5}"/>
      </w:docPartPr>
      <w:docPartBody>
        <w:p w:rsidR="00931EEE" w:rsidRDefault="00055171" w:rsidP="00055171">
          <w:pPr>
            <w:pStyle w:val="DBA8DB598743417E99B2548618A55F08"/>
          </w:pPr>
          <w:r>
            <w:t xml:space="preserve">                </w:t>
          </w:r>
        </w:p>
      </w:docPartBody>
    </w:docPart>
    <w:docPart>
      <w:docPartPr>
        <w:name w:val="97DED5024F5243CE919834BFE0647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94AE8-2408-4A63-BBCE-8EB648991921}"/>
      </w:docPartPr>
      <w:docPartBody>
        <w:p w:rsidR="00931EEE" w:rsidRDefault="00055171" w:rsidP="00055171">
          <w:pPr>
            <w:pStyle w:val="97DED5024F5243CE919834BFE0647C85"/>
          </w:pPr>
          <w:r>
            <w:t xml:space="preserve">                </w:t>
          </w:r>
        </w:p>
      </w:docPartBody>
    </w:docPart>
    <w:docPart>
      <w:docPartPr>
        <w:name w:val="AC727DAC7E35408F9F3095FD68733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56B2F-D017-4B20-A775-9C385DB1C50F}"/>
      </w:docPartPr>
      <w:docPartBody>
        <w:p w:rsidR="00931EEE" w:rsidRDefault="00055171" w:rsidP="00055171">
          <w:pPr>
            <w:pStyle w:val="AC727DAC7E35408F9F3095FD6873318E"/>
          </w:pPr>
          <w:r>
            <w:t xml:space="preserve">                </w:t>
          </w:r>
        </w:p>
      </w:docPartBody>
    </w:docPart>
    <w:docPart>
      <w:docPartPr>
        <w:name w:val="F2ED2C38C3ED49618BCCCD5E5EF88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414A-0A72-4975-B0C1-E31B1672C2C0}"/>
      </w:docPartPr>
      <w:docPartBody>
        <w:p w:rsidR="00931EEE" w:rsidRDefault="00055171" w:rsidP="00055171">
          <w:pPr>
            <w:pStyle w:val="F2ED2C38C3ED49618BCCCD5E5EF88A87"/>
          </w:pPr>
          <w:r>
            <w:t xml:space="preserve">                </w:t>
          </w:r>
        </w:p>
      </w:docPartBody>
    </w:docPart>
    <w:docPart>
      <w:docPartPr>
        <w:name w:val="9E9F2A9804CC47668EEF54236A5D9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2FDC-F9FF-48E8-9389-572E5B034AC9}"/>
      </w:docPartPr>
      <w:docPartBody>
        <w:p w:rsidR="00931EEE" w:rsidRDefault="00055171" w:rsidP="00055171">
          <w:pPr>
            <w:pStyle w:val="9E9F2A9804CC47668EEF54236A5D9EFB"/>
          </w:pPr>
          <w:r>
            <w:t xml:space="preserve">                </w:t>
          </w:r>
        </w:p>
      </w:docPartBody>
    </w:docPart>
    <w:docPart>
      <w:docPartPr>
        <w:name w:val="48EB29845AA14BC3B760546578A2B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C1560-06C7-466E-AB99-73C5343E0BC6}"/>
      </w:docPartPr>
      <w:docPartBody>
        <w:p w:rsidR="00931EEE" w:rsidRDefault="00055171" w:rsidP="00055171">
          <w:pPr>
            <w:pStyle w:val="48EB29845AA14BC3B760546578A2B2C3"/>
          </w:pPr>
          <w:r>
            <w:t xml:space="preserve">                </w:t>
          </w:r>
        </w:p>
      </w:docPartBody>
    </w:docPart>
    <w:docPart>
      <w:docPartPr>
        <w:name w:val="15872B8A983742C4B4F2D71EAAFFE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04D13-4AE3-4444-9566-D38A23F3A338}"/>
      </w:docPartPr>
      <w:docPartBody>
        <w:p w:rsidR="00931EEE" w:rsidRDefault="00931EEE" w:rsidP="00931EEE">
          <w:pPr>
            <w:pStyle w:val="15872B8A983742C4B4F2D71EAAFFE2EB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DAD101DBE1054562A5C526A5D81A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8B95F-AECD-4BEC-8D9D-8CDFC82422AB}"/>
      </w:docPartPr>
      <w:docPartBody>
        <w:p w:rsidR="00931EEE" w:rsidRDefault="00931EEE" w:rsidP="00931EEE">
          <w:pPr>
            <w:pStyle w:val="DAD101DBE1054562A5C526A5D81AF1D2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61D946941804421D89C28B7425510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D55C4-5F2A-4BA0-84C4-2A521814C239}"/>
      </w:docPartPr>
      <w:docPartBody>
        <w:p w:rsidR="00931EEE" w:rsidRDefault="00931EEE" w:rsidP="00931EEE">
          <w:pPr>
            <w:pStyle w:val="61D946941804421D89C28B74255109D5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33AA5DECBC9249CA8D7FB6A986F9B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2E629-C68C-4BBA-9315-5CA067DC1900}"/>
      </w:docPartPr>
      <w:docPartBody>
        <w:p w:rsidR="00931EEE" w:rsidRDefault="00931EEE" w:rsidP="00931EEE">
          <w:pPr>
            <w:pStyle w:val="33AA5DECBC9249CA8D7FB6A986F9B16D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924443D4D7F6495EA671CB4AEC732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9057D-81EC-48A7-9DF0-BA4BBA5379A0}"/>
      </w:docPartPr>
      <w:docPartBody>
        <w:p w:rsidR="00931EEE" w:rsidRDefault="00931EEE" w:rsidP="00931EEE">
          <w:pPr>
            <w:pStyle w:val="924443D4D7F6495EA671CB4AEC7323ED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09946BF646674C5A975804FBC30C0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8C52E-0645-4F61-94F8-9819D68D01C5}"/>
      </w:docPartPr>
      <w:docPartBody>
        <w:p w:rsidR="00931EEE" w:rsidRDefault="00931EEE" w:rsidP="00931EEE">
          <w:pPr>
            <w:pStyle w:val="09946BF646674C5A975804FBC30C035C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89323DCE057349A284C137302C615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CD8B5-DDB7-440E-B130-3F4BCA07A334}"/>
      </w:docPartPr>
      <w:docPartBody>
        <w:p w:rsidR="00931EEE" w:rsidRDefault="00931EEE" w:rsidP="00931EEE">
          <w:pPr>
            <w:pStyle w:val="89323DCE057349A284C137302C61553A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7CD54CDBD174491C8095DF893BDBE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223D9-59CA-4EED-B7F7-17D02232FDDD}"/>
      </w:docPartPr>
      <w:docPartBody>
        <w:p w:rsidR="00931EEE" w:rsidRDefault="00931EEE" w:rsidP="00931EEE">
          <w:pPr>
            <w:pStyle w:val="7CD54CDBD174491C8095DF893BDBE593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FC6E0CE86EA24D13B3F161EE4A747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801E0-B461-43E8-AB9D-268DFD0EA054}"/>
      </w:docPartPr>
      <w:docPartBody>
        <w:p w:rsidR="00931EEE" w:rsidRDefault="00931EEE" w:rsidP="00931EEE">
          <w:pPr>
            <w:pStyle w:val="FC6E0CE86EA24D13B3F161EE4A747809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7EF38117D7EB46FAACB12DDF4D382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EFCD4-F20D-401C-BADF-9EC18E95E96C}"/>
      </w:docPartPr>
      <w:docPartBody>
        <w:p w:rsidR="00931EEE" w:rsidRDefault="00931EEE" w:rsidP="00931EEE">
          <w:pPr>
            <w:pStyle w:val="7EF38117D7EB46FAACB12DDF4D382702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5BDE5F3EFCE74A8B8534B4D33CBC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D4EAC-D895-4FB5-99E6-DD5B24BDBC0B}"/>
      </w:docPartPr>
      <w:docPartBody>
        <w:p w:rsidR="00931EEE" w:rsidRDefault="00931EEE" w:rsidP="00931EEE">
          <w:pPr>
            <w:pStyle w:val="5BDE5F3EFCE74A8B8534B4D33CBC8727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54224373D8E34DCEAF16F46AD8964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E5F99-6B8F-4069-AD54-F57CC22FE9D8}"/>
      </w:docPartPr>
      <w:docPartBody>
        <w:p w:rsidR="00931EEE" w:rsidRDefault="00931EEE" w:rsidP="00931EEE">
          <w:pPr>
            <w:pStyle w:val="54224373D8E34DCEAF16F46AD8964D0C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10C295C2A2C84DA5A4BFF0561B0F0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AC668-4D81-4B39-8CC8-BB632912A786}"/>
      </w:docPartPr>
      <w:docPartBody>
        <w:p w:rsidR="00931EEE" w:rsidRDefault="00931EEE" w:rsidP="00931EEE">
          <w:pPr>
            <w:pStyle w:val="10C295C2A2C84DA5A4BFF0561B0F0795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5B14C50868948C08FF7A05CCEE0A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608A-F758-4480-833E-F239936FEFC2}"/>
      </w:docPartPr>
      <w:docPartBody>
        <w:p w:rsidR="00931EEE" w:rsidRDefault="00931EEE" w:rsidP="00931EEE">
          <w:pPr>
            <w:pStyle w:val="B5B14C50868948C08FF7A05CCEE0AE9D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FEEDE3366C4A4E2DBEED1FF609CE9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163F2-4C8F-4B7E-9148-50EC6C2E5653}"/>
      </w:docPartPr>
      <w:docPartBody>
        <w:p w:rsidR="00931EEE" w:rsidRDefault="00931EEE" w:rsidP="00931EEE">
          <w:pPr>
            <w:pStyle w:val="FEEDE3366C4A4E2DBEED1FF609CE9AC4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CD4963CEA0084D8E975A1A0EBC1F9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BE779-4ACE-4F54-A6D1-27F87B30FA41}"/>
      </w:docPartPr>
      <w:docPartBody>
        <w:p w:rsidR="00931EEE" w:rsidRDefault="00931EEE" w:rsidP="00931EEE">
          <w:pPr>
            <w:pStyle w:val="CD4963CEA0084D8E975A1A0EBC1F90B1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9A9E57CB72194DF7B616575517B79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275F4-E419-4BAA-9B2F-8A84D57FCA21}"/>
      </w:docPartPr>
      <w:docPartBody>
        <w:p w:rsidR="00931EEE" w:rsidRDefault="00931EEE" w:rsidP="00931EEE">
          <w:pPr>
            <w:pStyle w:val="9A9E57CB72194DF7B616575517B79871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E417A11996F842BF9B35FE4B45DA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DE03D-A1C6-4B68-9976-D0106B01EF95}"/>
      </w:docPartPr>
      <w:docPartBody>
        <w:p w:rsidR="00931EEE" w:rsidRDefault="00931EEE" w:rsidP="00931EEE">
          <w:pPr>
            <w:pStyle w:val="E417A11996F842BF9B35FE4B45DA9423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A508BDDB87C8416AA8109A228C7E5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15CE-5CEB-4A42-A302-8AD912EC074F}"/>
      </w:docPartPr>
      <w:docPartBody>
        <w:p w:rsidR="00931EEE" w:rsidRDefault="00931EEE" w:rsidP="00931EEE">
          <w:pPr>
            <w:pStyle w:val="A508BDDB87C8416AA8109A228C7E5E95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F7860710096046A2BBFC4F737D38C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69495-89D4-42BD-844B-7F6A888A5E63}"/>
      </w:docPartPr>
      <w:docPartBody>
        <w:p w:rsidR="00931EEE" w:rsidRDefault="00931EEE" w:rsidP="00931EEE">
          <w:pPr>
            <w:pStyle w:val="F7860710096046A2BBFC4F737D38C923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5D70E8B00031471DB18DB4745F6B3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14923-7844-41E5-ABE9-CF51CC8D549F}"/>
      </w:docPartPr>
      <w:docPartBody>
        <w:p w:rsidR="00931EEE" w:rsidRDefault="00931EEE" w:rsidP="00931EEE">
          <w:pPr>
            <w:pStyle w:val="5D70E8B00031471DB18DB4745F6B3207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97E97721E3AB4B3E8A5C1BF61598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9586B-9D77-4C5C-8ABE-31AE4A111FD5}"/>
      </w:docPartPr>
      <w:docPartBody>
        <w:p w:rsidR="00931EEE" w:rsidRDefault="00931EEE" w:rsidP="00931EEE">
          <w:pPr>
            <w:pStyle w:val="97E97721E3AB4B3E8A5C1BF61598DE20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F3CF20B9DECC4C6382DCE3DD472E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0AA97-F307-4FBD-8B15-572D9C2ACE15}"/>
      </w:docPartPr>
      <w:docPartBody>
        <w:p w:rsidR="00931EEE" w:rsidRDefault="00931EEE" w:rsidP="00931EEE">
          <w:pPr>
            <w:pStyle w:val="F3CF20B9DECC4C6382DCE3DD472EB1A3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892CB7A37F324BB688F9DEF5B87DF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E9EE3-7F1E-4F7B-95BA-6AB1360C2517}"/>
      </w:docPartPr>
      <w:docPartBody>
        <w:p w:rsidR="00931EEE" w:rsidRDefault="00931EEE" w:rsidP="00931EEE">
          <w:pPr>
            <w:pStyle w:val="892CB7A37F324BB688F9DEF5B87DF047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005972C5A3F34A64B142584AE462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0A902-FEC8-48CA-9A9F-B8F1EF749354}"/>
      </w:docPartPr>
      <w:docPartBody>
        <w:p w:rsidR="00931EEE" w:rsidRDefault="00931EEE" w:rsidP="00931EEE">
          <w:pPr>
            <w:pStyle w:val="005972C5A3F34A64B142584AE46230A9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532709E8104642D3A47F5146366E0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8139A-BB41-43DA-9CA4-8FF455FFF1DC}"/>
      </w:docPartPr>
      <w:docPartBody>
        <w:p w:rsidR="00931EEE" w:rsidRDefault="00931EEE" w:rsidP="00931EEE">
          <w:pPr>
            <w:pStyle w:val="532709E8104642D3A47F5146366E0D8E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D618C1382A5E4330ABDC6E2A482C0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C7322-76AA-4312-A22D-D60CDDD1701A}"/>
      </w:docPartPr>
      <w:docPartBody>
        <w:p w:rsidR="00931EEE" w:rsidRDefault="00931EEE" w:rsidP="00931EEE">
          <w:pPr>
            <w:pStyle w:val="D618C1382A5E4330ABDC6E2A482C0B04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4623D9D58FC440B5BB75F9539FCFC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40FFA-471F-4B2B-9A19-52401A56A9FF}"/>
      </w:docPartPr>
      <w:docPartBody>
        <w:p w:rsidR="00931EEE" w:rsidRDefault="00931EEE" w:rsidP="00931EEE">
          <w:pPr>
            <w:pStyle w:val="4623D9D58FC440B5BB75F9539FCFCC7E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62B3567781964D2397045CB226373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DB424-C035-477C-9BCB-61854E48814E}"/>
      </w:docPartPr>
      <w:docPartBody>
        <w:p w:rsidR="00931EEE" w:rsidRDefault="00931EEE" w:rsidP="00931EEE">
          <w:pPr>
            <w:pStyle w:val="62B3567781964D2397045CB226373CAA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257AF51ED014E6395CD5644763BA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31078-3563-4638-970D-89C4F94E639E}"/>
      </w:docPartPr>
      <w:docPartBody>
        <w:p w:rsidR="00931EEE" w:rsidRDefault="00931EEE" w:rsidP="00931EEE">
          <w:pPr>
            <w:pStyle w:val="B257AF51ED014E6395CD5644763BA88D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48BD397460274250873184CB852D7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3D74C-F186-468B-BC25-FCB2B1CE9247}"/>
      </w:docPartPr>
      <w:docPartBody>
        <w:p w:rsidR="00931EEE" w:rsidRDefault="00931EEE" w:rsidP="00931EEE">
          <w:pPr>
            <w:pStyle w:val="48BD397460274250873184CB852D736B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7241D05564014D3385877E3E6947F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1446-B7B8-4FE8-A1A0-560B78153172}"/>
      </w:docPartPr>
      <w:docPartBody>
        <w:p w:rsidR="00931EEE" w:rsidRDefault="00931EEE" w:rsidP="00931EEE">
          <w:pPr>
            <w:pStyle w:val="7241D05564014D3385877E3E6947F790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F31544EF828947EC8AF6C345F9950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E1BBD-CA28-4BFF-9F20-07DE4D0279FA}"/>
      </w:docPartPr>
      <w:docPartBody>
        <w:p w:rsidR="00931EEE" w:rsidRDefault="00931EEE" w:rsidP="00931EEE">
          <w:pPr>
            <w:pStyle w:val="F31544EF828947EC8AF6C345F9950DA5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70C0E974E62B448889380BFBD9CE2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69892-CBBA-4E57-BD67-7748AD23E569}"/>
      </w:docPartPr>
      <w:docPartBody>
        <w:p w:rsidR="00931EEE" w:rsidRDefault="00931EEE" w:rsidP="00931EEE">
          <w:pPr>
            <w:pStyle w:val="70C0E974E62B448889380BFBD9CE2A7C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853DC994A41347AD933A35D49A0B9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47DEE-05DA-43FB-87E6-0B116C7ABD6F}"/>
      </w:docPartPr>
      <w:docPartBody>
        <w:p w:rsidR="00931EEE" w:rsidRDefault="00931EEE" w:rsidP="00931EEE">
          <w:pPr>
            <w:pStyle w:val="853DC994A41347AD933A35D49A0B9592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31C12806CA2142E3AB4FF37656E20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5906-598A-4712-A330-695CA5F61812}"/>
      </w:docPartPr>
      <w:docPartBody>
        <w:p w:rsidR="00931EEE" w:rsidRDefault="00931EEE" w:rsidP="00931EEE">
          <w:pPr>
            <w:pStyle w:val="31C12806CA2142E3AB4FF37656E2003A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720446CE0934D3DAE1231CD5D80E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BD3FE-8720-43F4-AF34-F7E3E35511D3}"/>
      </w:docPartPr>
      <w:docPartBody>
        <w:p w:rsidR="00931EEE" w:rsidRDefault="00931EEE" w:rsidP="00931EEE">
          <w:pPr>
            <w:pStyle w:val="B720446CE0934D3DAE1231CD5D80EED6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C424EACC5E8E47508B00A4842736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A59A-4550-438E-B5D7-CFF450B67526}"/>
      </w:docPartPr>
      <w:docPartBody>
        <w:p w:rsidR="00931EEE" w:rsidRDefault="00931EEE" w:rsidP="00931EEE">
          <w:pPr>
            <w:pStyle w:val="C424EACC5E8E47508B00A4842736466E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93B3FF26E50437C84C5B7B5127E7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4FE7-FC70-4763-ACEA-5980E70D7F9E}"/>
      </w:docPartPr>
      <w:docPartBody>
        <w:p w:rsidR="00931EEE" w:rsidRDefault="00931EEE" w:rsidP="00931EEE">
          <w:pPr>
            <w:pStyle w:val="B93B3FF26E50437C84C5B7B5127E7B34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6F4E7641726B414A85C520E766006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36775-8CAD-4709-A89C-EDABB9126161}"/>
      </w:docPartPr>
      <w:docPartBody>
        <w:p w:rsidR="00931EEE" w:rsidRDefault="00931EEE" w:rsidP="00931EEE">
          <w:pPr>
            <w:pStyle w:val="6F4E7641726B414A85C520E766006B75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C6B6FE5EAB0E4B4A842340B501F50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C91E9-7A42-4CD7-958C-DE165AEC1EDB}"/>
      </w:docPartPr>
      <w:docPartBody>
        <w:p w:rsidR="00931EEE" w:rsidRDefault="00931EEE" w:rsidP="00931EEE">
          <w:pPr>
            <w:pStyle w:val="C6B6FE5EAB0E4B4A842340B501F50355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16A71637667248028E435CCC352AA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9F388-5E81-416F-A910-C47350CD2A29}"/>
      </w:docPartPr>
      <w:docPartBody>
        <w:p w:rsidR="00931EEE" w:rsidRDefault="00931EEE" w:rsidP="00931EEE">
          <w:pPr>
            <w:pStyle w:val="16A71637667248028E435CCC352AA0FB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EBD2EFDCFB3D42298109EB29AC0CD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D0F36-EA6F-4299-B9CE-41E8D93D744B}"/>
      </w:docPartPr>
      <w:docPartBody>
        <w:p w:rsidR="00931EEE" w:rsidRDefault="00931EEE" w:rsidP="00931EEE">
          <w:pPr>
            <w:pStyle w:val="EBD2EFDCFB3D42298109EB29AC0CDCA0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891992767A304731BA25AF24A31E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5BC05-61D2-41D1-820A-94CAF22D056F}"/>
      </w:docPartPr>
      <w:docPartBody>
        <w:p w:rsidR="00931EEE" w:rsidRDefault="00931EEE" w:rsidP="00931EEE">
          <w:pPr>
            <w:pStyle w:val="891992767A304731BA25AF24A31E3709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11E08B6FCBC34D6DA5F339BFA0DD4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3478-A0B9-48DF-B9A7-1FF5E4424851}"/>
      </w:docPartPr>
      <w:docPartBody>
        <w:p w:rsidR="00931EEE" w:rsidRDefault="00931EEE" w:rsidP="00931EEE">
          <w:pPr>
            <w:pStyle w:val="11E08B6FCBC34D6DA5F339BFA0DD4AB6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9FA80CA882DA4D709EB0E13DF7357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95169-1D1E-4841-B3FE-E6D70B5E5A1A}"/>
      </w:docPartPr>
      <w:docPartBody>
        <w:p w:rsidR="00931EEE" w:rsidRDefault="00931EEE" w:rsidP="00931EEE">
          <w:pPr>
            <w:pStyle w:val="9FA80CA882DA4D709EB0E13DF73574851"/>
          </w:pPr>
          <w:r>
            <w:rPr>
              <w:rFonts w:asciiTheme="minorHAnsi" w:hAnsiTheme="minorHAnsi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C9FBB4F245E340A892E27CE4C6042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ED9E0-5153-40B3-8DFC-7D3FC79E801D}"/>
      </w:docPartPr>
      <w:docPartBody>
        <w:p w:rsidR="00F73675" w:rsidRDefault="00931EEE" w:rsidP="00931EEE">
          <w:pPr>
            <w:pStyle w:val="C9FBB4F245E340A892E27CE4C604244E"/>
          </w:pPr>
          <w:r>
            <w:t xml:space="preserve">                </w:t>
          </w:r>
        </w:p>
      </w:docPartBody>
    </w:docPart>
    <w:docPart>
      <w:docPartPr>
        <w:name w:val="420456B3C9034AF68183C18F120E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B40AF-90BD-4906-9291-A3814D413DD2}"/>
      </w:docPartPr>
      <w:docPartBody>
        <w:p w:rsidR="00F73675" w:rsidRDefault="00931EEE" w:rsidP="00931EEE">
          <w:pPr>
            <w:pStyle w:val="420456B3C9034AF68183C18F120EA66D"/>
          </w:pPr>
          <w:r>
            <w:t xml:space="preserve">                </w:t>
          </w:r>
        </w:p>
      </w:docPartBody>
    </w:docPart>
    <w:docPart>
      <w:docPartPr>
        <w:name w:val="58EAB42D90E9421FAEBCD1DCEADBE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F8A85-E945-4EDE-BAC7-B2B0DA7C14F6}"/>
      </w:docPartPr>
      <w:docPartBody>
        <w:p w:rsidR="00F73675" w:rsidRDefault="00931EEE" w:rsidP="00931EEE">
          <w:pPr>
            <w:pStyle w:val="58EAB42D90E9421FAEBCD1DCEADBEE19"/>
          </w:pPr>
          <w:r>
            <w:t xml:space="preserve">                </w:t>
          </w:r>
        </w:p>
      </w:docPartBody>
    </w:docPart>
    <w:docPart>
      <w:docPartPr>
        <w:name w:val="62A4BF13C5514F23BEA8A4EDF877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45DB-F4E6-497D-8295-566E5D94FACB}"/>
      </w:docPartPr>
      <w:docPartBody>
        <w:p w:rsidR="00F73675" w:rsidRDefault="00931EEE" w:rsidP="00931EEE">
          <w:pPr>
            <w:pStyle w:val="62A4BF13C5514F23BEA8A4EDF87711F0"/>
          </w:pPr>
          <w:r>
            <w:t xml:space="preserve">                </w:t>
          </w:r>
        </w:p>
      </w:docPartBody>
    </w:docPart>
    <w:docPart>
      <w:docPartPr>
        <w:name w:val="F321DA67F5EE4A71B5D9B3DB35427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707B0-7699-4274-AD19-93716B38F3B8}"/>
      </w:docPartPr>
      <w:docPartBody>
        <w:p w:rsidR="00F73675" w:rsidRDefault="00931EEE" w:rsidP="00931EEE">
          <w:pPr>
            <w:pStyle w:val="F321DA67F5EE4A71B5D9B3DB35427005"/>
          </w:pPr>
          <w:r>
            <w:t xml:space="preserve">                </w:t>
          </w:r>
        </w:p>
      </w:docPartBody>
    </w:docPart>
    <w:docPart>
      <w:docPartPr>
        <w:name w:val="764D41F65AA84599B2479FB79556C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92FE0-1CE7-42E0-B52E-3FDE70AFDFC8}"/>
      </w:docPartPr>
      <w:docPartBody>
        <w:p w:rsidR="00F73675" w:rsidRDefault="00931EEE" w:rsidP="00931EEE">
          <w:pPr>
            <w:pStyle w:val="764D41F65AA84599B2479FB79556C7A0"/>
          </w:pPr>
          <w:r>
            <w:t xml:space="preserve">                </w:t>
          </w:r>
        </w:p>
      </w:docPartBody>
    </w:docPart>
    <w:docPart>
      <w:docPartPr>
        <w:name w:val="323FF32A2F54402E90EDA432FCD08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4B07A-4724-46D6-9196-E28FCBC4E53E}"/>
      </w:docPartPr>
      <w:docPartBody>
        <w:p w:rsidR="00F73675" w:rsidRDefault="00931EEE" w:rsidP="00931EEE">
          <w:pPr>
            <w:pStyle w:val="323FF32A2F54402E90EDA432FCD089F0"/>
          </w:pPr>
          <w:r>
            <w:t xml:space="preserve">                </w:t>
          </w:r>
        </w:p>
      </w:docPartBody>
    </w:docPart>
    <w:docPart>
      <w:docPartPr>
        <w:name w:val="20B062DAFE7B4ED497DAB31C6B921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72E80-2349-48F9-A31C-F6F86C19F637}"/>
      </w:docPartPr>
      <w:docPartBody>
        <w:p w:rsidR="00F73675" w:rsidRDefault="00931EEE" w:rsidP="00931EEE">
          <w:pPr>
            <w:pStyle w:val="20B062DAFE7B4ED497DAB31C6B92134E"/>
          </w:pPr>
          <w:r>
            <w:t xml:space="preserve">                </w:t>
          </w:r>
        </w:p>
      </w:docPartBody>
    </w:docPart>
    <w:docPart>
      <w:docPartPr>
        <w:name w:val="25494CD2FFE3458A9B308AFF0F1FA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E7C06-8976-4A1F-8D2A-C3BE3A6F47B1}"/>
      </w:docPartPr>
      <w:docPartBody>
        <w:p w:rsidR="00F73675" w:rsidRDefault="00931EEE" w:rsidP="00931EEE">
          <w:pPr>
            <w:pStyle w:val="25494CD2FFE3458A9B308AFF0F1FA403"/>
          </w:pPr>
          <w:r>
            <w:t xml:space="preserve">                </w:t>
          </w:r>
        </w:p>
      </w:docPartBody>
    </w:docPart>
    <w:docPart>
      <w:docPartPr>
        <w:name w:val="70C1630864304CCB98C063DF8C139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16173-D21C-4ABD-B36E-6A8F0CC50BCD}"/>
      </w:docPartPr>
      <w:docPartBody>
        <w:p w:rsidR="00F73675" w:rsidRDefault="00931EEE" w:rsidP="00931EEE">
          <w:pPr>
            <w:pStyle w:val="70C1630864304CCB98C063DF8C139D0D"/>
          </w:pPr>
          <w:r>
            <w:t xml:space="preserve">                </w:t>
          </w:r>
        </w:p>
      </w:docPartBody>
    </w:docPart>
    <w:docPart>
      <w:docPartPr>
        <w:name w:val="02E19FAFA0E5476FB39098A1DFF43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DB191-D31C-45DC-AE17-ADE348734F1B}"/>
      </w:docPartPr>
      <w:docPartBody>
        <w:p w:rsidR="00F73675" w:rsidRDefault="00931EEE" w:rsidP="00931EEE">
          <w:pPr>
            <w:pStyle w:val="02E19FAFA0E5476FB39098A1DFF4381C"/>
          </w:pPr>
          <w:r>
            <w:t xml:space="preserve">                </w:t>
          </w:r>
        </w:p>
      </w:docPartBody>
    </w:docPart>
    <w:docPart>
      <w:docPartPr>
        <w:name w:val="BDFC81A3B6544F22A49C1BC84C76B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F9837-513A-4892-8DEA-7D4EE23DBBCC}"/>
      </w:docPartPr>
      <w:docPartBody>
        <w:p w:rsidR="00820235" w:rsidRDefault="00820235" w:rsidP="00820235">
          <w:pPr>
            <w:pStyle w:val="BDFC81A3B6544F22A49C1BC84C76BEFE"/>
          </w:pPr>
          <w:r w:rsidRPr="00D10859">
            <w:rPr>
              <w:b/>
            </w:rPr>
            <w:t>Jahr</w:t>
          </w:r>
        </w:p>
      </w:docPartBody>
    </w:docPart>
    <w:docPart>
      <w:docPartPr>
        <w:name w:val="168C7748CCC442CBA4812C3BDF24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A33B4-1011-47F8-B490-6E530CBA6320}"/>
      </w:docPartPr>
      <w:docPartBody>
        <w:p w:rsidR="00820235" w:rsidRDefault="00820235" w:rsidP="00820235">
          <w:pPr>
            <w:pStyle w:val="168C7748CCC442CBA4812C3BDF24B930"/>
          </w:pPr>
          <w:r w:rsidRPr="00D10859">
            <w:rPr>
              <w:b/>
            </w:rPr>
            <w:t>Jahr</w:t>
          </w:r>
        </w:p>
      </w:docPartBody>
    </w:docPart>
    <w:docPart>
      <w:docPartPr>
        <w:name w:val="8FC62BB572FA4F4D88BF5C105136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0A3EF-F6A3-4FAE-BBF8-E5E7B6DA4388}"/>
      </w:docPartPr>
      <w:docPartBody>
        <w:p w:rsidR="00820235" w:rsidRDefault="00820235" w:rsidP="00820235">
          <w:pPr>
            <w:pStyle w:val="8FC62BB572FA4F4D88BF5C1051364F87"/>
          </w:pPr>
          <w:r w:rsidRPr="00D10859">
            <w:rPr>
              <w:b/>
            </w:rPr>
            <w:t>Jahr</w:t>
          </w:r>
        </w:p>
      </w:docPartBody>
    </w:docPart>
    <w:docPart>
      <w:docPartPr>
        <w:name w:val="94CA6017FAF34B398D64CD9734CC6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CBCB-E6E4-4BEE-80CC-F32E6C91F60B}"/>
      </w:docPartPr>
      <w:docPartBody>
        <w:p w:rsidR="00820235" w:rsidRDefault="00820235" w:rsidP="00820235">
          <w:pPr>
            <w:pStyle w:val="94CA6017FAF34B398D64CD9734CC6898"/>
          </w:pPr>
          <w:r w:rsidRPr="00D10859">
            <w:rPr>
              <w:b/>
            </w:rPr>
            <w:t>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F0"/>
    <w:rsid w:val="00055171"/>
    <w:rsid w:val="00302BE5"/>
    <w:rsid w:val="006269FA"/>
    <w:rsid w:val="0071456E"/>
    <w:rsid w:val="007E4EB5"/>
    <w:rsid w:val="00820235"/>
    <w:rsid w:val="00931EEE"/>
    <w:rsid w:val="00C131F0"/>
    <w:rsid w:val="00DE31F3"/>
    <w:rsid w:val="00F42DDF"/>
    <w:rsid w:val="00F7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EEE"/>
    <w:rPr>
      <w:color w:val="808080"/>
    </w:rPr>
  </w:style>
  <w:style w:type="paragraph" w:customStyle="1" w:styleId="06205CF8D075426FA92A9321EEEC58E8">
    <w:name w:val="06205CF8D075426FA92A9321EEEC58E8"/>
    <w:rsid w:val="00C131F0"/>
  </w:style>
  <w:style w:type="paragraph" w:customStyle="1" w:styleId="AD06CDA50FAC48B3A908DE2608876282">
    <w:name w:val="AD06CDA50FAC48B3A908DE2608876282"/>
    <w:rsid w:val="00C131F0"/>
  </w:style>
  <w:style w:type="paragraph" w:customStyle="1" w:styleId="7A1E28CD1C834B4783269CE5784CEB8F">
    <w:name w:val="7A1E28CD1C834B4783269CE5784CEB8F"/>
    <w:rsid w:val="00C131F0"/>
  </w:style>
  <w:style w:type="paragraph" w:customStyle="1" w:styleId="9A646E6F616846E28E1445DCFB1F381D">
    <w:name w:val="9A646E6F616846E28E1445DCFB1F381D"/>
    <w:rsid w:val="00C131F0"/>
  </w:style>
  <w:style w:type="paragraph" w:customStyle="1" w:styleId="43EC736AE8654E88A30171E47A316D04">
    <w:name w:val="43EC736AE8654E88A30171E47A316D04"/>
    <w:rsid w:val="00C131F0"/>
  </w:style>
  <w:style w:type="paragraph" w:customStyle="1" w:styleId="44737788745C4AEB888BA10A9209F415">
    <w:name w:val="44737788745C4AEB888BA10A9209F415"/>
    <w:rsid w:val="00C131F0"/>
  </w:style>
  <w:style w:type="paragraph" w:customStyle="1" w:styleId="9BB08BA11CC741CF9D7632D1D8188AAE">
    <w:name w:val="9BB08BA11CC741CF9D7632D1D8188AAE"/>
    <w:rsid w:val="00C131F0"/>
  </w:style>
  <w:style w:type="paragraph" w:customStyle="1" w:styleId="6AD842758A194D8EAEA830D4059FACFD">
    <w:name w:val="6AD842758A194D8EAEA830D4059FACFD"/>
    <w:rsid w:val="00C131F0"/>
  </w:style>
  <w:style w:type="paragraph" w:customStyle="1" w:styleId="C1E14F8D62F94F0791D53BB2E86560FB">
    <w:name w:val="C1E14F8D62F94F0791D53BB2E86560FB"/>
    <w:rsid w:val="00C131F0"/>
  </w:style>
  <w:style w:type="paragraph" w:customStyle="1" w:styleId="800F2AA014A84C78B5BE166B0C18951F">
    <w:name w:val="800F2AA014A84C78B5BE166B0C18951F"/>
    <w:rsid w:val="00C131F0"/>
  </w:style>
  <w:style w:type="paragraph" w:customStyle="1" w:styleId="3875E683F1554806886923E9194B73C7">
    <w:name w:val="3875E683F1554806886923E9194B73C7"/>
    <w:rsid w:val="00C131F0"/>
  </w:style>
  <w:style w:type="paragraph" w:customStyle="1" w:styleId="E9B3273CD84C4B568833CD3439905C46">
    <w:name w:val="E9B3273CD84C4B568833CD3439905C46"/>
    <w:rsid w:val="00C131F0"/>
  </w:style>
  <w:style w:type="paragraph" w:customStyle="1" w:styleId="EA5A03FC61F64F588CBB622A24108B61">
    <w:name w:val="EA5A03FC61F64F588CBB622A24108B61"/>
    <w:rsid w:val="00C131F0"/>
  </w:style>
  <w:style w:type="paragraph" w:customStyle="1" w:styleId="51C08C9D7FAF446781D739ACDE8E1F76">
    <w:name w:val="51C08C9D7FAF446781D739ACDE8E1F76"/>
    <w:rsid w:val="00C131F0"/>
  </w:style>
  <w:style w:type="paragraph" w:customStyle="1" w:styleId="A4A0480C68D042F2B7B62DD94D9CD6E1">
    <w:name w:val="A4A0480C68D042F2B7B62DD94D9CD6E1"/>
    <w:rsid w:val="00C131F0"/>
  </w:style>
  <w:style w:type="paragraph" w:customStyle="1" w:styleId="AB5AA8ACAABF42979C579A1B77D75326">
    <w:name w:val="AB5AA8ACAABF42979C579A1B77D75326"/>
    <w:rsid w:val="00C131F0"/>
  </w:style>
  <w:style w:type="paragraph" w:customStyle="1" w:styleId="E94F1C7484C64F40B3A00B5FA0A73809">
    <w:name w:val="E94F1C7484C64F40B3A00B5FA0A73809"/>
    <w:rsid w:val="00C131F0"/>
  </w:style>
  <w:style w:type="paragraph" w:customStyle="1" w:styleId="526EB22042B349BF819AE9284EF7D9DD">
    <w:name w:val="526EB22042B349BF819AE9284EF7D9DD"/>
    <w:rsid w:val="00C131F0"/>
  </w:style>
  <w:style w:type="paragraph" w:customStyle="1" w:styleId="B728367C6FA7451ABFB5DAB2BAE0AED9">
    <w:name w:val="B728367C6FA7451ABFB5DAB2BAE0AED9"/>
    <w:rsid w:val="00C131F0"/>
  </w:style>
  <w:style w:type="paragraph" w:customStyle="1" w:styleId="9EF816F828154CF39416A91289FAC8B5">
    <w:name w:val="9EF816F828154CF39416A91289FAC8B5"/>
    <w:rsid w:val="00C131F0"/>
  </w:style>
  <w:style w:type="paragraph" w:customStyle="1" w:styleId="C1802555CA914C58AD25206CD6E3B5C7">
    <w:name w:val="C1802555CA914C58AD25206CD6E3B5C7"/>
    <w:rsid w:val="00C131F0"/>
  </w:style>
  <w:style w:type="paragraph" w:customStyle="1" w:styleId="3640C0B5D6AF42458827E6B490A06BE7">
    <w:name w:val="3640C0B5D6AF42458827E6B490A06BE7"/>
    <w:rsid w:val="00C131F0"/>
  </w:style>
  <w:style w:type="paragraph" w:customStyle="1" w:styleId="401F87F97AF14648BCFFD3A2522A1C08">
    <w:name w:val="401F87F97AF14648BCFFD3A2522A1C08"/>
    <w:rsid w:val="00C131F0"/>
  </w:style>
  <w:style w:type="paragraph" w:customStyle="1" w:styleId="5568AFF06E4D44E88B2CAFF1B1EBE1CB">
    <w:name w:val="5568AFF06E4D44E88B2CAFF1B1EBE1CB"/>
    <w:rsid w:val="00C131F0"/>
  </w:style>
  <w:style w:type="paragraph" w:customStyle="1" w:styleId="61E842292D014795A45EDA0B1C2AB730">
    <w:name w:val="61E842292D014795A45EDA0B1C2AB730"/>
    <w:rsid w:val="00C131F0"/>
  </w:style>
  <w:style w:type="paragraph" w:customStyle="1" w:styleId="9D0D4EC12907463BB179E9EEACC52828">
    <w:name w:val="9D0D4EC12907463BB179E9EEACC52828"/>
    <w:rsid w:val="00C131F0"/>
  </w:style>
  <w:style w:type="paragraph" w:customStyle="1" w:styleId="D64F7D20AB984D7D9FFB7049DD8B9AA1">
    <w:name w:val="D64F7D20AB984D7D9FFB7049DD8B9AA1"/>
    <w:rsid w:val="00C131F0"/>
  </w:style>
  <w:style w:type="paragraph" w:customStyle="1" w:styleId="2B14AD057DC94C209C0A5C98550AA4FA">
    <w:name w:val="2B14AD057DC94C209C0A5C98550AA4FA"/>
    <w:rsid w:val="00C131F0"/>
  </w:style>
  <w:style w:type="paragraph" w:customStyle="1" w:styleId="1087C139FBE94FD1AFE2EB21D61ACA23">
    <w:name w:val="1087C139FBE94FD1AFE2EB21D61ACA23"/>
    <w:rsid w:val="00C131F0"/>
  </w:style>
  <w:style w:type="paragraph" w:customStyle="1" w:styleId="2DB370A8D4AB435083F2A3B1DCC8B084">
    <w:name w:val="2DB370A8D4AB435083F2A3B1DCC8B084"/>
    <w:rsid w:val="00C131F0"/>
  </w:style>
  <w:style w:type="paragraph" w:customStyle="1" w:styleId="3E08FFF76D44458989B51063EA01D400">
    <w:name w:val="3E08FFF76D44458989B51063EA01D400"/>
    <w:rsid w:val="00C131F0"/>
  </w:style>
  <w:style w:type="paragraph" w:customStyle="1" w:styleId="9D74A11D3A9C49F1B97D72F307006444">
    <w:name w:val="9D74A11D3A9C49F1B97D72F307006444"/>
    <w:rsid w:val="00C131F0"/>
  </w:style>
  <w:style w:type="paragraph" w:customStyle="1" w:styleId="B922BD8BBE924C7E8C5EB82C7078AB03">
    <w:name w:val="B922BD8BBE924C7E8C5EB82C7078AB03"/>
    <w:rsid w:val="00C131F0"/>
  </w:style>
  <w:style w:type="paragraph" w:customStyle="1" w:styleId="B76CFA35EA394977A6ACDF2517EA28CA">
    <w:name w:val="B76CFA35EA394977A6ACDF2517EA28CA"/>
    <w:rsid w:val="00C131F0"/>
  </w:style>
  <w:style w:type="paragraph" w:customStyle="1" w:styleId="19831D666ECA438480B46E464471FE32">
    <w:name w:val="19831D666ECA438480B46E464471FE32"/>
    <w:rsid w:val="00C131F0"/>
  </w:style>
  <w:style w:type="paragraph" w:customStyle="1" w:styleId="83B0ED13924D4E829E0568A8A1D9807F">
    <w:name w:val="83B0ED13924D4E829E0568A8A1D9807F"/>
    <w:rsid w:val="00C131F0"/>
  </w:style>
  <w:style w:type="paragraph" w:customStyle="1" w:styleId="35CC6B0C88D840E69E83F9D8E5279B3F">
    <w:name w:val="35CC6B0C88D840E69E83F9D8E5279B3F"/>
    <w:rsid w:val="00C131F0"/>
  </w:style>
  <w:style w:type="paragraph" w:customStyle="1" w:styleId="1BC8DF69442C457A88FF0ADAF44CE699">
    <w:name w:val="1BC8DF69442C457A88FF0ADAF44CE699"/>
    <w:rsid w:val="00C131F0"/>
  </w:style>
  <w:style w:type="paragraph" w:customStyle="1" w:styleId="1357E6BE19F945E18B927DFD704B61EF">
    <w:name w:val="1357E6BE19F945E18B927DFD704B61EF"/>
    <w:rsid w:val="00C131F0"/>
  </w:style>
  <w:style w:type="paragraph" w:customStyle="1" w:styleId="092E143CFFC142D1B144125123387177">
    <w:name w:val="092E143CFFC142D1B144125123387177"/>
    <w:rsid w:val="00C131F0"/>
  </w:style>
  <w:style w:type="paragraph" w:customStyle="1" w:styleId="08FE9E10F02745E39817AF037601DC1E">
    <w:name w:val="08FE9E10F02745E39817AF037601DC1E"/>
    <w:rsid w:val="00C131F0"/>
  </w:style>
  <w:style w:type="paragraph" w:customStyle="1" w:styleId="019D1DFA43F74BDDB66ACD2432E74B02">
    <w:name w:val="019D1DFA43F74BDDB66ACD2432E74B02"/>
    <w:rsid w:val="00C131F0"/>
  </w:style>
  <w:style w:type="paragraph" w:customStyle="1" w:styleId="C21884A255ED4A7D97A90866374289FD">
    <w:name w:val="C21884A255ED4A7D97A90866374289FD"/>
    <w:rsid w:val="00C131F0"/>
  </w:style>
  <w:style w:type="paragraph" w:customStyle="1" w:styleId="FD7279E9768C4ED29BF3FB82444617E5">
    <w:name w:val="FD7279E9768C4ED29BF3FB82444617E5"/>
    <w:rsid w:val="00C131F0"/>
  </w:style>
  <w:style w:type="paragraph" w:customStyle="1" w:styleId="4CFF4089069340E284CE7826A02B2A78">
    <w:name w:val="4CFF4089069340E284CE7826A02B2A78"/>
    <w:rsid w:val="00C131F0"/>
  </w:style>
  <w:style w:type="paragraph" w:customStyle="1" w:styleId="EDF7A09CD86E40D59BCA36BF9471BDBC">
    <w:name w:val="EDF7A09CD86E40D59BCA36BF9471BDBC"/>
    <w:rsid w:val="00C131F0"/>
  </w:style>
  <w:style w:type="paragraph" w:customStyle="1" w:styleId="4AE358ED58204E8B94359BCA6120791B">
    <w:name w:val="4AE358ED58204E8B94359BCA6120791B"/>
    <w:rsid w:val="00C131F0"/>
  </w:style>
  <w:style w:type="paragraph" w:customStyle="1" w:styleId="BCBD5F6E5B634C77B990BECC042F5099">
    <w:name w:val="BCBD5F6E5B634C77B990BECC042F5099"/>
    <w:rsid w:val="00C131F0"/>
  </w:style>
  <w:style w:type="paragraph" w:customStyle="1" w:styleId="0C4841987F3A4749AF065D9E993A4664">
    <w:name w:val="0C4841987F3A4749AF065D9E993A4664"/>
    <w:rsid w:val="00C131F0"/>
  </w:style>
  <w:style w:type="paragraph" w:customStyle="1" w:styleId="92AE46EE410B4FE198E4E69BB8FE34F2">
    <w:name w:val="92AE46EE410B4FE198E4E69BB8FE34F2"/>
    <w:rsid w:val="00C131F0"/>
  </w:style>
  <w:style w:type="paragraph" w:customStyle="1" w:styleId="FFC9FD0B87B04444A286577CAD2FA3E0">
    <w:name w:val="FFC9FD0B87B04444A286577CAD2FA3E0"/>
    <w:rsid w:val="00C131F0"/>
  </w:style>
  <w:style w:type="paragraph" w:customStyle="1" w:styleId="7845A335DAD948F79031BE6E4D247EC3">
    <w:name w:val="7845A335DAD948F79031BE6E4D247EC3"/>
    <w:rsid w:val="00C131F0"/>
  </w:style>
  <w:style w:type="paragraph" w:customStyle="1" w:styleId="EDC5A02955CE42378FAF7A6B53EA6A0A">
    <w:name w:val="EDC5A02955CE42378FAF7A6B53EA6A0A"/>
    <w:rsid w:val="00C131F0"/>
  </w:style>
  <w:style w:type="paragraph" w:customStyle="1" w:styleId="9DD82717F1614865B6C19BDCD6CA7C68">
    <w:name w:val="9DD82717F1614865B6C19BDCD6CA7C68"/>
    <w:rsid w:val="00C131F0"/>
  </w:style>
  <w:style w:type="paragraph" w:customStyle="1" w:styleId="F2D6225D7F34446A82D1427A62F40651">
    <w:name w:val="F2D6225D7F34446A82D1427A62F40651"/>
    <w:rsid w:val="00C131F0"/>
  </w:style>
  <w:style w:type="paragraph" w:customStyle="1" w:styleId="BC5486525F2B4A748D66086F33E8FA9C">
    <w:name w:val="BC5486525F2B4A748D66086F33E8FA9C"/>
    <w:rsid w:val="00C131F0"/>
  </w:style>
  <w:style w:type="paragraph" w:customStyle="1" w:styleId="0EB90B458E964955A2EABE434B6DF56E">
    <w:name w:val="0EB90B458E964955A2EABE434B6DF56E"/>
    <w:rsid w:val="00C131F0"/>
  </w:style>
  <w:style w:type="paragraph" w:customStyle="1" w:styleId="569DA750BEE942438024B9124EF193FE">
    <w:name w:val="569DA750BEE942438024B9124EF193FE"/>
    <w:rsid w:val="00C131F0"/>
  </w:style>
  <w:style w:type="paragraph" w:customStyle="1" w:styleId="66728F80E0534DAA8D69B0ECBD428EAA">
    <w:name w:val="66728F80E0534DAA8D69B0ECBD428EAA"/>
    <w:rsid w:val="00C131F0"/>
  </w:style>
  <w:style w:type="paragraph" w:customStyle="1" w:styleId="1F0D460C68CC4E6CBA68002359E4AE2D">
    <w:name w:val="1F0D460C68CC4E6CBA68002359E4AE2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">
    <w:name w:val="C8A2C2983C464F278C0F41ACEA66C7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">
    <w:name w:val="39C849B781C24903A3AF088313FE6E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">
    <w:name w:val="D449777AB57C405696BC239BDB00C9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">
    <w:name w:val="166AAAD5E96C44AEAB57F24C5A5580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">
    <w:name w:val="16CFC7E4781E4165B8C2C2997E0A65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">
    <w:name w:val="A2E697F4EF174B8E9064304CBA57FF1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">
    <w:name w:val="C3F0A34DE87A4AD68BBD372847B34D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">
    <w:name w:val="3F08242D55A64FEC81A5F8823CAB2A6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">
    <w:name w:val="F177D1928F7C438C8BD3B33DCAEA64BE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">
    <w:name w:val="0BC600943D8D43199819E30CAF6BD6C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">
    <w:name w:val="A489AEE8F13849ADA55FFA8BBB97199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">
    <w:name w:val="B276C34191CA42839A4DF502D33523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">
    <w:name w:val="6DF2F388C6D44D67B8408CFD396C1D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">
    <w:name w:val="34AA9DAEBE6E40AF8E3809794646D6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">
    <w:name w:val="DC82EA17A45B4B29B6B5A7CC355D4F3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1">
    <w:name w:val="06205CF8D075426FA92A9321EEEC58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1">
    <w:name w:val="AD06CDA50FAC48B3A908DE26088762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">
    <w:name w:val="6AD317BE1831471EB72C1CDA4DCE2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1">
    <w:name w:val="5568AFF06E4D44E88B2CAFF1B1EBE1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1">
    <w:name w:val="61E842292D014795A45EDA0B1C2AB7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1">
    <w:name w:val="9D0D4EC12907463BB179E9EEACC528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1">
    <w:name w:val="D64F7D20AB984D7D9FFB7049DD8B9A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1">
    <w:name w:val="2B14AD057DC94C209C0A5C98550AA4F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1">
    <w:name w:val="B922BD8BBE924C7E8C5EB82C7078AB0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1">
    <w:name w:val="9D74A11D3A9C49F1B97D72F3070064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1">
    <w:name w:val="1087C139FBE94FD1AFE2EB21D61ACA2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1">
    <w:name w:val="B76CFA35EA394977A6ACDF2517EA28C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1">
    <w:name w:val="3E08FFF76D44458989B51063EA01D40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1">
    <w:name w:val="2DB370A8D4AB435083F2A3B1DCC8B0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1">
    <w:name w:val="19831D666ECA438480B46E464471FE3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1">
    <w:name w:val="83B0ED13924D4E829E0568A8A1D9807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1">
    <w:name w:val="35CC6B0C88D840E69E83F9D8E5279B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1">
    <w:name w:val="092E143CFFC142D1B14412512338717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1">
    <w:name w:val="1357E6BE19F945E18B927DFD704B61E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1">
    <w:name w:val="1BC8DF69442C457A88FF0ADAF44CE6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1">
    <w:name w:val="7A1E28CD1C834B4783269CE5784CEB8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1">
    <w:name w:val="9A646E6F616846E28E1445DCFB1F381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1">
    <w:name w:val="43EC736AE8654E88A30171E47A316D0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1">
    <w:name w:val="08FE9E10F02745E39817AF037601DC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1">
    <w:name w:val="019D1DFA43F74BDDB66ACD2432E74B0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1">
    <w:name w:val="C21884A255ED4A7D97A90866374289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1">
    <w:name w:val="4AE358ED58204E8B94359BCA6120791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1">
    <w:name w:val="EDF7A09CD86E40D59BCA36BF9471BDB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1">
    <w:name w:val="FD7279E9768C4ED29BF3FB82444617E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1">
    <w:name w:val="BCBD5F6E5B634C77B990BECC042F50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1">
    <w:name w:val="0C4841987F3A4749AF065D9E993A466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1">
    <w:name w:val="4CFF4089069340E284CE7826A02B2A7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1">
    <w:name w:val="FFC9FD0B87B04444A286577CAD2FA3E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1">
    <w:name w:val="92AE46EE410B4FE198E4E69BB8FE34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1">
    <w:name w:val="EDC5A02955CE42378FAF7A6B53EA6A0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1">
    <w:name w:val="7845A335DAD948F79031BE6E4D247E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1">
    <w:name w:val="F2D6225D7F34446A82D1427A62F406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1">
    <w:name w:val="9DD82717F1614865B6C19BDCD6CA7C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1">
    <w:name w:val="0EB90B458E964955A2EABE434B6DF56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1">
    <w:name w:val="BC5486525F2B4A748D66086F33E8FA9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1">
    <w:name w:val="66728F80E0534DAA8D69B0ECBD428EA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1">
    <w:name w:val="44737788745C4AEB888BA10A9209F41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1">
    <w:name w:val="9BB08BA11CC741CF9D7632D1D8188A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1">
    <w:name w:val="6AD842758A194D8EAEA830D4059FAC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1">
    <w:name w:val="C1E14F8D62F94F0791D53BB2E86560F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1">
    <w:name w:val="800F2AA014A84C78B5BE166B0C18951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1">
    <w:name w:val="3875E683F1554806886923E9194B73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1">
    <w:name w:val="E9B3273CD84C4B568833CD3439905C4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1">
    <w:name w:val="EA5A03FC61F64F588CBB622A24108B6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1">
    <w:name w:val="51C08C9D7FAF446781D739ACDE8E1F7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1">
    <w:name w:val="A4A0480C68D042F2B7B62DD94D9CD6E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1">
    <w:name w:val="AB5AA8ACAABF42979C579A1B77D7532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1">
    <w:name w:val="E94F1C7484C64F40B3A00B5FA0A738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1">
    <w:name w:val="526EB22042B349BF819AE9284EF7D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1">
    <w:name w:val="B728367C6FA7451ABFB5DAB2BAE0AE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1">
    <w:name w:val="9EF816F828154CF39416A91289FAC8B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1">
    <w:name w:val="C1802555CA914C58AD25206CD6E3B5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1">
    <w:name w:val="3640C0B5D6AF42458827E6B490A06BE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1">
    <w:name w:val="401F87F97AF14648BCFFD3A2522A1C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">
    <w:name w:val="C3C9C605D72B44C1A1EEE5C686B16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1">
    <w:name w:val="1F0D460C68CC4E6CBA68002359E4AE2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">
    <w:name w:val="C8A2C2983C464F278C0F41ACEA66C7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">
    <w:name w:val="39C849B781C24903A3AF088313FE6E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">
    <w:name w:val="D449777AB57C405696BC239BDB00C9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">
    <w:name w:val="166AAAD5E96C44AEAB57F24C5A5580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">
    <w:name w:val="16CFC7E4781E4165B8C2C2997E0A65C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">
    <w:name w:val="A2E697F4EF174B8E9064304CBA57FF1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">
    <w:name w:val="C3F0A34DE87A4AD68BBD372847B34D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">
    <w:name w:val="3F08242D55A64FEC81A5F8823CAB2A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">
    <w:name w:val="F177D1928F7C438C8BD3B33DCAEA64B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">
    <w:name w:val="0BC600943D8D43199819E30CAF6BD6C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">
    <w:name w:val="A489AEE8F13849ADA55FFA8BBB97199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">
    <w:name w:val="B276C34191CA42839A4DF502D33523B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">
    <w:name w:val="6DF2F388C6D44D67B8408CFD396C1D0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">
    <w:name w:val="34AA9DAEBE6E40AF8E3809794646D67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1">
    <w:name w:val="DC82EA17A45B4B29B6B5A7CC355D4F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2">
    <w:name w:val="06205CF8D075426FA92A9321EEEC58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2">
    <w:name w:val="AD06CDA50FAC48B3A908DE26088762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1">
    <w:name w:val="6AD317BE1831471EB72C1CDA4DCE209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2">
    <w:name w:val="5568AFF06E4D44E88B2CAFF1B1EBE1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2">
    <w:name w:val="61E842292D014795A45EDA0B1C2AB7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2">
    <w:name w:val="9D0D4EC12907463BB179E9EEACC528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2">
    <w:name w:val="D64F7D20AB984D7D9FFB7049DD8B9A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2">
    <w:name w:val="2B14AD057DC94C209C0A5C98550AA4F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2">
    <w:name w:val="B922BD8BBE924C7E8C5EB82C7078AB0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2">
    <w:name w:val="9D74A11D3A9C49F1B97D72F3070064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2">
    <w:name w:val="1087C139FBE94FD1AFE2EB21D61ACA2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2">
    <w:name w:val="B76CFA35EA394977A6ACDF2517EA28C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2">
    <w:name w:val="3E08FFF76D44458989B51063EA01D40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2">
    <w:name w:val="2DB370A8D4AB435083F2A3B1DCC8B0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2">
    <w:name w:val="19831D666ECA438480B46E464471FE3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2">
    <w:name w:val="83B0ED13924D4E829E0568A8A1D9807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2">
    <w:name w:val="35CC6B0C88D840E69E83F9D8E5279B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2">
    <w:name w:val="092E143CFFC142D1B14412512338717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2">
    <w:name w:val="1357E6BE19F945E18B927DFD704B61E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2">
    <w:name w:val="1BC8DF69442C457A88FF0ADAF44CE6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2">
    <w:name w:val="7A1E28CD1C834B4783269CE5784CEB8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2">
    <w:name w:val="9A646E6F616846E28E1445DCFB1F381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2">
    <w:name w:val="43EC736AE8654E88A30171E47A316D0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2">
    <w:name w:val="08FE9E10F02745E39817AF037601DC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2">
    <w:name w:val="019D1DFA43F74BDDB66ACD2432E74B0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2">
    <w:name w:val="C21884A255ED4A7D97A90866374289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2">
    <w:name w:val="4AE358ED58204E8B94359BCA6120791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2">
    <w:name w:val="EDF7A09CD86E40D59BCA36BF9471BD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2">
    <w:name w:val="FD7279E9768C4ED29BF3FB82444617E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2">
    <w:name w:val="BCBD5F6E5B634C77B990BECC042F50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2">
    <w:name w:val="0C4841987F3A4749AF065D9E993A466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2">
    <w:name w:val="4CFF4089069340E284CE7826A02B2A7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2">
    <w:name w:val="FFC9FD0B87B04444A286577CAD2FA3E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2">
    <w:name w:val="92AE46EE410B4FE198E4E69BB8FE34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2">
    <w:name w:val="EDC5A02955CE42378FAF7A6B53EA6A0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2">
    <w:name w:val="7845A335DAD948F79031BE6E4D247E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2">
    <w:name w:val="F2D6225D7F34446A82D1427A62F406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2">
    <w:name w:val="9DD82717F1614865B6C19BDCD6CA7C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2">
    <w:name w:val="0EB90B458E964955A2EABE434B6DF56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2">
    <w:name w:val="BC5486525F2B4A748D66086F33E8FA9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2">
    <w:name w:val="66728F80E0534DAA8D69B0ECBD428EA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2">
    <w:name w:val="44737788745C4AEB888BA10A9209F41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2">
    <w:name w:val="9BB08BA11CC741CF9D7632D1D8188A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2">
    <w:name w:val="6AD842758A194D8EAEA830D4059FAC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2">
    <w:name w:val="C1E14F8D62F94F0791D53BB2E86560F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2">
    <w:name w:val="800F2AA014A84C78B5BE166B0C18951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2">
    <w:name w:val="3875E683F1554806886923E9194B73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2">
    <w:name w:val="E9B3273CD84C4B568833CD3439905C4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2">
    <w:name w:val="EA5A03FC61F64F588CBB622A24108B6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2">
    <w:name w:val="51C08C9D7FAF446781D739ACDE8E1F7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2">
    <w:name w:val="A4A0480C68D042F2B7B62DD94D9CD6E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2">
    <w:name w:val="AB5AA8ACAABF42979C579A1B77D7532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2">
    <w:name w:val="E94F1C7484C64F40B3A00B5FA0A738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2">
    <w:name w:val="526EB22042B349BF819AE9284EF7D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2">
    <w:name w:val="B728367C6FA7451ABFB5DAB2BAE0AE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2">
    <w:name w:val="9EF816F828154CF39416A91289FAC8B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2">
    <w:name w:val="C1802555CA914C58AD25206CD6E3B5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2">
    <w:name w:val="3640C0B5D6AF42458827E6B490A06BE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2">
    <w:name w:val="401F87F97AF14648BCFFD3A2522A1C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1">
    <w:name w:val="C3C9C605D72B44C1A1EEE5C686B16B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2">
    <w:name w:val="1F0D460C68CC4E6CBA68002359E4AE2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2">
    <w:name w:val="C8A2C2983C464F278C0F41ACEA66C7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2">
    <w:name w:val="39C849B781C24903A3AF088313FE6E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2">
    <w:name w:val="D449777AB57C405696BC239BDB00C9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2">
    <w:name w:val="166AAAD5E96C44AEAB57F24C5A5580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2">
    <w:name w:val="16CFC7E4781E4165B8C2C2997E0A65C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2">
    <w:name w:val="A2E697F4EF174B8E9064304CBA57FF1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2">
    <w:name w:val="C3F0A34DE87A4AD68BBD372847B34D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2">
    <w:name w:val="3F08242D55A64FEC81A5F8823CAB2A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2">
    <w:name w:val="F177D1928F7C438C8BD3B33DCAEA64B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2">
    <w:name w:val="0BC600943D8D43199819E30CAF6BD6C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2">
    <w:name w:val="A489AEE8F13849ADA55FFA8BBB97199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2">
    <w:name w:val="B276C34191CA42839A4DF502D33523B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2">
    <w:name w:val="6DF2F388C6D44D67B8408CFD396C1D0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2">
    <w:name w:val="34AA9DAEBE6E40AF8E3809794646D67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2">
    <w:name w:val="DC82EA17A45B4B29B6B5A7CC355D4F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3">
    <w:name w:val="06205CF8D075426FA92A9321EEEC58E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3">
    <w:name w:val="AD06CDA50FAC48B3A908DE260887628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3">
    <w:name w:val="1F0D460C68CC4E6CBA68002359E4AE2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3">
    <w:name w:val="C8A2C2983C464F278C0F41ACEA66C76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3">
    <w:name w:val="39C849B781C24903A3AF088313FE6E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3">
    <w:name w:val="D449777AB57C405696BC239BDB00C95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3">
    <w:name w:val="166AAAD5E96C44AEAB57F24C5A55805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3">
    <w:name w:val="16CFC7E4781E4165B8C2C2997E0A65C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3">
    <w:name w:val="A2E697F4EF174B8E9064304CBA57FF1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3">
    <w:name w:val="C3F0A34DE87A4AD68BBD372847B34D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3">
    <w:name w:val="3F08242D55A64FEC81A5F8823CAB2A6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3">
    <w:name w:val="F177D1928F7C438C8BD3B33DCAEA64B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3">
    <w:name w:val="0BC600943D8D43199819E30CAF6BD6C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3">
    <w:name w:val="A489AEE8F13849ADA55FFA8BBB97199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3">
    <w:name w:val="B276C34191CA42839A4DF502D33523B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3">
    <w:name w:val="6DF2F388C6D44D67B8408CFD396C1D0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3">
    <w:name w:val="34AA9DAEBE6E40AF8E3809794646D67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3">
    <w:name w:val="DC82EA17A45B4B29B6B5A7CC355D4F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4">
    <w:name w:val="06205CF8D075426FA92A9321EEEC58E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4">
    <w:name w:val="AD06CDA50FAC48B3A908DE260887628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3">
    <w:name w:val="5568AFF06E4D44E88B2CAFF1B1EBE1C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3">
    <w:name w:val="61E842292D014795A45EDA0B1C2AB73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3">
    <w:name w:val="9D0D4EC12907463BB179E9EEACC5282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3">
    <w:name w:val="D64F7D20AB984D7D9FFB7049DD8B9A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3">
    <w:name w:val="2B14AD057DC94C209C0A5C98550AA4F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3">
    <w:name w:val="B922BD8BBE924C7E8C5EB82C7078AB0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3">
    <w:name w:val="9D74A11D3A9C49F1B97D72F30700644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3">
    <w:name w:val="1087C139FBE94FD1AFE2EB21D61ACA2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3">
    <w:name w:val="B76CFA35EA394977A6ACDF2517EA28C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3">
    <w:name w:val="3E08FFF76D44458989B51063EA01D40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3">
    <w:name w:val="2DB370A8D4AB435083F2A3B1DCC8B08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3">
    <w:name w:val="19831D666ECA438480B46E464471FE3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3">
    <w:name w:val="83B0ED13924D4E829E0568A8A1D9807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3">
    <w:name w:val="35CC6B0C88D840E69E83F9D8E5279B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3">
    <w:name w:val="092E143CFFC142D1B14412512338717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3">
    <w:name w:val="1357E6BE19F945E18B927DFD704B61E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3">
    <w:name w:val="1BC8DF69442C457A88FF0ADAF44CE6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3">
    <w:name w:val="7A1E28CD1C834B4783269CE5784CEB8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3">
    <w:name w:val="9A646E6F616846E28E1445DCFB1F381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3">
    <w:name w:val="43EC736AE8654E88A30171E47A316D0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3">
    <w:name w:val="08FE9E10F02745E39817AF037601DC1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3">
    <w:name w:val="019D1DFA43F74BDDB66ACD2432E74B0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3">
    <w:name w:val="C21884A255ED4A7D97A90866374289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3">
    <w:name w:val="4AE358ED58204E8B94359BCA6120791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3">
    <w:name w:val="EDF7A09CD86E40D59BCA36BF9471BDB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3">
    <w:name w:val="FD7279E9768C4ED29BF3FB82444617E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3">
    <w:name w:val="BCBD5F6E5B634C77B990BECC042F50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3">
    <w:name w:val="0C4841987F3A4749AF065D9E993A466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3">
    <w:name w:val="4CFF4089069340E284CE7826A02B2A7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3">
    <w:name w:val="FFC9FD0B87B04444A286577CAD2FA3E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3">
    <w:name w:val="92AE46EE410B4FE198E4E69BB8FE34F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3">
    <w:name w:val="EDC5A02955CE42378FAF7A6B53EA6A0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3">
    <w:name w:val="7845A335DAD948F79031BE6E4D247EC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3">
    <w:name w:val="F2D6225D7F34446A82D1427A62F4065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3">
    <w:name w:val="9DD82717F1614865B6C19BDCD6CA7C6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3">
    <w:name w:val="0EB90B458E964955A2EABE434B6DF56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3">
    <w:name w:val="BC5486525F2B4A748D66086F33E8FA9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3">
    <w:name w:val="66728F80E0534DAA8D69B0ECBD428EA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3">
    <w:name w:val="44737788745C4AEB888BA10A9209F41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3">
    <w:name w:val="9BB08BA11CC741CF9D7632D1D8188AA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3">
    <w:name w:val="6AD842758A194D8EAEA830D4059FAC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3">
    <w:name w:val="C1E14F8D62F94F0791D53BB2E86560F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3">
    <w:name w:val="800F2AA014A84C78B5BE166B0C18951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3">
    <w:name w:val="3875E683F1554806886923E9194B73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3">
    <w:name w:val="E9B3273CD84C4B568833CD3439905C4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3">
    <w:name w:val="EA5A03FC61F64F588CBB622A24108B6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3">
    <w:name w:val="51C08C9D7FAF446781D739ACDE8E1F7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3">
    <w:name w:val="A4A0480C68D042F2B7B62DD94D9CD6E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3">
    <w:name w:val="AB5AA8ACAABF42979C579A1B77D7532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3">
    <w:name w:val="E94F1C7484C64F40B3A00B5FA0A738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3">
    <w:name w:val="526EB22042B349BF819AE9284EF7D9D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3">
    <w:name w:val="B728367C6FA7451ABFB5DAB2BAE0AED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3">
    <w:name w:val="9EF816F828154CF39416A91289FAC8B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3">
    <w:name w:val="C1802555CA914C58AD25206CD6E3B5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3">
    <w:name w:val="3640C0B5D6AF42458827E6B490A06BE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3">
    <w:name w:val="401F87F97AF14648BCFFD3A2522A1C0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2">
    <w:name w:val="C3C9C605D72B44C1A1EEE5C686B16B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4">
    <w:name w:val="1F0D460C68CC4E6CBA68002359E4AE2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4">
    <w:name w:val="C8A2C2983C464F278C0F41ACEA66C76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4">
    <w:name w:val="39C849B781C24903A3AF088313FE6E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4">
    <w:name w:val="D449777AB57C405696BC239BDB00C95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4">
    <w:name w:val="166AAAD5E96C44AEAB57F24C5A55805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4">
    <w:name w:val="16CFC7E4781E4165B8C2C2997E0A65C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4">
    <w:name w:val="A2E697F4EF174B8E9064304CBA57FF1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4">
    <w:name w:val="C3F0A34DE87A4AD68BBD372847B34D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4">
    <w:name w:val="3F08242D55A64FEC81A5F8823CAB2A6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4">
    <w:name w:val="F177D1928F7C438C8BD3B33DCAEA64B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4">
    <w:name w:val="0BC600943D8D43199819E30CAF6BD6C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4">
    <w:name w:val="A489AEE8F13849ADA55FFA8BBB97199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4">
    <w:name w:val="B276C34191CA42839A4DF502D33523B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4">
    <w:name w:val="6DF2F388C6D44D67B8408CFD396C1D0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4">
    <w:name w:val="34AA9DAEBE6E40AF8E3809794646D67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4">
    <w:name w:val="DC82EA17A45B4B29B6B5A7CC355D4F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5">
    <w:name w:val="06205CF8D075426FA92A9321EEEC58E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5">
    <w:name w:val="AD06CDA50FAC48B3A908DE260887628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5">
    <w:name w:val="1F0D460C68CC4E6CBA68002359E4AE2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5">
    <w:name w:val="C8A2C2983C464F278C0F41ACEA66C76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5">
    <w:name w:val="39C849B781C24903A3AF088313FE6E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5">
    <w:name w:val="D449777AB57C405696BC239BDB00C95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5">
    <w:name w:val="166AAAD5E96C44AEAB57F24C5A55805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5">
    <w:name w:val="16CFC7E4781E4165B8C2C2997E0A65C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5">
    <w:name w:val="A2E697F4EF174B8E9064304CBA57FF1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5">
    <w:name w:val="C3F0A34DE87A4AD68BBD372847B34D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5">
    <w:name w:val="3F08242D55A64FEC81A5F8823CAB2A6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5">
    <w:name w:val="F177D1928F7C438C8BD3B33DCAEA64B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5">
    <w:name w:val="0BC600943D8D43199819E30CAF6BD6C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5">
    <w:name w:val="A489AEE8F13849ADA55FFA8BBB97199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5">
    <w:name w:val="B276C34191CA42839A4DF502D33523B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5">
    <w:name w:val="6DF2F388C6D44D67B8408CFD396C1D0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5">
    <w:name w:val="34AA9DAEBE6E40AF8E3809794646D67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5">
    <w:name w:val="DC82EA17A45B4B29B6B5A7CC355D4F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6">
    <w:name w:val="06205CF8D075426FA92A9321EEEC58E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6">
    <w:name w:val="AD06CDA50FAC48B3A908DE260887628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B26BA67144D17914DC894BA3422B6">
    <w:name w:val="C32B26BA67144D17914DC894BA3422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4">
    <w:name w:val="5568AFF06E4D44E88B2CAFF1B1EBE1C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4">
    <w:name w:val="61E842292D014795A45EDA0B1C2AB73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4">
    <w:name w:val="9D0D4EC12907463BB179E9EEACC5282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4">
    <w:name w:val="D64F7D20AB984D7D9FFB7049DD8B9A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4">
    <w:name w:val="2B14AD057DC94C209C0A5C98550AA4F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4">
    <w:name w:val="B922BD8BBE924C7E8C5EB82C7078AB0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4">
    <w:name w:val="9D74A11D3A9C49F1B97D72F30700644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4">
    <w:name w:val="1087C139FBE94FD1AFE2EB21D61ACA2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4">
    <w:name w:val="B76CFA35EA394977A6ACDF2517EA28C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4">
    <w:name w:val="3E08FFF76D44458989B51063EA01D40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4">
    <w:name w:val="2DB370A8D4AB435083F2A3B1DCC8B08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4">
    <w:name w:val="19831D666ECA438480B46E464471FE3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4">
    <w:name w:val="83B0ED13924D4E829E0568A8A1D9807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4">
    <w:name w:val="35CC6B0C88D840E69E83F9D8E5279B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4">
    <w:name w:val="092E143CFFC142D1B14412512338717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4">
    <w:name w:val="1357E6BE19F945E18B927DFD704B61E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4">
    <w:name w:val="1BC8DF69442C457A88FF0ADAF44CE6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4">
    <w:name w:val="7A1E28CD1C834B4783269CE5784CEB8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4">
    <w:name w:val="9A646E6F616846E28E1445DCFB1F381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4">
    <w:name w:val="43EC736AE8654E88A30171E47A316D0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4">
    <w:name w:val="08FE9E10F02745E39817AF037601DC1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4">
    <w:name w:val="019D1DFA43F74BDDB66ACD2432E74B0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4">
    <w:name w:val="C21884A255ED4A7D97A90866374289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4">
    <w:name w:val="4AE358ED58204E8B94359BCA6120791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4">
    <w:name w:val="EDF7A09CD86E40D59BCA36BF9471BDB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4">
    <w:name w:val="FD7279E9768C4ED29BF3FB82444617E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4">
    <w:name w:val="BCBD5F6E5B634C77B990BECC042F50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4">
    <w:name w:val="0C4841987F3A4749AF065D9E993A466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4">
    <w:name w:val="4CFF4089069340E284CE7826A02B2A7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4">
    <w:name w:val="FFC9FD0B87B04444A286577CAD2FA3E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4">
    <w:name w:val="92AE46EE410B4FE198E4E69BB8FE34F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4">
    <w:name w:val="EDC5A02955CE42378FAF7A6B53EA6A0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4">
    <w:name w:val="7845A335DAD948F79031BE6E4D247EC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4">
    <w:name w:val="F2D6225D7F34446A82D1427A62F4065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4">
    <w:name w:val="9DD82717F1614865B6C19BDCD6CA7C6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4">
    <w:name w:val="0EB90B458E964955A2EABE434B6DF56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4">
    <w:name w:val="BC5486525F2B4A748D66086F33E8FA9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4">
    <w:name w:val="66728F80E0534DAA8D69B0ECBD428EA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4">
    <w:name w:val="44737788745C4AEB888BA10A9209F41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4">
    <w:name w:val="9BB08BA11CC741CF9D7632D1D8188AA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4">
    <w:name w:val="6AD842758A194D8EAEA830D4059FAC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4">
    <w:name w:val="C1E14F8D62F94F0791D53BB2E86560F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4">
    <w:name w:val="800F2AA014A84C78B5BE166B0C18951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4">
    <w:name w:val="3875E683F1554806886923E9194B73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4">
    <w:name w:val="E9B3273CD84C4B568833CD3439905C4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4">
    <w:name w:val="EA5A03FC61F64F588CBB622A24108B6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4">
    <w:name w:val="51C08C9D7FAF446781D739ACDE8E1F7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4">
    <w:name w:val="A4A0480C68D042F2B7B62DD94D9CD6E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4">
    <w:name w:val="AB5AA8ACAABF42979C579A1B77D7532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4">
    <w:name w:val="E94F1C7484C64F40B3A00B5FA0A7380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4">
    <w:name w:val="526EB22042B349BF819AE9284EF7D9D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4">
    <w:name w:val="B728367C6FA7451ABFB5DAB2BAE0AED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4">
    <w:name w:val="9EF816F828154CF39416A91289FAC8B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4">
    <w:name w:val="C1802555CA914C58AD25206CD6E3B5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4">
    <w:name w:val="3640C0B5D6AF42458827E6B490A06BE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4">
    <w:name w:val="401F87F97AF14648BCFFD3A2522A1C0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3">
    <w:name w:val="C3C9C605D72B44C1A1EEE5C686B16B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6">
    <w:name w:val="1F0D460C68CC4E6CBA68002359E4AE2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6">
    <w:name w:val="C8A2C2983C464F278C0F41ACEA66C76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6">
    <w:name w:val="39C849B781C24903A3AF088313FE6E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6">
    <w:name w:val="D449777AB57C405696BC239BDB00C95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6">
    <w:name w:val="166AAAD5E96C44AEAB57F24C5A55805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6">
    <w:name w:val="16CFC7E4781E4165B8C2C2997E0A65C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6">
    <w:name w:val="A2E697F4EF174B8E9064304CBA57FF1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6">
    <w:name w:val="C3F0A34DE87A4AD68BBD372847B34D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6">
    <w:name w:val="3F08242D55A64FEC81A5F8823CAB2A6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6">
    <w:name w:val="F177D1928F7C438C8BD3B33DCAEA64B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6">
    <w:name w:val="0BC600943D8D43199819E30CAF6BD6C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6">
    <w:name w:val="A489AEE8F13849ADA55FFA8BBB97199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6">
    <w:name w:val="B276C34191CA42839A4DF502D33523B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6">
    <w:name w:val="6DF2F388C6D44D67B8408CFD396C1D0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6">
    <w:name w:val="34AA9DAEBE6E40AF8E3809794646D67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6">
    <w:name w:val="DC82EA17A45B4B29B6B5A7CC355D4F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7">
    <w:name w:val="06205CF8D075426FA92A9321EEEC58E8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7">
    <w:name w:val="AD06CDA50FAC48B3A908DE260887628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5">
    <w:name w:val="9D0D4EC12907463BB179E9EEACC5282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5">
    <w:name w:val="D64F7D20AB984D7D9FFB7049DD8B9A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5">
    <w:name w:val="2B14AD057DC94C209C0A5C98550AA4F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5">
    <w:name w:val="B922BD8BBE924C7E8C5EB82C7078AB0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5">
    <w:name w:val="9D74A11D3A9C49F1B97D72F30700644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5">
    <w:name w:val="1087C139FBE94FD1AFE2EB21D61ACA2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5">
    <w:name w:val="B76CFA35EA394977A6ACDF2517EA28C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5">
    <w:name w:val="3E08FFF76D44458989B51063EA01D40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5">
    <w:name w:val="2DB370A8D4AB435083F2A3B1DCC8B08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5">
    <w:name w:val="19831D666ECA438480B46E464471FE3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5">
    <w:name w:val="83B0ED13924D4E829E0568A8A1D9807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5">
    <w:name w:val="35CC6B0C88D840E69E83F9D8E5279B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5">
    <w:name w:val="092E143CFFC142D1B14412512338717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5">
    <w:name w:val="1357E6BE19F945E18B927DFD704B61E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5">
    <w:name w:val="1BC8DF69442C457A88FF0ADAF44CE6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5">
    <w:name w:val="7A1E28CD1C834B4783269CE5784CEB8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5">
    <w:name w:val="9A646E6F616846E28E1445DCFB1F381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5">
    <w:name w:val="43EC736AE8654E88A30171E47A316D0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5">
    <w:name w:val="08FE9E10F02745E39817AF037601DC1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5">
    <w:name w:val="019D1DFA43F74BDDB66ACD2432E74B0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5">
    <w:name w:val="C21884A255ED4A7D97A90866374289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5">
    <w:name w:val="4AE358ED58204E8B94359BCA6120791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5">
    <w:name w:val="EDF7A09CD86E40D59BCA36BF9471BDB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5">
    <w:name w:val="FD7279E9768C4ED29BF3FB82444617E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5">
    <w:name w:val="BCBD5F6E5B634C77B990BECC042F50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5">
    <w:name w:val="0C4841987F3A4749AF065D9E993A466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5">
    <w:name w:val="4CFF4089069340E284CE7826A02B2A7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5">
    <w:name w:val="FFC9FD0B87B04444A286577CAD2FA3E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5">
    <w:name w:val="92AE46EE410B4FE198E4E69BB8FE34F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5">
    <w:name w:val="EDC5A02955CE42378FAF7A6B53EA6A0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5">
    <w:name w:val="7845A335DAD948F79031BE6E4D247EC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5">
    <w:name w:val="F2D6225D7F34446A82D1427A62F4065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5">
    <w:name w:val="9DD82717F1614865B6C19BDCD6CA7C6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5">
    <w:name w:val="0EB90B458E964955A2EABE434B6DF56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5">
    <w:name w:val="BC5486525F2B4A748D66086F33E8FA9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5">
    <w:name w:val="66728F80E0534DAA8D69B0ECBD428EA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5">
    <w:name w:val="44737788745C4AEB888BA10A9209F41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5">
    <w:name w:val="9BB08BA11CC741CF9D7632D1D8188AA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5">
    <w:name w:val="6AD842758A194D8EAEA830D4059FAC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5">
    <w:name w:val="C1E14F8D62F94F0791D53BB2E86560F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5">
    <w:name w:val="800F2AA014A84C78B5BE166B0C18951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5">
    <w:name w:val="3875E683F1554806886923E9194B73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5">
    <w:name w:val="E9B3273CD84C4B568833CD3439905C4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5">
    <w:name w:val="EA5A03FC61F64F588CBB622A24108B6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5">
    <w:name w:val="51C08C9D7FAF446781D739ACDE8E1F7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5">
    <w:name w:val="A4A0480C68D042F2B7B62DD94D9CD6E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5">
    <w:name w:val="AB5AA8ACAABF42979C579A1B77D7532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5">
    <w:name w:val="E94F1C7484C64F40B3A00B5FA0A7380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5">
    <w:name w:val="526EB22042B349BF819AE9284EF7D9D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5">
    <w:name w:val="B728367C6FA7451ABFB5DAB2BAE0AED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5">
    <w:name w:val="9EF816F828154CF39416A91289FAC8B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5">
    <w:name w:val="C1802555CA914C58AD25206CD6E3B5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5">
    <w:name w:val="3640C0B5D6AF42458827E6B490A06BE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5">
    <w:name w:val="401F87F97AF14648BCFFD3A2522A1C0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4">
    <w:name w:val="C3C9C605D72B44C1A1EEE5C686B16B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">
    <w:name w:val="0C2622210DA345A2BEF064BA26CBAD0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7">
    <w:name w:val="C8A2C2983C464F278C0F41ACEA66C76D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7">
    <w:name w:val="39C849B781C24903A3AF088313FE6EA1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7">
    <w:name w:val="D449777AB57C405696BC239BDB00C95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7">
    <w:name w:val="166AAAD5E96C44AEAB57F24C5A558059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7">
    <w:name w:val="16CFC7E4781E4165B8C2C2997E0A65C5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7">
    <w:name w:val="A2E697F4EF174B8E9064304CBA57FF1C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7">
    <w:name w:val="C3F0A34DE87A4AD68BBD372847B34D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7">
    <w:name w:val="3F08242D55A64FEC81A5F8823CAB2A6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7">
    <w:name w:val="F177D1928F7C438C8BD3B33DCAEA64BE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7">
    <w:name w:val="0BC600943D8D43199819E30CAF6BD6C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7">
    <w:name w:val="A489AEE8F13849ADA55FFA8BBB97199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7">
    <w:name w:val="B276C34191CA42839A4DF502D33523B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7">
    <w:name w:val="6DF2F388C6D44D67B8408CFD396C1D06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7">
    <w:name w:val="34AA9DAEBE6E40AF8E3809794646D67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7">
    <w:name w:val="DC82EA17A45B4B29B6B5A7CC355D4F3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8">
    <w:name w:val="06205CF8D075426FA92A9321EEEC58E8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8">
    <w:name w:val="AD06CDA50FAC48B3A908DE260887628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BDAB83DAC74CB59C1F8D197CFB5ED6">
    <w:name w:val="C5BDAB83DAC74CB59C1F8D197CFB5E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2EBB5C9A745A7B8153CC55B08E2ED">
    <w:name w:val="EE72EBB5C9A745A7B8153CC55B08E2E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10D25895E407AB1DCBA93135A9F6D">
    <w:name w:val="68310D25895E407AB1DCBA93135A9F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6">
    <w:name w:val="9D0D4EC12907463BB179E9EEACC5282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6">
    <w:name w:val="D64F7D20AB984D7D9FFB7049DD8B9A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6">
    <w:name w:val="2B14AD057DC94C209C0A5C98550AA4F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6">
    <w:name w:val="B922BD8BBE924C7E8C5EB82C7078AB0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6">
    <w:name w:val="9D74A11D3A9C49F1B97D72F30700644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6">
    <w:name w:val="1087C139FBE94FD1AFE2EB21D61ACA2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6">
    <w:name w:val="B76CFA35EA394977A6ACDF2517EA28C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6">
    <w:name w:val="3E08FFF76D44458989B51063EA01D40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6">
    <w:name w:val="2DB370A8D4AB435083F2A3B1DCC8B08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6">
    <w:name w:val="19831D666ECA438480B46E464471FE3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6">
    <w:name w:val="83B0ED13924D4E829E0568A8A1D9807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6">
    <w:name w:val="35CC6B0C88D840E69E83F9D8E5279B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6">
    <w:name w:val="092E143CFFC142D1B14412512338717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6">
    <w:name w:val="1357E6BE19F945E18B927DFD704B61E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6">
    <w:name w:val="1BC8DF69442C457A88FF0ADAF44CE6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6">
    <w:name w:val="7A1E28CD1C834B4783269CE5784CEB8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6">
    <w:name w:val="9A646E6F616846E28E1445DCFB1F381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6">
    <w:name w:val="43EC736AE8654E88A30171E47A316D0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6">
    <w:name w:val="08FE9E10F02745E39817AF037601DC1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6">
    <w:name w:val="019D1DFA43F74BDDB66ACD2432E74B0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6">
    <w:name w:val="C21884A255ED4A7D97A90866374289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6">
    <w:name w:val="4AE358ED58204E8B94359BCA6120791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6">
    <w:name w:val="EDF7A09CD86E40D59BCA36BF9471BDB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6">
    <w:name w:val="FD7279E9768C4ED29BF3FB82444617E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6">
    <w:name w:val="BCBD5F6E5B634C77B990BECC042F50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6">
    <w:name w:val="0C4841987F3A4749AF065D9E993A466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6">
    <w:name w:val="4CFF4089069340E284CE7826A02B2A7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6">
    <w:name w:val="FFC9FD0B87B04444A286577CAD2FA3E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6">
    <w:name w:val="92AE46EE410B4FE198E4E69BB8FE34F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6">
    <w:name w:val="EDC5A02955CE42378FAF7A6B53EA6A0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6">
    <w:name w:val="7845A335DAD948F79031BE6E4D247EC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6">
    <w:name w:val="F2D6225D7F34446A82D1427A62F4065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6">
    <w:name w:val="9DD82717F1614865B6C19BDCD6CA7C6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6">
    <w:name w:val="0EB90B458E964955A2EABE434B6DF56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6">
    <w:name w:val="BC5486525F2B4A748D66086F33E8FA9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6">
    <w:name w:val="66728F80E0534DAA8D69B0ECBD428EA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6">
    <w:name w:val="44737788745C4AEB888BA10A9209F41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6">
    <w:name w:val="9BB08BA11CC741CF9D7632D1D8188AA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6">
    <w:name w:val="6AD842758A194D8EAEA830D4059FAC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6">
    <w:name w:val="C1E14F8D62F94F0791D53BB2E86560F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6">
    <w:name w:val="800F2AA014A84C78B5BE166B0C18951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6">
    <w:name w:val="3875E683F1554806886923E9194B73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6">
    <w:name w:val="E9B3273CD84C4B568833CD3439905C4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6">
    <w:name w:val="EA5A03FC61F64F588CBB622A24108B6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6">
    <w:name w:val="51C08C9D7FAF446781D739ACDE8E1F7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6">
    <w:name w:val="A4A0480C68D042F2B7B62DD94D9CD6E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6">
    <w:name w:val="AB5AA8ACAABF42979C579A1B77D7532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6">
    <w:name w:val="E94F1C7484C64F40B3A00B5FA0A7380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6">
    <w:name w:val="526EB22042B349BF819AE9284EF7D9D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6">
    <w:name w:val="B728367C6FA7451ABFB5DAB2BAE0AED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6">
    <w:name w:val="9EF816F828154CF39416A91289FAC8B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6">
    <w:name w:val="C1802555CA914C58AD25206CD6E3B5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6">
    <w:name w:val="3640C0B5D6AF42458827E6B490A06BE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6">
    <w:name w:val="401F87F97AF14648BCFFD3A2522A1C0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5">
    <w:name w:val="C3C9C605D72B44C1A1EEE5C686B16B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04BFCFB094E04B3AD43FDD35C6166">
    <w:name w:val="75A04BFCFB094E04B3AD43FDD35C6166"/>
    <w:rsid w:val="00C131F0"/>
  </w:style>
  <w:style w:type="paragraph" w:customStyle="1" w:styleId="45CFF11158C542C8A2BC94B3737056FA">
    <w:name w:val="45CFF11158C542C8A2BC94B3737056FA"/>
    <w:rsid w:val="00C131F0"/>
  </w:style>
  <w:style w:type="paragraph" w:customStyle="1" w:styleId="D86724FE2B17499D8E83F234887C4ECB">
    <w:name w:val="D86724FE2B17499D8E83F234887C4ECB"/>
    <w:rsid w:val="00C131F0"/>
  </w:style>
  <w:style w:type="paragraph" w:customStyle="1" w:styleId="8FC2BE8F04694BE3B2E0056C10C430D8">
    <w:name w:val="8FC2BE8F04694BE3B2E0056C10C430D8"/>
    <w:rsid w:val="00C131F0"/>
  </w:style>
  <w:style w:type="paragraph" w:customStyle="1" w:styleId="BD69498F6C8545458CE2CEA2BFB980AB">
    <w:name w:val="BD69498F6C8545458CE2CEA2BFB980AB"/>
    <w:rsid w:val="00C131F0"/>
  </w:style>
  <w:style w:type="paragraph" w:customStyle="1" w:styleId="F75DEF78BFE044CDB712F0B7AF137E5F">
    <w:name w:val="F75DEF78BFE044CDB712F0B7AF137E5F"/>
    <w:rsid w:val="00C131F0"/>
  </w:style>
  <w:style w:type="paragraph" w:customStyle="1" w:styleId="365CC0A9452840F2AFFDF78068ABCC31">
    <w:name w:val="365CC0A9452840F2AFFDF78068ABCC31"/>
    <w:rsid w:val="00C131F0"/>
  </w:style>
  <w:style w:type="paragraph" w:customStyle="1" w:styleId="49111E7B78F34F2BA0BDEAEE288B8804">
    <w:name w:val="49111E7B78F34F2BA0BDEAEE288B8804"/>
    <w:rsid w:val="00C131F0"/>
  </w:style>
  <w:style w:type="paragraph" w:customStyle="1" w:styleId="8C21F674932744B88B5BB9B50F9C209F">
    <w:name w:val="8C21F674932744B88B5BB9B50F9C209F"/>
    <w:rsid w:val="00C131F0"/>
  </w:style>
  <w:style w:type="paragraph" w:customStyle="1" w:styleId="6703FC6AB94642138D4C99F6E46F1E54">
    <w:name w:val="6703FC6AB94642138D4C99F6E46F1E54"/>
    <w:rsid w:val="00C131F0"/>
  </w:style>
  <w:style w:type="paragraph" w:customStyle="1" w:styleId="1A2A5893163B4BAC95ADFE6599B12026">
    <w:name w:val="1A2A5893163B4BAC95ADFE6599B12026"/>
    <w:rsid w:val="00C131F0"/>
  </w:style>
  <w:style w:type="paragraph" w:customStyle="1" w:styleId="CC02FB55B04243EFBB2029FBAE38BD2E">
    <w:name w:val="CC02FB55B04243EFBB2029FBAE38BD2E"/>
    <w:rsid w:val="00C131F0"/>
  </w:style>
  <w:style w:type="paragraph" w:customStyle="1" w:styleId="EBD97C53CB814D7CBAAA686563A86454">
    <w:name w:val="EBD97C53CB814D7CBAAA686563A86454"/>
    <w:rsid w:val="00C131F0"/>
  </w:style>
  <w:style w:type="paragraph" w:customStyle="1" w:styleId="536EF077DF0746A9AC81A639588B020B">
    <w:name w:val="536EF077DF0746A9AC81A639588B020B"/>
    <w:rsid w:val="00C131F0"/>
  </w:style>
  <w:style w:type="paragraph" w:customStyle="1" w:styleId="17081E777D1648029902385E7A1B0FD5">
    <w:name w:val="17081E777D1648029902385E7A1B0FD5"/>
    <w:rsid w:val="00C131F0"/>
  </w:style>
  <w:style w:type="paragraph" w:customStyle="1" w:styleId="F6095EEDB66C4A0E98E10FFB9DC80C42">
    <w:name w:val="F6095EEDB66C4A0E98E10FFB9DC80C42"/>
    <w:rsid w:val="00C131F0"/>
  </w:style>
  <w:style w:type="paragraph" w:customStyle="1" w:styleId="E1B080DBB13D4E208E31FE07E2CED05A">
    <w:name w:val="E1B080DBB13D4E208E31FE07E2CED05A"/>
    <w:rsid w:val="00C131F0"/>
  </w:style>
  <w:style w:type="paragraph" w:customStyle="1" w:styleId="490A039E4D8B44AE84E1E41E5BB77653">
    <w:name w:val="490A039E4D8B44AE84E1E41E5BB77653"/>
    <w:rsid w:val="00C131F0"/>
  </w:style>
  <w:style w:type="paragraph" w:customStyle="1" w:styleId="625D94BDA71C4C0A81F29AE97C77C9C0">
    <w:name w:val="625D94BDA71C4C0A81F29AE97C77C9C0"/>
    <w:rsid w:val="00C131F0"/>
  </w:style>
  <w:style w:type="paragraph" w:customStyle="1" w:styleId="5EB7BCFE32804AF9857022151B89CE2E">
    <w:name w:val="5EB7BCFE32804AF9857022151B89CE2E"/>
    <w:rsid w:val="00C131F0"/>
  </w:style>
  <w:style w:type="paragraph" w:customStyle="1" w:styleId="87F8E32E670045B3A6100B52DFBCD44A">
    <w:name w:val="87F8E32E670045B3A6100B52DFBCD44A"/>
    <w:rsid w:val="00C131F0"/>
  </w:style>
  <w:style w:type="paragraph" w:customStyle="1" w:styleId="F80173389D1A407EAF1D8FBE352F7C11">
    <w:name w:val="F80173389D1A407EAF1D8FBE352F7C11"/>
    <w:rsid w:val="00C131F0"/>
  </w:style>
  <w:style w:type="paragraph" w:customStyle="1" w:styleId="2CBE23382D004816903868B4945EAD8C">
    <w:name w:val="2CBE23382D004816903868B4945EAD8C"/>
    <w:rsid w:val="00C131F0"/>
  </w:style>
  <w:style w:type="paragraph" w:customStyle="1" w:styleId="21696877C1904D009B94537D9DADEF4B">
    <w:name w:val="21696877C1904D009B94537D9DADEF4B"/>
    <w:rsid w:val="00C131F0"/>
  </w:style>
  <w:style w:type="paragraph" w:customStyle="1" w:styleId="E65E90B20DB4480A8519F431FB665974">
    <w:name w:val="E65E90B20DB4480A8519F431FB665974"/>
    <w:rsid w:val="00C131F0"/>
  </w:style>
  <w:style w:type="paragraph" w:customStyle="1" w:styleId="564DB08619C147B89483462A8419A46D">
    <w:name w:val="564DB08619C147B89483462A8419A46D"/>
    <w:rsid w:val="00C131F0"/>
  </w:style>
  <w:style w:type="paragraph" w:customStyle="1" w:styleId="9180F325774A4CE4B14187011666A288">
    <w:name w:val="9180F325774A4CE4B14187011666A288"/>
    <w:rsid w:val="00C131F0"/>
  </w:style>
  <w:style w:type="paragraph" w:customStyle="1" w:styleId="398870B55F374A1793E1D9497940FDC7">
    <w:name w:val="398870B55F374A1793E1D9497940FDC7"/>
    <w:rsid w:val="00C131F0"/>
  </w:style>
  <w:style w:type="paragraph" w:customStyle="1" w:styleId="369B0B53B37A414C8E702C39B2863EF7">
    <w:name w:val="369B0B53B37A414C8E702C39B2863EF7"/>
    <w:rsid w:val="00C131F0"/>
  </w:style>
  <w:style w:type="paragraph" w:customStyle="1" w:styleId="5AEB3243D9B54B9B98F0B4372A5045AC">
    <w:name w:val="5AEB3243D9B54B9B98F0B4372A5045AC"/>
    <w:rsid w:val="00C131F0"/>
  </w:style>
  <w:style w:type="paragraph" w:customStyle="1" w:styleId="2C09B6B238B74699867D1894DFCA0E10">
    <w:name w:val="2C09B6B238B74699867D1894DFCA0E10"/>
    <w:rsid w:val="00C131F0"/>
  </w:style>
  <w:style w:type="paragraph" w:customStyle="1" w:styleId="6A5CC19758674597B0DA3802B62D0797">
    <w:name w:val="6A5CC19758674597B0DA3802B62D0797"/>
    <w:rsid w:val="00C131F0"/>
  </w:style>
  <w:style w:type="paragraph" w:customStyle="1" w:styleId="35D34FBD90874188A07AA3FAA5B6F120">
    <w:name w:val="35D34FBD90874188A07AA3FAA5B6F120"/>
    <w:rsid w:val="00C131F0"/>
  </w:style>
  <w:style w:type="paragraph" w:customStyle="1" w:styleId="5794343433174EF6BB01302CC71EF6F1">
    <w:name w:val="5794343433174EF6BB01302CC71EF6F1"/>
    <w:rsid w:val="00C131F0"/>
  </w:style>
  <w:style w:type="paragraph" w:customStyle="1" w:styleId="04B4C18FF17C40BE8F864DAF38250A4B">
    <w:name w:val="04B4C18FF17C40BE8F864DAF38250A4B"/>
    <w:rsid w:val="00C131F0"/>
  </w:style>
  <w:style w:type="paragraph" w:customStyle="1" w:styleId="E289784C7F794291993BDFA03A750919">
    <w:name w:val="E289784C7F794291993BDFA03A750919"/>
    <w:rsid w:val="00C131F0"/>
  </w:style>
  <w:style w:type="paragraph" w:customStyle="1" w:styleId="76534187C8A644259B065A8153070293">
    <w:name w:val="76534187C8A644259B065A8153070293"/>
    <w:rsid w:val="00C131F0"/>
  </w:style>
  <w:style w:type="paragraph" w:customStyle="1" w:styleId="9D93BFE2F2054105916D16464C2E3D30">
    <w:name w:val="9D93BFE2F2054105916D16464C2E3D30"/>
    <w:rsid w:val="00C131F0"/>
  </w:style>
  <w:style w:type="paragraph" w:customStyle="1" w:styleId="7418E9383C534174B92FBAC84C0B4FA1">
    <w:name w:val="7418E9383C534174B92FBAC84C0B4FA1"/>
    <w:rsid w:val="00C131F0"/>
  </w:style>
  <w:style w:type="paragraph" w:customStyle="1" w:styleId="0DBFF94776364C95B6BCA0BA77470B19">
    <w:name w:val="0DBFF94776364C95B6BCA0BA77470B19"/>
    <w:rsid w:val="00C131F0"/>
  </w:style>
  <w:style w:type="paragraph" w:customStyle="1" w:styleId="7DD097A00DED477296386B2CFFE5CF05">
    <w:name w:val="7DD097A00DED477296386B2CFFE5CF05"/>
    <w:rsid w:val="00C131F0"/>
  </w:style>
  <w:style w:type="paragraph" w:customStyle="1" w:styleId="B821F7A95589457EA7C899E46710CECC">
    <w:name w:val="B821F7A95589457EA7C899E46710CECC"/>
    <w:rsid w:val="00C131F0"/>
  </w:style>
  <w:style w:type="paragraph" w:customStyle="1" w:styleId="3A09C4E619B6459D86808632B7166A3E">
    <w:name w:val="3A09C4E619B6459D86808632B7166A3E"/>
    <w:rsid w:val="00C131F0"/>
  </w:style>
  <w:style w:type="paragraph" w:customStyle="1" w:styleId="8FFB49024271454CBBF5D047E06156AE">
    <w:name w:val="8FFB49024271454CBBF5D047E06156AE"/>
    <w:rsid w:val="00C131F0"/>
  </w:style>
  <w:style w:type="paragraph" w:customStyle="1" w:styleId="1D423BF73BC5470C81CC07325D9A594D">
    <w:name w:val="1D423BF73BC5470C81CC07325D9A594D"/>
    <w:rsid w:val="00C131F0"/>
  </w:style>
  <w:style w:type="paragraph" w:customStyle="1" w:styleId="514EE99760C14BF1AA707E252C4B9540">
    <w:name w:val="514EE99760C14BF1AA707E252C4B9540"/>
    <w:rsid w:val="00C131F0"/>
  </w:style>
  <w:style w:type="paragraph" w:customStyle="1" w:styleId="2D2B8EA13BA74BB0B91064DED57B1344">
    <w:name w:val="2D2B8EA13BA74BB0B91064DED57B1344"/>
    <w:rsid w:val="00C131F0"/>
  </w:style>
  <w:style w:type="paragraph" w:customStyle="1" w:styleId="C9FB61C7DD2D41A6BAE35ECEC61FF235">
    <w:name w:val="C9FB61C7DD2D41A6BAE35ECEC61FF235"/>
    <w:rsid w:val="00C131F0"/>
  </w:style>
  <w:style w:type="paragraph" w:customStyle="1" w:styleId="78D2425B7FF0411F8B3E48DC54357568">
    <w:name w:val="78D2425B7FF0411F8B3E48DC54357568"/>
    <w:rsid w:val="00C131F0"/>
  </w:style>
  <w:style w:type="paragraph" w:customStyle="1" w:styleId="A78E140C9E2A46FFB8F35362081CD6CB">
    <w:name w:val="A78E140C9E2A46FFB8F35362081CD6CB"/>
    <w:rsid w:val="00C131F0"/>
  </w:style>
  <w:style w:type="paragraph" w:customStyle="1" w:styleId="781A4DF684A345229D0921DF0CC8D62C">
    <w:name w:val="781A4DF684A345229D0921DF0CC8D62C"/>
    <w:rsid w:val="00C131F0"/>
  </w:style>
  <w:style w:type="paragraph" w:customStyle="1" w:styleId="395F6E7488574F61BA87236E34EB5F0D">
    <w:name w:val="395F6E7488574F61BA87236E34EB5F0D"/>
    <w:rsid w:val="00C131F0"/>
  </w:style>
  <w:style w:type="paragraph" w:customStyle="1" w:styleId="8E5F70D6E91449AEAC46C942A68FBB73">
    <w:name w:val="8E5F70D6E91449AEAC46C942A68FBB73"/>
    <w:rsid w:val="00C131F0"/>
  </w:style>
  <w:style w:type="paragraph" w:customStyle="1" w:styleId="4998572506E64AC5AFE335EA74B211DE">
    <w:name w:val="4998572506E64AC5AFE335EA74B211DE"/>
    <w:rsid w:val="00C131F0"/>
  </w:style>
  <w:style w:type="paragraph" w:customStyle="1" w:styleId="240AC1D7980C41DB95B651D31D5C2BF7">
    <w:name w:val="240AC1D7980C41DB95B651D31D5C2BF7"/>
    <w:rsid w:val="00C131F0"/>
  </w:style>
  <w:style w:type="paragraph" w:customStyle="1" w:styleId="F723948F87F34A6884640BF00E92C6C5">
    <w:name w:val="F723948F87F34A6884640BF00E92C6C5"/>
    <w:rsid w:val="00C131F0"/>
  </w:style>
  <w:style w:type="paragraph" w:customStyle="1" w:styleId="B0D202266F804890B76C234C86242546">
    <w:name w:val="B0D202266F804890B76C234C86242546"/>
    <w:rsid w:val="00C131F0"/>
  </w:style>
  <w:style w:type="paragraph" w:customStyle="1" w:styleId="825E8729BDF147FCB407FA56A4A2D9E4">
    <w:name w:val="825E8729BDF147FCB407FA56A4A2D9E4"/>
    <w:rsid w:val="00C131F0"/>
  </w:style>
  <w:style w:type="paragraph" w:customStyle="1" w:styleId="6130DD66861D48C6AF06EBBF100BA9DD">
    <w:name w:val="6130DD66861D48C6AF06EBBF100BA9DD"/>
    <w:rsid w:val="00C131F0"/>
  </w:style>
  <w:style w:type="paragraph" w:customStyle="1" w:styleId="87AEBE34862F4CA294FC6F65D467FB70">
    <w:name w:val="87AEBE34862F4CA294FC6F65D467FB70"/>
    <w:rsid w:val="00C131F0"/>
  </w:style>
  <w:style w:type="paragraph" w:customStyle="1" w:styleId="A610CF2650EE4DBD9E82FFC99B7CBC9A">
    <w:name w:val="A610CF2650EE4DBD9E82FFC99B7CBC9A"/>
    <w:rsid w:val="00C131F0"/>
  </w:style>
  <w:style w:type="paragraph" w:customStyle="1" w:styleId="F925AFF5E7B1415B9F4406B30B8F2852">
    <w:name w:val="F925AFF5E7B1415B9F4406B30B8F2852"/>
    <w:rsid w:val="00C131F0"/>
  </w:style>
  <w:style w:type="paragraph" w:customStyle="1" w:styleId="88365CE8307C44FB9AD6C0B27729C189">
    <w:name w:val="88365CE8307C44FB9AD6C0B27729C189"/>
    <w:rsid w:val="00C131F0"/>
  </w:style>
  <w:style w:type="paragraph" w:customStyle="1" w:styleId="D04686D58FBD4A1AAD04D874F41DFB1E">
    <w:name w:val="D04686D58FBD4A1AAD04D874F41DFB1E"/>
    <w:rsid w:val="00C131F0"/>
  </w:style>
  <w:style w:type="paragraph" w:customStyle="1" w:styleId="7C080F5249FF43A5A456433F4F046618">
    <w:name w:val="7C080F5249FF43A5A456433F4F046618"/>
    <w:rsid w:val="00C131F0"/>
  </w:style>
  <w:style w:type="paragraph" w:customStyle="1" w:styleId="5A1B9322736E4D10B5F8B1097590C834">
    <w:name w:val="5A1B9322736E4D10B5F8B1097590C834"/>
    <w:rsid w:val="00C131F0"/>
  </w:style>
  <w:style w:type="paragraph" w:customStyle="1" w:styleId="281B953934BF4197B04B36EDB3090DA1">
    <w:name w:val="281B953934BF4197B04B36EDB3090DA1"/>
    <w:rsid w:val="00C131F0"/>
  </w:style>
  <w:style w:type="paragraph" w:customStyle="1" w:styleId="DE914995227B4B9E9E57B37DA453ED82">
    <w:name w:val="DE914995227B4B9E9E57B37DA453ED82"/>
    <w:rsid w:val="00C131F0"/>
  </w:style>
  <w:style w:type="paragraph" w:customStyle="1" w:styleId="4AB4FD3C7E4B4BE9A9BA2F38AC9C47E2">
    <w:name w:val="4AB4FD3C7E4B4BE9A9BA2F38AC9C47E2"/>
    <w:rsid w:val="00C131F0"/>
  </w:style>
  <w:style w:type="paragraph" w:customStyle="1" w:styleId="781596AEA7764BEF8B752130439F682B">
    <w:name w:val="781596AEA7764BEF8B752130439F682B"/>
    <w:rsid w:val="00C131F0"/>
  </w:style>
  <w:style w:type="paragraph" w:customStyle="1" w:styleId="A2B3FAABCA2C473886B1E083F9BC1AB4">
    <w:name w:val="A2B3FAABCA2C473886B1E083F9BC1AB4"/>
    <w:rsid w:val="00C131F0"/>
  </w:style>
  <w:style w:type="paragraph" w:customStyle="1" w:styleId="4973CABF2B2840DA994526A9D19FA47F">
    <w:name w:val="4973CABF2B2840DA994526A9D19FA47F"/>
    <w:rsid w:val="00C131F0"/>
  </w:style>
  <w:style w:type="paragraph" w:customStyle="1" w:styleId="9E2F3B713D9E42E7B75DD67ECD856FF3">
    <w:name w:val="9E2F3B713D9E42E7B75DD67ECD856FF3"/>
    <w:rsid w:val="00C131F0"/>
  </w:style>
  <w:style w:type="paragraph" w:customStyle="1" w:styleId="EA650EE1DBD04E9C80FC56844EA40AFC">
    <w:name w:val="EA650EE1DBD04E9C80FC56844EA40AFC"/>
    <w:rsid w:val="00C131F0"/>
  </w:style>
  <w:style w:type="paragraph" w:customStyle="1" w:styleId="068C8C1B79D64861B3CAAAADD777786E">
    <w:name w:val="068C8C1B79D64861B3CAAAADD777786E"/>
    <w:rsid w:val="00C131F0"/>
  </w:style>
  <w:style w:type="paragraph" w:customStyle="1" w:styleId="DAC2D4C8857749F48127EC180E4D5FEB">
    <w:name w:val="DAC2D4C8857749F48127EC180E4D5FEB"/>
    <w:rsid w:val="00C131F0"/>
  </w:style>
  <w:style w:type="paragraph" w:customStyle="1" w:styleId="8748AC2E98A04F978032528D046B381A">
    <w:name w:val="8748AC2E98A04F978032528D046B381A"/>
    <w:rsid w:val="00C131F0"/>
  </w:style>
  <w:style w:type="paragraph" w:customStyle="1" w:styleId="8C3F16A32F834BFB927CF6BF9B32B364">
    <w:name w:val="8C3F16A32F834BFB927CF6BF9B32B364"/>
    <w:rsid w:val="00C131F0"/>
  </w:style>
  <w:style w:type="paragraph" w:customStyle="1" w:styleId="EC28E48F81734E0C9903AF20EBCACBCC">
    <w:name w:val="EC28E48F81734E0C9903AF20EBCACBCC"/>
    <w:rsid w:val="00C131F0"/>
  </w:style>
  <w:style w:type="paragraph" w:customStyle="1" w:styleId="3FC3015639374887A0032CB486E0E231">
    <w:name w:val="3FC3015639374887A0032CB486E0E231"/>
    <w:rsid w:val="00C131F0"/>
  </w:style>
  <w:style w:type="paragraph" w:customStyle="1" w:styleId="6B591493ED6844C087E970C0284FC3B1">
    <w:name w:val="6B591493ED6844C087E970C0284FC3B1"/>
    <w:rsid w:val="00C131F0"/>
  </w:style>
  <w:style w:type="paragraph" w:customStyle="1" w:styleId="83DF9E2339CE4B71B070E262D30009E9">
    <w:name w:val="83DF9E2339CE4B71B070E262D30009E9"/>
    <w:rsid w:val="00C131F0"/>
  </w:style>
  <w:style w:type="paragraph" w:customStyle="1" w:styleId="3EC470F39A7E4834AF8CA12A0232B749">
    <w:name w:val="3EC470F39A7E4834AF8CA12A0232B749"/>
    <w:rsid w:val="00C131F0"/>
  </w:style>
  <w:style w:type="paragraph" w:customStyle="1" w:styleId="16D91EDF0FCF4E53841C42FAB1AED54C">
    <w:name w:val="16D91EDF0FCF4E53841C42FAB1AED54C"/>
    <w:rsid w:val="00C131F0"/>
  </w:style>
  <w:style w:type="paragraph" w:customStyle="1" w:styleId="A5E9072C504845F5BA5F5DF428FA300C">
    <w:name w:val="A5E9072C504845F5BA5F5DF428FA300C"/>
    <w:rsid w:val="00C131F0"/>
  </w:style>
  <w:style w:type="paragraph" w:customStyle="1" w:styleId="0B0F800ECD60486B8B79F97C872D1B84">
    <w:name w:val="0B0F800ECD60486B8B79F97C872D1B84"/>
    <w:rsid w:val="00C131F0"/>
  </w:style>
  <w:style w:type="paragraph" w:customStyle="1" w:styleId="E7A5E4DE52C945649CBB05A68366BF35">
    <w:name w:val="E7A5E4DE52C945649CBB05A68366BF35"/>
    <w:rsid w:val="00C131F0"/>
  </w:style>
  <w:style w:type="paragraph" w:customStyle="1" w:styleId="A8174FF22B7A4AA1A0443F089E1BB65B">
    <w:name w:val="A8174FF22B7A4AA1A0443F089E1BB65B"/>
    <w:rsid w:val="00C131F0"/>
  </w:style>
  <w:style w:type="paragraph" w:customStyle="1" w:styleId="6B175BA6F648447281A988C5196CCB88">
    <w:name w:val="6B175BA6F648447281A988C5196CCB88"/>
    <w:rsid w:val="00C131F0"/>
  </w:style>
  <w:style w:type="paragraph" w:customStyle="1" w:styleId="4F88DA2CD2184016AFF16B2827808D38">
    <w:name w:val="4F88DA2CD2184016AFF16B2827808D38"/>
    <w:rsid w:val="00C131F0"/>
  </w:style>
  <w:style w:type="paragraph" w:customStyle="1" w:styleId="2948D73D73044457B0663ED7EE0D3495">
    <w:name w:val="2948D73D73044457B0663ED7EE0D3495"/>
    <w:rsid w:val="00C131F0"/>
  </w:style>
  <w:style w:type="paragraph" w:customStyle="1" w:styleId="454E4B7889BB4B5880E8196B4DF6FFFC">
    <w:name w:val="454E4B7889BB4B5880E8196B4DF6FFFC"/>
    <w:rsid w:val="00C131F0"/>
  </w:style>
  <w:style w:type="paragraph" w:customStyle="1" w:styleId="E7D20B855CA249F78F525CED2B560A08">
    <w:name w:val="E7D20B855CA249F78F525CED2B560A08"/>
    <w:rsid w:val="00C131F0"/>
  </w:style>
  <w:style w:type="paragraph" w:customStyle="1" w:styleId="58D5179A08514048AA06F35C670590A4">
    <w:name w:val="58D5179A08514048AA06F35C670590A4"/>
    <w:rsid w:val="00C131F0"/>
  </w:style>
  <w:style w:type="paragraph" w:customStyle="1" w:styleId="AFAAEB056C08436EA7BF387745630A9C">
    <w:name w:val="AFAAEB056C08436EA7BF387745630A9C"/>
    <w:rsid w:val="00C131F0"/>
  </w:style>
  <w:style w:type="paragraph" w:customStyle="1" w:styleId="F0AFF28FFFF840A4BDC1684F22D6F95C">
    <w:name w:val="F0AFF28FFFF840A4BDC1684F22D6F95C"/>
    <w:rsid w:val="00C131F0"/>
  </w:style>
  <w:style w:type="paragraph" w:customStyle="1" w:styleId="54A4C8DC0F694E61A612445695AFFBB1">
    <w:name w:val="54A4C8DC0F694E61A612445695AFFBB1"/>
    <w:rsid w:val="00C131F0"/>
  </w:style>
  <w:style w:type="paragraph" w:customStyle="1" w:styleId="4063312FA4C1479981E87B257EEE39D1">
    <w:name w:val="4063312FA4C1479981E87B257EEE39D1"/>
    <w:rsid w:val="00C131F0"/>
  </w:style>
  <w:style w:type="paragraph" w:customStyle="1" w:styleId="8352CCA5096B4D8B98B221F5823D5FD9">
    <w:name w:val="8352CCA5096B4D8B98B221F5823D5FD9"/>
    <w:rsid w:val="00C131F0"/>
  </w:style>
  <w:style w:type="paragraph" w:customStyle="1" w:styleId="5430E97562BA4F58ADEBA1AD3538CDED">
    <w:name w:val="5430E97562BA4F58ADEBA1AD3538CDED"/>
    <w:rsid w:val="00C131F0"/>
  </w:style>
  <w:style w:type="paragraph" w:customStyle="1" w:styleId="6206E6D1D2FC4E5EA876F35D223362B7">
    <w:name w:val="6206E6D1D2FC4E5EA876F35D223362B7"/>
    <w:rsid w:val="00C131F0"/>
  </w:style>
  <w:style w:type="paragraph" w:customStyle="1" w:styleId="63DC7B80ABE24AEFB8B46002759EAAB2">
    <w:name w:val="63DC7B80ABE24AEFB8B46002759EAAB2"/>
    <w:rsid w:val="00C131F0"/>
  </w:style>
  <w:style w:type="paragraph" w:customStyle="1" w:styleId="DF53FAA851A54EBDAB75204C3B0E2D05">
    <w:name w:val="DF53FAA851A54EBDAB75204C3B0E2D05"/>
    <w:rsid w:val="00C131F0"/>
  </w:style>
  <w:style w:type="paragraph" w:customStyle="1" w:styleId="00D3DB913981476F90026A8648212853">
    <w:name w:val="00D3DB913981476F90026A8648212853"/>
    <w:rsid w:val="00C131F0"/>
  </w:style>
  <w:style w:type="paragraph" w:customStyle="1" w:styleId="32130E9FBDB84D48B596665306CAFD98">
    <w:name w:val="32130E9FBDB84D48B596665306CAFD98"/>
    <w:rsid w:val="00C131F0"/>
  </w:style>
  <w:style w:type="paragraph" w:customStyle="1" w:styleId="D8C3DE665C654C67B4346BC5FEB07F3B">
    <w:name w:val="D8C3DE665C654C67B4346BC5FEB07F3B"/>
    <w:rsid w:val="00C131F0"/>
  </w:style>
  <w:style w:type="paragraph" w:customStyle="1" w:styleId="C0BD13070550403D8C764FBF7A546ACD">
    <w:name w:val="C0BD13070550403D8C764FBF7A546ACD"/>
    <w:rsid w:val="00C131F0"/>
  </w:style>
  <w:style w:type="paragraph" w:customStyle="1" w:styleId="735C4565B5A34D0DB3B9E13F3BB358A5">
    <w:name w:val="735C4565B5A34D0DB3B9E13F3BB358A5"/>
    <w:rsid w:val="00C131F0"/>
  </w:style>
  <w:style w:type="paragraph" w:customStyle="1" w:styleId="4362112B9562498C9673402E464E7799">
    <w:name w:val="4362112B9562498C9673402E464E7799"/>
    <w:rsid w:val="00C131F0"/>
  </w:style>
  <w:style w:type="paragraph" w:customStyle="1" w:styleId="EED02D770FBC44768BAE6FB276B7B8DF">
    <w:name w:val="EED02D770FBC44768BAE6FB276B7B8DF"/>
    <w:rsid w:val="00C131F0"/>
  </w:style>
  <w:style w:type="paragraph" w:customStyle="1" w:styleId="A27B3F3FCEC746AAAAF16FCDFFB9387B">
    <w:name w:val="A27B3F3FCEC746AAAAF16FCDFFB9387B"/>
    <w:rsid w:val="00C131F0"/>
  </w:style>
  <w:style w:type="paragraph" w:customStyle="1" w:styleId="BAF38587F27B415EA157F2CB7FBB90A5">
    <w:name w:val="BAF38587F27B415EA157F2CB7FBB90A5"/>
    <w:rsid w:val="00C131F0"/>
  </w:style>
  <w:style w:type="paragraph" w:customStyle="1" w:styleId="8F3F236B467D4A64A567D583D632F0CB">
    <w:name w:val="8F3F236B467D4A64A567D583D632F0CB"/>
    <w:rsid w:val="00C131F0"/>
  </w:style>
  <w:style w:type="paragraph" w:customStyle="1" w:styleId="BD714418BF72471A800F9A81DF2CB988">
    <w:name w:val="BD714418BF72471A800F9A81DF2CB988"/>
    <w:rsid w:val="00C131F0"/>
  </w:style>
  <w:style w:type="paragraph" w:customStyle="1" w:styleId="5D69418FD8E04C80A13C4AC32AD8DD9F">
    <w:name w:val="5D69418FD8E04C80A13C4AC32AD8DD9F"/>
    <w:rsid w:val="00C131F0"/>
  </w:style>
  <w:style w:type="paragraph" w:customStyle="1" w:styleId="C905C2AEE0D040C0B6095822781E8DBC">
    <w:name w:val="C905C2AEE0D040C0B6095822781E8DBC"/>
    <w:rsid w:val="00C131F0"/>
  </w:style>
  <w:style w:type="paragraph" w:customStyle="1" w:styleId="7AC2650486E74BFDA8ABBF0BD81E942B">
    <w:name w:val="7AC2650486E74BFDA8ABBF0BD81E942B"/>
    <w:rsid w:val="00C131F0"/>
  </w:style>
  <w:style w:type="paragraph" w:customStyle="1" w:styleId="73881D822ECE443A9BA6278A3C3DE326">
    <w:name w:val="73881D822ECE443A9BA6278A3C3DE326"/>
    <w:rsid w:val="00C131F0"/>
  </w:style>
  <w:style w:type="paragraph" w:customStyle="1" w:styleId="7C677F07475C4BDD896ADCC7644C408B">
    <w:name w:val="7C677F07475C4BDD896ADCC7644C408B"/>
    <w:rsid w:val="00C131F0"/>
  </w:style>
  <w:style w:type="paragraph" w:customStyle="1" w:styleId="AA98576FC17844639A1EA721F39A5BFC">
    <w:name w:val="AA98576FC17844639A1EA721F39A5BFC"/>
    <w:rsid w:val="00C131F0"/>
  </w:style>
  <w:style w:type="paragraph" w:customStyle="1" w:styleId="6849F1B76E74422EAAE0D7EA27A71ACD">
    <w:name w:val="6849F1B76E74422EAAE0D7EA27A71ACD"/>
    <w:rsid w:val="00C131F0"/>
  </w:style>
  <w:style w:type="paragraph" w:customStyle="1" w:styleId="4D341BF3C8974B28B08E12134ED68DB1">
    <w:name w:val="4D341BF3C8974B28B08E12134ED68DB1"/>
    <w:rsid w:val="00C131F0"/>
  </w:style>
  <w:style w:type="paragraph" w:customStyle="1" w:styleId="17499716F2A740858E2CCB67C7F94BE3">
    <w:name w:val="17499716F2A740858E2CCB67C7F94BE3"/>
    <w:rsid w:val="00C131F0"/>
  </w:style>
  <w:style w:type="paragraph" w:customStyle="1" w:styleId="3ED4B8C8624346E6B96C615A829EC57C">
    <w:name w:val="3ED4B8C8624346E6B96C615A829EC57C"/>
    <w:rsid w:val="00C131F0"/>
  </w:style>
  <w:style w:type="paragraph" w:customStyle="1" w:styleId="6D619188A84741A9B9B9151754FA15CA">
    <w:name w:val="6D619188A84741A9B9B9151754FA15CA"/>
    <w:rsid w:val="00C131F0"/>
  </w:style>
  <w:style w:type="paragraph" w:customStyle="1" w:styleId="9C670A90272C46D09D79E318906F07E2">
    <w:name w:val="9C670A90272C46D09D79E318906F07E2"/>
    <w:rsid w:val="00C131F0"/>
  </w:style>
  <w:style w:type="paragraph" w:customStyle="1" w:styleId="E3F798B10AAC4897859E2A4E6D5D73AE">
    <w:name w:val="E3F798B10AAC4897859E2A4E6D5D73AE"/>
    <w:rsid w:val="00C131F0"/>
  </w:style>
  <w:style w:type="paragraph" w:customStyle="1" w:styleId="E4CF34D2DCD840E5A0A4BFE89BED7B05">
    <w:name w:val="E4CF34D2DCD840E5A0A4BFE89BED7B05"/>
    <w:rsid w:val="00C131F0"/>
  </w:style>
  <w:style w:type="paragraph" w:customStyle="1" w:styleId="532E62A44A0041A1B028F232421BB443">
    <w:name w:val="532E62A44A0041A1B028F232421BB443"/>
    <w:rsid w:val="00C131F0"/>
  </w:style>
  <w:style w:type="paragraph" w:customStyle="1" w:styleId="F242056F488743B3B79045BD6F0B35E2">
    <w:name w:val="F242056F488743B3B79045BD6F0B35E2"/>
    <w:rsid w:val="00C131F0"/>
  </w:style>
  <w:style w:type="paragraph" w:customStyle="1" w:styleId="72E30D0B3F2F4C979918E9A8D3C166EC">
    <w:name w:val="72E30D0B3F2F4C979918E9A8D3C166EC"/>
    <w:rsid w:val="00C131F0"/>
  </w:style>
  <w:style w:type="paragraph" w:customStyle="1" w:styleId="3DB35FCEFEED4720A38DE7EDB0B02859">
    <w:name w:val="3DB35FCEFEED4720A38DE7EDB0B02859"/>
    <w:rsid w:val="00C131F0"/>
  </w:style>
  <w:style w:type="paragraph" w:customStyle="1" w:styleId="5D03B330EAF745C494E17FB9CEE7FC47">
    <w:name w:val="5D03B330EAF745C494E17FB9CEE7FC47"/>
    <w:rsid w:val="00C131F0"/>
  </w:style>
  <w:style w:type="paragraph" w:customStyle="1" w:styleId="1254857C44A44F08B0FCDD8D158F2D36">
    <w:name w:val="1254857C44A44F08B0FCDD8D158F2D36"/>
    <w:rsid w:val="00C131F0"/>
  </w:style>
  <w:style w:type="paragraph" w:customStyle="1" w:styleId="FB6D65D2C9F34816A914EF6591E3089B">
    <w:name w:val="FB6D65D2C9F34816A914EF6591E3089B"/>
    <w:rsid w:val="00C131F0"/>
  </w:style>
  <w:style w:type="paragraph" w:customStyle="1" w:styleId="E6C6D03A3F6D41E3A2937ADDCD08A2EB">
    <w:name w:val="E6C6D03A3F6D41E3A2937ADDCD08A2EB"/>
    <w:rsid w:val="00C131F0"/>
  </w:style>
  <w:style w:type="paragraph" w:customStyle="1" w:styleId="0EE7F4A064CF4C13A3638202E104AF38">
    <w:name w:val="0EE7F4A064CF4C13A3638202E104AF38"/>
    <w:rsid w:val="00C131F0"/>
  </w:style>
  <w:style w:type="paragraph" w:customStyle="1" w:styleId="C1977A370CA6452682BB21B8109560F2">
    <w:name w:val="C1977A370CA6452682BB21B8109560F2"/>
    <w:rsid w:val="00C131F0"/>
  </w:style>
  <w:style w:type="paragraph" w:customStyle="1" w:styleId="0C108A1314F34975B5781A89B24AB807">
    <w:name w:val="0C108A1314F34975B5781A89B24AB807"/>
    <w:rsid w:val="00C131F0"/>
  </w:style>
  <w:style w:type="paragraph" w:customStyle="1" w:styleId="846777CDA5284C8DAE17249401443E59">
    <w:name w:val="846777CDA5284C8DAE17249401443E59"/>
    <w:rsid w:val="00C131F0"/>
  </w:style>
  <w:style w:type="paragraph" w:customStyle="1" w:styleId="4CDDE232676440A0B5D98CBD53A01E60">
    <w:name w:val="4CDDE232676440A0B5D98CBD53A01E60"/>
    <w:rsid w:val="00C131F0"/>
  </w:style>
  <w:style w:type="paragraph" w:customStyle="1" w:styleId="1DF2B2CD70584A6C96B7CE321416A9CC">
    <w:name w:val="1DF2B2CD70584A6C96B7CE321416A9CC"/>
    <w:rsid w:val="00C131F0"/>
  </w:style>
  <w:style w:type="paragraph" w:customStyle="1" w:styleId="DEC7130164D249CA9F93B05B534AFBA8">
    <w:name w:val="DEC7130164D249CA9F93B05B534AFBA8"/>
    <w:rsid w:val="00C131F0"/>
  </w:style>
  <w:style w:type="paragraph" w:customStyle="1" w:styleId="46FC7098371E48FDAD468AEDD3A4CF00">
    <w:name w:val="46FC7098371E48FDAD468AEDD3A4CF00"/>
    <w:rsid w:val="00C131F0"/>
  </w:style>
  <w:style w:type="paragraph" w:customStyle="1" w:styleId="DA0927E0133D425B81CD5BA6FC3C4E58">
    <w:name w:val="DA0927E0133D425B81CD5BA6FC3C4E58"/>
    <w:rsid w:val="00C131F0"/>
  </w:style>
  <w:style w:type="paragraph" w:customStyle="1" w:styleId="125DEA13CF85438A9D1A5A6A9CD0F743">
    <w:name w:val="125DEA13CF85438A9D1A5A6A9CD0F743"/>
    <w:rsid w:val="00C131F0"/>
  </w:style>
  <w:style w:type="paragraph" w:customStyle="1" w:styleId="A1B7419F78224C748A2F00F06B1ECDBF">
    <w:name w:val="A1B7419F78224C748A2F00F06B1ECDBF"/>
    <w:rsid w:val="00C131F0"/>
  </w:style>
  <w:style w:type="paragraph" w:customStyle="1" w:styleId="B0FA6A0B240C4095B1F674D0626A726D">
    <w:name w:val="B0FA6A0B240C4095B1F674D0626A726D"/>
    <w:rsid w:val="00C131F0"/>
  </w:style>
  <w:style w:type="paragraph" w:customStyle="1" w:styleId="C176F018CF314B3B8002A20371828D6F">
    <w:name w:val="C176F018CF314B3B8002A20371828D6F"/>
    <w:rsid w:val="00C131F0"/>
  </w:style>
  <w:style w:type="paragraph" w:customStyle="1" w:styleId="6B8F3F870E174A1082777EF869FFD59C">
    <w:name w:val="6B8F3F870E174A1082777EF869FFD59C"/>
    <w:rsid w:val="00C131F0"/>
  </w:style>
  <w:style w:type="paragraph" w:customStyle="1" w:styleId="11C2BA5F0E564331B575BAFEB34EA19B">
    <w:name w:val="11C2BA5F0E564331B575BAFEB34EA19B"/>
    <w:rsid w:val="00C131F0"/>
  </w:style>
  <w:style w:type="paragraph" w:customStyle="1" w:styleId="D0D8E7EE627F45419D1AFCBA2325D762">
    <w:name w:val="D0D8E7EE627F45419D1AFCBA2325D762"/>
    <w:rsid w:val="00C131F0"/>
  </w:style>
  <w:style w:type="paragraph" w:customStyle="1" w:styleId="094DAF5CE12C43FFB4CFABE8FB0686DB">
    <w:name w:val="094DAF5CE12C43FFB4CFABE8FB0686DB"/>
    <w:rsid w:val="00C131F0"/>
  </w:style>
  <w:style w:type="paragraph" w:customStyle="1" w:styleId="3F290518A8AA45F4BDC90C0047A47A77">
    <w:name w:val="3F290518A8AA45F4BDC90C0047A47A77"/>
    <w:rsid w:val="00C131F0"/>
  </w:style>
  <w:style w:type="paragraph" w:customStyle="1" w:styleId="B4BD6EFBD5164AE3AE329ED2421AD115">
    <w:name w:val="B4BD6EFBD5164AE3AE329ED2421AD115"/>
    <w:rsid w:val="00C131F0"/>
  </w:style>
  <w:style w:type="paragraph" w:customStyle="1" w:styleId="27943E4FBF4F48D49F6B0EBCA2C58A77">
    <w:name w:val="27943E4FBF4F48D49F6B0EBCA2C58A77"/>
    <w:rsid w:val="00C131F0"/>
  </w:style>
  <w:style w:type="paragraph" w:customStyle="1" w:styleId="71D4C35B6E924ABB9F479CDFD38AA70B">
    <w:name w:val="71D4C35B6E924ABB9F479CDFD38AA70B"/>
    <w:rsid w:val="00C131F0"/>
  </w:style>
  <w:style w:type="paragraph" w:customStyle="1" w:styleId="65336165C1F14465A4FF25B1F95E330C">
    <w:name w:val="65336165C1F14465A4FF25B1F95E330C"/>
    <w:rsid w:val="00C131F0"/>
  </w:style>
  <w:style w:type="paragraph" w:customStyle="1" w:styleId="7494F3E5D35649E78E72A88A371CA541">
    <w:name w:val="7494F3E5D35649E78E72A88A371CA541"/>
    <w:rsid w:val="00C131F0"/>
  </w:style>
  <w:style w:type="paragraph" w:customStyle="1" w:styleId="F46F7E95240E4B658B2726C4ADB77E5F">
    <w:name w:val="F46F7E95240E4B658B2726C4ADB77E5F"/>
    <w:rsid w:val="00C131F0"/>
  </w:style>
  <w:style w:type="paragraph" w:customStyle="1" w:styleId="ED4EFE7972484A1E8D11066280774776">
    <w:name w:val="ED4EFE7972484A1E8D11066280774776"/>
    <w:rsid w:val="00C131F0"/>
  </w:style>
  <w:style w:type="paragraph" w:customStyle="1" w:styleId="5A1FA4CFFC3542CB844A901694C81A70">
    <w:name w:val="5A1FA4CFFC3542CB844A901694C81A70"/>
    <w:rsid w:val="00C131F0"/>
  </w:style>
  <w:style w:type="paragraph" w:customStyle="1" w:styleId="25A87AB8ACB04D169F2E70F249A3D26D">
    <w:name w:val="25A87AB8ACB04D169F2E70F249A3D26D"/>
    <w:rsid w:val="00C131F0"/>
  </w:style>
  <w:style w:type="paragraph" w:customStyle="1" w:styleId="B019238CC2D34A0CA6CC8AC3FE7F0BE1">
    <w:name w:val="B019238CC2D34A0CA6CC8AC3FE7F0BE1"/>
    <w:rsid w:val="00C131F0"/>
  </w:style>
  <w:style w:type="paragraph" w:customStyle="1" w:styleId="ABD7438DFAEC4E39BB01B70A013A2633">
    <w:name w:val="ABD7438DFAEC4E39BB01B70A013A2633"/>
    <w:rsid w:val="00C131F0"/>
  </w:style>
  <w:style w:type="paragraph" w:customStyle="1" w:styleId="2DBF6B74DD94408588A6CB691D09A020">
    <w:name w:val="2DBF6B74DD94408588A6CB691D09A020"/>
    <w:rsid w:val="00C131F0"/>
  </w:style>
  <w:style w:type="paragraph" w:customStyle="1" w:styleId="3976E49F96C64DC2AFF2F6CD9C9A981A">
    <w:name w:val="3976E49F96C64DC2AFF2F6CD9C9A981A"/>
    <w:rsid w:val="00C131F0"/>
  </w:style>
  <w:style w:type="paragraph" w:customStyle="1" w:styleId="9AC3484CC7A448009540A0A75EDF6293">
    <w:name w:val="9AC3484CC7A448009540A0A75EDF6293"/>
    <w:rsid w:val="00C131F0"/>
  </w:style>
  <w:style w:type="paragraph" w:customStyle="1" w:styleId="7E9C2CCFDD834C4FA0E8DFCD71CCD1BF">
    <w:name w:val="7E9C2CCFDD834C4FA0E8DFCD71CCD1BF"/>
    <w:rsid w:val="00C131F0"/>
  </w:style>
  <w:style w:type="paragraph" w:customStyle="1" w:styleId="816519865D0F44C1B8652E881C9B7D4C">
    <w:name w:val="816519865D0F44C1B8652E881C9B7D4C"/>
    <w:rsid w:val="00C131F0"/>
  </w:style>
  <w:style w:type="paragraph" w:customStyle="1" w:styleId="30FFCAE1712449F8AD8E9E90DDB62C3E">
    <w:name w:val="30FFCAE1712449F8AD8E9E90DDB62C3E"/>
    <w:rsid w:val="00C131F0"/>
  </w:style>
  <w:style w:type="paragraph" w:customStyle="1" w:styleId="0CC12DD1E05249E6A50DDAB51C4101CE">
    <w:name w:val="0CC12DD1E05249E6A50DDAB51C4101CE"/>
    <w:rsid w:val="00C131F0"/>
  </w:style>
  <w:style w:type="paragraph" w:customStyle="1" w:styleId="999815C64BB2455D9252E68D4C0674E2">
    <w:name w:val="999815C64BB2455D9252E68D4C0674E2"/>
    <w:rsid w:val="00C131F0"/>
  </w:style>
  <w:style w:type="paragraph" w:customStyle="1" w:styleId="2AC38B6E52934C2B89A9F8F62E7A8D04">
    <w:name w:val="2AC38B6E52934C2B89A9F8F62E7A8D04"/>
    <w:rsid w:val="00C131F0"/>
  </w:style>
  <w:style w:type="paragraph" w:customStyle="1" w:styleId="227DB2991D6F4B5CBFCF666520B72B35">
    <w:name w:val="227DB2991D6F4B5CBFCF666520B72B35"/>
    <w:rsid w:val="00C131F0"/>
  </w:style>
  <w:style w:type="paragraph" w:customStyle="1" w:styleId="F13B456724FD4C088706503BDA932543">
    <w:name w:val="F13B456724FD4C088706503BDA932543"/>
    <w:rsid w:val="00C131F0"/>
  </w:style>
  <w:style w:type="paragraph" w:customStyle="1" w:styleId="1D6CE2204C3C417F93FCD2266190EC01">
    <w:name w:val="1D6CE2204C3C417F93FCD2266190EC01"/>
    <w:rsid w:val="00C131F0"/>
  </w:style>
  <w:style w:type="paragraph" w:customStyle="1" w:styleId="AED567C3318747AE9C3874A4BF9424AE">
    <w:name w:val="AED567C3318747AE9C3874A4BF9424AE"/>
    <w:rsid w:val="00C131F0"/>
  </w:style>
  <w:style w:type="paragraph" w:customStyle="1" w:styleId="252265106B49432687C47DA6E84AEDE8">
    <w:name w:val="252265106B49432687C47DA6E84AEDE8"/>
    <w:rsid w:val="00C131F0"/>
  </w:style>
  <w:style w:type="paragraph" w:customStyle="1" w:styleId="321141EADC2B4DCCBAEC34FC9B6A4F57">
    <w:name w:val="321141EADC2B4DCCBAEC34FC9B6A4F57"/>
    <w:rsid w:val="00C131F0"/>
  </w:style>
  <w:style w:type="paragraph" w:customStyle="1" w:styleId="523C6B8712624BDA8A24B9A5E3FDD589">
    <w:name w:val="523C6B8712624BDA8A24B9A5E3FDD589"/>
    <w:rsid w:val="00C131F0"/>
  </w:style>
  <w:style w:type="paragraph" w:customStyle="1" w:styleId="16D86E6A2F8E4FF6A8E6469315CCA893">
    <w:name w:val="16D86E6A2F8E4FF6A8E6469315CCA893"/>
    <w:rsid w:val="00C131F0"/>
  </w:style>
  <w:style w:type="paragraph" w:customStyle="1" w:styleId="B7EE6BF741FF4E1AA382CE1AAC5DEC91">
    <w:name w:val="B7EE6BF741FF4E1AA382CE1AAC5DEC91"/>
    <w:rsid w:val="00C131F0"/>
  </w:style>
  <w:style w:type="paragraph" w:customStyle="1" w:styleId="9D66B56AEA964E2F89CF690C8B3FB75C">
    <w:name w:val="9D66B56AEA964E2F89CF690C8B3FB75C"/>
    <w:rsid w:val="00C131F0"/>
  </w:style>
  <w:style w:type="paragraph" w:customStyle="1" w:styleId="69E8BED157E546459E1DE56C9E74F57F">
    <w:name w:val="69E8BED157E546459E1DE56C9E74F57F"/>
    <w:rsid w:val="00C131F0"/>
  </w:style>
  <w:style w:type="paragraph" w:customStyle="1" w:styleId="19DF8E2901C049CFADD47880782246CD">
    <w:name w:val="19DF8E2901C049CFADD47880782246CD"/>
    <w:rsid w:val="00C131F0"/>
  </w:style>
  <w:style w:type="paragraph" w:customStyle="1" w:styleId="33F3CA50E12C4C518AF8C01C93E68FA6">
    <w:name w:val="33F3CA50E12C4C518AF8C01C93E68FA6"/>
    <w:rsid w:val="00C131F0"/>
  </w:style>
  <w:style w:type="paragraph" w:customStyle="1" w:styleId="6321CDA640AC427E822EE34CDEF77A95">
    <w:name w:val="6321CDA640AC427E822EE34CDEF77A95"/>
    <w:rsid w:val="00C131F0"/>
  </w:style>
  <w:style w:type="paragraph" w:customStyle="1" w:styleId="8596EBD5CC2E416FBD9F45D8A9E2A928">
    <w:name w:val="8596EBD5CC2E416FBD9F45D8A9E2A928"/>
    <w:rsid w:val="00C131F0"/>
  </w:style>
  <w:style w:type="paragraph" w:customStyle="1" w:styleId="CB47666A89634F4FB3FAAB801DA226AE">
    <w:name w:val="CB47666A89634F4FB3FAAB801DA226AE"/>
    <w:rsid w:val="00C131F0"/>
  </w:style>
  <w:style w:type="paragraph" w:customStyle="1" w:styleId="813E315A72554484910178EC658EBEDC">
    <w:name w:val="813E315A72554484910178EC658EBEDC"/>
    <w:rsid w:val="00C131F0"/>
  </w:style>
  <w:style w:type="paragraph" w:customStyle="1" w:styleId="3A4FF41E06EC449BA4F8E0D1DAF8A29E">
    <w:name w:val="3A4FF41E06EC449BA4F8E0D1DAF8A29E"/>
    <w:rsid w:val="00C131F0"/>
  </w:style>
  <w:style w:type="paragraph" w:customStyle="1" w:styleId="81C95F4003AF4B669491CE29038D8B97">
    <w:name w:val="81C95F4003AF4B669491CE29038D8B97"/>
    <w:rsid w:val="00C131F0"/>
  </w:style>
  <w:style w:type="paragraph" w:customStyle="1" w:styleId="8D597F71CFCC49FDB73F43919A2A7C4E">
    <w:name w:val="8D597F71CFCC49FDB73F43919A2A7C4E"/>
    <w:rsid w:val="00C131F0"/>
  </w:style>
  <w:style w:type="paragraph" w:customStyle="1" w:styleId="A3BFCD058ADA4CA3BA798666E7C63181">
    <w:name w:val="A3BFCD058ADA4CA3BA798666E7C63181"/>
    <w:rsid w:val="00C131F0"/>
  </w:style>
  <w:style w:type="paragraph" w:customStyle="1" w:styleId="1520BBC6402B424BAF62155571D5F781">
    <w:name w:val="1520BBC6402B424BAF62155571D5F781"/>
    <w:rsid w:val="00C131F0"/>
  </w:style>
  <w:style w:type="paragraph" w:customStyle="1" w:styleId="CF254DA46F2149DB9E0ABF71B6A99DDE">
    <w:name w:val="CF254DA46F2149DB9E0ABF71B6A99DDE"/>
    <w:rsid w:val="00C131F0"/>
  </w:style>
  <w:style w:type="paragraph" w:customStyle="1" w:styleId="E48EA3A60E1149688512A65CAAE11BC8">
    <w:name w:val="E48EA3A60E1149688512A65CAAE11BC8"/>
    <w:rsid w:val="00C131F0"/>
  </w:style>
  <w:style w:type="paragraph" w:customStyle="1" w:styleId="77F2EBC1495E493AB6B6A59539A6BEE9">
    <w:name w:val="77F2EBC1495E493AB6B6A59539A6BEE9"/>
    <w:rsid w:val="00C131F0"/>
  </w:style>
  <w:style w:type="paragraph" w:customStyle="1" w:styleId="F5870929C0F2404F9CC63AEE2091B145">
    <w:name w:val="F5870929C0F2404F9CC63AEE2091B145"/>
    <w:rsid w:val="00C131F0"/>
  </w:style>
  <w:style w:type="paragraph" w:customStyle="1" w:styleId="764EEAAD05B44336B4B0AEE4081A56B4">
    <w:name w:val="764EEAAD05B44336B4B0AEE4081A56B4"/>
    <w:rsid w:val="00C131F0"/>
  </w:style>
  <w:style w:type="paragraph" w:customStyle="1" w:styleId="796F2BA53FE4418B86896B32A124D8F7">
    <w:name w:val="796F2BA53FE4418B86896B32A124D8F7"/>
    <w:rsid w:val="00C131F0"/>
  </w:style>
  <w:style w:type="paragraph" w:customStyle="1" w:styleId="3FAFEDA26C6744AFBFD0BE5E29ADE900">
    <w:name w:val="3FAFEDA26C6744AFBFD0BE5E29ADE900"/>
    <w:rsid w:val="00C131F0"/>
  </w:style>
  <w:style w:type="paragraph" w:customStyle="1" w:styleId="CF392DA0796643358CEA8502B1D2A607">
    <w:name w:val="CF392DA0796643358CEA8502B1D2A607"/>
    <w:rsid w:val="00C131F0"/>
  </w:style>
  <w:style w:type="paragraph" w:customStyle="1" w:styleId="C675647C0B644147B3F0305B2B61171C">
    <w:name w:val="C675647C0B644147B3F0305B2B61171C"/>
    <w:rsid w:val="00C131F0"/>
  </w:style>
  <w:style w:type="paragraph" w:customStyle="1" w:styleId="BB50EFC79C81410F915B2C8DD68FCE00">
    <w:name w:val="BB50EFC79C81410F915B2C8DD68FCE00"/>
    <w:rsid w:val="00C131F0"/>
  </w:style>
  <w:style w:type="paragraph" w:customStyle="1" w:styleId="D919DB1DA19E4147A67D493E16DC78EE">
    <w:name w:val="D919DB1DA19E4147A67D493E16DC78EE"/>
    <w:rsid w:val="00C131F0"/>
  </w:style>
  <w:style w:type="paragraph" w:customStyle="1" w:styleId="BD824922E189453AA647B52C612AA27D">
    <w:name w:val="BD824922E189453AA647B52C612AA27D"/>
    <w:rsid w:val="00C131F0"/>
  </w:style>
  <w:style w:type="paragraph" w:customStyle="1" w:styleId="1BA6FF1A79F14C00B6F5A93F97BBDB5D">
    <w:name w:val="1BA6FF1A79F14C00B6F5A93F97BBDB5D"/>
    <w:rsid w:val="00C131F0"/>
  </w:style>
  <w:style w:type="paragraph" w:customStyle="1" w:styleId="ED5944C86AB34284A4EF70CEEB3A0911">
    <w:name w:val="ED5944C86AB34284A4EF70CEEB3A0911"/>
    <w:rsid w:val="00C131F0"/>
  </w:style>
  <w:style w:type="paragraph" w:customStyle="1" w:styleId="077F8089E92145EEA56938424E1C3D32">
    <w:name w:val="077F8089E92145EEA56938424E1C3D32"/>
    <w:rsid w:val="00C131F0"/>
  </w:style>
  <w:style w:type="paragraph" w:customStyle="1" w:styleId="0D87953AB0D24E6894590294727FCF3F">
    <w:name w:val="0D87953AB0D24E6894590294727FCF3F"/>
    <w:rsid w:val="00C131F0"/>
  </w:style>
  <w:style w:type="paragraph" w:customStyle="1" w:styleId="671D30E893C24E549CD7B7727C78DF41">
    <w:name w:val="671D30E893C24E549CD7B7727C78DF41"/>
    <w:rsid w:val="00C131F0"/>
  </w:style>
  <w:style w:type="paragraph" w:customStyle="1" w:styleId="A4411756953448A899C3C6B3EF56C798">
    <w:name w:val="A4411756953448A899C3C6B3EF56C798"/>
    <w:rsid w:val="00C131F0"/>
  </w:style>
  <w:style w:type="paragraph" w:customStyle="1" w:styleId="0EF38FBF4CA24D9A95EB01383DEA2E36">
    <w:name w:val="0EF38FBF4CA24D9A95EB01383DEA2E36"/>
    <w:rsid w:val="00C131F0"/>
  </w:style>
  <w:style w:type="paragraph" w:customStyle="1" w:styleId="4974B12261F54594AACCFF74BAFA38FA">
    <w:name w:val="4974B12261F54594AACCFF74BAFA38FA"/>
    <w:rsid w:val="00C131F0"/>
  </w:style>
  <w:style w:type="paragraph" w:customStyle="1" w:styleId="3EB9B141E58242D3BECBDF4154BD4FFD">
    <w:name w:val="3EB9B141E58242D3BECBDF4154BD4FFD"/>
    <w:rsid w:val="00C131F0"/>
  </w:style>
  <w:style w:type="paragraph" w:customStyle="1" w:styleId="D5658C94F49B4E60BB2E6FA11CEEE3DF">
    <w:name w:val="D5658C94F49B4E60BB2E6FA11CEEE3DF"/>
    <w:rsid w:val="00C131F0"/>
  </w:style>
  <w:style w:type="paragraph" w:customStyle="1" w:styleId="1E0636F997724B1D9E75AEB5D1C8B342">
    <w:name w:val="1E0636F997724B1D9E75AEB5D1C8B342"/>
    <w:rsid w:val="00C131F0"/>
  </w:style>
  <w:style w:type="paragraph" w:customStyle="1" w:styleId="F9D14A13A1394D3D901999EAE975A1D3">
    <w:name w:val="F9D14A13A1394D3D901999EAE975A1D3"/>
    <w:rsid w:val="00C131F0"/>
  </w:style>
  <w:style w:type="paragraph" w:customStyle="1" w:styleId="79B5F160F99A49EBB0B376AB2D257153">
    <w:name w:val="79B5F160F99A49EBB0B376AB2D257153"/>
    <w:rsid w:val="00C131F0"/>
  </w:style>
  <w:style w:type="paragraph" w:customStyle="1" w:styleId="AA7ABC86B4C841D383269AE5E60D6E2B">
    <w:name w:val="AA7ABC86B4C841D383269AE5E60D6E2B"/>
    <w:rsid w:val="00C131F0"/>
  </w:style>
  <w:style w:type="paragraph" w:customStyle="1" w:styleId="526F990B529B4CB88B1528541B633EDE">
    <w:name w:val="526F990B529B4CB88B1528541B633EDE"/>
    <w:rsid w:val="00C131F0"/>
  </w:style>
  <w:style w:type="paragraph" w:customStyle="1" w:styleId="EEB58392F3FF4371945A367158E5581F">
    <w:name w:val="EEB58392F3FF4371945A367158E5581F"/>
    <w:rsid w:val="00C131F0"/>
  </w:style>
  <w:style w:type="paragraph" w:customStyle="1" w:styleId="CD16675995764D12B820E5193E76FDD8">
    <w:name w:val="CD16675995764D12B820E5193E76FDD8"/>
    <w:rsid w:val="00C131F0"/>
  </w:style>
  <w:style w:type="paragraph" w:customStyle="1" w:styleId="B4E0D019013D40E8B2F6F1B5582BA869">
    <w:name w:val="B4E0D019013D40E8B2F6F1B5582BA869"/>
    <w:rsid w:val="00C131F0"/>
  </w:style>
  <w:style w:type="paragraph" w:customStyle="1" w:styleId="73F0D4A07F6C4B0B95DB437FE718866E">
    <w:name w:val="73F0D4A07F6C4B0B95DB437FE718866E"/>
    <w:rsid w:val="00C131F0"/>
  </w:style>
  <w:style w:type="paragraph" w:customStyle="1" w:styleId="F7B15D8BF6BF4D1FA44067F5CED18724">
    <w:name w:val="F7B15D8BF6BF4D1FA44067F5CED18724"/>
    <w:rsid w:val="00C131F0"/>
  </w:style>
  <w:style w:type="paragraph" w:customStyle="1" w:styleId="4903A1187ABA4C18AE154D63DD532612">
    <w:name w:val="4903A1187ABA4C18AE154D63DD532612"/>
    <w:rsid w:val="00C131F0"/>
  </w:style>
  <w:style w:type="paragraph" w:customStyle="1" w:styleId="345B5E4CF9074905BED388D13779A5B2">
    <w:name w:val="345B5E4CF9074905BED388D13779A5B2"/>
    <w:rsid w:val="00C131F0"/>
  </w:style>
  <w:style w:type="paragraph" w:customStyle="1" w:styleId="A8B2AFA69CA044D29C86462FA165E4AE">
    <w:name w:val="A8B2AFA69CA044D29C86462FA165E4AE"/>
    <w:rsid w:val="00C131F0"/>
  </w:style>
  <w:style w:type="paragraph" w:customStyle="1" w:styleId="6C5BF5A135C44D4193BCEB2D60CC05C0">
    <w:name w:val="6C5BF5A135C44D4193BCEB2D60CC05C0"/>
    <w:rsid w:val="00C131F0"/>
  </w:style>
  <w:style w:type="paragraph" w:customStyle="1" w:styleId="475B1435508E4FD6B715AA66B2FE98B2">
    <w:name w:val="475B1435508E4FD6B715AA66B2FE98B2"/>
    <w:rsid w:val="00C131F0"/>
  </w:style>
  <w:style w:type="paragraph" w:customStyle="1" w:styleId="7258CD6FB99C412FA18DDC6F65290E4B">
    <w:name w:val="7258CD6FB99C412FA18DDC6F65290E4B"/>
    <w:rsid w:val="00C131F0"/>
  </w:style>
  <w:style w:type="paragraph" w:customStyle="1" w:styleId="4058E214D0C34769970B606B4F4B1748">
    <w:name w:val="4058E214D0C34769970B606B4F4B1748"/>
    <w:rsid w:val="00C131F0"/>
  </w:style>
  <w:style w:type="paragraph" w:customStyle="1" w:styleId="B9EFA13B4A5242B3A368B29B5FC18D63">
    <w:name w:val="B9EFA13B4A5242B3A368B29B5FC18D63"/>
    <w:rsid w:val="00C131F0"/>
  </w:style>
  <w:style w:type="paragraph" w:customStyle="1" w:styleId="5BFF3B7D59084672B7299AF30589E7F8">
    <w:name w:val="5BFF3B7D59084672B7299AF30589E7F8"/>
    <w:rsid w:val="00C131F0"/>
  </w:style>
  <w:style w:type="paragraph" w:customStyle="1" w:styleId="0B3CD8C645614C06A7C518459D51678B">
    <w:name w:val="0B3CD8C645614C06A7C518459D51678B"/>
    <w:rsid w:val="00C131F0"/>
  </w:style>
  <w:style w:type="paragraph" w:customStyle="1" w:styleId="FBDDCF05B3784FCA92B17D085E2A508A">
    <w:name w:val="FBDDCF05B3784FCA92B17D085E2A508A"/>
    <w:rsid w:val="00C131F0"/>
  </w:style>
  <w:style w:type="paragraph" w:customStyle="1" w:styleId="EB52209D230A4FF599D6F753FE315B4F">
    <w:name w:val="EB52209D230A4FF599D6F753FE315B4F"/>
    <w:rsid w:val="00C131F0"/>
  </w:style>
  <w:style w:type="paragraph" w:customStyle="1" w:styleId="10664FD67DC647179ED048ACD8B3289A">
    <w:name w:val="10664FD67DC647179ED048ACD8B3289A"/>
    <w:rsid w:val="00C131F0"/>
  </w:style>
  <w:style w:type="paragraph" w:customStyle="1" w:styleId="B2EA39DC60DD4AB694664647E4BB648C">
    <w:name w:val="B2EA39DC60DD4AB694664647E4BB648C"/>
    <w:rsid w:val="00C131F0"/>
  </w:style>
  <w:style w:type="paragraph" w:customStyle="1" w:styleId="EDBBB24EF4B849AC9E19633E00492351">
    <w:name w:val="EDBBB24EF4B849AC9E19633E00492351"/>
    <w:rsid w:val="00C131F0"/>
  </w:style>
  <w:style w:type="paragraph" w:customStyle="1" w:styleId="65BD76096F6E491AA365386825B04847">
    <w:name w:val="65BD76096F6E491AA365386825B04847"/>
    <w:rsid w:val="00C131F0"/>
  </w:style>
  <w:style w:type="paragraph" w:customStyle="1" w:styleId="9D1A6AF9296244FB8B4B129FB2D5E369">
    <w:name w:val="9D1A6AF9296244FB8B4B129FB2D5E369"/>
    <w:rsid w:val="00C131F0"/>
  </w:style>
  <w:style w:type="paragraph" w:customStyle="1" w:styleId="C4FF54E30E9449B8B01F3B60177A2DD3">
    <w:name w:val="C4FF54E30E9449B8B01F3B60177A2DD3"/>
    <w:rsid w:val="00C131F0"/>
  </w:style>
  <w:style w:type="paragraph" w:customStyle="1" w:styleId="5809C340751D476DBFDA1870E44A03C3">
    <w:name w:val="5809C340751D476DBFDA1870E44A03C3"/>
    <w:rsid w:val="00C131F0"/>
  </w:style>
  <w:style w:type="paragraph" w:customStyle="1" w:styleId="D03C978C9D6E49378F5048AEC2080DAF">
    <w:name w:val="D03C978C9D6E49378F5048AEC2080DAF"/>
    <w:rsid w:val="00C131F0"/>
  </w:style>
  <w:style w:type="paragraph" w:customStyle="1" w:styleId="F187A6BB37574BECA56B0357F78AAD2E">
    <w:name w:val="F187A6BB37574BECA56B0357F78AAD2E"/>
    <w:rsid w:val="00C131F0"/>
  </w:style>
  <w:style w:type="paragraph" w:customStyle="1" w:styleId="AD5C2D48AA3F4244893EE25F75FC5C01">
    <w:name w:val="AD5C2D48AA3F4244893EE25F75FC5C01"/>
    <w:rsid w:val="00C131F0"/>
  </w:style>
  <w:style w:type="paragraph" w:customStyle="1" w:styleId="1DC9DC48D0504E2E9847AAE402BE66F5">
    <w:name w:val="1DC9DC48D0504E2E9847AAE402BE66F5"/>
    <w:rsid w:val="00C131F0"/>
  </w:style>
  <w:style w:type="paragraph" w:customStyle="1" w:styleId="FE0A7787980E46F9BEF4D9223FFDA89C">
    <w:name w:val="FE0A7787980E46F9BEF4D9223FFDA89C"/>
    <w:rsid w:val="00C131F0"/>
  </w:style>
  <w:style w:type="paragraph" w:customStyle="1" w:styleId="D8DC7D9F9FA14D4E9710374FD8162B63">
    <w:name w:val="D8DC7D9F9FA14D4E9710374FD8162B63"/>
    <w:rsid w:val="00C131F0"/>
  </w:style>
  <w:style w:type="paragraph" w:customStyle="1" w:styleId="BA8D6F533BE84B05BA3E636C7610DCF0">
    <w:name w:val="BA8D6F533BE84B05BA3E636C7610DCF0"/>
    <w:rsid w:val="00C131F0"/>
  </w:style>
  <w:style w:type="paragraph" w:customStyle="1" w:styleId="ED96793720334A8585220337968669E8">
    <w:name w:val="ED96793720334A8585220337968669E8"/>
    <w:rsid w:val="00C131F0"/>
  </w:style>
  <w:style w:type="paragraph" w:customStyle="1" w:styleId="4C0B927B1B0F404B80741E41B077C0F6">
    <w:name w:val="4C0B927B1B0F404B80741E41B077C0F6"/>
    <w:rsid w:val="00C131F0"/>
  </w:style>
  <w:style w:type="paragraph" w:customStyle="1" w:styleId="CC80C40451F5414E9F97E58694F1B409">
    <w:name w:val="CC80C40451F5414E9F97E58694F1B409"/>
    <w:rsid w:val="00C131F0"/>
  </w:style>
  <w:style w:type="paragraph" w:customStyle="1" w:styleId="5C46987E7A384991ACE8BA921E358228">
    <w:name w:val="5C46987E7A384991ACE8BA921E358228"/>
    <w:rsid w:val="00C131F0"/>
  </w:style>
  <w:style w:type="paragraph" w:customStyle="1" w:styleId="ED936B8B4937449981DB5CC58BC06056">
    <w:name w:val="ED936B8B4937449981DB5CC58BC06056"/>
    <w:rsid w:val="00C131F0"/>
  </w:style>
  <w:style w:type="paragraph" w:customStyle="1" w:styleId="0C2622210DA345A2BEF064BA26CBAD0C1">
    <w:name w:val="0C2622210DA345A2BEF064BA26CBAD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8">
    <w:name w:val="C8A2C2983C464F278C0F41ACEA66C76D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8">
    <w:name w:val="39C849B781C24903A3AF088313FE6EA1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8">
    <w:name w:val="D449777AB57C405696BC239BDB00C95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8">
    <w:name w:val="166AAAD5E96C44AEAB57F24C5A558059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8">
    <w:name w:val="16CFC7E4781E4165B8C2C2997E0A65C5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8">
    <w:name w:val="A2E697F4EF174B8E9064304CBA57FF1C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8">
    <w:name w:val="C3F0A34DE87A4AD68BBD372847B34DC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8">
    <w:name w:val="3F08242D55A64FEC81A5F8823CAB2A6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8">
    <w:name w:val="F177D1928F7C438C8BD3B33DCAEA64BE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8">
    <w:name w:val="0BC600943D8D43199819E30CAF6BD6CF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8">
    <w:name w:val="A489AEE8F13849ADA55FFA8BBB97199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8">
    <w:name w:val="B276C34191CA42839A4DF502D33523B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8">
    <w:name w:val="6DF2F388C6D44D67B8408CFD396C1D06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8">
    <w:name w:val="34AA9DAEBE6E40AF8E3809794646D67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1">
    <w:name w:val="345B5E4CF9074905BED388D13779A5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1">
    <w:name w:val="D8DC7D9F9FA14D4E9710374FD8162B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1">
    <w:name w:val="A8B2AFA69CA044D29C86462FA165E4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1">
    <w:name w:val="6C5BF5A135C44D4193BCEB2D60CC05C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1">
    <w:name w:val="475B1435508E4FD6B715AA66B2FE98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1">
    <w:name w:val="ED96793720334A8585220337968669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1">
    <w:name w:val="7258CD6FB99C412FA18DDC6F65290E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1">
    <w:name w:val="4058E214D0C34769970B606B4F4B174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1">
    <w:name w:val="B9EFA13B4A5242B3A368B29B5FC18D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1">
    <w:name w:val="4C0B927B1B0F404B80741E41B077C0F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1">
    <w:name w:val="5BFF3B7D59084672B7299AF30589E7F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1">
    <w:name w:val="0B3CD8C645614C06A7C518459D51678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1">
    <w:name w:val="FBDDCF05B3784FCA92B17D085E2A508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1">
    <w:name w:val="CC80C40451F5414E9F97E58694F1B4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1">
    <w:name w:val="EB52209D230A4FF599D6F753FE315B4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1">
    <w:name w:val="10664FD67DC647179ED048ACD8B328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1">
    <w:name w:val="B2EA39DC60DD4AB694664647E4BB64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1">
    <w:name w:val="5C46987E7A384991ACE8BA921E3582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1">
    <w:name w:val="EDBBB24EF4B849AC9E19633E004923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1">
    <w:name w:val="65BD76096F6E491AA365386825B048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1">
    <w:name w:val="9D1A6AF9296244FB8B4B129FB2D5E36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1">
    <w:name w:val="ED936B8B4937449981DB5CC58BC0605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1">
    <w:name w:val="C4FF54E30E9449B8B01F3B60177A2DD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1">
    <w:name w:val="5809C340751D476DBFDA1870E44A03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1">
    <w:name w:val="5EB7BCFE32804AF9857022151B89CE2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1">
    <w:name w:val="21696877C1904D009B94537D9DADEF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1">
    <w:name w:val="E65E90B20DB4480A8519F431FB66597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1">
    <w:name w:val="87F8E32E670045B3A6100B52DFBCD44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1">
    <w:name w:val="F80173389D1A407EAF1D8FBE352F7C1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1">
    <w:name w:val="2CBE23382D004816903868B4945EAD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1">
    <w:name w:val="564DB08619C147B89483462A8419A4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1">
    <w:name w:val="9180F325774A4CE4B14187011666A2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1">
    <w:name w:val="398870B55F374A1793E1D9497940FD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1">
    <w:name w:val="369B0B53B37A414C8E702C39B2863EF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1">
    <w:name w:val="5AEB3243D9B54B9B98F0B4372A5045A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1">
    <w:name w:val="2C09B6B238B74699867D1894DFCA0E1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1">
    <w:name w:val="6A5CC19758674597B0DA3802B62D079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1">
    <w:name w:val="35D34FBD90874188A07AA3FAA5B6F12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1">
    <w:name w:val="5794343433174EF6BB01302CC71EF6F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1">
    <w:name w:val="F242056F488743B3B79045BD6F0B35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1">
    <w:name w:val="72E30D0B3F2F4C979918E9A8D3C166E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1">
    <w:name w:val="3DB35FCEFEED4720A38DE7EDB0B028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1">
    <w:name w:val="9D93BFE2F2054105916D16464C2E3D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1">
    <w:name w:val="7418E9383C534174B92FBAC84C0B4F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1">
    <w:name w:val="0DBFF94776364C95B6BCA0BA77470B1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1">
    <w:name w:val="7DD097A00DED477296386B2CFFE5CF0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1">
    <w:name w:val="B821F7A95589457EA7C899E46710CE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1">
    <w:name w:val="3A09C4E619B6459D86808632B7166A3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1">
    <w:name w:val="8FFB49024271454CBBF5D047E06156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1">
    <w:name w:val="514EE99760C14BF1AA707E252C4B954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1">
    <w:name w:val="2D2B8EA13BA74BB0B91064DED57B13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1">
    <w:name w:val="C9FB61C7DD2D41A6BAE35ECEC61FF2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1">
    <w:name w:val="78D2425B7FF0411F8B3E48DC543575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1">
    <w:name w:val="A78E140C9E2A46FFB8F35362081CD6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1">
    <w:name w:val="781A4DF684A345229D0921DF0CC8D62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1">
    <w:name w:val="395F6E7488574F61BA87236E34EB5F0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1">
    <w:name w:val="8E5F70D6E91449AEAC46C942A68FBB7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1">
    <w:name w:val="5D03B330EAF745C494E17FB9CEE7FC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1">
    <w:name w:val="1254857C44A44F08B0FCDD8D158F2D3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1">
    <w:name w:val="FB6D65D2C9F34816A914EF6591E3089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1">
    <w:name w:val="32130E9FBDB84D48B596665306CAFD9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1">
    <w:name w:val="D8C3DE665C654C67B4346BC5FEB07F3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1">
    <w:name w:val="C0BD13070550403D8C764FBF7A546AC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1">
    <w:name w:val="825E8729BDF147FCB407FA56A4A2D9E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1">
    <w:name w:val="6130DD66861D48C6AF06EBBF100BA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1">
    <w:name w:val="87AEBE34862F4CA294FC6F65D467FB7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1">
    <w:name w:val="A610CF2650EE4DBD9E82FFC99B7CBC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1">
    <w:name w:val="F925AFF5E7B1415B9F4406B30B8F285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1">
    <w:name w:val="88365CE8307C44FB9AD6C0B27729C18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1">
    <w:name w:val="D04686D58FBD4A1AAD04D874F41DFB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1">
    <w:name w:val="7C080F5249FF43A5A456433F4F04661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1">
    <w:name w:val="5A1B9322736E4D10B5F8B1097590C83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1">
    <w:name w:val="281B953934BF4197B04B36EDB3090D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1">
    <w:name w:val="DE914995227B4B9E9E57B37DA453ED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1">
    <w:name w:val="4AB4FD3C7E4B4BE9A9BA2F38AC9C47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1">
    <w:name w:val="781596AEA7764BEF8B752130439F682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1">
    <w:name w:val="A2B3FAABCA2C473886B1E083F9BC1AB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1">
    <w:name w:val="9E2F3B713D9E42E7B75DD67ECD856FF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1">
    <w:name w:val="EA650EE1DBD04E9C80FC56844EA40A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1">
    <w:name w:val="E6C6D03A3F6D41E3A2937ADDCD08A2E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1">
    <w:name w:val="0EE7F4A064CF4C13A3638202E104AF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1">
    <w:name w:val="C1977A370CA6452682BB21B8109560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1">
    <w:name w:val="EC28E48F81734E0C9903AF20EBCACB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1">
    <w:name w:val="3FC3015639374887A0032CB486E0E23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1">
    <w:name w:val="6B591493ED6844C087E970C0284FC3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1">
    <w:name w:val="83DF9E2339CE4B71B070E262D30009E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1">
    <w:name w:val="3EC470F39A7E4834AF8CA12A0232B74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1">
    <w:name w:val="16D91EDF0FCF4E53841C42FAB1AED54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1">
    <w:name w:val="A5E9072C504845F5BA5F5DF428FA30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1">
    <w:name w:val="0B0F800ECD60486B8B79F97C872D1B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1">
    <w:name w:val="E7A5E4DE52C945649CBB05A68366BF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1">
    <w:name w:val="A8174FF22B7A4AA1A0443F089E1BB65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1">
    <w:name w:val="6B175BA6F648447281A988C5196CCB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1">
    <w:name w:val="4F88DA2CD2184016AFF16B2827808D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1">
    <w:name w:val="2948D73D73044457B0663ED7EE0D349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1">
    <w:name w:val="454E4B7889BB4B5880E8196B4DF6FF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1">
    <w:name w:val="E7D20B855CA249F78F525CED2B560A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1">
    <w:name w:val="0C108A1314F34975B5781A89B24AB80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1">
    <w:name w:val="846777CDA5284C8DAE17249401443E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1">
    <w:name w:val="4CDDE232676440A0B5D98CBD53A01E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1">
    <w:name w:val="F0AFF28FFFF840A4BDC1684F22D6F95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1">
    <w:name w:val="54A4C8DC0F694E61A612445695AFFB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1">
    <w:name w:val="4063312FA4C1479981E87B257EEE39D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1">
    <w:name w:val="8352CCA5096B4D8B98B221F5823D5F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1">
    <w:name w:val="5430E97562BA4F58ADEBA1AD3538CDE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1">
    <w:name w:val="6206E6D1D2FC4E5EA876F35D223362B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1">
    <w:name w:val="00D3DB913981476F90026A86482128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6">
    <w:name w:val="C3C9C605D72B44C1A1EEE5C686B16B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2">
    <w:name w:val="0C2622210DA345A2BEF064BA26CBAD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9">
    <w:name w:val="C8A2C2983C464F278C0F41ACEA66C76D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9">
    <w:name w:val="39C849B781C24903A3AF088313FE6EA1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9">
    <w:name w:val="D449777AB57C405696BC239BDB00C95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9">
    <w:name w:val="166AAAD5E96C44AEAB57F24C5A558059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9">
    <w:name w:val="16CFC7E4781E4165B8C2C2997E0A65C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9">
    <w:name w:val="A2E697F4EF174B8E9064304CBA57FF1C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9">
    <w:name w:val="C3F0A34DE87A4AD68BBD372847B34DC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9">
    <w:name w:val="3F08242D55A64FEC81A5F8823CAB2A6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9">
    <w:name w:val="F177D1928F7C438C8BD3B33DCAEA64BE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9">
    <w:name w:val="0BC600943D8D43199819E30CAF6BD6CF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9">
    <w:name w:val="A489AEE8F13849ADA55FFA8BBB97199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9">
    <w:name w:val="B276C34191CA42839A4DF502D33523B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9">
    <w:name w:val="6DF2F388C6D44D67B8408CFD396C1D06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9">
    <w:name w:val="34AA9DAEBE6E40AF8E3809794646D67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94B6B0987475C9CDCA8709E2BB0DC">
    <w:name w:val="7E194B6B0987475C9CDCA8709E2BB0D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2">
    <w:name w:val="345B5E4CF9074905BED388D13779A5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2">
    <w:name w:val="D8DC7D9F9FA14D4E9710374FD8162B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2">
    <w:name w:val="A8B2AFA69CA044D29C86462FA165E4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2">
    <w:name w:val="6C5BF5A135C44D4193BCEB2D60CC05C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2">
    <w:name w:val="475B1435508E4FD6B715AA66B2FE98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2">
    <w:name w:val="ED96793720334A8585220337968669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2">
    <w:name w:val="7258CD6FB99C412FA18DDC6F65290E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2">
    <w:name w:val="4058E214D0C34769970B606B4F4B174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2">
    <w:name w:val="B9EFA13B4A5242B3A368B29B5FC18D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2">
    <w:name w:val="4C0B927B1B0F404B80741E41B077C0F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2">
    <w:name w:val="5BFF3B7D59084672B7299AF30589E7F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2">
    <w:name w:val="0B3CD8C645614C06A7C518459D51678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2">
    <w:name w:val="FBDDCF05B3784FCA92B17D085E2A508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2">
    <w:name w:val="CC80C40451F5414E9F97E58694F1B4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2">
    <w:name w:val="EB52209D230A4FF599D6F753FE315B4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2">
    <w:name w:val="10664FD67DC647179ED048ACD8B328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2">
    <w:name w:val="B2EA39DC60DD4AB694664647E4BB64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2">
    <w:name w:val="5C46987E7A384991ACE8BA921E3582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2">
    <w:name w:val="EDBBB24EF4B849AC9E19633E004923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2">
    <w:name w:val="65BD76096F6E491AA365386825B048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2">
    <w:name w:val="9D1A6AF9296244FB8B4B129FB2D5E36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2">
    <w:name w:val="ED936B8B4937449981DB5CC58BC0605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2">
    <w:name w:val="C4FF54E30E9449B8B01F3B60177A2DD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2">
    <w:name w:val="5809C340751D476DBFDA1870E44A03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2">
    <w:name w:val="5EB7BCFE32804AF9857022151B89CE2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2">
    <w:name w:val="21696877C1904D009B94537D9DADEF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2">
    <w:name w:val="E65E90B20DB4480A8519F431FB66597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2">
    <w:name w:val="87F8E32E670045B3A6100B52DFBCD44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2">
    <w:name w:val="F80173389D1A407EAF1D8FBE352F7C1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2">
    <w:name w:val="2CBE23382D004816903868B4945EAD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2">
    <w:name w:val="564DB08619C147B89483462A8419A4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2">
    <w:name w:val="9180F325774A4CE4B14187011666A2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2">
    <w:name w:val="398870B55F374A1793E1D9497940FD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2">
    <w:name w:val="369B0B53B37A414C8E702C39B2863EF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2">
    <w:name w:val="5AEB3243D9B54B9B98F0B4372A5045A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2">
    <w:name w:val="2C09B6B238B74699867D1894DFCA0E1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2">
    <w:name w:val="6A5CC19758674597B0DA3802B62D079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2">
    <w:name w:val="35D34FBD90874188A07AA3FAA5B6F12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2">
    <w:name w:val="5794343433174EF6BB01302CC71EF6F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2">
    <w:name w:val="F242056F488743B3B79045BD6F0B35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2">
    <w:name w:val="72E30D0B3F2F4C979918E9A8D3C166E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2">
    <w:name w:val="3DB35FCEFEED4720A38DE7EDB0B028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2">
    <w:name w:val="9D93BFE2F2054105916D16464C2E3D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2">
    <w:name w:val="7418E9383C534174B92FBAC84C0B4F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2">
    <w:name w:val="0DBFF94776364C95B6BCA0BA77470B1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2">
    <w:name w:val="7DD097A00DED477296386B2CFFE5CF0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2">
    <w:name w:val="B821F7A95589457EA7C899E46710CE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2">
    <w:name w:val="3A09C4E619B6459D86808632B7166A3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2">
    <w:name w:val="8FFB49024271454CBBF5D047E06156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2">
    <w:name w:val="514EE99760C14BF1AA707E252C4B954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2">
    <w:name w:val="2D2B8EA13BA74BB0B91064DED57B13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2">
    <w:name w:val="C9FB61C7DD2D41A6BAE35ECEC61FF2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2">
    <w:name w:val="78D2425B7FF0411F8B3E48DC543575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2">
    <w:name w:val="A78E140C9E2A46FFB8F35362081CD6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2">
    <w:name w:val="781A4DF684A345229D0921DF0CC8D62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2">
    <w:name w:val="395F6E7488574F61BA87236E34EB5F0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2">
    <w:name w:val="8E5F70D6E91449AEAC46C942A68FBB7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2">
    <w:name w:val="5D03B330EAF745C494E17FB9CEE7FC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2">
    <w:name w:val="1254857C44A44F08B0FCDD8D158F2D3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2">
    <w:name w:val="FB6D65D2C9F34816A914EF6591E3089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2">
    <w:name w:val="32130E9FBDB84D48B596665306CAFD9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2">
    <w:name w:val="D8C3DE665C654C67B4346BC5FEB07F3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2">
    <w:name w:val="C0BD13070550403D8C764FBF7A546AC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2">
    <w:name w:val="825E8729BDF147FCB407FA56A4A2D9E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2">
    <w:name w:val="6130DD66861D48C6AF06EBBF100BA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2">
    <w:name w:val="87AEBE34862F4CA294FC6F65D467FB7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2">
    <w:name w:val="A610CF2650EE4DBD9E82FFC99B7CBC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2">
    <w:name w:val="F925AFF5E7B1415B9F4406B30B8F285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2">
    <w:name w:val="88365CE8307C44FB9AD6C0B27729C18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2">
    <w:name w:val="D04686D58FBD4A1AAD04D874F41DFB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2">
    <w:name w:val="7C080F5249FF43A5A456433F4F04661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2">
    <w:name w:val="5A1B9322736E4D10B5F8B1097590C83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2">
    <w:name w:val="281B953934BF4197B04B36EDB3090D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2">
    <w:name w:val="DE914995227B4B9E9E57B37DA453ED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2">
    <w:name w:val="4AB4FD3C7E4B4BE9A9BA2F38AC9C47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2">
    <w:name w:val="781596AEA7764BEF8B752130439F682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2">
    <w:name w:val="A2B3FAABCA2C473886B1E083F9BC1AB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2">
    <w:name w:val="9E2F3B713D9E42E7B75DD67ECD856FF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2">
    <w:name w:val="EA650EE1DBD04E9C80FC56844EA40A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2">
    <w:name w:val="E6C6D03A3F6D41E3A2937ADDCD08A2E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2">
    <w:name w:val="0EE7F4A064CF4C13A3638202E104AF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2">
    <w:name w:val="C1977A370CA6452682BB21B8109560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2">
    <w:name w:val="EC28E48F81734E0C9903AF20EBCACB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2">
    <w:name w:val="3FC3015639374887A0032CB486E0E23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2">
    <w:name w:val="6B591493ED6844C087E970C0284FC3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2">
    <w:name w:val="83DF9E2339CE4B71B070E262D30009E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2">
    <w:name w:val="3EC470F39A7E4834AF8CA12A0232B74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2">
    <w:name w:val="16D91EDF0FCF4E53841C42FAB1AED54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2">
    <w:name w:val="A5E9072C504845F5BA5F5DF428FA30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2">
    <w:name w:val="0B0F800ECD60486B8B79F97C872D1B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2">
    <w:name w:val="E7A5E4DE52C945649CBB05A68366BF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2">
    <w:name w:val="A8174FF22B7A4AA1A0443F089E1BB65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2">
    <w:name w:val="6B175BA6F648447281A988C5196CCB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2">
    <w:name w:val="4F88DA2CD2184016AFF16B2827808D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2">
    <w:name w:val="2948D73D73044457B0663ED7EE0D349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2">
    <w:name w:val="454E4B7889BB4B5880E8196B4DF6FF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2">
    <w:name w:val="E7D20B855CA249F78F525CED2B560A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2">
    <w:name w:val="0C108A1314F34975B5781A89B24AB80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2">
    <w:name w:val="846777CDA5284C8DAE17249401443E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2">
    <w:name w:val="4CDDE232676440A0B5D98CBD53A01E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2">
    <w:name w:val="F0AFF28FFFF840A4BDC1684F22D6F95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2">
    <w:name w:val="54A4C8DC0F694E61A612445695AFFB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2">
    <w:name w:val="4063312FA4C1479981E87B257EEE39D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2">
    <w:name w:val="8352CCA5096B4D8B98B221F5823D5F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2">
    <w:name w:val="5430E97562BA4F58ADEBA1AD3538CDE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2">
    <w:name w:val="6206E6D1D2FC4E5EA876F35D223362B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2">
    <w:name w:val="00D3DB913981476F90026A86482128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7">
    <w:name w:val="C3C9C605D72B44C1A1EEE5C686B16B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C18EA1DB44289621F530FB577C85">
    <w:name w:val="5D98C18EA1DB44289621F530FB577C85"/>
    <w:rsid w:val="00C131F0"/>
  </w:style>
  <w:style w:type="paragraph" w:customStyle="1" w:styleId="6AFBE3D4C72E47AE9D4F8B85E6FD0BB0">
    <w:name w:val="6AFBE3D4C72E47AE9D4F8B85E6FD0BB0"/>
    <w:rsid w:val="00C131F0"/>
  </w:style>
  <w:style w:type="paragraph" w:customStyle="1" w:styleId="175BC07F649245BEB31191DFB394A36A">
    <w:name w:val="175BC07F649245BEB31191DFB394A36A"/>
    <w:rsid w:val="00C131F0"/>
  </w:style>
  <w:style w:type="paragraph" w:customStyle="1" w:styleId="5CAC4B56583A4EC9A4017AE44EACDA55">
    <w:name w:val="5CAC4B56583A4EC9A4017AE44EACDA55"/>
    <w:rsid w:val="00C131F0"/>
  </w:style>
  <w:style w:type="paragraph" w:customStyle="1" w:styleId="641F4A4DBC1F4A3BB574DC8B9D641D77">
    <w:name w:val="641F4A4DBC1F4A3BB574DC8B9D641D77"/>
    <w:rsid w:val="00C131F0"/>
  </w:style>
  <w:style w:type="paragraph" w:customStyle="1" w:styleId="830042B5E2B74C7AA540FD1146FE9D52">
    <w:name w:val="830042B5E2B74C7AA540FD1146FE9D52"/>
    <w:rsid w:val="00C131F0"/>
  </w:style>
  <w:style w:type="paragraph" w:customStyle="1" w:styleId="1309B3080B2C46489D800883FF0AC391">
    <w:name w:val="1309B3080B2C46489D800883FF0AC391"/>
    <w:rsid w:val="00C131F0"/>
  </w:style>
  <w:style w:type="paragraph" w:customStyle="1" w:styleId="B10AF88B4E3744A9A37CD6294B2D0AD4">
    <w:name w:val="B10AF88B4E3744A9A37CD6294B2D0AD4"/>
    <w:rsid w:val="00C131F0"/>
  </w:style>
  <w:style w:type="paragraph" w:customStyle="1" w:styleId="FE17401F7DCD4FF49862D1A81C3C6EAF">
    <w:name w:val="FE17401F7DCD4FF49862D1A81C3C6EAF"/>
    <w:rsid w:val="00C131F0"/>
  </w:style>
  <w:style w:type="paragraph" w:customStyle="1" w:styleId="23882295DC0E4ED3A1A43459DDE544A2">
    <w:name w:val="23882295DC0E4ED3A1A43459DDE544A2"/>
    <w:rsid w:val="00C131F0"/>
  </w:style>
  <w:style w:type="paragraph" w:customStyle="1" w:styleId="B8937167EA5E470786977D452564C64A">
    <w:name w:val="B8937167EA5E470786977D452564C64A"/>
    <w:rsid w:val="00C131F0"/>
  </w:style>
  <w:style w:type="paragraph" w:customStyle="1" w:styleId="702A90727CC24D3BABB30F94032A906E">
    <w:name w:val="702A90727CC24D3BABB30F94032A906E"/>
    <w:rsid w:val="00C131F0"/>
  </w:style>
  <w:style w:type="paragraph" w:customStyle="1" w:styleId="5DB3A19693BB4AD89E1B400A055A3E27">
    <w:name w:val="5DB3A19693BB4AD89E1B400A055A3E27"/>
    <w:rsid w:val="00C131F0"/>
  </w:style>
  <w:style w:type="paragraph" w:customStyle="1" w:styleId="D0A35D2B46B24159B3421B1752BA59E8">
    <w:name w:val="D0A35D2B46B24159B3421B1752BA59E8"/>
    <w:rsid w:val="00C131F0"/>
  </w:style>
  <w:style w:type="paragraph" w:customStyle="1" w:styleId="E029EF6D05074539A889D5DEB070263A">
    <w:name w:val="E029EF6D05074539A889D5DEB070263A"/>
    <w:rsid w:val="00C131F0"/>
  </w:style>
  <w:style w:type="paragraph" w:customStyle="1" w:styleId="E8177D797C654DBCB6FCFC9BD59ED994">
    <w:name w:val="E8177D797C654DBCB6FCFC9BD59ED994"/>
    <w:rsid w:val="00C131F0"/>
  </w:style>
  <w:style w:type="paragraph" w:customStyle="1" w:styleId="01896027E4624B539BC1EFD4E1679155">
    <w:name w:val="01896027E4624B539BC1EFD4E1679155"/>
    <w:rsid w:val="00C131F0"/>
  </w:style>
  <w:style w:type="paragraph" w:customStyle="1" w:styleId="78F5F786163E43F8B1A5301EEAC10E36">
    <w:name w:val="78F5F786163E43F8B1A5301EEAC10E36"/>
    <w:rsid w:val="00C131F0"/>
  </w:style>
  <w:style w:type="paragraph" w:customStyle="1" w:styleId="D4BB970B7F8040DDBD1EB5E898792149">
    <w:name w:val="D4BB970B7F8040DDBD1EB5E898792149"/>
    <w:rsid w:val="00C131F0"/>
  </w:style>
  <w:style w:type="paragraph" w:customStyle="1" w:styleId="CE6441842F25489783202B59301B5AB1">
    <w:name w:val="CE6441842F25489783202B59301B5AB1"/>
    <w:rsid w:val="00C131F0"/>
  </w:style>
  <w:style w:type="paragraph" w:customStyle="1" w:styleId="FBE2B49838E9441F9609C081452F054D">
    <w:name w:val="FBE2B49838E9441F9609C081452F054D"/>
    <w:rsid w:val="00C131F0"/>
  </w:style>
  <w:style w:type="paragraph" w:customStyle="1" w:styleId="2D63E47A4AB04DE09D9F8405F10E6C7F">
    <w:name w:val="2D63E47A4AB04DE09D9F8405F10E6C7F"/>
    <w:rsid w:val="00C131F0"/>
  </w:style>
  <w:style w:type="paragraph" w:customStyle="1" w:styleId="343F2D7BEF854B4C97FAE054EC7A822C">
    <w:name w:val="343F2D7BEF854B4C97FAE054EC7A822C"/>
    <w:rsid w:val="00C131F0"/>
  </w:style>
  <w:style w:type="paragraph" w:customStyle="1" w:styleId="91A1524F7A954648936FAA48E54C192B">
    <w:name w:val="91A1524F7A954648936FAA48E54C192B"/>
    <w:rsid w:val="00C131F0"/>
  </w:style>
  <w:style w:type="paragraph" w:customStyle="1" w:styleId="C7046876AB54473B9A8923F6AA35D698">
    <w:name w:val="C7046876AB54473B9A8923F6AA35D698"/>
    <w:rsid w:val="00C131F0"/>
  </w:style>
  <w:style w:type="paragraph" w:customStyle="1" w:styleId="FF3F96B3A462480D8B50389F2A2D51EF">
    <w:name w:val="FF3F96B3A462480D8B50389F2A2D51EF"/>
    <w:rsid w:val="00C131F0"/>
  </w:style>
  <w:style w:type="paragraph" w:customStyle="1" w:styleId="4CDDBE2010064064BBFAC3628C174C91">
    <w:name w:val="4CDDBE2010064064BBFAC3628C174C91"/>
    <w:rsid w:val="00C131F0"/>
  </w:style>
  <w:style w:type="paragraph" w:customStyle="1" w:styleId="569771488C9D453B9490EDF97CF8F540">
    <w:name w:val="569771488C9D453B9490EDF97CF8F540"/>
    <w:rsid w:val="00C131F0"/>
  </w:style>
  <w:style w:type="paragraph" w:customStyle="1" w:styleId="F2E9FDCE782049C7A5FDBAD6462D4C8A">
    <w:name w:val="F2E9FDCE782049C7A5FDBAD6462D4C8A"/>
    <w:rsid w:val="00C131F0"/>
  </w:style>
  <w:style w:type="paragraph" w:customStyle="1" w:styleId="5E16AE9B363A45138CDCB6C05CB971DA">
    <w:name w:val="5E16AE9B363A45138CDCB6C05CB971DA"/>
    <w:rsid w:val="00C131F0"/>
  </w:style>
  <w:style w:type="paragraph" w:customStyle="1" w:styleId="D06E087D90644085ADBDAE8610518B2E">
    <w:name w:val="D06E087D90644085ADBDAE8610518B2E"/>
    <w:rsid w:val="00C131F0"/>
  </w:style>
  <w:style w:type="paragraph" w:customStyle="1" w:styleId="B125B1FF71B54D03B6009769BF9E2842">
    <w:name w:val="B125B1FF71B54D03B6009769BF9E2842"/>
    <w:rsid w:val="00C131F0"/>
  </w:style>
  <w:style w:type="paragraph" w:customStyle="1" w:styleId="7CDF986A8D834378B7F1E5E60F245DA2">
    <w:name w:val="7CDF986A8D834378B7F1E5E60F245DA2"/>
    <w:rsid w:val="00C131F0"/>
  </w:style>
  <w:style w:type="paragraph" w:customStyle="1" w:styleId="D98CEB3991A6439BA6316D2B5761DCE1">
    <w:name w:val="D98CEB3991A6439BA6316D2B5761DCE1"/>
    <w:rsid w:val="00C131F0"/>
  </w:style>
  <w:style w:type="paragraph" w:customStyle="1" w:styleId="3045137496EF41BBA56DE6E9783821E0">
    <w:name w:val="3045137496EF41BBA56DE6E9783821E0"/>
    <w:rsid w:val="00C131F0"/>
  </w:style>
  <w:style w:type="paragraph" w:customStyle="1" w:styleId="C21A09F71727429B944E25EE8F6CFCC1">
    <w:name w:val="C21A09F71727429B944E25EE8F6CFCC1"/>
    <w:rsid w:val="00C131F0"/>
  </w:style>
  <w:style w:type="paragraph" w:customStyle="1" w:styleId="23447C6C7F2D4538B1355FD313863FFB">
    <w:name w:val="23447C6C7F2D4538B1355FD313863FFB"/>
    <w:rsid w:val="00C131F0"/>
  </w:style>
  <w:style w:type="paragraph" w:customStyle="1" w:styleId="B82DDDFC60294B85AEE15F74656D61D1">
    <w:name w:val="B82DDDFC60294B85AEE15F74656D61D1"/>
    <w:rsid w:val="00C131F0"/>
  </w:style>
  <w:style w:type="paragraph" w:customStyle="1" w:styleId="E60D61B368564B95A5B3409907759477">
    <w:name w:val="E60D61B368564B95A5B3409907759477"/>
    <w:rsid w:val="00C131F0"/>
  </w:style>
  <w:style w:type="paragraph" w:customStyle="1" w:styleId="839DBED18D41424D8EE8316F067CCD8E">
    <w:name w:val="839DBED18D41424D8EE8316F067CCD8E"/>
    <w:rsid w:val="00C131F0"/>
  </w:style>
  <w:style w:type="paragraph" w:customStyle="1" w:styleId="EE906BF0A8264F05B84836DA072B644E">
    <w:name w:val="EE906BF0A8264F05B84836DA072B644E"/>
    <w:rsid w:val="00C131F0"/>
  </w:style>
  <w:style w:type="paragraph" w:customStyle="1" w:styleId="03174B72868C4C43BF4037CFAD54094E">
    <w:name w:val="03174B72868C4C43BF4037CFAD54094E"/>
    <w:rsid w:val="00C131F0"/>
  </w:style>
  <w:style w:type="paragraph" w:customStyle="1" w:styleId="B7D9ED0E87394E66ABDE1BDB636ED9A7">
    <w:name w:val="B7D9ED0E87394E66ABDE1BDB636ED9A7"/>
    <w:rsid w:val="00C131F0"/>
  </w:style>
  <w:style w:type="paragraph" w:customStyle="1" w:styleId="FCE494EFEA644266BE17D56446F7B1D4">
    <w:name w:val="FCE494EFEA644266BE17D56446F7B1D4"/>
    <w:rsid w:val="00C131F0"/>
  </w:style>
  <w:style w:type="paragraph" w:customStyle="1" w:styleId="70067E4B52F245699433F933B9393292">
    <w:name w:val="70067E4B52F245699433F933B9393292"/>
    <w:rsid w:val="00C131F0"/>
  </w:style>
  <w:style w:type="paragraph" w:customStyle="1" w:styleId="8C169D24E06749BFABF20AC6F4AF85C4">
    <w:name w:val="8C169D24E06749BFABF20AC6F4AF85C4"/>
    <w:rsid w:val="00C131F0"/>
  </w:style>
  <w:style w:type="paragraph" w:customStyle="1" w:styleId="5C886333208F43C9956576890AFF5A5B">
    <w:name w:val="5C886333208F43C9956576890AFF5A5B"/>
    <w:rsid w:val="00C131F0"/>
  </w:style>
  <w:style w:type="paragraph" w:customStyle="1" w:styleId="9643620F8BD54CE1997141C7A5D95C7C">
    <w:name w:val="9643620F8BD54CE1997141C7A5D95C7C"/>
    <w:rsid w:val="00C131F0"/>
  </w:style>
  <w:style w:type="paragraph" w:customStyle="1" w:styleId="78B5D262BD264E0E9CFAE2BF904303BF">
    <w:name w:val="78B5D262BD264E0E9CFAE2BF904303BF"/>
    <w:rsid w:val="00C131F0"/>
  </w:style>
  <w:style w:type="paragraph" w:customStyle="1" w:styleId="4473A6C6BCD248A5B98CE39DD46E444A">
    <w:name w:val="4473A6C6BCD248A5B98CE39DD46E444A"/>
    <w:rsid w:val="00C131F0"/>
  </w:style>
  <w:style w:type="paragraph" w:customStyle="1" w:styleId="45F1984E20714EF5A58B4C5E2359B556">
    <w:name w:val="45F1984E20714EF5A58B4C5E2359B556"/>
    <w:rsid w:val="00C131F0"/>
  </w:style>
  <w:style w:type="paragraph" w:customStyle="1" w:styleId="8C15118CB29844E7A355A4A58A18DF1A">
    <w:name w:val="8C15118CB29844E7A355A4A58A18DF1A"/>
    <w:rsid w:val="00C131F0"/>
  </w:style>
  <w:style w:type="paragraph" w:customStyle="1" w:styleId="2E578628D2304A2CACCE324F49F841CF">
    <w:name w:val="2E578628D2304A2CACCE324F49F841CF"/>
    <w:rsid w:val="00C131F0"/>
  </w:style>
  <w:style w:type="paragraph" w:customStyle="1" w:styleId="57145FC642B049D18180BC5665B2415C">
    <w:name w:val="57145FC642B049D18180BC5665B2415C"/>
    <w:rsid w:val="00C131F0"/>
  </w:style>
  <w:style w:type="paragraph" w:customStyle="1" w:styleId="DE996F31743B49E1B91B321608676942">
    <w:name w:val="DE996F31743B49E1B91B321608676942"/>
    <w:rsid w:val="00C131F0"/>
  </w:style>
  <w:style w:type="paragraph" w:customStyle="1" w:styleId="A605536CAD664BDB8A28D6B1DA1DA717">
    <w:name w:val="A605536CAD664BDB8A28D6B1DA1DA717"/>
    <w:rsid w:val="00C131F0"/>
  </w:style>
  <w:style w:type="paragraph" w:customStyle="1" w:styleId="5AB51A6E550B4747B69424702982E0FC">
    <w:name w:val="5AB51A6E550B4747B69424702982E0FC"/>
    <w:rsid w:val="00C131F0"/>
  </w:style>
  <w:style w:type="paragraph" w:customStyle="1" w:styleId="5CB2CE597B7C4EE5B37CE54859048E51">
    <w:name w:val="5CB2CE597B7C4EE5B37CE54859048E51"/>
    <w:rsid w:val="00C131F0"/>
  </w:style>
  <w:style w:type="paragraph" w:customStyle="1" w:styleId="9FA86FCE82534B8E8DD54E4B485B8980">
    <w:name w:val="9FA86FCE82534B8E8DD54E4B485B8980"/>
    <w:rsid w:val="00C131F0"/>
  </w:style>
  <w:style w:type="paragraph" w:customStyle="1" w:styleId="7C76C8D7587E4EE1AB1A4A040DEC882D">
    <w:name w:val="7C76C8D7587E4EE1AB1A4A040DEC882D"/>
    <w:rsid w:val="00C131F0"/>
  </w:style>
  <w:style w:type="paragraph" w:customStyle="1" w:styleId="1A2C29653CFD496D8272B60AC8AE97AF">
    <w:name w:val="1A2C29653CFD496D8272B60AC8AE97AF"/>
    <w:rsid w:val="00C131F0"/>
  </w:style>
  <w:style w:type="paragraph" w:customStyle="1" w:styleId="3F32468E05444FD8ADC3ED2BCEE0692A">
    <w:name w:val="3F32468E05444FD8ADC3ED2BCEE0692A"/>
    <w:rsid w:val="00C131F0"/>
  </w:style>
  <w:style w:type="paragraph" w:customStyle="1" w:styleId="81F9ADA2E2654E3A984B0000FD436A8A">
    <w:name w:val="81F9ADA2E2654E3A984B0000FD436A8A"/>
    <w:rsid w:val="00C131F0"/>
  </w:style>
  <w:style w:type="paragraph" w:customStyle="1" w:styleId="F90E66A0AA524F81B0C37B2DF3804477">
    <w:name w:val="F90E66A0AA524F81B0C37B2DF3804477"/>
    <w:rsid w:val="00C131F0"/>
  </w:style>
  <w:style w:type="paragraph" w:customStyle="1" w:styleId="A944D6F499024C3A9871F3C320C7CE93">
    <w:name w:val="A944D6F499024C3A9871F3C320C7CE93"/>
    <w:rsid w:val="00C131F0"/>
  </w:style>
  <w:style w:type="paragraph" w:customStyle="1" w:styleId="055715E7F1F0489E85B18F3DFACAE205">
    <w:name w:val="055715E7F1F0489E85B18F3DFACAE205"/>
    <w:rsid w:val="00C131F0"/>
  </w:style>
  <w:style w:type="paragraph" w:customStyle="1" w:styleId="C566DBD9A571424591F50D6CFA9A3A42">
    <w:name w:val="C566DBD9A571424591F50D6CFA9A3A42"/>
    <w:rsid w:val="00C131F0"/>
  </w:style>
  <w:style w:type="paragraph" w:customStyle="1" w:styleId="38DC2D1C767649AEABC978CFAD32EFAD">
    <w:name w:val="38DC2D1C767649AEABC978CFAD32EFAD"/>
    <w:rsid w:val="00C131F0"/>
  </w:style>
  <w:style w:type="paragraph" w:customStyle="1" w:styleId="D0E488AC837E47A2B780728354F962AF">
    <w:name w:val="D0E488AC837E47A2B780728354F962AF"/>
    <w:rsid w:val="00C131F0"/>
  </w:style>
  <w:style w:type="paragraph" w:customStyle="1" w:styleId="4A920E54F4E341E9B640497346970E6E">
    <w:name w:val="4A920E54F4E341E9B640497346970E6E"/>
    <w:rsid w:val="00C131F0"/>
  </w:style>
  <w:style w:type="paragraph" w:customStyle="1" w:styleId="15B613F54EBF49CD94F972E889E2E9CB">
    <w:name w:val="15B613F54EBF49CD94F972E889E2E9CB"/>
    <w:rsid w:val="00C131F0"/>
  </w:style>
  <w:style w:type="paragraph" w:customStyle="1" w:styleId="BD82AC052E564CDF8FA314C80C302558">
    <w:name w:val="BD82AC052E564CDF8FA314C80C302558"/>
    <w:rsid w:val="00C131F0"/>
  </w:style>
  <w:style w:type="paragraph" w:customStyle="1" w:styleId="B327E3032E724E9F80892B4B96E57260">
    <w:name w:val="B327E3032E724E9F80892B4B96E57260"/>
    <w:rsid w:val="00C131F0"/>
  </w:style>
  <w:style w:type="paragraph" w:customStyle="1" w:styleId="55BC46EAC2EB4AAB87DD7EA6C640F9E1">
    <w:name w:val="55BC46EAC2EB4AAB87DD7EA6C640F9E1"/>
    <w:rsid w:val="00C131F0"/>
  </w:style>
  <w:style w:type="paragraph" w:customStyle="1" w:styleId="D94E4E8F88C247CEB468940FA45469EE">
    <w:name w:val="D94E4E8F88C247CEB468940FA45469EE"/>
    <w:rsid w:val="00C131F0"/>
  </w:style>
  <w:style w:type="paragraph" w:customStyle="1" w:styleId="74B79D8C27F146EF847C3C27238198C7">
    <w:name w:val="74B79D8C27F146EF847C3C27238198C7"/>
    <w:rsid w:val="00C131F0"/>
  </w:style>
  <w:style w:type="paragraph" w:customStyle="1" w:styleId="AF7D1F64E2D74594BE140864ED8BEA9A">
    <w:name w:val="AF7D1F64E2D74594BE140864ED8BEA9A"/>
    <w:rsid w:val="00C131F0"/>
  </w:style>
  <w:style w:type="paragraph" w:customStyle="1" w:styleId="BEF08B8F01D24F7CA1A980E2ED09E4B2">
    <w:name w:val="BEF08B8F01D24F7CA1A980E2ED09E4B2"/>
    <w:rsid w:val="00C131F0"/>
  </w:style>
  <w:style w:type="paragraph" w:customStyle="1" w:styleId="6CF76072604045BEBDC7ED9EA05AA9D9">
    <w:name w:val="6CF76072604045BEBDC7ED9EA05AA9D9"/>
    <w:rsid w:val="00C131F0"/>
  </w:style>
  <w:style w:type="paragraph" w:customStyle="1" w:styleId="6E623000093E40D2952345617157717D">
    <w:name w:val="6E623000093E40D2952345617157717D"/>
    <w:rsid w:val="00C131F0"/>
  </w:style>
  <w:style w:type="paragraph" w:customStyle="1" w:styleId="882801E38C2642A0AB19088B50B2BEE9">
    <w:name w:val="882801E38C2642A0AB19088B50B2BEE9"/>
    <w:rsid w:val="00C131F0"/>
  </w:style>
  <w:style w:type="paragraph" w:customStyle="1" w:styleId="F6B93C5233F446EE8092A4EB8EDF005C">
    <w:name w:val="F6B93C5233F446EE8092A4EB8EDF005C"/>
    <w:rsid w:val="00C131F0"/>
  </w:style>
  <w:style w:type="paragraph" w:customStyle="1" w:styleId="0F639EDBC11F414992FF80D7868CF0A5">
    <w:name w:val="0F639EDBC11F414992FF80D7868CF0A5"/>
    <w:rsid w:val="00C131F0"/>
  </w:style>
  <w:style w:type="paragraph" w:customStyle="1" w:styleId="6B784B2692504CB482D1184AA1C41E7F">
    <w:name w:val="6B784B2692504CB482D1184AA1C41E7F"/>
    <w:rsid w:val="00C131F0"/>
  </w:style>
  <w:style w:type="paragraph" w:customStyle="1" w:styleId="F03F276A8BD445179B9AB7C187D73237">
    <w:name w:val="F03F276A8BD445179B9AB7C187D73237"/>
    <w:rsid w:val="00C131F0"/>
  </w:style>
  <w:style w:type="paragraph" w:customStyle="1" w:styleId="62BDC912721D4EF8899939A5C067DD14">
    <w:name w:val="62BDC912721D4EF8899939A5C067DD14"/>
    <w:rsid w:val="00C131F0"/>
  </w:style>
  <w:style w:type="paragraph" w:customStyle="1" w:styleId="2499C22DBC4E4DC199A11D22FC71F71C">
    <w:name w:val="2499C22DBC4E4DC199A11D22FC71F71C"/>
    <w:rsid w:val="00C131F0"/>
  </w:style>
  <w:style w:type="paragraph" w:customStyle="1" w:styleId="1AFF920EEF504B189CDDA950AACDCA60">
    <w:name w:val="1AFF920EEF504B189CDDA950AACDCA60"/>
    <w:rsid w:val="00C131F0"/>
  </w:style>
  <w:style w:type="paragraph" w:customStyle="1" w:styleId="5D81D07E7D7146CDB747A4EA40261D53">
    <w:name w:val="5D81D07E7D7146CDB747A4EA40261D53"/>
    <w:rsid w:val="00C131F0"/>
  </w:style>
  <w:style w:type="paragraph" w:customStyle="1" w:styleId="139FB0FAF9E54B04B3D9A9DB6E3DE643">
    <w:name w:val="139FB0FAF9E54B04B3D9A9DB6E3DE643"/>
    <w:rsid w:val="00C131F0"/>
  </w:style>
  <w:style w:type="paragraph" w:customStyle="1" w:styleId="14918AA7CDC74497A299898C69FCFCDB">
    <w:name w:val="14918AA7CDC74497A299898C69FCFCDB"/>
    <w:rsid w:val="00C131F0"/>
  </w:style>
  <w:style w:type="paragraph" w:customStyle="1" w:styleId="E10DAF7BB68D4177A79AF7476B890380">
    <w:name w:val="E10DAF7BB68D4177A79AF7476B890380"/>
    <w:rsid w:val="00C131F0"/>
  </w:style>
  <w:style w:type="paragraph" w:customStyle="1" w:styleId="34522597F363465F9B931C02C150781D">
    <w:name w:val="34522597F363465F9B931C02C150781D"/>
    <w:rsid w:val="00C131F0"/>
  </w:style>
  <w:style w:type="paragraph" w:customStyle="1" w:styleId="F02E781F5D2B481B9CC6C1AF644B5182">
    <w:name w:val="F02E781F5D2B481B9CC6C1AF644B5182"/>
    <w:rsid w:val="00C131F0"/>
  </w:style>
  <w:style w:type="paragraph" w:customStyle="1" w:styleId="778BD7A2CCB84770B13B25010DCA456E">
    <w:name w:val="778BD7A2CCB84770B13B25010DCA456E"/>
    <w:rsid w:val="00C131F0"/>
  </w:style>
  <w:style w:type="paragraph" w:customStyle="1" w:styleId="7221642B26394FD781000EA8559F8AFF">
    <w:name w:val="7221642B26394FD781000EA8559F8AFF"/>
    <w:rsid w:val="00C131F0"/>
  </w:style>
  <w:style w:type="paragraph" w:customStyle="1" w:styleId="D91A3DC5CFB9468195EEEA15428BCE55">
    <w:name w:val="D91A3DC5CFB9468195EEEA15428BCE55"/>
    <w:rsid w:val="00C131F0"/>
  </w:style>
  <w:style w:type="paragraph" w:customStyle="1" w:styleId="005B38DA40094CC1BAD9577C43AFBF97">
    <w:name w:val="005B38DA40094CC1BAD9577C43AFBF97"/>
    <w:rsid w:val="00C131F0"/>
  </w:style>
  <w:style w:type="paragraph" w:customStyle="1" w:styleId="EC71ADFE629749408ADD0C0B18445EB4">
    <w:name w:val="EC71ADFE629749408ADD0C0B18445EB4"/>
    <w:rsid w:val="00C131F0"/>
  </w:style>
  <w:style w:type="paragraph" w:customStyle="1" w:styleId="7DE9D602D1EB4508BF3A70972AA77497">
    <w:name w:val="7DE9D602D1EB4508BF3A70972AA77497"/>
    <w:rsid w:val="00C131F0"/>
  </w:style>
  <w:style w:type="paragraph" w:customStyle="1" w:styleId="046EF1E695F04B1B986D76DED67458F9">
    <w:name w:val="046EF1E695F04B1B986D76DED67458F9"/>
    <w:rsid w:val="00C131F0"/>
  </w:style>
  <w:style w:type="paragraph" w:customStyle="1" w:styleId="ED78F55C310148DB822EA0D617FC052D">
    <w:name w:val="ED78F55C310148DB822EA0D617FC052D"/>
    <w:rsid w:val="00C131F0"/>
  </w:style>
  <w:style w:type="paragraph" w:customStyle="1" w:styleId="1F820F594D184482A095B6A42E261719">
    <w:name w:val="1F820F594D184482A095B6A42E261719"/>
    <w:rsid w:val="00C131F0"/>
  </w:style>
  <w:style w:type="paragraph" w:customStyle="1" w:styleId="AAFA66E8222D4104BAE0DC7F2DCE95BC">
    <w:name w:val="AAFA66E8222D4104BAE0DC7F2DCE95BC"/>
    <w:rsid w:val="00C131F0"/>
  </w:style>
  <w:style w:type="paragraph" w:customStyle="1" w:styleId="769BE0C1BC554F7EA113B4BF24D420B9">
    <w:name w:val="769BE0C1BC554F7EA113B4BF24D420B9"/>
    <w:rsid w:val="00C131F0"/>
  </w:style>
  <w:style w:type="paragraph" w:customStyle="1" w:styleId="CF27ED1AD7504DB1B93652C3B3294556">
    <w:name w:val="CF27ED1AD7504DB1B93652C3B3294556"/>
    <w:rsid w:val="00C131F0"/>
  </w:style>
  <w:style w:type="paragraph" w:customStyle="1" w:styleId="EDD9CDE91DA24984BF31B4B2A1C61F15">
    <w:name w:val="EDD9CDE91DA24984BF31B4B2A1C61F15"/>
    <w:rsid w:val="00C131F0"/>
  </w:style>
  <w:style w:type="paragraph" w:customStyle="1" w:styleId="5ADA38F9F044415DA3F4B19013256B71">
    <w:name w:val="5ADA38F9F044415DA3F4B19013256B71"/>
    <w:rsid w:val="00C131F0"/>
  </w:style>
  <w:style w:type="paragraph" w:customStyle="1" w:styleId="5D2C34AFF80A40BD8F1172B2C93D7555">
    <w:name w:val="5D2C34AFF80A40BD8F1172B2C93D7555"/>
    <w:rsid w:val="00C131F0"/>
  </w:style>
  <w:style w:type="paragraph" w:customStyle="1" w:styleId="F4557A7EF6FE4979A5E46905CD2284E9">
    <w:name w:val="F4557A7EF6FE4979A5E46905CD2284E9"/>
    <w:rsid w:val="00C131F0"/>
  </w:style>
  <w:style w:type="paragraph" w:customStyle="1" w:styleId="4F16250382DD4E8C9624EA7D4B14B33B">
    <w:name w:val="4F16250382DD4E8C9624EA7D4B14B33B"/>
    <w:rsid w:val="00C131F0"/>
  </w:style>
  <w:style w:type="paragraph" w:customStyle="1" w:styleId="844583397DAA43BD9820F86AECC171A5">
    <w:name w:val="844583397DAA43BD9820F86AECC171A5"/>
    <w:rsid w:val="00C131F0"/>
  </w:style>
  <w:style w:type="paragraph" w:customStyle="1" w:styleId="148390E89CF248D8B812C385180BFA38">
    <w:name w:val="148390E89CF248D8B812C385180BFA38"/>
    <w:rsid w:val="00C131F0"/>
  </w:style>
  <w:style w:type="paragraph" w:customStyle="1" w:styleId="8D5198D70D934414A799358013CCCF60">
    <w:name w:val="8D5198D70D934414A799358013CCCF60"/>
    <w:rsid w:val="00C131F0"/>
  </w:style>
  <w:style w:type="paragraph" w:customStyle="1" w:styleId="C03722DD46B3416C94E5D41AABF84E60">
    <w:name w:val="C03722DD46B3416C94E5D41AABF84E60"/>
    <w:rsid w:val="00C131F0"/>
  </w:style>
  <w:style w:type="paragraph" w:customStyle="1" w:styleId="6960425B8C554DEE9ACD92395075FA81">
    <w:name w:val="6960425B8C554DEE9ACD92395075FA81"/>
    <w:rsid w:val="00C131F0"/>
  </w:style>
  <w:style w:type="paragraph" w:customStyle="1" w:styleId="AA5FE2DB885B40C0B3B2B08906D8ABFD">
    <w:name w:val="AA5FE2DB885B40C0B3B2B08906D8ABFD"/>
    <w:rsid w:val="00C131F0"/>
  </w:style>
  <w:style w:type="paragraph" w:customStyle="1" w:styleId="EB2708C7EEBF426CA408AC50DFE3F99F">
    <w:name w:val="EB2708C7EEBF426CA408AC50DFE3F99F"/>
    <w:rsid w:val="00C131F0"/>
  </w:style>
  <w:style w:type="paragraph" w:customStyle="1" w:styleId="4EFDA6D319CB4EF9932273576186E6E0">
    <w:name w:val="4EFDA6D319CB4EF9932273576186E6E0"/>
    <w:rsid w:val="00C131F0"/>
  </w:style>
  <w:style w:type="paragraph" w:customStyle="1" w:styleId="06E1F4EAABA741A18C7E89557BA7041E">
    <w:name w:val="06E1F4EAABA741A18C7E89557BA7041E"/>
    <w:rsid w:val="00C131F0"/>
  </w:style>
  <w:style w:type="paragraph" w:customStyle="1" w:styleId="BC973C0E27184A2A86232DCBC3E07250">
    <w:name w:val="BC973C0E27184A2A86232DCBC3E07250"/>
    <w:rsid w:val="00C131F0"/>
  </w:style>
  <w:style w:type="paragraph" w:customStyle="1" w:styleId="1DB1C7661A5F404982CC1CB96FD72092">
    <w:name w:val="1DB1C7661A5F404982CC1CB96FD72092"/>
    <w:rsid w:val="00C131F0"/>
  </w:style>
  <w:style w:type="paragraph" w:customStyle="1" w:styleId="6F6E799D7917421EBCFB47F78C2A70C0">
    <w:name w:val="6F6E799D7917421EBCFB47F78C2A70C0"/>
    <w:rsid w:val="00C131F0"/>
  </w:style>
  <w:style w:type="paragraph" w:customStyle="1" w:styleId="D17E3F9EED114ADB87445BAE4691CB1B">
    <w:name w:val="D17E3F9EED114ADB87445BAE4691CB1B"/>
    <w:rsid w:val="00C131F0"/>
  </w:style>
  <w:style w:type="paragraph" w:customStyle="1" w:styleId="445EE60AA22347F896E95D1545A52576">
    <w:name w:val="445EE60AA22347F896E95D1545A52576"/>
    <w:rsid w:val="00C131F0"/>
  </w:style>
  <w:style w:type="paragraph" w:customStyle="1" w:styleId="223A0A5ED51A41A59B15B73A7121C4B7">
    <w:name w:val="223A0A5ED51A41A59B15B73A7121C4B7"/>
    <w:rsid w:val="00C131F0"/>
  </w:style>
  <w:style w:type="paragraph" w:customStyle="1" w:styleId="581ABBA69E484FC682759BCDA3201B4E">
    <w:name w:val="581ABBA69E484FC682759BCDA3201B4E"/>
    <w:rsid w:val="00C131F0"/>
  </w:style>
  <w:style w:type="paragraph" w:customStyle="1" w:styleId="673FBC37625948BCB2411CE5F2ADC7BF">
    <w:name w:val="673FBC37625948BCB2411CE5F2ADC7BF"/>
    <w:rsid w:val="00C131F0"/>
  </w:style>
  <w:style w:type="paragraph" w:customStyle="1" w:styleId="9067C579B97246C9920CD04A2EEDCCAC">
    <w:name w:val="9067C579B97246C9920CD04A2EEDCCAC"/>
    <w:rsid w:val="00C131F0"/>
  </w:style>
  <w:style w:type="paragraph" w:customStyle="1" w:styleId="02414EDCE6C64C8E88B23104BC351E73">
    <w:name w:val="02414EDCE6C64C8E88B23104BC351E73"/>
    <w:rsid w:val="00C131F0"/>
  </w:style>
  <w:style w:type="paragraph" w:customStyle="1" w:styleId="ADAF621B4F5E421ABF8FC9193B381AC7">
    <w:name w:val="ADAF621B4F5E421ABF8FC9193B381AC7"/>
    <w:rsid w:val="00C131F0"/>
  </w:style>
  <w:style w:type="paragraph" w:customStyle="1" w:styleId="0A710241C5E647C3B4023B0DD10E587D">
    <w:name w:val="0A710241C5E647C3B4023B0DD10E587D"/>
    <w:rsid w:val="00C131F0"/>
  </w:style>
  <w:style w:type="paragraph" w:customStyle="1" w:styleId="F4E7B8D46C704391B1C081D7D3927D92">
    <w:name w:val="F4E7B8D46C704391B1C081D7D3927D92"/>
    <w:rsid w:val="00C131F0"/>
  </w:style>
  <w:style w:type="paragraph" w:customStyle="1" w:styleId="C36959B7656741FB8F90BEB2CAD5056E">
    <w:name w:val="C36959B7656741FB8F90BEB2CAD5056E"/>
    <w:rsid w:val="00C131F0"/>
  </w:style>
  <w:style w:type="paragraph" w:customStyle="1" w:styleId="727E3F333A7F41E88F56B9C2CE654B14">
    <w:name w:val="727E3F333A7F41E88F56B9C2CE654B14"/>
    <w:rsid w:val="00C131F0"/>
  </w:style>
  <w:style w:type="paragraph" w:customStyle="1" w:styleId="6A3FFD3BB878417E869A622FB97FFDEB">
    <w:name w:val="6A3FFD3BB878417E869A622FB97FFDEB"/>
    <w:rsid w:val="00C131F0"/>
  </w:style>
  <w:style w:type="paragraph" w:customStyle="1" w:styleId="62D65832429746DF8DC3AFEC5D6ED850">
    <w:name w:val="62D65832429746DF8DC3AFEC5D6ED850"/>
    <w:rsid w:val="00C131F0"/>
  </w:style>
  <w:style w:type="paragraph" w:customStyle="1" w:styleId="D9393700DB4F4656B564D6B1E961CF9F">
    <w:name w:val="D9393700DB4F4656B564D6B1E961CF9F"/>
    <w:rsid w:val="00C131F0"/>
  </w:style>
  <w:style w:type="paragraph" w:customStyle="1" w:styleId="F3F5760D9E4044579ECC7621D9AD4D46">
    <w:name w:val="F3F5760D9E4044579ECC7621D9AD4D46"/>
    <w:rsid w:val="00C131F0"/>
  </w:style>
  <w:style w:type="paragraph" w:customStyle="1" w:styleId="A0FE3E7AC1CB4A80B73A2DFF19361D88">
    <w:name w:val="A0FE3E7AC1CB4A80B73A2DFF19361D88"/>
    <w:rsid w:val="00C131F0"/>
  </w:style>
  <w:style w:type="paragraph" w:customStyle="1" w:styleId="4C1D55C4404345289819B3B0C245DDEB">
    <w:name w:val="4C1D55C4404345289819B3B0C245DDEB"/>
    <w:rsid w:val="00C131F0"/>
  </w:style>
  <w:style w:type="paragraph" w:customStyle="1" w:styleId="CAC23C7E41324A7388881C32B7A219EE">
    <w:name w:val="CAC23C7E41324A7388881C32B7A219EE"/>
    <w:rsid w:val="00C131F0"/>
  </w:style>
  <w:style w:type="paragraph" w:customStyle="1" w:styleId="F01A90149EAD48D8AA1C4E77EEF25CA4">
    <w:name w:val="F01A90149EAD48D8AA1C4E77EEF25CA4"/>
    <w:rsid w:val="00C131F0"/>
  </w:style>
  <w:style w:type="paragraph" w:customStyle="1" w:styleId="D311D7FFDA1949778F1DEFC0100711F8">
    <w:name w:val="D311D7FFDA1949778F1DEFC0100711F8"/>
    <w:rsid w:val="00C131F0"/>
  </w:style>
  <w:style w:type="paragraph" w:customStyle="1" w:styleId="51C7C4A700DA44C6B366E676C0243E27">
    <w:name w:val="51C7C4A700DA44C6B366E676C0243E27"/>
    <w:rsid w:val="00C131F0"/>
  </w:style>
  <w:style w:type="paragraph" w:customStyle="1" w:styleId="0BB27F3597134F6CA8FB02A5C897711D">
    <w:name w:val="0BB27F3597134F6CA8FB02A5C897711D"/>
    <w:rsid w:val="00C131F0"/>
  </w:style>
  <w:style w:type="paragraph" w:customStyle="1" w:styleId="36B7269395C843259A0AB61B352B26E8">
    <w:name w:val="36B7269395C843259A0AB61B352B26E8"/>
    <w:rsid w:val="00C131F0"/>
  </w:style>
  <w:style w:type="paragraph" w:customStyle="1" w:styleId="DB0BB9D4522C482085769A5C7400225F">
    <w:name w:val="DB0BB9D4522C482085769A5C7400225F"/>
    <w:rsid w:val="00C131F0"/>
  </w:style>
  <w:style w:type="paragraph" w:customStyle="1" w:styleId="01481072BBCF4A4CBED9A19ED34FC989">
    <w:name w:val="01481072BBCF4A4CBED9A19ED34FC989"/>
    <w:rsid w:val="00C131F0"/>
  </w:style>
  <w:style w:type="paragraph" w:customStyle="1" w:styleId="861C2861727E43D0AF0A0533DF18C110">
    <w:name w:val="861C2861727E43D0AF0A0533DF18C110"/>
    <w:rsid w:val="00C131F0"/>
  </w:style>
  <w:style w:type="paragraph" w:customStyle="1" w:styleId="D0FCBD508581456682E529FC7006C4A7">
    <w:name w:val="D0FCBD508581456682E529FC7006C4A7"/>
    <w:rsid w:val="00C131F0"/>
  </w:style>
  <w:style w:type="paragraph" w:customStyle="1" w:styleId="7D33A1EDFD2A4301810ADCE36A3B77E7">
    <w:name w:val="7D33A1EDFD2A4301810ADCE36A3B77E7"/>
    <w:rsid w:val="00C131F0"/>
  </w:style>
  <w:style w:type="paragraph" w:customStyle="1" w:styleId="51A2023E62244F50834CE6A772DBC1F1">
    <w:name w:val="51A2023E62244F50834CE6A772DBC1F1"/>
    <w:rsid w:val="00C131F0"/>
  </w:style>
  <w:style w:type="paragraph" w:customStyle="1" w:styleId="579BB7D7E9B842058EE626CDFC99301F">
    <w:name w:val="579BB7D7E9B842058EE626CDFC99301F"/>
    <w:rsid w:val="00C131F0"/>
  </w:style>
  <w:style w:type="paragraph" w:customStyle="1" w:styleId="82B92C41F702456188C5824808429D38">
    <w:name w:val="82B92C41F702456188C5824808429D38"/>
    <w:rsid w:val="00C131F0"/>
  </w:style>
  <w:style w:type="paragraph" w:customStyle="1" w:styleId="E7301BB8AB2B42DAB98B5FFE0A6AE36E">
    <w:name w:val="E7301BB8AB2B42DAB98B5FFE0A6AE36E"/>
    <w:rsid w:val="00C131F0"/>
  </w:style>
  <w:style w:type="paragraph" w:customStyle="1" w:styleId="19ECE13575C34452A9C867DCDF1C6FA0">
    <w:name w:val="19ECE13575C34452A9C867DCDF1C6FA0"/>
    <w:rsid w:val="00C131F0"/>
  </w:style>
  <w:style w:type="paragraph" w:customStyle="1" w:styleId="356A5845472847C5BF2B4112A8F05AA5">
    <w:name w:val="356A5845472847C5BF2B4112A8F05AA5"/>
    <w:rsid w:val="00C131F0"/>
  </w:style>
  <w:style w:type="paragraph" w:customStyle="1" w:styleId="CA981452D39E46B2BCEDD379DDF65681">
    <w:name w:val="CA981452D39E46B2BCEDD379DDF65681"/>
    <w:rsid w:val="00C131F0"/>
  </w:style>
  <w:style w:type="paragraph" w:customStyle="1" w:styleId="99B9F9D390D142B6AC9DAC515330E226">
    <w:name w:val="99B9F9D390D142B6AC9DAC515330E226"/>
    <w:rsid w:val="00C131F0"/>
  </w:style>
  <w:style w:type="paragraph" w:customStyle="1" w:styleId="297BFC911B03466E8107BA240D1B2255">
    <w:name w:val="297BFC911B03466E8107BA240D1B2255"/>
    <w:rsid w:val="00C131F0"/>
  </w:style>
  <w:style w:type="paragraph" w:customStyle="1" w:styleId="AE5528F1DE634ECEBDEBC74F66070E98">
    <w:name w:val="AE5528F1DE634ECEBDEBC74F66070E98"/>
    <w:rsid w:val="00C131F0"/>
  </w:style>
  <w:style w:type="paragraph" w:customStyle="1" w:styleId="DA7A2AE894EC4B8083CE622530BE2999">
    <w:name w:val="DA7A2AE894EC4B8083CE622530BE2999"/>
    <w:rsid w:val="00C131F0"/>
  </w:style>
  <w:style w:type="paragraph" w:customStyle="1" w:styleId="7B858D22C12D490CAFC41D39D6FF388E">
    <w:name w:val="7B858D22C12D490CAFC41D39D6FF388E"/>
    <w:rsid w:val="00C131F0"/>
  </w:style>
  <w:style w:type="paragraph" w:customStyle="1" w:styleId="2AF9C1566A4E44F7AF5A13E4B449F827">
    <w:name w:val="2AF9C1566A4E44F7AF5A13E4B449F827"/>
    <w:rsid w:val="00C131F0"/>
  </w:style>
  <w:style w:type="paragraph" w:customStyle="1" w:styleId="4C10CD38A0F94718ABB4931B0BB41648">
    <w:name w:val="4C10CD38A0F94718ABB4931B0BB41648"/>
    <w:rsid w:val="00C131F0"/>
  </w:style>
  <w:style w:type="paragraph" w:customStyle="1" w:styleId="0C13316FDC2B4BCABB05F34DC9B8849D">
    <w:name w:val="0C13316FDC2B4BCABB05F34DC9B8849D"/>
    <w:rsid w:val="00C131F0"/>
  </w:style>
  <w:style w:type="paragraph" w:customStyle="1" w:styleId="BFBCB77C81BA4DDDA8A9DDEBCED2DBE5">
    <w:name w:val="BFBCB77C81BA4DDDA8A9DDEBCED2DBE5"/>
    <w:rsid w:val="00C131F0"/>
  </w:style>
  <w:style w:type="paragraph" w:customStyle="1" w:styleId="BBEA1B1417F8486E833923F4AA798759">
    <w:name w:val="BBEA1B1417F8486E833923F4AA798759"/>
    <w:rsid w:val="00C131F0"/>
  </w:style>
  <w:style w:type="paragraph" w:customStyle="1" w:styleId="CE2848DA18A14EA4BE3DBE3B8A466A45">
    <w:name w:val="CE2848DA18A14EA4BE3DBE3B8A466A45"/>
    <w:rsid w:val="00C131F0"/>
  </w:style>
  <w:style w:type="paragraph" w:customStyle="1" w:styleId="19F935B1DD3C4A44BF36F72511795E54">
    <w:name w:val="19F935B1DD3C4A44BF36F72511795E54"/>
    <w:rsid w:val="00C131F0"/>
  </w:style>
  <w:style w:type="paragraph" w:customStyle="1" w:styleId="051DE8A83D0E47668BC29386DA1F33B9">
    <w:name w:val="051DE8A83D0E47668BC29386DA1F33B9"/>
    <w:rsid w:val="00C131F0"/>
  </w:style>
  <w:style w:type="paragraph" w:customStyle="1" w:styleId="D43CD3ECB1F84FE8AB1B6082DCA325C8">
    <w:name w:val="D43CD3ECB1F84FE8AB1B6082DCA325C8"/>
    <w:rsid w:val="00C131F0"/>
  </w:style>
  <w:style w:type="paragraph" w:customStyle="1" w:styleId="D427028DB4BE4E2EA0AA4A4CD0A4F6A0">
    <w:name w:val="D427028DB4BE4E2EA0AA4A4CD0A4F6A0"/>
    <w:rsid w:val="00C131F0"/>
  </w:style>
  <w:style w:type="paragraph" w:customStyle="1" w:styleId="9B313EA297C24E67BADC3B428DFE1749">
    <w:name w:val="9B313EA297C24E67BADC3B428DFE1749"/>
    <w:rsid w:val="00C131F0"/>
  </w:style>
  <w:style w:type="paragraph" w:customStyle="1" w:styleId="B3602590FF8241719E0F5CCFF8E4CA9C">
    <w:name w:val="B3602590FF8241719E0F5CCFF8E4CA9C"/>
    <w:rsid w:val="00C131F0"/>
  </w:style>
  <w:style w:type="paragraph" w:customStyle="1" w:styleId="9EE885C775E0411CAAA571643D3164CC">
    <w:name w:val="9EE885C775E0411CAAA571643D3164CC"/>
    <w:rsid w:val="00C131F0"/>
  </w:style>
  <w:style w:type="paragraph" w:customStyle="1" w:styleId="44EC156A32BE4167987AE83E8EC7F5C6">
    <w:name w:val="44EC156A32BE4167987AE83E8EC7F5C6"/>
    <w:rsid w:val="00C131F0"/>
  </w:style>
  <w:style w:type="paragraph" w:customStyle="1" w:styleId="A5C4AD69AFF34C2DB6E3F1DB28F9D354">
    <w:name w:val="A5C4AD69AFF34C2DB6E3F1DB28F9D354"/>
    <w:rsid w:val="00C131F0"/>
  </w:style>
  <w:style w:type="paragraph" w:customStyle="1" w:styleId="78AADDDC50A54761AABD40C34316E498">
    <w:name w:val="78AADDDC50A54761AABD40C34316E498"/>
    <w:rsid w:val="00C131F0"/>
  </w:style>
  <w:style w:type="paragraph" w:customStyle="1" w:styleId="3271B75DD31E471CA018B59D09C8D379">
    <w:name w:val="3271B75DD31E471CA018B59D09C8D379"/>
    <w:rsid w:val="00C131F0"/>
  </w:style>
  <w:style w:type="paragraph" w:customStyle="1" w:styleId="20DA7D54FD654F3FB5B5E9E221249139">
    <w:name w:val="20DA7D54FD654F3FB5B5E9E221249139"/>
    <w:rsid w:val="00C131F0"/>
  </w:style>
  <w:style w:type="paragraph" w:customStyle="1" w:styleId="D97BC8B2E30F440E86439DEA6D2CC77C">
    <w:name w:val="D97BC8B2E30F440E86439DEA6D2CC77C"/>
    <w:rsid w:val="00C131F0"/>
  </w:style>
  <w:style w:type="paragraph" w:customStyle="1" w:styleId="399A0D3A339740F28686CF5DDA650890">
    <w:name w:val="399A0D3A339740F28686CF5DDA650890"/>
    <w:rsid w:val="00C131F0"/>
  </w:style>
  <w:style w:type="paragraph" w:customStyle="1" w:styleId="81ABF2D11AFC4A98A00F28EB804C291A">
    <w:name w:val="81ABF2D11AFC4A98A00F28EB804C291A"/>
    <w:rsid w:val="00C131F0"/>
  </w:style>
  <w:style w:type="paragraph" w:customStyle="1" w:styleId="D5246CE266024189AEAAE82169F48E06">
    <w:name w:val="D5246CE266024189AEAAE82169F48E06"/>
    <w:rsid w:val="00C131F0"/>
  </w:style>
  <w:style w:type="paragraph" w:customStyle="1" w:styleId="F3E2B6D6A8F24C158482EAF15B107407">
    <w:name w:val="F3E2B6D6A8F24C158482EAF15B107407"/>
    <w:rsid w:val="00C131F0"/>
  </w:style>
  <w:style w:type="paragraph" w:customStyle="1" w:styleId="A1E060F23F9D4B7E9DB1094B575B1196">
    <w:name w:val="A1E060F23F9D4B7E9DB1094B575B1196"/>
    <w:rsid w:val="00C131F0"/>
  </w:style>
  <w:style w:type="paragraph" w:customStyle="1" w:styleId="3CCCFA89C34A46F1959CC483528AD27D">
    <w:name w:val="3CCCFA89C34A46F1959CC483528AD27D"/>
    <w:rsid w:val="00C131F0"/>
  </w:style>
  <w:style w:type="paragraph" w:customStyle="1" w:styleId="721EA520F04345F88327D61139B0221C">
    <w:name w:val="721EA520F04345F88327D61139B0221C"/>
    <w:rsid w:val="00C131F0"/>
  </w:style>
  <w:style w:type="paragraph" w:customStyle="1" w:styleId="B62E5449F45E4E09B48BB851598AFC3A">
    <w:name w:val="B62E5449F45E4E09B48BB851598AFC3A"/>
    <w:rsid w:val="00C131F0"/>
  </w:style>
  <w:style w:type="paragraph" w:customStyle="1" w:styleId="E8356CA73B434E4986A173CDD2AE8457">
    <w:name w:val="E8356CA73B434E4986A173CDD2AE8457"/>
    <w:rsid w:val="00C131F0"/>
  </w:style>
  <w:style w:type="paragraph" w:customStyle="1" w:styleId="3D114B39B2C7417CB81856C303006053">
    <w:name w:val="3D114B39B2C7417CB81856C303006053"/>
    <w:rsid w:val="00C131F0"/>
  </w:style>
  <w:style w:type="paragraph" w:customStyle="1" w:styleId="9A142C7D914D4AF0A86E380D87EC04F9">
    <w:name w:val="9A142C7D914D4AF0A86E380D87EC04F9"/>
    <w:rsid w:val="00C131F0"/>
  </w:style>
  <w:style w:type="paragraph" w:customStyle="1" w:styleId="304BF11DCFF24D569ECB6A159F5A5A66">
    <w:name w:val="304BF11DCFF24D569ECB6A159F5A5A66"/>
    <w:rsid w:val="00C131F0"/>
  </w:style>
  <w:style w:type="paragraph" w:customStyle="1" w:styleId="9B7578CBD7CA4BC897D004B5F89D9A17">
    <w:name w:val="9B7578CBD7CA4BC897D004B5F89D9A17"/>
    <w:rsid w:val="00C131F0"/>
  </w:style>
  <w:style w:type="paragraph" w:customStyle="1" w:styleId="6E41E4CB5D964270B6002A71DA04B47D">
    <w:name w:val="6E41E4CB5D964270B6002A71DA04B47D"/>
    <w:rsid w:val="00C131F0"/>
  </w:style>
  <w:style w:type="paragraph" w:customStyle="1" w:styleId="C29B3FF43AD64AC1A8F509D43D4F648E">
    <w:name w:val="C29B3FF43AD64AC1A8F509D43D4F648E"/>
    <w:rsid w:val="006269FA"/>
  </w:style>
  <w:style w:type="paragraph" w:customStyle="1" w:styleId="12F3070BDFD748E1A71C8208A5FC5292">
    <w:name w:val="12F3070BDFD748E1A71C8208A5FC5292"/>
    <w:rsid w:val="006269FA"/>
  </w:style>
  <w:style w:type="paragraph" w:customStyle="1" w:styleId="5EE4715D91344B95918F67AF1A95DD4B">
    <w:name w:val="5EE4715D91344B95918F67AF1A95DD4B"/>
    <w:rsid w:val="006269FA"/>
  </w:style>
  <w:style w:type="paragraph" w:customStyle="1" w:styleId="DE7F264E5D644C8AAC0129050B2A050B">
    <w:name w:val="DE7F264E5D644C8AAC0129050B2A050B"/>
    <w:rsid w:val="006269FA"/>
  </w:style>
  <w:style w:type="paragraph" w:customStyle="1" w:styleId="086D5160672D46849D7513B8FD99BA6A">
    <w:name w:val="086D5160672D46849D7513B8FD99BA6A"/>
    <w:rsid w:val="007E4EB5"/>
  </w:style>
  <w:style w:type="paragraph" w:customStyle="1" w:styleId="60B3D50B69CE44F2BCEE0021DFA24402">
    <w:name w:val="60B3D50B69CE44F2BCEE0021DFA24402"/>
    <w:rsid w:val="007E4EB5"/>
  </w:style>
  <w:style w:type="paragraph" w:customStyle="1" w:styleId="4A0AC56B3EEB4234B5B3C3C43AF44D65">
    <w:name w:val="4A0AC56B3EEB4234B5B3C3C43AF44D65"/>
    <w:rsid w:val="007E4EB5"/>
  </w:style>
  <w:style w:type="paragraph" w:customStyle="1" w:styleId="BDD0ED9DCE4D4C9696E0A4C8356B98AF">
    <w:name w:val="BDD0ED9DCE4D4C9696E0A4C8356B98AF"/>
    <w:rsid w:val="007E4EB5"/>
  </w:style>
  <w:style w:type="paragraph" w:customStyle="1" w:styleId="319A0ECFF871462BA6619CAEDF9B4EAA">
    <w:name w:val="319A0ECFF871462BA6619CAEDF9B4EAA"/>
    <w:rsid w:val="007E4EB5"/>
  </w:style>
  <w:style w:type="paragraph" w:customStyle="1" w:styleId="BFA635B7984944749F8E6B581A315036">
    <w:name w:val="BFA635B7984944749F8E6B581A315036"/>
    <w:rsid w:val="007E4EB5"/>
  </w:style>
  <w:style w:type="paragraph" w:customStyle="1" w:styleId="62107524B8374DCD8DE9D4857625DB99">
    <w:name w:val="62107524B8374DCD8DE9D4857625DB99"/>
    <w:rsid w:val="007E4EB5"/>
  </w:style>
  <w:style w:type="paragraph" w:customStyle="1" w:styleId="5F7542F9D72343CA91B713A3F29AD9CA">
    <w:name w:val="5F7542F9D72343CA91B713A3F29AD9CA"/>
    <w:rsid w:val="007E4EB5"/>
  </w:style>
  <w:style w:type="paragraph" w:customStyle="1" w:styleId="00AF69BF0E0040958CAC3199C5AAE524">
    <w:name w:val="00AF69BF0E0040958CAC3199C5AAE524"/>
    <w:rsid w:val="007E4EB5"/>
  </w:style>
  <w:style w:type="paragraph" w:customStyle="1" w:styleId="CF5426D84D8B42C98153536C11DF7B2E">
    <w:name w:val="CF5426D84D8B42C98153536C11DF7B2E"/>
    <w:rsid w:val="007E4EB5"/>
  </w:style>
  <w:style w:type="paragraph" w:customStyle="1" w:styleId="03F6528EB58E44BF960C386A19149D0D">
    <w:name w:val="03F6528EB58E44BF960C386A19149D0D"/>
    <w:rsid w:val="007E4EB5"/>
  </w:style>
  <w:style w:type="paragraph" w:customStyle="1" w:styleId="FACDCFAED4344947807287B067555002">
    <w:name w:val="FACDCFAED4344947807287B067555002"/>
    <w:rsid w:val="007E4EB5"/>
  </w:style>
  <w:style w:type="paragraph" w:customStyle="1" w:styleId="B53C1BE5AD8A45E8ADF834E509FB19BE">
    <w:name w:val="B53C1BE5AD8A45E8ADF834E509FB19BE"/>
    <w:rsid w:val="007E4EB5"/>
  </w:style>
  <w:style w:type="paragraph" w:customStyle="1" w:styleId="C21143A7452F4C82B7806F4EC785797F">
    <w:name w:val="C21143A7452F4C82B7806F4EC785797F"/>
    <w:rsid w:val="007E4EB5"/>
  </w:style>
  <w:style w:type="paragraph" w:customStyle="1" w:styleId="AFCCA8A7DFAB400BA529B887FB7D4138">
    <w:name w:val="AFCCA8A7DFAB400BA529B887FB7D4138"/>
    <w:rsid w:val="007E4EB5"/>
  </w:style>
  <w:style w:type="paragraph" w:customStyle="1" w:styleId="C37E48D8024B4AB78A704A3DDCC77211">
    <w:name w:val="C37E48D8024B4AB78A704A3DDCC77211"/>
    <w:rsid w:val="007E4EB5"/>
  </w:style>
  <w:style w:type="paragraph" w:customStyle="1" w:styleId="0C2622210DA345A2BEF064BA26CBAD0C3">
    <w:name w:val="0C2622210DA345A2BEF064BA26CBAD0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0">
    <w:name w:val="C8A2C2983C464F278C0F41ACEA66C76D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0">
    <w:name w:val="39C849B781C24903A3AF088313FE6EA1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0">
    <w:name w:val="D449777AB57C405696BC239BDB00C95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0">
    <w:name w:val="166AAAD5E96C44AEAB57F24C5A558059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0">
    <w:name w:val="16CFC7E4781E4165B8C2C2997E0A65C5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0">
    <w:name w:val="A2E697F4EF174B8E9064304CBA57FF1C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0">
    <w:name w:val="C3F0A34DE87A4AD68BBD372847B34DC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0">
    <w:name w:val="3F08242D55A64FEC81A5F8823CAB2A6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0">
    <w:name w:val="F177D1928F7C438C8BD3B33DCAEA64BE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0">
    <w:name w:val="0BC600943D8D43199819E30CAF6BD6CF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0">
    <w:name w:val="A489AEE8F13849ADA55FFA8BBB97199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0">
    <w:name w:val="B276C34191CA42839A4DF502D33523B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0">
    <w:name w:val="6DF2F388C6D44D67B8408CFD396C1D06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0">
    <w:name w:val="34AA9DAEBE6E40AF8E3809794646D67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1">
    <w:name w:val="086D5160672D46849D7513B8FD99BA6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1">
    <w:name w:val="60B3D50B69CE44F2BCEE0021DFA2440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1">
    <w:name w:val="4A0AC56B3EEB4234B5B3C3C43AF44D6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1">
    <w:name w:val="BDD0ED9DCE4D4C9696E0A4C8356B98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3">
    <w:name w:val="345B5E4CF9074905BED388D13779A5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3">
    <w:name w:val="D8DC7D9F9FA14D4E9710374FD8162B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3">
    <w:name w:val="A8B2AFA69CA044D29C86462FA165E4A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3">
    <w:name w:val="6C5BF5A135C44D4193BCEB2D60CC05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3">
    <w:name w:val="475B1435508E4FD6B715AA66B2FE98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3">
    <w:name w:val="ED96793720334A858522033796866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3">
    <w:name w:val="7258CD6FB99C412FA18DDC6F65290E4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3">
    <w:name w:val="4058E214D0C34769970B606B4F4B174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3">
    <w:name w:val="B9EFA13B4A5242B3A368B29B5FC18D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3">
    <w:name w:val="4C0B927B1B0F404B80741E41B077C0F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3">
    <w:name w:val="5BFF3B7D59084672B7299AF30589E7F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3">
    <w:name w:val="0B3CD8C645614C06A7C518459D51678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3">
    <w:name w:val="FBDDCF05B3784FCA92B17D085E2A50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3">
    <w:name w:val="CC80C40451F5414E9F97E58694F1B40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3">
    <w:name w:val="EB52209D230A4FF599D6F753FE315B4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3">
    <w:name w:val="10664FD67DC647179ED048ACD8B328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3">
    <w:name w:val="B2EA39DC60DD4AB694664647E4BB648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3">
    <w:name w:val="5C46987E7A384991ACE8BA921E35822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3">
    <w:name w:val="EDBBB24EF4B849AC9E19633E0049235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3">
    <w:name w:val="65BD76096F6E491AA365386825B0484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3">
    <w:name w:val="9D1A6AF9296244FB8B4B129FB2D5E36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3">
    <w:name w:val="ED936B8B4937449981DB5CC58BC060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3">
    <w:name w:val="C4FF54E30E9449B8B01F3B60177A2DD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3">
    <w:name w:val="5809C340751D476DBFDA1870E44A03C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1">
    <w:name w:val="B8937167EA5E470786977D452564C64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1">
    <w:name w:val="702A90727CC24D3BABB30F94032A90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1">
    <w:name w:val="5DB3A19693BB4AD89E1B400A055A3E2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1">
    <w:name w:val="D0A35D2B46B24159B3421B1752BA59E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1">
    <w:name w:val="E029EF6D05074539A889D5DEB070263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1">
    <w:name w:val="E8177D797C654DBCB6FCFC9BD59ED99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1">
    <w:name w:val="01896027E4624B539BC1EFD4E16791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1">
    <w:name w:val="78F5F786163E43F8B1A5301EEAC10E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1">
    <w:name w:val="D4BB970B7F8040DDBD1EB5E89879214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1">
    <w:name w:val="CE6441842F25489783202B59301B5AB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1">
    <w:name w:val="FBE2B49838E9441F9609C081452F054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1">
    <w:name w:val="2D63E47A4AB04DE09D9F8405F10E6C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1">
    <w:name w:val="343F2D7BEF854B4C97FAE054EC7A822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1">
    <w:name w:val="91A1524F7A954648936FAA48E54C192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1">
    <w:name w:val="C7046876AB54473B9A8923F6AA35D69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1">
    <w:name w:val="FF3F96B3A462480D8B50389F2A2D51E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1">
    <w:name w:val="4CDDBE2010064064BBFAC3628C174C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1">
    <w:name w:val="569771488C9D453B9490EDF97CF8F54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1">
    <w:name w:val="F2E9FDCE782049C7A5FDBAD6462D4C8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1">
    <w:name w:val="5E16AE9B363A45138CDCB6C05CB971D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1">
    <w:name w:val="D06E087D90644085ADBDAE8610518B2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1">
    <w:name w:val="B125B1FF71B54D03B6009769BF9E28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1">
    <w:name w:val="7CDF986A8D834378B7F1E5E60F245DA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1">
    <w:name w:val="D98CEB3991A6439BA6316D2B5761DC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1">
    <w:name w:val="C566DBD9A571424591F50D6CFA9A3A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1">
    <w:name w:val="38DC2D1C767649AEABC978CFAD32EFA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1">
    <w:name w:val="D0E488AC837E47A2B780728354F962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1">
    <w:name w:val="4A920E54F4E341E9B640497346970E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1">
    <w:name w:val="15B613F54EBF49CD94F972E889E2E9C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1">
    <w:name w:val="BD82AC052E564CDF8FA314C80C30255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1">
    <w:name w:val="B327E3032E724E9F80892B4B96E572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1">
    <w:name w:val="55BC46EAC2EB4AAB87DD7EA6C640F9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1">
    <w:name w:val="D94E4E8F88C247CEB468940FA45469E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1">
    <w:name w:val="74B79D8C27F146EF847C3C27238198C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1">
    <w:name w:val="AF7D1F64E2D74594BE140864ED8BEA9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1">
    <w:name w:val="BEF08B8F01D24F7CA1A980E2ED09E4B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1">
    <w:name w:val="6CF76072604045BEBDC7ED9EA05AA9D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1">
    <w:name w:val="6E623000093E40D295234561715771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1">
    <w:name w:val="882801E38C2642A0AB19088B50B2BE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1">
    <w:name w:val="F6B93C5233F446EE8092A4EB8EDF0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1">
    <w:name w:val="0F639EDBC11F414992FF80D7868CF0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1">
    <w:name w:val="6B784B2692504CB482D1184AA1C41E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1">
    <w:name w:val="F03F276A8BD445179B9AB7C187D7323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1">
    <w:name w:val="62BDC912721D4EF8899939A5C067DD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1">
    <w:name w:val="2499C22DBC4E4DC199A11D22FC71F71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1">
    <w:name w:val="1AFF920EEF504B189CDDA950AACDCA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1">
    <w:name w:val="5D81D07E7D7146CDB747A4EA40261D5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1">
    <w:name w:val="139FB0FAF9E54B04B3D9A9DB6E3DE64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1">
    <w:name w:val="B53C1BE5AD8A45E8ADF834E509FB19B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1">
    <w:name w:val="C21143A7452F4C82B7806F4EC78579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1">
    <w:name w:val="AFCCA8A7DFAB400BA529B887FB7D41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1">
    <w:name w:val="C37E48D8024B4AB78A704A3DDCC772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1">
    <w:name w:val="EC71ADFE629749408ADD0C0B18445EB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1">
    <w:name w:val="319A0ECFF871462BA6619CAEDF9B4EA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1">
    <w:name w:val="BFA635B7984944749F8E6B581A3150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1">
    <w:name w:val="62107524B8374DCD8DE9D4857625DB9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1">
    <w:name w:val="5F7542F9D72343CA91B713A3F29AD9C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1">
    <w:name w:val="AAFA66E8222D4104BAE0DC7F2DCE95B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1">
    <w:name w:val="769BE0C1BC554F7EA113B4BF24D420B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1">
    <w:name w:val="CF27ED1AD7504DB1B93652C3B329455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1">
    <w:name w:val="EDD9CDE91DA24984BF31B4B2A1C61F1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1">
    <w:name w:val="5ADA38F9F044415DA3F4B19013256B7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1">
    <w:name w:val="5D2C34AFF80A40BD8F1172B2C93D75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1">
    <w:name w:val="F4557A7EF6FE4979A5E46905CD2284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1">
    <w:name w:val="4F16250382DD4E8C9624EA7D4B14B33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1">
    <w:name w:val="844583397DAA43BD9820F86AECC171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1">
    <w:name w:val="148390E89CF248D8B812C385180BFA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1">
    <w:name w:val="8D5198D70D934414A799358013CCCF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1">
    <w:name w:val="C03722DD46B3416C94E5D41AABF84E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1">
    <w:name w:val="6960425B8C554DEE9ACD92395075FA8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1">
    <w:name w:val="AA5FE2DB885B40C0B3B2B08906D8ABF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1">
    <w:name w:val="EB2708C7EEBF426CA408AC50DFE3F99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1">
    <w:name w:val="4EFDA6D319CB4EF9932273576186E6E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1">
    <w:name w:val="06E1F4EAABA741A18C7E89557BA704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1">
    <w:name w:val="BC973C0E27184A2A86232DCBC3E0725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1">
    <w:name w:val="1DB1C7661A5F404982CC1CB96FD720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1">
    <w:name w:val="6F6E799D7917421EBCFB47F78C2A70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1">
    <w:name w:val="D17E3F9EED114ADB87445BAE4691CB1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1">
    <w:name w:val="445EE60AA22347F896E95D1545A5257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1">
    <w:name w:val="223A0A5ED51A41A59B15B73A7121C4B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1">
    <w:name w:val="581ABBA69E484FC682759BCDA3201B4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1">
    <w:name w:val="0A710241C5E647C3B4023B0DD10E58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1">
    <w:name w:val="F4E7B8D46C704391B1C081D7D3927D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1">
    <w:name w:val="C36959B7656741FB8F90BEB2CAD505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1">
    <w:name w:val="727E3F333A7F41E88F56B9C2CE654B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">
    <w:name w:val="B01440CE41204CB289AE72D2EFF2C05C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">
    <w:name w:val="C728C84AAD4B4085BB89C3F2EF828528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">
    <w:name w:val="0A01EC8922214FD6873DE65D33B095F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">
    <w:name w:val="75535C89DDC448E7A319D88F19BB25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">
    <w:name w:val="8CD630EFA62E4E5E976A481F2A63DFC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">
    <w:name w:val="F62D0ABB4BB34D138FD743CBEB92F69B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">
    <w:name w:val="890759669B074E0EA262078D8B1B9B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">
    <w:name w:val="F084DF9A6C5242CD842D893966885D0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">
    <w:name w:val="207BA9EEF7BF4121AD8BE970AA5144B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">
    <w:name w:val="75BC6F90ABE94A24B488D76B63024D6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">
    <w:name w:val="FCE7119E72C34ACFBF6FAB585B8B72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">
    <w:name w:val="7066570C78EB469E823233F6D4D060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">
    <w:name w:val="23261F9EF6594CCC85F167E86CAFA9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">
    <w:name w:val="6C4AEED7F1424975971D40C0DDEB18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">
    <w:name w:val="32F04AFD55B74D07B273254DD8F23D5A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">
    <w:name w:val="254E423E4B48430DBC0260A0EEABA0D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">
    <w:name w:val="47043873FEAD4056AE385A14BC64D6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">
    <w:name w:val="8BE755C5C4CD4F418BD156FC257F224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">
    <w:name w:val="D7C7690A16604B36BF85DDF0757723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">
    <w:name w:val="9A416B6735C14A70970E9AAD346EDC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">
    <w:name w:val="CBF552DB8170446C89911F2AABDDEE7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">
    <w:name w:val="1C9FC5D5F9EB43CA9C8FB23A803232D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">
    <w:name w:val="79419890F8964EB6ACFC793AE0DBE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">
    <w:name w:val="F18C3B1567E1477CA4F8A651B5EFC20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">
    <w:name w:val="1AF76F27E8EB401BA3F78C1ACD404D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">
    <w:name w:val="CCE91A3D074240CB9FA44532A5A7AF6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">
    <w:name w:val="BFDFFC4C0C6842C4A75731EC67D76CF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">
    <w:name w:val="0E668AEBBDFF4A349494392FF5E4C61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">
    <w:name w:val="1D4CE31341EA436FB276F15F062004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">
    <w:name w:val="12AE2FC23C2B4AE6AFBC3D0D3EA34A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">
    <w:name w:val="D8D085756EB246F583E0259A51BE1E9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45F890843496B916E024F72BF4140">
    <w:name w:val="3C045F890843496B916E024F72BF4140"/>
    <w:rsid w:val="00055171"/>
  </w:style>
  <w:style w:type="paragraph" w:customStyle="1" w:styleId="F8EA5B5CE5CF4A85ADF8960D74A0864B">
    <w:name w:val="F8EA5B5CE5CF4A85ADF8960D74A0864B"/>
    <w:rsid w:val="00055171"/>
  </w:style>
  <w:style w:type="paragraph" w:customStyle="1" w:styleId="BDAEB8233C484A198FDE0FFB1A21D693">
    <w:name w:val="BDAEB8233C484A198FDE0FFB1A21D693"/>
    <w:rsid w:val="00055171"/>
  </w:style>
  <w:style w:type="paragraph" w:customStyle="1" w:styleId="391AAFB1F1AC46D2847EE7B776D0C932">
    <w:name w:val="391AAFB1F1AC46D2847EE7B776D0C932"/>
    <w:rsid w:val="00055171"/>
  </w:style>
  <w:style w:type="paragraph" w:customStyle="1" w:styleId="ACCC018393494E229B60A57DC429424A">
    <w:name w:val="ACCC018393494E229B60A57DC429424A"/>
    <w:rsid w:val="00055171"/>
  </w:style>
  <w:style w:type="paragraph" w:customStyle="1" w:styleId="94460F350F4B429BAAC65978E82FD308">
    <w:name w:val="94460F350F4B429BAAC65978E82FD308"/>
    <w:rsid w:val="00055171"/>
  </w:style>
  <w:style w:type="paragraph" w:customStyle="1" w:styleId="BEEA073BCC914F6BB3715C962FEB41B0">
    <w:name w:val="BEEA073BCC914F6BB3715C962FEB41B0"/>
    <w:rsid w:val="00055171"/>
  </w:style>
  <w:style w:type="paragraph" w:customStyle="1" w:styleId="526B93CF9E8F4708854102DE7FBDAF19">
    <w:name w:val="526B93CF9E8F4708854102DE7FBDAF19"/>
    <w:rsid w:val="00055171"/>
  </w:style>
  <w:style w:type="paragraph" w:customStyle="1" w:styleId="A22793D8E44F475C9624BDC489D31590">
    <w:name w:val="A22793D8E44F475C9624BDC489D31590"/>
    <w:rsid w:val="00055171"/>
  </w:style>
  <w:style w:type="paragraph" w:customStyle="1" w:styleId="29DD069721724D9E82C2342BCBA06449">
    <w:name w:val="29DD069721724D9E82C2342BCBA06449"/>
    <w:rsid w:val="00055171"/>
  </w:style>
  <w:style w:type="paragraph" w:customStyle="1" w:styleId="AE34F15E13564E48B705AE18F4AE0441">
    <w:name w:val="AE34F15E13564E48B705AE18F4AE0441"/>
    <w:rsid w:val="00055171"/>
  </w:style>
  <w:style w:type="paragraph" w:customStyle="1" w:styleId="550E468B357A47CE97537B2F6B834E4E">
    <w:name w:val="550E468B357A47CE97537B2F6B834E4E"/>
    <w:rsid w:val="00055171"/>
  </w:style>
  <w:style w:type="paragraph" w:customStyle="1" w:styleId="9BBBC0484A0049EC9876A09A5BBC2A0F">
    <w:name w:val="9BBBC0484A0049EC9876A09A5BBC2A0F"/>
    <w:rsid w:val="00055171"/>
  </w:style>
  <w:style w:type="paragraph" w:customStyle="1" w:styleId="ADDCF3DE584A41DDB3662D574923F7D4">
    <w:name w:val="ADDCF3DE584A41DDB3662D574923F7D4"/>
    <w:rsid w:val="00055171"/>
  </w:style>
  <w:style w:type="paragraph" w:customStyle="1" w:styleId="7B68FF51B01048B3AAE8459321D6E7A1">
    <w:name w:val="7B68FF51B01048B3AAE8459321D6E7A1"/>
    <w:rsid w:val="00055171"/>
  </w:style>
  <w:style w:type="paragraph" w:customStyle="1" w:styleId="E40177C1FA6649CD83C02AE3B0185913">
    <w:name w:val="E40177C1FA6649CD83C02AE3B0185913"/>
    <w:rsid w:val="00055171"/>
  </w:style>
  <w:style w:type="paragraph" w:customStyle="1" w:styleId="14F9F5B401F341A695CDC30D921A8AEB">
    <w:name w:val="14F9F5B401F341A695CDC30D921A8AEB"/>
    <w:rsid w:val="00055171"/>
  </w:style>
  <w:style w:type="paragraph" w:customStyle="1" w:styleId="A96154239C2148219E19B18BF71645A1">
    <w:name w:val="A96154239C2148219E19B18BF71645A1"/>
    <w:rsid w:val="00055171"/>
  </w:style>
  <w:style w:type="paragraph" w:customStyle="1" w:styleId="3E171E0ACA3A4AD1A1EBD140974C8ACA">
    <w:name w:val="3E171E0ACA3A4AD1A1EBD140974C8ACA"/>
    <w:rsid w:val="00055171"/>
  </w:style>
  <w:style w:type="paragraph" w:customStyle="1" w:styleId="1669D886E1914DAA8A1B6814D3860B1D">
    <w:name w:val="1669D886E1914DAA8A1B6814D3860B1D"/>
    <w:rsid w:val="00055171"/>
  </w:style>
  <w:style w:type="paragraph" w:customStyle="1" w:styleId="D2F6A995C12E477F89C7293B4E517750">
    <w:name w:val="D2F6A995C12E477F89C7293B4E517750"/>
    <w:rsid w:val="00055171"/>
  </w:style>
  <w:style w:type="paragraph" w:customStyle="1" w:styleId="0C2622210DA345A2BEF064BA26CBAD0C4">
    <w:name w:val="0C2622210DA345A2BEF064BA26CBAD0C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1">
    <w:name w:val="C8A2C2983C464F278C0F41ACEA66C76D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1">
    <w:name w:val="39C849B781C24903A3AF088313FE6EA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1">
    <w:name w:val="D449777AB57C405696BC239BDB00C95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1">
    <w:name w:val="166AAAD5E96C44AEAB57F24C5A55805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1">
    <w:name w:val="16CFC7E4781E4165B8C2C2997E0A65C5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1">
    <w:name w:val="A2E697F4EF174B8E9064304CBA57FF1C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1">
    <w:name w:val="C3F0A34DE87A4AD68BBD372847B34DC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1">
    <w:name w:val="3F08242D55A64FEC81A5F8823CAB2A6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1">
    <w:name w:val="F177D1928F7C438C8BD3B33DCAEA64B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1">
    <w:name w:val="0BC600943D8D43199819E30CAF6BD6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1">
    <w:name w:val="A489AEE8F13849ADA55FFA8BBB97199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1">
    <w:name w:val="B276C34191CA42839A4DF502D33523B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1">
    <w:name w:val="6DF2F388C6D44D67B8408CFD396C1D06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1">
    <w:name w:val="34AA9DAEBE6E40AF8E3809794646D67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2">
    <w:name w:val="086D5160672D46849D7513B8FD99BA6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2">
    <w:name w:val="60B3D50B69CE44F2BCEE0021DFA2440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2">
    <w:name w:val="4A0AC56B3EEB4234B5B3C3C43AF44D6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2">
    <w:name w:val="BDD0ED9DCE4D4C9696E0A4C8356B98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4">
    <w:name w:val="345B5E4CF9074905BED388D13779A5B2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4">
    <w:name w:val="D8DC7D9F9FA14D4E9710374FD8162B63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4">
    <w:name w:val="A8B2AFA69CA044D29C86462FA165E4AE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4">
    <w:name w:val="6C5BF5A135C44D4193BCEB2D60CC05C0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2">
    <w:name w:val="B8937167EA5E470786977D452564C64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2">
    <w:name w:val="702A90727CC24D3BABB30F94032A90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2">
    <w:name w:val="5DB3A19693BB4AD89E1B400A055A3E2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2">
    <w:name w:val="D0A35D2B46B24159B3421B1752BA59E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2">
    <w:name w:val="E029EF6D05074539A889D5DEB070263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2">
    <w:name w:val="E8177D797C654DBCB6FCFC9BD59ED99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2">
    <w:name w:val="01896027E4624B539BC1EFD4E16791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2">
    <w:name w:val="78F5F786163E43F8B1A5301EEAC10E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2">
    <w:name w:val="D4BB970B7F8040DDBD1EB5E89879214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2">
    <w:name w:val="CE6441842F25489783202B59301B5AB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2">
    <w:name w:val="FBE2B49838E9441F9609C081452F054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2">
    <w:name w:val="2D63E47A4AB04DE09D9F8405F10E6C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2">
    <w:name w:val="343F2D7BEF854B4C97FAE054EC7A822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2">
    <w:name w:val="91A1524F7A954648936FAA48E54C192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2">
    <w:name w:val="C7046876AB54473B9A8923F6AA35D69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2">
    <w:name w:val="FF3F96B3A462480D8B50389F2A2D51E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2">
    <w:name w:val="4CDDBE2010064064BBFAC3628C174C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2">
    <w:name w:val="569771488C9D453B9490EDF97CF8F54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2">
    <w:name w:val="F2E9FDCE782049C7A5FDBAD6462D4C8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2">
    <w:name w:val="5E16AE9B363A45138CDCB6C05CB971D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2">
    <w:name w:val="D06E087D90644085ADBDAE8610518B2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2">
    <w:name w:val="B125B1FF71B54D03B6009769BF9E28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2">
    <w:name w:val="7CDF986A8D834378B7F1E5E60F245DA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2">
    <w:name w:val="D98CEB3991A6439BA6316D2B5761DC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2">
    <w:name w:val="C566DBD9A571424591F50D6CFA9A3A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2">
    <w:name w:val="38DC2D1C767649AEABC978CFAD32EFA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2">
    <w:name w:val="D0E488AC837E47A2B780728354F962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2">
    <w:name w:val="4A920E54F4E341E9B640497346970E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2">
    <w:name w:val="15B613F54EBF49CD94F972E889E2E9C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2">
    <w:name w:val="BD82AC052E564CDF8FA314C80C30255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2">
    <w:name w:val="B327E3032E724E9F80892B4B96E572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2">
    <w:name w:val="55BC46EAC2EB4AAB87DD7EA6C640F9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2">
    <w:name w:val="D94E4E8F88C247CEB468940FA45469E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2">
    <w:name w:val="74B79D8C27F146EF847C3C27238198C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2">
    <w:name w:val="AF7D1F64E2D74594BE140864ED8BEA9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2">
    <w:name w:val="BEF08B8F01D24F7CA1A980E2ED09E4B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2">
    <w:name w:val="6CF76072604045BEBDC7ED9EA05AA9D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2">
    <w:name w:val="6E623000093E40D295234561715771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2">
    <w:name w:val="882801E38C2642A0AB19088B50B2BE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2">
    <w:name w:val="F6B93C5233F446EE8092A4EB8EDF0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2">
    <w:name w:val="0F639EDBC11F414992FF80D7868CF0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2">
    <w:name w:val="6B784B2692504CB482D1184AA1C41E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2">
    <w:name w:val="F03F276A8BD445179B9AB7C187D7323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2">
    <w:name w:val="62BDC912721D4EF8899939A5C067DD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2">
    <w:name w:val="2499C22DBC4E4DC199A11D22FC71F71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2">
    <w:name w:val="1AFF920EEF504B189CDDA950AACDCA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2">
    <w:name w:val="5D81D07E7D7146CDB747A4EA40261D5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2">
    <w:name w:val="139FB0FAF9E54B04B3D9A9DB6E3DE64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2">
    <w:name w:val="B53C1BE5AD8A45E8ADF834E509FB19B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2">
    <w:name w:val="C21143A7452F4C82B7806F4EC78579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2">
    <w:name w:val="AFCCA8A7DFAB400BA529B887FB7D41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2">
    <w:name w:val="C37E48D8024B4AB78A704A3DDCC772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2">
    <w:name w:val="EC71ADFE629749408ADD0C0B18445EB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2">
    <w:name w:val="319A0ECFF871462BA6619CAEDF9B4EA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2">
    <w:name w:val="BFA635B7984944749F8E6B581A3150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2">
    <w:name w:val="62107524B8374DCD8DE9D4857625DB9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2">
    <w:name w:val="5F7542F9D72343CA91B713A3F29AD9C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2">
    <w:name w:val="AAFA66E8222D4104BAE0DC7F2DCE95B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2">
    <w:name w:val="769BE0C1BC554F7EA113B4BF24D420B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2">
    <w:name w:val="CF27ED1AD7504DB1B93652C3B329455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2">
    <w:name w:val="EDD9CDE91DA24984BF31B4B2A1C61F1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2">
    <w:name w:val="5ADA38F9F044415DA3F4B19013256B7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2">
    <w:name w:val="5D2C34AFF80A40BD8F1172B2C93D75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2">
    <w:name w:val="F4557A7EF6FE4979A5E46905CD2284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2">
    <w:name w:val="4F16250382DD4E8C9624EA7D4B14B33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2">
    <w:name w:val="844583397DAA43BD9820F86AECC171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2">
    <w:name w:val="148390E89CF248D8B812C385180BFA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2">
    <w:name w:val="8D5198D70D934414A799358013CCCF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2">
    <w:name w:val="C03722DD46B3416C94E5D41AABF84E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2">
    <w:name w:val="6960425B8C554DEE9ACD92395075FA8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2">
    <w:name w:val="AA5FE2DB885B40C0B3B2B08906D8ABF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2">
    <w:name w:val="EB2708C7EEBF426CA408AC50DFE3F99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2">
    <w:name w:val="4EFDA6D319CB4EF9932273576186E6E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2">
    <w:name w:val="06E1F4EAABA741A18C7E89557BA704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2">
    <w:name w:val="BC973C0E27184A2A86232DCBC3E0725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2">
    <w:name w:val="1DB1C7661A5F404982CC1CB96FD720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2">
    <w:name w:val="6F6E799D7917421EBCFB47F78C2A70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2">
    <w:name w:val="D17E3F9EED114ADB87445BAE4691CB1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2">
    <w:name w:val="445EE60AA22347F896E95D1545A5257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2">
    <w:name w:val="223A0A5ED51A41A59B15B73A7121C4B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2">
    <w:name w:val="581ABBA69E484FC682759BCDA3201B4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2">
    <w:name w:val="0A710241C5E647C3B4023B0DD10E58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2">
    <w:name w:val="F4E7B8D46C704391B1C081D7D3927D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2">
    <w:name w:val="C36959B7656741FB8F90BEB2CAD505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2">
    <w:name w:val="727E3F333A7F41E88F56B9C2CE654B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1">
    <w:name w:val="B01440CE41204CB289AE72D2EFF2C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1">
    <w:name w:val="C728C84AAD4B4085BB89C3F2EF82852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1">
    <w:name w:val="0A01EC8922214FD6873DE65D33B095F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1">
    <w:name w:val="75535C89DDC448E7A319D88F19BB25A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1">
    <w:name w:val="8CD630EFA62E4E5E976A481F2A63DF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1">
    <w:name w:val="F62D0ABB4BB34D138FD743CBEB92F69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1">
    <w:name w:val="890759669B074E0EA262078D8B1B9BE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1">
    <w:name w:val="F084DF9A6C5242CD842D893966885D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1">
    <w:name w:val="207BA9EEF7BF4121AD8BE970AA5144B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1">
    <w:name w:val="75BC6F90ABE94A24B488D76B63024D6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1">
    <w:name w:val="FCE7119E72C34ACFBF6FAB585B8B726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1">
    <w:name w:val="7066570C78EB469E823233F6D4D060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1">
    <w:name w:val="23261F9EF6594CCC85F167E86CAFA9C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1">
    <w:name w:val="6C4AEED7F1424975971D40C0DDEB185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1">
    <w:name w:val="32F04AFD55B74D07B273254DD8F23D5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1">
    <w:name w:val="254E423E4B48430DBC0260A0EEABA0D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1">
    <w:name w:val="47043873FEAD4056AE385A14BC64D6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1">
    <w:name w:val="8BE755C5C4CD4F418BD156FC257F224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1">
    <w:name w:val="D7C7690A16604B36BF85DDF0757723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1">
    <w:name w:val="9A416B6735C14A70970E9AAD346ED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1">
    <w:name w:val="CBF552DB8170446C89911F2AABDDEE7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1">
    <w:name w:val="1C9FC5D5F9EB43CA9C8FB23A803232D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1">
    <w:name w:val="79419890F8964EB6ACFC793AE0DBE0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1">
    <w:name w:val="F18C3B1567E1477CA4F8A651B5EFC20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1">
    <w:name w:val="1AF76F27E8EB401BA3F78C1ACD404D3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1">
    <w:name w:val="CCE91A3D074240CB9FA44532A5A7AF6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1">
    <w:name w:val="BFDFFC4C0C6842C4A75731EC67D76CF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1">
    <w:name w:val="0E668AEBBDFF4A349494392FF5E4C6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1">
    <w:name w:val="1D4CE31341EA436FB276F15F062004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1">
    <w:name w:val="12AE2FC23C2B4AE6AFBC3D0D3EA34A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1">
    <w:name w:val="D8D085756EB246F583E0259A51BE1E9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30C495C24AA3BC8039B252EDD814">
    <w:name w:val="A04030C495C24AA3BC8039B252EDD814"/>
    <w:rsid w:val="00055171"/>
  </w:style>
  <w:style w:type="paragraph" w:customStyle="1" w:styleId="899B60767D2B4BAF874494715CA1100F">
    <w:name w:val="899B60767D2B4BAF874494715CA1100F"/>
    <w:rsid w:val="00055171"/>
  </w:style>
  <w:style w:type="paragraph" w:customStyle="1" w:styleId="ECF5E6F269AC4247950EA6442F2104C5">
    <w:name w:val="ECF5E6F269AC4247950EA6442F2104C5"/>
    <w:rsid w:val="00055171"/>
  </w:style>
  <w:style w:type="paragraph" w:customStyle="1" w:styleId="BB56D0B6D7BE4A7D9758896B88316CBE">
    <w:name w:val="BB56D0B6D7BE4A7D9758896B88316CBE"/>
    <w:rsid w:val="00055171"/>
  </w:style>
  <w:style w:type="paragraph" w:customStyle="1" w:styleId="91F8D83464584AF09835569C10773F0E">
    <w:name w:val="91F8D83464584AF09835569C10773F0E"/>
    <w:rsid w:val="00055171"/>
  </w:style>
  <w:style w:type="paragraph" w:customStyle="1" w:styleId="A3FCFDDF0A4D46FC9AAE65D2AA31975A">
    <w:name w:val="A3FCFDDF0A4D46FC9AAE65D2AA31975A"/>
    <w:rsid w:val="00055171"/>
  </w:style>
  <w:style w:type="paragraph" w:customStyle="1" w:styleId="8C61C5CFB7FC4F7D9C6B5E8E067E87D6">
    <w:name w:val="8C61C5CFB7FC4F7D9C6B5E8E067E87D6"/>
    <w:rsid w:val="00055171"/>
  </w:style>
  <w:style w:type="paragraph" w:customStyle="1" w:styleId="DE4672607D024E27A2DB60AB4C565442">
    <w:name w:val="DE4672607D024E27A2DB60AB4C565442"/>
    <w:rsid w:val="00055171"/>
  </w:style>
  <w:style w:type="paragraph" w:customStyle="1" w:styleId="1BE5325C95C34C7C85616E5A7AB2833B">
    <w:name w:val="1BE5325C95C34C7C85616E5A7AB2833B"/>
    <w:rsid w:val="00055171"/>
  </w:style>
  <w:style w:type="paragraph" w:customStyle="1" w:styleId="B2CCE77FD8054A09A7DE6AA58A62DBA9">
    <w:name w:val="B2CCE77FD8054A09A7DE6AA58A62DBA9"/>
    <w:rsid w:val="00055171"/>
  </w:style>
  <w:style w:type="paragraph" w:customStyle="1" w:styleId="E713151A8FD54B42A70AFA183D0015FA">
    <w:name w:val="E713151A8FD54B42A70AFA183D0015FA"/>
    <w:rsid w:val="00055171"/>
  </w:style>
  <w:style w:type="paragraph" w:customStyle="1" w:styleId="A46B05976E4D42A5A56AC9990349F366">
    <w:name w:val="A46B05976E4D42A5A56AC9990349F366"/>
    <w:rsid w:val="00055171"/>
  </w:style>
  <w:style w:type="paragraph" w:customStyle="1" w:styleId="322032E9A9504491882C544894B36EAB">
    <w:name w:val="322032E9A9504491882C544894B36EAB"/>
    <w:rsid w:val="00055171"/>
  </w:style>
  <w:style w:type="paragraph" w:customStyle="1" w:styleId="E5DCEB87031241C1AC3629F481BA1EF7">
    <w:name w:val="E5DCEB87031241C1AC3629F481BA1EF7"/>
    <w:rsid w:val="00055171"/>
  </w:style>
  <w:style w:type="paragraph" w:customStyle="1" w:styleId="52E8496EE56C4294B8F591641EB5B0B2">
    <w:name w:val="52E8496EE56C4294B8F591641EB5B0B2"/>
    <w:rsid w:val="00055171"/>
  </w:style>
  <w:style w:type="paragraph" w:customStyle="1" w:styleId="5195FDDCA96844A7B6D3CC1741EE17AF">
    <w:name w:val="5195FDDCA96844A7B6D3CC1741EE17AF"/>
    <w:rsid w:val="00055171"/>
  </w:style>
  <w:style w:type="paragraph" w:customStyle="1" w:styleId="BB08F1655E3143DA9930C76253E971A9">
    <w:name w:val="BB08F1655E3143DA9930C76253E971A9"/>
    <w:rsid w:val="00055171"/>
  </w:style>
  <w:style w:type="paragraph" w:customStyle="1" w:styleId="E6671E0683D843838FA7F1EDDFC37F8B">
    <w:name w:val="E6671E0683D843838FA7F1EDDFC37F8B"/>
    <w:rsid w:val="00055171"/>
  </w:style>
  <w:style w:type="paragraph" w:customStyle="1" w:styleId="40CA91B8D7974A5791EED9B9FB833458">
    <w:name w:val="40CA91B8D7974A5791EED9B9FB833458"/>
    <w:rsid w:val="00055171"/>
  </w:style>
  <w:style w:type="paragraph" w:customStyle="1" w:styleId="0C2622210DA345A2BEF064BA26CBAD0C5">
    <w:name w:val="0C2622210DA345A2BEF064BA26CBAD0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2">
    <w:name w:val="C8A2C2983C464F278C0F41ACEA66C76D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2">
    <w:name w:val="39C849B781C24903A3AF088313FE6EA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2">
    <w:name w:val="D449777AB57C405696BC239BDB00C95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2">
    <w:name w:val="166AAAD5E96C44AEAB57F24C5A55805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2">
    <w:name w:val="16CFC7E4781E4165B8C2C2997E0A65C5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2">
    <w:name w:val="A2E697F4EF174B8E9064304CBA57FF1C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2">
    <w:name w:val="C3F0A34DE87A4AD68BBD372847B34DC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2">
    <w:name w:val="3F08242D55A64FEC81A5F8823CAB2A6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2">
    <w:name w:val="F177D1928F7C438C8BD3B33DCAEA64B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2">
    <w:name w:val="0BC600943D8D43199819E30CAF6BD6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2">
    <w:name w:val="A489AEE8F13849ADA55FFA8BBB97199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2">
    <w:name w:val="B276C34191CA42839A4DF502D33523B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2">
    <w:name w:val="6DF2F388C6D44D67B8408CFD396C1D06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2">
    <w:name w:val="34AA9DAEBE6E40AF8E3809794646D67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3">
    <w:name w:val="086D5160672D46849D7513B8FD99BA6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3">
    <w:name w:val="60B3D50B69CE44F2BCEE0021DFA2440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3">
    <w:name w:val="4A0AC56B3EEB4234B5B3C3C43AF44D6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3">
    <w:name w:val="BDD0ED9DCE4D4C9696E0A4C8356B98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5">
    <w:name w:val="345B5E4CF9074905BED388D13779A5B2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5">
    <w:name w:val="D8DC7D9F9FA14D4E9710374FD8162B6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5">
    <w:name w:val="A8B2AFA69CA044D29C86462FA165E4A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5">
    <w:name w:val="6C5BF5A135C44D4193BCEB2D60CC05C0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3">
    <w:name w:val="B8937167EA5E470786977D452564C64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3">
    <w:name w:val="702A90727CC24D3BABB30F94032A90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3">
    <w:name w:val="5DB3A19693BB4AD89E1B400A055A3E2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3">
    <w:name w:val="D0A35D2B46B24159B3421B1752BA5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3">
    <w:name w:val="E029EF6D05074539A889D5DEB070263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3">
    <w:name w:val="E8177D797C654DBCB6FCFC9BD59ED99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3">
    <w:name w:val="01896027E4624B539BC1EFD4E16791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3">
    <w:name w:val="78F5F786163E43F8B1A5301EEAC10E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3">
    <w:name w:val="D4BB970B7F8040DDBD1EB5E89879214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3">
    <w:name w:val="CE6441842F25489783202B59301B5AB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3">
    <w:name w:val="FBE2B49838E9441F9609C081452F054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3">
    <w:name w:val="2D63E47A4AB04DE09D9F8405F10E6C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3">
    <w:name w:val="343F2D7BEF854B4C97FAE054EC7A822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3">
    <w:name w:val="91A1524F7A954648936FAA48E54C192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3">
    <w:name w:val="C7046876AB54473B9A8923F6AA35D69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3">
    <w:name w:val="FF3F96B3A462480D8B50389F2A2D51E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3">
    <w:name w:val="4CDDBE2010064064BBFAC3628C174C9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3">
    <w:name w:val="569771488C9D453B9490EDF97CF8F54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3">
    <w:name w:val="F2E9FDCE782049C7A5FDBAD6462D4C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3">
    <w:name w:val="5E16AE9B363A45138CDCB6C05CB971D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3">
    <w:name w:val="D06E087D90644085ADBDAE8610518B2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3">
    <w:name w:val="B125B1FF71B54D03B6009769BF9E28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3">
    <w:name w:val="7CDF986A8D834378B7F1E5E60F245DA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3">
    <w:name w:val="D98CEB3991A6439BA6316D2B5761DC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3">
    <w:name w:val="C566DBD9A571424591F50D6CFA9A3A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3">
    <w:name w:val="38DC2D1C767649AEABC978CFAD32EFA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3">
    <w:name w:val="D0E488AC837E47A2B780728354F962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3">
    <w:name w:val="4A920E54F4E341E9B640497346970E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3">
    <w:name w:val="15B613F54EBF49CD94F972E889E2E9C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3">
    <w:name w:val="BD82AC052E564CDF8FA314C80C30255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3">
    <w:name w:val="B327E3032E724E9F80892B4B96E572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3">
    <w:name w:val="55BC46EAC2EB4AAB87DD7EA6C640F9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3">
    <w:name w:val="D94E4E8F88C247CEB468940FA45469E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3">
    <w:name w:val="74B79D8C27F146EF847C3C27238198C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3">
    <w:name w:val="AF7D1F64E2D74594BE140864ED8BEA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3">
    <w:name w:val="BEF08B8F01D24F7CA1A980E2ED09E4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3">
    <w:name w:val="6CF76072604045BEBDC7ED9EA05AA9D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3">
    <w:name w:val="6E623000093E40D295234561715771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3">
    <w:name w:val="882801E38C2642A0AB19088B50B2BE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3">
    <w:name w:val="F6B93C5233F446EE8092A4EB8EDF005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3">
    <w:name w:val="0F639EDBC11F414992FF80D7868CF0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3">
    <w:name w:val="6B784B2692504CB482D1184AA1C41E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3">
    <w:name w:val="F03F276A8BD445179B9AB7C187D7323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3">
    <w:name w:val="62BDC912721D4EF8899939A5C067DD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3">
    <w:name w:val="2499C22DBC4E4DC199A11D22FC71F71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3">
    <w:name w:val="1AFF920EEF504B189CDDA950AACDCA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3">
    <w:name w:val="5D81D07E7D7146CDB747A4EA40261D5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3">
    <w:name w:val="139FB0FAF9E54B04B3D9A9DB6E3DE64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3">
    <w:name w:val="B53C1BE5AD8A45E8ADF834E509FB19B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3">
    <w:name w:val="C21143A7452F4C82B7806F4EC78579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3">
    <w:name w:val="AFCCA8A7DFAB400BA529B887FB7D41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3">
    <w:name w:val="C37E48D8024B4AB78A704A3DDCC7721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3">
    <w:name w:val="EC71ADFE629749408ADD0C0B18445EB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3">
    <w:name w:val="319A0ECFF871462BA6619CAEDF9B4EA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3">
    <w:name w:val="BFA635B7984944749F8E6B581A3150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3">
    <w:name w:val="62107524B8374DCD8DE9D4857625DB9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3">
    <w:name w:val="5F7542F9D72343CA91B713A3F29AD9C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3">
    <w:name w:val="AAFA66E8222D4104BAE0DC7F2DCE95B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3">
    <w:name w:val="769BE0C1BC554F7EA113B4BF24D420B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3">
    <w:name w:val="CF27ED1AD7504DB1B93652C3B32945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3">
    <w:name w:val="EDD9CDE91DA24984BF31B4B2A1C61F1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3">
    <w:name w:val="5ADA38F9F044415DA3F4B19013256B7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3">
    <w:name w:val="5D2C34AFF80A40BD8F1172B2C93D75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3">
    <w:name w:val="F4557A7EF6FE4979A5E46905CD2284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3">
    <w:name w:val="4F16250382DD4E8C9624EA7D4B14B33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3">
    <w:name w:val="844583397DAA43BD9820F86AECC171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3">
    <w:name w:val="148390E89CF248D8B812C385180BFA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3">
    <w:name w:val="8D5198D70D934414A799358013CCCF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3">
    <w:name w:val="C03722DD46B3416C94E5D41AABF84E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3">
    <w:name w:val="6960425B8C554DEE9ACD92395075FA8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3">
    <w:name w:val="AA5FE2DB885B40C0B3B2B08906D8ABF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3">
    <w:name w:val="EB2708C7EEBF426CA408AC50DFE3F99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3">
    <w:name w:val="4EFDA6D319CB4EF9932273576186E6E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3">
    <w:name w:val="06E1F4EAABA741A18C7E89557BA7041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3">
    <w:name w:val="BC973C0E27184A2A86232DCBC3E0725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3">
    <w:name w:val="1DB1C7661A5F404982CC1CB96FD720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3">
    <w:name w:val="6F6E799D7917421EBCFB47F78C2A70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3">
    <w:name w:val="D17E3F9EED114ADB87445BAE4691CB1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3">
    <w:name w:val="445EE60AA22347F896E95D1545A5257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3">
    <w:name w:val="223A0A5ED51A41A59B15B73A7121C4B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3">
    <w:name w:val="581ABBA69E484FC682759BCDA3201B4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3">
    <w:name w:val="0A710241C5E647C3B4023B0DD10E58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3">
    <w:name w:val="F4E7B8D46C704391B1C081D7D3927D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3">
    <w:name w:val="C36959B7656741FB8F90BEB2CAD505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3">
    <w:name w:val="727E3F333A7F41E88F56B9C2CE654B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2">
    <w:name w:val="B01440CE41204CB289AE72D2EFF2C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2">
    <w:name w:val="C728C84AAD4B4085BB89C3F2EF82852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2">
    <w:name w:val="0A01EC8922214FD6873DE65D33B095F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2">
    <w:name w:val="75535C89DDC448E7A319D88F19BB25A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2">
    <w:name w:val="8CD630EFA62E4E5E976A481F2A63DF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2">
    <w:name w:val="F62D0ABB4BB34D138FD743CBEB92F69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2">
    <w:name w:val="890759669B074E0EA262078D8B1B9BE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2">
    <w:name w:val="F084DF9A6C5242CD842D893966885D0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2">
    <w:name w:val="207BA9EEF7BF4121AD8BE970AA5144B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2">
    <w:name w:val="75BC6F90ABE94A24B488D76B63024D6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2">
    <w:name w:val="FCE7119E72C34ACFBF6FAB585B8B726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2">
    <w:name w:val="7066570C78EB469E823233F6D4D060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2">
    <w:name w:val="23261F9EF6594CCC85F167E86CAFA9C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2">
    <w:name w:val="6C4AEED7F1424975971D40C0DDEB185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2">
    <w:name w:val="32F04AFD55B74D07B273254DD8F23D5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2">
    <w:name w:val="254E423E4B48430DBC0260A0EEABA0D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2">
    <w:name w:val="47043873FEAD4056AE385A14BC64D6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2">
    <w:name w:val="8BE755C5C4CD4F418BD156FC257F224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2">
    <w:name w:val="D7C7690A16604B36BF85DDF0757723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2">
    <w:name w:val="9A416B6735C14A70970E9AAD346ED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2">
    <w:name w:val="CBF552DB8170446C89911F2AABDDEE7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2">
    <w:name w:val="1C9FC5D5F9EB43CA9C8FB23A803232D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2">
    <w:name w:val="79419890F8964EB6ACFC793AE0DBE0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2">
    <w:name w:val="F18C3B1567E1477CA4F8A651B5EFC20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2">
    <w:name w:val="1AF76F27E8EB401BA3F78C1ACD404D3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2">
    <w:name w:val="CCE91A3D074240CB9FA44532A5A7AF6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2">
    <w:name w:val="BFDFFC4C0C6842C4A75731EC67D76CF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2">
    <w:name w:val="0E668AEBBDFF4A349494392FF5E4C6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2">
    <w:name w:val="1D4CE31341EA436FB276F15F062004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2">
    <w:name w:val="12AE2FC23C2B4AE6AFBC3D0D3EA34A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2">
    <w:name w:val="D8D085756EB246F583E0259A51BE1E9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279BC8BE34CE1A064255FFC6F838E">
    <w:name w:val="1F6279BC8BE34CE1A064255FFC6F838E"/>
    <w:rsid w:val="00055171"/>
  </w:style>
  <w:style w:type="paragraph" w:customStyle="1" w:styleId="CF1C5361D7044016AF92B229B2429618">
    <w:name w:val="CF1C5361D7044016AF92B229B2429618"/>
    <w:rsid w:val="00055171"/>
  </w:style>
  <w:style w:type="paragraph" w:customStyle="1" w:styleId="2F7842CCAF2D4AE9A007F71486531CE6">
    <w:name w:val="2F7842CCAF2D4AE9A007F71486531CE6"/>
    <w:rsid w:val="00055171"/>
  </w:style>
  <w:style w:type="paragraph" w:customStyle="1" w:styleId="EDA2A511C8BD454F919151D2CCBED072">
    <w:name w:val="EDA2A511C8BD454F919151D2CCBED072"/>
    <w:rsid w:val="00055171"/>
  </w:style>
  <w:style w:type="paragraph" w:customStyle="1" w:styleId="26AEB76A4D8D417BB9CB56CD5A358090">
    <w:name w:val="26AEB76A4D8D417BB9CB56CD5A358090"/>
    <w:rsid w:val="00055171"/>
  </w:style>
  <w:style w:type="paragraph" w:customStyle="1" w:styleId="4AAE86F1704C4EDEACAAE186E4C299AF">
    <w:name w:val="4AAE86F1704C4EDEACAAE186E4C299AF"/>
    <w:rsid w:val="00055171"/>
  </w:style>
  <w:style w:type="paragraph" w:customStyle="1" w:styleId="C8243AB8009A407B8206146D252613EB">
    <w:name w:val="C8243AB8009A407B8206146D252613EB"/>
    <w:rsid w:val="00055171"/>
  </w:style>
  <w:style w:type="paragraph" w:customStyle="1" w:styleId="55E5E822F96E485880D584370B4D6019">
    <w:name w:val="55E5E822F96E485880D584370B4D6019"/>
    <w:rsid w:val="00055171"/>
  </w:style>
  <w:style w:type="paragraph" w:customStyle="1" w:styleId="8E7EA7B5F0F04B01BB7FE789D466423F">
    <w:name w:val="8E7EA7B5F0F04B01BB7FE789D466423F"/>
    <w:rsid w:val="00055171"/>
  </w:style>
  <w:style w:type="paragraph" w:customStyle="1" w:styleId="59832E663C40438FB4EEA690DA5C30C9">
    <w:name w:val="59832E663C40438FB4EEA690DA5C30C9"/>
    <w:rsid w:val="00055171"/>
  </w:style>
  <w:style w:type="paragraph" w:customStyle="1" w:styleId="93568F99166F46DD99A8525CFACBDC46">
    <w:name w:val="93568F99166F46DD99A8525CFACBDC46"/>
    <w:rsid w:val="00055171"/>
  </w:style>
  <w:style w:type="paragraph" w:customStyle="1" w:styleId="143A524A5C264BDBA936118D454E881D">
    <w:name w:val="143A524A5C264BDBA936118D454E881D"/>
    <w:rsid w:val="00055171"/>
  </w:style>
  <w:style w:type="paragraph" w:customStyle="1" w:styleId="BF82A7AD9EBF4344959D952E5370C704">
    <w:name w:val="BF82A7AD9EBF4344959D952E5370C704"/>
    <w:rsid w:val="00055171"/>
  </w:style>
  <w:style w:type="paragraph" w:customStyle="1" w:styleId="C390D2F311824A74A8F91939B08ED2D6">
    <w:name w:val="C390D2F311824A74A8F91939B08ED2D6"/>
    <w:rsid w:val="00055171"/>
  </w:style>
  <w:style w:type="paragraph" w:customStyle="1" w:styleId="3FFA9E02235E4C6091366BF019632D68">
    <w:name w:val="3FFA9E02235E4C6091366BF019632D68"/>
    <w:rsid w:val="00055171"/>
  </w:style>
  <w:style w:type="paragraph" w:customStyle="1" w:styleId="01C9AD1FA382423C84B27E3BB7ED5886">
    <w:name w:val="01C9AD1FA382423C84B27E3BB7ED5886"/>
    <w:rsid w:val="00055171"/>
  </w:style>
  <w:style w:type="paragraph" w:customStyle="1" w:styleId="7CB247B240D2467A8401F09310522033">
    <w:name w:val="7CB247B240D2467A8401F09310522033"/>
    <w:rsid w:val="00055171"/>
  </w:style>
  <w:style w:type="paragraph" w:customStyle="1" w:styleId="DBA8DB598743417E99B2548618A55F08">
    <w:name w:val="DBA8DB598743417E99B2548618A55F08"/>
    <w:rsid w:val="00055171"/>
  </w:style>
  <w:style w:type="paragraph" w:customStyle="1" w:styleId="97DED5024F5243CE919834BFE0647C85">
    <w:name w:val="97DED5024F5243CE919834BFE0647C85"/>
    <w:rsid w:val="00055171"/>
  </w:style>
  <w:style w:type="paragraph" w:customStyle="1" w:styleId="AC727DAC7E35408F9F3095FD6873318E">
    <w:name w:val="AC727DAC7E35408F9F3095FD6873318E"/>
    <w:rsid w:val="00055171"/>
  </w:style>
  <w:style w:type="paragraph" w:customStyle="1" w:styleId="F2ED2C38C3ED49618BCCCD5E5EF88A87">
    <w:name w:val="F2ED2C38C3ED49618BCCCD5E5EF88A87"/>
    <w:rsid w:val="00055171"/>
  </w:style>
  <w:style w:type="paragraph" w:customStyle="1" w:styleId="9E9F2A9804CC47668EEF54236A5D9EFB">
    <w:name w:val="9E9F2A9804CC47668EEF54236A5D9EFB"/>
    <w:rsid w:val="00055171"/>
  </w:style>
  <w:style w:type="paragraph" w:customStyle="1" w:styleId="48EB29845AA14BC3B760546578A2B2C3">
    <w:name w:val="48EB29845AA14BC3B760546578A2B2C3"/>
    <w:rsid w:val="00055171"/>
  </w:style>
  <w:style w:type="paragraph" w:customStyle="1" w:styleId="15872B8A983742C4B4F2D71EAAFFE2EB">
    <w:name w:val="15872B8A983742C4B4F2D71EAAFFE2EB"/>
    <w:rsid w:val="00055171"/>
  </w:style>
  <w:style w:type="paragraph" w:customStyle="1" w:styleId="DAD101DBE1054562A5C526A5D81AF1D2">
    <w:name w:val="DAD101DBE1054562A5C526A5D81AF1D2"/>
    <w:rsid w:val="00055171"/>
  </w:style>
  <w:style w:type="paragraph" w:customStyle="1" w:styleId="61D946941804421D89C28B74255109D5">
    <w:name w:val="61D946941804421D89C28B74255109D5"/>
    <w:rsid w:val="00055171"/>
  </w:style>
  <w:style w:type="paragraph" w:customStyle="1" w:styleId="33AA5DECBC9249CA8D7FB6A986F9B16D">
    <w:name w:val="33AA5DECBC9249CA8D7FB6A986F9B16D"/>
    <w:rsid w:val="00055171"/>
  </w:style>
  <w:style w:type="paragraph" w:customStyle="1" w:styleId="924443D4D7F6495EA671CB4AEC7323ED">
    <w:name w:val="924443D4D7F6495EA671CB4AEC7323ED"/>
    <w:rsid w:val="00055171"/>
  </w:style>
  <w:style w:type="paragraph" w:customStyle="1" w:styleId="09946BF646674C5A975804FBC30C035C">
    <w:name w:val="09946BF646674C5A975804FBC30C035C"/>
    <w:rsid w:val="00055171"/>
  </w:style>
  <w:style w:type="paragraph" w:customStyle="1" w:styleId="89323DCE057349A284C137302C61553A">
    <w:name w:val="89323DCE057349A284C137302C61553A"/>
    <w:rsid w:val="00055171"/>
  </w:style>
  <w:style w:type="paragraph" w:customStyle="1" w:styleId="7CD54CDBD174491C8095DF893BDBE593">
    <w:name w:val="7CD54CDBD174491C8095DF893BDBE593"/>
    <w:rsid w:val="00055171"/>
  </w:style>
  <w:style w:type="paragraph" w:customStyle="1" w:styleId="FC6E0CE86EA24D13B3F161EE4A747809">
    <w:name w:val="FC6E0CE86EA24D13B3F161EE4A747809"/>
    <w:rsid w:val="00055171"/>
  </w:style>
  <w:style w:type="paragraph" w:customStyle="1" w:styleId="7EF38117D7EB46FAACB12DDF4D382702">
    <w:name w:val="7EF38117D7EB46FAACB12DDF4D382702"/>
    <w:rsid w:val="00055171"/>
  </w:style>
  <w:style w:type="paragraph" w:customStyle="1" w:styleId="5BDE5F3EFCE74A8B8534B4D33CBC8727">
    <w:name w:val="5BDE5F3EFCE74A8B8534B4D33CBC8727"/>
    <w:rsid w:val="00055171"/>
  </w:style>
  <w:style w:type="paragraph" w:customStyle="1" w:styleId="54224373D8E34DCEAF16F46AD8964D0C">
    <w:name w:val="54224373D8E34DCEAF16F46AD8964D0C"/>
    <w:rsid w:val="00055171"/>
  </w:style>
  <w:style w:type="paragraph" w:customStyle="1" w:styleId="10C295C2A2C84DA5A4BFF0561B0F0795">
    <w:name w:val="10C295C2A2C84DA5A4BFF0561B0F0795"/>
    <w:rsid w:val="00055171"/>
  </w:style>
  <w:style w:type="paragraph" w:customStyle="1" w:styleId="B5B14C50868948C08FF7A05CCEE0AE9D">
    <w:name w:val="B5B14C50868948C08FF7A05CCEE0AE9D"/>
    <w:rsid w:val="00055171"/>
  </w:style>
  <w:style w:type="paragraph" w:customStyle="1" w:styleId="FEEDE3366C4A4E2DBEED1FF609CE9AC4">
    <w:name w:val="FEEDE3366C4A4E2DBEED1FF609CE9AC4"/>
    <w:rsid w:val="00055171"/>
  </w:style>
  <w:style w:type="paragraph" w:customStyle="1" w:styleId="CD4963CEA0084D8E975A1A0EBC1F90B1">
    <w:name w:val="CD4963CEA0084D8E975A1A0EBC1F90B1"/>
    <w:rsid w:val="00055171"/>
  </w:style>
  <w:style w:type="paragraph" w:customStyle="1" w:styleId="9A9E57CB72194DF7B616575517B79871">
    <w:name w:val="9A9E57CB72194DF7B616575517B79871"/>
    <w:rsid w:val="00055171"/>
  </w:style>
  <w:style w:type="paragraph" w:customStyle="1" w:styleId="E417A11996F842BF9B35FE4B45DA9423">
    <w:name w:val="E417A11996F842BF9B35FE4B45DA9423"/>
    <w:rsid w:val="00055171"/>
  </w:style>
  <w:style w:type="paragraph" w:customStyle="1" w:styleId="187467967FA34A988A348E0B2957C313">
    <w:name w:val="187467967FA34A988A348E0B2957C313"/>
    <w:rsid w:val="00055171"/>
  </w:style>
  <w:style w:type="paragraph" w:customStyle="1" w:styleId="A508BDDB87C8416AA8109A228C7E5E95">
    <w:name w:val="A508BDDB87C8416AA8109A228C7E5E95"/>
    <w:rsid w:val="00055171"/>
  </w:style>
  <w:style w:type="paragraph" w:customStyle="1" w:styleId="F7860710096046A2BBFC4F737D38C923">
    <w:name w:val="F7860710096046A2BBFC4F737D38C923"/>
    <w:rsid w:val="00055171"/>
  </w:style>
  <w:style w:type="paragraph" w:customStyle="1" w:styleId="2BBD9A5BA24D4C0C8E8828A880534A68">
    <w:name w:val="2BBD9A5BA24D4C0C8E8828A880534A68"/>
    <w:rsid w:val="00055171"/>
  </w:style>
  <w:style w:type="paragraph" w:customStyle="1" w:styleId="5D70E8B00031471DB18DB4745F6B3207">
    <w:name w:val="5D70E8B00031471DB18DB4745F6B3207"/>
    <w:rsid w:val="00055171"/>
  </w:style>
  <w:style w:type="paragraph" w:customStyle="1" w:styleId="97E97721E3AB4B3E8A5C1BF61598DE20">
    <w:name w:val="97E97721E3AB4B3E8A5C1BF61598DE20"/>
    <w:rsid w:val="00055171"/>
  </w:style>
  <w:style w:type="paragraph" w:customStyle="1" w:styleId="F3CF20B9DECC4C6382DCE3DD472EB1A3">
    <w:name w:val="F3CF20B9DECC4C6382DCE3DD472EB1A3"/>
    <w:rsid w:val="00055171"/>
  </w:style>
  <w:style w:type="paragraph" w:customStyle="1" w:styleId="892CB7A37F324BB688F9DEF5B87DF047">
    <w:name w:val="892CB7A37F324BB688F9DEF5B87DF047"/>
    <w:rsid w:val="00055171"/>
  </w:style>
  <w:style w:type="paragraph" w:customStyle="1" w:styleId="005972C5A3F34A64B142584AE46230A9">
    <w:name w:val="005972C5A3F34A64B142584AE46230A9"/>
    <w:rsid w:val="00055171"/>
  </w:style>
  <w:style w:type="paragraph" w:customStyle="1" w:styleId="532709E8104642D3A47F5146366E0D8E">
    <w:name w:val="532709E8104642D3A47F5146366E0D8E"/>
    <w:rsid w:val="00055171"/>
  </w:style>
  <w:style w:type="paragraph" w:customStyle="1" w:styleId="D618C1382A5E4330ABDC6E2A482C0B04">
    <w:name w:val="D618C1382A5E4330ABDC6E2A482C0B04"/>
    <w:rsid w:val="00055171"/>
  </w:style>
  <w:style w:type="paragraph" w:customStyle="1" w:styleId="4623D9D58FC440B5BB75F9539FCFCC7E">
    <w:name w:val="4623D9D58FC440B5BB75F9539FCFCC7E"/>
    <w:rsid w:val="00055171"/>
  </w:style>
  <w:style w:type="paragraph" w:customStyle="1" w:styleId="62B3567781964D2397045CB226373CAA">
    <w:name w:val="62B3567781964D2397045CB226373CAA"/>
    <w:rsid w:val="00055171"/>
  </w:style>
  <w:style w:type="paragraph" w:customStyle="1" w:styleId="B257AF51ED014E6395CD5644763BA88D">
    <w:name w:val="B257AF51ED014E6395CD5644763BA88D"/>
    <w:rsid w:val="00055171"/>
  </w:style>
  <w:style w:type="paragraph" w:customStyle="1" w:styleId="48BD397460274250873184CB852D736B">
    <w:name w:val="48BD397460274250873184CB852D736B"/>
    <w:rsid w:val="00055171"/>
  </w:style>
  <w:style w:type="paragraph" w:customStyle="1" w:styleId="7241D05564014D3385877E3E6947F790">
    <w:name w:val="7241D05564014D3385877E3E6947F790"/>
    <w:rsid w:val="00055171"/>
  </w:style>
  <w:style w:type="paragraph" w:customStyle="1" w:styleId="F31544EF828947EC8AF6C345F9950DA5">
    <w:name w:val="F31544EF828947EC8AF6C345F9950DA5"/>
    <w:rsid w:val="00055171"/>
  </w:style>
  <w:style w:type="paragraph" w:customStyle="1" w:styleId="70C0E974E62B448889380BFBD9CE2A7C">
    <w:name w:val="70C0E974E62B448889380BFBD9CE2A7C"/>
    <w:rsid w:val="00055171"/>
  </w:style>
  <w:style w:type="paragraph" w:customStyle="1" w:styleId="853DC994A41347AD933A35D49A0B9592">
    <w:name w:val="853DC994A41347AD933A35D49A0B9592"/>
    <w:rsid w:val="00055171"/>
  </w:style>
  <w:style w:type="paragraph" w:customStyle="1" w:styleId="31C12806CA2142E3AB4FF37656E2003A">
    <w:name w:val="31C12806CA2142E3AB4FF37656E2003A"/>
    <w:rsid w:val="00055171"/>
  </w:style>
  <w:style w:type="paragraph" w:customStyle="1" w:styleId="B720446CE0934D3DAE1231CD5D80EED6">
    <w:name w:val="B720446CE0934D3DAE1231CD5D80EED6"/>
    <w:rsid w:val="00055171"/>
  </w:style>
  <w:style w:type="paragraph" w:customStyle="1" w:styleId="C424EACC5E8E47508B00A4842736466E">
    <w:name w:val="C424EACC5E8E47508B00A4842736466E"/>
    <w:rsid w:val="00055171"/>
  </w:style>
  <w:style w:type="paragraph" w:customStyle="1" w:styleId="B93B3FF26E50437C84C5B7B5127E7B34">
    <w:name w:val="B93B3FF26E50437C84C5B7B5127E7B34"/>
    <w:rsid w:val="00055171"/>
  </w:style>
  <w:style w:type="paragraph" w:customStyle="1" w:styleId="6F4E7641726B414A85C520E766006B75">
    <w:name w:val="6F4E7641726B414A85C520E766006B75"/>
    <w:rsid w:val="00055171"/>
  </w:style>
  <w:style w:type="paragraph" w:customStyle="1" w:styleId="C6B6FE5EAB0E4B4A842340B501F50355">
    <w:name w:val="C6B6FE5EAB0E4B4A842340B501F50355"/>
    <w:rsid w:val="00055171"/>
  </w:style>
  <w:style w:type="paragraph" w:customStyle="1" w:styleId="6F1707A5CDCF4E78833B390B4022A133">
    <w:name w:val="6F1707A5CDCF4E78833B390B4022A133"/>
    <w:rsid w:val="00055171"/>
  </w:style>
  <w:style w:type="paragraph" w:customStyle="1" w:styleId="16A71637667248028E435CCC352AA0FB">
    <w:name w:val="16A71637667248028E435CCC352AA0FB"/>
    <w:rsid w:val="00055171"/>
  </w:style>
  <w:style w:type="paragraph" w:customStyle="1" w:styleId="EBD2EFDCFB3D42298109EB29AC0CDCA0">
    <w:name w:val="EBD2EFDCFB3D42298109EB29AC0CDCA0"/>
    <w:rsid w:val="00055171"/>
  </w:style>
  <w:style w:type="paragraph" w:customStyle="1" w:styleId="891992767A304731BA25AF24A31E3709">
    <w:name w:val="891992767A304731BA25AF24A31E3709"/>
    <w:rsid w:val="00055171"/>
  </w:style>
  <w:style w:type="paragraph" w:customStyle="1" w:styleId="11E08B6FCBC34D6DA5F339BFA0DD4AB6">
    <w:name w:val="11E08B6FCBC34D6DA5F339BFA0DD4AB6"/>
    <w:rsid w:val="00055171"/>
  </w:style>
  <w:style w:type="paragraph" w:customStyle="1" w:styleId="9FA80CA882DA4D709EB0E13DF7357485">
    <w:name w:val="9FA80CA882DA4D709EB0E13DF7357485"/>
    <w:rsid w:val="00055171"/>
  </w:style>
  <w:style w:type="paragraph" w:customStyle="1" w:styleId="C31C348886EB49278BFDAD5591697104">
    <w:name w:val="C31C348886EB49278BFDAD5591697104"/>
    <w:rsid w:val="00055171"/>
  </w:style>
  <w:style w:type="paragraph" w:customStyle="1" w:styleId="BBCB8A402C4E4956A1EE93C40113A2D2">
    <w:name w:val="BBCB8A402C4E4956A1EE93C40113A2D2"/>
    <w:rsid w:val="00055171"/>
  </w:style>
  <w:style w:type="paragraph" w:customStyle="1" w:styleId="FAA20ABFE0EF4F57B1EF02980F62F8DE">
    <w:name w:val="FAA20ABFE0EF4F57B1EF02980F62F8DE"/>
    <w:rsid w:val="00055171"/>
  </w:style>
  <w:style w:type="paragraph" w:customStyle="1" w:styleId="C50D31D9A03D42169DD68FEDE0F45CD7">
    <w:name w:val="C50D31D9A03D42169DD68FEDE0F45CD7"/>
    <w:rsid w:val="00055171"/>
  </w:style>
  <w:style w:type="paragraph" w:customStyle="1" w:styleId="9A38C9F9853F47F28B431580D5854409">
    <w:name w:val="9A38C9F9853F47F28B431580D5854409"/>
    <w:rsid w:val="00055171"/>
  </w:style>
  <w:style w:type="paragraph" w:customStyle="1" w:styleId="BFF9C90311C54A9694F78D435C261F00">
    <w:name w:val="BFF9C90311C54A9694F78D435C261F00"/>
    <w:rsid w:val="00055171"/>
  </w:style>
  <w:style w:type="paragraph" w:customStyle="1" w:styleId="F582A7825B024D8B8F61F2E9E3691DB2">
    <w:name w:val="F582A7825B024D8B8F61F2E9E3691DB2"/>
    <w:rsid w:val="00055171"/>
  </w:style>
  <w:style w:type="paragraph" w:customStyle="1" w:styleId="11595CFB5A4F415AACEE57231C0EF90A">
    <w:name w:val="11595CFB5A4F415AACEE57231C0EF90A"/>
    <w:rsid w:val="00055171"/>
  </w:style>
  <w:style w:type="paragraph" w:customStyle="1" w:styleId="6EE31E042FD148C890DDD2D389609D0A">
    <w:name w:val="6EE31E042FD148C890DDD2D389609D0A"/>
    <w:rsid w:val="00055171"/>
  </w:style>
  <w:style w:type="paragraph" w:customStyle="1" w:styleId="79800052335E4E94974B2DF75B71B67F">
    <w:name w:val="79800052335E4E94974B2DF75B71B67F"/>
    <w:rsid w:val="00055171"/>
  </w:style>
  <w:style w:type="paragraph" w:customStyle="1" w:styleId="97FC468C71EF4828881AA48A361923CF">
    <w:name w:val="97FC468C71EF4828881AA48A361923CF"/>
    <w:rsid w:val="00055171"/>
  </w:style>
  <w:style w:type="paragraph" w:customStyle="1" w:styleId="04ECA458C4054F88B664645802F47056">
    <w:name w:val="04ECA458C4054F88B664645802F47056"/>
    <w:rsid w:val="00055171"/>
  </w:style>
  <w:style w:type="paragraph" w:customStyle="1" w:styleId="CE8E1EC175A84777A8006E69F072DE11">
    <w:name w:val="CE8E1EC175A84777A8006E69F072DE11"/>
    <w:rsid w:val="00055171"/>
  </w:style>
  <w:style w:type="paragraph" w:customStyle="1" w:styleId="C8A53E6B30124079A02601B496FE0B61">
    <w:name w:val="C8A53E6B30124079A02601B496FE0B61"/>
    <w:rsid w:val="00055171"/>
  </w:style>
  <w:style w:type="paragraph" w:customStyle="1" w:styleId="378AC111A60B4E7BBD93D84C6489200E">
    <w:name w:val="378AC111A60B4E7BBD93D84C6489200E"/>
    <w:rsid w:val="00055171"/>
  </w:style>
  <w:style w:type="paragraph" w:customStyle="1" w:styleId="C93A065C39BA418BAD23A2EA8C742F90">
    <w:name w:val="C93A065C39BA418BAD23A2EA8C742F90"/>
    <w:rsid w:val="00055171"/>
  </w:style>
  <w:style w:type="paragraph" w:customStyle="1" w:styleId="EDC4D4BC98A346AB94C93C392CFA0EC0">
    <w:name w:val="EDC4D4BC98A346AB94C93C392CFA0EC0"/>
    <w:rsid w:val="00055171"/>
  </w:style>
  <w:style w:type="paragraph" w:customStyle="1" w:styleId="BBC55D9AF0B34228BE629E59FD109565">
    <w:name w:val="BBC55D9AF0B34228BE629E59FD109565"/>
    <w:rsid w:val="00055171"/>
  </w:style>
  <w:style w:type="paragraph" w:customStyle="1" w:styleId="63D11ACCBB59457992F894E9EBDCE828">
    <w:name w:val="63D11ACCBB59457992F894E9EBDCE828"/>
    <w:rsid w:val="00055171"/>
  </w:style>
  <w:style w:type="paragraph" w:customStyle="1" w:styleId="6895E1EC6CA449E29BB409CAE47BE1F5">
    <w:name w:val="6895E1EC6CA449E29BB409CAE47BE1F5"/>
    <w:rsid w:val="00055171"/>
  </w:style>
  <w:style w:type="paragraph" w:customStyle="1" w:styleId="A56BD682570B497882CA878A475A909D">
    <w:name w:val="A56BD682570B497882CA878A475A909D"/>
    <w:rsid w:val="00055171"/>
  </w:style>
  <w:style w:type="paragraph" w:customStyle="1" w:styleId="8CCE389DBBA849EE9ABD8E80460A8643">
    <w:name w:val="8CCE389DBBA849EE9ABD8E80460A8643"/>
    <w:rsid w:val="00055171"/>
  </w:style>
  <w:style w:type="paragraph" w:customStyle="1" w:styleId="89F5D086BEDC412285CD066D7206BCA5">
    <w:name w:val="89F5D086BEDC412285CD066D7206BCA5"/>
    <w:rsid w:val="00055171"/>
  </w:style>
  <w:style w:type="paragraph" w:customStyle="1" w:styleId="8DCB3A91E7704441A93C1E8238C65AF8">
    <w:name w:val="8DCB3A91E7704441A93C1E8238C65AF8"/>
    <w:rsid w:val="00055171"/>
  </w:style>
  <w:style w:type="paragraph" w:customStyle="1" w:styleId="FACF158CB24D4EA586B5D0366C461F9F">
    <w:name w:val="FACF158CB24D4EA586B5D0366C461F9F"/>
    <w:rsid w:val="00055171"/>
  </w:style>
  <w:style w:type="paragraph" w:customStyle="1" w:styleId="A6ABE133EA314E95B3F2D039BBB797CE">
    <w:name w:val="A6ABE133EA314E95B3F2D039BBB797CE"/>
    <w:rsid w:val="00055171"/>
  </w:style>
  <w:style w:type="paragraph" w:customStyle="1" w:styleId="9613F63422BB4226A490D21ADE89B5F6">
    <w:name w:val="9613F63422BB4226A490D21ADE89B5F6"/>
    <w:rsid w:val="00055171"/>
  </w:style>
  <w:style w:type="paragraph" w:customStyle="1" w:styleId="CF8E29CF15674C9EBB96657D19FCB845">
    <w:name w:val="CF8E29CF15674C9EBB96657D19FCB845"/>
    <w:rsid w:val="00055171"/>
  </w:style>
  <w:style w:type="paragraph" w:customStyle="1" w:styleId="68C7CFBE8F36422FB6B90E9798B1F708">
    <w:name w:val="68C7CFBE8F36422FB6B90E9798B1F708"/>
    <w:rsid w:val="00055171"/>
  </w:style>
  <w:style w:type="paragraph" w:customStyle="1" w:styleId="90F0D195FAF54F278E1B58FA04103803">
    <w:name w:val="90F0D195FAF54F278E1B58FA04103803"/>
    <w:rsid w:val="00055171"/>
  </w:style>
  <w:style w:type="paragraph" w:customStyle="1" w:styleId="E06A8EBB2BB04401A5B957275F60F856">
    <w:name w:val="E06A8EBB2BB04401A5B957275F60F856"/>
    <w:rsid w:val="00055171"/>
  </w:style>
  <w:style w:type="paragraph" w:customStyle="1" w:styleId="52EEFB9B35C94817B248B2B6EF17F555">
    <w:name w:val="52EEFB9B35C94817B248B2B6EF17F555"/>
    <w:rsid w:val="00055171"/>
  </w:style>
  <w:style w:type="paragraph" w:customStyle="1" w:styleId="5B730601B8404407BA518F864B159E56">
    <w:name w:val="5B730601B8404407BA518F864B159E56"/>
    <w:rsid w:val="00055171"/>
  </w:style>
  <w:style w:type="paragraph" w:customStyle="1" w:styleId="CE4779EA2D9B4B0A977C17ADAA8D0166">
    <w:name w:val="CE4779EA2D9B4B0A977C17ADAA8D0166"/>
    <w:rsid w:val="00055171"/>
  </w:style>
  <w:style w:type="paragraph" w:customStyle="1" w:styleId="643FBE716C034BC68B0017D0566D8673">
    <w:name w:val="643FBE716C034BC68B0017D0566D8673"/>
    <w:rsid w:val="00055171"/>
  </w:style>
  <w:style w:type="paragraph" w:customStyle="1" w:styleId="A83E3BF8EE86425DA712B3E60FC928F2">
    <w:name w:val="A83E3BF8EE86425DA712B3E60FC928F2"/>
    <w:rsid w:val="00055171"/>
  </w:style>
  <w:style w:type="paragraph" w:customStyle="1" w:styleId="BF0555E5A1D74DD69A7E2BA832A45926">
    <w:name w:val="BF0555E5A1D74DD69A7E2BA832A45926"/>
    <w:rsid w:val="00055171"/>
  </w:style>
  <w:style w:type="paragraph" w:customStyle="1" w:styleId="314606B2547142ACACD7E39DC4DBFDD8">
    <w:name w:val="314606B2547142ACACD7E39DC4DBFDD8"/>
    <w:rsid w:val="00055171"/>
  </w:style>
  <w:style w:type="paragraph" w:customStyle="1" w:styleId="CB4373EAC9944E6496C7374E14AE6D68">
    <w:name w:val="CB4373EAC9944E6496C7374E14AE6D68"/>
    <w:rsid w:val="00055171"/>
  </w:style>
  <w:style w:type="paragraph" w:customStyle="1" w:styleId="62BBEBD647E342F4BFDB1CDED7A114A5">
    <w:name w:val="62BBEBD647E342F4BFDB1CDED7A114A5"/>
    <w:rsid w:val="00055171"/>
  </w:style>
  <w:style w:type="paragraph" w:customStyle="1" w:styleId="041A0906B136435BA217F063A2EF6663">
    <w:name w:val="041A0906B136435BA217F063A2EF6663"/>
    <w:rsid w:val="00055171"/>
  </w:style>
  <w:style w:type="paragraph" w:customStyle="1" w:styleId="2087091FD27A47F5AB733C00E5CFA085">
    <w:name w:val="2087091FD27A47F5AB733C00E5CFA085"/>
    <w:rsid w:val="00055171"/>
  </w:style>
  <w:style w:type="paragraph" w:customStyle="1" w:styleId="3090180674E9415D8F0FFA897B78F85E">
    <w:name w:val="3090180674E9415D8F0FFA897B78F85E"/>
    <w:rsid w:val="00055171"/>
  </w:style>
  <w:style w:type="paragraph" w:customStyle="1" w:styleId="323FA0D6B18849CB99A87F160AC030D6">
    <w:name w:val="323FA0D6B18849CB99A87F160AC030D6"/>
    <w:rsid w:val="00055171"/>
  </w:style>
  <w:style w:type="paragraph" w:customStyle="1" w:styleId="9E72E50403EE49DF9D0AA9FDE122BE77">
    <w:name w:val="9E72E50403EE49DF9D0AA9FDE122BE77"/>
    <w:rsid w:val="00055171"/>
  </w:style>
  <w:style w:type="paragraph" w:customStyle="1" w:styleId="235AF79810B6456EA61039479FF0CC3F">
    <w:name w:val="235AF79810B6456EA61039479FF0CC3F"/>
    <w:rsid w:val="00055171"/>
  </w:style>
  <w:style w:type="paragraph" w:customStyle="1" w:styleId="66ED7DA15D644DDCA73FAB8973EB8E19">
    <w:name w:val="66ED7DA15D644DDCA73FAB8973EB8E19"/>
    <w:rsid w:val="00055171"/>
  </w:style>
  <w:style w:type="paragraph" w:customStyle="1" w:styleId="71131351DA7B4E79869A68E1F0840841">
    <w:name w:val="71131351DA7B4E79869A68E1F0840841"/>
    <w:rsid w:val="00055171"/>
  </w:style>
  <w:style w:type="paragraph" w:customStyle="1" w:styleId="A3006399CF8147FD937FA6401ADDE587">
    <w:name w:val="A3006399CF8147FD937FA6401ADDE587"/>
    <w:rsid w:val="00055171"/>
  </w:style>
  <w:style w:type="paragraph" w:customStyle="1" w:styleId="EE5AC3CF256149CB90951C0FCED873C8">
    <w:name w:val="EE5AC3CF256149CB90951C0FCED873C8"/>
    <w:rsid w:val="00055171"/>
  </w:style>
  <w:style w:type="paragraph" w:customStyle="1" w:styleId="963F4DDD4E484FA5BAD4EFB39D967B05">
    <w:name w:val="963F4DDD4E484FA5BAD4EFB39D967B05"/>
    <w:rsid w:val="00055171"/>
  </w:style>
  <w:style w:type="paragraph" w:customStyle="1" w:styleId="3526FD7342E1455381F3C1E331F5B400">
    <w:name w:val="3526FD7342E1455381F3C1E331F5B400"/>
    <w:rsid w:val="00055171"/>
  </w:style>
  <w:style w:type="paragraph" w:customStyle="1" w:styleId="80F18134B97D40AC9CB7C9A4E35B4C1A">
    <w:name w:val="80F18134B97D40AC9CB7C9A4E35B4C1A"/>
    <w:rsid w:val="00055171"/>
  </w:style>
  <w:style w:type="paragraph" w:customStyle="1" w:styleId="A423369D26574EABB5EAEA4AC41248DD">
    <w:name w:val="A423369D26574EABB5EAEA4AC41248DD"/>
    <w:rsid w:val="00055171"/>
  </w:style>
  <w:style w:type="paragraph" w:customStyle="1" w:styleId="B0E20E108FB644DEB2DBB8EC2A2072CE">
    <w:name w:val="B0E20E108FB644DEB2DBB8EC2A2072CE"/>
    <w:rsid w:val="00055171"/>
  </w:style>
  <w:style w:type="paragraph" w:customStyle="1" w:styleId="92289DAC9DBA46B9A0823A222A348CE4">
    <w:name w:val="92289DAC9DBA46B9A0823A222A348CE4"/>
    <w:rsid w:val="00055171"/>
  </w:style>
  <w:style w:type="paragraph" w:customStyle="1" w:styleId="99B0412CDD1C4E11A6E991CCC8B8D2CA">
    <w:name w:val="99B0412CDD1C4E11A6E991CCC8B8D2CA"/>
    <w:rsid w:val="00055171"/>
  </w:style>
  <w:style w:type="paragraph" w:customStyle="1" w:styleId="CAAE7F5465F440CD8FC70C450BE38D0E">
    <w:name w:val="CAAE7F5465F440CD8FC70C450BE38D0E"/>
    <w:rsid w:val="00055171"/>
  </w:style>
  <w:style w:type="paragraph" w:customStyle="1" w:styleId="1E083199E20C46BEA0255132D6755EEF">
    <w:name w:val="1E083199E20C46BEA0255132D6755EEF"/>
    <w:rsid w:val="00055171"/>
  </w:style>
  <w:style w:type="paragraph" w:customStyle="1" w:styleId="9915C713790E4E11BC9DE462A9D7F5E3">
    <w:name w:val="9915C713790E4E11BC9DE462A9D7F5E3"/>
    <w:rsid w:val="00055171"/>
  </w:style>
  <w:style w:type="paragraph" w:customStyle="1" w:styleId="161D525EFE394E10BA43D55E5F9411C3">
    <w:name w:val="161D525EFE394E10BA43D55E5F9411C3"/>
    <w:rsid w:val="00055171"/>
  </w:style>
  <w:style w:type="paragraph" w:customStyle="1" w:styleId="43397A15759945508A5470703347F4AA">
    <w:name w:val="43397A15759945508A5470703347F4AA"/>
    <w:rsid w:val="00055171"/>
  </w:style>
  <w:style w:type="paragraph" w:customStyle="1" w:styleId="9478691ACB004EE5BBE877194C6151A0">
    <w:name w:val="9478691ACB004EE5BBE877194C6151A0"/>
    <w:rsid w:val="00055171"/>
  </w:style>
  <w:style w:type="paragraph" w:customStyle="1" w:styleId="D043A9C578C9489E8DED2E6C44AF2852">
    <w:name w:val="D043A9C578C9489E8DED2E6C44AF2852"/>
    <w:rsid w:val="00055171"/>
  </w:style>
  <w:style w:type="paragraph" w:customStyle="1" w:styleId="8C1AAACC56D04CF58D32FF8084241ADD">
    <w:name w:val="8C1AAACC56D04CF58D32FF8084241ADD"/>
    <w:rsid w:val="00055171"/>
  </w:style>
  <w:style w:type="paragraph" w:customStyle="1" w:styleId="F6799A87350249F1B4E72A8B30730232">
    <w:name w:val="F6799A87350249F1B4E72A8B30730232"/>
    <w:rsid w:val="00055171"/>
  </w:style>
  <w:style w:type="paragraph" w:customStyle="1" w:styleId="2121F56E0DF345D5A0A004DEF47FB172">
    <w:name w:val="2121F56E0DF345D5A0A004DEF47FB172"/>
    <w:rsid w:val="00055171"/>
  </w:style>
  <w:style w:type="paragraph" w:customStyle="1" w:styleId="A52AD8BD72524748A1D9B20AD7A3D464">
    <w:name w:val="A52AD8BD72524748A1D9B20AD7A3D464"/>
    <w:rsid w:val="00055171"/>
  </w:style>
  <w:style w:type="paragraph" w:customStyle="1" w:styleId="2C4200A5532F4F38A100877D9D3F55C4">
    <w:name w:val="2C4200A5532F4F38A100877D9D3F55C4"/>
    <w:rsid w:val="00055171"/>
  </w:style>
  <w:style w:type="paragraph" w:customStyle="1" w:styleId="75D3DB446B2341EA988D496E3349A1DD">
    <w:name w:val="75D3DB446B2341EA988D496E3349A1DD"/>
    <w:rsid w:val="00055171"/>
  </w:style>
  <w:style w:type="paragraph" w:customStyle="1" w:styleId="6E8AB3801AB740B6BD4B8E89E57B327C">
    <w:name w:val="6E8AB3801AB740B6BD4B8E89E57B327C"/>
    <w:rsid w:val="00055171"/>
  </w:style>
  <w:style w:type="paragraph" w:customStyle="1" w:styleId="BEBC80A24B554BC0A06BA318EBAD836F">
    <w:name w:val="BEBC80A24B554BC0A06BA318EBAD836F"/>
    <w:rsid w:val="00055171"/>
  </w:style>
  <w:style w:type="paragraph" w:customStyle="1" w:styleId="72B14C68ED204685B9358B07539A7F0F">
    <w:name w:val="72B14C68ED204685B9358B07539A7F0F"/>
    <w:rsid w:val="00055171"/>
  </w:style>
  <w:style w:type="paragraph" w:customStyle="1" w:styleId="12736080B8744D5289E3CD874A641C30">
    <w:name w:val="12736080B8744D5289E3CD874A641C30"/>
    <w:rsid w:val="00055171"/>
  </w:style>
  <w:style w:type="paragraph" w:customStyle="1" w:styleId="99A97CA8E77D432A822AB3A01D3F8A79">
    <w:name w:val="99A97CA8E77D432A822AB3A01D3F8A79"/>
    <w:rsid w:val="00055171"/>
  </w:style>
  <w:style w:type="paragraph" w:customStyle="1" w:styleId="F160D9E9A0284B3DB25066B4E64EEF09">
    <w:name w:val="F160D9E9A0284B3DB25066B4E64EEF09"/>
    <w:rsid w:val="00055171"/>
  </w:style>
  <w:style w:type="paragraph" w:customStyle="1" w:styleId="F31A45246AA54A45BF41FC357EE1D149">
    <w:name w:val="F31A45246AA54A45BF41FC357EE1D149"/>
    <w:rsid w:val="00055171"/>
  </w:style>
  <w:style w:type="paragraph" w:customStyle="1" w:styleId="05EFA67FABCD4EF58D3211B103CD781A">
    <w:name w:val="05EFA67FABCD4EF58D3211B103CD781A"/>
    <w:rsid w:val="00055171"/>
  </w:style>
  <w:style w:type="paragraph" w:customStyle="1" w:styleId="6511DF6909C349F4B7BBBFA8176C34A1">
    <w:name w:val="6511DF6909C349F4B7BBBFA8176C34A1"/>
    <w:rsid w:val="00055171"/>
  </w:style>
  <w:style w:type="paragraph" w:customStyle="1" w:styleId="33E3E78738394929B9E4A634E93FFB91">
    <w:name w:val="33E3E78738394929B9E4A634E93FFB91"/>
    <w:rsid w:val="00055171"/>
  </w:style>
  <w:style w:type="paragraph" w:customStyle="1" w:styleId="4B9A9E7FA324430CAA4CC2AD390BEBE8">
    <w:name w:val="4B9A9E7FA324430CAA4CC2AD390BEBE8"/>
    <w:rsid w:val="00055171"/>
  </w:style>
  <w:style w:type="paragraph" w:customStyle="1" w:styleId="3A4C890372C548F4ACF8BF4215F79498">
    <w:name w:val="3A4C890372C548F4ACF8BF4215F79498"/>
    <w:rsid w:val="00055171"/>
  </w:style>
  <w:style w:type="paragraph" w:customStyle="1" w:styleId="C06665515FAA483C80E811F2E29C3799">
    <w:name w:val="C06665515FAA483C80E811F2E29C3799"/>
    <w:rsid w:val="00055171"/>
  </w:style>
  <w:style w:type="paragraph" w:customStyle="1" w:styleId="323E7192DA1F45D789F54C5554DFFC9D">
    <w:name w:val="323E7192DA1F45D789F54C5554DFFC9D"/>
    <w:rsid w:val="00055171"/>
  </w:style>
  <w:style w:type="paragraph" w:customStyle="1" w:styleId="316949D05B6B4EFE8F79EA98D12CF7D9">
    <w:name w:val="316949D05B6B4EFE8F79EA98D12CF7D9"/>
    <w:rsid w:val="00055171"/>
  </w:style>
  <w:style w:type="paragraph" w:customStyle="1" w:styleId="F88FEC58E0EF4148A1884C9CED033EE0">
    <w:name w:val="F88FEC58E0EF4148A1884C9CED033EE0"/>
    <w:rsid w:val="00055171"/>
  </w:style>
  <w:style w:type="paragraph" w:customStyle="1" w:styleId="21C4DC0752184CEC92A2C6ED2A19BB6D">
    <w:name w:val="21C4DC0752184CEC92A2C6ED2A19BB6D"/>
    <w:rsid w:val="00931EEE"/>
  </w:style>
  <w:style w:type="paragraph" w:customStyle="1" w:styleId="88776E069E78472AA3E8C31170FF909B">
    <w:name w:val="88776E069E78472AA3E8C31170FF909B"/>
    <w:rsid w:val="00931EEE"/>
  </w:style>
  <w:style w:type="paragraph" w:customStyle="1" w:styleId="D5138AFACAD64DA9AADF2724BFFBD576">
    <w:name w:val="D5138AFACAD64DA9AADF2724BFFBD576"/>
    <w:rsid w:val="00931EEE"/>
  </w:style>
  <w:style w:type="paragraph" w:customStyle="1" w:styleId="DA86406B3EAC42459EF21A81EECABAFF">
    <w:name w:val="DA86406B3EAC42459EF21A81EECABAFF"/>
    <w:rsid w:val="00931EEE"/>
  </w:style>
  <w:style w:type="paragraph" w:customStyle="1" w:styleId="0C2622210DA345A2BEF064BA26CBAD0C6">
    <w:name w:val="0C2622210DA345A2BEF064BA26CBAD0C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3">
    <w:name w:val="C8A2C2983C464F278C0F41ACEA66C76D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3">
    <w:name w:val="39C849B781C24903A3AF088313FE6EA1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3">
    <w:name w:val="D449777AB57C405696BC239BDB00C95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3">
    <w:name w:val="166AAAD5E96C44AEAB57F24C5A558059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3">
    <w:name w:val="16CFC7E4781E4165B8C2C2997E0A65C5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3">
    <w:name w:val="A2E697F4EF174B8E9064304CBA57FF1C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3">
    <w:name w:val="C3F0A34DE87A4AD68BBD372847B34DC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3">
    <w:name w:val="3F08242D55A64FEC81A5F8823CAB2A6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3">
    <w:name w:val="F177D1928F7C438C8BD3B33DCAEA64BE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3">
    <w:name w:val="0BC600943D8D43199819E30CAF6BD6CF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3">
    <w:name w:val="A489AEE8F13849ADA55FFA8BBB97199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3">
    <w:name w:val="B276C34191CA42839A4DF502D33523B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3">
    <w:name w:val="6DF2F388C6D44D67B8408CFD396C1D06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3">
    <w:name w:val="34AA9DAEBE6E40AF8E3809794646D67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4">
    <w:name w:val="086D5160672D46849D7513B8FD99BA6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4">
    <w:name w:val="60B3D50B69CE44F2BCEE0021DFA24402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4">
    <w:name w:val="4A0AC56B3EEB4234B5B3C3C43AF44D65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4">
    <w:name w:val="BDD0ED9DCE4D4C9696E0A4C8356B98AF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B91D2E1D940BFBC8A906ACBF8C1D3">
    <w:name w:val="335B91D2E1D940BFBC8A906ACBF8C1D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6">
    <w:name w:val="345B5E4CF9074905BED388D13779A5B2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0E8B00031471DB18DB4745F6B32071">
    <w:name w:val="5D70E8B00031471DB18DB4745F6B320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C5361D7044016AF92B229B24296181">
    <w:name w:val="CF1C5361D7044016AF92B229B242961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842CCAF2D4AE9A007F71486531CE61">
    <w:name w:val="2F7842CCAF2D4AE9A007F71486531CE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72B8A983742C4B4F2D71EAAFFE2EB1">
    <w:name w:val="15872B8A983742C4B4F2D71EAAFFE2E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D101DBE1054562A5C526A5D81AF1D21">
    <w:name w:val="DAD101DBE1054562A5C526A5D81AF1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D946941804421D89C28B74255109D51">
    <w:name w:val="61D946941804421D89C28B74255109D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5DECBC9249CA8D7FB6A986F9B16D1">
    <w:name w:val="33AA5DECBC9249CA8D7FB6A986F9B16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4CDBD174491C8095DF893BDBE5931">
    <w:name w:val="7CD54CDBD174491C8095DF893BDBE59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23DCE057349A284C137302C61553A1">
    <w:name w:val="89323DCE057349A284C137302C6155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46BF646674C5A975804FBC30C035C1">
    <w:name w:val="09946BF646674C5A975804FBC30C035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443D4D7F6495EA671CB4AEC7323ED1">
    <w:name w:val="924443D4D7F6495EA671CB4AEC7323E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963CEA0084D8E975A1A0EBC1F90B11">
    <w:name w:val="CD4963CEA0084D8E975A1A0EBC1F90B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DE3366C4A4E2DBEED1FF609CE9AC41">
    <w:name w:val="FEEDE3366C4A4E2DBEED1FF609CE9A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14C50868948C08FF7A05CCEE0AE9D1">
    <w:name w:val="B5B14C50868948C08FF7A05CCEE0AE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295C2A2C84DA5A4BFF0561B0F07951">
    <w:name w:val="10C295C2A2C84DA5A4BFF0561B0F07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E0CE86EA24D13B3F161EE4A7478091">
    <w:name w:val="FC6E0CE86EA24D13B3F161EE4A7478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38117D7EB46FAACB12DDF4D3827021">
    <w:name w:val="7EF38117D7EB46FAACB12DDF4D38270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E5F3EFCE74A8B8534B4D33CBC87271">
    <w:name w:val="5BDE5F3EFCE74A8B8534B4D33CBC872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4373D8E34DCEAF16F46AD8964D0C1">
    <w:name w:val="54224373D8E34DCEAF16F46AD8964D0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E57CB72194DF7B616575517B798711">
    <w:name w:val="9A9E57CB72194DF7B616575517B7987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7A11996F842BF9B35FE4B45DA94231">
    <w:name w:val="E417A11996F842BF9B35FE4B45DA94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60710096046A2BBFC4F737D38C9231">
    <w:name w:val="F7860710096046A2BBFC4F737D38C9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8BDDB87C8416AA8109A228C7E5E951">
    <w:name w:val="A508BDDB87C8416AA8109A228C7E5E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97721E3AB4B3E8A5C1BF61598DE201">
    <w:name w:val="97E97721E3AB4B3E8A5C1BF61598DE2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F20B9DECC4C6382DCE3DD472EB1A31">
    <w:name w:val="F3CF20B9DECC4C6382DCE3DD472EB1A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B7A37F324BB688F9DEF5B87DF0471">
    <w:name w:val="892CB7A37F324BB688F9DEF5B87DF04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972C5A3F34A64B142584AE46230A91">
    <w:name w:val="005972C5A3F34A64B142584AE46230A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9E8104642D3A47F5146366E0D8E1">
    <w:name w:val="532709E8104642D3A47F5146366E0D8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C1382A5E4330ABDC6E2A482C0B041">
    <w:name w:val="D618C1382A5E4330ABDC6E2A482C0B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3D9D58FC440B5BB75F9539FCFCC7E1">
    <w:name w:val="4623D9D58FC440B5BB75F9539FCFCC7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3567781964D2397045CB226373CAA1">
    <w:name w:val="62B3567781964D2397045CB226373C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544EF828947EC8AF6C345F9950DA51">
    <w:name w:val="F31544EF828947EC8AF6C345F9950D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1D05564014D3385877E3E6947F7901">
    <w:name w:val="7241D05564014D3385877E3E6947F7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D397460274250873184CB852D736B1">
    <w:name w:val="48BD397460274250873184CB852D736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7AF51ED014E6395CD5644763BA88D1">
    <w:name w:val="B257AF51ED014E6395CD5644763BA88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0E974E62B448889380BFBD9CE2A7C1">
    <w:name w:val="70C0E974E62B448889380BFBD9CE2A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DC994A41347AD933A35D49A0B95921">
    <w:name w:val="853DC994A41347AD933A35D49A0B959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12806CA2142E3AB4FF37656E2003A1">
    <w:name w:val="31C12806CA2142E3AB4FF37656E200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0446CE0934D3DAE1231CD5D80EED61">
    <w:name w:val="B720446CE0934D3DAE1231CD5D80EE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6FE5EAB0E4B4A842340B501F503551">
    <w:name w:val="C6B6FE5EAB0E4B4A842340B501F503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E7641726B414A85C520E766006B751">
    <w:name w:val="6F4E7641726B414A85C520E766006B7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B3FF26E50437C84C5B7B5127E7B341">
    <w:name w:val="B93B3FF26E50437C84C5B7B5127E7B3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EACC5E8E47508B00A4842736466E1">
    <w:name w:val="C424EACC5E8E47508B00A4842736466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71637667248028E435CCC352AA0FB1">
    <w:name w:val="16A71637667248028E435CCC352AA0F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EFDCFB3D42298109EB29AC0CDCA01">
    <w:name w:val="EBD2EFDCFB3D42298109EB29AC0CDC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1992767A304731BA25AF24A31E37091">
    <w:name w:val="891992767A304731BA25AF24A31E37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08B6FCBC34D6DA5F339BFA0DD4AB61">
    <w:name w:val="11E08B6FCBC34D6DA5F339BFA0DD4AB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0CA882DA4D709EB0E13DF73574851">
    <w:name w:val="9FA80CA882DA4D709EB0E13DF73574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C348886EB49278BFDAD55916971041">
    <w:name w:val="C31C348886EB49278BFDAD55916971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B8A402C4E4956A1EE93C40113A2D21">
    <w:name w:val="BBCB8A402C4E4956A1EE93C40113A2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20ABFE0EF4F57B1EF02980F62F8DE1">
    <w:name w:val="FAA20ABFE0EF4F57B1EF02980F62F8D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2A7825B024D8B8F61F2E9E3691DB21">
    <w:name w:val="F582A7825B024D8B8F61F2E9E3691DB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C90311C54A9694F78D435C261F001">
    <w:name w:val="BFF9C90311C54A9694F78D435C261F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8C9F9853F47F28B431580D58544091">
    <w:name w:val="9A38C9F9853F47F28B431580D58544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D31D9A03D42169DD68FEDE0F45CD71">
    <w:name w:val="C50D31D9A03D42169DD68FEDE0F45CD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5CFB5A4F415AACEE57231C0EF90A1">
    <w:name w:val="11595CFB5A4F415AACEE57231C0EF9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1ACCBB59457992F894E9EBDCE8281">
    <w:name w:val="63D11ACCBB59457992F894E9EBDCE82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A065C39BA418BAD23A2EA8C742F901">
    <w:name w:val="C93A065C39BA418BAD23A2EA8C742F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AC111A60B4E7BBD93D84C6489200E1">
    <w:name w:val="378AC111A60B4E7BBD93D84C648920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1E042FD148C890DDD2D389609D0A1">
    <w:name w:val="6EE31E042FD148C890DDD2D389609D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5D9AF0B34228BE629E59FD1095651">
    <w:name w:val="BBC55D9AF0B34228BE629E59FD10956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4D4BC98A346AB94C93C392CFA0EC01">
    <w:name w:val="EDC4D4BC98A346AB94C93C392CFA0EC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53E6B30124079A02601B496FE0B611">
    <w:name w:val="C8A53E6B30124079A02601B496FE0B6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00052335E4E94974B2DF75B71B67F1">
    <w:name w:val="79800052335E4E94974B2DF75B71B67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C468C71EF4828881AA48A361923CF1">
    <w:name w:val="97FC468C71EF4828881AA48A361923C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A458C4054F88B664645802F470561">
    <w:name w:val="04ECA458C4054F88B664645802F470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1EC175A84777A8006E69F072DE111">
    <w:name w:val="CE8E1EC175A84777A8006E69F072DE1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5E1EC6CA449E29BB409CAE47BE1F51">
    <w:name w:val="6895E1EC6CA449E29BB409CAE47BE1F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BD682570B497882CA878A475A909D1">
    <w:name w:val="A56BD682570B497882CA878A475A90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E389DBBA849EE9ABD8E80460A86431">
    <w:name w:val="8CCE389DBBA849EE9ABD8E80460A864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D086BEDC412285CD066D7206BCA51">
    <w:name w:val="89F5D086BEDC412285CD066D7206BC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3A91E7704441A93C1E8238C65AF81">
    <w:name w:val="8DCB3A91E7704441A93C1E8238C65AF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F158CB24D4EA586B5D0366C461F9F1">
    <w:name w:val="FACF158CB24D4EA586B5D0366C461F9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E133EA314E95B3F2D039BBB797CE1">
    <w:name w:val="A6ABE133EA314E95B3F2D039BBB797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3F63422BB4226A490D21ADE89B5F61">
    <w:name w:val="9613F63422BB4226A490D21ADE89B5F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E29CF15674C9EBB96657D19FCB8451">
    <w:name w:val="CF8E29CF15674C9EBB96657D19FCB84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4">
    <w:name w:val="319A0ECFF871462BA6619CAEDF9B4EA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4">
    <w:name w:val="BFA635B7984944749F8E6B581A315036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4">
    <w:name w:val="62107524B8374DCD8DE9D4857625DB99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4">
    <w:name w:val="5F7542F9D72343CA91B713A3F29AD9C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7CFBE8F36422FB6B90E9798B1F7081">
    <w:name w:val="68C7CFBE8F36422FB6B90E9798B1F70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0D195FAF54F278E1B58FA041038031">
    <w:name w:val="90F0D195FAF54F278E1B58FA0410380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8EBB2BB04401A5B957275F60F8561">
    <w:name w:val="E06A8EBB2BB04401A5B957275F60F8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EFB9B35C94817B248B2B6EF17F5551">
    <w:name w:val="52EEFB9B35C94817B248B2B6EF17F5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E3BF8EE86425DA712B3E60FC928F21">
    <w:name w:val="A83E3BF8EE86425DA712B3E60FC928F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BE716C034BC68B0017D0566D86731">
    <w:name w:val="643FBE716C034BC68B0017D0566D867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779EA2D9B4B0A977C17ADAA8D01661">
    <w:name w:val="CE4779EA2D9B4B0A977C17ADAA8D016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0601B8404407BA518F864B159E561">
    <w:name w:val="5B730601B8404407BA518F864B159E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555E5A1D74DD69A7E2BA832A459261">
    <w:name w:val="BF0555E5A1D74DD69A7E2BA832A4592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606B2547142ACACD7E39DC4DBFDD81">
    <w:name w:val="314606B2547142ACACD7E39DC4DBFDD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373EAC9944E6496C7374E14AE6D681">
    <w:name w:val="CB4373EAC9944E6496C7374E14AE6D6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BEBD647E342F4BFDB1CDED7A114A51">
    <w:name w:val="62BBEBD647E342F4BFDB1CDED7A114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FA0D6B18849CB99A87F160AC030D61">
    <w:name w:val="323FA0D6B18849CB99A87F160AC030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0180674E9415D8F0FFA897B78F85E1">
    <w:name w:val="3090180674E9415D8F0FFA897B78F85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7091FD27A47F5AB733C00E5CFA0851">
    <w:name w:val="2087091FD27A47F5AB733C00E5CFA0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A0906B136435BA217F063A2EF66631">
    <w:name w:val="041A0906B136435BA217F063A2EF666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E50403EE49DF9D0AA9FDE122BE771">
    <w:name w:val="9E72E50403EE49DF9D0AA9FDE122BE7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AF79810B6456EA61039479FF0CC3F1">
    <w:name w:val="235AF79810B6456EA61039479FF0CC3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7DA15D644DDCA73FAB8973EB8E191">
    <w:name w:val="66ED7DA15D644DDCA73FAB8973EB8E1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31351DA7B4E79869A68E1F08408411">
    <w:name w:val="71131351DA7B4E79869A68E1F084084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06399CF8147FD937FA6401ADDE5871">
    <w:name w:val="A3006399CF8147FD937FA6401ADDE58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AC3CF256149CB90951C0FCED873C81">
    <w:name w:val="EE5AC3CF256149CB90951C0FCED873C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F4DDD4E484FA5BAD4EFB39D967B051">
    <w:name w:val="963F4DDD4E484FA5BAD4EFB39D967B0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FD7342E1455381F3C1E331F5B4001">
    <w:name w:val="3526FD7342E1455381F3C1E331F5B4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8134B97D40AC9CB7C9A4E35B4C1A1">
    <w:name w:val="80F18134B97D40AC9CB7C9A4E35B4C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3369D26574EABB5EAEA4AC41248DD1">
    <w:name w:val="A423369D26574EABB5EAEA4AC41248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20E108FB644DEB2DBB8EC2A2072CE1">
    <w:name w:val="B0E20E108FB644DEB2DBB8EC2A2072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89DAC9DBA46B9A0823A222A348CE41">
    <w:name w:val="92289DAC9DBA46B9A0823A222A348CE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5C713790E4E11BC9DE462A9D7F5E31">
    <w:name w:val="9915C713790E4E11BC9DE462A9D7F5E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83199E20C46BEA0255132D6755EEF1">
    <w:name w:val="1E083199E20C46BEA0255132D6755EE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E7F5465F440CD8FC70C450BE38D0E1">
    <w:name w:val="CAAE7F5465F440CD8FC70C450BE38D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412CDD1C4E11A6E991CCC8B8D2CA1">
    <w:name w:val="99B0412CDD1C4E11A6E991CCC8B8D2C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D525EFE394E10BA43D55E5F9411C31">
    <w:name w:val="161D525EFE394E10BA43D55E5F9411C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7A15759945508A5470703347F4AA1">
    <w:name w:val="43397A15759945508A5470703347F4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691ACB004EE5BBE877194C6151A01">
    <w:name w:val="9478691ACB004EE5BBE877194C6151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3A9C578C9489E8DED2E6C44AF28521">
    <w:name w:val="D043A9C578C9489E8DED2E6C44AF285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AD8BD72524748A1D9B20AD7A3D4641">
    <w:name w:val="A52AD8BD72524748A1D9B20AD7A3D46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1F56E0DF345D5A0A004DEF47FB1721">
    <w:name w:val="2121F56E0DF345D5A0A004DEF47FB17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99A87350249F1B4E72A8B307302321">
    <w:name w:val="F6799A87350249F1B4E72A8B3073023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AAACC56D04CF58D32FF8084241ADD1">
    <w:name w:val="8C1AAACC56D04CF58D32FF8084241A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200A5532F4F38A100877D9D3F55C41">
    <w:name w:val="2C4200A5532F4F38A100877D9D3F55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3DB446B2341EA988D496E3349A1DD1">
    <w:name w:val="75D3DB446B2341EA988D496E3349A1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AB3801AB740B6BD4B8E89E57B327C1">
    <w:name w:val="6E8AB3801AB740B6BD4B8E89E57B32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C80A24B554BC0A06BA318EBAD836F1">
    <w:name w:val="BEBC80A24B554BC0A06BA318EBAD836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4C68ED204685B9358B07539A7F0F1">
    <w:name w:val="72B14C68ED204685B9358B07539A7F0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36080B8744D5289E3CD874A641C301">
    <w:name w:val="12736080B8744D5289E3CD874A641C3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7CA8E77D432A822AB3A01D3F8A791">
    <w:name w:val="99A97CA8E77D432A822AB3A01D3F8A7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0D9E9A0284B3DB25066B4E64EEF091">
    <w:name w:val="F160D9E9A0284B3DB25066B4E64EEF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A45246AA54A45BF41FC357EE1D1491">
    <w:name w:val="F31A45246AA54A45BF41FC357EE1D14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A67FABCD4EF58D3211B103CD781A1">
    <w:name w:val="05EFA67FABCD4EF58D3211B103CD78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1DF6909C349F4B7BBBFA8176C34A11">
    <w:name w:val="6511DF6909C349F4B7BBBFA8176C34A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E78738394929B9E4A634E93FFB911">
    <w:name w:val="33E3E78738394929B9E4A634E93FFB9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A9E7FA324430CAA4CC2AD390BEBE81">
    <w:name w:val="4B9A9E7FA324430CAA4CC2AD390BEBE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C890372C548F4ACF8BF4215F794981">
    <w:name w:val="3A4C890372C548F4ACF8BF4215F7949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665515FAA483C80E811F2E29C37991">
    <w:name w:val="C06665515FAA483C80E811F2E29C379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E7192DA1F45D789F54C5554DFFC9D1">
    <w:name w:val="323E7192DA1F45D789F54C5554DFFC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949D05B6B4EFE8F79EA98D12CF7D91">
    <w:name w:val="316949D05B6B4EFE8F79EA98D12CF7D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EC58E0EF4148A1884C9CED033EE01">
    <w:name w:val="F88FEC58E0EF4148A1884C9CED033EE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3">
    <w:name w:val="D8D085756EB246F583E0259A51BE1E90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2C89A74334DC9BB2A80E811315E14">
    <w:name w:val="7142C89A74334DC9BB2A80E811315E14"/>
    <w:rsid w:val="00931EEE"/>
  </w:style>
  <w:style w:type="paragraph" w:customStyle="1" w:styleId="483661C71B214C75A73822A403D0BACD">
    <w:name w:val="483661C71B214C75A73822A403D0BACD"/>
    <w:rsid w:val="00931EEE"/>
  </w:style>
  <w:style w:type="paragraph" w:customStyle="1" w:styleId="E155CB9017484CF7BE7E30F3691CC410">
    <w:name w:val="E155CB9017484CF7BE7E30F3691CC410"/>
    <w:rsid w:val="00931EEE"/>
  </w:style>
  <w:style w:type="paragraph" w:customStyle="1" w:styleId="147A578F5F584DFA8E20F45BF82255A8">
    <w:name w:val="147A578F5F584DFA8E20F45BF82255A8"/>
    <w:rsid w:val="00931EEE"/>
  </w:style>
  <w:style w:type="paragraph" w:customStyle="1" w:styleId="3CBDFE969FA8470A983A42BF87F813A7">
    <w:name w:val="3CBDFE969FA8470A983A42BF87F813A7"/>
    <w:rsid w:val="00931EEE"/>
  </w:style>
  <w:style w:type="paragraph" w:customStyle="1" w:styleId="66A764FFDDD946C2B17C00A8BD1C7E82">
    <w:name w:val="66A764FFDDD946C2B17C00A8BD1C7E82"/>
    <w:rsid w:val="00931EEE"/>
  </w:style>
  <w:style w:type="paragraph" w:customStyle="1" w:styleId="1117D162D9084EEB8B869777087D20B9">
    <w:name w:val="1117D162D9084EEB8B869777087D20B9"/>
    <w:rsid w:val="00931EEE"/>
  </w:style>
  <w:style w:type="paragraph" w:customStyle="1" w:styleId="038A2EAE1A754A7B82CB9F20C2DDCB17">
    <w:name w:val="038A2EAE1A754A7B82CB9F20C2DDCB17"/>
    <w:rsid w:val="00931EEE"/>
  </w:style>
  <w:style w:type="paragraph" w:customStyle="1" w:styleId="264668778D2545EA867BAFDFB6AE87E5">
    <w:name w:val="264668778D2545EA867BAFDFB6AE87E5"/>
    <w:rsid w:val="00931EEE"/>
  </w:style>
  <w:style w:type="paragraph" w:customStyle="1" w:styleId="C9FBB4F245E340A892E27CE4C604244E">
    <w:name w:val="C9FBB4F245E340A892E27CE4C604244E"/>
    <w:rsid w:val="00931EEE"/>
  </w:style>
  <w:style w:type="paragraph" w:customStyle="1" w:styleId="420456B3C9034AF68183C18F120EA66D">
    <w:name w:val="420456B3C9034AF68183C18F120EA66D"/>
    <w:rsid w:val="00931EEE"/>
  </w:style>
  <w:style w:type="paragraph" w:customStyle="1" w:styleId="58EAB42D90E9421FAEBCD1DCEADBEE19">
    <w:name w:val="58EAB42D90E9421FAEBCD1DCEADBEE19"/>
    <w:rsid w:val="00931EEE"/>
  </w:style>
  <w:style w:type="paragraph" w:customStyle="1" w:styleId="62A4BF13C5514F23BEA8A4EDF87711F0">
    <w:name w:val="62A4BF13C5514F23BEA8A4EDF87711F0"/>
    <w:rsid w:val="00931EEE"/>
  </w:style>
  <w:style w:type="paragraph" w:customStyle="1" w:styleId="F321DA67F5EE4A71B5D9B3DB35427005">
    <w:name w:val="F321DA67F5EE4A71B5D9B3DB35427005"/>
    <w:rsid w:val="00931EEE"/>
  </w:style>
  <w:style w:type="paragraph" w:customStyle="1" w:styleId="764D41F65AA84599B2479FB79556C7A0">
    <w:name w:val="764D41F65AA84599B2479FB79556C7A0"/>
    <w:rsid w:val="00931EEE"/>
  </w:style>
  <w:style w:type="paragraph" w:customStyle="1" w:styleId="323FF32A2F54402E90EDA432FCD089F0">
    <w:name w:val="323FF32A2F54402E90EDA432FCD089F0"/>
    <w:rsid w:val="00931EEE"/>
  </w:style>
  <w:style w:type="paragraph" w:customStyle="1" w:styleId="20B062DAFE7B4ED497DAB31C6B92134E">
    <w:name w:val="20B062DAFE7B4ED497DAB31C6B92134E"/>
    <w:rsid w:val="00931EEE"/>
  </w:style>
  <w:style w:type="paragraph" w:customStyle="1" w:styleId="25494CD2FFE3458A9B308AFF0F1FA403">
    <w:name w:val="25494CD2FFE3458A9B308AFF0F1FA403"/>
    <w:rsid w:val="00931EEE"/>
  </w:style>
  <w:style w:type="paragraph" w:customStyle="1" w:styleId="70C1630864304CCB98C063DF8C139D0D">
    <w:name w:val="70C1630864304CCB98C063DF8C139D0D"/>
    <w:rsid w:val="00931EEE"/>
  </w:style>
  <w:style w:type="paragraph" w:customStyle="1" w:styleId="02E19FAFA0E5476FB39098A1DFF4381C">
    <w:name w:val="02E19FAFA0E5476FB39098A1DFF4381C"/>
    <w:rsid w:val="00931EEE"/>
  </w:style>
  <w:style w:type="paragraph" w:customStyle="1" w:styleId="62B362231EBF48658C77B1845667BA10">
    <w:name w:val="62B362231EBF48658C77B1845667BA10"/>
    <w:rsid w:val="00931EEE"/>
  </w:style>
  <w:style w:type="paragraph" w:customStyle="1" w:styleId="96F5B7C44781435D99F10968264212B2">
    <w:name w:val="96F5B7C44781435D99F10968264212B2"/>
    <w:rsid w:val="00931EEE"/>
  </w:style>
  <w:style w:type="paragraph" w:customStyle="1" w:styleId="01509D9E6ABD4172A0BB8DD45D5AEED5">
    <w:name w:val="01509D9E6ABD4172A0BB8DD45D5AEED5"/>
    <w:rsid w:val="00931EEE"/>
  </w:style>
  <w:style w:type="paragraph" w:customStyle="1" w:styleId="AC843B0323E94C73B10D4A5DC05FF7CE">
    <w:name w:val="AC843B0323E94C73B10D4A5DC05FF7CE"/>
    <w:rsid w:val="00931EEE"/>
  </w:style>
  <w:style w:type="paragraph" w:customStyle="1" w:styleId="C01BAC96D11C4D809C4EA897725EC278">
    <w:name w:val="C01BAC96D11C4D809C4EA897725EC278"/>
    <w:rsid w:val="00931EEE"/>
  </w:style>
  <w:style w:type="paragraph" w:customStyle="1" w:styleId="FD3C6AC9793B44A5B2601B9B08880A69">
    <w:name w:val="FD3C6AC9793B44A5B2601B9B08880A69"/>
    <w:rsid w:val="00931EEE"/>
  </w:style>
  <w:style w:type="paragraph" w:customStyle="1" w:styleId="727CEA491D14451798E31825826982EA">
    <w:name w:val="727CEA491D14451798E31825826982EA"/>
    <w:rsid w:val="00931EEE"/>
  </w:style>
  <w:style w:type="paragraph" w:customStyle="1" w:styleId="194CEEAED4374DB2A513106A0D013157">
    <w:name w:val="194CEEAED4374DB2A513106A0D013157"/>
    <w:rsid w:val="00931EEE"/>
  </w:style>
  <w:style w:type="paragraph" w:customStyle="1" w:styleId="0D39DC718B3140D5AEBCA5F9934114E7">
    <w:name w:val="0D39DC718B3140D5AEBCA5F9934114E7"/>
    <w:rsid w:val="00931EEE"/>
  </w:style>
  <w:style w:type="paragraph" w:customStyle="1" w:styleId="B0EE0590A37C4164B8691D407E57D801">
    <w:name w:val="B0EE0590A37C4164B8691D407E57D801"/>
    <w:rsid w:val="00931EEE"/>
  </w:style>
  <w:style w:type="paragraph" w:customStyle="1" w:styleId="3DCC74CC8F2443989A3BCBB56AA393E9">
    <w:name w:val="3DCC74CC8F2443989A3BCBB56AA393E9"/>
    <w:rsid w:val="00931EEE"/>
  </w:style>
  <w:style w:type="paragraph" w:customStyle="1" w:styleId="18841C69F9554158B0FE4EC0B850D415">
    <w:name w:val="18841C69F9554158B0FE4EC0B850D415"/>
    <w:rsid w:val="00931EEE"/>
  </w:style>
  <w:style w:type="paragraph" w:customStyle="1" w:styleId="9661F306C38740AB8FD4D49FA2D5E37C">
    <w:name w:val="9661F306C38740AB8FD4D49FA2D5E37C"/>
    <w:rsid w:val="00931EEE"/>
  </w:style>
  <w:style w:type="paragraph" w:customStyle="1" w:styleId="474DE040250A4CBE9D35C364DAB40EA3">
    <w:name w:val="474DE040250A4CBE9D35C364DAB40EA3"/>
    <w:rsid w:val="00931EEE"/>
  </w:style>
  <w:style w:type="paragraph" w:customStyle="1" w:styleId="BDFC81A3B6544F22A49C1BC84C76BEFE">
    <w:name w:val="BDFC81A3B6544F22A49C1BC84C76BEFE"/>
    <w:rsid w:val="00820235"/>
  </w:style>
  <w:style w:type="paragraph" w:customStyle="1" w:styleId="168C7748CCC442CBA4812C3BDF24B930">
    <w:name w:val="168C7748CCC442CBA4812C3BDF24B930"/>
    <w:rsid w:val="00820235"/>
  </w:style>
  <w:style w:type="paragraph" w:customStyle="1" w:styleId="8FC62BB572FA4F4D88BF5C1051364F87">
    <w:name w:val="8FC62BB572FA4F4D88BF5C1051364F87"/>
    <w:rsid w:val="00820235"/>
  </w:style>
  <w:style w:type="paragraph" w:customStyle="1" w:styleId="94CA6017FAF34B398D64CD9734CC6898">
    <w:name w:val="94CA6017FAF34B398D64CD9734CC6898"/>
    <w:rsid w:val="00820235"/>
  </w:style>
  <w:style w:type="paragraph" w:customStyle="1" w:styleId="D283576ADFE64DFE9BE734401654E9B8">
    <w:name w:val="D283576ADFE64DFE9BE734401654E9B8"/>
    <w:rsid w:val="00820235"/>
  </w:style>
  <w:style w:type="paragraph" w:customStyle="1" w:styleId="C0B34E7C04DC4BF988B5B09250122EA6">
    <w:name w:val="C0B34E7C04DC4BF988B5B09250122EA6"/>
    <w:rsid w:val="00820235"/>
  </w:style>
  <w:style w:type="paragraph" w:customStyle="1" w:styleId="F6F10B651B5C47E8AD35CA24BD58F29A">
    <w:name w:val="F6F10B651B5C47E8AD35CA24BD58F29A"/>
    <w:rsid w:val="00820235"/>
  </w:style>
  <w:style w:type="paragraph" w:customStyle="1" w:styleId="2721D710388F4139A2CCF764CDD641CA">
    <w:name w:val="2721D710388F4139A2CCF764CDD641CA"/>
    <w:rsid w:val="00820235"/>
  </w:style>
  <w:style w:type="paragraph" w:customStyle="1" w:styleId="8F88DB3EAE794FD4B13AF76B0121744F">
    <w:name w:val="8F88DB3EAE794FD4B13AF76B0121744F"/>
    <w:rsid w:val="00DE31F3"/>
  </w:style>
  <w:style w:type="paragraph" w:customStyle="1" w:styleId="6BFD17B5771D40E6A21FD9F76657C055">
    <w:name w:val="6BFD17B5771D40E6A21FD9F76657C055"/>
    <w:rsid w:val="00DE31F3"/>
  </w:style>
  <w:style w:type="paragraph" w:customStyle="1" w:styleId="BAB1E53A6DE445D5BB7D646FB77A087E">
    <w:name w:val="BAB1E53A6DE445D5BB7D646FB77A087E"/>
    <w:rsid w:val="00DE31F3"/>
  </w:style>
  <w:style w:type="paragraph" w:customStyle="1" w:styleId="3232314E916540B1AEAF9B3028B9DB65">
    <w:name w:val="3232314E916540B1AEAF9B3028B9DB65"/>
    <w:rsid w:val="00DE31F3"/>
  </w:style>
  <w:style w:type="paragraph" w:customStyle="1" w:styleId="6227AA137B6D4D1FB419E954385D76C7">
    <w:name w:val="6227AA137B6D4D1FB419E954385D76C7"/>
    <w:rsid w:val="00DE31F3"/>
  </w:style>
  <w:style w:type="paragraph" w:customStyle="1" w:styleId="3E61C9C9371143F09043B9CB784FF73D">
    <w:name w:val="3E61C9C9371143F09043B9CB784FF73D"/>
    <w:rsid w:val="00DE31F3"/>
  </w:style>
  <w:style w:type="paragraph" w:customStyle="1" w:styleId="D52B2263FA60463CA643CFADF2935937">
    <w:name w:val="D52B2263FA60463CA643CFADF2935937"/>
    <w:rsid w:val="00DE31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EEE"/>
    <w:rPr>
      <w:color w:val="808080"/>
    </w:rPr>
  </w:style>
  <w:style w:type="paragraph" w:customStyle="1" w:styleId="06205CF8D075426FA92A9321EEEC58E8">
    <w:name w:val="06205CF8D075426FA92A9321EEEC58E8"/>
    <w:rsid w:val="00C131F0"/>
  </w:style>
  <w:style w:type="paragraph" w:customStyle="1" w:styleId="AD06CDA50FAC48B3A908DE2608876282">
    <w:name w:val="AD06CDA50FAC48B3A908DE2608876282"/>
    <w:rsid w:val="00C131F0"/>
  </w:style>
  <w:style w:type="paragraph" w:customStyle="1" w:styleId="7A1E28CD1C834B4783269CE5784CEB8F">
    <w:name w:val="7A1E28CD1C834B4783269CE5784CEB8F"/>
    <w:rsid w:val="00C131F0"/>
  </w:style>
  <w:style w:type="paragraph" w:customStyle="1" w:styleId="9A646E6F616846E28E1445DCFB1F381D">
    <w:name w:val="9A646E6F616846E28E1445DCFB1F381D"/>
    <w:rsid w:val="00C131F0"/>
  </w:style>
  <w:style w:type="paragraph" w:customStyle="1" w:styleId="43EC736AE8654E88A30171E47A316D04">
    <w:name w:val="43EC736AE8654E88A30171E47A316D04"/>
    <w:rsid w:val="00C131F0"/>
  </w:style>
  <w:style w:type="paragraph" w:customStyle="1" w:styleId="44737788745C4AEB888BA10A9209F415">
    <w:name w:val="44737788745C4AEB888BA10A9209F415"/>
    <w:rsid w:val="00C131F0"/>
  </w:style>
  <w:style w:type="paragraph" w:customStyle="1" w:styleId="9BB08BA11CC741CF9D7632D1D8188AAE">
    <w:name w:val="9BB08BA11CC741CF9D7632D1D8188AAE"/>
    <w:rsid w:val="00C131F0"/>
  </w:style>
  <w:style w:type="paragraph" w:customStyle="1" w:styleId="6AD842758A194D8EAEA830D4059FACFD">
    <w:name w:val="6AD842758A194D8EAEA830D4059FACFD"/>
    <w:rsid w:val="00C131F0"/>
  </w:style>
  <w:style w:type="paragraph" w:customStyle="1" w:styleId="C1E14F8D62F94F0791D53BB2E86560FB">
    <w:name w:val="C1E14F8D62F94F0791D53BB2E86560FB"/>
    <w:rsid w:val="00C131F0"/>
  </w:style>
  <w:style w:type="paragraph" w:customStyle="1" w:styleId="800F2AA014A84C78B5BE166B0C18951F">
    <w:name w:val="800F2AA014A84C78B5BE166B0C18951F"/>
    <w:rsid w:val="00C131F0"/>
  </w:style>
  <w:style w:type="paragraph" w:customStyle="1" w:styleId="3875E683F1554806886923E9194B73C7">
    <w:name w:val="3875E683F1554806886923E9194B73C7"/>
    <w:rsid w:val="00C131F0"/>
  </w:style>
  <w:style w:type="paragraph" w:customStyle="1" w:styleId="E9B3273CD84C4B568833CD3439905C46">
    <w:name w:val="E9B3273CD84C4B568833CD3439905C46"/>
    <w:rsid w:val="00C131F0"/>
  </w:style>
  <w:style w:type="paragraph" w:customStyle="1" w:styleId="EA5A03FC61F64F588CBB622A24108B61">
    <w:name w:val="EA5A03FC61F64F588CBB622A24108B61"/>
    <w:rsid w:val="00C131F0"/>
  </w:style>
  <w:style w:type="paragraph" w:customStyle="1" w:styleId="51C08C9D7FAF446781D739ACDE8E1F76">
    <w:name w:val="51C08C9D7FAF446781D739ACDE8E1F76"/>
    <w:rsid w:val="00C131F0"/>
  </w:style>
  <w:style w:type="paragraph" w:customStyle="1" w:styleId="A4A0480C68D042F2B7B62DD94D9CD6E1">
    <w:name w:val="A4A0480C68D042F2B7B62DD94D9CD6E1"/>
    <w:rsid w:val="00C131F0"/>
  </w:style>
  <w:style w:type="paragraph" w:customStyle="1" w:styleId="AB5AA8ACAABF42979C579A1B77D75326">
    <w:name w:val="AB5AA8ACAABF42979C579A1B77D75326"/>
    <w:rsid w:val="00C131F0"/>
  </w:style>
  <w:style w:type="paragraph" w:customStyle="1" w:styleId="E94F1C7484C64F40B3A00B5FA0A73809">
    <w:name w:val="E94F1C7484C64F40B3A00B5FA0A73809"/>
    <w:rsid w:val="00C131F0"/>
  </w:style>
  <w:style w:type="paragraph" w:customStyle="1" w:styleId="526EB22042B349BF819AE9284EF7D9DD">
    <w:name w:val="526EB22042B349BF819AE9284EF7D9DD"/>
    <w:rsid w:val="00C131F0"/>
  </w:style>
  <w:style w:type="paragraph" w:customStyle="1" w:styleId="B728367C6FA7451ABFB5DAB2BAE0AED9">
    <w:name w:val="B728367C6FA7451ABFB5DAB2BAE0AED9"/>
    <w:rsid w:val="00C131F0"/>
  </w:style>
  <w:style w:type="paragraph" w:customStyle="1" w:styleId="9EF816F828154CF39416A91289FAC8B5">
    <w:name w:val="9EF816F828154CF39416A91289FAC8B5"/>
    <w:rsid w:val="00C131F0"/>
  </w:style>
  <w:style w:type="paragraph" w:customStyle="1" w:styleId="C1802555CA914C58AD25206CD6E3B5C7">
    <w:name w:val="C1802555CA914C58AD25206CD6E3B5C7"/>
    <w:rsid w:val="00C131F0"/>
  </w:style>
  <w:style w:type="paragraph" w:customStyle="1" w:styleId="3640C0B5D6AF42458827E6B490A06BE7">
    <w:name w:val="3640C0B5D6AF42458827E6B490A06BE7"/>
    <w:rsid w:val="00C131F0"/>
  </w:style>
  <w:style w:type="paragraph" w:customStyle="1" w:styleId="401F87F97AF14648BCFFD3A2522A1C08">
    <w:name w:val="401F87F97AF14648BCFFD3A2522A1C08"/>
    <w:rsid w:val="00C131F0"/>
  </w:style>
  <w:style w:type="paragraph" w:customStyle="1" w:styleId="5568AFF06E4D44E88B2CAFF1B1EBE1CB">
    <w:name w:val="5568AFF06E4D44E88B2CAFF1B1EBE1CB"/>
    <w:rsid w:val="00C131F0"/>
  </w:style>
  <w:style w:type="paragraph" w:customStyle="1" w:styleId="61E842292D014795A45EDA0B1C2AB730">
    <w:name w:val="61E842292D014795A45EDA0B1C2AB730"/>
    <w:rsid w:val="00C131F0"/>
  </w:style>
  <w:style w:type="paragraph" w:customStyle="1" w:styleId="9D0D4EC12907463BB179E9EEACC52828">
    <w:name w:val="9D0D4EC12907463BB179E9EEACC52828"/>
    <w:rsid w:val="00C131F0"/>
  </w:style>
  <w:style w:type="paragraph" w:customStyle="1" w:styleId="D64F7D20AB984D7D9FFB7049DD8B9AA1">
    <w:name w:val="D64F7D20AB984D7D9FFB7049DD8B9AA1"/>
    <w:rsid w:val="00C131F0"/>
  </w:style>
  <w:style w:type="paragraph" w:customStyle="1" w:styleId="2B14AD057DC94C209C0A5C98550AA4FA">
    <w:name w:val="2B14AD057DC94C209C0A5C98550AA4FA"/>
    <w:rsid w:val="00C131F0"/>
  </w:style>
  <w:style w:type="paragraph" w:customStyle="1" w:styleId="1087C139FBE94FD1AFE2EB21D61ACA23">
    <w:name w:val="1087C139FBE94FD1AFE2EB21D61ACA23"/>
    <w:rsid w:val="00C131F0"/>
  </w:style>
  <w:style w:type="paragraph" w:customStyle="1" w:styleId="2DB370A8D4AB435083F2A3B1DCC8B084">
    <w:name w:val="2DB370A8D4AB435083F2A3B1DCC8B084"/>
    <w:rsid w:val="00C131F0"/>
  </w:style>
  <w:style w:type="paragraph" w:customStyle="1" w:styleId="3E08FFF76D44458989B51063EA01D400">
    <w:name w:val="3E08FFF76D44458989B51063EA01D400"/>
    <w:rsid w:val="00C131F0"/>
  </w:style>
  <w:style w:type="paragraph" w:customStyle="1" w:styleId="9D74A11D3A9C49F1B97D72F307006444">
    <w:name w:val="9D74A11D3A9C49F1B97D72F307006444"/>
    <w:rsid w:val="00C131F0"/>
  </w:style>
  <w:style w:type="paragraph" w:customStyle="1" w:styleId="B922BD8BBE924C7E8C5EB82C7078AB03">
    <w:name w:val="B922BD8BBE924C7E8C5EB82C7078AB03"/>
    <w:rsid w:val="00C131F0"/>
  </w:style>
  <w:style w:type="paragraph" w:customStyle="1" w:styleId="B76CFA35EA394977A6ACDF2517EA28CA">
    <w:name w:val="B76CFA35EA394977A6ACDF2517EA28CA"/>
    <w:rsid w:val="00C131F0"/>
  </w:style>
  <w:style w:type="paragraph" w:customStyle="1" w:styleId="19831D666ECA438480B46E464471FE32">
    <w:name w:val="19831D666ECA438480B46E464471FE32"/>
    <w:rsid w:val="00C131F0"/>
  </w:style>
  <w:style w:type="paragraph" w:customStyle="1" w:styleId="83B0ED13924D4E829E0568A8A1D9807F">
    <w:name w:val="83B0ED13924D4E829E0568A8A1D9807F"/>
    <w:rsid w:val="00C131F0"/>
  </w:style>
  <w:style w:type="paragraph" w:customStyle="1" w:styleId="35CC6B0C88D840E69E83F9D8E5279B3F">
    <w:name w:val="35CC6B0C88D840E69E83F9D8E5279B3F"/>
    <w:rsid w:val="00C131F0"/>
  </w:style>
  <w:style w:type="paragraph" w:customStyle="1" w:styleId="1BC8DF69442C457A88FF0ADAF44CE699">
    <w:name w:val="1BC8DF69442C457A88FF0ADAF44CE699"/>
    <w:rsid w:val="00C131F0"/>
  </w:style>
  <w:style w:type="paragraph" w:customStyle="1" w:styleId="1357E6BE19F945E18B927DFD704B61EF">
    <w:name w:val="1357E6BE19F945E18B927DFD704B61EF"/>
    <w:rsid w:val="00C131F0"/>
  </w:style>
  <w:style w:type="paragraph" w:customStyle="1" w:styleId="092E143CFFC142D1B144125123387177">
    <w:name w:val="092E143CFFC142D1B144125123387177"/>
    <w:rsid w:val="00C131F0"/>
  </w:style>
  <w:style w:type="paragraph" w:customStyle="1" w:styleId="08FE9E10F02745E39817AF037601DC1E">
    <w:name w:val="08FE9E10F02745E39817AF037601DC1E"/>
    <w:rsid w:val="00C131F0"/>
  </w:style>
  <w:style w:type="paragraph" w:customStyle="1" w:styleId="019D1DFA43F74BDDB66ACD2432E74B02">
    <w:name w:val="019D1DFA43F74BDDB66ACD2432E74B02"/>
    <w:rsid w:val="00C131F0"/>
  </w:style>
  <w:style w:type="paragraph" w:customStyle="1" w:styleId="C21884A255ED4A7D97A90866374289FD">
    <w:name w:val="C21884A255ED4A7D97A90866374289FD"/>
    <w:rsid w:val="00C131F0"/>
  </w:style>
  <w:style w:type="paragraph" w:customStyle="1" w:styleId="FD7279E9768C4ED29BF3FB82444617E5">
    <w:name w:val="FD7279E9768C4ED29BF3FB82444617E5"/>
    <w:rsid w:val="00C131F0"/>
  </w:style>
  <w:style w:type="paragraph" w:customStyle="1" w:styleId="4CFF4089069340E284CE7826A02B2A78">
    <w:name w:val="4CFF4089069340E284CE7826A02B2A78"/>
    <w:rsid w:val="00C131F0"/>
  </w:style>
  <w:style w:type="paragraph" w:customStyle="1" w:styleId="EDF7A09CD86E40D59BCA36BF9471BDBC">
    <w:name w:val="EDF7A09CD86E40D59BCA36BF9471BDBC"/>
    <w:rsid w:val="00C131F0"/>
  </w:style>
  <w:style w:type="paragraph" w:customStyle="1" w:styleId="4AE358ED58204E8B94359BCA6120791B">
    <w:name w:val="4AE358ED58204E8B94359BCA6120791B"/>
    <w:rsid w:val="00C131F0"/>
  </w:style>
  <w:style w:type="paragraph" w:customStyle="1" w:styleId="BCBD5F6E5B634C77B990BECC042F5099">
    <w:name w:val="BCBD5F6E5B634C77B990BECC042F5099"/>
    <w:rsid w:val="00C131F0"/>
  </w:style>
  <w:style w:type="paragraph" w:customStyle="1" w:styleId="0C4841987F3A4749AF065D9E993A4664">
    <w:name w:val="0C4841987F3A4749AF065D9E993A4664"/>
    <w:rsid w:val="00C131F0"/>
  </w:style>
  <w:style w:type="paragraph" w:customStyle="1" w:styleId="92AE46EE410B4FE198E4E69BB8FE34F2">
    <w:name w:val="92AE46EE410B4FE198E4E69BB8FE34F2"/>
    <w:rsid w:val="00C131F0"/>
  </w:style>
  <w:style w:type="paragraph" w:customStyle="1" w:styleId="FFC9FD0B87B04444A286577CAD2FA3E0">
    <w:name w:val="FFC9FD0B87B04444A286577CAD2FA3E0"/>
    <w:rsid w:val="00C131F0"/>
  </w:style>
  <w:style w:type="paragraph" w:customStyle="1" w:styleId="7845A335DAD948F79031BE6E4D247EC3">
    <w:name w:val="7845A335DAD948F79031BE6E4D247EC3"/>
    <w:rsid w:val="00C131F0"/>
  </w:style>
  <w:style w:type="paragraph" w:customStyle="1" w:styleId="EDC5A02955CE42378FAF7A6B53EA6A0A">
    <w:name w:val="EDC5A02955CE42378FAF7A6B53EA6A0A"/>
    <w:rsid w:val="00C131F0"/>
  </w:style>
  <w:style w:type="paragraph" w:customStyle="1" w:styleId="9DD82717F1614865B6C19BDCD6CA7C68">
    <w:name w:val="9DD82717F1614865B6C19BDCD6CA7C68"/>
    <w:rsid w:val="00C131F0"/>
  </w:style>
  <w:style w:type="paragraph" w:customStyle="1" w:styleId="F2D6225D7F34446A82D1427A62F40651">
    <w:name w:val="F2D6225D7F34446A82D1427A62F40651"/>
    <w:rsid w:val="00C131F0"/>
  </w:style>
  <w:style w:type="paragraph" w:customStyle="1" w:styleId="BC5486525F2B4A748D66086F33E8FA9C">
    <w:name w:val="BC5486525F2B4A748D66086F33E8FA9C"/>
    <w:rsid w:val="00C131F0"/>
  </w:style>
  <w:style w:type="paragraph" w:customStyle="1" w:styleId="0EB90B458E964955A2EABE434B6DF56E">
    <w:name w:val="0EB90B458E964955A2EABE434B6DF56E"/>
    <w:rsid w:val="00C131F0"/>
  </w:style>
  <w:style w:type="paragraph" w:customStyle="1" w:styleId="569DA750BEE942438024B9124EF193FE">
    <w:name w:val="569DA750BEE942438024B9124EF193FE"/>
    <w:rsid w:val="00C131F0"/>
  </w:style>
  <w:style w:type="paragraph" w:customStyle="1" w:styleId="66728F80E0534DAA8D69B0ECBD428EAA">
    <w:name w:val="66728F80E0534DAA8D69B0ECBD428EAA"/>
    <w:rsid w:val="00C131F0"/>
  </w:style>
  <w:style w:type="paragraph" w:customStyle="1" w:styleId="1F0D460C68CC4E6CBA68002359E4AE2D">
    <w:name w:val="1F0D460C68CC4E6CBA68002359E4AE2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">
    <w:name w:val="C8A2C2983C464F278C0F41ACEA66C7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">
    <w:name w:val="39C849B781C24903A3AF088313FE6E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">
    <w:name w:val="D449777AB57C405696BC239BDB00C9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">
    <w:name w:val="166AAAD5E96C44AEAB57F24C5A5580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">
    <w:name w:val="16CFC7E4781E4165B8C2C2997E0A65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">
    <w:name w:val="A2E697F4EF174B8E9064304CBA57FF1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">
    <w:name w:val="C3F0A34DE87A4AD68BBD372847B34D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">
    <w:name w:val="3F08242D55A64FEC81A5F8823CAB2A6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">
    <w:name w:val="F177D1928F7C438C8BD3B33DCAEA64BE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">
    <w:name w:val="0BC600943D8D43199819E30CAF6BD6C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">
    <w:name w:val="A489AEE8F13849ADA55FFA8BBB97199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">
    <w:name w:val="B276C34191CA42839A4DF502D33523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">
    <w:name w:val="6DF2F388C6D44D67B8408CFD396C1D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">
    <w:name w:val="34AA9DAEBE6E40AF8E3809794646D6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">
    <w:name w:val="DC82EA17A45B4B29B6B5A7CC355D4F3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1">
    <w:name w:val="06205CF8D075426FA92A9321EEEC58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1">
    <w:name w:val="AD06CDA50FAC48B3A908DE26088762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">
    <w:name w:val="6AD317BE1831471EB72C1CDA4DCE2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1">
    <w:name w:val="5568AFF06E4D44E88B2CAFF1B1EBE1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1">
    <w:name w:val="61E842292D014795A45EDA0B1C2AB7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1">
    <w:name w:val="9D0D4EC12907463BB179E9EEACC528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1">
    <w:name w:val="D64F7D20AB984D7D9FFB7049DD8B9A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1">
    <w:name w:val="2B14AD057DC94C209C0A5C98550AA4F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1">
    <w:name w:val="B922BD8BBE924C7E8C5EB82C7078AB0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1">
    <w:name w:val="9D74A11D3A9C49F1B97D72F3070064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1">
    <w:name w:val="1087C139FBE94FD1AFE2EB21D61ACA2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1">
    <w:name w:val="B76CFA35EA394977A6ACDF2517EA28C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1">
    <w:name w:val="3E08FFF76D44458989B51063EA01D40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1">
    <w:name w:val="2DB370A8D4AB435083F2A3B1DCC8B0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1">
    <w:name w:val="19831D666ECA438480B46E464471FE3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1">
    <w:name w:val="83B0ED13924D4E829E0568A8A1D9807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1">
    <w:name w:val="35CC6B0C88D840E69E83F9D8E5279B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1">
    <w:name w:val="092E143CFFC142D1B14412512338717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1">
    <w:name w:val="1357E6BE19F945E18B927DFD704B61E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1">
    <w:name w:val="1BC8DF69442C457A88FF0ADAF44CE6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1">
    <w:name w:val="7A1E28CD1C834B4783269CE5784CEB8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1">
    <w:name w:val="9A646E6F616846E28E1445DCFB1F381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1">
    <w:name w:val="43EC736AE8654E88A30171E47A316D0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1">
    <w:name w:val="08FE9E10F02745E39817AF037601DC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1">
    <w:name w:val="019D1DFA43F74BDDB66ACD2432E74B0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1">
    <w:name w:val="C21884A255ED4A7D97A90866374289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1">
    <w:name w:val="4AE358ED58204E8B94359BCA6120791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1">
    <w:name w:val="EDF7A09CD86E40D59BCA36BF9471BDB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1">
    <w:name w:val="FD7279E9768C4ED29BF3FB82444617E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1">
    <w:name w:val="BCBD5F6E5B634C77B990BECC042F50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1">
    <w:name w:val="0C4841987F3A4749AF065D9E993A466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1">
    <w:name w:val="4CFF4089069340E284CE7826A02B2A7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1">
    <w:name w:val="FFC9FD0B87B04444A286577CAD2FA3E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1">
    <w:name w:val="92AE46EE410B4FE198E4E69BB8FE34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1">
    <w:name w:val="EDC5A02955CE42378FAF7A6B53EA6A0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1">
    <w:name w:val="7845A335DAD948F79031BE6E4D247E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1">
    <w:name w:val="F2D6225D7F34446A82D1427A62F406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1">
    <w:name w:val="9DD82717F1614865B6C19BDCD6CA7C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1">
    <w:name w:val="0EB90B458E964955A2EABE434B6DF56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1">
    <w:name w:val="BC5486525F2B4A748D66086F33E8FA9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1">
    <w:name w:val="66728F80E0534DAA8D69B0ECBD428EA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1">
    <w:name w:val="44737788745C4AEB888BA10A9209F41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1">
    <w:name w:val="9BB08BA11CC741CF9D7632D1D8188A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1">
    <w:name w:val="6AD842758A194D8EAEA830D4059FAC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1">
    <w:name w:val="C1E14F8D62F94F0791D53BB2E86560F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1">
    <w:name w:val="800F2AA014A84C78B5BE166B0C18951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1">
    <w:name w:val="3875E683F1554806886923E9194B73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1">
    <w:name w:val="E9B3273CD84C4B568833CD3439905C4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1">
    <w:name w:val="EA5A03FC61F64F588CBB622A24108B6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1">
    <w:name w:val="51C08C9D7FAF446781D739ACDE8E1F7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1">
    <w:name w:val="A4A0480C68D042F2B7B62DD94D9CD6E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1">
    <w:name w:val="AB5AA8ACAABF42979C579A1B77D7532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1">
    <w:name w:val="E94F1C7484C64F40B3A00B5FA0A738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1">
    <w:name w:val="526EB22042B349BF819AE9284EF7D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1">
    <w:name w:val="B728367C6FA7451ABFB5DAB2BAE0AE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1">
    <w:name w:val="9EF816F828154CF39416A91289FAC8B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1">
    <w:name w:val="C1802555CA914C58AD25206CD6E3B5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1">
    <w:name w:val="3640C0B5D6AF42458827E6B490A06BE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1">
    <w:name w:val="401F87F97AF14648BCFFD3A2522A1C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">
    <w:name w:val="C3C9C605D72B44C1A1EEE5C686B16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1">
    <w:name w:val="1F0D460C68CC4E6CBA68002359E4AE2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">
    <w:name w:val="C8A2C2983C464F278C0F41ACEA66C7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">
    <w:name w:val="39C849B781C24903A3AF088313FE6E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">
    <w:name w:val="D449777AB57C405696BC239BDB00C9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">
    <w:name w:val="166AAAD5E96C44AEAB57F24C5A5580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">
    <w:name w:val="16CFC7E4781E4165B8C2C2997E0A65C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">
    <w:name w:val="A2E697F4EF174B8E9064304CBA57FF1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">
    <w:name w:val="C3F0A34DE87A4AD68BBD372847B34D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">
    <w:name w:val="3F08242D55A64FEC81A5F8823CAB2A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">
    <w:name w:val="F177D1928F7C438C8BD3B33DCAEA64B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">
    <w:name w:val="0BC600943D8D43199819E30CAF6BD6C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">
    <w:name w:val="A489AEE8F13849ADA55FFA8BBB97199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">
    <w:name w:val="B276C34191CA42839A4DF502D33523B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">
    <w:name w:val="6DF2F388C6D44D67B8408CFD396C1D0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">
    <w:name w:val="34AA9DAEBE6E40AF8E3809794646D67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1">
    <w:name w:val="DC82EA17A45B4B29B6B5A7CC355D4F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2">
    <w:name w:val="06205CF8D075426FA92A9321EEEC58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2">
    <w:name w:val="AD06CDA50FAC48B3A908DE26088762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1">
    <w:name w:val="6AD317BE1831471EB72C1CDA4DCE209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2">
    <w:name w:val="5568AFF06E4D44E88B2CAFF1B1EBE1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2">
    <w:name w:val="61E842292D014795A45EDA0B1C2AB7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2">
    <w:name w:val="9D0D4EC12907463BB179E9EEACC528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2">
    <w:name w:val="D64F7D20AB984D7D9FFB7049DD8B9A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2">
    <w:name w:val="2B14AD057DC94C209C0A5C98550AA4F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2">
    <w:name w:val="B922BD8BBE924C7E8C5EB82C7078AB0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2">
    <w:name w:val="9D74A11D3A9C49F1B97D72F3070064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2">
    <w:name w:val="1087C139FBE94FD1AFE2EB21D61ACA2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2">
    <w:name w:val="B76CFA35EA394977A6ACDF2517EA28C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2">
    <w:name w:val="3E08FFF76D44458989B51063EA01D40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2">
    <w:name w:val="2DB370A8D4AB435083F2A3B1DCC8B0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2">
    <w:name w:val="19831D666ECA438480B46E464471FE3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2">
    <w:name w:val="83B0ED13924D4E829E0568A8A1D9807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2">
    <w:name w:val="35CC6B0C88D840E69E83F9D8E5279B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2">
    <w:name w:val="092E143CFFC142D1B14412512338717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2">
    <w:name w:val="1357E6BE19F945E18B927DFD704B61E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2">
    <w:name w:val="1BC8DF69442C457A88FF0ADAF44CE6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2">
    <w:name w:val="7A1E28CD1C834B4783269CE5784CEB8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2">
    <w:name w:val="9A646E6F616846E28E1445DCFB1F381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2">
    <w:name w:val="43EC736AE8654E88A30171E47A316D0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2">
    <w:name w:val="08FE9E10F02745E39817AF037601DC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2">
    <w:name w:val="019D1DFA43F74BDDB66ACD2432E74B0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2">
    <w:name w:val="C21884A255ED4A7D97A90866374289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2">
    <w:name w:val="4AE358ED58204E8B94359BCA6120791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2">
    <w:name w:val="EDF7A09CD86E40D59BCA36BF9471BD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2">
    <w:name w:val="FD7279E9768C4ED29BF3FB82444617E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2">
    <w:name w:val="BCBD5F6E5B634C77B990BECC042F50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2">
    <w:name w:val="0C4841987F3A4749AF065D9E993A466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2">
    <w:name w:val="4CFF4089069340E284CE7826A02B2A7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2">
    <w:name w:val="FFC9FD0B87B04444A286577CAD2FA3E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2">
    <w:name w:val="92AE46EE410B4FE198E4E69BB8FE34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2">
    <w:name w:val="EDC5A02955CE42378FAF7A6B53EA6A0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2">
    <w:name w:val="7845A335DAD948F79031BE6E4D247E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2">
    <w:name w:val="F2D6225D7F34446A82D1427A62F406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2">
    <w:name w:val="9DD82717F1614865B6C19BDCD6CA7C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2">
    <w:name w:val="0EB90B458E964955A2EABE434B6DF56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2">
    <w:name w:val="BC5486525F2B4A748D66086F33E8FA9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2">
    <w:name w:val="66728F80E0534DAA8D69B0ECBD428EA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2">
    <w:name w:val="44737788745C4AEB888BA10A9209F41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2">
    <w:name w:val="9BB08BA11CC741CF9D7632D1D8188A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2">
    <w:name w:val="6AD842758A194D8EAEA830D4059FAC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2">
    <w:name w:val="C1E14F8D62F94F0791D53BB2E86560F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2">
    <w:name w:val="800F2AA014A84C78B5BE166B0C18951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2">
    <w:name w:val="3875E683F1554806886923E9194B73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2">
    <w:name w:val="E9B3273CD84C4B568833CD3439905C4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2">
    <w:name w:val="EA5A03FC61F64F588CBB622A24108B6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2">
    <w:name w:val="51C08C9D7FAF446781D739ACDE8E1F7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2">
    <w:name w:val="A4A0480C68D042F2B7B62DD94D9CD6E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2">
    <w:name w:val="AB5AA8ACAABF42979C579A1B77D7532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2">
    <w:name w:val="E94F1C7484C64F40B3A00B5FA0A738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2">
    <w:name w:val="526EB22042B349BF819AE9284EF7D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2">
    <w:name w:val="B728367C6FA7451ABFB5DAB2BAE0AE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2">
    <w:name w:val="9EF816F828154CF39416A91289FAC8B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2">
    <w:name w:val="C1802555CA914C58AD25206CD6E3B5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2">
    <w:name w:val="3640C0B5D6AF42458827E6B490A06BE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2">
    <w:name w:val="401F87F97AF14648BCFFD3A2522A1C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1">
    <w:name w:val="C3C9C605D72B44C1A1EEE5C686B16B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2">
    <w:name w:val="1F0D460C68CC4E6CBA68002359E4AE2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2">
    <w:name w:val="C8A2C2983C464F278C0F41ACEA66C7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2">
    <w:name w:val="39C849B781C24903A3AF088313FE6E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2">
    <w:name w:val="D449777AB57C405696BC239BDB00C9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2">
    <w:name w:val="166AAAD5E96C44AEAB57F24C5A5580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2">
    <w:name w:val="16CFC7E4781E4165B8C2C2997E0A65C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2">
    <w:name w:val="A2E697F4EF174B8E9064304CBA57FF1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2">
    <w:name w:val="C3F0A34DE87A4AD68BBD372847B34D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2">
    <w:name w:val="3F08242D55A64FEC81A5F8823CAB2A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2">
    <w:name w:val="F177D1928F7C438C8BD3B33DCAEA64B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2">
    <w:name w:val="0BC600943D8D43199819E30CAF6BD6C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2">
    <w:name w:val="A489AEE8F13849ADA55FFA8BBB97199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2">
    <w:name w:val="B276C34191CA42839A4DF502D33523B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2">
    <w:name w:val="6DF2F388C6D44D67B8408CFD396C1D0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2">
    <w:name w:val="34AA9DAEBE6E40AF8E3809794646D67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2">
    <w:name w:val="DC82EA17A45B4B29B6B5A7CC355D4F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3">
    <w:name w:val="06205CF8D075426FA92A9321EEEC58E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3">
    <w:name w:val="AD06CDA50FAC48B3A908DE260887628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3">
    <w:name w:val="1F0D460C68CC4E6CBA68002359E4AE2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3">
    <w:name w:val="C8A2C2983C464F278C0F41ACEA66C76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3">
    <w:name w:val="39C849B781C24903A3AF088313FE6E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3">
    <w:name w:val="D449777AB57C405696BC239BDB00C95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3">
    <w:name w:val="166AAAD5E96C44AEAB57F24C5A55805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3">
    <w:name w:val="16CFC7E4781E4165B8C2C2997E0A65C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3">
    <w:name w:val="A2E697F4EF174B8E9064304CBA57FF1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3">
    <w:name w:val="C3F0A34DE87A4AD68BBD372847B34D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3">
    <w:name w:val="3F08242D55A64FEC81A5F8823CAB2A6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3">
    <w:name w:val="F177D1928F7C438C8BD3B33DCAEA64B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3">
    <w:name w:val="0BC600943D8D43199819E30CAF6BD6C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3">
    <w:name w:val="A489AEE8F13849ADA55FFA8BBB97199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3">
    <w:name w:val="B276C34191CA42839A4DF502D33523B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3">
    <w:name w:val="6DF2F388C6D44D67B8408CFD396C1D0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3">
    <w:name w:val="34AA9DAEBE6E40AF8E3809794646D67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3">
    <w:name w:val="DC82EA17A45B4B29B6B5A7CC355D4F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4">
    <w:name w:val="06205CF8D075426FA92A9321EEEC58E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4">
    <w:name w:val="AD06CDA50FAC48B3A908DE260887628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3">
    <w:name w:val="5568AFF06E4D44E88B2CAFF1B1EBE1C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3">
    <w:name w:val="61E842292D014795A45EDA0B1C2AB73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3">
    <w:name w:val="9D0D4EC12907463BB179E9EEACC5282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3">
    <w:name w:val="D64F7D20AB984D7D9FFB7049DD8B9A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3">
    <w:name w:val="2B14AD057DC94C209C0A5C98550AA4F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3">
    <w:name w:val="B922BD8BBE924C7E8C5EB82C7078AB0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3">
    <w:name w:val="9D74A11D3A9C49F1B97D72F30700644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3">
    <w:name w:val="1087C139FBE94FD1AFE2EB21D61ACA2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3">
    <w:name w:val="B76CFA35EA394977A6ACDF2517EA28C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3">
    <w:name w:val="3E08FFF76D44458989B51063EA01D40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3">
    <w:name w:val="2DB370A8D4AB435083F2A3B1DCC8B08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3">
    <w:name w:val="19831D666ECA438480B46E464471FE3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3">
    <w:name w:val="83B0ED13924D4E829E0568A8A1D9807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3">
    <w:name w:val="35CC6B0C88D840E69E83F9D8E5279B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3">
    <w:name w:val="092E143CFFC142D1B14412512338717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3">
    <w:name w:val="1357E6BE19F945E18B927DFD704B61E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3">
    <w:name w:val="1BC8DF69442C457A88FF0ADAF44CE6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3">
    <w:name w:val="7A1E28CD1C834B4783269CE5784CEB8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3">
    <w:name w:val="9A646E6F616846E28E1445DCFB1F381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3">
    <w:name w:val="43EC736AE8654E88A30171E47A316D0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3">
    <w:name w:val="08FE9E10F02745E39817AF037601DC1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3">
    <w:name w:val="019D1DFA43F74BDDB66ACD2432E74B0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3">
    <w:name w:val="C21884A255ED4A7D97A90866374289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3">
    <w:name w:val="4AE358ED58204E8B94359BCA6120791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3">
    <w:name w:val="EDF7A09CD86E40D59BCA36BF9471BDB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3">
    <w:name w:val="FD7279E9768C4ED29BF3FB82444617E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3">
    <w:name w:val="BCBD5F6E5B634C77B990BECC042F50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3">
    <w:name w:val="0C4841987F3A4749AF065D9E993A466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3">
    <w:name w:val="4CFF4089069340E284CE7826A02B2A7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3">
    <w:name w:val="FFC9FD0B87B04444A286577CAD2FA3E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3">
    <w:name w:val="92AE46EE410B4FE198E4E69BB8FE34F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3">
    <w:name w:val="EDC5A02955CE42378FAF7A6B53EA6A0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3">
    <w:name w:val="7845A335DAD948F79031BE6E4D247EC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3">
    <w:name w:val="F2D6225D7F34446A82D1427A62F4065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3">
    <w:name w:val="9DD82717F1614865B6C19BDCD6CA7C6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3">
    <w:name w:val="0EB90B458E964955A2EABE434B6DF56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3">
    <w:name w:val="BC5486525F2B4A748D66086F33E8FA9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3">
    <w:name w:val="66728F80E0534DAA8D69B0ECBD428EA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3">
    <w:name w:val="44737788745C4AEB888BA10A9209F41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3">
    <w:name w:val="9BB08BA11CC741CF9D7632D1D8188AA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3">
    <w:name w:val="6AD842758A194D8EAEA830D4059FAC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3">
    <w:name w:val="C1E14F8D62F94F0791D53BB2E86560F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3">
    <w:name w:val="800F2AA014A84C78B5BE166B0C18951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3">
    <w:name w:val="3875E683F1554806886923E9194B73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3">
    <w:name w:val="E9B3273CD84C4B568833CD3439905C4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3">
    <w:name w:val="EA5A03FC61F64F588CBB622A24108B6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3">
    <w:name w:val="51C08C9D7FAF446781D739ACDE8E1F7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3">
    <w:name w:val="A4A0480C68D042F2B7B62DD94D9CD6E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3">
    <w:name w:val="AB5AA8ACAABF42979C579A1B77D7532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3">
    <w:name w:val="E94F1C7484C64F40B3A00B5FA0A738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3">
    <w:name w:val="526EB22042B349BF819AE9284EF7D9D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3">
    <w:name w:val="B728367C6FA7451ABFB5DAB2BAE0AED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3">
    <w:name w:val="9EF816F828154CF39416A91289FAC8B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3">
    <w:name w:val="C1802555CA914C58AD25206CD6E3B5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3">
    <w:name w:val="3640C0B5D6AF42458827E6B490A06BE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3">
    <w:name w:val="401F87F97AF14648BCFFD3A2522A1C0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2">
    <w:name w:val="C3C9C605D72B44C1A1EEE5C686B16B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4">
    <w:name w:val="1F0D460C68CC4E6CBA68002359E4AE2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4">
    <w:name w:val="C8A2C2983C464F278C0F41ACEA66C76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4">
    <w:name w:val="39C849B781C24903A3AF088313FE6E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4">
    <w:name w:val="D449777AB57C405696BC239BDB00C95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4">
    <w:name w:val="166AAAD5E96C44AEAB57F24C5A55805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4">
    <w:name w:val="16CFC7E4781E4165B8C2C2997E0A65C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4">
    <w:name w:val="A2E697F4EF174B8E9064304CBA57FF1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4">
    <w:name w:val="C3F0A34DE87A4AD68BBD372847B34D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4">
    <w:name w:val="3F08242D55A64FEC81A5F8823CAB2A6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4">
    <w:name w:val="F177D1928F7C438C8BD3B33DCAEA64B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4">
    <w:name w:val="0BC600943D8D43199819E30CAF6BD6C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4">
    <w:name w:val="A489AEE8F13849ADA55FFA8BBB97199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4">
    <w:name w:val="B276C34191CA42839A4DF502D33523B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4">
    <w:name w:val="6DF2F388C6D44D67B8408CFD396C1D0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4">
    <w:name w:val="34AA9DAEBE6E40AF8E3809794646D67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4">
    <w:name w:val="DC82EA17A45B4B29B6B5A7CC355D4F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5">
    <w:name w:val="06205CF8D075426FA92A9321EEEC58E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5">
    <w:name w:val="AD06CDA50FAC48B3A908DE260887628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5">
    <w:name w:val="1F0D460C68CC4E6CBA68002359E4AE2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5">
    <w:name w:val="C8A2C2983C464F278C0F41ACEA66C76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5">
    <w:name w:val="39C849B781C24903A3AF088313FE6E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5">
    <w:name w:val="D449777AB57C405696BC239BDB00C95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5">
    <w:name w:val="166AAAD5E96C44AEAB57F24C5A55805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5">
    <w:name w:val="16CFC7E4781E4165B8C2C2997E0A65C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5">
    <w:name w:val="A2E697F4EF174B8E9064304CBA57FF1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5">
    <w:name w:val="C3F0A34DE87A4AD68BBD372847B34D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5">
    <w:name w:val="3F08242D55A64FEC81A5F8823CAB2A6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5">
    <w:name w:val="F177D1928F7C438C8BD3B33DCAEA64B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5">
    <w:name w:val="0BC600943D8D43199819E30CAF6BD6C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5">
    <w:name w:val="A489AEE8F13849ADA55FFA8BBB97199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5">
    <w:name w:val="B276C34191CA42839A4DF502D33523B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5">
    <w:name w:val="6DF2F388C6D44D67B8408CFD396C1D0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5">
    <w:name w:val="34AA9DAEBE6E40AF8E3809794646D67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5">
    <w:name w:val="DC82EA17A45B4B29B6B5A7CC355D4F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6">
    <w:name w:val="06205CF8D075426FA92A9321EEEC58E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6">
    <w:name w:val="AD06CDA50FAC48B3A908DE260887628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B26BA67144D17914DC894BA3422B6">
    <w:name w:val="C32B26BA67144D17914DC894BA3422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4">
    <w:name w:val="5568AFF06E4D44E88B2CAFF1B1EBE1C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4">
    <w:name w:val="61E842292D014795A45EDA0B1C2AB73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4">
    <w:name w:val="9D0D4EC12907463BB179E9EEACC5282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4">
    <w:name w:val="D64F7D20AB984D7D9FFB7049DD8B9A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4">
    <w:name w:val="2B14AD057DC94C209C0A5C98550AA4F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4">
    <w:name w:val="B922BD8BBE924C7E8C5EB82C7078AB0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4">
    <w:name w:val="9D74A11D3A9C49F1B97D72F30700644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4">
    <w:name w:val="1087C139FBE94FD1AFE2EB21D61ACA2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4">
    <w:name w:val="B76CFA35EA394977A6ACDF2517EA28C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4">
    <w:name w:val="3E08FFF76D44458989B51063EA01D40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4">
    <w:name w:val="2DB370A8D4AB435083F2A3B1DCC8B08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4">
    <w:name w:val="19831D666ECA438480B46E464471FE3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4">
    <w:name w:val="83B0ED13924D4E829E0568A8A1D9807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4">
    <w:name w:val="35CC6B0C88D840E69E83F9D8E5279B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4">
    <w:name w:val="092E143CFFC142D1B14412512338717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4">
    <w:name w:val="1357E6BE19F945E18B927DFD704B61E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4">
    <w:name w:val="1BC8DF69442C457A88FF0ADAF44CE6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4">
    <w:name w:val="7A1E28CD1C834B4783269CE5784CEB8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4">
    <w:name w:val="9A646E6F616846E28E1445DCFB1F381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4">
    <w:name w:val="43EC736AE8654E88A30171E47A316D0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4">
    <w:name w:val="08FE9E10F02745E39817AF037601DC1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4">
    <w:name w:val="019D1DFA43F74BDDB66ACD2432E74B0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4">
    <w:name w:val="C21884A255ED4A7D97A90866374289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4">
    <w:name w:val="4AE358ED58204E8B94359BCA6120791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4">
    <w:name w:val="EDF7A09CD86E40D59BCA36BF9471BDB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4">
    <w:name w:val="FD7279E9768C4ED29BF3FB82444617E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4">
    <w:name w:val="BCBD5F6E5B634C77B990BECC042F50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4">
    <w:name w:val="0C4841987F3A4749AF065D9E993A466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4">
    <w:name w:val="4CFF4089069340E284CE7826A02B2A7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4">
    <w:name w:val="FFC9FD0B87B04444A286577CAD2FA3E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4">
    <w:name w:val="92AE46EE410B4FE198E4E69BB8FE34F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4">
    <w:name w:val="EDC5A02955CE42378FAF7A6B53EA6A0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4">
    <w:name w:val="7845A335DAD948F79031BE6E4D247EC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4">
    <w:name w:val="F2D6225D7F34446A82D1427A62F4065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4">
    <w:name w:val="9DD82717F1614865B6C19BDCD6CA7C6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4">
    <w:name w:val="0EB90B458E964955A2EABE434B6DF56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4">
    <w:name w:val="BC5486525F2B4A748D66086F33E8FA9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4">
    <w:name w:val="66728F80E0534DAA8D69B0ECBD428EA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4">
    <w:name w:val="44737788745C4AEB888BA10A9209F41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4">
    <w:name w:val="9BB08BA11CC741CF9D7632D1D8188AA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4">
    <w:name w:val="6AD842758A194D8EAEA830D4059FAC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4">
    <w:name w:val="C1E14F8D62F94F0791D53BB2E86560F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4">
    <w:name w:val="800F2AA014A84C78B5BE166B0C18951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4">
    <w:name w:val="3875E683F1554806886923E9194B73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4">
    <w:name w:val="E9B3273CD84C4B568833CD3439905C4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4">
    <w:name w:val="EA5A03FC61F64F588CBB622A24108B6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4">
    <w:name w:val="51C08C9D7FAF446781D739ACDE8E1F7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4">
    <w:name w:val="A4A0480C68D042F2B7B62DD94D9CD6E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4">
    <w:name w:val="AB5AA8ACAABF42979C579A1B77D7532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4">
    <w:name w:val="E94F1C7484C64F40B3A00B5FA0A7380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4">
    <w:name w:val="526EB22042B349BF819AE9284EF7D9D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4">
    <w:name w:val="B728367C6FA7451ABFB5DAB2BAE0AED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4">
    <w:name w:val="9EF816F828154CF39416A91289FAC8B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4">
    <w:name w:val="C1802555CA914C58AD25206CD6E3B5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4">
    <w:name w:val="3640C0B5D6AF42458827E6B490A06BE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4">
    <w:name w:val="401F87F97AF14648BCFFD3A2522A1C0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3">
    <w:name w:val="C3C9C605D72B44C1A1EEE5C686B16B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6">
    <w:name w:val="1F0D460C68CC4E6CBA68002359E4AE2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6">
    <w:name w:val="C8A2C2983C464F278C0F41ACEA66C76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6">
    <w:name w:val="39C849B781C24903A3AF088313FE6E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6">
    <w:name w:val="D449777AB57C405696BC239BDB00C95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6">
    <w:name w:val="166AAAD5E96C44AEAB57F24C5A55805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6">
    <w:name w:val="16CFC7E4781E4165B8C2C2997E0A65C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6">
    <w:name w:val="A2E697F4EF174B8E9064304CBA57FF1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6">
    <w:name w:val="C3F0A34DE87A4AD68BBD372847B34D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6">
    <w:name w:val="3F08242D55A64FEC81A5F8823CAB2A6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6">
    <w:name w:val="F177D1928F7C438C8BD3B33DCAEA64B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6">
    <w:name w:val="0BC600943D8D43199819E30CAF6BD6C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6">
    <w:name w:val="A489AEE8F13849ADA55FFA8BBB97199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6">
    <w:name w:val="B276C34191CA42839A4DF502D33523B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6">
    <w:name w:val="6DF2F388C6D44D67B8408CFD396C1D0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6">
    <w:name w:val="34AA9DAEBE6E40AF8E3809794646D67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6">
    <w:name w:val="DC82EA17A45B4B29B6B5A7CC355D4F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7">
    <w:name w:val="06205CF8D075426FA92A9321EEEC58E8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7">
    <w:name w:val="AD06CDA50FAC48B3A908DE260887628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5">
    <w:name w:val="9D0D4EC12907463BB179E9EEACC5282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5">
    <w:name w:val="D64F7D20AB984D7D9FFB7049DD8B9A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5">
    <w:name w:val="2B14AD057DC94C209C0A5C98550AA4F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5">
    <w:name w:val="B922BD8BBE924C7E8C5EB82C7078AB0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5">
    <w:name w:val="9D74A11D3A9C49F1B97D72F30700644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5">
    <w:name w:val="1087C139FBE94FD1AFE2EB21D61ACA2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5">
    <w:name w:val="B76CFA35EA394977A6ACDF2517EA28C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5">
    <w:name w:val="3E08FFF76D44458989B51063EA01D40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5">
    <w:name w:val="2DB370A8D4AB435083F2A3B1DCC8B08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5">
    <w:name w:val="19831D666ECA438480B46E464471FE3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5">
    <w:name w:val="83B0ED13924D4E829E0568A8A1D9807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5">
    <w:name w:val="35CC6B0C88D840E69E83F9D8E5279B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5">
    <w:name w:val="092E143CFFC142D1B14412512338717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5">
    <w:name w:val="1357E6BE19F945E18B927DFD704B61E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5">
    <w:name w:val="1BC8DF69442C457A88FF0ADAF44CE6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5">
    <w:name w:val="7A1E28CD1C834B4783269CE5784CEB8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5">
    <w:name w:val="9A646E6F616846E28E1445DCFB1F381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5">
    <w:name w:val="43EC736AE8654E88A30171E47A316D0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5">
    <w:name w:val="08FE9E10F02745E39817AF037601DC1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5">
    <w:name w:val="019D1DFA43F74BDDB66ACD2432E74B0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5">
    <w:name w:val="C21884A255ED4A7D97A90866374289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5">
    <w:name w:val="4AE358ED58204E8B94359BCA6120791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5">
    <w:name w:val="EDF7A09CD86E40D59BCA36BF9471BDB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5">
    <w:name w:val="FD7279E9768C4ED29BF3FB82444617E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5">
    <w:name w:val="BCBD5F6E5B634C77B990BECC042F50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5">
    <w:name w:val="0C4841987F3A4749AF065D9E993A466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5">
    <w:name w:val="4CFF4089069340E284CE7826A02B2A7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5">
    <w:name w:val="FFC9FD0B87B04444A286577CAD2FA3E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5">
    <w:name w:val="92AE46EE410B4FE198E4E69BB8FE34F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5">
    <w:name w:val="EDC5A02955CE42378FAF7A6B53EA6A0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5">
    <w:name w:val="7845A335DAD948F79031BE6E4D247EC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5">
    <w:name w:val="F2D6225D7F34446A82D1427A62F4065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5">
    <w:name w:val="9DD82717F1614865B6C19BDCD6CA7C6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5">
    <w:name w:val="0EB90B458E964955A2EABE434B6DF56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5">
    <w:name w:val="BC5486525F2B4A748D66086F33E8FA9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5">
    <w:name w:val="66728F80E0534DAA8D69B0ECBD428EA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5">
    <w:name w:val="44737788745C4AEB888BA10A9209F41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5">
    <w:name w:val="9BB08BA11CC741CF9D7632D1D8188AA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5">
    <w:name w:val="6AD842758A194D8EAEA830D4059FAC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5">
    <w:name w:val="C1E14F8D62F94F0791D53BB2E86560F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5">
    <w:name w:val="800F2AA014A84C78B5BE166B0C18951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5">
    <w:name w:val="3875E683F1554806886923E9194B73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5">
    <w:name w:val="E9B3273CD84C4B568833CD3439905C4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5">
    <w:name w:val="EA5A03FC61F64F588CBB622A24108B6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5">
    <w:name w:val="51C08C9D7FAF446781D739ACDE8E1F7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5">
    <w:name w:val="A4A0480C68D042F2B7B62DD94D9CD6E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5">
    <w:name w:val="AB5AA8ACAABF42979C579A1B77D7532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5">
    <w:name w:val="E94F1C7484C64F40B3A00B5FA0A7380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5">
    <w:name w:val="526EB22042B349BF819AE9284EF7D9D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5">
    <w:name w:val="B728367C6FA7451ABFB5DAB2BAE0AED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5">
    <w:name w:val="9EF816F828154CF39416A91289FAC8B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5">
    <w:name w:val="C1802555CA914C58AD25206CD6E3B5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5">
    <w:name w:val="3640C0B5D6AF42458827E6B490A06BE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5">
    <w:name w:val="401F87F97AF14648BCFFD3A2522A1C0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4">
    <w:name w:val="C3C9C605D72B44C1A1EEE5C686B16B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">
    <w:name w:val="0C2622210DA345A2BEF064BA26CBAD0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7">
    <w:name w:val="C8A2C2983C464F278C0F41ACEA66C76D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7">
    <w:name w:val="39C849B781C24903A3AF088313FE6EA1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7">
    <w:name w:val="D449777AB57C405696BC239BDB00C95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7">
    <w:name w:val="166AAAD5E96C44AEAB57F24C5A558059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7">
    <w:name w:val="16CFC7E4781E4165B8C2C2997E0A65C5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7">
    <w:name w:val="A2E697F4EF174B8E9064304CBA57FF1C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7">
    <w:name w:val="C3F0A34DE87A4AD68BBD372847B34D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7">
    <w:name w:val="3F08242D55A64FEC81A5F8823CAB2A6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7">
    <w:name w:val="F177D1928F7C438C8BD3B33DCAEA64BE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7">
    <w:name w:val="0BC600943D8D43199819E30CAF6BD6C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7">
    <w:name w:val="A489AEE8F13849ADA55FFA8BBB97199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7">
    <w:name w:val="B276C34191CA42839A4DF502D33523B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7">
    <w:name w:val="6DF2F388C6D44D67B8408CFD396C1D06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7">
    <w:name w:val="34AA9DAEBE6E40AF8E3809794646D67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7">
    <w:name w:val="DC82EA17A45B4B29B6B5A7CC355D4F3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8">
    <w:name w:val="06205CF8D075426FA92A9321EEEC58E8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8">
    <w:name w:val="AD06CDA50FAC48B3A908DE260887628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BDAB83DAC74CB59C1F8D197CFB5ED6">
    <w:name w:val="C5BDAB83DAC74CB59C1F8D197CFB5E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2EBB5C9A745A7B8153CC55B08E2ED">
    <w:name w:val="EE72EBB5C9A745A7B8153CC55B08E2E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10D25895E407AB1DCBA93135A9F6D">
    <w:name w:val="68310D25895E407AB1DCBA93135A9F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6">
    <w:name w:val="9D0D4EC12907463BB179E9EEACC5282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6">
    <w:name w:val="D64F7D20AB984D7D9FFB7049DD8B9A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6">
    <w:name w:val="2B14AD057DC94C209C0A5C98550AA4F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6">
    <w:name w:val="B922BD8BBE924C7E8C5EB82C7078AB0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6">
    <w:name w:val="9D74A11D3A9C49F1B97D72F30700644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6">
    <w:name w:val="1087C139FBE94FD1AFE2EB21D61ACA2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6">
    <w:name w:val="B76CFA35EA394977A6ACDF2517EA28C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6">
    <w:name w:val="3E08FFF76D44458989B51063EA01D40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6">
    <w:name w:val="2DB370A8D4AB435083F2A3B1DCC8B08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6">
    <w:name w:val="19831D666ECA438480B46E464471FE3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6">
    <w:name w:val="83B0ED13924D4E829E0568A8A1D9807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6">
    <w:name w:val="35CC6B0C88D840E69E83F9D8E5279B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6">
    <w:name w:val="092E143CFFC142D1B14412512338717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6">
    <w:name w:val="1357E6BE19F945E18B927DFD704B61E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6">
    <w:name w:val="1BC8DF69442C457A88FF0ADAF44CE6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6">
    <w:name w:val="7A1E28CD1C834B4783269CE5784CEB8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6">
    <w:name w:val="9A646E6F616846E28E1445DCFB1F381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6">
    <w:name w:val="43EC736AE8654E88A30171E47A316D0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6">
    <w:name w:val="08FE9E10F02745E39817AF037601DC1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6">
    <w:name w:val="019D1DFA43F74BDDB66ACD2432E74B0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6">
    <w:name w:val="C21884A255ED4A7D97A90866374289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6">
    <w:name w:val="4AE358ED58204E8B94359BCA6120791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6">
    <w:name w:val="EDF7A09CD86E40D59BCA36BF9471BDB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6">
    <w:name w:val="FD7279E9768C4ED29BF3FB82444617E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6">
    <w:name w:val="BCBD5F6E5B634C77B990BECC042F50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6">
    <w:name w:val="0C4841987F3A4749AF065D9E993A466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6">
    <w:name w:val="4CFF4089069340E284CE7826A02B2A7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6">
    <w:name w:val="FFC9FD0B87B04444A286577CAD2FA3E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6">
    <w:name w:val="92AE46EE410B4FE198E4E69BB8FE34F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6">
    <w:name w:val="EDC5A02955CE42378FAF7A6B53EA6A0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6">
    <w:name w:val="7845A335DAD948F79031BE6E4D247EC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6">
    <w:name w:val="F2D6225D7F34446A82D1427A62F4065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6">
    <w:name w:val="9DD82717F1614865B6C19BDCD6CA7C6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6">
    <w:name w:val="0EB90B458E964955A2EABE434B6DF56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6">
    <w:name w:val="BC5486525F2B4A748D66086F33E8FA9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6">
    <w:name w:val="66728F80E0534DAA8D69B0ECBD428EA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6">
    <w:name w:val="44737788745C4AEB888BA10A9209F41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6">
    <w:name w:val="9BB08BA11CC741CF9D7632D1D8188AA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6">
    <w:name w:val="6AD842758A194D8EAEA830D4059FAC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6">
    <w:name w:val="C1E14F8D62F94F0791D53BB2E86560F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6">
    <w:name w:val="800F2AA014A84C78B5BE166B0C18951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6">
    <w:name w:val="3875E683F1554806886923E9194B73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6">
    <w:name w:val="E9B3273CD84C4B568833CD3439905C4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6">
    <w:name w:val="EA5A03FC61F64F588CBB622A24108B6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6">
    <w:name w:val="51C08C9D7FAF446781D739ACDE8E1F7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6">
    <w:name w:val="A4A0480C68D042F2B7B62DD94D9CD6E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6">
    <w:name w:val="AB5AA8ACAABF42979C579A1B77D7532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6">
    <w:name w:val="E94F1C7484C64F40B3A00B5FA0A7380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6">
    <w:name w:val="526EB22042B349BF819AE9284EF7D9D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6">
    <w:name w:val="B728367C6FA7451ABFB5DAB2BAE0AED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6">
    <w:name w:val="9EF816F828154CF39416A91289FAC8B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6">
    <w:name w:val="C1802555CA914C58AD25206CD6E3B5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6">
    <w:name w:val="3640C0B5D6AF42458827E6B490A06BE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6">
    <w:name w:val="401F87F97AF14648BCFFD3A2522A1C0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5">
    <w:name w:val="C3C9C605D72B44C1A1EEE5C686B16B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04BFCFB094E04B3AD43FDD35C6166">
    <w:name w:val="75A04BFCFB094E04B3AD43FDD35C6166"/>
    <w:rsid w:val="00C131F0"/>
  </w:style>
  <w:style w:type="paragraph" w:customStyle="1" w:styleId="45CFF11158C542C8A2BC94B3737056FA">
    <w:name w:val="45CFF11158C542C8A2BC94B3737056FA"/>
    <w:rsid w:val="00C131F0"/>
  </w:style>
  <w:style w:type="paragraph" w:customStyle="1" w:styleId="D86724FE2B17499D8E83F234887C4ECB">
    <w:name w:val="D86724FE2B17499D8E83F234887C4ECB"/>
    <w:rsid w:val="00C131F0"/>
  </w:style>
  <w:style w:type="paragraph" w:customStyle="1" w:styleId="8FC2BE8F04694BE3B2E0056C10C430D8">
    <w:name w:val="8FC2BE8F04694BE3B2E0056C10C430D8"/>
    <w:rsid w:val="00C131F0"/>
  </w:style>
  <w:style w:type="paragraph" w:customStyle="1" w:styleId="BD69498F6C8545458CE2CEA2BFB980AB">
    <w:name w:val="BD69498F6C8545458CE2CEA2BFB980AB"/>
    <w:rsid w:val="00C131F0"/>
  </w:style>
  <w:style w:type="paragraph" w:customStyle="1" w:styleId="F75DEF78BFE044CDB712F0B7AF137E5F">
    <w:name w:val="F75DEF78BFE044CDB712F0B7AF137E5F"/>
    <w:rsid w:val="00C131F0"/>
  </w:style>
  <w:style w:type="paragraph" w:customStyle="1" w:styleId="365CC0A9452840F2AFFDF78068ABCC31">
    <w:name w:val="365CC0A9452840F2AFFDF78068ABCC31"/>
    <w:rsid w:val="00C131F0"/>
  </w:style>
  <w:style w:type="paragraph" w:customStyle="1" w:styleId="49111E7B78F34F2BA0BDEAEE288B8804">
    <w:name w:val="49111E7B78F34F2BA0BDEAEE288B8804"/>
    <w:rsid w:val="00C131F0"/>
  </w:style>
  <w:style w:type="paragraph" w:customStyle="1" w:styleId="8C21F674932744B88B5BB9B50F9C209F">
    <w:name w:val="8C21F674932744B88B5BB9B50F9C209F"/>
    <w:rsid w:val="00C131F0"/>
  </w:style>
  <w:style w:type="paragraph" w:customStyle="1" w:styleId="6703FC6AB94642138D4C99F6E46F1E54">
    <w:name w:val="6703FC6AB94642138D4C99F6E46F1E54"/>
    <w:rsid w:val="00C131F0"/>
  </w:style>
  <w:style w:type="paragraph" w:customStyle="1" w:styleId="1A2A5893163B4BAC95ADFE6599B12026">
    <w:name w:val="1A2A5893163B4BAC95ADFE6599B12026"/>
    <w:rsid w:val="00C131F0"/>
  </w:style>
  <w:style w:type="paragraph" w:customStyle="1" w:styleId="CC02FB55B04243EFBB2029FBAE38BD2E">
    <w:name w:val="CC02FB55B04243EFBB2029FBAE38BD2E"/>
    <w:rsid w:val="00C131F0"/>
  </w:style>
  <w:style w:type="paragraph" w:customStyle="1" w:styleId="EBD97C53CB814D7CBAAA686563A86454">
    <w:name w:val="EBD97C53CB814D7CBAAA686563A86454"/>
    <w:rsid w:val="00C131F0"/>
  </w:style>
  <w:style w:type="paragraph" w:customStyle="1" w:styleId="536EF077DF0746A9AC81A639588B020B">
    <w:name w:val="536EF077DF0746A9AC81A639588B020B"/>
    <w:rsid w:val="00C131F0"/>
  </w:style>
  <w:style w:type="paragraph" w:customStyle="1" w:styleId="17081E777D1648029902385E7A1B0FD5">
    <w:name w:val="17081E777D1648029902385E7A1B0FD5"/>
    <w:rsid w:val="00C131F0"/>
  </w:style>
  <w:style w:type="paragraph" w:customStyle="1" w:styleId="F6095EEDB66C4A0E98E10FFB9DC80C42">
    <w:name w:val="F6095EEDB66C4A0E98E10FFB9DC80C42"/>
    <w:rsid w:val="00C131F0"/>
  </w:style>
  <w:style w:type="paragraph" w:customStyle="1" w:styleId="E1B080DBB13D4E208E31FE07E2CED05A">
    <w:name w:val="E1B080DBB13D4E208E31FE07E2CED05A"/>
    <w:rsid w:val="00C131F0"/>
  </w:style>
  <w:style w:type="paragraph" w:customStyle="1" w:styleId="490A039E4D8B44AE84E1E41E5BB77653">
    <w:name w:val="490A039E4D8B44AE84E1E41E5BB77653"/>
    <w:rsid w:val="00C131F0"/>
  </w:style>
  <w:style w:type="paragraph" w:customStyle="1" w:styleId="625D94BDA71C4C0A81F29AE97C77C9C0">
    <w:name w:val="625D94BDA71C4C0A81F29AE97C77C9C0"/>
    <w:rsid w:val="00C131F0"/>
  </w:style>
  <w:style w:type="paragraph" w:customStyle="1" w:styleId="5EB7BCFE32804AF9857022151B89CE2E">
    <w:name w:val="5EB7BCFE32804AF9857022151B89CE2E"/>
    <w:rsid w:val="00C131F0"/>
  </w:style>
  <w:style w:type="paragraph" w:customStyle="1" w:styleId="87F8E32E670045B3A6100B52DFBCD44A">
    <w:name w:val="87F8E32E670045B3A6100B52DFBCD44A"/>
    <w:rsid w:val="00C131F0"/>
  </w:style>
  <w:style w:type="paragraph" w:customStyle="1" w:styleId="F80173389D1A407EAF1D8FBE352F7C11">
    <w:name w:val="F80173389D1A407EAF1D8FBE352F7C11"/>
    <w:rsid w:val="00C131F0"/>
  </w:style>
  <w:style w:type="paragraph" w:customStyle="1" w:styleId="2CBE23382D004816903868B4945EAD8C">
    <w:name w:val="2CBE23382D004816903868B4945EAD8C"/>
    <w:rsid w:val="00C131F0"/>
  </w:style>
  <w:style w:type="paragraph" w:customStyle="1" w:styleId="21696877C1904D009B94537D9DADEF4B">
    <w:name w:val="21696877C1904D009B94537D9DADEF4B"/>
    <w:rsid w:val="00C131F0"/>
  </w:style>
  <w:style w:type="paragraph" w:customStyle="1" w:styleId="E65E90B20DB4480A8519F431FB665974">
    <w:name w:val="E65E90B20DB4480A8519F431FB665974"/>
    <w:rsid w:val="00C131F0"/>
  </w:style>
  <w:style w:type="paragraph" w:customStyle="1" w:styleId="564DB08619C147B89483462A8419A46D">
    <w:name w:val="564DB08619C147B89483462A8419A46D"/>
    <w:rsid w:val="00C131F0"/>
  </w:style>
  <w:style w:type="paragraph" w:customStyle="1" w:styleId="9180F325774A4CE4B14187011666A288">
    <w:name w:val="9180F325774A4CE4B14187011666A288"/>
    <w:rsid w:val="00C131F0"/>
  </w:style>
  <w:style w:type="paragraph" w:customStyle="1" w:styleId="398870B55F374A1793E1D9497940FDC7">
    <w:name w:val="398870B55F374A1793E1D9497940FDC7"/>
    <w:rsid w:val="00C131F0"/>
  </w:style>
  <w:style w:type="paragraph" w:customStyle="1" w:styleId="369B0B53B37A414C8E702C39B2863EF7">
    <w:name w:val="369B0B53B37A414C8E702C39B2863EF7"/>
    <w:rsid w:val="00C131F0"/>
  </w:style>
  <w:style w:type="paragraph" w:customStyle="1" w:styleId="5AEB3243D9B54B9B98F0B4372A5045AC">
    <w:name w:val="5AEB3243D9B54B9B98F0B4372A5045AC"/>
    <w:rsid w:val="00C131F0"/>
  </w:style>
  <w:style w:type="paragraph" w:customStyle="1" w:styleId="2C09B6B238B74699867D1894DFCA0E10">
    <w:name w:val="2C09B6B238B74699867D1894DFCA0E10"/>
    <w:rsid w:val="00C131F0"/>
  </w:style>
  <w:style w:type="paragraph" w:customStyle="1" w:styleId="6A5CC19758674597B0DA3802B62D0797">
    <w:name w:val="6A5CC19758674597B0DA3802B62D0797"/>
    <w:rsid w:val="00C131F0"/>
  </w:style>
  <w:style w:type="paragraph" w:customStyle="1" w:styleId="35D34FBD90874188A07AA3FAA5B6F120">
    <w:name w:val="35D34FBD90874188A07AA3FAA5B6F120"/>
    <w:rsid w:val="00C131F0"/>
  </w:style>
  <w:style w:type="paragraph" w:customStyle="1" w:styleId="5794343433174EF6BB01302CC71EF6F1">
    <w:name w:val="5794343433174EF6BB01302CC71EF6F1"/>
    <w:rsid w:val="00C131F0"/>
  </w:style>
  <w:style w:type="paragraph" w:customStyle="1" w:styleId="04B4C18FF17C40BE8F864DAF38250A4B">
    <w:name w:val="04B4C18FF17C40BE8F864DAF38250A4B"/>
    <w:rsid w:val="00C131F0"/>
  </w:style>
  <w:style w:type="paragraph" w:customStyle="1" w:styleId="E289784C7F794291993BDFA03A750919">
    <w:name w:val="E289784C7F794291993BDFA03A750919"/>
    <w:rsid w:val="00C131F0"/>
  </w:style>
  <w:style w:type="paragraph" w:customStyle="1" w:styleId="76534187C8A644259B065A8153070293">
    <w:name w:val="76534187C8A644259B065A8153070293"/>
    <w:rsid w:val="00C131F0"/>
  </w:style>
  <w:style w:type="paragraph" w:customStyle="1" w:styleId="9D93BFE2F2054105916D16464C2E3D30">
    <w:name w:val="9D93BFE2F2054105916D16464C2E3D30"/>
    <w:rsid w:val="00C131F0"/>
  </w:style>
  <w:style w:type="paragraph" w:customStyle="1" w:styleId="7418E9383C534174B92FBAC84C0B4FA1">
    <w:name w:val="7418E9383C534174B92FBAC84C0B4FA1"/>
    <w:rsid w:val="00C131F0"/>
  </w:style>
  <w:style w:type="paragraph" w:customStyle="1" w:styleId="0DBFF94776364C95B6BCA0BA77470B19">
    <w:name w:val="0DBFF94776364C95B6BCA0BA77470B19"/>
    <w:rsid w:val="00C131F0"/>
  </w:style>
  <w:style w:type="paragraph" w:customStyle="1" w:styleId="7DD097A00DED477296386B2CFFE5CF05">
    <w:name w:val="7DD097A00DED477296386B2CFFE5CF05"/>
    <w:rsid w:val="00C131F0"/>
  </w:style>
  <w:style w:type="paragraph" w:customStyle="1" w:styleId="B821F7A95589457EA7C899E46710CECC">
    <w:name w:val="B821F7A95589457EA7C899E46710CECC"/>
    <w:rsid w:val="00C131F0"/>
  </w:style>
  <w:style w:type="paragraph" w:customStyle="1" w:styleId="3A09C4E619B6459D86808632B7166A3E">
    <w:name w:val="3A09C4E619B6459D86808632B7166A3E"/>
    <w:rsid w:val="00C131F0"/>
  </w:style>
  <w:style w:type="paragraph" w:customStyle="1" w:styleId="8FFB49024271454CBBF5D047E06156AE">
    <w:name w:val="8FFB49024271454CBBF5D047E06156AE"/>
    <w:rsid w:val="00C131F0"/>
  </w:style>
  <w:style w:type="paragraph" w:customStyle="1" w:styleId="1D423BF73BC5470C81CC07325D9A594D">
    <w:name w:val="1D423BF73BC5470C81CC07325D9A594D"/>
    <w:rsid w:val="00C131F0"/>
  </w:style>
  <w:style w:type="paragraph" w:customStyle="1" w:styleId="514EE99760C14BF1AA707E252C4B9540">
    <w:name w:val="514EE99760C14BF1AA707E252C4B9540"/>
    <w:rsid w:val="00C131F0"/>
  </w:style>
  <w:style w:type="paragraph" w:customStyle="1" w:styleId="2D2B8EA13BA74BB0B91064DED57B1344">
    <w:name w:val="2D2B8EA13BA74BB0B91064DED57B1344"/>
    <w:rsid w:val="00C131F0"/>
  </w:style>
  <w:style w:type="paragraph" w:customStyle="1" w:styleId="C9FB61C7DD2D41A6BAE35ECEC61FF235">
    <w:name w:val="C9FB61C7DD2D41A6BAE35ECEC61FF235"/>
    <w:rsid w:val="00C131F0"/>
  </w:style>
  <w:style w:type="paragraph" w:customStyle="1" w:styleId="78D2425B7FF0411F8B3E48DC54357568">
    <w:name w:val="78D2425B7FF0411F8B3E48DC54357568"/>
    <w:rsid w:val="00C131F0"/>
  </w:style>
  <w:style w:type="paragraph" w:customStyle="1" w:styleId="A78E140C9E2A46FFB8F35362081CD6CB">
    <w:name w:val="A78E140C9E2A46FFB8F35362081CD6CB"/>
    <w:rsid w:val="00C131F0"/>
  </w:style>
  <w:style w:type="paragraph" w:customStyle="1" w:styleId="781A4DF684A345229D0921DF0CC8D62C">
    <w:name w:val="781A4DF684A345229D0921DF0CC8D62C"/>
    <w:rsid w:val="00C131F0"/>
  </w:style>
  <w:style w:type="paragraph" w:customStyle="1" w:styleId="395F6E7488574F61BA87236E34EB5F0D">
    <w:name w:val="395F6E7488574F61BA87236E34EB5F0D"/>
    <w:rsid w:val="00C131F0"/>
  </w:style>
  <w:style w:type="paragraph" w:customStyle="1" w:styleId="8E5F70D6E91449AEAC46C942A68FBB73">
    <w:name w:val="8E5F70D6E91449AEAC46C942A68FBB73"/>
    <w:rsid w:val="00C131F0"/>
  </w:style>
  <w:style w:type="paragraph" w:customStyle="1" w:styleId="4998572506E64AC5AFE335EA74B211DE">
    <w:name w:val="4998572506E64AC5AFE335EA74B211DE"/>
    <w:rsid w:val="00C131F0"/>
  </w:style>
  <w:style w:type="paragraph" w:customStyle="1" w:styleId="240AC1D7980C41DB95B651D31D5C2BF7">
    <w:name w:val="240AC1D7980C41DB95B651D31D5C2BF7"/>
    <w:rsid w:val="00C131F0"/>
  </w:style>
  <w:style w:type="paragraph" w:customStyle="1" w:styleId="F723948F87F34A6884640BF00E92C6C5">
    <w:name w:val="F723948F87F34A6884640BF00E92C6C5"/>
    <w:rsid w:val="00C131F0"/>
  </w:style>
  <w:style w:type="paragraph" w:customStyle="1" w:styleId="B0D202266F804890B76C234C86242546">
    <w:name w:val="B0D202266F804890B76C234C86242546"/>
    <w:rsid w:val="00C131F0"/>
  </w:style>
  <w:style w:type="paragraph" w:customStyle="1" w:styleId="825E8729BDF147FCB407FA56A4A2D9E4">
    <w:name w:val="825E8729BDF147FCB407FA56A4A2D9E4"/>
    <w:rsid w:val="00C131F0"/>
  </w:style>
  <w:style w:type="paragraph" w:customStyle="1" w:styleId="6130DD66861D48C6AF06EBBF100BA9DD">
    <w:name w:val="6130DD66861D48C6AF06EBBF100BA9DD"/>
    <w:rsid w:val="00C131F0"/>
  </w:style>
  <w:style w:type="paragraph" w:customStyle="1" w:styleId="87AEBE34862F4CA294FC6F65D467FB70">
    <w:name w:val="87AEBE34862F4CA294FC6F65D467FB70"/>
    <w:rsid w:val="00C131F0"/>
  </w:style>
  <w:style w:type="paragraph" w:customStyle="1" w:styleId="A610CF2650EE4DBD9E82FFC99B7CBC9A">
    <w:name w:val="A610CF2650EE4DBD9E82FFC99B7CBC9A"/>
    <w:rsid w:val="00C131F0"/>
  </w:style>
  <w:style w:type="paragraph" w:customStyle="1" w:styleId="F925AFF5E7B1415B9F4406B30B8F2852">
    <w:name w:val="F925AFF5E7B1415B9F4406B30B8F2852"/>
    <w:rsid w:val="00C131F0"/>
  </w:style>
  <w:style w:type="paragraph" w:customStyle="1" w:styleId="88365CE8307C44FB9AD6C0B27729C189">
    <w:name w:val="88365CE8307C44FB9AD6C0B27729C189"/>
    <w:rsid w:val="00C131F0"/>
  </w:style>
  <w:style w:type="paragraph" w:customStyle="1" w:styleId="D04686D58FBD4A1AAD04D874F41DFB1E">
    <w:name w:val="D04686D58FBD4A1AAD04D874F41DFB1E"/>
    <w:rsid w:val="00C131F0"/>
  </w:style>
  <w:style w:type="paragraph" w:customStyle="1" w:styleId="7C080F5249FF43A5A456433F4F046618">
    <w:name w:val="7C080F5249FF43A5A456433F4F046618"/>
    <w:rsid w:val="00C131F0"/>
  </w:style>
  <w:style w:type="paragraph" w:customStyle="1" w:styleId="5A1B9322736E4D10B5F8B1097590C834">
    <w:name w:val="5A1B9322736E4D10B5F8B1097590C834"/>
    <w:rsid w:val="00C131F0"/>
  </w:style>
  <w:style w:type="paragraph" w:customStyle="1" w:styleId="281B953934BF4197B04B36EDB3090DA1">
    <w:name w:val="281B953934BF4197B04B36EDB3090DA1"/>
    <w:rsid w:val="00C131F0"/>
  </w:style>
  <w:style w:type="paragraph" w:customStyle="1" w:styleId="DE914995227B4B9E9E57B37DA453ED82">
    <w:name w:val="DE914995227B4B9E9E57B37DA453ED82"/>
    <w:rsid w:val="00C131F0"/>
  </w:style>
  <w:style w:type="paragraph" w:customStyle="1" w:styleId="4AB4FD3C7E4B4BE9A9BA2F38AC9C47E2">
    <w:name w:val="4AB4FD3C7E4B4BE9A9BA2F38AC9C47E2"/>
    <w:rsid w:val="00C131F0"/>
  </w:style>
  <w:style w:type="paragraph" w:customStyle="1" w:styleId="781596AEA7764BEF8B752130439F682B">
    <w:name w:val="781596AEA7764BEF8B752130439F682B"/>
    <w:rsid w:val="00C131F0"/>
  </w:style>
  <w:style w:type="paragraph" w:customStyle="1" w:styleId="A2B3FAABCA2C473886B1E083F9BC1AB4">
    <w:name w:val="A2B3FAABCA2C473886B1E083F9BC1AB4"/>
    <w:rsid w:val="00C131F0"/>
  </w:style>
  <w:style w:type="paragraph" w:customStyle="1" w:styleId="4973CABF2B2840DA994526A9D19FA47F">
    <w:name w:val="4973CABF2B2840DA994526A9D19FA47F"/>
    <w:rsid w:val="00C131F0"/>
  </w:style>
  <w:style w:type="paragraph" w:customStyle="1" w:styleId="9E2F3B713D9E42E7B75DD67ECD856FF3">
    <w:name w:val="9E2F3B713D9E42E7B75DD67ECD856FF3"/>
    <w:rsid w:val="00C131F0"/>
  </w:style>
  <w:style w:type="paragraph" w:customStyle="1" w:styleId="EA650EE1DBD04E9C80FC56844EA40AFC">
    <w:name w:val="EA650EE1DBD04E9C80FC56844EA40AFC"/>
    <w:rsid w:val="00C131F0"/>
  </w:style>
  <w:style w:type="paragraph" w:customStyle="1" w:styleId="068C8C1B79D64861B3CAAAADD777786E">
    <w:name w:val="068C8C1B79D64861B3CAAAADD777786E"/>
    <w:rsid w:val="00C131F0"/>
  </w:style>
  <w:style w:type="paragraph" w:customStyle="1" w:styleId="DAC2D4C8857749F48127EC180E4D5FEB">
    <w:name w:val="DAC2D4C8857749F48127EC180E4D5FEB"/>
    <w:rsid w:val="00C131F0"/>
  </w:style>
  <w:style w:type="paragraph" w:customStyle="1" w:styleId="8748AC2E98A04F978032528D046B381A">
    <w:name w:val="8748AC2E98A04F978032528D046B381A"/>
    <w:rsid w:val="00C131F0"/>
  </w:style>
  <w:style w:type="paragraph" w:customStyle="1" w:styleId="8C3F16A32F834BFB927CF6BF9B32B364">
    <w:name w:val="8C3F16A32F834BFB927CF6BF9B32B364"/>
    <w:rsid w:val="00C131F0"/>
  </w:style>
  <w:style w:type="paragraph" w:customStyle="1" w:styleId="EC28E48F81734E0C9903AF20EBCACBCC">
    <w:name w:val="EC28E48F81734E0C9903AF20EBCACBCC"/>
    <w:rsid w:val="00C131F0"/>
  </w:style>
  <w:style w:type="paragraph" w:customStyle="1" w:styleId="3FC3015639374887A0032CB486E0E231">
    <w:name w:val="3FC3015639374887A0032CB486E0E231"/>
    <w:rsid w:val="00C131F0"/>
  </w:style>
  <w:style w:type="paragraph" w:customStyle="1" w:styleId="6B591493ED6844C087E970C0284FC3B1">
    <w:name w:val="6B591493ED6844C087E970C0284FC3B1"/>
    <w:rsid w:val="00C131F0"/>
  </w:style>
  <w:style w:type="paragraph" w:customStyle="1" w:styleId="83DF9E2339CE4B71B070E262D30009E9">
    <w:name w:val="83DF9E2339CE4B71B070E262D30009E9"/>
    <w:rsid w:val="00C131F0"/>
  </w:style>
  <w:style w:type="paragraph" w:customStyle="1" w:styleId="3EC470F39A7E4834AF8CA12A0232B749">
    <w:name w:val="3EC470F39A7E4834AF8CA12A0232B749"/>
    <w:rsid w:val="00C131F0"/>
  </w:style>
  <w:style w:type="paragraph" w:customStyle="1" w:styleId="16D91EDF0FCF4E53841C42FAB1AED54C">
    <w:name w:val="16D91EDF0FCF4E53841C42FAB1AED54C"/>
    <w:rsid w:val="00C131F0"/>
  </w:style>
  <w:style w:type="paragraph" w:customStyle="1" w:styleId="A5E9072C504845F5BA5F5DF428FA300C">
    <w:name w:val="A5E9072C504845F5BA5F5DF428FA300C"/>
    <w:rsid w:val="00C131F0"/>
  </w:style>
  <w:style w:type="paragraph" w:customStyle="1" w:styleId="0B0F800ECD60486B8B79F97C872D1B84">
    <w:name w:val="0B0F800ECD60486B8B79F97C872D1B84"/>
    <w:rsid w:val="00C131F0"/>
  </w:style>
  <w:style w:type="paragraph" w:customStyle="1" w:styleId="E7A5E4DE52C945649CBB05A68366BF35">
    <w:name w:val="E7A5E4DE52C945649CBB05A68366BF35"/>
    <w:rsid w:val="00C131F0"/>
  </w:style>
  <w:style w:type="paragraph" w:customStyle="1" w:styleId="A8174FF22B7A4AA1A0443F089E1BB65B">
    <w:name w:val="A8174FF22B7A4AA1A0443F089E1BB65B"/>
    <w:rsid w:val="00C131F0"/>
  </w:style>
  <w:style w:type="paragraph" w:customStyle="1" w:styleId="6B175BA6F648447281A988C5196CCB88">
    <w:name w:val="6B175BA6F648447281A988C5196CCB88"/>
    <w:rsid w:val="00C131F0"/>
  </w:style>
  <w:style w:type="paragraph" w:customStyle="1" w:styleId="4F88DA2CD2184016AFF16B2827808D38">
    <w:name w:val="4F88DA2CD2184016AFF16B2827808D38"/>
    <w:rsid w:val="00C131F0"/>
  </w:style>
  <w:style w:type="paragraph" w:customStyle="1" w:styleId="2948D73D73044457B0663ED7EE0D3495">
    <w:name w:val="2948D73D73044457B0663ED7EE0D3495"/>
    <w:rsid w:val="00C131F0"/>
  </w:style>
  <w:style w:type="paragraph" w:customStyle="1" w:styleId="454E4B7889BB4B5880E8196B4DF6FFFC">
    <w:name w:val="454E4B7889BB4B5880E8196B4DF6FFFC"/>
    <w:rsid w:val="00C131F0"/>
  </w:style>
  <w:style w:type="paragraph" w:customStyle="1" w:styleId="E7D20B855CA249F78F525CED2B560A08">
    <w:name w:val="E7D20B855CA249F78F525CED2B560A08"/>
    <w:rsid w:val="00C131F0"/>
  </w:style>
  <w:style w:type="paragraph" w:customStyle="1" w:styleId="58D5179A08514048AA06F35C670590A4">
    <w:name w:val="58D5179A08514048AA06F35C670590A4"/>
    <w:rsid w:val="00C131F0"/>
  </w:style>
  <w:style w:type="paragraph" w:customStyle="1" w:styleId="AFAAEB056C08436EA7BF387745630A9C">
    <w:name w:val="AFAAEB056C08436EA7BF387745630A9C"/>
    <w:rsid w:val="00C131F0"/>
  </w:style>
  <w:style w:type="paragraph" w:customStyle="1" w:styleId="F0AFF28FFFF840A4BDC1684F22D6F95C">
    <w:name w:val="F0AFF28FFFF840A4BDC1684F22D6F95C"/>
    <w:rsid w:val="00C131F0"/>
  </w:style>
  <w:style w:type="paragraph" w:customStyle="1" w:styleId="54A4C8DC0F694E61A612445695AFFBB1">
    <w:name w:val="54A4C8DC0F694E61A612445695AFFBB1"/>
    <w:rsid w:val="00C131F0"/>
  </w:style>
  <w:style w:type="paragraph" w:customStyle="1" w:styleId="4063312FA4C1479981E87B257EEE39D1">
    <w:name w:val="4063312FA4C1479981E87B257EEE39D1"/>
    <w:rsid w:val="00C131F0"/>
  </w:style>
  <w:style w:type="paragraph" w:customStyle="1" w:styleId="8352CCA5096B4D8B98B221F5823D5FD9">
    <w:name w:val="8352CCA5096B4D8B98B221F5823D5FD9"/>
    <w:rsid w:val="00C131F0"/>
  </w:style>
  <w:style w:type="paragraph" w:customStyle="1" w:styleId="5430E97562BA4F58ADEBA1AD3538CDED">
    <w:name w:val="5430E97562BA4F58ADEBA1AD3538CDED"/>
    <w:rsid w:val="00C131F0"/>
  </w:style>
  <w:style w:type="paragraph" w:customStyle="1" w:styleId="6206E6D1D2FC4E5EA876F35D223362B7">
    <w:name w:val="6206E6D1D2FC4E5EA876F35D223362B7"/>
    <w:rsid w:val="00C131F0"/>
  </w:style>
  <w:style w:type="paragraph" w:customStyle="1" w:styleId="63DC7B80ABE24AEFB8B46002759EAAB2">
    <w:name w:val="63DC7B80ABE24AEFB8B46002759EAAB2"/>
    <w:rsid w:val="00C131F0"/>
  </w:style>
  <w:style w:type="paragraph" w:customStyle="1" w:styleId="DF53FAA851A54EBDAB75204C3B0E2D05">
    <w:name w:val="DF53FAA851A54EBDAB75204C3B0E2D05"/>
    <w:rsid w:val="00C131F0"/>
  </w:style>
  <w:style w:type="paragraph" w:customStyle="1" w:styleId="00D3DB913981476F90026A8648212853">
    <w:name w:val="00D3DB913981476F90026A8648212853"/>
    <w:rsid w:val="00C131F0"/>
  </w:style>
  <w:style w:type="paragraph" w:customStyle="1" w:styleId="32130E9FBDB84D48B596665306CAFD98">
    <w:name w:val="32130E9FBDB84D48B596665306CAFD98"/>
    <w:rsid w:val="00C131F0"/>
  </w:style>
  <w:style w:type="paragraph" w:customStyle="1" w:styleId="D8C3DE665C654C67B4346BC5FEB07F3B">
    <w:name w:val="D8C3DE665C654C67B4346BC5FEB07F3B"/>
    <w:rsid w:val="00C131F0"/>
  </w:style>
  <w:style w:type="paragraph" w:customStyle="1" w:styleId="C0BD13070550403D8C764FBF7A546ACD">
    <w:name w:val="C0BD13070550403D8C764FBF7A546ACD"/>
    <w:rsid w:val="00C131F0"/>
  </w:style>
  <w:style w:type="paragraph" w:customStyle="1" w:styleId="735C4565B5A34D0DB3B9E13F3BB358A5">
    <w:name w:val="735C4565B5A34D0DB3B9E13F3BB358A5"/>
    <w:rsid w:val="00C131F0"/>
  </w:style>
  <w:style w:type="paragraph" w:customStyle="1" w:styleId="4362112B9562498C9673402E464E7799">
    <w:name w:val="4362112B9562498C9673402E464E7799"/>
    <w:rsid w:val="00C131F0"/>
  </w:style>
  <w:style w:type="paragraph" w:customStyle="1" w:styleId="EED02D770FBC44768BAE6FB276B7B8DF">
    <w:name w:val="EED02D770FBC44768BAE6FB276B7B8DF"/>
    <w:rsid w:val="00C131F0"/>
  </w:style>
  <w:style w:type="paragraph" w:customStyle="1" w:styleId="A27B3F3FCEC746AAAAF16FCDFFB9387B">
    <w:name w:val="A27B3F3FCEC746AAAAF16FCDFFB9387B"/>
    <w:rsid w:val="00C131F0"/>
  </w:style>
  <w:style w:type="paragraph" w:customStyle="1" w:styleId="BAF38587F27B415EA157F2CB7FBB90A5">
    <w:name w:val="BAF38587F27B415EA157F2CB7FBB90A5"/>
    <w:rsid w:val="00C131F0"/>
  </w:style>
  <w:style w:type="paragraph" w:customStyle="1" w:styleId="8F3F236B467D4A64A567D583D632F0CB">
    <w:name w:val="8F3F236B467D4A64A567D583D632F0CB"/>
    <w:rsid w:val="00C131F0"/>
  </w:style>
  <w:style w:type="paragraph" w:customStyle="1" w:styleId="BD714418BF72471A800F9A81DF2CB988">
    <w:name w:val="BD714418BF72471A800F9A81DF2CB988"/>
    <w:rsid w:val="00C131F0"/>
  </w:style>
  <w:style w:type="paragraph" w:customStyle="1" w:styleId="5D69418FD8E04C80A13C4AC32AD8DD9F">
    <w:name w:val="5D69418FD8E04C80A13C4AC32AD8DD9F"/>
    <w:rsid w:val="00C131F0"/>
  </w:style>
  <w:style w:type="paragraph" w:customStyle="1" w:styleId="C905C2AEE0D040C0B6095822781E8DBC">
    <w:name w:val="C905C2AEE0D040C0B6095822781E8DBC"/>
    <w:rsid w:val="00C131F0"/>
  </w:style>
  <w:style w:type="paragraph" w:customStyle="1" w:styleId="7AC2650486E74BFDA8ABBF0BD81E942B">
    <w:name w:val="7AC2650486E74BFDA8ABBF0BD81E942B"/>
    <w:rsid w:val="00C131F0"/>
  </w:style>
  <w:style w:type="paragraph" w:customStyle="1" w:styleId="73881D822ECE443A9BA6278A3C3DE326">
    <w:name w:val="73881D822ECE443A9BA6278A3C3DE326"/>
    <w:rsid w:val="00C131F0"/>
  </w:style>
  <w:style w:type="paragraph" w:customStyle="1" w:styleId="7C677F07475C4BDD896ADCC7644C408B">
    <w:name w:val="7C677F07475C4BDD896ADCC7644C408B"/>
    <w:rsid w:val="00C131F0"/>
  </w:style>
  <w:style w:type="paragraph" w:customStyle="1" w:styleId="AA98576FC17844639A1EA721F39A5BFC">
    <w:name w:val="AA98576FC17844639A1EA721F39A5BFC"/>
    <w:rsid w:val="00C131F0"/>
  </w:style>
  <w:style w:type="paragraph" w:customStyle="1" w:styleId="6849F1B76E74422EAAE0D7EA27A71ACD">
    <w:name w:val="6849F1B76E74422EAAE0D7EA27A71ACD"/>
    <w:rsid w:val="00C131F0"/>
  </w:style>
  <w:style w:type="paragraph" w:customStyle="1" w:styleId="4D341BF3C8974B28B08E12134ED68DB1">
    <w:name w:val="4D341BF3C8974B28B08E12134ED68DB1"/>
    <w:rsid w:val="00C131F0"/>
  </w:style>
  <w:style w:type="paragraph" w:customStyle="1" w:styleId="17499716F2A740858E2CCB67C7F94BE3">
    <w:name w:val="17499716F2A740858E2CCB67C7F94BE3"/>
    <w:rsid w:val="00C131F0"/>
  </w:style>
  <w:style w:type="paragraph" w:customStyle="1" w:styleId="3ED4B8C8624346E6B96C615A829EC57C">
    <w:name w:val="3ED4B8C8624346E6B96C615A829EC57C"/>
    <w:rsid w:val="00C131F0"/>
  </w:style>
  <w:style w:type="paragraph" w:customStyle="1" w:styleId="6D619188A84741A9B9B9151754FA15CA">
    <w:name w:val="6D619188A84741A9B9B9151754FA15CA"/>
    <w:rsid w:val="00C131F0"/>
  </w:style>
  <w:style w:type="paragraph" w:customStyle="1" w:styleId="9C670A90272C46D09D79E318906F07E2">
    <w:name w:val="9C670A90272C46D09D79E318906F07E2"/>
    <w:rsid w:val="00C131F0"/>
  </w:style>
  <w:style w:type="paragraph" w:customStyle="1" w:styleId="E3F798B10AAC4897859E2A4E6D5D73AE">
    <w:name w:val="E3F798B10AAC4897859E2A4E6D5D73AE"/>
    <w:rsid w:val="00C131F0"/>
  </w:style>
  <w:style w:type="paragraph" w:customStyle="1" w:styleId="E4CF34D2DCD840E5A0A4BFE89BED7B05">
    <w:name w:val="E4CF34D2DCD840E5A0A4BFE89BED7B05"/>
    <w:rsid w:val="00C131F0"/>
  </w:style>
  <w:style w:type="paragraph" w:customStyle="1" w:styleId="532E62A44A0041A1B028F232421BB443">
    <w:name w:val="532E62A44A0041A1B028F232421BB443"/>
    <w:rsid w:val="00C131F0"/>
  </w:style>
  <w:style w:type="paragraph" w:customStyle="1" w:styleId="F242056F488743B3B79045BD6F0B35E2">
    <w:name w:val="F242056F488743B3B79045BD6F0B35E2"/>
    <w:rsid w:val="00C131F0"/>
  </w:style>
  <w:style w:type="paragraph" w:customStyle="1" w:styleId="72E30D0B3F2F4C979918E9A8D3C166EC">
    <w:name w:val="72E30D0B3F2F4C979918E9A8D3C166EC"/>
    <w:rsid w:val="00C131F0"/>
  </w:style>
  <w:style w:type="paragraph" w:customStyle="1" w:styleId="3DB35FCEFEED4720A38DE7EDB0B02859">
    <w:name w:val="3DB35FCEFEED4720A38DE7EDB0B02859"/>
    <w:rsid w:val="00C131F0"/>
  </w:style>
  <w:style w:type="paragraph" w:customStyle="1" w:styleId="5D03B330EAF745C494E17FB9CEE7FC47">
    <w:name w:val="5D03B330EAF745C494E17FB9CEE7FC47"/>
    <w:rsid w:val="00C131F0"/>
  </w:style>
  <w:style w:type="paragraph" w:customStyle="1" w:styleId="1254857C44A44F08B0FCDD8D158F2D36">
    <w:name w:val="1254857C44A44F08B0FCDD8D158F2D36"/>
    <w:rsid w:val="00C131F0"/>
  </w:style>
  <w:style w:type="paragraph" w:customStyle="1" w:styleId="FB6D65D2C9F34816A914EF6591E3089B">
    <w:name w:val="FB6D65D2C9F34816A914EF6591E3089B"/>
    <w:rsid w:val="00C131F0"/>
  </w:style>
  <w:style w:type="paragraph" w:customStyle="1" w:styleId="E6C6D03A3F6D41E3A2937ADDCD08A2EB">
    <w:name w:val="E6C6D03A3F6D41E3A2937ADDCD08A2EB"/>
    <w:rsid w:val="00C131F0"/>
  </w:style>
  <w:style w:type="paragraph" w:customStyle="1" w:styleId="0EE7F4A064CF4C13A3638202E104AF38">
    <w:name w:val="0EE7F4A064CF4C13A3638202E104AF38"/>
    <w:rsid w:val="00C131F0"/>
  </w:style>
  <w:style w:type="paragraph" w:customStyle="1" w:styleId="C1977A370CA6452682BB21B8109560F2">
    <w:name w:val="C1977A370CA6452682BB21B8109560F2"/>
    <w:rsid w:val="00C131F0"/>
  </w:style>
  <w:style w:type="paragraph" w:customStyle="1" w:styleId="0C108A1314F34975B5781A89B24AB807">
    <w:name w:val="0C108A1314F34975B5781A89B24AB807"/>
    <w:rsid w:val="00C131F0"/>
  </w:style>
  <w:style w:type="paragraph" w:customStyle="1" w:styleId="846777CDA5284C8DAE17249401443E59">
    <w:name w:val="846777CDA5284C8DAE17249401443E59"/>
    <w:rsid w:val="00C131F0"/>
  </w:style>
  <w:style w:type="paragraph" w:customStyle="1" w:styleId="4CDDE232676440A0B5D98CBD53A01E60">
    <w:name w:val="4CDDE232676440A0B5D98CBD53A01E60"/>
    <w:rsid w:val="00C131F0"/>
  </w:style>
  <w:style w:type="paragraph" w:customStyle="1" w:styleId="1DF2B2CD70584A6C96B7CE321416A9CC">
    <w:name w:val="1DF2B2CD70584A6C96B7CE321416A9CC"/>
    <w:rsid w:val="00C131F0"/>
  </w:style>
  <w:style w:type="paragraph" w:customStyle="1" w:styleId="DEC7130164D249CA9F93B05B534AFBA8">
    <w:name w:val="DEC7130164D249CA9F93B05B534AFBA8"/>
    <w:rsid w:val="00C131F0"/>
  </w:style>
  <w:style w:type="paragraph" w:customStyle="1" w:styleId="46FC7098371E48FDAD468AEDD3A4CF00">
    <w:name w:val="46FC7098371E48FDAD468AEDD3A4CF00"/>
    <w:rsid w:val="00C131F0"/>
  </w:style>
  <w:style w:type="paragraph" w:customStyle="1" w:styleId="DA0927E0133D425B81CD5BA6FC3C4E58">
    <w:name w:val="DA0927E0133D425B81CD5BA6FC3C4E58"/>
    <w:rsid w:val="00C131F0"/>
  </w:style>
  <w:style w:type="paragraph" w:customStyle="1" w:styleId="125DEA13CF85438A9D1A5A6A9CD0F743">
    <w:name w:val="125DEA13CF85438A9D1A5A6A9CD0F743"/>
    <w:rsid w:val="00C131F0"/>
  </w:style>
  <w:style w:type="paragraph" w:customStyle="1" w:styleId="A1B7419F78224C748A2F00F06B1ECDBF">
    <w:name w:val="A1B7419F78224C748A2F00F06B1ECDBF"/>
    <w:rsid w:val="00C131F0"/>
  </w:style>
  <w:style w:type="paragraph" w:customStyle="1" w:styleId="B0FA6A0B240C4095B1F674D0626A726D">
    <w:name w:val="B0FA6A0B240C4095B1F674D0626A726D"/>
    <w:rsid w:val="00C131F0"/>
  </w:style>
  <w:style w:type="paragraph" w:customStyle="1" w:styleId="C176F018CF314B3B8002A20371828D6F">
    <w:name w:val="C176F018CF314B3B8002A20371828D6F"/>
    <w:rsid w:val="00C131F0"/>
  </w:style>
  <w:style w:type="paragraph" w:customStyle="1" w:styleId="6B8F3F870E174A1082777EF869FFD59C">
    <w:name w:val="6B8F3F870E174A1082777EF869FFD59C"/>
    <w:rsid w:val="00C131F0"/>
  </w:style>
  <w:style w:type="paragraph" w:customStyle="1" w:styleId="11C2BA5F0E564331B575BAFEB34EA19B">
    <w:name w:val="11C2BA5F0E564331B575BAFEB34EA19B"/>
    <w:rsid w:val="00C131F0"/>
  </w:style>
  <w:style w:type="paragraph" w:customStyle="1" w:styleId="D0D8E7EE627F45419D1AFCBA2325D762">
    <w:name w:val="D0D8E7EE627F45419D1AFCBA2325D762"/>
    <w:rsid w:val="00C131F0"/>
  </w:style>
  <w:style w:type="paragraph" w:customStyle="1" w:styleId="094DAF5CE12C43FFB4CFABE8FB0686DB">
    <w:name w:val="094DAF5CE12C43FFB4CFABE8FB0686DB"/>
    <w:rsid w:val="00C131F0"/>
  </w:style>
  <w:style w:type="paragraph" w:customStyle="1" w:styleId="3F290518A8AA45F4BDC90C0047A47A77">
    <w:name w:val="3F290518A8AA45F4BDC90C0047A47A77"/>
    <w:rsid w:val="00C131F0"/>
  </w:style>
  <w:style w:type="paragraph" w:customStyle="1" w:styleId="B4BD6EFBD5164AE3AE329ED2421AD115">
    <w:name w:val="B4BD6EFBD5164AE3AE329ED2421AD115"/>
    <w:rsid w:val="00C131F0"/>
  </w:style>
  <w:style w:type="paragraph" w:customStyle="1" w:styleId="27943E4FBF4F48D49F6B0EBCA2C58A77">
    <w:name w:val="27943E4FBF4F48D49F6B0EBCA2C58A77"/>
    <w:rsid w:val="00C131F0"/>
  </w:style>
  <w:style w:type="paragraph" w:customStyle="1" w:styleId="71D4C35B6E924ABB9F479CDFD38AA70B">
    <w:name w:val="71D4C35B6E924ABB9F479CDFD38AA70B"/>
    <w:rsid w:val="00C131F0"/>
  </w:style>
  <w:style w:type="paragraph" w:customStyle="1" w:styleId="65336165C1F14465A4FF25B1F95E330C">
    <w:name w:val="65336165C1F14465A4FF25B1F95E330C"/>
    <w:rsid w:val="00C131F0"/>
  </w:style>
  <w:style w:type="paragraph" w:customStyle="1" w:styleId="7494F3E5D35649E78E72A88A371CA541">
    <w:name w:val="7494F3E5D35649E78E72A88A371CA541"/>
    <w:rsid w:val="00C131F0"/>
  </w:style>
  <w:style w:type="paragraph" w:customStyle="1" w:styleId="F46F7E95240E4B658B2726C4ADB77E5F">
    <w:name w:val="F46F7E95240E4B658B2726C4ADB77E5F"/>
    <w:rsid w:val="00C131F0"/>
  </w:style>
  <w:style w:type="paragraph" w:customStyle="1" w:styleId="ED4EFE7972484A1E8D11066280774776">
    <w:name w:val="ED4EFE7972484A1E8D11066280774776"/>
    <w:rsid w:val="00C131F0"/>
  </w:style>
  <w:style w:type="paragraph" w:customStyle="1" w:styleId="5A1FA4CFFC3542CB844A901694C81A70">
    <w:name w:val="5A1FA4CFFC3542CB844A901694C81A70"/>
    <w:rsid w:val="00C131F0"/>
  </w:style>
  <w:style w:type="paragraph" w:customStyle="1" w:styleId="25A87AB8ACB04D169F2E70F249A3D26D">
    <w:name w:val="25A87AB8ACB04D169F2E70F249A3D26D"/>
    <w:rsid w:val="00C131F0"/>
  </w:style>
  <w:style w:type="paragraph" w:customStyle="1" w:styleId="B019238CC2D34A0CA6CC8AC3FE7F0BE1">
    <w:name w:val="B019238CC2D34A0CA6CC8AC3FE7F0BE1"/>
    <w:rsid w:val="00C131F0"/>
  </w:style>
  <w:style w:type="paragraph" w:customStyle="1" w:styleId="ABD7438DFAEC4E39BB01B70A013A2633">
    <w:name w:val="ABD7438DFAEC4E39BB01B70A013A2633"/>
    <w:rsid w:val="00C131F0"/>
  </w:style>
  <w:style w:type="paragraph" w:customStyle="1" w:styleId="2DBF6B74DD94408588A6CB691D09A020">
    <w:name w:val="2DBF6B74DD94408588A6CB691D09A020"/>
    <w:rsid w:val="00C131F0"/>
  </w:style>
  <w:style w:type="paragraph" w:customStyle="1" w:styleId="3976E49F96C64DC2AFF2F6CD9C9A981A">
    <w:name w:val="3976E49F96C64DC2AFF2F6CD9C9A981A"/>
    <w:rsid w:val="00C131F0"/>
  </w:style>
  <w:style w:type="paragraph" w:customStyle="1" w:styleId="9AC3484CC7A448009540A0A75EDF6293">
    <w:name w:val="9AC3484CC7A448009540A0A75EDF6293"/>
    <w:rsid w:val="00C131F0"/>
  </w:style>
  <w:style w:type="paragraph" w:customStyle="1" w:styleId="7E9C2CCFDD834C4FA0E8DFCD71CCD1BF">
    <w:name w:val="7E9C2CCFDD834C4FA0E8DFCD71CCD1BF"/>
    <w:rsid w:val="00C131F0"/>
  </w:style>
  <w:style w:type="paragraph" w:customStyle="1" w:styleId="816519865D0F44C1B8652E881C9B7D4C">
    <w:name w:val="816519865D0F44C1B8652E881C9B7D4C"/>
    <w:rsid w:val="00C131F0"/>
  </w:style>
  <w:style w:type="paragraph" w:customStyle="1" w:styleId="30FFCAE1712449F8AD8E9E90DDB62C3E">
    <w:name w:val="30FFCAE1712449F8AD8E9E90DDB62C3E"/>
    <w:rsid w:val="00C131F0"/>
  </w:style>
  <w:style w:type="paragraph" w:customStyle="1" w:styleId="0CC12DD1E05249E6A50DDAB51C4101CE">
    <w:name w:val="0CC12DD1E05249E6A50DDAB51C4101CE"/>
    <w:rsid w:val="00C131F0"/>
  </w:style>
  <w:style w:type="paragraph" w:customStyle="1" w:styleId="999815C64BB2455D9252E68D4C0674E2">
    <w:name w:val="999815C64BB2455D9252E68D4C0674E2"/>
    <w:rsid w:val="00C131F0"/>
  </w:style>
  <w:style w:type="paragraph" w:customStyle="1" w:styleId="2AC38B6E52934C2B89A9F8F62E7A8D04">
    <w:name w:val="2AC38B6E52934C2B89A9F8F62E7A8D04"/>
    <w:rsid w:val="00C131F0"/>
  </w:style>
  <w:style w:type="paragraph" w:customStyle="1" w:styleId="227DB2991D6F4B5CBFCF666520B72B35">
    <w:name w:val="227DB2991D6F4B5CBFCF666520B72B35"/>
    <w:rsid w:val="00C131F0"/>
  </w:style>
  <w:style w:type="paragraph" w:customStyle="1" w:styleId="F13B456724FD4C088706503BDA932543">
    <w:name w:val="F13B456724FD4C088706503BDA932543"/>
    <w:rsid w:val="00C131F0"/>
  </w:style>
  <w:style w:type="paragraph" w:customStyle="1" w:styleId="1D6CE2204C3C417F93FCD2266190EC01">
    <w:name w:val="1D6CE2204C3C417F93FCD2266190EC01"/>
    <w:rsid w:val="00C131F0"/>
  </w:style>
  <w:style w:type="paragraph" w:customStyle="1" w:styleId="AED567C3318747AE9C3874A4BF9424AE">
    <w:name w:val="AED567C3318747AE9C3874A4BF9424AE"/>
    <w:rsid w:val="00C131F0"/>
  </w:style>
  <w:style w:type="paragraph" w:customStyle="1" w:styleId="252265106B49432687C47DA6E84AEDE8">
    <w:name w:val="252265106B49432687C47DA6E84AEDE8"/>
    <w:rsid w:val="00C131F0"/>
  </w:style>
  <w:style w:type="paragraph" w:customStyle="1" w:styleId="321141EADC2B4DCCBAEC34FC9B6A4F57">
    <w:name w:val="321141EADC2B4DCCBAEC34FC9B6A4F57"/>
    <w:rsid w:val="00C131F0"/>
  </w:style>
  <w:style w:type="paragraph" w:customStyle="1" w:styleId="523C6B8712624BDA8A24B9A5E3FDD589">
    <w:name w:val="523C6B8712624BDA8A24B9A5E3FDD589"/>
    <w:rsid w:val="00C131F0"/>
  </w:style>
  <w:style w:type="paragraph" w:customStyle="1" w:styleId="16D86E6A2F8E4FF6A8E6469315CCA893">
    <w:name w:val="16D86E6A2F8E4FF6A8E6469315CCA893"/>
    <w:rsid w:val="00C131F0"/>
  </w:style>
  <w:style w:type="paragraph" w:customStyle="1" w:styleId="B7EE6BF741FF4E1AA382CE1AAC5DEC91">
    <w:name w:val="B7EE6BF741FF4E1AA382CE1AAC5DEC91"/>
    <w:rsid w:val="00C131F0"/>
  </w:style>
  <w:style w:type="paragraph" w:customStyle="1" w:styleId="9D66B56AEA964E2F89CF690C8B3FB75C">
    <w:name w:val="9D66B56AEA964E2F89CF690C8B3FB75C"/>
    <w:rsid w:val="00C131F0"/>
  </w:style>
  <w:style w:type="paragraph" w:customStyle="1" w:styleId="69E8BED157E546459E1DE56C9E74F57F">
    <w:name w:val="69E8BED157E546459E1DE56C9E74F57F"/>
    <w:rsid w:val="00C131F0"/>
  </w:style>
  <w:style w:type="paragraph" w:customStyle="1" w:styleId="19DF8E2901C049CFADD47880782246CD">
    <w:name w:val="19DF8E2901C049CFADD47880782246CD"/>
    <w:rsid w:val="00C131F0"/>
  </w:style>
  <w:style w:type="paragraph" w:customStyle="1" w:styleId="33F3CA50E12C4C518AF8C01C93E68FA6">
    <w:name w:val="33F3CA50E12C4C518AF8C01C93E68FA6"/>
    <w:rsid w:val="00C131F0"/>
  </w:style>
  <w:style w:type="paragraph" w:customStyle="1" w:styleId="6321CDA640AC427E822EE34CDEF77A95">
    <w:name w:val="6321CDA640AC427E822EE34CDEF77A95"/>
    <w:rsid w:val="00C131F0"/>
  </w:style>
  <w:style w:type="paragraph" w:customStyle="1" w:styleId="8596EBD5CC2E416FBD9F45D8A9E2A928">
    <w:name w:val="8596EBD5CC2E416FBD9F45D8A9E2A928"/>
    <w:rsid w:val="00C131F0"/>
  </w:style>
  <w:style w:type="paragraph" w:customStyle="1" w:styleId="CB47666A89634F4FB3FAAB801DA226AE">
    <w:name w:val="CB47666A89634F4FB3FAAB801DA226AE"/>
    <w:rsid w:val="00C131F0"/>
  </w:style>
  <w:style w:type="paragraph" w:customStyle="1" w:styleId="813E315A72554484910178EC658EBEDC">
    <w:name w:val="813E315A72554484910178EC658EBEDC"/>
    <w:rsid w:val="00C131F0"/>
  </w:style>
  <w:style w:type="paragraph" w:customStyle="1" w:styleId="3A4FF41E06EC449BA4F8E0D1DAF8A29E">
    <w:name w:val="3A4FF41E06EC449BA4F8E0D1DAF8A29E"/>
    <w:rsid w:val="00C131F0"/>
  </w:style>
  <w:style w:type="paragraph" w:customStyle="1" w:styleId="81C95F4003AF4B669491CE29038D8B97">
    <w:name w:val="81C95F4003AF4B669491CE29038D8B97"/>
    <w:rsid w:val="00C131F0"/>
  </w:style>
  <w:style w:type="paragraph" w:customStyle="1" w:styleId="8D597F71CFCC49FDB73F43919A2A7C4E">
    <w:name w:val="8D597F71CFCC49FDB73F43919A2A7C4E"/>
    <w:rsid w:val="00C131F0"/>
  </w:style>
  <w:style w:type="paragraph" w:customStyle="1" w:styleId="A3BFCD058ADA4CA3BA798666E7C63181">
    <w:name w:val="A3BFCD058ADA4CA3BA798666E7C63181"/>
    <w:rsid w:val="00C131F0"/>
  </w:style>
  <w:style w:type="paragraph" w:customStyle="1" w:styleId="1520BBC6402B424BAF62155571D5F781">
    <w:name w:val="1520BBC6402B424BAF62155571D5F781"/>
    <w:rsid w:val="00C131F0"/>
  </w:style>
  <w:style w:type="paragraph" w:customStyle="1" w:styleId="CF254DA46F2149DB9E0ABF71B6A99DDE">
    <w:name w:val="CF254DA46F2149DB9E0ABF71B6A99DDE"/>
    <w:rsid w:val="00C131F0"/>
  </w:style>
  <w:style w:type="paragraph" w:customStyle="1" w:styleId="E48EA3A60E1149688512A65CAAE11BC8">
    <w:name w:val="E48EA3A60E1149688512A65CAAE11BC8"/>
    <w:rsid w:val="00C131F0"/>
  </w:style>
  <w:style w:type="paragraph" w:customStyle="1" w:styleId="77F2EBC1495E493AB6B6A59539A6BEE9">
    <w:name w:val="77F2EBC1495E493AB6B6A59539A6BEE9"/>
    <w:rsid w:val="00C131F0"/>
  </w:style>
  <w:style w:type="paragraph" w:customStyle="1" w:styleId="F5870929C0F2404F9CC63AEE2091B145">
    <w:name w:val="F5870929C0F2404F9CC63AEE2091B145"/>
    <w:rsid w:val="00C131F0"/>
  </w:style>
  <w:style w:type="paragraph" w:customStyle="1" w:styleId="764EEAAD05B44336B4B0AEE4081A56B4">
    <w:name w:val="764EEAAD05B44336B4B0AEE4081A56B4"/>
    <w:rsid w:val="00C131F0"/>
  </w:style>
  <w:style w:type="paragraph" w:customStyle="1" w:styleId="796F2BA53FE4418B86896B32A124D8F7">
    <w:name w:val="796F2BA53FE4418B86896B32A124D8F7"/>
    <w:rsid w:val="00C131F0"/>
  </w:style>
  <w:style w:type="paragraph" w:customStyle="1" w:styleId="3FAFEDA26C6744AFBFD0BE5E29ADE900">
    <w:name w:val="3FAFEDA26C6744AFBFD0BE5E29ADE900"/>
    <w:rsid w:val="00C131F0"/>
  </w:style>
  <w:style w:type="paragraph" w:customStyle="1" w:styleId="CF392DA0796643358CEA8502B1D2A607">
    <w:name w:val="CF392DA0796643358CEA8502B1D2A607"/>
    <w:rsid w:val="00C131F0"/>
  </w:style>
  <w:style w:type="paragraph" w:customStyle="1" w:styleId="C675647C0B644147B3F0305B2B61171C">
    <w:name w:val="C675647C0B644147B3F0305B2B61171C"/>
    <w:rsid w:val="00C131F0"/>
  </w:style>
  <w:style w:type="paragraph" w:customStyle="1" w:styleId="BB50EFC79C81410F915B2C8DD68FCE00">
    <w:name w:val="BB50EFC79C81410F915B2C8DD68FCE00"/>
    <w:rsid w:val="00C131F0"/>
  </w:style>
  <w:style w:type="paragraph" w:customStyle="1" w:styleId="D919DB1DA19E4147A67D493E16DC78EE">
    <w:name w:val="D919DB1DA19E4147A67D493E16DC78EE"/>
    <w:rsid w:val="00C131F0"/>
  </w:style>
  <w:style w:type="paragraph" w:customStyle="1" w:styleId="BD824922E189453AA647B52C612AA27D">
    <w:name w:val="BD824922E189453AA647B52C612AA27D"/>
    <w:rsid w:val="00C131F0"/>
  </w:style>
  <w:style w:type="paragraph" w:customStyle="1" w:styleId="1BA6FF1A79F14C00B6F5A93F97BBDB5D">
    <w:name w:val="1BA6FF1A79F14C00B6F5A93F97BBDB5D"/>
    <w:rsid w:val="00C131F0"/>
  </w:style>
  <w:style w:type="paragraph" w:customStyle="1" w:styleId="ED5944C86AB34284A4EF70CEEB3A0911">
    <w:name w:val="ED5944C86AB34284A4EF70CEEB3A0911"/>
    <w:rsid w:val="00C131F0"/>
  </w:style>
  <w:style w:type="paragraph" w:customStyle="1" w:styleId="077F8089E92145EEA56938424E1C3D32">
    <w:name w:val="077F8089E92145EEA56938424E1C3D32"/>
    <w:rsid w:val="00C131F0"/>
  </w:style>
  <w:style w:type="paragraph" w:customStyle="1" w:styleId="0D87953AB0D24E6894590294727FCF3F">
    <w:name w:val="0D87953AB0D24E6894590294727FCF3F"/>
    <w:rsid w:val="00C131F0"/>
  </w:style>
  <w:style w:type="paragraph" w:customStyle="1" w:styleId="671D30E893C24E549CD7B7727C78DF41">
    <w:name w:val="671D30E893C24E549CD7B7727C78DF41"/>
    <w:rsid w:val="00C131F0"/>
  </w:style>
  <w:style w:type="paragraph" w:customStyle="1" w:styleId="A4411756953448A899C3C6B3EF56C798">
    <w:name w:val="A4411756953448A899C3C6B3EF56C798"/>
    <w:rsid w:val="00C131F0"/>
  </w:style>
  <w:style w:type="paragraph" w:customStyle="1" w:styleId="0EF38FBF4CA24D9A95EB01383DEA2E36">
    <w:name w:val="0EF38FBF4CA24D9A95EB01383DEA2E36"/>
    <w:rsid w:val="00C131F0"/>
  </w:style>
  <w:style w:type="paragraph" w:customStyle="1" w:styleId="4974B12261F54594AACCFF74BAFA38FA">
    <w:name w:val="4974B12261F54594AACCFF74BAFA38FA"/>
    <w:rsid w:val="00C131F0"/>
  </w:style>
  <w:style w:type="paragraph" w:customStyle="1" w:styleId="3EB9B141E58242D3BECBDF4154BD4FFD">
    <w:name w:val="3EB9B141E58242D3BECBDF4154BD4FFD"/>
    <w:rsid w:val="00C131F0"/>
  </w:style>
  <w:style w:type="paragraph" w:customStyle="1" w:styleId="D5658C94F49B4E60BB2E6FA11CEEE3DF">
    <w:name w:val="D5658C94F49B4E60BB2E6FA11CEEE3DF"/>
    <w:rsid w:val="00C131F0"/>
  </w:style>
  <w:style w:type="paragraph" w:customStyle="1" w:styleId="1E0636F997724B1D9E75AEB5D1C8B342">
    <w:name w:val="1E0636F997724B1D9E75AEB5D1C8B342"/>
    <w:rsid w:val="00C131F0"/>
  </w:style>
  <w:style w:type="paragraph" w:customStyle="1" w:styleId="F9D14A13A1394D3D901999EAE975A1D3">
    <w:name w:val="F9D14A13A1394D3D901999EAE975A1D3"/>
    <w:rsid w:val="00C131F0"/>
  </w:style>
  <w:style w:type="paragraph" w:customStyle="1" w:styleId="79B5F160F99A49EBB0B376AB2D257153">
    <w:name w:val="79B5F160F99A49EBB0B376AB2D257153"/>
    <w:rsid w:val="00C131F0"/>
  </w:style>
  <w:style w:type="paragraph" w:customStyle="1" w:styleId="AA7ABC86B4C841D383269AE5E60D6E2B">
    <w:name w:val="AA7ABC86B4C841D383269AE5E60D6E2B"/>
    <w:rsid w:val="00C131F0"/>
  </w:style>
  <w:style w:type="paragraph" w:customStyle="1" w:styleId="526F990B529B4CB88B1528541B633EDE">
    <w:name w:val="526F990B529B4CB88B1528541B633EDE"/>
    <w:rsid w:val="00C131F0"/>
  </w:style>
  <w:style w:type="paragraph" w:customStyle="1" w:styleId="EEB58392F3FF4371945A367158E5581F">
    <w:name w:val="EEB58392F3FF4371945A367158E5581F"/>
    <w:rsid w:val="00C131F0"/>
  </w:style>
  <w:style w:type="paragraph" w:customStyle="1" w:styleId="CD16675995764D12B820E5193E76FDD8">
    <w:name w:val="CD16675995764D12B820E5193E76FDD8"/>
    <w:rsid w:val="00C131F0"/>
  </w:style>
  <w:style w:type="paragraph" w:customStyle="1" w:styleId="B4E0D019013D40E8B2F6F1B5582BA869">
    <w:name w:val="B4E0D019013D40E8B2F6F1B5582BA869"/>
    <w:rsid w:val="00C131F0"/>
  </w:style>
  <w:style w:type="paragraph" w:customStyle="1" w:styleId="73F0D4A07F6C4B0B95DB437FE718866E">
    <w:name w:val="73F0D4A07F6C4B0B95DB437FE718866E"/>
    <w:rsid w:val="00C131F0"/>
  </w:style>
  <w:style w:type="paragraph" w:customStyle="1" w:styleId="F7B15D8BF6BF4D1FA44067F5CED18724">
    <w:name w:val="F7B15D8BF6BF4D1FA44067F5CED18724"/>
    <w:rsid w:val="00C131F0"/>
  </w:style>
  <w:style w:type="paragraph" w:customStyle="1" w:styleId="4903A1187ABA4C18AE154D63DD532612">
    <w:name w:val="4903A1187ABA4C18AE154D63DD532612"/>
    <w:rsid w:val="00C131F0"/>
  </w:style>
  <w:style w:type="paragraph" w:customStyle="1" w:styleId="345B5E4CF9074905BED388D13779A5B2">
    <w:name w:val="345B5E4CF9074905BED388D13779A5B2"/>
    <w:rsid w:val="00C131F0"/>
  </w:style>
  <w:style w:type="paragraph" w:customStyle="1" w:styleId="A8B2AFA69CA044D29C86462FA165E4AE">
    <w:name w:val="A8B2AFA69CA044D29C86462FA165E4AE"/>
    <w:rsid w:val="00C131F0"/>
  </w:style>
  <w:style w:type="paragraph" w:customStyle="1" w:styleId="6C5BF5A135C44D4193BCEB2D60CC05C0">
    <w:name w:val="6C5BF5A135C44D4193BCEB2D60CC05C0"/>
    <w:rsid w:val="00C131F0"/>
  </w:style>
  <w:style w:type="paragraph" w:customStyle="1" w:styleId="475B1435508E4FD6B715AA66B2FE98B2">
    <w:name w:val="475B1435508E4FD6B715AA66B2FE98B2"/>
    <w:rsid w:val="00C131F0"/>
  </w:style>
  <w:style w:type="paragraph" w:customStyle="1" w:styleId="7258CD6FB99C412FA18DDC6F65290E4B">
    <w:name w:val="7258CD6FB99C412FA18DDC6F65290E4B"/>
    <w:rsid w:val="00C131F0"/>
  </w:style>
  <w:style w:type="paragraph" w:customStyle="1" w:styleId="4058E214D0C34769970B606B4F4B1748">
    <w:name w:val="4058E214D0C34769970B606B4F4B1748"/>
    <w:rsid w:val="00C131F0"/>
  </w:style>
  <w:style w:type="paragraph" w:customStyle="1" w:styleId="B9EFA13B4A5242B3A368B29B5FC18D63">
    <w:name w:val="B9EFA13B4A5242B3A368B29B5FC18D63"/>
    <w:rsid w:val="00C131F0"/>
  </w:style>
  <w:style w:type="paragraph" w:customStyle="1" w:styleId="5BFF3B7D59084672B7299AF30589E7F8">
    <w:name w:val="5BFF3B7D59084672B7299AF30589E7F8"/>
    <w:rsid w:val="00C131F0"/>
  </w:style>
  <w:style w:type="paragraph" w:customStyle="1" w:styleId="0B3CD8C645614C06A7C518459D51678B">
    <w:name w:val="0B3CD8C645614C06A7C518459D51678B"/>
    <w:rsid w:val="00C131F0"/>
  </w:style>
  <w:style w:type="paragraph" w:customStyle="1" w:styleId="FBDDCF05B3784FCA92B17D085E2A508A">
    <w:name w:val="FBDDCF05B3784FCA92B17D085E2A508A"/>
    <w:rsid w:val="00C131F0"/>
  </w:style>
  <w:style w:type="paragraph" w:customStyle="1" w:styleId="EB52209D230A4FF599D6F753FE315B4F">
    <w:name w:val="EB52209D230A4FF599D6F753FE315B4F"/>
    <w:rsid w:val="00C131F0"/>
  </w:style>
  <w:style w:type="paragraph" w:customStyle="1" w:styleId="10664FD67DC647179ED048ACD8B3289A">
    <w:name w:val="10664FD67DC647179ED048ACD8B3289A"/>
    <w:rsid w:val="00C131F0"/>
  </w:style>
  <w:style w:type="paragraph" w:customStyle="1" w:styleId="B2EA39DC60DD4AB694664647E4BB648C">
    <w:name w:val="B2EA39DC60DD4AB694664647E4BB648C"/>
    <w:rsid w:val="00C131F0"/>
  </w:style>
  <w:style w:type="paragraph" w:customStyle="1" w:styleId="EDBBB24EF4B849AC9E19633E00492351">
    <w:name w:val="EDBBB24EF4B849AC9E19633E00492351"/>
    <w:rsid w:val="00C131F0"/>
  </w:style>
  <w:style w:type="paragraph" w:customStyle="1" w:styleId="65BD76096F6E491AA365386825B04847">
    <w:name w:val="65BD76096F6E491AA365386825B04847"/>
    <w:rsid w:val="00C131F0"/>
  </w:style>
  <w:style w:type="paragraph" w:customStyle="1" w:styleId="9D1A6AF9296244FB8B4B129FB2D5E369">
    <w:name w:val="9D1A6AF9296244FB8B4B129FB2D5E369"/>
    <w:rsid w:val="00C131F0"/>
  </w:style>
  <w:style w:type="paragraph" w:customStyle="1" w:styleId="C4FF54E30E9449B8B01F3B60177A2DD3">
    <w:name w:val="C4FF54E30E9449B8B01F3B60177A2DD3"/>
    <w:rsid w:val="00C131F0"/>
  </w:style>
  <w:style w:type="paragraph" w:customStyle="1" w:styleId="5809C340751D476DBFDA1870E44A03C3">
    <w:name w:val="5809C340751D476DBFDA1870E44A03C3"/>
    <w:rsid w:val="00C131F0"/>
  </w:style>
  <w:style w:type="paragraph" w:customStyle="1" w:styleId="D03C978C9D6E49378F5048AEC2080DAF">
    <w:name w:val="D03C978C9D6E49378F5048AEC2080DAF"/>
    <w:rsid w:val="00C131F0"/>
  </w:style>
  <w:style w:type="paragraph" w:customStyle="1" w:styleId="F187A6BB37574BECA56B0357F78AAD2E">
    <w:name w:val="F187A6BB37574BECA56B0357F78AAD2E"/>
    <w:rsid w:val="00C131F0"/>
  </w:style>
  <w:style w:type="paragraph" w:customStyle="1" w:styleId="AD5C2D48AA3F4244893EE25F75FC5C01">
    <w:name w:val="AD5C2D48AA3F4244893EE25F75FC5C01"/>
    <w:rsid w:val="00C131F0"/>
  </w:style>
  <w:style w:type="paragraph" w:customStyle="1" w:styleId="1DC9DC48D0504E2E9847AAE402BE66F5">
    <w:name w:val="1DC9DC48D0504E2E9847AAE402BE66F5"/>
    <w:rsid w:val="00C131F0"/>
  </w:style>
  <w:style w:type="paragraph" w:customStyle="1" w:styleId="FE0A7787980E46F9BEF4D9223FFDA89C">
    <w:name w:val="FE0A7787980E46F9BEF4D9223FFDA89C"/>
    <w:rsid w:val="00C131F0"/>
  </w:style>
  <w:style w:type="paragraph" w:customStyle="1" w:styleId="D8DC7D9F9FA14D4E9710374FD8162B63">
    <w:name w:val="D8DC7D9F9FA14D4E9710374FD8162B63"/>
    <w:rsid w:val="00C131F0"/>
  </w:style>
  <w:style w:type="paragraph" w:customStyle="1" w:styleId="BA8D6F533BE84B05BA3E636C7610DCF0">
    <w:name w:val="BA8D6F533BE84B05BA3E636C7610DCF0"/>
    <w:rsid w:val="00C131F0"/>
  </w:style>
  <w:style w:type="paragraph" w:customStyle="1" w:styleId="ED96793720334A8585220337968669E8">
    <w:name w:val="ED96793720334A8585220337968669E8"/>
    <w:rsid w:val="00C131F0"/>
  </w:style>
  <w:style w:type="paragraph" w:customStyle="1" w:styleId="4C0B927B1B0F404B80741E41B077C0F6">
    <w:name w:val="4C0B927B1B0F404B80741E41B077C0F6"/>
    <w:rsid w:val="00C131F0"/>
  </w:style>
  <w:style w:type="paragraph" w:customStyle="1" w:styleId="CC80C40451F5414E9F97E58694F1B409">
    <w:name w:val="CC80C40451F5414E9F97E58694F1B409"/>
    <w:rsid w:val="00C131F0"/>
  </w:style>
  <w:style w:type="paragraph" w:customStyle="1" w:styleId="5C46987E7A384991ACE8BA921E358228">
    <w:name w:val="5C46987E7A384991ACE8BA921E358228"/>
    <w:rsid w:val="00C131F0"/>
  </w:style>
  <w:style w:type="paragraph" w:customStyle="1" w:styleId="ED936B8B4937449981DB5CC58BC06056">
    <w:name w:val="ED936B8B4937449981DB5CC58BC06056"/>
    <w:rsid w:val="00C131F0"/>
  </w:style>
  <w:style w:type="paragraph" w:customStyle="1" w:styleId="0C2622210DA345A2BEF064BA26CBAD0C1">
    <w:name w:val="0C2622210DA345A2BEF064BA26CBAD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8">
    <w:name w:val="C8A2C2983C464F278C0F41ACEA66C76D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8">
    <w:name w:val="39C849B781C24903A3AF088313FE6EA1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8">
    <w:name w:val="D449777AB57C405696BC239BDB00C95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8">
    <w:name w:val="166AAAD5E96C44AEAB57F24C5A558059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8">
    <w:name w:val="16CFC7E4781E4165B8C2C2997E0A65C5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8">
    <w:name w:val="A2E697F4EF174B8E9064304CBA57FF1C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8">
    <w:name w:val="C3F0A34DE87A4AD68BBD372847B34DC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8">
    <w:name w:val="3F08242D55A64FEC81A5F8823CAB2A6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8">
    <w:name w:val="F177D1928F7C438C8BD3B33DCAEA64BE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8">
    <w:name w:val="0BC600943D8D43199819E30CAF6BD6CF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8">
    <w:name w:val="A489AEE8F13849ADA55FFA8BBB97199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8">
    <w:name w:val="B276C34191CA42839A4DF502D33523B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8">
    <w:name w:val="6DF2F388C6D44D67B8408CFD396C1D06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8">
    <w:name w:val="34AA9DAEBE6E40AF8E3809794646D67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1">
    <w:name w:val="345B5E4CF9074905BED388D13779A5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1">
    <w:name w:val="D8DC7D9F9FA14D4E9710374FD8162B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1">
    <w:name w:val="A8B2AFA69CA044D29C86462FA165E4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1">
    <w:name w:val="6C5BF5A135C44D4193BCEB2D60CC05C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1">
    <w:name w:val="475B1435508E4FD6B715AA66B2FE98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1">
    <w:name w:val="ED96793720334A8585220337968669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1">
    <w:name w:val="7258CD6FB99C412FA18DDC6F65290E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1">
    <w:name w:val="4058E214D0C34769970B606B4F4B174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1">
    <w:name w:val="B9EFA13B4A5242B3A368B29B5FC18D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1">
    <w:name w:val="4C0B927B1B0F404B80741E41B077C0F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1">
    <w:name w:val="5BFF3B7D59084672B7299AF30589E7F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1">
    <w:name w:val="0B3CD8C645614C06A7C518459D51678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1">
    <w:name w:val="FBDDCF05B3784FCA92B17D085E2A508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1">
    <w:name w:val="CC80C40451F5414E9F97E58694F1B4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1">
    <w:name w:val="EB52209D230A4FF599D6F753FE315B4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1">
    <w:name w:val="10664FD67DC647179ED048ACD8B328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1">
    <w:name w:val="B2EA39DC60DD4AB694664647E4BB64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1">
    <w:name w:val="5C46987E7A384991ACE8BA921E3582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1">
    <w:name w:val="EDBBB24EF4B849AC9E19633E004923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1">
    <w:name w:val="65BD76096F6E491AA365386825B048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1">
    <w:name w:val="9D1A6AF9296244FB8B4B129FB2D5E36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1">
    <w:name w:val="ED936B8B4937449981DB5CC58BC0605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1">
    <w:name w:val="C4FF54E30E9449B8B01F3B60177A2DD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1">
    <w:name w:val="5809C340751D476DBFDA1870E44A03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1">
    <w:name w:val="5EB7BCFE32804AF9857022151B89CE2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1">
    <w:name w:val="21696877C1904D009B94537D9DADEF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1">
    <w:name w:val="E65E90B20DB4480A8519F431FB66597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1">
    <w:name w:val="87F8E32E670045B3A6100B52DFBCD44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1">
    <w:name w:val="F80173389D1A407EAF1D8FBE352F7C1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1">
    <w:name w:val="2CBE23382D004816903868B4945EAD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1">
    <w:name w:val="564DB08619C147B89483462A8419A4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1">
    <w:name w:val="9180F325774A4CE4B14187011666A2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1">
    <w:name w:val="398870B55F374A1793E1D9497940FD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1">
    <w:name w:val="369B0B53B37A414C8E702C39B2863EF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1">
    <w:name w:val="5AEB3243D9B54B9B98F0B4372A5045A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1">
    <w:name w:val="2C09B6B238B74699867D1894DFCA0E1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1">
    <w:name w:val="6A5CC19758674597B0DA3802B62D079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1">
    <w:name w:val="35D34FBD90874188A07AA3FAA5B6F12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1">
    <w:name w:val="5794343433174EF6BB01302CC71EF6F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1">
    <w:name w:val="F242056F488743B3B79045BD6F0B35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1">
    <w:name w:val="72E30D0B3F2F4C979918E9A8D3C166E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1">
    <w:name w:val="3DB35FCEFEED4720A38DE7EDB0B028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1">
    <w:name w:val="9D93BFE2F2054105916D16464C2E3D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1">
    <w:name w:val="7418E9383C534174B92FBAC84C0B4F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1">
    <w:name w:val="0DBFF94776364C95B6BCA0BA77470B1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1">
    <w:name w:val="7DD097A00DED477296386B2CFFE5CF0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1">
    <w:name w:val="B821F7A95589457EA7C899E46710CE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1">
    <w:name w:val="3A09C4E619B6459D86808632B7166A3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1">
    <w:name w:val="8FFB49024271454CBBF5D047E06156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1">
    <w:name w:val="514EE99760C14BF1AA707E252C4B954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1">
    <w:name w:val="2D2B8EA13BA74BB0B91064DED57B13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1">
    <w:name w:val="C9FB61C7DD2D41A6BAE35ECEC61FF2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1">
    <w:name w:val="78D2425B7FF0411F8B3E48DC543575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1">
    <w:name w:val="A78E140C9E2A46FFB8F35362081CD6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1">
    <w:name w:val="781A4DF684A345229D0921DF0CC8D62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1">
    <w:name w:val="395F6E7488574F61BA87236E34EB5F0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1">
    <w:name w:val="8E5F70D6E91449AEAC46C942A68FBB7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1">
    <w:name w:val="5D03B330EAF745C494E17FB9CEE7FC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1">
    <w:name w:val="1254857C44A44F08B0FCDD8D158F2D3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1">
    <w:name w:val="FB6D65D2C9F34816A914EF6591E3089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1">
    <w:name w:val="32130E9FBDB84D48B596665306CAFD9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1">
    <w:name w:val="D8C3DE665C654C67B4346BC5FEB07F3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1">
    <w:name w:val="C0BD13070550403D8C764FBF7A546AC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1">
    <w:name w:val="825E8729BDF147FCB407FA56A4A2D9E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1">
    <w:name w:val="6130DD66861D48C6AF06EBBF100BA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1">
    <w:name w:val="87AEBE34862F4CA294FC6F65D467FB7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1">
    <w:name w:val="A610CF2650EE4DBD9E82FFC99B7CBC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1">
    <w:name w:val="F925AFF5E7B1415B9F4406B30B8F285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1">
    <w:name w:val="88365CE8307C44FB9AD6C0B27729C18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1">
    <w:name w:val="D04686D58FBD4A1AAD04D874F41DFB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1">
    <w:name w:val="7C080F5249FF43A5A456433F4F04661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1">
    <w:name w:val="5A1B9322736E4D10B5F8B1097590C83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1">
    <w:name w:val="281B953934BF4197B04B36EDB3090D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1">
    <w:name w:val="DE914995227B4B9E9E57B37DA453ED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1">
    <w:name w:val="4AB4FD3C7E4B4BE9A9BA2F38AC9C47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1">
    <w:name w:val="781596AEA7764BEF8B752130439F682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1">
    <w:name w:val="A2B3FAABCA2C473886B1E083F9BC1AB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1">
    <w:name w:val="9E2F3B713D9E42E7B75DD67ECD856FF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1">
    <w:name w:val="EA650EE1DBD04E9C80FC56844EA40A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1">
    <w:name w:val="E6C6D03A3F6D41E3A2937ADDCD08A2E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1">
    <w:name w:val="0EE7F4A064CF4C13A3638202E104AF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1">
    <w:name w:val="C1977A370CA6452682BB21B8109560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1">
    <w:name w:val="EC28E48F81734E0C9903AF20EBCACB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1">
    <w:name w:val="3FC3015639374887A0032CB486E0E23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1">
    <w:name w:val="6B591493ED6844C087E970C0284FC3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1">
    <w:name w:val="83DF9E2339CE4B71B070E262D30009E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1">
    <w:name w:val="3EC470F39A7E4834AF8CA12A0232B74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1">
    <w:name w:val="16D91EDF0FCF4E53841C42FAB1AED54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1">
    <w:name w:val="A5E9072C504845F5BA5F5DF428FA30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1">
    <w:name w:val="0B0F800ECD60486B8B79F97C872D1B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1">
    <w:name w:val="E7A5E4DE52C945649CBB05A68366BF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1">
    <w:name w:val="A8174FF22B7A4AA1A0443F089E1BB65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1">
    <w:name w:val="6B175BA6F648447281A988C5196CCB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1">
    <w:name w:val="4F88DA2CD2184016AFF16B2827808D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1">
    <w:name w:val="2948D73D73044457B0663ED7EE0D349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1">
    <w:name w:val="454E4B7889BB4B5880E8196B4DF6FF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1">
    <w:name w:val="E7D20B855CA249F78F525CED2B560A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1">
    <w:name w:val="0C108A1314F34975B5781A89B24AB80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1">
    <w:name w:val="846777CDA5284C8DAE17249401443E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1">
    <w:name w:val="4CDDE232676440A0B5D98CBD53A01E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1">
    <w:name w:val="F0AFF28FFFF840A4BDC1684F22D6F95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1">
    <w:name w:val="54A4C8DC0F694E61A612445695AFFB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1">
    <w:name w:val="4063312FA4C1479981E87B257EEE39D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1">
    <w:name w:val="8352CCA5096B4D8B98B221F5823D5F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1">
    <w:name w:val="5430E97562BA4F58ADEBA1AD3538CDE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1">
    <w:name w:val="6206E6D1D2FC4E5EA876F35D223362B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1">
    <w:name w:val="00D3DB913981476F90026A86482128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6">
    <w:name w:val="C3C9C605D72B44C1A1EEE5C686B16B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2">
    <w:name w:val="0C2622210DA345A2BEF064BA26CBAD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9">
    <w:name w:val="C8A2C2983C464F278C0F41ACEA66C76D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9">
    <w:name w:val="39C849B781C24903A3AF088313FE6EA1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9">
    <w:name w:val="D449777AB57C405696BC239BDB00C95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9">
    <w:name w:val="166AAAD5E96C44AEAB57F24C5A558059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9">
    <w:name w:val="16CFC7E4781E4165B8C2C2997E0A65C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9">
    <w:name w:val="A2E697F4EF174B8E9064304CBA57FF1C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9">
    <w:name w:val="C3F0A34DE87A4AD68BBD372847B34DC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9">
    <w:name w:val="3F08242D55A64FEC81A5F8823CAB2A6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9">
    <w:name w:val="F177D1928F7C438C8BD3B33DCAEA64BE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9">
    <w:name w:val="0BC600943D8D43199819E30CAF6BD6CF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9">
    <w:name w:val="A489AEE8F13849ADA55FFA8BBB97199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9">
    <w:name w:val="B276C34191CA42839A4DF502D33523B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9">
    <w:name w:val="6DF2F388C6D44D67B8408CFD396C1D06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9">
    <w:name w:val="34AA9DAEBE6E40AF8E3809794646D67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94B6B0987475C9CDCA8709E2BB0DC">
    <w:name w:val="7E194B6B0987475C9CDCA8709E2BB0D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2">
    <w:name w:val="345B5E4CF9074905BED388D13779A5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2">
    <w:name w:val="D8DC7D9F9FA14D4E9710374FD8162B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2">
    <w:name w:val="A8B2AFA69CA044D29C86462FA165E4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2">
    <w:name w:val="6C5BF5A135C44D4193BCEB2D60CC05C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2">
    <w:name w:val="475B1435508E4FD6B715AA66B2FE98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2">
    <w:name w:val="ED96793720334A8585220337968669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2">
    <w:name w:val="7258CD6FB99C412FA18DDC6F65290E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2">
    <w:name w:val="4058E214D0C34769970B606B4F4B174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2">
    <w:name w:val="B9EFA13B4A5242B3A368B29B5FC18D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2">
    <w:name w:val="4C0B927B1B0F404B80741E41B077C0F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2">
    <w:name w:val="5BFF3B7D59084672B7299AF30589E7F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2">
    <w:name w:val="0B3CD8C645614C06A7C518459D51678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2">
    <w:name w:val="FBDDCF05B3784FCA92B17D085E2A508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2">
    <w:name w:val="CC80C40451F5414E9F97E58694F1B4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2">
    <w:name w:val="EB52209D230A4FF599D6F753FE315B4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2">
    <w:name w:val="10664FD67DC647179ED048ACD8B328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2">
    <w:name w:val="B2EA39DC60DD4AB694664647E4BB64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2">
    <w:name w:val="5C46987E7A384991ACE8BA921E3582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2">
    <w:name w:val="EDBBB24EF4B849AC9E19633E004923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2">
    <w:name w:val="65BD76096F6E491AA365386825B048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2">
    <w:name w:val="9D1A6AF9296244FB8B4B129FB2D5E36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2">
    <w:name w:val="ED936B8B4937449981DB5CC58BC0605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2">
    <w:name w:val="C4FF54E30E9449B8B01F3B60177A2DD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2">
    <w:name w:val="5809C340751D476DBFDA1870E44A03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2">
    <w:name w:val="5EB7BCFE32804AF9857022151B89CE2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2">
    <w:name w:val="21696877C1904D009B94537D9DADEF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2">
    <w:name w:val="E65E90B20DB4480A8519F431FB66597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2">
    <w:name w:val="87F8E32E670045B3A6100B52DFBCD44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2">
    <w:name w:val="F80173389D1A407EAF1D8FBE352F7C1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2">
    <w:name w:val="2CBE23382D004816903868B4945EAD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2">
    <w:name w:val="564DB08619C147B89483462A8419A4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2">
    <w:name w:val="9180F325774A4CE4B14187011666A2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2">
    <w:name w:val="398870B55F374A1793E1D9497940FD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2">
    <w:name w:val="369B0B53B37A414C8E702C39B2863EF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2">
    <w:name w:val="5AEB3243D9B54B9B98F0B4372A5045A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2">
    <w:name w:val="2C09B6B238B74699867D1894DFCA0E1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2">
    <w:name w:val="6A5CC19758674597B0DA3802B62D079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2">
    <w:name w:val="35D34FBD90874188A07AA3FAA5B6F12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2">
    <w:name w:val="5794343433174EF6BB01302CC71EF6F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2">
    <w:name w:val="F242056F488743B3B79045BD6F0B35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2">
    <w:name w:val="72E30D0B3F2F4C979918E9A8D3C166E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2">
    <w:name w:val="3DB35FCEFEED4720A38DE7EDB0B028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2">
    <w:name w:val="9D93BFE2F2054105916D16464C2E3D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2">
    <w:name w:val="7418E9383C534174B92FBAC84C0B4F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2">
    <w:name w:val="0DBFF94776364C95B6BCA0BA77470B1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2">
    <w:name w:val="7DD097A00DED477296386B2CFFE5CF0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2">
    <w:name w:val="B821F7A95589457EA7C899E46710CE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2">
    <w:name w:val="3A09C4E619B6459D86808632B7166A3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2">
    <w:name w:val="8FFB49024271454CBBF5D047E06156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2">
    <w:name w:val="514EE99760C14BF1AA707E252C4B954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2">
    <w:name w:val="2D2B8EA13BA74BB0B91064DED57B13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2">
    <w:name w:val="C9FB61C7DD2D41A6BAE35ECEC61FF2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2">
    <w:name w:val="78D2425B7FF0411F8B3E48DC543575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2">
    <w:name w:val="A78E140C9E2A46FFB8F35362081CD6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2">
    <w:name w:val="781A4DF684A345229D0921DF0CC8D62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2">
    <w:name w:val="395F6E7488574F61BA87236E34EB5F0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2">
    <w:name w:val="8E5F70D6E91449AEAC46C942A68FBB7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2">
    <w:name w:val="5D03B330EAF745C494E17FB9CEE7FC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2">
    <w:name w:val="1254857C44A44F08B0FCDD8D158F2D3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2">
    <w:name w:val="FB6D65D2C9F34816A914EF6591E3089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2">
    <w:name w:val="32130E9FBDB84D48B596665306CAFD9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2">
    <w:name w:val="D8C3DE665C654C67B4346BC5FEB07F3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2">
    <w:name w:val="C0BD13070550403D8C764FBF7A546AC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2">
    <w:name w:val="825E8729BDF147FCB407FA56A4A2D9E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2">
    <w:name w:val="6130DD66861D48C6AF06EBBF100BA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2">
    <w:name w:val="87AEBE34862F4CA294FC6F65D467FB7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2">
    <w:name w:val="A610CF2650EE4DBD9E82FFC99B7CBC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2">
    <w:name w:val="F925AFF5E7B1415B9F4406B30B8F285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2">
    <w:name w:val="88365CE8307C44FB9AD6C0B27729C18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2">
    <w:name w:val="D04686D58FBD4A1AAD04D874F41DFB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2">
    <w:name w:val="7C080F5249FF43A5A456433F4F04661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2">
    <w:name w:val="5A1B9322736E4D10B5F8B1097590C83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2">
    <w:name w:val="281B953934BF4197B04B36EDB3090D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2">
    <w:name w:val="DE914995227B4B9E9E57B37DA453ED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2">
    <w:name w:val="4AB4FD3C7E4B4BE9A9BA2F38AC9C47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2">
    <w:name w:val="781596AEA7764BEF8B752130439F682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2">
    <w:name w:val="A2B3FAABCA2C473886B1E083F9BC1AB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2">
    <w:name w:val="9E2F3B713D9E42E7B75DD67ECD856FF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2">
    <w:name w:val="EA650EE1DBD04E9C80FC56844EA40A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2">
    <w:name w:val="E6C6D03A3F6D41E3A2937ADDCD08A2E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2">
    <w:name w:val="0EE7F4A064CF4C13A3638202E104AF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2">
    <w:name w:val="C1977A370CA6452682BB21B8109560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2">
    <w:name w:val="EC28E48F81734E0C9903AF20EBCACB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2">
    <w:name w:val="3FC3015639374887A0032CB486E0E23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2">
    <w:name w:val="6B591493ED6844C087E970C0284FC3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2">
    <w:name w:val="83DF9E2339CE4B71B070E262D30009E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2">
    <w:name w:val="3EC470F39A7E4834AF8CA12A0232B74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2">
    <w:name w:val="16D91EDF0FCF4E53841C42FAB1AED54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2">
    <w:name w:val="A5E9072C504845F5BA5F5DF428FA30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2">
    <w:name w:val="0B0F800ECD60486B8B79F97C872D1B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2">
    <w:name w:val="E7A5E4DE52C945649CBB05A68366BF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2">
    <w:name w:val="A8174FF22B7A4AA1A0443F089E1BB65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2">
    <w:name w:val="6B175BA6F648447281A988C5196CCB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2">
    <w:name w:val="4F88DA2CD2184016AFF16B2827808D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2">
    <w:name w:val="2948D73D73044457B0663ED7EE0D349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2">
    <w:name w:val="454E4B7889BB4B5880E8196B4DF6FF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2">
    <w:name w:val="E7D20B855CA249F78F525CED2B560A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2">
    <w:name w:val="0C108A1314F34975B5781A89B24AB80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2">
    <w:name w:val="846777CDA5284C8DAE17249401443E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2">
    <w:name w:val="4CDDE232676440A0B5D98CBD53A01E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2">
    <w:name w:val="F0AFF28FFFF840A4BDC1684F22D6F95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2">
    <w:name w:val="54A4C8DC0F694E61A612445695AFFB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2">
    <w:name w:val="4063312FA4C1479981E87B257EEE39D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2">
    <w:name w:val="8352CCA5096B4D8B98B221F5823D5F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2">
    <w:name w:val="5430E97562BA4F58ADEBA1AD3538CDE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2">
    <w:name w:val="6206E6D1D2FC4E5EA876F35D223362B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2">
    <w:name w:val="00D3DB913981476F90026A86482128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7">
    <w:name w:val="C3C9C605D72B44C1A1EEE5C686B16B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C18EA1DB44289621F530FB577C85">
    <w:name w:val="5D98C18EA1DB44289621F530FB577C85"/>
    <w:rsid w:val="00C131F0"/>
  </w:style>
  <w:style w:type="paragraph" w:customStyle="1" w:styleId="6AFBE3D4C72E47AE9D4F8B85E6FD0BB0">
    <w:name w:val="6AFBE3D4C72E47AE9D4F8B85E6FD0BB0"/>
    <w:rsid w:val="00C131F0"/>
  </w:style>
  <w:style w:type="paragraph" w:customStyle="1" w:styleId="175BC07F649245BEB31191DFB394A36A">
    <w:name w:val="175BC07F649245BEB31191DFB394A36A"/>
    <w:rsid w:val="00C131F0"/>
  </w:style>
  <w:style w:type="paragraph" w:customStyle="1" w:styleId="5CAC4B56583A4EC9A4017AE44EACDA55">
    <w:name w:val="5CAC4B56583A4EC9A4017AE44EACDA55"/>
    <w:rsid w:val="00C131F0"/>
  </w:style>
  <w:style w:type="paragraph" w:customStyle="1" w:styleId="641F4A4DBC1F4A3BB574DC8B9D641D77">
    <w:name w:val="641F4A4DBC1F4A3BB574DC8B9D641D77"/>
    <w:rsid w:val="00C131F0"/>
  </w:style>
  <w:style w:type="paragraph" w:customStyle="1" w:styleId="830042B5E2B74C7AA540FD1146FE9D52">
    <w:name w:val="830042B5E2B74C7AA540FD1146FE9D52"/>
    <w:rsid w:val="00C131F0"/>
  </w:style>
  <w:style w:type="paragraph" w:customStyle="1" w:styleId="1309B3080B2C46489D800883FF0AC391">
    <w:name w:val="1309B3080B2C46489D800883FF0AC391"/>
    <w:rsid w:val="00C131F0"/>
  </w:style>
  <w:style w:type="paragraph" w:customStyle="1" w:styleId="B10AF88B4E3744A9A37CD6294B2D0AD4">
    <w:name w:val="B10AF88B4E3744A9A37CD6294B2D0AD4"/>
    <w:rsid w:val="00C131F0"/>
  </w:style>
  <w:style w:type="paragraph" w:customStyle="1" w:styleId="FE17401F7DCD4FF49862D1A81C3C6EAF">
    <w:name w:val="FE17401F7DCD4FF49862D1A81C3C6EAF"/>
    <w:rsid w:val="00C131F0"/>
  </w:style>
  <w:style w:type="paragraph" w:customStyle="1" w:styleId="23882295DC0E4ED3A1A43459DDE544A2">
    <w:name w:val="23882295DC0E4ED3A1A43459DDE544A2"/>
    <w:rsid w:val="00C131F0"/>
  </w:style>
  <w:style w:type="paragraph" w:customStyle="1" w:styleId="B8937167EA5E470786977D452564C64A">
    <w:name w:val="B8937167EA5E470786977D452564C64A"/>
    <w:rsid w:val="00C131F0"/>
  </w:style>
  <w:style w:type="paragraph" w:customStyle="1" w:styleId="702A90727CC24D3BABB30F94032A906E">
    <w:name w:val="702A90727CC24D3BABB30F94032A906E"/>
    <w:rsid w:val="00C131F0"/>
  </w:style>
  <w:style w:type="paragraph" w:customStyle="1" w:styleId="5DB3A19693BB4AD89E1B400A055A3E27">
    <w:name w:val="5DB3A19693BB4AD89E1B400A055A3E27"/>
    <w:rsid w:val="00C131F0"/>
  </w:style>
  <w:style w:type="paragraph" w:customStyle="1" w:styleId="D0A35D2B46B24159B3421B1752BA59E8">
    <w:name w:val="D0A35D2B46B24159B3421B1752BA59E8"/>
    <w:rsid w:val="00C131F0"/>
  </w:style>
  <w:style w:type="paragraph" w:customStyle="1" w:styleId="E029EF6D05074539A889D5DEB070263A">
    <w:name w:val="E029EF6D05074539A889D5DEB070263A"/>
    <w:rsid w:val="00C131F0"/>
  </w:style>
  <w:style w:type="paragraph" w:customStyle="1" w:styleId="E8177D797C654DBCB6FCFC9BD59ED994">
    <w:name w:val="E8177D797C654DBCB6FCFC9BD59ED994"/>
    <w:rsid w:val="00C131F0"/>
  </w:style>
  <w:style w:type="paragraph" w:customStyle="1" w:styleId="01896027E4624B539BC1EFD4E1679155">
    <w:name w:val="01896027E4624B539BC1EFD4E1679155"/>
    <w:rsid w:val="00C131F0"/>
  </w:style>
  <w:style w:type="paragraph" w:customStyle="1" w:styleId="78F5F786163E43F8B1A5301EEAC10E36">
    <w:name w:val="78F5F786163E43F8B1A5301EEAC10E36"/>
    <w:rsid w:val="00C131F0"/>
  </w:style>
  <w:style w:type="paragraph" w:customStyle="1" w:styleId="D4BB970B7F8040DDBD1EB5E898792149">
    <w:name w:val="D4BB970B7F8040DDBD1EB5E898792149"/>
    <w:rsid w:val="00C131F0"/>
  </w:style>
  <w:style w:type="paragraph" w:customStyle="1" w:styleId="CE6441842F25489783202B59301B5AB1">
    <w:name w:val="CE6441842F25489783202B59301B5AB1"/>
    <w:rsid w:val="00C131F0"/>
  </w:style>
  <w:style w:type="paragraph" w:customStyle="1" w:styleId="FBE2B49838E9441F9609C081452F054D">
    <w:name w:val="FBE2B49838E9441F9609C081452F054D"/>
    <w:rsid w:val="00C131F0"/>
  </w:style>
  <w:style w:type="paragraph" w:customStyle="1" w:styleId="2D63E47A4AB04DE09D9F8405F10E6C7F">
    <w:name w:val="2D63E47A4AB04DE09D9F8405F10E6C7F"/>
    <w:rsid w:val="00C131F0"/>
  </w:style>
  <w:style w:type="paragraph" w:customStyle="1" w:styleId="343F2D7BEF854B4C97FAE054EC7A822C">
    <w:name w:val="343F2D7BEF854B4C97FAE054EC7A822C"/>
    <w:rsid w:val="00C131F0"/>
  </w:style>
  <w:style w:type="paragraph" w:customStyle="1" w:styleId="91A1524F7A954648936FAA48E54C192B">
    <w:name w:val="91A1524F7A954648936FAA48E54C192B"/>
    <w:rsid w:val="00C131F0"/>
  </w:style>
  <w:style w:type="paragraph" w:customStyle="1" w:styleId="C7046876AB54473B9A8923F6AA35D698">
    <w:name w:val="C7046876AB54473B9A8923F6AA35D698"/>
    <w:rsid w:val="00C131F0"/>
  </w:style>
  <w:style w:type="paragraph" w:customStyle="1" w:styleId="FF3F96B3A462480D8B50389F2A2D51EF">
    <w:name w:val="FF3F96B3A462480D8B50389F2A2D51EF"/>
    <w:rsid w:val="00C131F0"/>
  </w:style>
  <w:style w:type="paragraph" w:customStyle="1" w:styleId="4CDDBE2010064064BBFAC3628C174C91">
    <w:name w:val="4CDDBE2010064064BBFAC3628C174C91"/>
    <w:rsid w:val="00C131F0"/>
  </w:style>
  <w:style w:type="paragraph" w:customStyle="1" w:styleId="569771488C9D453B9490EDF97CF8F540">
    <w:name w:val="569771488C9D453B9490EDF97CF8F540"/>
    <w:rsid w:val="00C131F0"/>
  </w:style>
  <w:style w:type="paragraph" w:customStyle="1" w:styleId="F2E9FDCE782049C7A5FDBAD6462D4C8A">
    <w:name w:val="F2E9FDCE782049C7A5FDBAD6462D4C8A"/>
    <w:rsid w:val="00C131F0"/>
  </w:style>
  <w:style w:type="paragraph" w:customStyle="1" w:styleId="5E16AE9B363A45138CDCB6C05CB971DA">
    <w:name w:val="5E16AE9B363A45138CDCB6C05CB971DA"/>
    <w:rsid w:val="00C131F0"/>
  </w:style>
  <w:style w:type="paragraph" w:customStyle="1" w:styleId="D06E087D90644085ADBDAE8610518B2E">
    <w:name w:val="D06E087D90644085ADBDAE8610518B2E"/>
    <w:rsid w:val="00C131F0"/>
  </w:style>
  <w:style w:type="paragraph" w:customStyle="1" w:styleId="B125B1FF71B54D03B6009769BF9E2842">
    <w:name w:val="B125B1FF71B54D03B6009769BF9E2842"/>
    <w:rsid w:val="00C131F0"/>
  </w:style>
  <w:style w:type="paragraph" w:customStyle="1" w:styleId="7CDF986A8D834378B7F1E5E60F245DA2">
    <w:name w:val="7CDF986A8D834378B7F1E5E60F245DA2"/>
    <w:rsid w:val="00C131F0"/>
  </w:style>
  <w:style w:type="paragraph" w:customStyle="1" w:styleId="D98CEB3991A6439BA6316D2B5761DCE1">
    <w:name w:val="D98CEB3991A6439BA6316D2B5761DCE1"/>
    <w:rsid w:val="00C131F0"/>
  </w:style>
  <w:style w:type="paragraph" w:customStyle="1" w:styleId="3045137496EF41BBA56DE6E9783821E0">
    <w:name w:val="3045137496EF41BBA56DE6E9783821E0"/>
    <w:rsid w:val="00C131F0"/>
  </w:style>
  <w:style w:type="paragraph" w:customStyle="1" w:styleId="C21A09F71727429B944E25EE8F6CFCC1">
    <w:name w:val="C21A09F71727429B944E25EE8F6CFCC1"/>
    <w:rsid w:val="00C131F0"/>
  </w:style>
  <w:style w:type="paragraph" w:customStyle="1" w:styleId="23447C6C7F2D4538B1355FD313863FFB">
    <w:name w:val="23447C6C7F2D4538B1355FD313863FFB"/>
    <w:rsid w:val="00C131F0"/>
  </w:style>
  <w:style w:type="paragraph" w:customStyle="1" w:styleId="B82DDDFC60294B85AEE15F74656D61D1">
    <w:name w:val="B82DDDFC60294B85AEE15F74656D61D1"/>
    <w:rsid w:val="00C131F0"/>
  </w:style>
  <w:style w:type="paragraph" w:customStyle="1" w:styleId="E60D61B368564B95A5B3409907759477">
    <w:name w:val="E60D61B368564B95A5B3409907759477"/>
    <w:rsid w:val="00C131F0"/>
  </w:style>
  <w:style w:type="paragraph" w:customStyle="1" w:styleId="839DBED18D41424D8EE8316F067CCD8E">
    <w:name w:val="839DBED18D41424D8EE8316F067CCD8E"/>
    <w:rsid w:val="00C131F0"/>
  </w:style>
  <w:style w:type="paragraph" w:customStyle="1" w:styleId="EE906BF0A8264F05B84836DA072B644E">
    <w:name w:val="EE906BF0A8264F05B84836DA072B644E"/>
    <w:rsid w:val="00C131F0"/>
  </w:style>
  <w:style w:type="paragraph" w:customStyle="1" w:styleId="03174B72868C4C43BF4037CFAD54094E">
    <w:name w:val="03174B72868C4C43BF4037CFAD54094E"/>
    <w:rsid w:val="00C131F0"/>
  </w:style>
  <w:style w:type="paragraph" w:customStyle="1" w:styleId="B7D9ED0E87394E66ABDE1BDB636ED9A7">
    <w:name w:val="B7D9ED0E87394E66ABDE1BDB636ED9A7"/>
    <w:rsid w:val="00C131F0"/>
  </w:style>
  <w:style w:type="paragraph" w:customStyle="1" w:styleId="FCE494EFEA644266BE17D56446F7B1D4">
    <w:name w:val="FCE494EFEA644266BE17D56446F7B1D4"/>
    <w:rsid w:val="00C131F0"/>
  </w:style>
  <w:style w:type="paragraph" w:customStyle="1" w:styleId="70067E4B52F245699433F933B9393292">
    <w:name w:val="70067E4B52F245699433F933B9393292"/>
    <w:rsid w:val="00C131F0"/>
  </w:style>
  <w:style w:type="paragraph" w:customStyle="1" w:styleId="8C169D24E06749BFABF20AC6F4AF85C4">
    <w:name w:val="8C169D24E06749BFABF20AC6F4AF85C4"/>
    <w:rsid w:val="00C131F0"/>
  </w:style>
  <w:style w:type="paragraph" w:customStyle="1" w:styleId="5C886333208F43C9956576890AFF5A5B">
    <w:name w:val="5C886333208F43C9956576890AFF5A5B"/>
    <w:rsid w:val="00C131F0"/>
  </w:style>
  <w:style w:type="paragraph" w:customStyle="1" w:styleId="9643620F8BD54CE1997141C7A5D95C7C">
    <w:name w:val="9643620F8BD54CE1997141C7A5D95C7C"/>
    <w:rsid w:val="00C131F0"/>
  </w:style>
  <w:style w:type="paragraph" w:customStyle="1" w:styleId="78B5D262BD264E0E9CFAE2BF904303BF">
    <w:name w:val="78B5D262BD264E0E9CFAE2BF904303BF"/>
    <w:rsid w:val="00C131F0"/>
  </w:style>
  <w:style w:type="paragraph" w:customStyle="1" w:styleId="4473A6C6BCD248A5B98CE39DD46E444A">
    <w:name w:val="4473A6C6BCD248A5B98CE39DD46E444A"/>
    <w:rsid w:val="00C131F0"/>
  </w:style>
  <w:style w:type="paragraph" w:customStyle="1" w:styleId="45F1984E20714EF5A58B4C5E2359B556">
    <w:name w:val="45F1984E20714EF5A58B4C5E2359B556"/>
    <w:rsid w:val="00C131F0"/>
  </w:style>
  <w:style w:type="paragraph" w:customStyle="1" w:styleId="8C15118CB29844E7A355A4A58A18DF1A">
    <w:name w:val="8C15118CB29844E7A355A4A58A18DF1A"/>
    <w:rsid w:val="00C131F0"/>
  </w:style>
  <w:style w:type="paragraph" w:customStyle="1" w:styleId="2E578628D2304A2CACCE324F49F841CF">
    <w:name w:val="2E578628D2304A2CACCE324F49F841CF"/>
    <w:rsid w:val="00C131F0"/>
  </w:style>
  <w:style w:type="paragraph" w:customStyle="1" w:styleId="57145FC642B049D18180BC5665B2415C">
    <w:name w:val="57145FC642B049D18180BC5665B2415C"/>
    <w:rsid w:val="00C131F0"/>
  </w:style>
  <w:style w:type="paragraph" w:customStyle="1" w:styleId="DE996F31743B49E1B91B321608676942">
    <w:name w:val="DE996F31743B49E1B91B321608676942"/>
    <w:rsid w:val="00C131F0"/>
  </w:style>
  <w:style w:type="paragraph" w:customStyle="1" w:styleId="A605536CAD664BDB8A28D6B1DA1DA717">
    <w:name w:val="A605536CAD664BDB8A28D6B1DA1DA717"/>
    <w:rsid w:val="00C131F0"/>
  </w:style>
  <w:style w:type="paragraph" w:customStyle="1" w:styleId="5AB51A6E550B4747B69424702982E0FC">
    <w:name w:val="5AB51A6E550B4747B69424702982E0FC"/>
    <w:rsid w:val="00C131F0"/>
  </w:style>
  <w:style w:type="paragraph" w:customStyle="1" w:styleId="5CB2CE597B7C4EE5B37CE54859048E51">
    <w:name w:val="5CB2CE597B7C4EE5B37CE54859048E51"/>
    <w:rsid w:val="00C131F0"/>
  </w:style>
  <w:style w:type="paragraph" w:customStyle="1" w:styleId="9FA86FCE82534B8E8DD54E4B485B8980">
    <w:name w:val="9FA86FCE82534B8E8DD54E4B485B8980"/>
    <w:rsid w:val="00C131F0"/>
  </w:style>
  <w:style w:type="paragraph" w:customStyle="1" w:styleId="7C76C8D7587E4EE1AB1A4A040DEC882D">
    <w:name w:val="7C76C8D7587E4EE1AB1A4A040DEC882D"/>
    <w:rsid w:val="00C131F0"/>
  </w:style>
  <w:style w:type="paragraph" w:customStyle="1" w:styleId="1A2C29653CFD496D8272B60AC8AE97AF">
    <w:name w:val="1A2C29653CFD496D8272B60AC8AE97AF"/>
    <w:rsid w:val="00C131F0"/>
  </w:style>
  <w:style w:type="paragraph" w:customStyle="1" w:styleId="3F32468E05444FD8ADC3ED2BCEE0692A">
    <w:name w:val="3F32468E05444FD8ADC3ED2BCEE0692A"/>
    <w:rsid w:val="00C131F0"/>
  </w:style>
  <w:style w:type="paragraph" w:customStyle="1" w:styleId="81F9ADA2E2654E3A984B0000FD436A8A">
    <w:name w:val="81F9ADA2E2654E3A984B0000FD436A8A"/>
    <w:rsid w:val="00C131F0"/>
  </w:style>
  <w:style w:type="paragraph" w:customStyle="1" w:styleId="F90E66A0AA524F81B0C37B2DF3804477">
    <w:name w:val="F90E66A0AA524F81B0C37B2DF3804477"/>
    <w:rsid w:val="00C131F0"/>
  </w:style>
  <w:style w:type="paragraph" w:customStyle="1" w:styleId="A944D6F499024C3A9871F3C320C7CE93">
    <w:name w:val="A944D6F499024C3A9871F3C320C7CE93"/>
    <w:rsid w:val="00C131F0"/>
  </w:style>
  <w:style w:type="paragraph" w:customStyle="1" w:styleId="055715E7F1F0489E85B18F3DFACAE205">
    <w:name w:val="055715E7F1F0489E85B18F3DFACAE205"/>
    <w:rsid w:val="00C131F0"/>
  </w:style>
  <w:style w:type="paragraph" w:customStyle="1" w:styleId="C566DBD9A571424591F50D6CFA9A3A42">
    <w:name w:val="C566DBD9A571424591F50D6CFA9A3A42"/>
    <w:rsid w:val="00C131F0"/>
  </w:style>
  <w:style w:type="paragraph" w:customStyle="1" w:styleId="38DC2D1C767649AEABC978CFAD32EFAD">
    <w:name w:val="38DC2D1C767649AEABC978CFAD32EFAD"/>
    <w:rsid w:val="00C131F0"/>
  </w:style>
  <w:style w:type="paragraph" w:customStyle="1" w:styleId="D0E488AC837E47A2B780728354F962AF">
    <w:name w:val="D0E488AC837E47A2B780728354F962AF"/>
    <w:rsid w:val="00C131F0"/>
  </w:style>
  <w:style w:type="paragraph" w:customStyle="1" w:styleId="4A920E54F4E341E9B640497346970E6E">
    <w:name w:val="4A920E54F4E341E9B640497346970E6E"/>
    <w:rsid w:val="00C131F0"/>
  </w:style>
  <w:style w:type="paragraph" w:customStyle="1" w:styleId="15B613F54EBF49CD94F972E889E2E9CB">
    <w:name w:val="15B613F54EBF49CD94F972E889E2E9CB"/>
    <w:rsid w:val="00C131F0"/>
  </w:style>
  <w:style w:type="paragraph" w:customStyle="1" w:styleId="BD82AC052E564CDF8FA314C80C302558">
    <w:name w:val="BD82AC052E564CDF8FA314C80C302558"/>
    <w:rsid w:val="00C131F0"/>
  </w:style>
  <w:style w:type="paragraph" w:customStyle="1" w:styleId="B327E3032E724E9F80892B4B96E57260">
    <w:name w:val="B327E3032E724E9F80892B4B96E57260"/>
    <w:rsid w:val="00C131F0"/>
  </w:style>
  <w:style w:type="paragraph" w:customStyle="1" w:styleId="55BC46EAC2EB4AAB87DD7EA6C640F9E1">
    <w:name w:val="55BC46EAC2EB4AAB87DD7EA6C640F9E1"/>
    <w:rsid w:val="00C131F0"/>
  </w:style>
  <w:style w:type="paragraph" w:customStyle="1" w:styleId="D94E4E8F88C247CEB468940FA45469EE">
    <w:name w:val="D94E4E8F88C247CEB468940FA45469EE"/>
    <w:rsid w:val="00C131F0"/>
  </w:style>
  <w:style w:type="paragraph" w:customStyle="1" w:styleId="74B79D8C27F146EF847C3C27238198C7">
    <w:name w:val="74B79D8C27F146EF847C3C27238198C7"/>
    <w:rsid w:val="00C131F0"/>
  </w:style>
  <w:style w:type="paragraph" w:customStyle="1" w:styleId="AF7D1F64E2D74594BE140864ED8BEA9A">
    <w:name w:val="AF7D1F64E2D74594BE140864ED8BEA9A"/>
    <w:rsid w:val="00C131F0"/>
  </w:style>
  <w:style w:type="paragraph" w:customStyle="1" w:styleId="BEF08B8F01D24F7CA1A980E2ED09E4B2">
    <w:name w:val="BEF08B8F01D24F7CA1A980E2ED09E4B2"/>
    <w:rsid w:val="00C131F0"/>
  </w:style>
  <w:style w:type="paragraph" w:customStyle="1" w:styleId="6CF76072604045BEBDC7ED9EA05AA9D9">
    <w:name w:val="6CF76072604045BEBDC7ED9EA05AA9D9"/>
    <w:rsid w:val="00C131F0"/>
  </w:style>
  <w:style w:type="paragraph" w:customStyle="1" w:styleId="6E623000093E40D2952345617157717D">
    <w:name w:val="6E623000093E40D2952345617157717D"/>
    <w:rsid w:val="00C131F0"/>
  </w:style>
  <w:style w:type="paragraph" w:customStyle="1" w:styleId="882801E38C2642A0AB19088B50B2BEE9">
    <w:name w:val="882801E38C2642A0AB19088B50B2BEE9"/>
    <w:rsid w:val="00C131F0"/>
  </w:style>
  <w:style w:type="paragraph" w:customStyle="1" w:styleId="F6B93C5233F446EE8092A4EB8EDF005C">
    <w:name w:val="F6B93C5233F446EE8092A4EB8EDF005C"/>
    <w:rsid w:val="00C131F0"/>
  </w:style>
  <w:style w:type="paragraph" w:customStyle="1" w:styleId="0F639EDBC11F414992FF80D7868CF0A5">
    <w:name w:val="0F639EDBC11F414992FF80D7868CF0A5"/>
    <w:rsid w:val="00C131F0"/>
  </w:style>
  <w:style w:type="paragraph" w:customStyle="1" w:styleId="6B784B2692504CB482D1184AA1C41E7F">
    <w:name w:val="6B784B2692504CB482D1184AA1C41E7F"/>
    <w:rsid w:val="00C131F0"/>
  </w:style>
  <w:style w:type="paragraph" w:customStyle="1" w:styleId="F03F276A8BD445179B9AB7C187D73237">
    <w:name w:val="F03F276A8BD445179B9AB7C187D73237"/>
    <w:rsid w:val="00C131F0"/>
  </w:style>
  <w:style w:type="paragraph" w:customStyle="1" w:styleId="62BDC912721D4EF8899939A5C067DD14">
    <w:name w:val="62BDC912721D4EF8899939A5C067DD14"/>
    <w:rsid w:val="00C131F0"/>
  </w:style>
  <w:style w:type="paragraph" w:customStyle="1" w:styleId="2499C22DBC4E4DC199A11D22FC71F71C">
    <w:name w:val="2499C22DBC4E4DC199A11D22FC71F71C"/>
    <w:rsid w:val="00C131F0"/>
  </w:style>
  <w:style w:type="paragraph" w:customStyle="1" w:styleId="1AFF920EEF504B189CDDA950AACDCA60">
    <w:name w:val="1AFF920EEF504B189CDDA950AACDCA60"/>
    <w:rsid w:val="00C131F0"/>
  </w:style>
  <w:style w:type="paragraph" w:customStyle="1" w:styleId="5D81D07E7D7146CDB747A4EA40261D53">
    <w:name w:val="5D81D07E7D7146CDB747A4EA40261D53"/>
    <w:rsid w:val="00C131F0"/>
  </w:style>
  <w:style w:type="paragraph" w:customStyle="1" w:styleId="139FB0FAF9E54B04B3D9A9DB6E3DE643">
    <w:name w:val="139FB0FAF9E54B04B3D9A9DB6E3DE643"/>
    <w:rsid w:val="00C131F0"/>
  </w:style>
  <w:style w:type="paragraph" w:customStyle="1" w:styleId="14918AA7CDC74497A299898C69FCFCDB">
    <w:name w:val="14918AA7CDC74497A299898C69FCFCDB"/>
    <w:rsid w:val="00C131F0"/>
  </w:style>
  <w:style w:type="paragraph" w:customStyle="1" w:styleId="E10DAF7BB68D4177A79AF7476B890380">
    <w:name w:val="E10DAF7BB68D4177A79AF7476B890380"/>
    <w:rsid w:val="00C131F0"/>
  </w:style>
  <w:style w:type="paragraph" w:customStyle="1" w:styleId="34522597F363465F9B931C02C150781D">
    <w:name w:val="34522597F363465F9B931C02C150781D"/>
    <w:rsid w:val="00C131F0"/>
  </w:style>
  <w:style w:type="paragraph" w:customStyle="1" w:styleId="F02E781F5D2B481B9CC6C1AF644B5182">
    <w:name w:val="F02E781F5D2B481B9CC6C1AF644B5182"/>
    <w:rsid w:val="00C131F0"/>
  </w:style>
  <w:style w:type="paragraph" w:customStyle="1" w:styleId="778BD7A2CCB84770B13B25010DCA456E">
    <w:name w:val="778BD7A2CCB84770B13B25010DCA456E"/>
    <w:rsid w:val="00C131F0"/>
  </w:style>
  <w:style w:type="paragraph" w:customStyle="1" w:styleId="7221642B26394FD781000EA8559F8AFF">
    <w:name w:val="7221642B26394FD781000EA8559F8AFF"/>
    <w:rsid w:val="00C131F0"/>
  </w:style>
  <w:style w:type="paragraph" w:customStyle="1" w:styleId="D91A3DC5CFB9468195EEEA15428BCE55">
    <w:name w:val="D91A3DC5CFB9468195EEEA15428BCE55"/>
    <w:rsid w:val="00C131F0"/>
  </w:style>
  <w:style w:type="paragraph" w:customStyle="1" w:styleId="005B38DA40094CC1BAD9577C43AFBF97">
    <w:name w:val="005B38DA40094CC1BAD9577C43AFBF97"/>
    <w:rsid w:val="00C131F0"/>
  </w:style>
  <w:style w:type="paragraph" w:customStyle="1" w:styleId="EC71ADFE629749408ADD0C0B18445EB4">
    <w:name w:val="EC71ADFE629749408ADD0C0B18445EB4"/>
    <w:rsid w:val="00C131F0"/>
  </w:style>
  <w:style w:type="paragraph" w:customStyle="1" w:styleId="7DE9D602D1EB4508BF3A70972AA77497">
    <w:name w:val="7DE9D602D1EB4508BF3A70972AA77497"/>
    <w:rsid w:val="00C131F0"/>
  </w:style>
  <w:style w:type="paragraph" w:customStyle="1" w:styleId="046EF1E695F04B1B986D76DED67458F9">
    <w:name w:val="046EF1E695F04B1B986D76DED67458F9"/>
    <w:rsid w:val="00C131F0"/>
  </w:style>
  <w:style w:type="paragraph" w:customStyle="1" w:styleId="ED78F55C310148DB822EA0D617FC052D">
    <w:name w:val="ED78F55C310148DB822EA0D617FC052D"/>
    <w:rsid w:val="00C131F0"/>
  </w:style>
  <w:style w:type="paragraph" w:customStyle="1" w:styleId="1F820F594D184482A095B6A42E261719">
    <w:name w:val="1F820F594D184482A095B6A42E261719"/>
    <w:rsid w:val="00C131F0"/>
  </w:style>
  <w:style w:type="paragraph" w:customStyle="1" w:styleId="AAFA66E8222D4104BAE0DC7F2DCE95BC">
    <w:name w:val="AAFA66E8222D4104BAE0DC7F2DCE95BC"/>
    <w:rsid w:val="00C131F0"/>
  </w:style>
  <w:style w:type="paragraph" w:customStyle="1" w:styleId="769BE0C1BC554F7EA113B4BF24D420B9">
    <w:name w:val="769BE0C1BC554F7EA113B4BF24D420B9"/>
    <w:rsid w:val="00C131F0"/>
  </w:style>
  <w:style w:type="paragraph" w:customStyle="1" w:styleId="CF27ED1AD7504DB1B93652C3B3294556">
    <w:name w:val="CF27ED1AD7504DB1B93652C3B3294556"/>
    <w:rsid w:val="00C131F0"/>
  </w:style>
  <w:style w:type="paragraph" w:customStyle="1" w:styleId="EDD9CDE91DA24984BF31B4B2A1C61F15">
    <w:name w:val="EDD9CDE91DA24984BF31B4B2A1C61F15"/>
    <w:rsid w:val="00C131F0"/>
  </w:style>
  <w:style w:type="paragraph" w:customStyle="1" w:styleId="5ADA38F9F044415DA3F4B19013256B71">
    <w:name w:val="5ADA38F9F044415DA3F4B19013256B71"/>
    <w:rsid w:val="00C131F0"/>
  </w:style>
  <w:style w:type="paragraph" w:customStyle="1" w:styleId="5D2C34AFF80A40BD8F1172B2C93D7555">
    <w:name w:val="5D2C34AFF80A40BD8F1172B2C93D7555"/>
    <w:rsid w:val="00C131F0"/>
  </w:style>
  <w:style w:type="paragraph" w:customStyle="1" w:styleId="F4557A7EF6FE4979A5E46905CD2284E9">
    <w:name w:val="F4557A7EF6FE4979A5E46905CD2284E9"/>
    <w:rsid w:val="00C131F0"/>
  </w:style>
  <w:style w:type="paragraph" w:customStyle="1" w:styleId="4F16250382DD4E8C9624EA7D4B14B33B">
    <w:name w:val="4F16250382DD4E8C9624EA7D4B14B33B"/>
    <w:rsid w:val="00C131F0"/>
  </w:style>
  <w:style w:type="paragraph" w:customStyle="1" w:styleId="844583397DAA43BD9820F86AECC171A5">
    <w:name w:val="844583397DAA43BD9820F86AECC171A5"/>
    <w:rsid w:val="00C131F0"/>
  </w:style>
  <w:style w:type="paragraph" w:customStyle="1" w:styleId="148390E89CF248D8B812C385180BFA38">
    <w:name w:val="148390E89CF248D8B812C385180BFA38"/>
    <w:rsid w:val="00C131F0"/>
  </w:style>
  <w:style w:type="paragraph" w:customStyle="1" w:styleId="8D5198D70D934414A799358013CCCF60">
    <w:name w:val="8D5198D70D934414A799358013CCCF60"/>
    <w:rsid w:val="00C131F0"/>
  </w:style>
  <w:style w:type="paragraph" w:customStyle="1" w:styleId="C03722DD46B3416C94E5D41AABF84E60">
    <w:name w:val="C03722DD46B3416C94E5D41AABF84E60"/>
    <w:rsid w:val="00C131F0"/>
  </w:style>
  <w:style w:type="paragraph" w:customStyle="1" w:styleId="6960425B8C554DEE9ACD92395075FA81">
    <w:name w:val="6960425B8C554DEE9ACD92395075FA81"/>
    <w:rsid w:val="00C131F0"/>
  </w:style>
  <w:style w:type="paragraph" w:customStyle="1" w:styleId="AA5FE2DB885B40C0B3B2B08906D8ABFD">
    <w:name w:val="AA5FE2DB885B40C0B3B2B08906D8ABFD"/>
    <w:rsid w:val="00C131F0"/>
  </w:style>
  <w:style w:type="paragraph" w:customStyle="1" w:styleId="EB2708C7EEBF426CA408AC50DFE3F99F">
    <w:name w:val="EB2708C7EEBF426CA408AC50DFE3F99F"/>
    <w:rsid w:val="00C131F0"/>
  </w:style>
  <w:style w:type="paragraph" w:customStyle="1" w:styleId="4EFDA6D319CB4EF9932273576186E6E0">
    <w:name w:val="4EFDA6D319CB4EF9932273576186E6E0"/>
    <w:rsid w:val="00C131F0"/>
  </w:style>
  <w:style w:type="paragraph" w:customStyle="1" w:styleId="06E1F4EAABA741A18C7E89557BA7041E">
    <w:name w:val="06E1F4EAABA741A18C7E89557BA7041E"/>
    <w:rsid w:val="00C131F0"/>
  </w:style>
  <w:style w:type="paragraph" w:customStyle="1" w:styleId="BC973C0E27184A2A86232DCBC3E07250">
    <w:name w:val="BC973C0E27184A2A86232DCBC3E07250"/>
    <w:rsid w:val="00C131F0"/>
  </w:style>
  <w:style w:type="paragraph" w:customStyle="1" w:styleId="1DB1C7661A5F404982CC1CB96FD72092">
    <w:name w:val="1DB1C7661A5F404982CC1CB96FD72092"/>
    <w:rsid w:val="00C131F0"/>
  </w:style>
  <w:style w:type="paragraph" w:customStyle="1" w:styleId="6F6E799D7917421EBCFB47F78C2A70C0">
    <w:name w:val="6F6E799D7917421EBCFB47F78C2A70C0"/>
    <w:rsid w:val="00C131F0"/>
  </w:style>
  <w:style w:type="paragraph" w:customStyle="1" w:styleId="D17E3F9EED114ADB87445BAE4691CB1B">
    <w:name w:val="D17E3F9EED114ADB87445BAE4691CB1B"/>
    <w:rsid w:val="00C131F0"/>
  </w:style>
  <w:style w:type="paragraph" w:customStyle="1" w:styleId="445EE60AA22347F896E95D1545A52576">
    <w:name w:val="445EE60AA22347F896E95D1545A52576"/>
    <w:rsid w:val="00C131F0"/>
  </w:style>
  <w:style w:type="paragraph" w:customStyle="1" w:styleId="223A0A5ED51A41A59B15B73A7121C4B7">
    <w:name w:val="223A0A5ED51A41A59B15B73A7121C4B7"/>
    <w:rsid w:val="00C131F0"/>
  </w:style>
  <w:style w:type="paragraph" w:customStyle="1" w:styleId="581ABBA69E484FC682759BCDA3201B4E">
    <w:name w:val="581ABBA69E484FC682759BCDA3201B4E"/>
    <w:rsid w:val="00C131F0"/>
  </w:style>
  <w:style w:type="paragraph" w:customStyle="1" w:styleId="673FBC37625948BCB2411CE5F2ADC7BF">
    <w:name w:val="673FBC37625948BCB2411CE5F2ADC7BF"/>
    <w:rsid w:val="00C131F0"/>
  </w:style>
  <w:style w:type="paragraph" w:customStyle="1" w:styleId="9067C579B97246C9920CD04A2EEDCCAC">
    <w:name w:val="9067C579B97246C9920CD04A2EEDCCAC"/>
    <w:rsid w:val="00C131F0"/>
  </w:style>
  <w:style w:type="paragraph" w:customStyle="1" w:styleId="02414EDCE6C64C8E88B23104BC351E73">
    <w:name w:val="02414EDCE6C64C8E88B23104BC351E73"/>
    <w:rsid w:val="00C131F0"/>
  </w:style>
  <w:style w:type="paragraph" w:customStyle="1" w:styleId="ADAF621B4F5E421ABF8FC9193B381AC7">
    <w:name w:val="ADAF621B4F5E421ABF8FC9193B381AC7"/>
    <w:rsid w:val="00C131F0"/>
  </w:style>
  <w:style w:type="paragraph" w:customStyle="1" w:styleId="0A710241C5E647C3B4023B0DD10E587D">
    <w:name w:val="0A710241C5E647C3B4023B0DD10E587D"/>
    <w:rsid w:val="00C131F0"/>
  </w:style>
  <w:style w:type="paragraph" w:customStyle="1" w:styleId="F4E7B8D46C704391B1C081D7D3927D92">
    <w:name w:val="F4E7B8D46C704391B1C081D7D3927D92"/>
    <w:rsid w:val="00C131F0"/>
  </w:style>
  <w:style w:type="paragraph" w:customStyle="1" w:styleId="C36959B7656741FB8F90BEB2CAD5056E">
    <w:name w:val="C36959B7656741FB8F90BEB2CAD5056E"/>
    <w:rsid w:val="00C131F0"/>
  </w:style>
  <w:style w:type="paragraph" w:customStyle="1" w:styleId="727E3F333A7F41E88F56B9C2CE654B14">
    <w:name w:val="727E3F333A7F41E88F56B9C2CE654B14"/>
    <w:rsid w:val="00C131F0"/>
  </w:style>
  <w:style w:type="paragraph" w:customStyle="1" w:styleId="6A3FFD3BB878417E869A622FB97FFDEB">
    <w:name w:val="6A3FFD3BB878417E869A622FB97FFDEB"/>
    <w:rsid w:val="00C131F0"/>
  </w:style>
  <w:style w:type="paragraph" w:customStyle="1" w:styleId="62D65832429746DF8DC3AFEC5D6ED850">
    <w:name w:val="62D65832429746DF8DC3AFEC5D6ED850"/>
    <w:rsid w:val="00C131F0"/>
  </w:style>
  <w:style w:type="paragraph" w:customStyle="1" w:styleId="D9393700DB4F4656B564D6B1E961CF9F">
    <w:name w:val="D9393700DB4F4656B564D6B1E961CF9F"/>
    <w:rsid w:val="00C131F0"/>
  </w:style>
  <w:style w:type="paragraph" w:customStyle="1" w:styleId="F3F5760D9E4044579ECC7621D9AD4D46">
    <w:name w:val="F3F5760D9E4044579ECC7621D9AD4D46"/>
    <w:rsid w:val="00C131F0"/>
  </w:style>
  <w:style w:type="paragraph" w:customStyle="1" w:styleId="A0FE3E7AC1CB4A80B73A2DFF19361D88">
    <w:name w:val="A0FE3E7AC1CB4A80B73A2DFF19361D88"/>
    <w:rsid w:val="00C131F0"/>
  </w:style>
  <w:style w:type="paragraph" w:customStyle="1" w:styleId="4C1D55C4404345289819B3B0C245DDEB">
    <w:name w:val="4C1D55C4404345289819B3B0C245DDEB"/>
    <w:rsid w:val="00C131F0"/>
  </w:style>
  <w:style w:type="paragraph" w:customStyle="1" w:styleId="CAC23C7E41324A7388881C32B7A219EE">
    <w:name w:val="CAC23C7E41324A7388881C32B7A219EE"/>
    <w:rsid w:val="00C131F0"/>
  </w:style>
  <w:style w:type="paragraph" w:customStyle="1" w:styleId="F01A90149EAD48D8AA1C4E77EEF25CA4">
    <w:name w:val="F01A90149EAD48D8AA1C4E77EEF25CA4"/>
    <w:rsid w:val="00C131F0"/>
  </w:style>
  <w:style w:type="paragraph" w:customStyle="1" w:styleId="D311D7FFDA1949778F1DEFC0100711F8">
    <w:name w:val="D311D7FFDA1949778F1DEFC0100711F8"/>
    <w:rsid w:val="00C131F0"/>
  </w:style>
  <w:style w:type="paragraph" w:customStyle="1" w:styleId="51C7C4A700DA44C6B366E676C0243E27">
    <w:name w:val="51C7C4A700DA44C6B366E676C0243E27"/>
    <w:rsid w:val="00C131F0"/>
  </w:style>
  <w:style w:type="paragraph" w:customStyle="1" w:styleId="0BB27F3597134F6CA8FB02A5C897711D">
    <w:name w:val="0BB27F3597134F6CA8FB02A5C897711D"/>
    <w:rsid w:val="00C131F0"/>
  </w:style>
  <w:style w:type="paragraph" w:customStyle="1" w:styleId="36B7269395C843259A0AB61B352B26E8">
    <w:name w:val="36B7269395C843259A0AB61B352B26E8"/>
    <w:rsid w:val="00C131F0"/>
  </w:style>
  <w:style w:type="paragraph" w:customStyle="1" w:styleId="DB0BB9D4522C482085769A5C7400225F">
    <w:name w:val="DB0BB9D4522C482085769A5C7400225F"/>
    <w:rsid w:val="00C131F0"/>
  </w:style>
  <w:style w:type="paragraph" w:customStyle="1" w:styleId="01481072BBCF4A4CBED9A19ED34FC989">
    <w:name w:val="01481072BBCF4A4CBED9A19ED34FC989"/>
    <w:rsid w:val="00C131F0"/>
  </w:style>
  <w:style w:type="paragraph" w:customStyle="1" w:styleId="861C2861727E43D0AF0A0533DF18C110">
    <w:name w:val="861C2861727E43D0AF0A0533DF18C110"/>
    <w:rsid w:val="00C131F0"/>
  </w:style>
  <w:style w:type="paragraph" w:customStyle="1" w:styleId="D0FCBD508581456682E529FC7006C4A7">
    <w:name w:val="D0FCBD508581456682E529FC7006C4A7"/>
    <w:rsid w:val="00C131F0"/>
  </w:style>
  <w:style w:type="paragraph" w:customStyle="1" w:styleId="7D33A1EDFD2A4301810ADCE36A3B77E7">
    <w:name w:val="7D33A1EDFD2A4301810ADCE36A3B77E7"/>
    <w:rsid w:val="00C131F0"/>
  </w:style>
  <w:style w:type="paragraph" w:customStyle="1" w:styleId="51A2023E62244F50834CE6A772DBC1F1">
    <w:name w:val="51A2023E62244F50834CE6A772DBC1F1"/>
    <w:rsid w:val="00C131F0"/>
  </w:style>
  <w:style w:type="paragraph" w:customStyle="1" w:styleId="579BB7D7E9B842058EE626CDFC99301F">
    <w:name w:val="579BB7D7E9B842058EE626CDFC99301F"/>
    <w:rsid w:val="00C131F0"/>
  </w:style>
  <w:style w:type="paragraph" w:customStyle="1" w:styleId="82B92C41F702456188C5824808429D38">
    <w:name w:val="82B92C41F702456188C5824808429D38"/>
    <w:rsid w:val="00C131F0"/>
  </w:style>
  <w:style w:type="paragraph" w:customStyle="1" w:styleId="E7301BB8AB2B42DAB98B5FFE0A6AE36E">
    <w:name w:val="E7301BB8AB2B42DAB98B5FFE0A6AE36E"/>
    <w:rsid w:val="00C131F0"/>
  </w:style>
  <w:style w:type="paragraph" w:customStyle="1" w:styleId="19ECE13575C34452A9C867DCDF1C6FA0">
    <w:name w:val="19ECE13575C34452A9C867DCDF1C6FA0"/>
    <w:rsid w:val="00C131F0"/>
  </w:style>
  <w:style w:type="paragraph" w:customStyle="1" w:styleId="356A5845472847C5BF2B4112A8F05AA5">
    <w:name w:val="356A5845472847C5BF2B4112A8F05AA5"/>
    <w:rsid w:val="00C131F0"/>
  </w:style>
  <w:style w:type="paragraph" w:customStyle="1" w:styleId="CA981452D39E46B2BCEDD379DDF65681">
    <w:name w:val="CA981452D39E46B2BCEDD379DDF65681"/>
    <w:rsid w:val="00C131F0"/>
  </w:style>
  <w:style w:type="paragraph" w:customStyle="1" w:styleId="99B9F9D390D142B6AC9DAC515330E226">
    <w:name w:val="99B9F9D390D142B6AC9DAC515330E226"/>
    <w:rsid w:val="00C131F0"/>
  </w:style>
  <w:style w:type="paragraph" w:customStyle="1" w:styleId="297BFC911B03466E8107BA240D1B2255">
    <w:name w:val="297BFC911B03466E8107BA240D1B2255"/>
    <w:rsid w:val="00C131F0"/>
  </w:style>
  <w:style w:type="paragraph" w:customStyle="1" w:styleId="AE5528F1DE634ECEBDEBC74F66070E98">
    <w:name w:val="AE5528F1DE634ECEBDEBC74F66070E98"/>
    <w:rsid w:val="00C131F0"/>
  </w:style>
  <w:style w:type="paragraph" w:customStyle="1" w:styleId="DA7A2AE894EC4B8083CE622530BE2999">
    <w:name w:val="DA7A2AE894EC4B8083CE622530BE2999"/>
    <w:rsid w:val="00C131F0"/>
  </w:style>
  <w:style w:type="paragraph" w:customStyle="1" w:styleId="7B858D22C12D490CAFC41D39D6FF388E">
    <w:name w:val="7B858D22C12D490CAFC41D39D6FF388E"/>
    <w:rsid w:val="00C131F0"/>
  </w:style>
  <w:style w:type="paragraph" w:customStyle="1" w:styleId="2AF9C1566A4E44F7AF5A13E4B449F827">
    <w:name w:val="2AF9C1566A4E44F7AF5A13E4B449F827"/>
    <w:rsid w:val="00C131F0"/>
  </w:style>
  <w:style w:type="paragraph" w:customStyle="1" w:styleId="4C10CD38A0F94718ABB4931B0BB41648">
    <w:name w:val="4C10CD38A0F94718ABB4931B0BB41648"/>
    <w:rsid w:val="00C131F0"/>
  </w:style>
  <w:style w:type="paragraph" w:customStyle="1" w:styleId="0C13316FDC2B4BCABB05F34DC9B8849D">
    <w:name w:val="0C13316FDC2B4BCABB05F34DC9B8849D"/>
    <w:rsid w:val="00C131F0"/>
  </w:style>
  <w:style w:type="paragraph" w:customStyle="1" w:styleId="BFBCB77C81BA4DDDA8A9DDEBCED2DBE5">
    <w:name w:val="BFBCB77C81BA4DDDA8A9DDEBCED2DBE5"/>
    <w:rsid w:val="00C131F0"/>
  </w:style>
  <w:style w:type="paragraph" w:customStyle="1" w:styleId="BBEA1B1417F8486E833923F4AA798759">
    <w:name w:val="BBEA1B1417F8486E833923F4AA798759"/>
    <w:rsid w:val="00C131F0"/>
  </w:style>
  <w:style w:type="paragraph" w:customStyle="1" w:styleId="CE2848DA18A14EA4BE3DBE3B8A466A45">
    <w:name w:val="CE2848DA18A14EA4BE3DBE3B8A466A45"/>
    <w:rsid w:val="00C131F0"/>
  </w:style>
  <w:style w:type="paragraph" w:customStyle="1" w:styleId="19F935B1DD3C4A44BF36F72511795E54">
    <w:name w:val="19F935B1DD3C4A44BF36F72511795E54"/>
    <w:rsid w:val="00C131F0"/>
  </w:style>
  <w:style w:type="paragraph" w:customStyle="1" w:styleId="051DE8A83D0E47668BC29386DA1F33B9">
    <w:name w:val="051DE8A83D0E47668BC29386DA1F33B9"/>
    <w:rsid w:val="00C131F0"/>
  </w:style>
  <w:style w:type="paragraph" w:customStyle="1" w:styleId="D43CD3ECB1F84FE8AB1B6082DCA325C8">
    <w:name w:val="D43CD3ECB1F84FE8AB1B6082DCA325C8"/>
    <w:rsid w:val="00C131F0"/>
  </w:style>
  <w:style w:type="paragraph" w:customStyle="1" w:styleId="D427028DB4BE4E2EA0AA4A4CD0A4F6A0">
    <w:name w:val="D427028DB4BE4E2EA0AA4A4CD0A4F6A0"/>
    <w:rsid w:val="00C131F0"/>
  </w:style>
  <w:style w:type="paragraph" w:customStyle="1" w:styleId="9B313EA297C24E67BADC3B428DFE1749">
    <w:name w:val="9B313EA297C24E67BADC3B428DFE1749"/>
    <w:rsid w:val="00C131F0"/>
  </w:style>
  <w:style w:type="paragraph" w:customStyle="1" w:styleId="B3602590FF8241719E0F5CCFF8E4CA9C">
    <w:name w:val="B3602590FF8241719E0F5CCFF8E4CA9C"/>
    <w:rsid w:val="00C131F0"/>
  </w:style>
  <w:style w:type="paragraph" w:customStyle="1" w:styleId="9EE885C775E0411CAAA571643D3164CC">
    <w:name w:val="9EE885C775E0411CAAA571643D3164CC"/>
    <w:rsid w:val="00C131F0"/>
  </w:style>
  <w:style w:type="paragraph" w:customStyle="1" w:styleId="44EC156A32BE4167987AE83E8EC7F5C6">
    <w:name w:val="44EC156A32BE4167987AE83E8EC7F5C6"/>
    <w:rsid w:val="00C131F0"/>
  </w:style>
  <w:style w:type="paragraph" w:customStyle="1" w:styleId="A5C4AD69AFF34C2DB6E3F1DB28F9D354">
    <w:name w:val="A5C4AD69AFF34C2DB6E3F1DB28F9D354"/>
    <w:rsid w:val="00C131F0"/>
  </w:style>
  <w:style w:type="paragraph" w:customStyle="1" w:styleId="78AADDDC50A54761AABD40C34316E498">
    <w:name w:val="78AADDDC50A54761AABD40C34316E498"/>
    <w:rsid w:val="00C131F0"/>
  </w:style>
  <w:style w:type="paragraph" w:customStyle="1" w:styleId="3271B75DD31E471CA018B59D09C8D379">
    <w:name w:val="3271B75DD31E471CA018B59D09C8D379"/>
    <w:rsid w:val="00C131F0"/>
  </w:style>
  <w:style w:type="paragraph" w:customStyle="1" w:styleId="20DA7D54FD654F3FB5B5E9E221249139">
    <w:name w:val="20DA7D54FD654F3FB5B5E9E221249139"/>
    <w:rsid w:val="00C131F0"/>
  </w:style>
  <w:style w:type="paragraph" w:customStyle="1" w:styleId="D97BC8B2E30F440E86439DEA6D2CC77C">
    <w:name w:val="D97BC8B2E30F440E86439DEA6D2CC77C"/>
    <w:rsid w:val="00C131F0"/>
  </w:style>
  <w:style w:type="paragraph" w:customStyle="1" w:styleId="399A0D3A339740F28686CF5DDA650890">
    <w:name w:val="399A0D3A339740F28686CF5DDA650890"/>
    <w:rsid w:val="00C131F0"/>
  </w:style>
  <w:style w:type="paragraph" w:customStyle="1" w:styleId="81ABF2D11AFC4A98A00F28EB804C291A">
    <w:name w:val="81ABF2D11AFC4A98A00F28EB804C291A"/>
    <w:rsid w:val="00C131F0"/>
  </w:style>
  <w:style w:type="paragraph" w:customStyle="1" w:styleId="D5246CE266024189AEAAE82169F48E06">
    <w:name w:val="D5246CE266024189AEAAE82169F48E06"/>
    <w:rsid w:val="00C131F0"/>
  </w:style>
  <w:style w:type="paragraph" w:customStyle="1" w:styleId="F3E2B6D6A8F24C158482EAF15B107407">
    <w:name w:val="F3E2B6D6A8F24C158482EAF15B107407"/>
    <w:rsid w:val="00C131F0"/>
  </w:style>
  <w:style w:type="paragraph" w:customStyle="1" w:styleId="A1E060F23F9D4B7E9DB1094B575B1196">
    <w:name w:val="A1E060F23F9D4B7E9DB1094B575B1196"/>
    <w:rsid w:val="00C131F0"/>
  </w:style>
  <w:style w:type="paragraph" w:customStyle="1" w:styleId="3CCCFA89C34A46F1959CC483528AD27D">
    <w:name w:val="3CCCFA89C34A46F1959CC483528AD27D"/>
    <w:rsid w:val="00C131F0"/>
  </w:style>
  <w:style w:type="paragraph" w:customStyle="1" w:styleId="721EA520F04345F88327D61139B0221C">
    <w:name w:val="721EA520F04345F88327D61139B0221C"/>
    <w:rsid w:val="00C131F0"/>
  </w:style>
  <w:style w:type="paragraph" w:customStyle="1" w:styleId="B62E5449F45E4E09B48BB851598AFC3A">
    <w:name w:val="B62E5449F45E4E09B48BB851598AFC3A"/>
    <w:rsid w:val="00C131F0"/>
  </w:style>
  <w:style w:type="paragraph" w:customStyle="1" w:styleId="E8356CA73B434E4986A173CDD2AE8457">
    <w:name w:val="E8356CA73B434E4986A173CDD2AE8457"/>
    <w:rsid w:val="00C131F0"/>
  </w:style>
  <w:style w:type="paragraph" w:customStyle="1" w:styleId="3D114B39B2C7417CB81856C303006053">
    <w:name w:val="3D114B39B2C7417CB81856C303006053"/>
    <w:rsid w:val="00C131F0"/>
  </w:style>
  <w:style w:type="paragraph" w:customStyle="1" w:styleId="9A142C7D914D4AF0A86E380D87EC04F9">
    <w:name w:val="9A142C7D914D4AF0A86E380D87EC04F9"/>
    <w:rsid w:val="00C131F0"/>
  </w:style>
  <w:style w:type="paragraph" w:customStyle="1" w:styleId="304BF11DCFF24D569ECB6A159F5A5A66">
    <w:name w:val="304BF11DCFF24D569ECB6A159F5A5A66"/>
    <w:rsid w:val="00C131F0"/>
  </w:style>
  <w:style w:type="paragraph" w:customStyle="1" w:styleId="9B7578CBD7CA4BC897D004B5F89D9A17">
    <w:name w:val="9B7578CBD7CA4BC897D004B5F89D9A17"/>
    <w:rsid w:val="00C131F0"/>
  </w:style>
  <w:style w:type="paragraph" w:customStyle="1" w:styleId="6E41E4CB5D964270B6002A71DA04B47D">
    <w:name w:val="6E41E4CB5D964270B6002A71DA04B47D"/>
    <w:rsid w:val="00C131F0"/>
  </w:style>
  <w:style w:type="paragraph" w:customStyle="1" w:styleId="C29B3FF43AD64AC1A8F509D43D4F648E">
    <w:name w:val="C29B3FF43AD64AC1A8F509D43D4F648E"/>
    <w:rsid w:val="006269FA"/>
  </w:style>
  <w:style w:type="paragraph" w:customStyle="1" w:styleId="12F3070BDFD748E1A71C8208A5FC5292">
    <w:name w:val="12F3070BDFD748E1A71C8208A5FC5292"/>
    <w:rsid w:val="006269FA"/>
  </w:style>
  <w:style w:type="paragraph" w:customStyle="1" w:styleId="5EE4715D91344B95918F67AF1A95DD4B">
    <w:name w:val="5EE4715D91344B95918F67AF1A95DD4B"/>
    <w:rsid w:val="006269FA"/>
  </w:style>
  <w:style w:type="paragraph" w:customStyle="1" w:styleId="DE7F264E5D644C8AAC0129050B2A050B">
    <w:name w:val="DE7F264E5D644C8AAC0129050B2A050B"/>
    <w:rsid w:val="006269FA"/>
  </w:style>
  <w:style w:type="paragraph" w:customStyle="1" w:styleId="086D5160672D46849D7513B8FD99BA6A">
    <w:name w:val="086D5160672D46849D7513B8FD99BA6A"/>
    <w:rsid w:val="007E4EB5"/>
  </w:style>
  <w:style w:type="paragraph" w:customStyle="1" w:styleId="60B3D50B69CE44F2BCEE0021DFA24402">
    <w:name w:val="60B3D50B69CE44F2BCEE0021DFA24402"/>
    <w:rsid w:val="007E4EB5"/>
  </w:style>
  <w:style w:type="paragraph" w:customStyle="1" w:styleId="4A0AC56B3EEB4234B5B3C3C43AF44D65">
    <w:name w:val="4A0AC56B3EEB4234B5B3C3C43AF44D65"/>
    <w:rsid w:val="007E4EB5"/>
  </w:style>
  <w:style w:type="paragraph" w:customStyle="1" w:styleId="BDD0ED9DCE4D4C9696E0A4C8356B98AF">
    <w:name w:val="BDD0ED9DCE4D4C9696E0A4C8356B98AF"/>
    <w:rsid w:val="007E4EB5"/>
  </w:style>
  <w:style w:type="paragraph" w:customStyle="1" w:styleId="319A0ECFF871462BA6619CAEDF9B4EAA">
    <w:name w:val="319A0ECFF871462BA6619CAEDF9B4EAA"/>
    <w:rsid w:val="007E4EB5"/>
  </w:style>
  <w:style w:type="paragraph" w:customStyle="1" w:styleId="BFA635B7984944749F8E6B581A315036">
    <w:name w:val="BFA635B7984944749F8E6B581A315036"/>
    <w:rsid w:val="007E4EB5"/>
  </w:style>
  <w:style w:type="paragraph" w:customStyle="1" w:styleId="62107524B8374DCD8DE9D4857625DB99">
    <w:name w:val="62107524B8374DCD8DE9D4857625DB99"/>
    <w:rsid w:val="007E4EB5"/>
  </w:style>
  <w:style w:type="paragraph" w:customStyle="1" w:styleId="5F7542F9D72343CA91B713A3F29AD9CA">
    <w:name w:val="5F7542F9D72343CA91B713A3F29AD9CA"/>
    <w:rsid w:val="007E4EB5"/>
  </w:style>
  <w:style w:type="paragraph" w:customStyle="1" w:styleId="00AF69BF0E0040958CAC3199C5AAE524">
    <w:name w:val="00AF69BF0E0040958CAC3199C5AAE524"/>
    <w:rsid w:val="007E4EB5"/>
  </w:style>
  <w:style w:type="paragraph" w:customStyle="1" w:styleId="CF5426D84D8B42C98153536C11DF7B2E">
    <w:name w:val="CF5426D84D8B42C98153536C11DF7B2E"/>
    <w:rsid w:val="007E4EB5"/>
  </w:style>
  <w:style w:type="paragraph" w:customStyle="1" w:styleId="03F6528EB58E44BF960C386A19149D0D">
    <w:name w:val="03F6528EB58E44BF960C386A19149D0D"/>
    <w:rsid w:val="007E4EB5"/>
  </w:style>
  <w:style w:type="paragraph" w:customStyle="1" w:styleId="FACDCFAED4344947807287B067555002">
    <w:name w:val="FACDCFAED4344947807287B067555002"/>
    <w:rsid w:val="007E4EB5"/>
  </w:style>
  <w:style w:type="paragraph" w:customStyle="1" w:styleId="B53C1BE5AD8A45E8ADF834E509FB19BE">
    <w:name w:val="B53C1BE5AD8A45E8ADF834E509FB19BE"/>
    <w:rsid w:val="007E4EB5"/>
  </w:style>
  <w:style w:type="paragraph" w:customStyle="1" w:styleId="C21143A7452F4C82B7806F4EC785797F">
    <w:name w:val="C21143A7452F4C82B7806F4EC785797F"/>
    <w:rsid w:val="007E4EB5"/>
  </w:style>
  <w:style w:type="paragraph" w:customStyle="1" w:styleId="AFCCA8A7DFAB400BA529B887FB7D4138">
    <w:name w:val="AFCCA8A7DFAB400BA529B887FB7D4138"/>
    <w:rsid w:val="007E4EB5"/>
  </w:style>
  <w:style w:type="paragraph" w:customStyle="1" w:styleId="C37E48D8024B4AB78A704A3DDCC77211">
    <w:name w:val="C37E48D8024B4AB78A704A3DDCC77211"/>
    <w:rsid w:val="007E4EB5"/>
  </w:style>
  <w:style w:type="paragraph" w:customStyle="1" w:styleId="0C2622210DA345A2BEF064BA26CBAD0C3">
    <w:name w:val="0C2622210DA345A2BEF064BA26CBAD0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0">
    <w:name w:val="C8A2C2983C464F278C0F41ACEA66C76D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0">
    <w:name w:val="39C849B781C24903A3AF088313FE6EA1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0">
    <w:name w:val="D449777AB57C405696BC239BDB00C95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0">
    <w:name w:val="166AAAD5E96C44AEAB57F24C5A558059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0">
    <w:name w:val="16CFC7E4781E4165B8C2C2997E0A65C5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0">
    <w:name w:val="A2E697F4EF174B8E9064304CBA57FF1C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0">
    <w:name w:val="C3F0A34DE87A4AD68BBD372847B34DC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0">
    <w:name w:val="3F08242D55A64FEC81A5F8823CAB2A6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0">
    <w:name w:val="F177D1928F7C438C8BD3B33DCAEA64BE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0">
    <w:name w:val="0BC600943D8D43199819E30CAF6BD6CF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0">
    <w:name w:val="A489AEE8F13849ADA55FFA8BBB97199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0">
    <w:name w:val="B276C34191CA42839A4DF502D33523B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0">
    <w:name w:val="6DF2F388C6D44D67B8408CFD396C1D06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0">
    <w:name w:val="34AA9DAEBE6E40AF8E3809794646D67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1">
    <w:name w:val="086D5160672D46849D7513B8FD99BA6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1">
    <w:name w:val="60B3D50B69CE44F2BCEE0021DFA2440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1">
    <w:name w:val="4A0AC56B3EEB4234B5B3C3C43AF44D6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1">
    <w:name w:val="BDD0ED9DCE4D4C9696E0A4C8356B98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3">
    <w:name w:val="345B5E4CF9074905BED388D13779A5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3">
    <w:name w:val="D8DC7D9F9FA14D4E9710374FD8162B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3">
    <w:name w:val="A8B2AFA69CA044D29C86462FA165E4A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3">
    <w:name w:val="6C5BF5A135C44D4193BCEB2D60CC05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3">
    <w:name w:val="475B1435508E4FD6B715AA66B2FE98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3">
    <w:name w:val="ED96793720334A858522033796866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3">
    <w:name w:val="7258CD6FB99C412FA18DDC6F65290E4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3">
    <w:name w:val="4058E214D0C34769970B606B4F4B174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3">
    <w:name w:val="B9EFA13B4A5242B3A368B29B5FC18D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3">
    <w:name w:val="4C0B927B1B0F404B80741E41B077C0F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3">
    <w:name w:val="5BFF3B7D59084672B7299AF30589E7F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3">
    <w:name w:val="0B3CD8C645614C06A7C518459D51678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3">
    <w:name w:val="FBDDCF05B3784FCA92B17D085E2A50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3">
    <w:name w:val="CC80C40451F5414E9F97E58694F1B40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3">
    <w:name w:val="EB52209D230A4FF599D6F753FE315B4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3">
    <w:name w:val="10664FD67DC647179ED048ACD8B328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3">
    <w:name w:val="B2EA39DC60DD4AB694664647E4BB648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3">
    <w:name w:val="5C46987E7A384991ACE8BA921E35822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3">
    <w:name w:val="EDBBB24EF4B849AC9E19633E0049235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3">
    <w:name w:val="65BD76096F6E491AA365386825B0484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3">
    <w:name w:val="9D1A6AF9296244FB8B4B129FB2D5E36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3">
    <w:name w:val="ED936B8B4937449981DB5CC58BC060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3">
    <w:name w:val="C4FF54E30E9449B8B01F3B60177A2DD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3">
    <w:name w:val="5809C340751D476DBFDA1870E44A03C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1">
    <w:name w:val="B8937167EA5E470786977D452564C64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1">
    <w:name w:val="702A90727CC24D3BABB30F94032A90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1">
    <w:name w:val="5DB3A19693BB4AD89E1B400A055A3E2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1">
    <w:name w:val="D0A35D2B46B24159B3421B1752BA59E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1">
    <w:name w:val="E029EF6D05074539A889D5DEB070263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1">
    <w:name w:val="E8177D797C654DBCB6FCFC9BD59ED99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1">
    <w:name w:val="01896027E4624B539BC1EFD4E16791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1">
    <w:name w:val="78F5F786163E43F8B1A5301EEAC10E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1">
    <w:name w:val="D4BB970B7F8040DDBD1EB5E89879214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1">
    <w:name w:val="CE6441842F25489783202B59301B5AB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1">
    <w:name w:val="FBE2B49838E9441F9609C081452F054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1">
    <w:name w:val="2D63E47A4AB04DE09D9F8405F10E6C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1">
    <w:name w:val="343F2D7BEF854B4C97FAE054EC7A822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1">
    <w:name w:val="91A1524F7A954648936FAA48E54C192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1">
    <w:name w:val="C7046876AB54473B9A8923F6AA35D69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1">
    <w:name w:val="FF3F96B3A462480D8B50389F2A2D51E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1">
    <w:name w:val="4CDDBE2010064064BBFAC3628C174C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1">
    <w:name w:val="569771488C9D453B9490EDF97CF8F54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1">
    <w:name w:val="F2E9FDCE782049C7A5FDBAD6462D4C8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1">
    <w:name w:val="5E16AE9B363A45138CDCB6C05CB971D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1">
    <w:name w:val="D06E087D90644085ADBDAE8610518B2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1">
    <w:name w:val="B125B1FF71B54D03B6009769BF9E28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1">
    <w:name w:val="7CDF986A8D834378B7F1E5E60F245DA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1">
    <w:name w:val="D98CEB3991A6439BA6316D2B5761DC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1">
    <w:name w:val="C566DBD9A571424591F50D6CFA9A3A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1">
    <w:name w:val="38DC2D1C767649AEABC978CFAD32EFA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1">
    <w:name w:val="D0E488AC837E47A2B780728354F962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1">
    <w:name w:val="4A920E54F4E341E9B640497346970E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1">
    <w:name w:val="15B613F54EBF49CD94F972E889E2E9C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1">
    <w:name w:val="BD82AC052E564CDF8FA314C80C30255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1">
    <w:name w:val="B327E3032E724E9F80892B4B96E572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1">
    <w:name w:val="55BC46EAC2EB4AAB87DD7EA6C640F9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1">
    <w:name w:val="D94E4E8F88C247CEB468940FA45469E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1">
    <w:name w:val="74B79D8C27F146EF847C3C27238198C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1">
    <w:name w:val="AF7D1F64E2D74594BE140864ED8BEA9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1">
    <w:name w:val="BEF08B8F01D24F7CA1A980E2ED09E4B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1">
    <w:name w:val="6CF76072604045BEBDC7ED9EA05AA9D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1">
    <w:name w:val="6E623000093E40D295234561715771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1">
    <w:name w:val="882801E38C2642A0AB19088B50B2BE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1">
    <w:name w:val="F6B93C5233F446EE8092A4EB8EDF0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1">
    <w:name w:val="0F639EDBC11F414992FF80D7868CF0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1">
    <w:name w:val="6B784B2692504CB482D1184AA1C41E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1">
    <w:name w:val="F03F276A8BD445179B9AB7C187D7323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1">
    <w:name w:val="62BDC912721D4EF8899939A5C067DD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1">
    <w:name w:val="2499C22DBC4E4DC199A11D22FC71F71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1">
    <w:name w:val="1AFF920EEF504B189CDDA950AACDCA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1">
    <w:name w:val="5D81D07E7D7146CDB747A4EA40261D5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1">
    <w:name w:val="139FB0FAF9E54B04B3D9A9DB6E3DE64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1">
    <w:name w:val="B53C1BE5AD8A45E8ADF834E509FB19B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1">
    <w:name w:val="C21143A7452F4C82B7806F4EC78579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1">
    <w:name w:val="AFCCA8A7DFAB400BA529B887FB7D41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1">
    <w:name w:val="C37E48D8024B4AB78A704A3DDCC772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1">
    <w:name w:val="EC71ADFE629749408ADD0C0B18445EB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1">
    <w:name w:val="319A0ECFF871462BA6619CAEDF9B4EA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1">
    <w:name w:val="BFA635B7984944749F8E6B581A3150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1">
    <w:name w:val="62107524B8374DCD8DE9D4857625DB9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1">
    <w:name w:val="5F7542F9D72343CA91B713A3F29AD9C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1">
    <w:name w:val="AAFA66E8222D4104BAE0DC7F2DCE95B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1">
    <w:name w:val="769BE0C1BC554F7EA113B4BF24D420B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1">
    <w:name w:val="CF27ED1AD7504DB1B93652C3B329455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1">
    <w:name w:val="EDD9CDE91DA24984BF31B4B2A1C61F1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1">
    <w:name w:val="5ADA38F9F044415DA3F4B19013256B7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1">
    <w:name w:val="5D2C34AFF80A40BD8F1172B2C93D75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1">
    <w:name w:val="F4557A7EF6FE4979A5E46905CD2284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1">
    <w:name w:val="4F16250382DD4E8C9624EA7D4B14B33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1">
    <w:name w:val="844583397DAA43BD9820F86AECC171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1">
    <w:name w:val="148390E89CF248D8B812C385180BFA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1">
    <w:name w:val="8D5198D70D934414A799358013CCCF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1">
    <w:name w:val="C03722DD46B3416C94E5D41AABF84E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1">
    <w:name w:val="6960425B8C554DEE9ACD92395075FA8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1">
    <w:name w:val="AA5FE2DB885B40C0B3B2B08906D8ABF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1">
    <w:name w:val="EB2708C7EEBF426CA408AC50DFE3F99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1">
    <w:name w:val="4EFDA6D319CB4EF9932273576186E6E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1">
    <w:name w:val="06E1F4EAABA741A18C7E89557BA704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1">
    <w:name w:val="BC973C0E27184A2A86232DCBC3E0725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1">
    <w:name w:val="1DB1C7661A5F404982CC1CB96FD720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1">
    <w:name w:val="6F6E799D7917421EBCFB47F78C2A70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1">
    <w:name w:val="D17E3F9EED114ADB87445BAE4691CB1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1">
    <w:name w:val="445EE60AA22347F896E95D1545A5257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1">
    <w:name w:val="223A0A5ED51A41A59B15B73A7121C4B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1">
    <w:name w:val="581ABBA69E484FC682759BCDA3201B4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1">
    <w:name w:val="0A710241C5E647C3B4023B0DD10E58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1">
    <w:name w:val="F4E7B8D46C704391B1C081D7D3927D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1">
    <w:name w:val="C36959B7656741FB8F90BEB2CAD505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1">
    <w:name w:val="727E3F333A7F41E88F56B9C2CE654B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">
    <w:name w:val="B01440CE41204CB289AE72D2EFF2C05C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">
    <w:name w:val="C728C84AAD4B4085BB89C3F2EF828528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">
    <w:name w:val="0A01EC8922214FD6873DE65D33B095F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">
    <w:name w:val="75535C89DDC448E7A319D88F19BB25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">
    <w:name w:val="8CD630EFA62E4E5E976A481F2A63DFC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">
    <w:name w:val="F62D0ABB4BB34D138FD743CBEB92F69B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">
    <w:name w:val="890759669B074E0EA262078D8B1B9B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">
    <w:name w:val="F084DF9A6C5242CD842D893966885D0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">
    <w:name w:val="207BA9EEF7BF4121AD8BE970AA5144B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">
    <w:name w:val="75BC6F90ABE94A24B488D76B63024D6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">
    <w:name w:val="FCE7119E72C34ACFBF6FAB585B8B72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">
    <w:name w:val="7066570C78EB469E823233F6D4D060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">
    <w:name w:val="23261F9EF6594CCC85F167E86CAFA9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">
    <w:name w:val="6C4AEED7F1424975971D40C0DDEB18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">
    <w:name w:val="32F04AFD55B74D07B273254DD8F23D5A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">
    <w:name w:val="254E423E4B48430DBC0260A0EEABA0D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">
    <w:name w:val="47043873FEAD4056AE385A14BC64D6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">
    <w:name w:val="8BE755C5C4CD4F418BD156FC257F224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">
    <w:name w:val="D7C7690A16604B36BF85DDF0757723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">
    <w:name w:val="9A416B6735C14A70970E9AAD346EDC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">
    <w:name w:val="CBF552DB8170446C89911F2AABDDEE7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">
    <w:name w:val="1C9FC5D5F9EB43CA9C8FB23A803232D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">
    <w:name w:val="79419890F8964EB6ACFC793AE0DBE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">
    <w:name w:val="F18C3B1567E1477CA4F8A651B5EFC20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">
    <w:name w:val="1AF76F27E8EB401BA3F78C1ACD404D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">
    <w:name w:val="CCE91A3D074240CB9FA44532A5A7AF6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">
    <w:name w:val="BFDFFC4C0C6842C4A75731EC67D76CF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">
    <w:name w:val="0E668AEBBDFF4A349494392FF5E4C61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">
    <w:name w:val="1D4CE31341EA436FB276F15F062004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">
    <w:name w:val="12AE2FC23C2B4AE6AFBC3D0D3EA34A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">
    <w:name w:val="D8D085756EB246F583E0259A51BE1E9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45F890843496B916E024F72BF4140">
    <w:name w:val="3C045F890843496B916E024F72BF4140"/>
    <w:rsid w:val="00055171"/>
  </w:style>
  <w:style w:type="paragraph" w:customStyle="1" w:styleId="F8EA5B5CE5CF4A85ADF8960D74A0864B">
    <w:name w:val="F8EA5B5CE5CF4A85ADF8960D74A0864B"/>
    <w:rsid w:val="00055171"/>
  </w:style>
  <w:style w:type="paragraph" w:customStyle="1" w:styleId="BDAEB8233C484A198FDE0FFB1A21D693">
    <w:name w:val="BDAEB8233C484A198FDE0FFB1A21D693"/>
    <w:rsid w:val="00055171"/>
  </w:style>
  <w:style w:type="paragraph" w:customStyle="1" w:styleId="391AAFB1F1AC46D2847EE7B776D0C932">
    <w:name w:val="391AAFB1F1AC46D2847EE7B776D0C932"/>
    <w:rsid w:val="00055171"/>
  </w:style>
  <w:style w:type="paragraph" w:customStyle="1" w:styleId="ACCC018393494E229B60A57DC429424A">
    <w:name w:val="ACCC018393494E229B60A57DC429424A"/>
    <w:rsid w:val="00055171"/>
  </w:style>
  <w:style w:type="paragraph" w:customStyle="1" w:styleId="94460F350F4B429BAAC65978E82FD308">
    <w:name w:val="94460F350F4B429BAAC65978E82FD308"/>
    <w:rsid w:val="00055171"/>
  </w:style>
  <w:style w:type="paragraph" w:customStyle="1" w:styleId="BEEA073BCC914F6BB3715C962FEB41B0">
    <w:name w:val="BEEA073BCC914F6BB3715C962FEB41B0"/>
    <w:rsid w:val="00055171"/>
  </w:style>
  <w:style w:type="paragraph" w:customStyle="1" w:styleId="526B93CF9E8F4708854102DE7FBDAF19">
    <w:name w:val="526B93CF9E8F4708854102DE7FBDAF19"/>
    <w:rsid w:val="00055171"/>
  </w:style>
  <w:style w:type="paragraph" w:customStyle="1" w:styleId="A22793D8E44F475C9624BDC489D31590">
    <w:name w:val="A22793D8E44F475C9624BDC489D31590"/>
    <w:rsid w:val="00055171"/>
  </w:style>
  <w:style w:type="paragraph" w:customStyle="1" w:styleId="29DD069721724D9E82C2342BCBA06449">
    <w:name w:val="29DD069721724D9E82C2342BCBA06449"/>
    <w:rsid w:val="00055171"/>
  </w:style>
  <w:style w:type="paragraph" w:customStyle="1" w:styleId="AE34F15E13564E48B705AE18F4AE0441">
    <w:name w:val="AE34F15E13564E48B705AE18F4AE0441"/>
    <w:rsid w:val="00055171"/>
  </w:style>
  <w:style w:type="paragraph" w:customStyle="1" w:styleId="550E468B357A47CE97537B2F6B834E4E">
    <w:name w:val="550E468B357A47CE97537B2F6B834E4E"/>
    <w:rsid w:val="00055171"/>
  </w:style>
  <w:style w:type="paragraph" w:customStyle="1" w:styleId="9BBBC0484A0049EC9876A09A5BBC2A0F">
    <w:name w:val="9BBBC0484A0049EC9876A09A5BBC2A0F"/>
    <w:rsid w:val="00055171"/>
  </w:style>
  <w:style w:type="paragraph" w:customStyle="1" w:styleId="ADDCF3DE584A41DDB3662D574923F7D4">
    <w:name w:val="ADDCF3DE584A41DDB3662D574923F7D4"/>
    <w:rsid w:val="00055171"/>
  </w:style>
  <w:style w:type="paragraph" w:customStyle="1" w:styleId="7B68FF51B01048B3AAE8459321D6E7A1">
    <w:name w:val="7B68FF51B01048B3AAE8459321D6E7A1"/>
    <w:rsid w:val="00055171"/>
  </w:style>
  <w:style w:type="paragraph" w:customStyle="1" w:styleId="E40177C1FA6649CD83C02AE3B0185913">
    <w:name w:val="E40177C1FA6649CD83C02AE3B0185913"/>
    <w:rsid w:val="00055171"/>
  </w:style>
  <w:style w:type="paragraph" w:customStyle="1" w:styleId="14F9F5B401F341A695CDC30D921A8AEB">
    <w:name w:val="14F9F5B401F341A695CDC30D921A8AEB"/>
    <w:rsid w:val="00055171"/>
  </w:style>
  <w:style w:type="paragraph" w:customStyle="1" w:styleId="A96154239C2148219E19B18BF71645A1">
    <w:name w:val="A96154239C2148219E19B18BF71645A1"/>
    <w:rsid w:val="00055171"/>
  </w:style>
  <w:style w:type="paragraph" w:customStyle="1" w:styleId="3E171E0ACA3A4AD1A1EBD140974C8ACA">
    <w:name w:val="3E171E0ACA3A4AD1A1EBD140974C8ACA"/>
    <w:rsid w:val="00055171"/>
  </w:style>
  <w:style w:type="paragraph" w:customStyle="1" w:styleId="1669D886E1914DAA8A1B6814D3860B1D">
    <w:name w:val="1669D886E1914DAA8A1B6814D3860B1D"/>
    <w:rsid w:val="00055171"/>
  </w:style>
  <w:style w:type="paragraph" w:customStyle="1" w:styleId="D2F6A995C12E477F89C7293B4E517750">
    <w:name w:val="D2F6A995C12E477F89C7293B4E517750"/>
    <w:rsid w:val="00055171"/>
  </w:style>
  <w:style w:type="paragraph" w:customStyle="1" w:styleId="0C2622210DA345A2BEF064BA26CBAD0C4">
    <w:name w:val="0C2622210DA345A2BEF064BA26CBAD0C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1">
    <w:name w:val="C8A2C2983C464F278C0F41ACEA66C76D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1">
    <w:name w:val="39C849B781C24903A3AF088313FE6EA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1">
    <w:name w:val="D449777AB57C405696BC239BDB00C95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1">
    <w:name w:val="166AAAD5E96C44AEAB57F24C5A55805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1">
    <w:name w:val="16CFC7E4781E4165B8C2C2997E0A65C5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1">
    <w:name w:val="A2E697F4EF174B8E9064304CBA57FF1C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1">
    <w:name w:val="C3F0A34DE87A4AD68BBD372847B34DC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1">
    <w:name w:val="3F08242D55A64FEC81A5F8823CAB2A6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1">
    <w:name w:val="F177D1928F7C438C8BD3B33DCAEA64B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1">
    <w:name w:val="0BC600943D8D43199819E30CAF6BD6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1">
    <w:name w:val="A489AEE8F13849ADA55FFA8BBB97199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1">
    <w:name w:val="B276C34191CA42839A4DF502D33523B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1">
    <w:name w:val="6DF2F388C6D44D67B8408CFD396C1D06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1">
    <w:name w:val="34AA9DAEBE6E40AF8E3809794646D67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2">
    <w:name w:val="086D5160672D46849D7513B8FD99BA6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2">
    <w:name w:val="60B3D50B69CE44F2BCEE0021DFA2440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2">
    <w:name w:val="4A0AC56B3EEB4234B5B3C3C43AF44D6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2">
    <w:name w:val="BDD0ED9DCE4D4C9696E0A4C8356B98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4">
    <w:name w:val="345B5E4CF9074905BED388D13779A5B2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4">
    <w:name w:val="D8DC7D9F9FA14D4E9710374FD8162B63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4">
    <w:name w:val="A8B2AFA69CA044D29C86462FA165E4AE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4">
    <w:name w:val="6C5BF5A135C44D4193BCEB2D60CC05C0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2">
    <w:name w:val="B8937167EA5E470786977D452564C64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2">
    <w:name w:val="702A90727CC24D3BABB30F94032A90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2">
    <w:name w:val="5DB3A19693BB4AD89E1B400A055A3E2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2">
    <w:name w:val="D0A35D2B46B24159B3421B1752BA59E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2">
    <w:name w:val="E029EF6D05074539A889D5DEB070263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2">
    <w:name w:val="E8177D797C654DBCB6FCFC9BD59ED99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2">
    <w:name w:val="01896027E4624B539BC1EFD4E16791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2">
    <w:name w:val="78F5F786163E43F8B1A5301EEAC10E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2">
    <w:name w:val="D4BB970B7F8040DDBD1EB5E89879214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2">
    <w:name w:val="CE6441842F25489783202B59301B5AB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2">
    <w:name w:val="FBE2B49838E9441F9609C081452F054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2">
    <w:name w:val="2D63E47A4AB04DE09D9F8405F10E6C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2">
    <w:name w:val="343F2D7BEF854B4C97FAE054EC7A822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2">
    <w:name w:val="91A1524F7A954648936FAA48E54C192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2">
    <w:name w:val="C7046876AB54473B9A8923F6AA35D69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2">
    <w:name w:val="FF3F96B3A462480D8B50389F2A2D51E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2">
    <w:name w:val="4CDDBE2010064064BBFAC3628C174C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2">
    <w:name w:val="569771488C9D453B9490EDF97CF8F54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2">
    <w:name w:val="F2E9FDCE782049C7A5FDBAD6462D4C8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2">
    <w:name w:val="5E16AE9B363A45138CDCB6C05CB971D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2">
    <w:name w:val="D06E087D90644085ADBDAE8610518B2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2">
    <w:name w:val="B125B1FF71B54D03B6009769BF9E28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2">
    <w:name w:val="7CDF986A8D834378B7F1E5E60F245DA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2">
    <w:name w:val="D98CEB3991A6439BA6316D2B5761DC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2">
    <w:name w:val="C566DBD9A571424591F50D6CFA9A3A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2">
    <w:name w:val="38DC2D1C767649AEABC978CFAD32EFA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2">
    <w:name w:val="D0E488AC837E47A2B780728354F962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2">
    <w:name w:val="4A920E54F4E341E9B640497346970E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2">
    <w:name w:val="15B613F54EBF49CD94F972E889E2E9C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2">
    <w:name w:val="BD82AC052E564CDF8FA314C80C30255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2">
    <w:name w:val="B327E3032E724E9F80892B4B96E572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2">
    <w:name w:val="55BC46EAC2EB4AAB87DD7EA6C640F9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2">
    <w:name w:val="D94E4E8F88C247CEB468940FA45469E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2">
    <w:name w:val="74B79D8C27F146EF847C3C27238198C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2">
    <w:name w:val="AF7D1F64E2D74594BE140864ED8BEA9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2">
    <w:name w:val="BEF08B8F01D24F7CA1A980E2ED09E4B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2">
    <w:name w:val="6CF76072604045BEBDC7ED9EA05AA9D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2">
    <w:name w:val="6E623000093E40D295234561715771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2">
    <w:name w:val="882801E38C2642A0AB19088B50B2BE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2">
    <w:name w:val="F6B93C5233F446EE8092A4EB8EDF0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2">
    <w:name w:val="0F639EDBC11F414992FF80D7868CF0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2">
    <w:name w:val="6B784B2692504CB482D1184AA1C41E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2">
    <w:name w:val="F03F276A8BD445179B9AB7C187D7323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2">
    <w:name w:val="62BDC912721D4EF8899939A5C067DD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2">
    <w:name w:val="2499C22DBC4E4DC199A11D22FC71F71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2">
    <w:name w:val="1AFF920EEF504B189CDDA950AACDCA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2">
    <w:name w:val="5D81D07E7D7146CDB747A4EA40261D5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2">
    <w:name w:val="139FB0FAF9E54B04B3D9A9DB6E3DE64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2">
    <w:name w:val="B53C1BE5AD8A45E8ADF834E509FB19B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2">
    <w:name w:val="C21143A7452F4C82B7806F4EC78579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2">
    <w:name w:val="AFCCA8A7DFAB400BA529B887FB7D41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2">
    <w:name w:val="C37E48D8024B4AB78A704A3DDCC772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2">
    <w:name w:val="EC71ADFE629749408ADD0C0B18445EB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2">
    <w:name w:val="319A0ECFF871462BA6619CAEDF9B4EA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2">
    <w:name w:val="BFA635B7984944749F8E6B581A3150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2">
    <w:name w:val="62107524B8374DCD8DE9D4857625DB9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2">
    <w:name w:val="5F7542F9D72343CA91B713A3F29AD9C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2">
    <w:name w:val="AAFA66E8222D4104BAE0DC7F2DCE95B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2">
    <w:name w:val="769BE0C1BC554F7EA113B4BF24D420B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2">
    <w:name w:val="CF27ED1AD7504DB1B93652C3B329455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2">
    <w:name w:val="EDD9CDE91DA24984BF31B4B2A1C61F1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2">
    <w:name w:val="5ADA38F9F044415DA3F4B19013256B7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2">
    <w:name w:val="5D2C34AFF80A40BD8F1172B2C93D75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2">
    <w:name w:val="F4557A7EF6FE4979A5E46905CD2284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2">
    <w:name w:val="4F16250382DD4E8C9624EA7D4B14B33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2">
    <w:name w:val="844583397DAA43BD9820F86AECC171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2">
    <w:name w:val="148390E89CF248D8B812C385180BFA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2">
    <w:name w:val="8D5198D70D934414A799358013CCCF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2">
    <w:name w:val="C03722DD46B3416C94E5D41AABF84E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2">
    <w:name w:val="6960425B8C554DEE9ACD92395075FA8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2">
    <w:name w:val="AA5FE2DB885B40C0B3B2B08906D8ABF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2">
    <w:name w:val="EB2708C7EEBF426CA408AC50DFE3F99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2">
    <w:name w:val="4EFDA6D319CB4EF9932273576186E6E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2">
    <w:name w:val="06E1F4EAABA741A18C7E89557BA704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2">
    <w:name w:val="BC973C0E27184A2A86232DCBC3E0725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2">
    <w:name w:val="1DB1C7661A5F404982CC1CB96FD720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2">
    <w:name w:val="6F6E799D7917421EBCFB47F78C2A70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2">
    <w:name w:val="D17E3F9EED114ADB87445BAE4691CB1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2">
    <w:name w:val="445EE60AA22347F896E95D1545A5257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2">
    <w:name w:val="223A0A5ED51A41A59B15B73A7121C4B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2">
    <w:name w:val="581ABBA69E484FC682759BCDA3201B4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2">
    <w:name w:val="0A710241C5E647C3B4023B0DD10E58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2">
    <w:name w:val="F4E7B8D46C704391B1C081D7D3927D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2">
    <w:name w:val="C36959B7656741FB8F90BEB2CAD505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2">
    <w:name w:val="727E3F333A7F41E88F56B9C2CE654B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1">
    <w:name w:val="B01440CE41204CB289AE72D2EFF2C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1">
    <w:name w:val="C728C84AAD4B4085BB89C3F2EF82852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1">
    <w:name w:val="0A01EC8922214FD6873DE65D33B095F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1">
    <w:name w:val="75535C89DDC448E7A319D88F19BB25A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1">
    <w:name w:val="8CD630EFA62E4E5E976A481F2A63DF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1">
    <w:name w:val="F62D0ABB4BB34D138FD743CBEB92F69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1">
    <w:name w:val="890759669B074E0EA262078D8B1B9BE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1">
    <w:name w:val="F084DF9A6C5242CD842D893966885D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1">
    <w:name w:val="207BA9EEF7BF4121AD8BE970AA5144B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1">
    <w:name w:val="75BC6F90ABE94A24B488D76B63024D6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1">
    <w:name w:val="FCE7119E72C34ACFBF6FAB585B8B726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1">
    <w:name w:val="7066570C78EB469E823233F6D4D060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1">
    <w:name w:val="23261F9EF6594CCC85F167E86CAFA9C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1">
    <w:name w:val="6C4AEED7F1424975971D40C0DDEB185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1">
    <w:name w:val="32F04AFD55B74D07B273254DD8F23D5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1">
    <w:name w:val="254E423E4B48430DBC0260A0EEABA0D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1">
    <w:name w:val="47043873FEAD4056AE385A14BC64D6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1">
    <w:name w:val="8BE755C5C4CD4F418BD156FC257F224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1">
    <w:name w:val="D7C7690A16604B36BF85DDF0757723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1">
    <w:name w:val="9A416B6735C14A70970E9AAD346ED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1">
    <w:name w:val="CBF552DB8170446C89911F2AABDDEE7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1">
    <w:name w:val="1C9FC5D5F9EB43CA9C8FB23A803232D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1">
    <w:name w:val="79419890F8964EB6ACFC793AE0DBE0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1">
    <w:name w:val="F18C3B1567E1477CA4F8A651B5EFC20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1">
    <w:name w:val="1AF76F27E8EB401BA3F78C1ACD404D3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1">
    <w:name w:val="CCE91A3D074240CB9FA44532A5A7AF6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1">
    <w:name w:val="BFDFFC4C0C6842C4A75731EC67D76CF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1">
    <w:name w:val="0E668AEBBDFF4A349494392FF5E4C6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1">
    <w:name w:val="1D4CE31341EA436FB276F15F062004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1">
    <w:name w:val="12AE2FC23C2B4AE6AFBC3D0D3EA34A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1">
    <w:name w:val="D8D085756EB246F583E0259A51BE1E9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30C495C24AA3BC8039B252EDD814">
    <w:name w:val="A04030C495C24AA3BC8039B252EDD814"/>
    <w:rsid w:val="00055171"/>
  </w:style>
  <w:style w:type="paragraph" w:customStyle="1" w:styleId="899B60767D2B4BAF874494715CA1100F">
    <w:name w:val="899B60767D2B4BAF874494715CA1100F"/>
    <w:rsid w:val="00055171"/>
  </w:style>
  <w:style w:type="paragraph" w:customStyle="1" w:styleId="ECF5E6F269AC4247950EA6442F2104C5">
    <w:name w:val="ECF5E6F269AC4247950EA6442F2104C5"/>
    <w:rsid w:val="00055171"/>
  </w:style>
  <w:style w:type="paragraph" w:customStyle="1" w:styleId="BB56D0B6D7BE4A7D9758896B88316CBE">
    <w:name w:val="BB56D0B6D7BE4A7D9758896B88316CBE"/>
    <w:rsid w:val="00055171"/>
  </w:style>
  <w:style w:type="paragraph" w:customStyle="1" w:styleId="91F8D83464584AF09835569C10773F0E">
    <w:name w:val="91F8D83464584AF09835569C10773F0E"/>
    <w:rsid w:val="00055171"/>
  </w:style>
  <w:style w:type="paragraph" w:customStyle="1" w:styleId="A3FCFDDF0A4D46FC9AAE65D2AA31975A">
    <w:name w:val="A3FCFDDF0A4D46FC9AAE65D2AA31975A"/>
    <w:rsid w:val="00055171"/>
  </w:style>
  <w:style w:type="paragraph" w:customStyle="1" w:styleId="8C61C5CFB7FC4F7D9C6B5E8E067E87D6">
    <w:name w:val="8C61C5CFB7FC4F7D9C6B5E8E067E87D6"/>
    <w:rsid w:val="00055171"/>
  </w:style>
  <w:style w:type="paragraph" w:customStyle="1" w:styleId="DE4672607D024E27A2DB60AB4C565442">
    <w:name w:val="DE4672607D024E27A2DB60AB4C565442"/>
    <w:rsid w:val="00055171"/>
  </w:style>
  <w:style w:type="paragraph" w:customStyle="1" w:styleId="1BE5325C95C34C7C85616E5A7AB2833B">
    <w:name w:val="1BE5325C95C34C7C85616E5A7AB2833B"/>
    <w:rsid w:val="00055171"/>
  </w:style>
  <w:style w:type="paragraph" w:customStyle="1" w:styleId="B2CCE77FD8054A09A7DE6AA58A62DBA9">
    <w:name w:val="B2CCE77FD8054A09A7DE6AA58A62DBA9"/>
    <w:rsid w:val="00055171"/>
  </w:style>
  <w:style w:type="paragraph" w:customStyle="1" w:styleId="E713151A8FD54B42A70AFA183D0015FA">
    <w:name w:val="E713151A8FD54B42A70AFA183D0015FA"/>
    <w:rsid w:val="00055171"/>
  </w:style>
  <w:style w:type="paragraph" w:customStyle="1" w:styleId="A46B05976E4D42A5A56AC9990349F366">
    <w:name w:val="A46B05976E4D42A5A56AC9990349F366"/>
    <w:rsid w:val="00055171"/>
  </w:style>
  <w:style w:type="paragraph" w:customStyle="1" w:styleId="322032E9A9504491882C544894B36EAB">
    <w:name w:val="322032E9A9504491882C544894B36EAB"/>
    <w:rsid w:val="00055171"/>
  </w:style>
  <w:style w:type="paragraph" w:customStyle="1" w:styleId="E5DCEB87031241C1AC3629F481BA1EF7">
    <w:name w:val="E5DCEB87031241C1AC3629F481BA1EF7"/>
    <w:rsid w:val="00055171"/>
  </w:style>
  <w:style w:type="paragraph" w:customStyle="1" w:styleId="52E8496EE56C4294B8F591641EB5B0B2">
    <w:name w:val="52E8496EE56C4294B8F591641EB5B0B2"/>
    <w:rsid w:val="00055171"/>
  </w:style>
  <w:style w:type="paragraph" w:customStyle="1" w:styleId="5195FDDCA96844A7B6D3CC1741EE17AF">
    <w:name w:val="5195FDDCA96844A7B6D3CC1741EE17AF"/>
    <w:rsid w:val="00055171"/>
  </w:style>
  <w:style w:type="paragraph" w:customStyle="1" w:styleId="BB08F1655E3143DA9930C76253E971A9">
    <w:name w:val="BB08F1655E3143DA9930C76253E971A9"/>
    <w:rsid w:val="00055171"/>
  </w:style>
  <w:style w:type="paragraph" w:customStyle="1" w:styleId="E6671E0683D843838FA7F1EDDFC37F8B">
    <w:name w:val="E6671E0683D843838FA7F1EDDFC37F8B"/>
    <w:rsid w:val="00055171"/>
  </w:style>
  <w:style w:type="paragraph" w:customStyle="1" w:styleId="40CA91B8D7974A5791EED9B9FB833458">
    <w:name w:val="40CA91B8D7974A5791EED9B9FB833458"/>
    <w:rsid w:val="00055171"/>
  </w:style>
  <w:style w:type="paragraph" w:customStyle="1" w:styleId="0C2622210DA345A2BEF064BA26CBAD0C5">
    <w:name w:val="0C2622210DA345A2BEF064BA26CBAD0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2">
    <w:name w:val="C8A2C2983C464F278C0F41ACEA66C76D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2">
    <w:name w:val="39C849B781C24903A3AF088313FE6EA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2">
    <w:name w:val="D449777AB57C405696BC239BDB00C95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2">
    <w:name w:val="166AAAD5E96C44AEAB57F24C5A55805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2">
    <w:name w:val="16CFC7E4781E4165B8C2C2997E0A65C5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2">
    <w:name w:val="A2E697F4EF174B8E9064304CBA57FF1C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2">
    <w:name w:val="C3F0A34DE87A4AD68BBD372847B34DC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2">
    <w:name w:val="3F08242D55A64FEC81A5F8823CAB2A6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2">
    <w:name w:val="F177D1928F7C438C8BD3B33DCAEA64B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2">
    <w:name w:val="0BC600943D8D43199819E30CAF6BD6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2">
    <w:name w:val="A489AEE8F13849ADA55FFA8BBB97199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2">
    <w:name w:val="B276C34191CA42839A4DF502D33523B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2">
    <w:name w:val="6DF2F388C6D44D67B8408CFD396C1D06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2">
    <w:name w:val="34AA9DAEBE6E40AF8E3809794646D67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3">
    <w:name w:val="086D5160672D46849D7513B8FD99BA6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3">
    <w:name w:val="60B3D50B69CE44F2BCEE0021DFA2440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3">
    <w:name w:val="4A0AC56B3EEB4234B5B3C3C43AF44D6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3">
    <w:name w:val="BDD0ED9DCE4D4C9696E0A4C8356B98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5">
    <w:name w:val="345B5E4CF9074905BED388D13779A5B2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5">
    <w:name w:val="D8DC7D9F9FA14D4E9710374FD8162B6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5">
    <w:name w:val="A8B2AFA69CA044D29C86462FA165E4A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5">
    <w:name w:val="6C5BF5A135C44D4193BCEB2D60CC05C0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3">
    <w:name w:val="B8937167EA5E470786977D452564C64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3">
    <w:name w:val="702A90727CC24D3BABB30F94032A90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3">
    <w:name w:val="5DB3A19693BB4AD89E1B400A055A3E2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3">
    <w:name w:val="D0A35D2B46B24159B3421B1752BA5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3">
    <w:name w:val="E029EF6D05074539A889D5DEB070263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3">
    <w:name w:val="E8177D797C654DBCB6FCFC9BD59ED99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3">
    <w:name w:val="01896027E4624B539BC1EFD4E16791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3">
    <w:name w:val="78F5F786163E43F8B1A5301EEAC10E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3">
    <w:name w:val="D4BB970B7F8040DDBD1EB5E89879214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3">
    <w:name w:val="CE6441842F25489783202B59301B5AB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3">
    <w:name w:val="FBE2B49838E9441F9609C081452F054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3">
    <w:name w:val="2D63E47A4AB04DE09D9F8405F10E6C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3">
    <w:name w:val="343F2D7BEF854B4C97FAE054EC7A822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3">
    <w:name w:val="91A1524F7A954648936FAA48E54C192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3">
    <w:name w:val="C7046876AB54473B9A8923F6AA35D69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3">
    <w:name w:val="FF3F96B3A462480D8B50389F2A2D51E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3">
    <w:name w:val="4CDDBE2010064064BBFAC3628C174C9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3">
    <w:name w:val="569771488C9D453B9490EDF97CF8F54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3">
    <w:name w:val="F2E9FDCE782049C7A5FDBAD6462D4C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3">
    <w:name w:val="5E16AE9B363A45138CDCB6C05CB971D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3">
    <w:name w:val="D06E087D90644085ADBDAE8610518B2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3">
    <w:name w:val="B125B1FF71B54D03B6009769BF9E28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3">
    <w:name w:val="7CDF986A8D834378B7F1E5E60F245DA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3">
    <w:name w:val="D98CEB3991A6439BA6316D2B5761DC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3">
    <w:name w:val="C566DBD9A571424591F50D6CFA9A3A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3">
    <w:name w:val="38DC2D1C767649AEABC978CFAD32EFA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3">
    <w:name w:val="D0E488AC837E47A2B780728354F962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3">
    <w:name w:val="4A920E54F4E341E9B640497346970E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3">
    <w:name w:val="15B613F54EBF49CD94F972E889E2E9C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3">
    <w:name w:val="BD82AC052E564CDF8FA314C80C30255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3">
    <w:name w:val="B327E3032E724E9F80892B4B96E572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3">
    <w:name w:val="55BC46EAC2EB4AAB87DD7EA6C640F9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3">
    <w:name w:val="D94E4E8F88C247CEB468940FA45469E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3">
    <w:name w:val="74B79D8C27F146EF847C3C27238198C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3">
    <w:name w:val="AF7D1F64E2D74594BE140864ED8BEA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3">
    <w:name w:val="BEF08B8F01D24F7CA1A980E2ED09E4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3">
    <w:name w:val="6CF76072604045BEBDC7ED9EA05AA9D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3">
    <w:name w:val="6E623000093E40D295234561715771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3">
    <w:name w:val="882801E38C2642A0AB19088B50B2BE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3">
    <w:name w:val="F6B93C5233F446EE8092A4EB8EDF005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3">
    <w:name w:val="0F639EDBC11F414992FF80D7868CF0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3">
    <w:name w:val="6B784B2692504CB482D1184AA1C41E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3">
    <w:name w:val="F03F276A8BD445179B9AB7C187D7323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3">
    <w:name w:val="62BDC912721D4EF8899939A5C067DD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3">
    <w:name w:val="2499C22DBC4E4DC199A11D22FC71F71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3">
    <w:name w:val="1AFF920EEF504B189CDDA950AACDCA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3">
    <w:name w:val="5D81D07E7D7146CDB747A4EA40261D5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3">
    <w:name w:val="139FB0FAF9E54B04B3D9A9DB6E3DE64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3">
    <w:name w:val="B53C1BE5AD8A45E8ADF834E509FB19B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3">
    <w:name w:val="C21143A7452F4C82B7806F4EC78579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3">
    <w:name w:val="AFCCA8A7DFAB400BA529B887FB7D41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3">
    <w:name w:val="C37E48D8024B4AB78A704A3DDCC7721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3">
    <w:name w:val="EC71ADFE629749408ADD0C0B18445EB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3">
    <w:name w:val="319A0ECFF871462BA6619CAEDF9B4EA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3">
    <w:name w:val="BFA635B7984944749F8E6B581A3150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3">
    <w:name w:val="62107524B8374DCD8DE9D4857625DB9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3">
    <w:name w:val="5F7542F9D72343CA91B713A3F29AD9C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3">
    <w:name w:val="AAFA66E8222D4104BAE0DC7F2DCE95B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3">
    <w:name w:val="769BE0C1BC554F7EA113B4BF24D420B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3">
    <w:name w:val="CF27ED1AD7504DB1B93652C3B32945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3">
    <w:name w:val="EDD9CDE91DA24984BF31B4B2A1C61F1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3">
    <w:name w:val="5ADA38F9F044415DA3F4B19013256B7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3">
    <w:name w:val="5D2C34AFF80A40BD8F1172B2C93D75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3">
    <w:name w:val="F4557A7EF6FE4979A5E46905CD2284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3">
    <w:name w:val="4F16250382DD4E8C9624EA7D4B14B33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3">
    <w:name w:val="844583397DAA43BD9820F86AECC171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3">
    <w:name w:val="148390E89CF248D8B812C385180BFA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3">
    <w:name w:val="8D5198D70D934414A799358013CCCF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3">
    <w:name w:val="C03722DD46B3416C94E5D41AABF84E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3">
    <w:name w:val="6960425B8C554DEE9ACD92395075FA8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3">
    <w:name w:val="AA5FE2DB885B40C0B3B2B08906D8ABF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3">
    <w:name w:val="EB2708C7EEBF426CA408AC50DFE3F99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3">
    <w:name w:val="4EFDA6D319CB4EF9932273576186E6E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3">
    <w:name w:val="06E1F4EAABA741A18C7E89557BA7041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3">
    <w:name w:val="BC973C0E27184A2A86232DCBC3E0725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3">
    <w:name w:val="1DB1C7661A5F404982CC1CB96FD720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3">
    <w:name w:val="6F6E799D7917421EBCFB47F78C2A70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3">
    <w:name w:val="D17E3F9EED114ADB87445BAE4691CB1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3">
    <w:name w:val="445EE60AA22347F896E95D1545A5257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3">
    <w:name w:val="223A0A5ED51A41A59B15B73A7121C4B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3">
    <w:name w:val="581ABBA69E484FC682759BCDA3201B4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3">
    <w:name w:val="0A710241C5E647C3B4023B0DD10E58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3">
    <w:name w:val="F4E7B8D46C704391B1C081D7D3927D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3">
    <w:name w:val="C36959B7656741FB8F90BEB2CAD505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3">
    <w:name w:val="727E3F333A7F41E88F56B9C2CE654B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2">
    <w:name w:val="B01440CE41204CB289AE72D2EFF2C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2">
    <w:name w:val="C728C84AAD4B4085BB89C3F2EF82852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2">
    <w:name w:val="0A01EC8922214FD6873DE65D33B095F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2">
    <w:name w:val="75535C89DDC448E7A319D88F19BB25A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2">
    <w:name w:val="8CD630EFA62E4E5E976A481F2A63DF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2">
    <w:name w:val="F62D0ABB4BB34D138FD743CBEB92F69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2">
    <w:name w:val="890759669B074E0EA262078D8B1B9BE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2">
    <w:name w:val="F084DF9A6C5242CD842D893966885D0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2">
    <w:name w:val="207BA9EEF7BF4121AD8BE970AA5144B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2">
    <w:name w:val="75BC6F90ABE94A24B488D76B63024D6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2">
    <w:name w:val="FCE7119E72C34ACFBF6FAB585B8B726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2">
    <w:name w:val="7066570C78EB469E823233F6D4D060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2">
    <w:name w:val="23261F9EF6594CCC85F167E86CAFA9C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2">
    <w:name w:val="6C4AEED7F1424975971D40C0DDEB185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2">
    <w:name w:val="32F04AFD55B74D07B273254DD8F23D5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2">
    <w:name w:val="254E423E4B48430DBC0260A0EEABA0D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2">
    <w:name w:val="47043873FEAD4056AE385A14BC64D6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2">
    <w:name w:val="8BE755C5C4CD4F418BD156FC257F224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2">
    <w:name w:val="D7C7690A16604B36BF85DDF0757723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2">
    <w:name w:val="9A416B6735C14A70970E9AAD346ED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2">
    <w:name w:val="CBF552DB8170446C89911F2AABDDEE7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2">
    <w:name w:val="1C9FC5D5F9EB43CA9C8FB23A803232D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2">
    <w:name w:val="79419890F8964EB6ACFC793AE0DBE0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2">
    <w:name w:val="F18C3B1567E1477CA4F8A651B5EFC20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2">
    <w:name w:val="1AF76F27E8EB401BA3F78C1ACD404D3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2">
    <w:name w:val="CCE91A3D074240CB9FA44532A5A7AF6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2">
    <w:name w:val="BFDFFC4C0C6842C4A75731EC67D76CF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2">
    <w:name w:val="0E668AEBBDFF4A349494392FF5E4C6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2">
    <w:name w:val="1D4CE31341EA436FB276F15F062004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2">
    <w:name w:val="12AE2FC23C2B4AE6AFBC3D0D3EA34A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2">
    <w:name w:val="D8D085756EB246F583E0259A51BE1E9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279BC8BE34CE1A064255FFC6F838E">
    <w:name w:val="1F6279BC8BE34CE1A064255FFC6F838E"/>
    <w:rsid w:val="00055171"/>
  </w:style>
  <w:style w:type="paragraph" w:customStyle="1" w:styleId="CF1C5361D7044016AF92B229B2429618">
    <w:name w:val="CF1C5361D7044016AF92B229B2429618"/>
    <w:rsid w:val="00055171"/>
  </w:style>
  <w:style w:type="paragraph" w:customStyle="1" w:styleId="2F7842CCAF2D4AE9A007F71486531CE6">
    <w:name w:val="2F7842CCAF2D4AE9A007F71486531CE6"/>
    <w:rsid w:val="00055171"/>
  </w:style>
  <w:style w:type="paragraph" w:customStyle="1" w:styleId="EDA2A511C8BD454F919151D2CCBED072">
    <w:name w:val="EDA2A511C8BD454F919151D2CCBED072"/>
    <w:rsid w:val="00055171"/>
  </w:style>
  <w:style w:type="paragraph" w:customStyle="1" w:styleId="26AEB76A4D8D417BB9CB56CD5A358090">
    <w:name w:val="26AEB76A4D8D417BB9CB56CD5A358090"/>
    <w:rsid w:val="00055171"/>
  </w:style>
  <w:style w:type="paragraph" w:customStyle="1" w:styleId="4AAE86F1704C4EDEACAAE186E4C299AF">
    <w:name w:val="4AAE86F1704C4EDEACAAE186E4C299AF"/>
    <w:rsid w:val="00055171"/>
  </w:style>
  <w:style w:type="paragraph" w:customStyle="1" w:styleId="C8243AB8009A407B8206146D252613EB">
    <w:name w:val="C8243AB8009A407B8206146D252613EB"/>
    <w:rsid w:val="00055171"/>
  </w:style>
  <w:style w:type="paragraph" w:customStyle="1" w:styleId="55E5E822F96E485880D584370B4D6019">
    <w:name w:val="55E5E822F96E485880D584370B4D6019"/>
    <w:rsid w:val="00055171"/>
  </w:style>
  <w:style w:type="paragraph" w:customStyle="1" w:styleId="8E7EA7B5F0F04B01BB7FE789D466423F">
    <w:name w:val="8E7EA7B5F0F04B01BB7FE789D466423F"/>
    <w:rsid w:val="00055171"/>
  </w:style>
  <w:style w:type="paragraph" w:customStyle="1" w:styleId="59832E663C40438FB4EEA690DA5C30C9">
    <w:name w:val="59832E663C40438FB4EEA690DA5C30C9"/>
    <w:rsid w:val="00055171"/>
  </w:style>
  <w:style w:type="paragraph" w:customStyle="1" w:styleId="93568F99166F46DD99A8525CFACBDC46">
    <w:name w:val="93568F99166F46DD99A8525CFACBDC46"/>
    <w:rsid w:val="00055171"/>
  </w:style>
  <w:style w:type="paragraph" w:customStyle="1" w:styleId="143A524A5C264BDBA936118D454E881D">
    <w:name w:val="143A524A5C264BDBA936118D454E881D"/>
    <w:rsid w:val="00055171"/>
  </w:style>
  <w:style w:type="paragraph" w:customStyle="1" w:styleId="BF82A7AD9EBF4344959D952E5370C704">
    <w:name w:val="BF82A7AD9EBF4344959D952E5370C704"/>
    <w:rsid w:val="00055171"/>
  </w:style>
  <w:style w:type="paragraph" w:customStyle="1" w:styleId="C390D2F311824A74A8F91939B08ED2D6">
    <w:name w:val="C390D2F311824A74A8F91939B08ED2D6"/>
    <w:rsid w:val="00055171"/>
  </w:style>
  <w:style w:type="paragraph" w:customStyle="1" w:styleId="3FFA9E02235E4C6091366BF019632D68">
    <w:name w:val="3FFA9E02235E4C6091366BF019632D68"/>
    <w:rsid w:val="00055171"/>
  </w:style>
  <w:style w:type="paragraph" w:customStyle="1" w:styleId="01C9AD1FA382423C84B27E3BB7ED5886">
    <w:name w:val="01C9AD1FA382423C84B27E3BB7ED5886"/>
    <w:rsid w:val="00055171"/>
  </w:style>
  <w:style w:type="paragraph" w:customStyle="1" w:styleId="7CB247B240D2467A8401F09310522033">
    <w:name w:val="7CB247B240D2467A8401F09310522033"/>
    <w:rsid w:val="00055171"/>
  </w:style>
  <w:style w:type="paragraph" w:customStyle="1" w:styleId="DBA8DB598743417E99B2548618A55F08">
    <w:name w:val="DBA8DB598743417E99B2548618A55F08"/>
    <w:rsid w:val="00055171"/>
  </w:style>
  <w:style w:type="paragraph" w:customStyle="1" w:styleId="97DED5024F5243CE919834BFE0647C85">
    <w:name w:val="97DED5024F5243CE919834BFE0647C85"/>
    <w:rsid w:val="00055171"/>
  </w:style>
  <w:style w:type="paragraph" w:customStyle="1" w:styleId="AC727DAC7E35408F9F3095FD6873318E">
    <w:name w:val="AC727DAC7E35408F9F3095FD6873318E"/>
    <w:rsid w:val="00055171"/>
  </w:style>
  <w:style w:type="paragraph" w:customStyle="1" w:styleId="F2ED2C38C3ED49618BCCCD5E5EF88A87">
    <w:name w:val="F2ED2C38C3ED49618BCCCD5E5EF88A87"/>
    <w:rsid w:val="00055171"/>
  </w:style>
  <w:style w:type="paragraph" w:customStyle="1" w:styleId="9E9F2A9804CC47668EEF54236A5D9EFB">
    <w:name w:val="9E9F2A9804CC47668EEF54236A5D9EFB"/>
    <w:rsid w:val="00055171"/>
  </w:style>
  <w:style w:type="paragraph" w:customStyle="1" w:styleId="48EB29845AA14BC3B760546578A2B2C3">
    <w:name w:val="48EB29845AA14BC3B760546578A2B2C3"/>
    <w:rsid w:val="00055171"/>
  </w:style>
  <w:style w:type="paragraph" w:customStyle="1" w:styleId="15872B8A983742C4B4F2D71EAAFFE2EB">
    <w:name w:val="15872B8A983742C4B4F2D71EAAFFE2EB"/>
    <w:rsid w:val="00055171"/>
  </w:style>
  <w:style w:type="paragraph" w:customStyle="1" w:styleId="DAD101DBE1054562A5C526A5D81AF1D2">
    <w:name w:val="DAD101DBE1054562A5C526A5D81AF1D2"/>
    <w:rsid w:val="00055171"/>
  </w:style>
  <w:style w:type="paragraph" w:customStyle="1" w:styleId="61D946941804421D89C28B74255109D5">
    <w:name w:val="61D946941804421D89C28B74255109D5"/>
    <w:rsid w:val="00055171"/>
  </w:style>
  <w:style w:type="paragraph" w:customStyle="1" w:styleId="33AA5DECBC9249CA8D7FB6A986F9B16D">
    <w:name w:val="33AA5DECBC9249CA8D7FB6A986F9B16D"/>
    <w:rsid w:val="00055171"/>
  </w:style>
  <w:style w:type="paragraph" w:customStyle="1" w:styleId="924443D4D7F6495EA671CB4AEC7323ED">
    <w:name w:val="924443D4D7F6495EA671CB4AEC7323ED"/>
    <w:rsid w:val="00055171"/>
  </w:style>
  <w:style w:type="paragraph" w:customStyle="1" w:styleId="09946BF646674C5A975804FBC30C035C">
    <w:name w:val="09946BF646674C5A975804FBC30C035C"/>
    <w:rsid w:val="00055171"/>
  </w:style>
  <w:style w:type="paragraph" w:customStyle="1" w:styleId="89323DCE057349A284C137302C61553A">
    <w:name w:val="89323DCE057349A284C137302C61553A"/>
    <w:rsid w:val="00055171"/>
  </w:style>
  <w:style w:type="paragraph" w:customStyle="1" w:styleId="7CD54CDBD174491C8095DF893BDBE593">
    <w:name w:val="7CD54CDBD174491C8095DF893BDBE593"/>
    <w:rsid w:val="00055171"/>
  </w:style>
  <w:style w:type="paragraph" w:customStyle="1" w:styleId="FC6E0CE86EA24D13B3F161EE4A747809">
    <w:name w:val="FC6E0CE86EA24D13B3F161EE4A747809"/>
    <w:rsid w:val="00055171"/>
  </w:style>
  <w:style w:type="paragraph" w:customStyle="1" w:styleId="7EF38117D7EB46FAACB12DDF4D382702">
    <w:name w:val="7EF38117D7EB46FAACB12DDF4D382702"/>
    <w:rsid w:val="00055171"/>
  </w:style>
  <w:style w:type="paragraph" w:customStyle="1" w:styleId="5BDE5F3EFCE74A8B8534B4D33CBC8727">
    <w:name w:val="5BDE5F3EFCE74A8B8534B4D33CBC8727"/>
    <w:rsid w:val="00055171"/>
  </w:style>
  <w:style w:type="paragraph" w:customStyle="1" w:styleId="54224373D8E34DCEAF16F46AD8964D0C">
    <w:name w:val="54224373D8E34DCEAF16F46AD8964D0C"/>
    <w:rsid w:val="00055171"/>
  </w:style>
  <w:style w:type="paragraph" w:customStyle="1" w:styleId="10C295C2A2C84DA5A4BFF0561B0F0795">
    <w:name w:val="10C295C2A2C84DA5A4BFF0561B0F0795"/>
    <w:rsid w:val="00055171"/>
  </w:style>
  <w:style w:type="paragraph" w:customStyle="1" w:styleId="B5B14C50868948C08FF7A05CCEE0AE9D">
    <w:name w:val="B5B14C50868948C08FF7A05CCEE0AE9D"/>
    <w:rsid w:val="00055171"/>
  </w:style>
  <w:style w:type="paragraph" w:customStyle="1" w:styleId="FEEDE3366C4A4E2DBEED1FF609CE9AC4">
    <w:name w:val="FEEDE3366C4A4E2DBEED1FF609CE9AC4"/>
    <w:rsid w:val="00055171"/>
  </w:style>
  <w:style w:type="paragraph" w:customStyle="1" w:styleId="CD4963CEA0084D8E975A1A0EBC1F90B1">
    <w:name w:val="CD4963CEA0084D8E975A1A0EBC1F90B1"/>
    <w:rsid w:val="00055171"/>
  </w:style>
  <w:style w:type="paragraph" w:customStyle="1" w:styleId="9A9E57CB72194DF7B616575517B79871">
    <w:name w:val="9A9E57CB72194DF7B616575517B79871"/>
    <w:rsid w:val="00055171"/>
  </w:style>
  <w:style w:type="paragraph" w:customStyle="1" w:styleId="E417A11996F842BF9B35FE4B45DA9423">
    <w:name w:val="E417A11996F842BF9B35FE4B45DA9423"/>
    <w:rsid w:val="00055171"/>
  </w:style>
  <w:style w:type="paragraph" w:customStyle="1" w:styleId="187467967FA34A988A348E0B2957C313">
    <w:name w:val="187467967FA34A988A348E0B2957C313"/>
    <w:rsid w:val="00055171"/>
  </w:style>
  <w:style w:type="paragraph" w:customStyle="1" w:styleId="A508BDDB87C8416AA8109A228C7E5E95">
    <w:name w:val="A508BDDB87C8416AA8109A228C7E5E95"/>
    <w:rsid w:val="00055171"/>
  </w:style>
  <w:style w:type="paragraph" w:customStyle="1" w:styleId="F7860710096046A2BBFC4F737D38C923">
    <w:name w:val="F7860710096046A2BBFC4F737D38C923"/>
    <w:rsid w:val="00055171"/>
  </w:style>
  <w:style w:type="paragraph" w:customStyle="1" w:styleId="2BBD9A5BA24D4C0C8E8828A880534A68">
    <w:name w:val="2BBD9A5BA24D4C0C8E8828A880534A68"/>
    <w:rsid w:val="00055171"/>
  </w:style>
  <w:style w:type="paragraph" w:customStyle="1" w:styleId="5D70E8B00031471DB18DB4745F6B3207">
    <w:name w:val="5D70E8B00031471DB18DB4745F6B3207"/>
    <w:rsid w:val="00055171"/>
  </w:style>
  <w:style w:type="paragraph" w:customStyle="1" w:styleId="97E97721E3AB4B3E8A5C1BF61598DE20">
    <w:name w:val="97E97721E3AB4B3E8A5C1BF61598DE20"/>
    <w:rsid w:val="00055171"/>
  </w:style>
  <w:style w:type="paragraph" w:customStyle="1" w:styleId="F3CF20B9DECC4C6382DCE3DD472EB1A3">
    <w:name w:val="F3CF20B9DECC4C6382DCE3DD472EB1A3"/>
    <w:rsid w:val="00055171"/>
  </w:style>
  <w:style w:type="paragraph" w:customStyle="1" w:styleId="892CB7A37F324BB688F9DEF5B87DF047">
    <w:name w:val="892CB7A37F324BB688F9DEF5B87DF047"/>
    <w:rsid w:val="00055171"/>
  </w:style>
  <w:style w:type="paragraph" w:customStyle="1" w:styleId="005972C5A3F34A64B142584AE46230A9">
    <w:name w:val="005972C5A3F34A64B142584AE46230A9"/>
    <w:rsid w:val="00055171"/>
  </w:style>
  <w:style w:type="paragraph" w:customStyle="1" w:styleId="532709E8104642D3A47F5146366E0D8E">
    <w:name w:val="532709E8104642D3A47F5146366E0D8E"/>
    <w:rsid w:val="00055171"/>
  </w:style>
  <w:style w:type="paragraph" w:customStyle="1" w:styleId="D618C1382A5E4330ABDC6E2A482C0B04">
    <w:name w:val="D618C1382A5E4330ABDC6E2A482C0B04"/>
    <w:rsid w:val="00055171"/>
  </w:style>
  <w:style w:type="paragraph" w:customStyle="1" w:styleId="4623D9D58FC440B5BB75F9539FCFCC7E">
    <w:name w:val="4623D9D58FC440B5BB75F9539FCFCC7E"/>
    <w:rsid w:val="00055171"/>
  </w:style>
  <w:style w:type="paragraph" w:customStyle="1" w:styleId="62B3567781964D2397045CB226373CAA">
    <w:name w:val="62B3567781964D2397045CB226373CAA"/>
    <w:rsid w:val="00055171"/>
  </w:style>
  <w:style w:type="paragraph" w:customStyle="1" w:styleId="B257AF51ED014E6395CD5644763BA88D">
    <w:name w:val="B257AF51ED014E6395CD5644763BA88D"/>
    <w:rsid w:val="00055171"/>
  </w:style>
  <w:style w:type="paragraph" w:customStyle="1" w:styleId="48BD397460274250873184CB852D736B">
    <w:name w:val="48BD397460274250873184CB852D736B"/>
    <w:rsid w:val="00055171"/>
  </w:style>
  <w:style w:type="paragraph" w:customStyle="1" w:styleId="7241D05564014D3385877E3E6947F790">
    <w:name w:val="7241D05564014D3385877E3E6947F790"/>
    <w:rsid w:val="00055171"/>
  </w:style>
  <w:style w:type="paragraph" w:customStyle="1" w:styleId="F31544EF828947EC8AF6C345F9950DA5">
    <w:name w:val="F31544EF828947EC8AF6C345F9950DA5"/>
    <w:rsid w:val="00055171"/>
  </w:style>
  <w:style w:type="paragraph" w:customStyle="1" w:styleId="70C0E974E62B448889380BFBD9CE2A7C">
    <w:name w:val="70C0E974E62B448889380BFBD9CE2A7C"/>
    <w:rsid w:val="00055171"/>
  </w:style>
  <w:style w:type="paragraph" w:customStyle="1" w:styleId="853DC994A41347AD933A35D49A0B9592">
    <w:name w:val="853DC994A41347AD933A35D49A0B9592"/>
    <w:rsid w:val="00055171"/>
  </w:style>
  <w:style w:type="paragraph" w:customStyle="1" w:styleId="31C12806CA2142E3AB4FF37656E2003A">
    <w:name w:val="31C12806CA2142E3AB4FF37656E2003A"/>
    <w:rsid w:val="00055171"/>
  </w:style>
  <w:style w:type="paragraph" w:customStyle="1" w:styleId="B720446CE0934D3DAE1231CD5D80EED6">
    <w:name w:val="B720446CE0934D3DAE1231CD5D80EED6"/>
    <w:rsid w:val="00055171"/>
  </w:style>
  <w:style w:type="paragraph" w:customStyle="1" w:styleId="C424EACC5E8E47508B00A4842736466E">
    <w:name w:val="C424EACC5E8E47508B00A4842736466E"/>
    <w:rsid w:val="00055171"/>
  </w:style>
  <w:style w:type="paragraph" w:customStyle="1" w:styleId="B93B3FF26E50437C84C5B7B5127E7B34">
    <w:name w:val="B93B3FF26E50437C84C5B7B5127E7B34"/>
    <w:rsid w:val="00055171"/>
  </w:style>
  <w:style w:type="paragraph" w:customStyle="1" w:styleId="6F4E7641726B414A85C520E766006B75">
    <w:name w:val="6F4E7641726B414A85C520E766006B75"/>
    <w:rsid w:val="00055171"/>
  </w:style>
  <w:style w:type="paragraph" w:customStyle="1" w:styleId="C6B6FE5EAB0E4B4A842340B501F50355">
    <w:name w:val="C6B6FE5EAB0E4B4A842340B501F50355"/>
    <w:rsid w:val="00055171"/>
  </w:style>
  <w:style w:type="paragraph" w:customStyle="1" w:styleId="6F1707A5CDCF4E78833B390B4022A133">
    <w:name w:val="6F1707A5CDCF4E78833B390B4022A133"/>
    <w:rsid w:val="00055171"/>
  </w:style>
  <w:style w:type="paragraph" w:customStyle="1" w:styleId="16A71637667248028E435CCC352AA0FB">
    <w:name w:val="16A71637667248028E435CCC352AA0FB"/>
    <w:rsid w:val="00055171"/>
  </w:style>
  <w:style w:type="paragraph" w:customStyle="1" w:styleId="EBD2EFDCFB3D42298109EB29AC0CDCA0">
    <w:name w:val="EBD2EFDCFB3D42298109EB29AC0CDCA0"/>
    <w:rsid w:val="00055171"/>
  </w:style>
  <w:style w:type="paragraph" w:customStyle="1" w:styleId="891992767A304731BA25AF24A31E3709">
    <w:name w:val="891992767A304731BA25AF24A31E3709"/>
    <w:rsid w:val="00055171"/>
  </w:style>
  <w:style w:type="paragraph" w:customStyle="1" w:styleId="11E08B6FCBC34D6DA5F339BFA0DD4AB6">
    <w:name w:val="11E08B6FCBC34D6DA5F339BFA0DD4AB6"/>
    <w:rsid w:val="00055171"/>
  </w:style>
  <w:style w:type="paragraph" w:customStyle="1" w:styleId="9FA80CA882DA4D709EB0E13DF7357485">
    <w:name w:val="9FA80CA882DA4D709EB0E13DF7357485"/>
    <w:rsid w:val="00055171"/>
  </w:style>
  <w:style w:type="paragraph" w:customStyle="1" w:styleId="C31C348886EB49278BFDAD5591697104">
    <w:name w:val="C31C348886EB49278BFDAD5591697104"/>
    <w:rsid w:val="00055171"/>
  </w:style>
  <w:style w:type="paragraph" w:customStyle="1" w:styleId="BBCB8A402C4E4956A1EE93C40113A2D2">
    <w:name w:val="BBCB8A402C4E4956A1EE93C40113A2D2"/>
    <w:rsid w:val="00055171"/>
  </w:style>
  <w:style w:type="paragraph" w:customStyle="1" w:styleId="FAA20ABFE0EF4F57B1EF02980F62F8DE">
    <w:name w:val="FAA20ABFE0EF4F57B1EF02980F62F8DE"/>
    <w:rsid w:val="00055171"/>
  </w:style>
  <w:style w:type="paragraph" w:customStyle="1" w:styleId="C50D31D9A03D42169DD68FEDE0F45CD7">
    <w:name w:val="C50D31D9A03D42169DD68FEDE0F45CD7"/>
    <w:rsid w:val="00055171"/>
  </w:style>
  <w:style w:type="paragraph" w:customStyle="1" w:styleId="9A38C9F9853F47F28B431580D5854409">
    <w:name w:val="9A38C9F9853F47F28B431580D5854409"/>
    <w:rsid w:val="00055171"/>
  </w:style>
  <w:style w:type="paragraph" w:customStyle="1" w:styleId="BFF9C90311C54A9694F78D435C261F00">
    <w:name w:val="BFF9C90311C54A9694F78D435C261F00"/>
    <w:rsid w:val="00055171"/>
  </w:style>
  <w:style w:type="paragraph" w:customStyle="1" w:styleId="F582A7825B024D8B8F61F2E9E3691DB2">
    <w:name w:val="F582A7825B024D8B8F61F2E9E3691DB2"/>
    <w:rsid w:val="00055171"/>
  </w:style>
  <w:style w:type="paragraph" w:customStyle="1" w:styleId="11595CFB5A4F415AACEE57231C0EF90A">
    <w:name w:val="11595CFB5A4F415AACEE57231C0EF90A"/>
    <w:rsid w:val="00055171"/>
  </w:style>
  <w:style w:type="paragraph" w:customStyle="1" w:styleId="6EE31E042FD148C890DDD2D389609D0A">
    <w:name w:val="6EE31E042FD148C890DDD2D389609D0A"/>
    <w:rsid w:val="00055171"/>
  </w:style>
  <w:style w:type="paragraph" w:customStyle="1" w:styleId="79800052335E4E94974B2DF75B71B67F">
    <w:name w:val="79800052335E4E94974B2DF75B71B67F"/>
    <w:rsid w:val="00055171"/>
  </w:style>
  <w:style w:type="paragraph" w:customStyle="1" w:styleId="97FC468C71EF4828881AA48A361923CF">
    <w:name w:val="97FC468C71EF4828881AA48A361923CF"/>
    <w:rsid w:val="00055171"/>
  </w:style>
  <w:style w:type="paragraph" w:customStyle="1" w:styleId="04ECA458C4054F88B664645802F47056">
    <w:name w:val="04ECA458C4054F88B664645802F47056"/>
    <w:rsid w:val="00055171"/>
  </w:style>
  <w:style w:type="paragraph" w:customStyle="1" w:styleId="CE8E1EC175A84777A8006E69F072DE11">
    <w:name w:val="CE8E1EC175A84777A8006E69F072DE11"/>
    <w:rsid w:val="00055171"/>
  </w:style>
  <w:style w:type="paragraph" w:customStyle="1" w:styleId="C8A53E6B30124079A02601B496FE0B61">
    <w:name w:val="C8A53E6B30124079A02601B496FE0B61"/>
    <w:rsid w:val="00055171"/>
  </w:style>
  <w:style w:type="paragraph" w:customStyle="1" w:styleId="378AC111A60B4E7BBD93D84C6489200E">
    <w:name w:val="378AC111A60B4E7BBD93D84C6489200E"/>
    <w:rsid w:val="00055171"/>
  </w:style>
  <w:style w:type="paragraph" w:customStyle="1" w:styleId="C93A065C39BA418BAD23A2EA8C742F90">
    <w:name w:val="C93A065C39BA418BAD23A2EA8C742F90"/>
    <w:rsid w:val="00055171"/>
  </w:style>
  <w:style w:type="paragraph" w:customStyle="1" w:styleId="EDC4D4BC98A346AB94C93C392CFA0EC0">
    <w:name w:val="EDC4D4BC98A346AB94C93C392CFA0EC0"/>
    <w:rsid w:val="00055171"/>
  </w:style>
  <w:style w:type="paragraph" w:customStyle="1" w:styleId="BBC55D9AF0B34228BE629E59FD109565">
    <w:name w:val="BBC55D9AF0B34228BE629E59FD109565"/>
    <w:rsid w:val="00055171"/>
  </w:style>
  <w:style w:type="paragraph" w:customStyle="1" w:styleId="63D11ACCBB59457992F894E9EBDCE828">
    <w:name w:val="63D11ACCBB59457992F894E9EBDCE828"/>
    <w:rsid w:val="00055171"/>
  </w:style>
  <w:style w:type="paragraph" w:customStyle="1" w:styleId="6895E1EC6CA449E29BB409CAE47BE1F5">
    <w:name w:val="6895E1EC6CA449E29BB409CAE47BE1F5"/>
    <w:rsid w:val="00055171"/>
  </w:style>
  <w:style w:type="paragraph" w:customStyle="1" w:styleId="A56BD682570B497882CA878A475A909D">
    <w:name w:val="A56BD682570B497882CA878A475A909D"/>
    <w:rsid w:val="00055171"/>
  </w:style>
  <w:style w:type="paragraph" w:customStyle="1" w:styleId="8CCE389DBBA849EE9ABD8E80460A8643">
    <w:name w:val="8CCE389DBBA849EE9ABD8E80460A8643"/>
    <w:rsid w:val="00055171"/>
  </w:style>
  <w:style w:type="paragraph" w:customStyle="1" w:styleId="89F5D086BEDC412285CD066D7206BCA5">
    <w:name w:val="89F5D086BEDC412285CD066D7206BCA5"/>
    <w:rsid w:val="00055171"/>
  </w:style>
  <w:style w:type="paragraph" w:customStyle="1" w:styleId="8DCB3A91E7704441A93C1E8238C65AF8">
    <w:name w:val="8DCB3A91E7704441A93C1E8238C65AF8"/>
    <w:rsid w:val="00055171"/>
  </w:style>
  <w:style w:type="paragraph" w:customStyle="1" w:styleId="FACF158CB24D4EA586B5D0366C461F9F">
    <w:name w:val="FACF158CB24D4EA586B5D0366C461F9F"/>
    <w:rsid w:val="00055171"/>
  </w:style>
  <w:style w:type="paragraph" w:customStyle="1" w:styleId="A6ABE133EA314E95B3F2D039BBB797CE">
    <w:name w:val="A6ABE133EA314E95B3F2D039BBB797CE"/>
    <w:rsid w:val="00055171"/>
  </w:style>
  <w:style w:type="paragraph" w:customStyle="1" w:styleId="9613F63422BB4226A490D21ADE89B5F6">
    <w:name w:val="9613F63422BB4226A490D21ADE89B5F6"/>
    <w:rsid w:val="00055171"/>
  </w:style>
  <w:style w:type="paragraph" w:customStyle="1" w:styleId="CF8E29CF15674C9EBB96657D19FCB845">
    <w:name w:val="CF8E29CF15674C9EBB96657D19FCB845"/>
    <w:rsid w:val="00055171"/>
  </w:style>
  <w:style w:type="paragraph" w:customStyle="1" w:styleId="68C7CFBE8F36422FB6B90E9798B1F708">
    <w:name w:val="68C7CFBE8F36422FB6B90E9798B1F708"/>
    <w:rsid w:val="00055171"/>
  </w:style>
  <w:style w:type="paragraph" w:customStyle="1" w:styleId="90F0D195FAF54F278E1B58FA04103803">
    <w:name w:val="90F0D195FAF54F278E1B58FA04103803"/>
    <w:rsid w:val="00055171"/>
  </w:style>
  <w:style w:type="paragraph" w:customStyle="1" w:styleId="E06A8EBB2BB04401A5B957275F60F856">
    <w:name w:val="E06A8EBB2BB04401A5B957275F60F856"/>
    <w:rsid w:val="00055171"/>
  </w:style>
  <w:style w:type="paragraph" w:customStyle="1" w:styleId="52EEFB9B35C94817B248B2B6EF17F555">
    <w:name w:val="52EEFB9B35C94817B248B2B6EF17F555"/>
    <w:rsid w:val="00055171"/>
  </w:style>
  <w:style w:type="paragraph" w:customStyle="1" w:styleId="5B730601B8404407BA518F864B159E56">
    <w:name w:val="5B730601B8404407BA518F864B159E56"/>
    <w:rsid w:val="00055171"/>
  </w:style>
  <w:style w:type="paragraph" w:customStyle="1" w:styleId="CE4779EA2D9B4B0A977C17ADAA8D0166">
    <w:name w:val="CE4779EA2D9B4B0A977C17ADAA8D0166"/>
    <w:rsid w:val="00055171"/>
  </w:style>
  <w:style w:type="paragraph" w:customStyle="1" w:styleId="643FBE716C034BC68B0017D0566D8673">
    <w:name w:val="643FBE716C034BC68B0017D0566D8673"/>
    <w:rsid w:val="00055171"/>
  </w:style>
  <w:style w:type="paragraph" w:customStyle="1" w:styleId="A83E3BF8EE86425DA712B3E60FC928F2">
    <w:name w:val="A83E3BF8EE86425DA712B3E60FC928F2"/>
    <w:rsid w:val="00055171"/>
  </w:style>
  <w:style w:type="paragraph" w:customStyle="1" w:styleId="BF0555E5A1D74DD69A7E2BA832A45926">
    <w:name w:val="BF0555E5A1D74DD69A7E2BA832A45926"/>
    <w:rsid w:val="00055171"/>
  </w:style>
  <w:style w:type="paragraph" w:customStyle="1" w:styleId="314606B2547142ACACD7E39DC4DBFDD8">
    <w:name w:val="314606B2547142ACACD7E39DC4DBFDD8"/>
    <w:rsid w:val="00055171"/>
  </w:style>
  <w:style w:type="paragraph" w:customStyle="1" w:styleId="CB4373EAC9944E6496C7374E14AE6D68">
    <w:name w:val="CB4373EAC9944E6496C7374E14AE6D68"/>
    <w:rsid w:val="00055171"/>
  </w:style>
  <w:style w:type="paragraph" w:customStyle="1" w:styleId="62BBEBD647E342F4BFDB1CDED7A114A5">
    <w:name w:val="62BBEBD647E342F4BFDB1CDED7A114A5"/>
    <w:rsid w:val="00055171"/>
  </w:style>
  <w:style w:type="paragraph" w:customStyle="1" w:styleId="041A0906B136435BA217F063A2EF6663">
    <w:name w:val="041A0906B136435BA217F063A2EF6663"/>
    <w:rsid w:val="00055171"/>
  </w:style>
  <w:style w:type="paragraph" w:customStyle="1" w:styleId="2087091FD27A47F5AB733C00E5CFA085">
    <w:name w:val="2087091FD27A47F5AB733C00E5CFA085"/>
    <w:rsid w:val="00055171"/>
  </w:style>
  <w:style w:type="paragraph" w:customStyle="1" w:styleId="3090180674E9415D8F0FFA897B78F85E">
    <w:name w:val="3090180674E9415D8F0FFA897B78F85E"/>
    <w:rsid w:val="00055171"/>
  </w:style>
  <w:style w:type="paragraph" w:customStyle="1" w:styleId="323FA0D6B18849CB99A87F160AC030D6">
    <w:name w:val="323FA0D6B18849CB99A87F160AC030D6"/>
    <w:rsid w:val="00055171"/>
  </w:style>
  <w:style w:type="paragraph" w:customStyle="1" w:styleId="9E72E50403EE49DF9D0AA9FDE122BE77">
    <w:name w:val="9E72E50403EE49DF9D0AA9FDE122BE77"/>
    <w:rsid w:val="00055171"/>
  </w:style>
  <w:style w:type="paragraph" w:customStyle="1" w:styleId="235AF79810B6456EA61039479FF0CC3F">
    <w:name w:val="235AF79810B6456EA61039479FF0CC3F"/>
    <w:rsid w:val="00055171"/>
  </w:style>
  <w:style w:type="paragraph" w:customStyle="1" w:styleId="66ED7DA15D644DDCA73FAB8973EB8E19">
    <w:name w:val="66ED7DA15D644DDCA73FAB8973EB8E19"/>
    <w:rsid w:val="00055171"/>
  </w:style>
  <w:style w:type="paragraph" w:customStyle="1" w:styleId="71131351DA7B4E79869A68E1F0840841">
    <w:name w:val="71131351DA7B4E79869A68E1F0840841"/>
    <w:rsid w:val="00055171"/>
  </w:style>
  <w:style w:type="paragraph" w:customStyle="1" w:styleId="A3006399CF8147FD937FA6401ADDE587">
    <w:name w:val="A3006399CF8147FD937FA6401ADDE587"/>
    <w:rsid w:val="00055171"/>
  </w:style>
  <w:style w:type="paragraph" w:customStyle="1" w:styleId="EE5AC3CF256149CB90951C0FCED873C8">
    <w:name w:val="EE5AC3CF256149CB90951C0FCED873C8"/>
    <w:rsid w:val="00055171"/>
  </w:style>
  <w:style w:type="paragraph" w:customStyle="1" w:styleId="963F4DDD4E484FA5BAD4EFB39D967B05">
    <w:name w:val="963F4DDD4E484FA5BAD4EFB39D967B05"/>
    <w:rsid w:val="00055171"/>
  </w:style>
  <w:style w:type="paragraph" w:customStyle="1" w:styleId="3526FD7342E1455381F3C1E331F5B400">
    <w:name w:val="3526FD7342E1455381F3C1E331F5B400"/>
    <w:rsid w:val="00055171"/>
  </w:style>
  <w:style w:type="paragraph" w:customStyle="1" w:styleId="80F18134B97D40AC9CB7C9A4E35B4C1A">
    <w:name w:val="80F18134B97D40AC9CB7C9A4E35B4C1A"/>
    <w:rsid w:val="00055171"/>
  </w:style>
  <w:style w:type="paragraph" w:customStyle="1" w:styleId="A423369D26574EABB5EAEA4AC41248DD">
    <w:name w:val="A423369D26574EABB5EAEA4AC41248DD"/>
    <w:rsid w:val="00055171"/>
  </w:style>
  <w:style w:type="paragraph" w:customStyle="1" w:styleId="B0E20E108FB644DEB2DBB8EC2A2072CE">
    <w:name w:val="B0E20E108FB644DEB2DBB8EC2A2072CE"/>
    <w:rsid w:val="00055171"/>
  </w:style>
  <w:style w:type="paragraph" w:customStyle="1" w:styleId="92289DAC9DBA46B9A0823A222A348CE4">
    <w:name w:val="92289DAC9DBA46B9A0823A222A348CE4"/>
    <w:rsid w:val="00055171"/>
  </w:style>
  <w:style w:type="paragraph" w:customStyle="1" w:styleId="99B0412CDD1C4E11A6E991CCC8B8D2CA">
    <w:name w:val="99B0412CDD1C4E11A6E991CCC8B8D2CA"/>
    <w:rsid w:val="00055171"/>
  </w:style>
  <w:style w:type="paragraph" w:customStyle="1" w:styleId="CAAE7F5465F440CD8FC70C450BE38D0E">
    <w:name w:val="CAAE7F5465F440CD8FC70C450BE38D0E"/>
    <w:rsid w:val="00055171"/>
  </w:style>
  <w:style w:type="paragraph" w:customStyle="1" w:styleId="1E083199E20C46BEA0255132D6755EEF">
    <w:name w:val="1E083199E20C46BEA0255132D6755EEF"/>
    <w:rsid w:val="00055171"/>
  </w:style>
  <w:style w:type="paragraph" w:customStyle="1" w:styleId="9915C713790E4E11BC9DE462A9D7F5E3">
    <w:name w:val="9915C713790E4E11BC9DE462A9D7F5E3"/>
    <w:rsid w:val="00055171"/>
  </w:style>
  <w:style w:type="paragraph" w:customStyle="1" w:styleId="161D525EFE394E10BA43D55E5F9411C3">
    <w:name w:val="161D525EFE394E10BA43D55E5F9411C3"/>
    <w:rsid w:val="00055171"/>
  </w:style>
  <w:style w:type="paragraph" w:customStyle="1" w:styleId="43397A15759945508A5470703347F4AA">
    <w:name w:val="43397A15759945508A5470703347F4AA"/>
    <w:rsid w:val="00055171"/>
  </w:style>
  <w:style w:type="paragraph" w:customStyle="1" w:styleId="9478691ACB004EE5BBE877194C6151A0">
    <w:name w:val="9478691ACB004EE5BBE877194C6151A0"/>
    <w:rsid w:val="00055171"/>
  </w:style>
  <w:style w:type="paragraph" w:customStyle="1" w:styleId="D043A9C578C9489E8DED2E6C44AF2852">
    <w:name w:val="D043A9C578C9489E8DED2E6C44AF2852"/>
    <w:rsid w:val="00055171"/>
  </w:style>
  <w:style w:type="paragraph" w:customStyle="1" w:styleId="8C1AAACC56D04CF58D32FF8084241ADD">
    <w:name w:val="8C1AAACC56D04CF58D32FF8084241ADD"/>
    <w:rsid w:val="00055171"/>
  </w:style>
  <w:style w:type="paragraph" w:customStyle="1" w:styleId="F6799A87350249F1B4E72A8B30730232">
    <w:name w:val="F6799A87350249F1B4E72A8B30730232"/>
    <w:rsid w:val="00055171"/>
  </w:style>
  <w:style w:type="paragraph" w:customStyle="1" w:styleId="2121F56E0DF345D5A0A004DEF47FB172">
    <w:name w:val="2121F56E0DF345D5A0A004DEF47FB172"/>
    <w:rsid w:val="00055171"/>
  </w:style>
  <w:style w:type="paragraph" w:customStyle="1" w:styleId="A52AD8BD72524748A1D9B20AD7A3D464">
    <w:name w:val="A52AD8BD72524748A1D9B20AD7A3D464"/>
    <w:rsid w:val="00055171"/>
  </w:style>
  <w:style w:type="paragraph" w:customStyle="1" w:styleId="2C4200A5532F4F38A100877D9D3F55C4">
    <w:name w:val="2C4200A5532F4F38A100877D9D3F55C4"/>
    <w:rsid w:val="00055171"/>
  </w:style>
  <w:style w:type="paragraph" w:customStyle="1" w:styleId="75D3DB446B2341EA988D496E3349A1DD">
    <w:name w:val="75D3DB446B2341EA988D496E3349A1DD"/>
    <w:rsid w:val="00055171"/>
  </w:style>
  <w:style w:type="paragraph" w:customStyle="1" w:styleId="6E8AB3801AB740B6BD4B8E89E57B327C">
    <w:name w:val="6E8AB3801AB740B6BD4B8E89E57B327C"/>
    <w:rsid w:val="00055171"/>
  </w:style>
  <w:style w:type="paragraph" w:customStyle="1" w:styleId="BEBC80A24B554BC0A06BA318EBAD836F">
    <w:name w:val="BEBC80A24B554BC0A06BA318EBAD836F"/>
    <w:rsid w:val="00055171"/>
  </w:style>
  <w:style w:type="paragraph" w:customStyle="1" w:styleId="72B14C68ED204685B9358B07539A7F0F">
    <w:name w:val="72B14C68ED204685B9358B07539A7F0F"/>
    <w:rsid w:val="00055171"/>
  </w:style>
  <w:style w:type="paragraph" w:customStyle="1" w:styleId="12736080B8744D5289E3CD874A641C30">
    <w:name w:val="12736080B8744D5289E3CD874A641C30"/>
    <w:rsid w:val="00055171"/>
  </w:style>
  <w:style w:type="paragraph" w:customStyle="1" w:styleId="99A97CA8E77D432A822AB3A01D3F8A79">
    <w:name w:val="99A97CA8E77D432A822AB3A01D3F8A79"/>
    <w:rsid w:val="00055171"/>
  </w:style>
  <w:style w:type="paragraph" w:customStyle="1" w:styleId="F160D9E9A0284B3DB25066B4E64EEF09">
    <w:name w:val="F160D9E9A0284B3DB25066B4E64EEF09"/>
    <w:rsid w:val="00055171"/>
  </w:style>
  <w:style w:type="paragraph" w:customStyle="1" w:styleId="F31A45246AA54A45BF41FC357EE1D149">
    <w:name w:val="F31A45246AA54A45BF41FC357EE1D149"/>
    <w:rsid w:val="00055171"/>
  </w:style>
  <w:style w:type="paragraph" w:customStyle="1" w:styleId="05EFA67FABCD4EF58D3211B103CD781A">
    <w:name w:val="05EFA67FABCD4EF58D3211B103CD781A"/>
    <w:rsid w:val="00055171"/>
  </w:style>
  <w:style w:type="paragraph" w:customStyle="1" w:styleId="6511DF6909C349F4B7BBBFA8176C34A1">
    <w:name w:val="6511DF6909C349F4B7BBBFA8176C34A1"/>
    <w:rsid w:val="00055171"/>
  </w:style>
  <w:style w:type="paragraph" w:customStyle="1" w:styleId="33E3E78738394929B9E4A634E93FFB91">
    <w:name w:val="33E3E78738394929B9E4A634E93FFB91"/>
    <w:rsid w:val="00055171"/>
  </w:style>
  <w:style w:type="paragraph" w:customStyle="1" w:styleId="4B9A9E7FA324430CAA4CC2AD390BEBE8">
    <w:name w:val="4B9A9E7FA324430CAA4CC2AD390BEBE8"/>
    <w:rsid w:val="00055171"/>
  </w:style>
  <w:style w:type="paragraph" w:customStyle="1" w:styleId="3A4C890372C548F4ACF8BF4215F79498">
    <w:name w:val="3A4C890372C548F4ACF8BF4215F79498"/>
    <w:rsid w:val="00055171"/>
  </w:style>
  <w:style w:type="paragraph" w:customStyle="1" w:styleId="C06665515FAA483C80E811F2E29C3799">
    <w:name w:val="C06665515FAA483C80E811F2E29C3799"/>
    <w:rsid w:val="00055171"/>
  </w:style>
  <w:style w:type="paragraph" w:customStyle="1" w:styleId="323E7192DA1F45D789F54C5554DFFC9D">
    <w:name w:val="323E7192DA1F45D789F54C5554DFFC9D"/>
    <w:rsid w:val="00055171"/>
  </w:style>
  <w:style w:type="paragraph" w:customStyle="1" w:styleId="316949D05B6B4EFE8F79EA98D12CF7D9">
    <w:name w:val="316949D05B6B4EFE8F79EA98D12CF7D9"/>
    <w:rsid w:val="00055171"/>
  </w:style>
  <w:style w:type="paragraph" w:customStyle="1" w:styleId="F88FEC58E0EF4148A1884C9CED033EE0">
    <w:name w:val="F88FEC58E0EF4148A1884C9CED033EE0"/>
    <w:rsid w:val="00055171"/>
  </w:style>
  <w:style w:type="paragraph" w:customStyle="1" w:styleId="21C4DC0752184CEC92A2C6ED2A19BB6D">
    <w:name w:val="21C4DC0752184CEC92A2C6ED2A19BB6D"/>
    <w:rsid w:val="00931EEE"/>
  </w:style>
  <w:style w:type="paragraph" w:customStyle="1" w:styleId="88776E069E78472AA3E8C31170FF909B">
    <w:name w:val="88776E069E78472AA3E8C31170FF909B"/>
    <w:rsid w:val="00931EEE"/>
  </w:style>
  <w:style w:type="paragraph" w:customStyle="1" w:styleId="D5138AFACAD64DA9AADF2724BFFBD576">
    <w:name w:val="D5138AFACAD64DA9AADF2724BFFBD576"/>
    <w:rsid w:val="00931EEE"/>
  </w:style>
  <w:style w:type="paragraph" w:customStyle="1" w:styleId="DA86406B3EAC42459EF21A81EECABAFF">
    <w:name w:val="DA86406B3EAC42459EF21A81EECABAFF"/>
    <w:rsid w:val="00931EEE"/>
  </w:style>
  <w:style w:type="paragraph" w:customStyle="1" w:styleId="0C2622210DA345A2BEF064BA26CBAD0C6">
    <w:name w:val="0C2622210DA345A2BEF064BA26CBAD0C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3">
    <w:name w:val="C8A2C2983C464F278C0F41ACEA66C76D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3">
    <w:name w:val="39C849B781C24903A3AF088313FE6EA1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3">
    <w:name w:val="D449777AB57C405696BC239BDB00C95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3">
    <w:name w:val="166AAAD5E96C44AEAB57F24C5A558059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3">
    <w:name w:val="16CFC7E4781E4165B8C2C2997E0A65C5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3">
    <w:name w:val="A2E697F4EF174B8E9064304CBA57FF1C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3">
    <w:name w:val="C3F0A34DE87A4AD68BBD372847B34DC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3">
    <w:name w:val="3F08242D55A64FEC81A5F8823CAB2A6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3">
    <w:name w:val="F177D1928F7C438C8BD3B33DCAEA64BE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3">
    <w:name w:val="0BC600943D8D43199819E30CAF6BD6CF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3">
    <w:name w:val="A489AEE8F13849ADA55FFA8BBB97199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3">
    <w:name w:val="B276C34191CA42839A4DF502D33523B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3">
    <w:name w:val="6DF2F388C6D44D67B8408CFD396C1D06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3">
    <w:name w:val="34AA9DAEBE6E40AF8E3809794646D67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4">
    <w:name w:val="086D5160672D46849D7513B8FD99BA6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4">
    <w:name w:val="60B3D50B69CE44F2BCEE0021DFA24402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4">
    <w:name w:val="4A0AC56B3EEB4234B5B3C3C43AF44D65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4">
    <w:name w:val="BDD0ED9DCE4D4C9696E0A4C8356B98AF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B91D2E1D940BFBC8A906ACBF8C1D3">
    <w:name w:val="335B91D2E1D940BFBC8A906ACBF8C1D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6">
    <w:name w:val="345B5E4CF9074905BED388D13779A5B2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0E8B00031471DB18DB4745F6B32071">
    <w:name w:val="5D70E8B00031471DB18DB4745F6B320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C5361D7044016AF92B229B24296181">
    <w:name w:val="CF1C5361D7044016AF92B229B242961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842CCAF2D4AE9A007F71486531CE61">
    <w:name w:val="2F7842CCAF2D4AE9A007F71486531CE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72B8A983742C4B4F2D71EAAFFE2EB1">
    <w:name w:val="15872B8A983742C4B4F2D71EAAFFE2E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D101DBE1054562A5C526A5D81AF1D21">
    <w:name w:val="DAD101DBE1054562A5C526A5D81AF1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D946941804421D89C28B74255109D51">
    <w:name w:val="61D946941804421D89C28B74255109D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5DECBC9249CA8D7FB6A986F9B16D1">
    <w:name w:val="33AA5DECBC9249CA8D7FB6A986F9B16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4CDBD174491C8095DF893BDBE5931">
    <w:name w:val="7CD54CDBD174491C8095DF893BDBE59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23DCE057349A284C137302C61553A1">
    <w:name w:val="89323DCE057349A284C137302C6155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46BF646674C5A975804FBC30C035C1">
    <w:name w:val="09946BF646674C5A975804FBC30C035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443D4D7F6495EA671CB4AEC7323ED1">
    <w:name w:val="924443D4D7F6495EA671CB4AEC7323E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963CEA0084D8E975A1A0EBC1F90B11">
    <w:name w:val="CD4963CEA0084D8E975A1A0EBC1F90B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DE3366C4A4E2DBEED1FF609CE9AC41">
    <w:name w:val="FEEDE3366C4A4E2DBEED1FF609CE9A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14C50868948C08FF7A05CCEE0AE9D1">
    <w:name w:val="B5B14C50868948C08FF7A05CCEE0AE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295C2A2C84DA5A4BFF0561B0F07951">
    <w:name w:val="10C295C2A2C84DA5A4BFF0561B0F07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E0CE86EA24D13B3F161EE4A7478091">
    <w:name w:val="FC6E0CE86EA24D13B3F161EE4A7478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38117D7EB46FAACB12DDF4D3827021">
    <w:name w:val="7EF38117D7EB46FAACB12DDF4D38270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E5F3EFCE74A8B8534B4D33CBC87271">
    <w:name w:val="5BDE5F3EFCE74A8B8534B4D33CBC872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4373D8E34DCEAF16F46AD8964D0C1">
    <w:name w:val="54224373D8E34DCEAF16F46AD8964D0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E57CB72194DF7B616575517B798711">
    <w:name w:val="9A9E57CB72194DF7B616575517B7987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7A11996F842BF9B35FE4B45DA94231">
    <w:name w:val="E417A11996F842BF9B35FE4B45DA94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60710096046A2BBFC4F737D38C9231">
    <w:name w:val="F7860710096046A2BBFC4F737D38C9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8BDDB87C8416AA8109A228C7E5E951">
    <w:name w:val="A508BDDB87C8416AA8109A228C7E5E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97721E3AB4B3E8A5C1BF61598DE201">
    <w:name w:val="97E97721E3AB4B3E8A5C1BF61598DE2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F20B9DECC4C6382DCE3DD472EB1A31">
    <w:name w:val="F3CF20B9DECC4C6382DCE3DD472EB1A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B7A37F324BB688F9DEF5B87DF0471">
    <w:name w:val="892CB7A37F324BB688F9DEF5B87DF04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972C5A3F34A64B142584AE46230A91">
    <w:name w:val="005972C5A3F34A64B142584AE46230A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9E8104642D3A47F5146366E0D8E1">
    <w:name w:val="532709E8104642D3A47F5146366E0D8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C1382A5E4330ABDC6E2A482C0B041">
    <w:name w:val="D618C1382A5E4330ABDC6E2A482C0B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3D9D58FC440B5BB75F9539FCFCC7E1">
    <w:name w:val="4623D9D58FC440B5BB75F9539FCFCC7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3567781964D2397045CB226373CAA1">
    <w:name w:val="62B3567781964D2397045CB226373C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544EF828947EC8AF6C345F9950DA51">
    <w:name w:val="F31544EF828947EC8AF6C345F9950D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1D05564014D3385877E3E6947F7901">
    <w:name w:val="7241D05564014D3385877E3E6947F7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D397460274250873184CB852D736B1">
    <w:name w:val="48BD397460274250873184CB852D736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7AF51ED014E6395CD5644763BA88D1">
    <w:name w:val="B257AF51ED014E6395CD5644763BA88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0E974E62B448889380BFBD9CE2A7C1">
    <w:name w:val="70C0E974E62B448889380BFBD9CE2A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DC994A41347AD933A35D49A0B95921">
    <w:name w:val="853DC994A41347AD933A35D49A0B959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12806CA2142E3AB4FF37656E2003A1">
    <w:name w:val="31C12806CA2142E3AB4FF37656E200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0446CE0934D3DAE1231CD5D80EED61">
    <w:name w:val="B720446CE0934D3DAE1231CD5D80EE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6FE5EAB0E4B4A842340B501F503551">
    <w:name w:val="C6B6FE5EAB0E4B4A842340B501F503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E7641726B414A85C520E766006B751">
    <w:name w:val="6F4E7641726B414A85C520E766006B7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B3FF26E50437C84C5B7B5127E7B341">
    <w:name w:val="B93B3FF26E50437C84C5B7B5127E7B3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EACC5E8E47508B00A4842736466E1">
    <w:name w:val="C424EACC5E8E47508B00A4842736466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71637667248028E435CCC352AA0FB1">
    <w:name w:val="16A71637667248028E435CCC352AA0F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EFDCFB3D42298109EB29AC0CDCA01">
    <w:name w:val="EBD2EFDCFB3D42298109EB29AC0CDC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1992767A304731BA25AF24A31E37091">
    <w:name w:val="891992767A304731BA25AF24A31E37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08B6FCBC34D6DA5F339BFA0DD4AB61">
    <w:name w:val="11E08B6FCBC34D6DA5F339BFA0DD4AB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0CA882DA4D709EB0E13DF73574851">
    <w:name w:val="9FA80CA882DA4D709EB0E13DF73574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C348886EB49278BFDAD55916971041">
    <w:name w:val="C31C348886EB49278BFDAD55916971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B8A402C4E4956A1EE93C40113A2D21">
    <w:name w:val="BBCB8A402C4E4956A1EE93C40113A2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20ABFE0EF4F57B1EF02980F62F8DE1">
    <w:name w:val="FAA20ABFE0EF4F57B1EF02980F62F8D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2A7825B024D8B8F61F2E9E3691DB21">
    <w:name w:val="F582A7825B024D8B8F61F2E9E3691DB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C90311C54A9694F78D435C261F001">
    <w:name w:val="BFF9C90311C54A9694F78D435C261F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8C9F9853F47F28B431580D58544091">
    <w:name w:val="9A38C9F9853F47F28B431580D58544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D31D9A03D42169DD68FEDE0F45CD71">
    <w:name w:val="C50D31D9A03D42169DD68FEDE0F45CD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5CFB5A4F415AACEE57231C0EF90A1">
    <w:name w:val="11595CFB5A4F415AACEE57231C0EF9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1ACCBB59457992F894E9EBDCE8281">
    <w:name w:val="63D11ACCBB59457992F894E9EBDCE82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A065C39BA418BAD23A2EA8C742F901">
    <w:name w:val="C93A065C39BA418BAD23A2EA8C742F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AC111A60B4E7BBD93D84C6489200E1">
    <w:name w:val="378AC111A60B4E7BBD93D84C648920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1E042FD148C890DDD2D389609D0A1">
    <w:name w:val="6EE31E042FD148C890DDD2D389609D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5D9AF0B34228BE629E59FD1095651">
    <w:name w:val="BBC55D9AF0B34228BE629E59FD10956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4D4BC98A346AB94C93C392CFA0EC01">
    <w:name w:val="EDC4D4BC98A346AB94C93C392CFA0EC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53E6B30124079A02601B496FE0B611">
    <w:name w:val="C8A53E6B30124079A02601B496FE0B6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00052335E4E94974B2DF75B71B67F1">
    <w:name w:val="79800052335E4E94974B2DF75B71B67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C468C71EF4828881AA48A361923CF1">
    <w:name w:val="97FC468C71EF4828881AA48A361923C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A458C4054F88B664645802F470561">
    <w:name w:val="04ECA458C4054F88B664645802F470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1EC175A84777A8006E69F072DE111">
    <w:name w:val="CE8E1EC175A84777A8006E69F072DE1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5E1EC6CA449E29BB409CAE47BE1F51">
    <w:name w:val="6895E1EC6CA449E29BB409CAE47BE1F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BD682570B497882CA878A475A909D1">
    <w:name w:val="A56BD682570B497882CA878A475A90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E389DBBA849EE9ABD8E80460A86431">
    <w:name w:val="8CCE389DBBA849EE9ABD8E80460A864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D086BEDC412285CD066D7206BCA51">
    <w:name w:val="89F5D086BEDC412285CD066D7206BC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3A91E7704441A93C1E8238C65AF81">
    <w:name w:val="8DCB3A91E7704441A93C1E8238C65AF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F158CB24D4EA586B5D0366C461F9F1">
    <w:name w:val="FACF158CB24D4EA586B5D0366C461F9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E133EA314E95B3F2D039BBB797CE1">
    <w:name w:val="A6ABE133EA314E95B3F2D039BBB797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3F63422BB4226A490D21ADE89B5F61">
    <w:name w:val="9613F63422BB4226A490D21ADE89B5F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E29CF15674C9EBB96657D19FCB8451">
    <w:name w:val="CF8E29CF15674C9EBB96657D19FCB84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4">
    <w:name w:val="319A0ECFF871462BA6619CAEDF9B4EA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4">
    <w:name w:val="BFA635B7984944749F8E6B581A315036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4">
    <w:name w:val="62107524B8374DCD8DE9D4857625DB99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4">
    <w:name w:val="5F7542F9D72343CA91B713A3F29AD9C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7CFBE8F36422FB6B90E9798B1F7081">
    <w:name w:val="68C7CFBE8F36422FB6B90E9798B1F70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0D195FAF54F278E1B58FA041038031">
    <w:name w:val="90F0D195FAF54F278E1B58FA0410380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8EBB2BB04401A5B957275F60F8561">
    <w:name w:val="E06A8EBB2BB04401A5B957275F60F8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EFB9B35C94817B248B2B6EF17F5551">
    <w:name w:val="52EEFB9B35C94817B248B2B6EF17F5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E3BF8EE86425DA712B3E60FC928F21">
    <w:name w:val="A83E3BF8EE86425DA712B3E60FC928F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BE716C034BC68B0017D0566D86731">
    <w:name w:val="643FBE716C034BC68B0017D0566D867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779EA2D9B4B0A977C17ADAA8D01661">
    <w:name w:val="CE4779EA2D9B4B0A977C17ADAA8D016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0601B8404407BA518F864B159E561">
    <w:name w:val="5B730601B8404407BA518F864B159E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555E5A1D74DD69A7E2BA832A459261">
    <w:name w:val="BF0555E5A1D74DD69A7E2BA832A4592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606B2547142ACACD7E39DC4DBFDD81">
    <w:name w:val="314606B2547142ACACD7E39DC4DBFDD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373EAC9944E6496C7374E14AE6D681">
    <w:name w:val="CB4373EAC9944E6496C7374E14AE6D6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BEBD647E342F4BFDB1CDED7A114A51">
    <w:name w:val="62BBEBD647E342F4BFDB1CDED7A114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FA0D6B18849CB99A87F160AC030D61">
    <w:name w:val="323FA0D6B18849CB99A87F160AC030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0180674E9415D8F0FFA897B78F85E1">
    <w:name w:val="3090180674E9415D8F0FFA897B78F85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7091FD27A47F5AB733C00E5CFA0851">
    <w:name w:val="2087091FD27A47F5AB733C00E5CFA0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A0906B136435BA217F063A2EF66631">
    <w:name w:val="041A0906B136435BA217F063A2EF666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E50403EE49DF9D0AA9FDE122BE771">
    <w:name w:val="9E72E50403EE49DF9D0AA9FDE122BE7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AF79810B6456EA61039479FF0CC3F1">
    <w:name w:val="235AF79810B6456EA61039479FF0CC3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7DA15D644DDCA73FAB8973EB8E191">
    <w:name w:val="66ED7DA15D644DDCA73FAB8973EB8E1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31351DA7B4E79869A68E1F08408411">
    <w:name w:val="71131351DA7B4E79869A68E1F084084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06399CF8147FD937FA6401ADDE5871">
    <w:name w:val="A3006399CF8147FD937FA6401ADDE58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AC3CF256149CB90951C0FCED873C81">
    <w:name w:val="EE5AC3CF256149CB90951C0FCED873C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F4DDD4E484FA5BAD4EFB39D967B051">
    <w:name w:val="963F4DDD4E484FA5BAD4EFB39D967B0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FD7342E1455381F3C1E331F5B4001">
    <w:name w:val="3526FD7342E1455381F3C1E331F5B4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8134B97D40AC9CB7C9A4E35B4C1A1">
    <w:name w:val="80F18134B97D40AC9CB7C9A4E35B4C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3369D26574EABB5EAEA4AC41248DD1">
    <w:name w:val="A423369D26574EABB5EAEA4AC41248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20E108FB644DEB2DBB8EC2A2072CE1">
    <w:name w:val="B0E20E108FB644DEB2DBB8EC2A2072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89DAC9DBA46B9A0823A222A348CE41">
    <w:name w:val="92289DAC9DBA46B9A0823A222A348CE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5C713790E4E11BC9DE462A9D7F5E31">
    <w:name w:val="9915C713790E4E11BC9DE462A9D7F5E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83199E20C46BEA0255132D6755EEF1">
    <w:name w:val="1E083199E20C46BEA0255132D6755EE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E7F5465F440CD8FC70C450BE38D0E1">
    <w:name w:val="CAAE7F5465F440CD8FC70C450BE38D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412CDD1C4E11A6E991CCC8B8D2CA1">
    <w:name w:val="99B0412CDD1C4E11A6E991CCC8B8D2C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D525EFE394E10BA43D55E5F9411C31">
    <w:name w:val="161D525EFE394E10BA43D55E5F9411C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7A15759945508A5470703347F4AA1">
    <w:name w:val="43397A15759945508A5470703347F4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691ACB004EE5BBE877194C6151A01">
    <w:name w:val="9478691ACB004EE5BBE877194C6151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3A9C578C9489E8DED2E6C44AF28521">
    <w:name w:val="D043A9C578C9489E8DED2E6C44AF285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AD8BD72524748A1D9B20AD7A3D4641">
    <w:name w:val="A52AD8BD72524748A1D9B20AD7A3D46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1F56E0DF345D5A0A004DEF47FB1721">
    <w:name w:val="2121F56E0DF345D5A0A004DEF47FB17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99A87350249F1B4E72A8B307302321">
    <w:name w:val="F6799A87350249F1B4E72A8B3073023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AAACC56D04CF58D32FF8084241ADD1">
    <w:name w:val="8C1AAACC56D04CF58D32FF8084241A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200A5532F4F38A100877D9D3F55C41">
    <w:name w:val="2C4200A5532F4F38A100877D9D3F55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3DB446B2341EA988D496E3349A1DD1">
    <w:name w:val="75D3DB446B2341EA988D496E3349A1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AB3801AB740B6BD4B8E89E57B327C1">
    <w:name w:val="6E8AB3801AB740B6BD4B8E89E57B32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C80A24B554BC0A06BA318EBAD836F1">
    <w:name w:val="BEBC80A24B554BC0A06BA318EBAD836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4C68ED204685B9358B07539A7F0F1">
    <w:name w:val="72B14C68ED204685B9358B07539A7F0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36080B8744D5289E3CD874A641C301">
    <w:name w:val="12736080B8744D5289E3CD874A641C3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7CA8E77D432A822AB3A01D3F8A791">
    <w:name w:val="99A97CA8E77D432A822AB3A01D3F8A7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0D9E9A0284B3DB25066B4E64EEF091">
    <w:name w:val="F160D9E9A0284B3DB25066B4E64EEF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A45246AA54A45BF41FC357EE1D1491">
    <w:name w:val="F31A45246AA54A45BF41FC357EE1D14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A67FABCD4EF58D3211B103CD781A1">
    <w:name w:val="05EFA67FABCD4EF58D3211B103CD78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1DF6909C349F4B7BBBFA8176C34A11">
    <w:name w:val="6511DF6909C349F4B7BBBFA8176C34A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E78738394929B9E4A634E93FFB911">
    <w:name w:val="33E3E78738394929B9E4A634E93FFB9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A9E7FA324430CAA4CC2AD390BEBE81">
    <w:name w:val="4B9A9E7FA324430CAA4CC2AD390BEBE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C890372C548F4ACF8BF4215F794981">
    <w:name w:val="3A4C890372C548F4ACF8BF4215F7949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665515FAA483C80E811F2E29C37991">
    <w:name w:val="C06665515FAA483C80E811F2E29C379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E7192DA1F45D789F54C5554DFFC9D1">
    <w:name w:val="323E7192DA1F45D789F54C5554DFFC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949D05B6B4EFE8F79EA98D12CF7D91">
    <w:name w:val="316949D05B6B4EFE8F79EA98D12CF7D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EC58E0EF4148A1884C9CED033EE01">
    <w:name w:val="F88FEC58E0EF4148A1884C9CED033EE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3">
    <w:name w:val="D8D085756EB246F583E0259A51BE1E90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2C89A74334DC9BB2A80E811315E14">
    <w:name w:val="7142C89A74334DC9BB2A80E811315E14"/>
    <w:rsid w:val="00931EEE"/>
  </w:style>
  <w:style w:type="paragraph" w:customStyle="1" w:styleId="483661C71B214C75A73822A403D0BACD">
    <w:name w:val="483661C71B214C75A73822A403D0BACD"/>
    <w:rsid w:val="00931EEE"/>
  </w:style>
  <w:style w:type="paragraph" w:customStyle="1" w:styleId="E155CB9017484CF7BE7E30F3691CC410">
    <w:name w:val="E155CB9017484CF7BE7E30F3691CC410"/>
    <w:rsid w:val="00931EEE"/>
  </w:style>
  <w:style w:type="paragraph" w:customStyle="1" w:styleId="147A578F5F584DFA8E20F45BF82255A8">
    <w:name w:val="147A578F5F584DFA8E20F45BF82255A8"/>
    <w:rsid w:val="00931EEE"/>
  </w:style>
  <w:style w:type="paragraph" w:customStyle="1" w:styleId="3CBDFE969FA8470A983A42BF87F813A7">
    <w:name w:val="3CBDFE969FA8470A983A42BF87F813A7"/>
    <w:rsid w:val="00931EEE"/>
  </w:style>
  <w:style w:type="paragraph" w:customStyle="1" w:styleId="66A764FFDDD946C2B17C00A8BD1C7E82">
    <w:name w:val="66A764FFDDD946C2B17C00A8BD1C7E82"/>
    <w:rsid w:val="00931EEE"/>
  </w:style>
  <w:style w:type="paragraph" w:customStyle="1" w:styleId="1117D162D9084EEB8B869777087D20B9">
    <w:name w:val="1117D162D9084EEB8B869777087D20B9"/>
    <w:rsid w:val="00931EEE"/>
  </w:style>
  <w:style w:type="paragraph" w:customStyle="1" w:styleId="038A2EAE1A754A7B82CB9F20C2DDCB17">
    <w:name w:val="038A2EAE1A754A7B82CB9F20C2DDCB17"/>
    <w:rsid w:val="00931EEE"/>
  </w:style>
  <w:style w:type="paragraph" w:customStyle="1" w:styleId="264668778D2545EA867BAFDFB6AE87E5">
    <w:name w:val="264668778D2545EA867BAFDFB6AE87E5"/>
    <w:rsid w:val="00931EEE"/>
  </w:style>
  <w:style w:type="paragraph" w:customStyle="1" w:styleId="C9FBB4F245E340A892E27CE4C604244E">
    <w:name w:val="C9FBB4F245E340A892E27CE4C604244E"/>
    <w:rsid w:val="00931EEE"/>
  </w:style>
  <w:style w:type="paragraph" w:customStyle="1" w:styleId="420456B3C9034AF68183C18F120EA66D">
    <w:name w:val="420456B3C9034AF68183C18F120EA66D"/>
    <w:rsid w:val="00931EEE"/>
  </w:style>
  <w:style w:type="paragraph" w:customStyle="1" w:styleId="58EAB42D90E9421FAEBCD1DCEADBEE19">
    <w:name w:val="58EAB42D90E9421FAEBCD1DCEADBEE19"/>
    <w:rsid w:val="00931EEE"/>
  </w:style>
  <w:style w:type="paragraph" w:customStyle="1" w:styleId="62A4BF13C5514F23BEA8A4EDF87711F0">
    <w:name w:val="62A4BF13C5514F23BEA8A4EDF87711F0"/>
    <w:rsid w:val="00931EEE"/>
  </w:style>
  <w:style w:type="paragraph" w:customStyle="1" w:styleId="F321DA67F5EE4A71B5D9B3DB35427005">
    <w:name w:val="F321DA67F5EE4A71B5D9B3DB35427005"/>
    <w:rsid w:val="00931EEE"/>
  </w:style>
  <w:style w:type="paragraph" w:customStyle="1" w:styleId="764D41F65AA84599B2479FB79556C7A0">
    <w:name w:val="764D41F65AA84599B2479FB79556C7A0"/>
    <w:rsid w:val="00931EEE"/>
  </w:style>
  <w:style w:type="paragraph" w:customStyle="1" w:styleId="323FF32A2F54402E90EDA432FCD089F0">
    <w:name w:val="323FF32A2F54402E90EDA432FCD089F0"/>
    <w:rsid w:val="00931EEE"/>
  </w:style>
  <w:style w:type="paragraph" w:customStyle="1" w:styleId="20B062DAFE7B4ED497DAB31C6B92134E">
    <w:name w:val="20B062DAFE7B4ED497DAB31C6B92134E"/>
    <w:rsid w:val="00931EEE"/>
  </w:style>
  <w:style w:type="paragraph" w:customStyle="1" w:styleId="25494CD2FFE3458A9B308AFF0F1FA403">
    <w:name w:val="25494CD2FFE3458A9B308AFF0F1FA403"/>
    <w:rsid w:val="00931EEE"/>
  </w:style>
  <w:style w:type="paragraph" w:customStyle="1" w:styleId="70C1630864304CCB98C063DF8C139D0D">
    <w:name w:val="70C1630864304CCB98C063DF8C139D0D"/>
    <w:rsid w:val="00931EEE"/>
  </w:style>
  <w:style w:type="paragraph" w:customStyle="1" w:styleId="02E19FAFA0E5476FB39098A1DFF4381C">
    <w:name w:val="02E19FAFA0E5476FB39098A1DFF4381C"/>
    <w:rsid w:val="00931EEE"/>
  </w:style>
  <w:style w:type="paragraph" w:customStyle="1" w:styleId="62B362231EBF48658C77B1845667BA10">
    <w:name w:val="62B362231EBF48658C77B1845667BA10"/>
    <w:rsid w:val="00931EEE"/>
  </w:style>
  <w:style w:type="paragraph" w:customStyle="1" w:styleId="96F5B7C44781435D99F10968264212B2">
    <w:name w:val="96F5B7C44781435D99F10968264212B2"/>
    <w:rsid w:val="00931EEE"/>
  </w:style>
  <w:style w:type="paragraph" w:customStyle="1" w:styleId="01509D9E6ABD4172A0BB8DD45D5AEED5">
    <w:name w:val="01509D9E6ABD4172A0BB8DD45D5AEED5"/>
    <w:rsid w:val="00931EEE"/>
  </w:style>
  <w:style w:type="paragraph" w:customStyle="1" w:styleId="AC843B0323E94C73B10D4A5DC05FF7CE">
    <w:name w:val="AC843B0323E94C73B10D4A5DC05FF7CE"/>
    <w:rsid w:val="00931EEE"/>
  </w:style>
  <w:style w:type="paragraph" w:customStyle="1" w:styleId="C01BAC96D11C4D809C4EA897725EC278">
    <w:name w:val="C01BAC96D11C4D809C4EA897725EC278"/>
    <w:rsid w:val="00931EEE"/>
  </w:style>
  <w:style w:type="paragraph" w:customStyle="1" w:styleId="FD3C6AC9793B44A5B2601B9B08880A69">
    <w:name w:val="FD3C6AC9793B44A5B2601B9B08880A69"/>
    <w:rsid w:val="00931EEE"/>
  </w:style>
  <w:style w:type="paragraph" w:customStyle="1" w:styleId="727CEA491D14451798E31825826982EA">
    <w:name w:val="727CEA491D14451798E31825826982EA"/>
    <w:rsid w:val="00931EEE"/>
  </w:style>
  <w:style w:type="paragraph" w:customStyle="1" w:styleId="194CEEAED4374DB2A513106A0D013157">
    <w:name w:val="194CEEAED4374DB2A513106A0D013157"/>
    <w:rsid w:val="00931EEE"/>
  </w:style>
  <w:style w:type="paragraph" w:customStyle="1" w:styleId="0D39DC718B3140D5AEBCA5F9934114E7">
    <w:name w:val="0D39DC718B3140D5AEBCA5F9934114E7"/>
    <w:rsid w:val="00931EEE"/>
  </w:style>
  <w:style w:type="paragraph" w:customStyle="1" w:styleId="B0EE0590A37C4164B8691D407E57D801">
    <w:name w:val="B0EE0590A37C4164B8691D407E57D801"/>
    <w:rsid w:val="00931EEE"/>
  </w:style>
  <w:style w:type="paragraph" w:customStyle="1" w:styleId="3DCC74CC8F2443989A3BCBB56AA393E9">
    <w:name w:val="3DCC74CC8F2443989A3BCBB56AA393E9"/>
    <w:rsid w:val="00931EEE"/>
  </w:style>
  <w:style w:type="paragraph" w:customStyle="1" w:styleId="18841C69F9554158B0FE4EC0B850D415">
    <w:name w:val="18841C69F9554158B0FE4EC0B850D415"/>
    <w:rsid w:val="00931EEE"/>
  </w:style>
  <w:style w:type="paragraph" w:customStyle="1" w:styleId="9661F306C38740AB8FD4D49FA2D5E37C">
    <w:name w:val="9661F306C38740AB8FD4D49FA2D5E37C"/>
    <w:rsid w:val="00931EEE"/>
  </w:style>
  <w:style w:type="paragraph" w:customStyle="1" w:styleId="474DE040250A4CBE9D35C364DAB40EA3">
    <w:name w:val="474DE040250A4CBE9D35C364DAB40EA3"/>
    <w:rsid w:val="00931EEE"/>
  </w:style>
  <w:style w:type="paragraph" w:customStyle="1" w:styleId="BDFC81A3B6544F22A49C1BC84C76BEFE">
    <w:name w:val="BDFC81A3B6544F22A49C1BC84C76BEFE"/>
    <w:rsid w:val="00820235"/>
  </w:style>
  <w:style w:type="paragraph" w:customStyle="1" w:styleId="168C7748CCC442CBA4812C3BDF24B930">
    <w:name w:val="168C7748CCC442CBA4812C3BDF24B930"/>
    <w:rsid w:val="00820235"/>
  </w:style>
  <w:style w:type="paragraph" w:customStyle="1" w:styleId="8FC62BB572FA4F4D88BF5C1051364F87">
    <w:name w:val="8FC62BB572FA4F4D88BF5C1051364F87"/>
    <w:rsid w:val="00820235"/>
  </w:style>
  <w:style w:type="paragraph" w:customStyle="1" w:styleId="94CA6017FAF34B398D64CD9734CC6898">
    <w:name w:val="94CA6017FAF34B398D64CD9734CC6898"/>
    <w:rsid w:val="00820235"/>
  </w:style>
  <w:style w:type="paragraph" w:customStyle="1" w:styleId="D283576ADFE64DFE9BE734401654E9B8">
    <w:name w:val="D283576ADFE64DFE9BE734401654E9B8"/>
    <w:rsid w:val="00820235"/>
  </w:style>
  <w:style w:type="paragraph" w:customStyle="1" w:styleId="C0B34E7C04DC4BF988B5B09250122EA6">
    <w:name w:val="C0B34E7C04DC4BF988B5B09250122EA6"/>
    <w:rsid w:val="00820235"/>
  </w:style>
  <w:style w:type="paragraph" w:customStyle="1" w:styleId="F6F10B651B5C47E8AD35CA24BD58F29A">
    <w:name w:val="F6F10B651B5C47E8AD35CA24BD58F29A"/>
    <w:rsid w:val="00820235"/>
  </w:style>
  <w:style w:type="paragraph" w:customStyle="1" w:styleId="2721D710388F4139A2CCF764CDD641CA">
    <w:name w:val="2721D710388F4139A2CCF764CDD641CA"/>
    <w:rsid w:val="00820235"/>
  </w:style>
  <w:style w:type="paragraph" w:customStyle="1" w:styleId="8F88DB3EAE794FD4B13AF76B0121744F">
    <w:name w:val="8F88DB3EAE794FD4B13AF76B0121744F"/>
    <w:rsid w:val="00DE31F3"/>
  </w:style>
  <w:style w:type="paragraph" w:customStyle="1" w:styleId="6BFD17B5771D40E6A21FD9F76657C055">
    <w:name w:val="6BFD17B5771D40E6A21FD9F76657C055"/>
    <w:rsid w:val="00DE31F3"/>
  </w:style>
  <w:style w:type="paragraph" w:customStyle="1" w:styleId="BAB1E53A6DE445D5BB7D646FB77A087E">
    <w:name w:val="BAB1E53A6DE445D5BB7D646FB77A087E"/>
    <w:rsid w:val="00DE31F3"/>
  </w:style>
  <w:style w:type="paragraph" w:customStyle="1" w:styleId="3232314E916540B1AEAF9B3028B9DB65">
    <w:name w:val="3232314E916540B1AEAF9B3028B9DB65"/>
    <w:rsid w:val="00DE31F3"/>
  </w:style>
  <w:style w:type="paragraph" w:customStyle="1" w:styleId="6227AA137B6D4D1FB419E954385D76C7">
    <w:name w:val="6227AA137B6D4D1FB419E954385D76C7"/>
    <w:rsid w:val="00DE31F3"/>
  </w:style>
  <w:style w:type="paragraph" w:customStyle="1" w:styleId="3E61C9C9371143F09043B9CB784FF73D">
    <w:name w:val="3E61C9C9371143F09043B9CB784FF73D"/>
    <w:rsid w:val="00DE31F3"/>
  </w:style>
  <w:style w:type="paragraph" w:customStyle="1" w:styleId="D52B2263FA60463CA643CFADF2935937">
    <w:name w:val="D52B2263FA60463CA643CFADF2935937"/>
    <w:rsid w:val="00DE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DFFD-771F-495A-8E32-0ECEEC80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7640</Characters>
  <Application>Microsoft Office Word</Application>
  <DocSecurity>8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Landkreis Diepholz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EDV-Anwendung</dc:creator>
  <cp:lastModifiedBy>Gähring, Saskia</cp:lastModifiedBy>
  <cp:revision>65</cp:revision>
  <cp:lastPrinted>2015-07-08T06:54:00Z</cp:lastPrinted>
  <dcterms:created xsi:type="dcterms:W3CDTF">2015-07-07T11:20:00Z</dcterms:created>
  <dcterms:modified xsi:type="dcterms:W3CDTF">2016-08-31T13:53:00Z</dcterms:modified>
</cp:coreProperties>
</file>